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38" w:rsidRDefault="00550338" w:rsidP="009312AB">
      <w:pPr>
        <w:jc w:val="center"/>
        <w:rPr>
          <w:rFonts w:cs="B Mitra"/>
          <w:b/>
          <w:bCs/>
          <w:sz w:val="28"/>
          <w:szCs w:val="26"/>
          <w:rtl/>
          <w:lang w:bidi="fa-IR"/>
        </w:rPr>
      </w:pPr>
      <w:bookmarkStart w:id="0" w:name="_GoBack"/>
      <w:bookmarkEnd w:id="0"/>
    </w:p>
    <w:p w:rsidR="00B95412" w:rsidRDefault="00B95412" w:rsidP="009312AB">
      <w:pPr>
        <w:jc w:val="center"/>
        <w:rPr>
          <w:rFonts w:cs="B Mitra"/>
          <w:b/>
          <w:bCs/>
          <w:sz w:val="28"/>
          <w:szCs w:val="26"/>
          <w:rtl/>
          <w:lang w:bidi="fa-IR"/>
        </w:rPr>
      </w:pPr>
    </w:p>
    <w:p w:rsidR="00B95412" w:rsidRDefault="00B95412" w:rsidP="009312AB">
      <w:pPr>
        <w:jc w:val="center"/>
        <w:rPr>
          <w:rFonts w:cs="B Mitra"/>
          <w:b/>
          <w:bCs/>
          <w:sz w:val="28"/>
          <w:szCs w:val="26"/>
          <w:rtl/>
          <w:lang w:bidi="fa-IR"/>
        </w:rPr>
      </w:pPr>
    </w:p>
    <w:p w:rsidR="00B95412" w:rsidRDefault="00B95412" w:rsidP="009312AB">
      <w:pPr>
        <w:jc w:val="center"/>
        <w:rPr>
          <w:rFonts w:cs="B Mitra"/>
          <w:b/>
          <w:bCs/>
          <w:sz w:val="28"/>
          <w:szCs w:val="26"/>
          <w:rtl/>
          <w:lang w:bidi="fa-IR"/>
        </w:rPr>
      </w:pPr>
    </w:p>
    <w:p w:rsidR="00B95412" w:rsidRDefault="00B95412" w:rsidP="009312AB">
      <w:pPr>
        <w:jc w:val="center"/>
        <w:rPr>
          <w:rFonts w:cs="B Mitra"/>
          <w:b/>
          <w:bCs/>
          <w:sz w:val="28"/>
          <w:szCs w:val="26"/>
          <w:rtl/>
          <w:lang w:bidi="fa-IR"/>
        </w:rPr>
      </w:pPr>
    </w:p>
    <w:p w:rsidR="00B95412" w:rsidRPr="002A1A0B" w:rsidRDefault="00B95412" w:rsidP="00B95412">
      <w:pPr>
        <w:jc w:val="center"/>
        <w:rPr>
          <w:rFonts w:ascii="IRTitr" w:hAnsi="IRTitr" w:cs="IRTitr"/>
          <w:sz w:val="58"/>
          <w:szCs w:val="58"/>
          <w:rtl/>
          <w:lang w:bidi="fa-IR"/>
        </w:rPr>
      </w:pPr>
      <w:r w:rsidRPr="002A1A0B">
        <w:rPr>
          <w:rFonts w:ascii="IRTitr" w:hAnsi="IRTitr" w:cs="IRTitr"/>
          <w:sz w:val="60"/>
          <w:szCs w:val="60"/>
          <w:rtl/>
          <w:lang w:bidi="fa-IR"/>
        </w:rPr>
        <w:t>چگونه باید قرآن را تفسیر کنیم؟</w:t>
      </w:r>
    </w:p>
    <w:p w:rsidR="00B95412" w:rsidRDefault="00B95412" w:rsidP="00B95412">
      <w:pPr>
        <w:jc w:val="center"/>
        <w:rPr>
          <w:rFonts w:cs="B Titr"/>
          <w:b/>
          <w:bCs/>
          <w:sz w:val="60"/>
          <w:szCs w:val="60"/>
          <w:rtl/>
          <w:lang w:bidi="fa-IR"/>
        </w:rPr>
      </w:pPr>
    </w:p>
    <w:p w:rsidR="00B95412" w:rsidRDefault="00B95412" w:rsidP="00B95412">
      <w:pPr>
        <w:jc w:val="center"/>
        <w:rPr>
          <w:rFonts w:cs="B Lotus"/>
          <w:b/>
          <w:bCs/>
          <w:rtl/>
          <w:lang w:bidi="fa-IR"/>
        </w:rPr>
      </w:pPr>
    </w:p>
    <w:p w:rsidR="00B95412" w:rsidRDefault="00B95412" w:rsidP="00B95412">
      <w:pPr>
        <w:jc w:val="center"/>
        <w:rPr>
          <w:rFonts w:cs="B Lotus"/>
          <w:b/>
          <w:bCs/>
          <w:rtl/>
          <w:lang w:bidi="fa-IR"/>
        </w:rPr>
      </w:pPr>
    </w:p>
    <w:p w:rsidR="00B95412" w:rsidRPr="006F1955" w:rsidRDefault="006F1955" w:rsidP="00B95412">
      <w:pPr>
        <w:jc w:val="center"/>
        <w:rPr>
          <w:rFonts w:ascii="IRYakout" w:hAnsi="IRYakout" w:cs="IRYakout"/>
          <w:b/>
          <w:bCs/>
          <w:sz w:val="32"/>
          <w:szCs w:val="32"/>
          <w:rtl/>
          <w:lang w:bidi="fa-IR"/>
        </w:rPr>
      </w:pPr>
      <w:r w:rsidRPr="006F1955">
        <w:rPr>
          <w:rFonts w:ascii="IRYakout" w:hAnsi="IRYakout" w:cs="IRYakout"/>
          <w:b/>
          <w:bCs/>
          <w:sz w:val="32"/>
          <w:szCs w:val="32"/>
          <w:rtl/>
          <w:lang w:bidi="fa-IR"/>
        </w:rPr>
        <w:t>تالیف</w:t>
      </w:r>
      <w:r w:rsidR="00B95412" w:rsidRPr="006F1955">
        <w:rPr>
          <w:rFonts w:ascii="IRYakout" w:hAnsi="IRYakout" w:cs="IRYakout"/>
          <w:b/>
          <w:bCs/>
          <w:sz w:val="32"/>
          <w:szCs w:val="32"/>
          <w:rtl/>
          <w:lang w:bidi="fa-IR"/>
        </w:rPr>
        <w:t xml:space="preserve">: </w:t>
      </w:r>
    </w:p>
    <w:p w:rsidR="00B95412" w:rsidRDefault="00B95412" w:rsidP="00B95412">
      <w:pPr>
        <w:jc w:val="center"/>
        <w:rPr>
          <w:rFonts w:cs="B Mitra"/>
          <w:b/>
          <w:bCs/>
          <w:sz w:val="28"/>
          <w:szCs w:val="26"/>
          <w:rtl/>
          <w:lang w:bidi="fa-IR"/>
        </w:rPr>
      </w:pPr>
      <w:r w:rsidRPr="006F1955">
        <w:rPr>
          <w:rFonts w:ascii="IRYakout" w:hAnsi="IRYakout" w:cs="IRYakout"/>
          <w:b/>
          <w:bCs/>
          <w:sz w:val="36"/>
          <w:szCs w:val="36"/>
          <w:rtl/>
          <w:lang w:bidi="fa-IR"/>
        </w:rPr>
        <w:t>شیخ محمد ناصر الدین آلبانی</w:t>
      </w: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D43508" w:rsidRDefault="00D43508" w:rsidP="009312AB">
      <w:pPr>
        <w:jc w:val="center"/>
        <w:rPr>
          <w:rFonts w:cs="B Mitra"/>
          <w:b/>
          <w:bCs/>
          <w:sz w:val="28"/>
          <w:szCs w:val="26"/>
          <w:rtl/>
          <w:lang w:bidi="fa-IR"/>
        </w:rPr>
      </w:pPr>
    </w:p>
    <w:p w:rsidR="00C0266D" w:rsidRDefault="00C0266D" w:rsidP="00AE3266">
      <w:pPr>
        <w:rPr>
          <w:rFonts w:cs="B Mitra"/>
          <w:b/>
          <w:bCs/>
          <w:sz w:val="28"/>
          <w:szCs w:val="26"/>
          <w:rtl/>
          <w:lang w:bidi="fa-IR"/>
        </w:rPr>
        <w:sectPr w:rsidR="00C0266D" w:rsidSect="006F195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A29A9" w:rsidRPr="00C50D4D" w:rsidTr="00950B10">
        <w:trPr>
          <w:jc w:val="center"/>
        </w:trPr>
        <w:tc>
          <w:tcPr>
            <w:tcW w:w="1527" w:type="pct"/>
            <w:vAlign w:val="center"/>
          </w:tcPr>
          <w:p w:rsidR="00FA29A9" w:rsidRPr="00C82596" w:rsidRDefault="00FA29A9"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A29A9" w:rsidRPr="00422565" w:rsidRDefault="00FA29A9"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چگونه باید قرآن را تفسیر کنیم؟</w:t>
            </w:r>
          </w:p>
        </w:tc>
      </w:tr>
      <w:tr w:rsidR="00FA29A9" w:rsidRPr="00C50D4D" w:rsidTr="00950B10">
        <w:trPr>
          <w:jc w:val="center"/>
        </w:trPr>
        <w:tc>
          <w:tcPr>
            <w:tcW w:w="1527" w:type="pct"/>
          </w:tcPr>
          <w:p w:rsidR="00FA29A9" w:rsidRPr="00C82596" w:rsidRDefault="00FA29A9" w:rsidP="00950B1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FA29A9" w:rsidRPr="00422565" w:rsidRDefault="00FA29A9"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محمد ناصر الدین آلبانی</w:t>
            </w:r>
          </w:p>
        </w:tc>
      </w:tr>
      <w:tr w:rsidR="00FA29A9" w:rsidRPr="00C50D4D" w:rsidTr="00950B10">
        <w:trPr>
          <w:jc w:val="center"/>
        </w:trPr>
        <w:tc>
          <w:tcPr>
            <w:tcW w:w="1527" w:type="pct"/>
          </w:tcPr>
          <w:p w:rsidR="00FA29A9" w:rsidRPr="00896F76" w:rsidRDefault="00FA29A9" w:rsidP="00950B1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FA29A9" w:rsidRPr="00422565" w:rsidRDefault="00FA29A9" w:rsidP="00950B10">
            <w:pPr>
              <w:spacing w:before="60" w:after="60"/>
              <w:jc w:val="both"/>
              <w:rPr>
                <w:rFonts w:ascii="IRMitra" w:hAnsi="IRMitra" w:cs="IRMitra"/>
                <w:color w:val="244061" w:themeColor="accent1" w:themeShade="80"/>
                <w:sz w:val="26"/>
                <w:szCs w:val="26"/>
                <w:rtl/>
              </w:rPr>
            </w:pPr>
          </w:p>
        </w:tc>
      </w:tr>
      <w:tr w:rsidR="00FA29A9" w:rsidRPr="00C50D4D" w:rsidTr="00950B10">
        <w:trPr>
          <w:jc w:val="center"/>
        </w:trPr>
        <w:tc>
          <w:tcPr>
            <w:tcW w:w="1527" w:type="pct"/>
            <w:vAlign w:val="center"/>
          </w:tcPr>
          <w:p w:rsidR="00FA29A9" w:rsidRPr="00C82596" w:rsidRDefault="00FA29A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A29A9" w:rsidRPr="00422565" w:rsidRDefault="002D11E9"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قرآن - تفسیر</w:t>
            </w:r>
          </w:p>
        </w:tc>
      </w:tr>
      <w:tr w:rsidR="00FA29A9" w:rsidRPr="00C50D4D" w:rsidTr="00950B10">
        <w:trPr>
          <w:jc w:val="center"/>
        </w:trPr>
        <w:tc>
          <w:tcPr>
            <w:tcW w:w="1527" w:type="pct"/>
            <w:vAlign w:val="center"/>
          </w:tcPr>
          <w:p w:rsidR="00FA29A9" w:rsidRPr="00C82596" w:rsidRDefault="00FA29A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A29A9" w:rsidRPr="00422565" w:rsidRDefault="00FA29A9" w:rsidP="005736B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FA29A9" w:rsidRPr="00C50D4D" w:rsidTr="00950B10">
        <w:trPr>
          <w:jc w:val="center"/>
        </w:trPr>
        <w:tc>
          <w:tcPr>
            <w:tcW w:w="1527" w:type="pct"/>
            <w:vAlign w:val="center"/>
          </w:tcPr>
          <w:p w:rsidR="00FA29A9" w:rsidRPr="00C82596" w:rsidRDefault="00FA29A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A29A9" w:rsidRPr="00422565" w:rsidRDefault="00FA29A9"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A29A9" w:rsidRPr="00C50D4D" w:rsidTr="00950B10">
        <w:trPr>
          <w:jc w:val="center"/>
        </w:trPr>
        <w:tc>
          <w:tcPr>
            <w:tcW w:w="1527" w:type="pct"/>
            <w:vAlign w:val="center"/>
          </w:tcPr>
          <w:p w:rsidR="00FA29A9" w:rsidRPr="00C82596" w:rsidRDefault="00FA29A9"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A29A9" w:rsidRPr="00422565" w:rsidRDefault="00FA29A9" w:rsidP="00950B10">
            <w:pPr>
              <w:spacing w:before="60" w:after="60"/>
              <w:jc w:val="both"/>
              <w:rPr>
                <w:rFonts w:ascii="IRMitra" w:hAnsi="IRMitra" w:cs="IRMitra"/>
                <w:color w:val="244061" w:themeColor="accent1" w:themeShade="80"/>
                <w:sz w:val="26"/>
                <w:szCs w:val="26"/>
                <w:rtl/>
              </w:rPr>
            </w:pPr>
          </w:p>
        </w:tc>
      </w:tr>
      <w:tr w:rsidR="00FA29A9" w:rsidRPr="00C50D4D" w:rsidTr="00950B10">
        <w:trPr>
          <w:jc w:val="center"/>
        </w:trPr>
        <w:tc>
          <w:tcPr>
            <w:tcW w:w="3598" w:type="pct"/>
            <w:gridSpan w:val="4"/>
            <w:vAlign w:val="center"/>
          </w:tcPr>
          <w:p w:rsidR="00FA29A9" w:rsidRPr="00AA082B" w:rsidRDefault="00FA29A9" w:rsidP="00950B10">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A29A9" w:rsidRPr="0004588E" w:rsidRDefault="00FA29A9" w:rsidP="00950B10">
            <w:pPr>
              <w:spacing w:before="60" w:after="60"/>
              <w:jc w:val="center"/>
              <w:rPr>
                <w:rFonts w:asciiTheme="minorHAnsi" w:hAnsiTheme="minorHAnsi" w:cstheme="minorHAnsi"/>
                <w:b/>
                <w:bCs/>
                <w:sz w:val="27"/>
                <w:szCs w:val="27"/>
                <w:rtl/>
              </w:rPr>
            </w:pPr>
            <w:r w:rsidRPr="00FA29A9">
              <w:rPr>
                <w:rFonts w:asciiTheme="minorHAnsi" w:hAnsiTheme="minorHAnsi" w:cstheme="minorHAnsi"/>
                <w:b/>
                <w:bCs/>
                <w:color w:val="244061" w:themeColor="accent1" w:themeShade="80"/>
                <w:sz w:val="24"/>
                <w:szCs w:val="24"/>
              </w:rPr>
              <w:t>www.aqeedeh.com</w:t>
            </w:r>
          </w:p>
        </w:tc>
        <w:tc>
          <w:tcPr>
            <w:tcW w:w="1402" w:type="pct"/>
          </w:tcPr>
          <w:p w:rsidR="00FA29A9" w:rsidRPr="00855B06" w:rsidRDefault="00FA29A9"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A1AFAD0" wp14:editId="1814C34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A29A9" w:rsidRPr="00C50D4D" w:rsidTr="00950B10">
        <w:trPr>
          <w:jc w:val="center"/>
        </w:trPr>
        <w:tc>
          <w:tcPr>
            <w:tcW w:w="1527" w:type="pct"/>
            <w:vAlign w:val="center"/>
          </w:tcPr>
          <w:p w:rsidR="00FA29A9" w:rsidRPr="00855B06" w:rsidRDefault="00FA29A9" w:rsidP="00950B1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A29A9" w:rsidRPr="00855B06" w:rsidRDefault="00FA29A9" w:rsidP="00950B10">
            <w:pPr>
              <w:spacing w:before="60" w:after="60"/>
              <w:jc w:val="right"/>
              <w:rPr>
                <w:rFonts w:ascii="IRMitra" w:hAnsi="IRMitra" w:cs="IRMitra"/>
                <w:color w:val="244061" w:themeColor="accent1" w:themeShade="80"/>
                <w:sz w:val="30"/>
                <w:szCs w:val="30"/>
                <w:rtl/>
              </w:rPr>
            </w:pPr>
            <w:r w:rsidRPr="00FA29A9">
              <w:rPr>
                <w:rFonts w:asciiTheme="majorBidi" w:hAnsiTheme="majorBidi" w:cstheme="majorBidi"/>
                <w:b/>
                <w:bCs/>
                <w:sz w:val="24"/>
                <w:szCs w:val="24"/>
              </w:rPr>
              <w:t>book@aqeedeh.com</w:t>
            </w:r>
          </w:p>
        </w:tc>
      </w:tr>
      <w:tr w:rsidR="00FA29A9" w:rsidRPr="00C50D4D" w:rsidTr="00950B10">
        <w:trPr>
          <w:jc w:val="center"/>
        </w:trPr>
        <w:tc>
          <w:tcPr>
            <w:tcW w:w="5000" w:type="pct"/>
            <w:gridSpan w:val="5"/>
            <w:vAlign w:val="bottom"/>
          </w:tcPr>
          <w:p w:rsidR="00FA29A9" w:rsidRPr="00855B06" w:rsidRDefault="00FA29A9"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A29A9" w:rsidRPr="00C50D4D" w:rsidTr="00950B10">
        <w:trPr>
          <w:jc w:val="center"/>
        </w:trPr>
        <w:tc>
          <w:tcPr>
            <w:tcW w:w="2295" w:type="pct"/>
            <w:gridSpan w:val="2"/>
            <w:shd w:val="clear" w:color="auto" w:fill="auto"/>
          </w:tcPr>
          <w:p w:rsidR="00FA29A9" w:rsidRPr="00FA29A9" w:rsidRDefault="00FA29A9" w:rsidP="00950B10">
            <w:pPr>
              <w:widowControl w:val="0"/>
              <w:tabs>
                <w:tab w:val="right" w:leader="dot" w:pos="5138"/>
              </w:tabs>
              <w:bidi w:val="0"/>
              <w:spacing w:before="60" w:after="60"/>
              <w:rPr>
                <w:rFonts w:ascii="Literata" w:hAnsi="Literata"/>
                <w:sz w:val="24"/>
                <w:szCs w:val="24"/>
              </w:rPr>
            </w:pPr>
            <w:r w:rsidRPr="00FA29A9">
              <w:rPr>
                <w:rFonts w:ascii="Literata" w:hAnsi="Literata"/>
                <w:sz w:val="24"/>
                <w:szCs w:val="24"/>
              </w:rPr>
              <w:t>www.mowahedin.com</w:t>
            </w:r>
          </w:p>
          <w:p w:rsidR="00FA29A9" w:rsidRPr="00FA29A9" w:rsidRDefault="00FA29A9" w:rsidP="00950B10">
            <w:pPr>
              <w:widowControl w:val="0"/>
              <w:tabs>
                <w:tab w:val="right" w:leader="dot" w:pos="5138"/>
              </w:tabs>
              <w:bidi w:val="0"/>
              <w:spacing w:before="60" w:after="60"/>
              <w:rPr>
                <w:rFonts w:ascii="Literata" w:hAnsi="Literata"/>
                <w:sz w:val="24"/>
                <w:szCs w:val="24"/>
              </w:rPr>
            </w:pPr>
            <w:r w:rsidRPr="00FA29A9">
              <w:rPr>
                <w:rFonts w:ascii="Literata" w:hAnsi="Literata"/>
                <w:sz w:val="24"/>
                <w:szCs w:val="24"/>
              </w:rPr>
              <w:t>www.videofarsi.com</w:t>
            </w:r>
          </w:p>
          <w:p w:rsidR="00FA29A9" w:rsidRPr="00FA29A9" w:rsidRDefault="00FA29A9" w:rsidP="00950B10">
            <w:pPr>
              <w:bidi w:val="0"/>
              <w:spacing w:before="60" w:after="60"/>
              <w:rPr>
                <w:rFonts w:ascii="Literata" w:hAnsi="Literata"/>
                <w:sz w:val="24"/>
                <w:szCs w:val="24"/>
              </w:rPr>
            </w:pPr>
            <w:r w:rsidRPr="00FA29A9">
              <w:rPr>
                <w:rFonts w:ascii="Literata" w:hAnsi="Literata"/>
                <w:sz w:val="24"/>
                <w:szCs w:val="24"/>
              </w:rPr>
              <w:t>www.zekr.tv</w:t>
            </w:r>
          </w:p>
          <w:p w:rsidR="00FA29A9" w:rsidRPr="00FA29A9" w:rsidRDefault="00FA29A9" w:rsidP="00950B10">
            <w:pPr>
              <w:bidi w:val="0"/>
              <w:spacing w:before="60" w:after="60"/>
              <w:rPr>
                <w:rFonts w:ascii="IRMitra" w:hAnsi="IRMitra" w:cs="IRMitra"/>
                <w:b/>
                <w:bCs/>
                <w:sz w:val="24"/>
                <w:szCs w:val="24"/>
                <w:rtl/>
              </w:rPr>
            </w:pPr>
            <w:r w:rsidRPr="00FA29A9">
              <w:rPr>
                <w:rFonts w:ascii="Literata" w:hAnsi="Literata"/>
                <w:sz w:val="24"/>
                <w:szCs w:val="24"/>
              </w:rPr>
              <w:t>www.mowahed.com</w:t>
            </w:r>
          </w:p>
        </w:tc>
        <w:tc>
          <w:tcPr>
            <w:tcW w:w="360" w:type="pct"/>
          </w:tcPr>
          <w:p w:rsidR="00FA29A9" w:rsidRPr="00FA29A9" w:rsidRDefault="00FA29A9" w:rsidP="00950B10">
            <w:pPr>
              <w:bidi w:val="0"/>
              <w:spacing w:before="60" w:after="60"/>
              <w:rPr>
                <w:rFonts w:ascii="IRMitra" w:hAnsi="IRMitra" w:cs="IRMitra"/>
                <w:color w:val="244061" w:themeColor="accent1" w:themeShade="80"/>
                <w:sz w:val="24"/>
                <w:szCs w:val="24"/>
                <w:rtl/>
              </w:rPr>
            </w:pPr>
          </w:p>
        </w:tc>
        <w:tc>
          <w:tcPr>
            <w:tcW w:w="2345" w:type="pct"/>
            <w:gridSpan w:val="2"/>
          </w:tcPr>
          <w:p w:rsidR="00FA29A9" w:rsidRPr="00FA29A9" w:rsidRDefault="00FA29A9" w:rsidP="00950B10">
            <w:pPr>
              <w:widowControl w:val="0"/>
              <w:tabs>
                <w:tab w:val="right" w:leader="dot" w:pos="5138"/>
              </w:tabs>
              <w:bidi w:val="0"/>
              <w:spacing w:before="60" w:after="60"/>
              <w:rPr>
                <w:rFonts w:ascii="Literata" w:hAnsi="Literata"/>
                <w:sz w:val="24"/>
                <w:szCs w:val="24"/>
              </w:rPr>
            </w:pPr>
            <w:r w:rsidRPr="00FA29A9">
              <w:rPr>
                <w:rFonts w:ascii="Literata" w:hAnsi="Literata"/>
                <w:sz w:val="24"/>
                <w:szCs w:val="24"/>
              </w:rPr>
              <w:t>www.aqeedeh.com</w:t>
            </w:r>
          </w:p>
          <w:p w:rsidR="00FA29A9" w:rsidRPr="00FA29A9" w:rsidRDefault="00FA29A9" w:rsidP="00950B10">
            <w:pPr>
              <w:widowControl w:val="0"/>
              <w:tabs>
                <w:tab w:val="right" w:leader="dot" w:pos="5138"/>
              </w:tabs>
              <w:bidi w:val="0"/>
              <w:spacing w:before="60" w:after="60"/>
              <w:rPr>
                <w:rFonts w:ascii="Literata" w:hAnsi="Literata"/>
                <w:sz w:val="24"/>
                <w:szCs w:val="24"/>
              </w:rPr>
            </w:pPr>
            <w:r w:rsidRPr="00FA29A9">
              <w:rPr>
                <w:rFonts w:ascii="Literata" w:hAnsi="Literata"/>
                <w:sz w:val="24"/>
                <w:szCs w:val="24"/>
              </w:rPr>
              <w:t>www.islamtxt.com</w:t>
            </w:r>
          </w:p>
          <w:p w:rsidR="00FA29A9" w:rsidRPr="0012175E" w:rsidRDefault="00A314B1" w:rsidP="00950B10">
            <w:pPr>
              <w:widowControl w:val="0"/>
              <w:tabs>
                <w:tab w:val="right" w:leader="dot" w:pos="5138"/>
              </w:tabs>
              <w:bidi w:val="0"/>
              <w:spacing w:before="60" w:after="60"/>
              <w:rPr>
                <w:rFonts w:ascii="Literata" w:hAnsi="Literata"/>
                <w:sz w:val="24"/>
                <w:szCs w:val="24"/>
              </w:rPr>
            </w:pPr>
            <w:hyperlink r:id="rId15" w:history="1">
              <w:r w:rsidR="00FA29A9" w:rsidRPr="0012175E">
                <w:rPr>
                  <w:rStyle w:val="Hyperlink"/>
                  <w:rFonts w:ascii="Literata" w:hAnsi="Literata"/>
                  <w:color w:val="auto"/>
                  <w:sz w:val="24"/>
                  <w:szCs w:val="24"/>
                  <w:u w:val="none"/>
                </w:rPr>
                <w:t>www.shabnam.cc</w:t>
              </w:r>
            </w:hyperlink>
          </w:p>
          <w:p w:rsidR="00FA29A9" w:rsidRPr="00FA29A9" w:rsidRDefault="00FA29A9" w:rsidP="00950B10">
            <w:pPr>
              <w:bidi w:val="0"/>
              <w:spacing w:before="60" w:after="60"/>
              <w:rPr>
                <w:rFonts w:ascii="IRMitra" w:hAnsi="IRMitra" w:cs="IRMitra"/>
                <w:color w:val="244061" w:themeColor="accent1" w:themeShade="80"/>
                <w:sz w:val="24"/>
                <w:szCs w:val="24"/>
                <w:rtl/>
              </w:rPr>
            </w:pPr>
            <w:r w:rsidRPr="00FA29A9">
              <w:rPr>
                <w:rFonts w:ascii="Literata" w:hAnsi="Literata"/>
                <w:sz w:val="24"/>
                <w:szCs w:val="24"/>
              </w:rPr>
              <w:t>www.sadaislam.com</w:t>
            </w:r>
          </w:p>
        </w:tc>
      </w:tr>
      <w:tr w:rsidR="00FA29A9" w:rsidRPr="00EA1553" w:rsidTr="00950B10">
        <w:trPr>
          <w:jc w:val="center"/>
        </w:trPr>
        <w:tc>
          <w:tcPr>
            <w:tcW w:w="2295" w:type="pct"/>
            <w:gridSpan w:val="2"/>
          </w:tcPr>
          <w:p w:rsidR="00FA29A9" w:rsidRPr="00EA1553" w:rsidRDefault="00FA29A9" w:rsidP="00950B10">
            <w:pPr>
              <w:spacing w:before="60" w:after="60"/>
              <w:rPr>
                <w:rFonts w:ascii="IRMitra" w:hAnsi="IRMitra" w:cs="IRMitra"/>
                <w:b/>
                <w:bCs/>
                <w:sz w:val="5"/>
                <w:szCs w:val="5"/>
                <w:rtl/>
              </w:rPr>
            </w:pPr>
          </w:p>
        </w:tc>
        <w:tc>
          <w:tcPr>
            <w:tcW w:w="2705" w:type="pct"/>
            <w:gridSpan w:val="3"/>
          </w:tcPr>
          <w:p w:rsidR="00FA29A9" w:rsidRPr="00EA1553" w:rsidRDefault="00FA29A9" w:rsidP="00950B10">
            <w:pPr>
              <w:spacing w:before="60" w:after="60"/>
              <w:rPr>
                <w:rFonts w:ascii="IRMitra" w:hAnsi="IRMitra" w:cs="IRMitra"/>
                <w:color w:val="244061" w:themeColor="accent1" w:themeShade="80"/>
                <w:sz w:val="5"/>
                <w:szCs w:val="5"/>
                <w:rtl/>
              </w:rPr>
            </w:pPr>
          </w:p>
        </w:tc>
      </w:tr>
      <w:tr w:rsidR="00FA29A9" w:rsidRPr="00C50D4D" w:rsidTr="00950B10">
        <w:trPr>
          <w:jc w:val="center"/>
        </w:trPr>
        <w:tc>
          <w:tcPr>
            <w:tcW w:w="5000" w:type="pct"/>
            <w:gridSpan w:val="5"/>
          </w:tcPr>
          <w:p w:rsidR="00FA29A9" w:rsidRPr="00855B06" w:rsidRDefault="00FA29A9"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9C6ADB1" wp14:editId="160242F5">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A29A9" w:rsidRPr="00C50D4D" w:rsidTr="00950B10">
        <w:trPr>
          <w:jc w:val="center"/>
        </w:trPr>
        <w:tc>
          <w:tcPr>
            <w:tcW w:w="5000" w:type="pct"/>
            <w:gridSpan w:val="5"/>
            <w:vAlign w:val="center"/>
          </w:tcPr>
          <w:p w:rsidR="00FA29A9" w:rsidRDefault="00FA29A9" w:rsidP="00950B10">
            <w:pPr>
              <w:spacing w:before="60" w:after="60"/>
              <w:jc w:val="center"/>
              <w:rPr>
                <w:rFonts w:ascii="IRMitra" w:hAnsi="IRMitra" w:cs="IRMitra"/>
                <w:noProof/>
                <w:color w:val="244061" w:themeColor="accent1" w:themeShade="80"/>
                <w:sz w:val="30"/>
                <w:szCs w:val="30"/>
                <w:rtl/>
              </w:rPr>
            </w:pPr>
            <w:r w:rsidRPr="00FA29A9">
              <w:rPr>
                <w:rFonts w:ascii="IRMitra" w:hAnsi="IRMitra" w:cs="IRMitra"/>
                <w:noProof/>
                <w:color w:val="244061" w:themeColor="accent1" w:themeShade="80"/>
                <w:sz w:val="24"/>
                <w:szCs w:val="24"/>
              </w:rPr>
              <w:t>contact@mowahedin.com</w:t>
            </w:r>
          </w:p>
        </w:tc>
      </w:tr>
    </w:tbl>
    <w:p w:rsidR="00C2247D" w:rsidRDefault="00C2247D" w:rsidP="00DF1F83">
      <w:pPr>
        <w:jc w:val="center"/>
        <w:rPr>
          <w:rFonts w:ascii="IranNastaliq" w:hAnsi="IranNastaliq" w:cs="IranNastaliq"/>
          <w:sz w:val="30"/>
          <w:szCs w:val="30"/>
          <w:lang w:bidi="fa-IR"/>
        </w:rPr>
      </w:pPr>
    </w:p>
    <w:p w:rsidR="00DF1F83" w:rsidRPr="00DF1F83" w:rsidRDefault="00DF1F83" w:rsidP="00DF1F83">
      <w:pPr>
        <w:jc w:val="center"/>
        <w:rPr>
          <w:rFonts w:ascii="IranNastaliq" w:hAnsi="IranNastaliq" w:cs="IranNastaliq"/>
          <w:sz w:val="28"/>
          <w:szCs w:val="28"/>
          <w:rtl/>
          <w:lang w:bidi="fa-IR"/>
        </w:rPr>
      </w:pPr>
      <w:r w:rsidRPr="00DF1F83">
        <w:rPr>
          <w:rFonts w:ascii="IranNastaliq" w:hAnsi="IranNastaliq" w:cs="IranNastaliq"/>
          <w:sz w:val="30"/>
          <w:szCs w:val="30"/>
          <w:rtl/>
          <w:lang w:bidi="fa-IR"/>
        </w:rPr>
        <w:lastRenderedPageBreak/>
        <w:t>بسم الله الرحمن الرحیم</w:t>
      </w:r>
    </w:p>
    <w:p w:rsidR="00DF1F83" w:rsidRDefault="00DF1F83" w:rsidP="00DF1F83">
      <w:pPr>
        <w:pStyle w:val="a"/>
        <w:rPr>
          <w:rtl/>
        </w:rPr>
      </w:pPr>
      <w:bookmarkStart w:id="1" w:name="_Toc436132880"/>
      <w:r>
        <w:rPr>
          <w:rFonts w:hint="cs"/>
          <w:rtl/>
        </w:rPr>
        <w:t>فهرست مطالب</w:t>
      </w:r>
      <w:bookmarkEnd w:id="1"/>
    </w:p>
    <w:p w:rsidR="00206404" w:rsidRDefault="00BF5D12">
      <w:pPr>
        <w:pStyle w:val="TOC1"/>
        <w:tabs>
          <w:tab w:val="right" w:leader="dot" w:pos="6226"/>
        </w:tabs>
        <w:rPr>
          <w:rFonts w:asciiTheme="minorHAnsi" w:eastAsiaTheme="minorEastAsia" w:hAnsiTheme="minorHAnsi" w:cstheme="minorBidi"/>
          <w:bCs w:val="0"/>
          <w:noProof/>
          <w:sz w:val="22"/>
          <w:szCs w:val="22"/>
          <w:rtl/>
          <w:lang w:bidi="ar-SA"/>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u \t</w:instrText>
      </w:r>
      <w:r>
        <w:rPr>
          <w:rStyle w:val="Char0"/>
          <w:rtl/>
        </w:rPr>
        <w:instrText xml:space="preserve"> "تیتر اول,1,تیتر دوم,2" </w:instrText>
      </w:r>
      <w:r>
        <w:rPr>
          <w:rStyle w:val="Char0"/>
          <w:rtl/>
        </w:rPr>
        <w:fldChar w:fldCharType="separate"/>
      </w:r>
      <w:hyperlink w:anchor="_Toc436132880" w:history="1">
        <w:r w:rsidR="00206404" w:rsidRPr="003042AA">
          <w:rPr>
            <w:rStyle w:val="Hyperlink"/>
            <w:rFonts w:hint="eastAsia"/>
            <w:noProof/>
            <w:rtl/>
          </w:rPr>
          <w:t>فهرست</w:t>
        </w:r>
        <w:r w:rsidR="00206404" w:rsidRPr="003042AA">
          <w:rPr>
            <w:rStyle w:val="Hyperlink"/>
            <w:noProof/>
            <w:rtl/>
          </w:rPr>
          <w:t xml:space="preserve"> </w:t>
        </w:r>
        <w:r w:rsidR="00206404" w:rsidRPr="003042AA">
          <w:rPr>
            <w:rStyle w:val="Hyperlink"/>
            <w:rFonts w:hint="eastAsia"/>
            <w:noProof/>
            <w:rtl/>
          </w:rPr>
          <w:t>مطالب</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0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rFonts w:hint="eastAsia"/>
            <w:noProof/>
            <w:webHidden/>
            <w:rtl/>
            <w:lang w:bidi="ar-SA"/>
          </w:rPr>
          <w:t>‌أ</w:t>
        </w:r>
        <w:r w:rsidR="00206404">
          <w:rPr>
            <w:noProof/>
            <w:webHidden/>
            <w:rtl/>
          </w:rPr>
          <w:fldChar w:fldCharType="end"/>
        </w:r>
      </w:hyperlink>
    </w:p>
    <w:p w:rsidR="00206404" w:rsidRDefault="00A314B1">
      <w:pPr>
        <w:pStyle w:val="TOC1"/>
        <w:tabs>
          <w:tab w:val="right" w:leader="dot" w:pos="6226"/>
        </w:tabs>
        <w:rPr>
          <w:rFonts w:asciiTheme="minorHAnsi" w:eastAsiaTheme="minorEastAsia" w:hAnsiTheme="minorHAnsi" w:cstheme="minorBidi"/>
          <w:bCs w:val="0"/>
          <w:noProof/>
          <w:sz w:val="22"/>
          <w:szCs w:val="22"/>
          <w:rtl/>
          <w:lang w:bidi="ar-SA"/>
        </w:rPr>
      </w:pPr>
      <w:hyperlink w:anchor="_Toc436132881" w:history="1">
        <w:r w:rsidR="00206404" w:rsidRPr="003042AA">
          <w:rPr>
            <w:rStyle w:val="Hyperlink"/>
            <w:rFonts w:hint="eastAsia"/>
            <w:noProof/>
            <w:rtl/>
          </w:rPr>
          <w:t>مقدم</w:t>
        </w:r>
        <w:r w:rsidR="00206404" w:rsidRPr="003042AA">
          <w:rPr>
            <w:rStyle w:val="Hyperlink"/>
            <w:rFonts w:hint="cs"/>
            <w:noProof/>
            <w:rtl/>
          </w:rPr>
          <w:t>ۀ</w:t>
        </w:r>
        <w:r w:rsidR="00206404" w:rsidRPr="003042AA">
          <w:rPr>
            <w:rStyle w:val="Hyperlink"/>
            <w:noProof/>
            <w:rtl/>
          </w:rPr>
          <w:t xml:space="preserve"> </w:t>
        </w:r>
        <w:r w:rsidR="00206404" w:rsidRPr="003042AA">
          <w:rPr>
            <w:rStyle w:val="Hyperlink"/>
            <w:rFonts w:hint="eastAsia"/>
            <w:noProof/>
            <w:rtl/>
          </w:rPr>
          <w:t>مترجم</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1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lang w:bidi="ar-SA"/>
          </w:rPr>
          <w:t>1</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2" w:history="1">
        <w:r w:rsidR="00206404" w:rsidRPr="003042AA">
          <w:rPr>
            <w:rStyle w:val="Hyperlink"/>
            <w:rFonts w:hint="eastAsia"/>
            <w:noProof/>
            <w:rtl/>
            <w:lang w:bidi="fa-IR"/>
          </w:rPr>
          <w:t>سوال</w:t>
        </w:r>
        <w:r w:rsidR="00206404" w:rsidRPr="003042AA">
          <w:rPr>
            <w:rStyle w:val="Hyperlink"/>
            <w:noProof/>
            <w:rtl/>
            <w:lang w:bidi="fa-IR"/>
          </w:rPr>
          <w:t xml:space="preserve"> 1</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2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4</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3" w:history="1">
        <w:r w:rsidR="00206404" w:rsidRPr="003042AA">
          <w:rPr>
            <w:rStyle w:val="Hyperlink"/>
            <w:rFonts w:hint="eastAsia"/>
            <w:noProof/>
            <w:rtl/>
            <w:lang w:bidi="fa-IR"/>
          </w:rPr>
          <w:t>سوال</w:t>
        </w:r>
        <w:r w:rsidR="00206404" w:rsidRPr="003042AA">
          <w:rPr>
            <w:rStyle w:val="Hyperlink"/>
            <w:noProof/>
            <w:rtl/>
            <w:lang w:bidi="fa-IR"/>
          </w:rPr>
          <w:t xml:space="preserve"> 2</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3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6</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4" w:history="1">
        <w:r w:rsidR="00206404" w:rsidRPr="003042AA">
          <w:rPr>
            <w:rStyle w:val="Hyperlink"/>
            <w:rFonts w:hint="eastAsia"/>
            <w:noProof/>
            <w:rtl/>
            <w:lang w:bidi="fa-IR"/>
          </w:rPr>
          <w:t>سؤال</w:t>
        </w:r>
        <w:r w:rsidR="00206404" w:rsidRPr="003042AA">
          <w:rPr>
            <w:rStyle w:val="Hyperlink"/>
            <w:noProof/>
            <w:rtl/>
            <w:lang w:bidi="fa-IR"/>
          </w:rPr>
          <w:t xml:space="preserve"> 3</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4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9</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5" w:history="1">
        <w:r w:rsidR="00206404" w:rsidRPr="003042AA">
          <w:rPr>
            <w:rStyle w:val="Hyperlink"/>
            <w:rFonts w:hint="eastAsia"/>
            <w:noProof/>
            <w:rtl/>
            <w:lang w:bidi="fa-IR"/>
          </w:rPr>
          <w:t>سؤال</w:t>
        </w:r>
        <w:r w:rsidR="00206404" w:rsidRPr="003042AA">
          <w:rPr>
            <w:rStyle w:val="Hyperlink"/>
            <w:noProof/>
            <w:rtl/>
            <w:lang w:bidi="fa-IR"/>
          </w:rPr>
          <w:t xml:space="preserve"> 4</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5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14</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6" w:history="1">
        <w:r w:rsidR="00206404" w:rsidRPr="003042AA">
          <w:rPr>
            <w:rStyle w:val="Hyperlink"/>
            <w:rFonts w:hint="eastAsia"/>
            <w:noProof/>
            <w:rtl/>
            <w:lang w:bidi="fa-IR"/>
          </w:rPr>
          <w:t>سوال</w:t>
        </w:r>
        <w:r w:rsidR="00206404" w:rsidRPr="003042AA">
          <w:rPr>
            <w:rStyle w:val="Hyperlink"/>
            <w:noProof/>
            <w:rtl/>
            <w:lang w:bidi="fa-IR"/>
          </w:rPr>
          <w:t xml:space="preserve"> 5</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6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15</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7" w:history="1">
        <w:r w:rsidR="00206404" w:rsidRPr="003042AA">
          <w:rPr>
            <w:rStyle w:val="Hyperlink"/>
            <w:rFonts w:hint="eastAsia"/>
            <w:noProof/>
            <w:rtl/>
            <w:lang w:bidi="fa-IR"/>
          </w:rPr>
          <w:t>سؤال</w:t>
        </w:r>
        <w:r w:rsidR="00206404" w:rsidRPr="003042AA">
          <w:rPr>
            <w:rStyle w:val="Hyperlink"/>
            <w:noProof/>
            <w:rtl/>
            <w:lang w:bidi="fa-IR"/>
          </w:rPr>
          <w:t xml:space="preserve"> 6</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7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17</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8" w:history="1">
        <w:r w:rsidR="00206404" w:rsidRPr="003042AA">
          <w:rPr>
            <w:rStyle w:val="Hyperlink"/>
            <w:rFonts w:hint="eastAsia"/>
            <w:noProof/>
            <w:rtl/>
            <w:lang w:bidi="fa-IR"/>
          </w:rPr>
          <w:t>سؤال</w:t>
        </w:r>
        <w:r w:rsidR="00206404" w:rsidRPr="003042AA">
          <w:rPr>
            <w:rStyle w:val="Hyperlink"/>
            <w:noProof/>
            <w:rtl/>
            <w:lang w:bidi="fa-IR"/>
          </w:rPr>
          <w:t xml:space="preserve"> 7</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8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19</w:t>
        </w:r>
        <w:r w:rsidR="00206404">
          <w:rPr>
            <w:noProof/>
            <w:webHidden/>
            <w:rtl/>
          </w:rPr>
          <w:fldChar w:fldCharType="end"/>
        </w:r>
      </w:hyperlink>
    </w:p>
    <w:p w:rsidR="00206404" w:rsidRDefault="00A314B1">
      <w:pPr>
        <w:pStyle w:val="TOC2"/>
        <w:tabs>
          <w:tab w:val="right" w:leader="dot" w:pos="6226"/>
        </w:tabs>
        <w:rPr>
          <w:rFonts w:asciiTheme="minorHAnsi" w:eastAsiaTheme="minorEastAsia" w:hAnsiTheme="minorHAnsi" w:cstheme="minorBidi"/>
          <w:noProof/>
          <w:sz w:val="22"/>
          <w:szCs w:val="22"/>
          <w:rtl/>
        </w:rPr>
      </w:pPr>
      <w:hyperlink w:anchor="_Toc436132889" w:history="1">
        <w:r w:rsidR="00206404" w:rsidRPr="003042AA">
          <w:rPr>
            <w:rStyle w:val="Hyperlink"/>
            <w:rFonts w:hint="eastAsia"/>
            <w:noProof/>
            <w:rtl/>
            <w:lang w:bidi="fa-IR"/>
          </w:rPr>
          <w:t>سوال</w:t>
        </w:r>
        <w:r w:rsidR="00206404" w:rsidRPr="003042AA">
          <w:rPr>
            <w:rStyle w:val="Hyperlink"/>
            <w:noProof/>
            <w:rtl/>
            <w:lang w:bidi="fa-IR"/>
          </w:rPr>
          <w:t xml:space="preserve"> 8</w:t>
        </w:r>
        <w:r w:rsidR="00206404">
          <w:rPr>
            <w:noProof/>
            <w:webHidden/>
            <w:rtl/>
          </w:rPr>
          <w:tab/>
        </w:r>
        <w:r w:rsidR="00206404">
          <w:rPr>
            <w:noProof/>
            <w:webHidden/>
            <w:rtl/>
          </w:rPr>
          <w:fldChar w:fldCharType="begin"/>
        </w:r>
        <w:r w:rsidR="00206404">
          <w:rPr>
            <w:noProof/>
            <w:webHidden/>
            <w:rtl/>
          </w:rPr>
          <w:instrText xml:space="preserve"> </w:instrText>
        </w:r>
        <w:r w:rsidR="00206404">
          <w:rPr>
            <w:noProof/>
            <w:webHidden/>
          </w:rPr>
          <w:instrText>PAGEREF</w:instrText>
        </w:r>
        <w:r w:rsidR="00206404">
          <w:rPr>
            <w:noProof/>
            <w:webHidden/>
            <w:rtl/>
          </w:rPr>
          <w:instrText xml:space="preserve"> _</w:instrText>
        </w:r>
        <w:r w:rsidR="00206404">
          <w:rPr>
            <w:noProof/>
            <w:webHidden/>
          </w:rPr>
          <w:instrText>Toc</w:instrText>
        </w:r>
        <w:r w:rsidR="00206404">
          <w:rPr>
            <w:noProof/>
            <w:webHidden/>
            <w:rtl/>
          </w:rPr>
          <w:instrText xml:space="preserve">436132889 </w:instrText>
        </w:r>
        <w:r w:rsidR="00206404">
          <w:rPr>
            <w:noProof/>
            <w:webHidden/>
          </w:rPr>
          <w:instrText>\h</w:instrText>
        </w:r>
        <w:r w:rsidR="00206404">
          <w:rPr>
            <w:noProof/>
            <w:webHidden/>
            <w:rtl/>
          </w:rPr>
          <w:instrText xml:space="preserve"> </w:instrText>
        </w:r>
        <w:r w:rsidR="00206404">
          <w:rPr>
            <w:noProof/>
            <w:webHidden/>
            <w:rtl/>
          </w:rPr>
        </w:r>
        <w:r w:rsidR="00206404">
          <w:rPr>
            <w:noProof/>
            <w:webHidden/>
            <w:rtl/>
          </w:rPr>
          <w:fldChar w:fldCharType="separate"/>
        </w:r>
        <w:r w:rsidR="00206404">
          <w:rPr>
            <w:noProof/>
            <w:webHidden/>
            <w:rtl/>
          </w:rPr>
          <w:t>23</w:t>
        </w:r>
        <w:r w:rsidR="00206404">
          <w:rPr>
            <w:noProof/>
            <w:webHidden/>
            <w:rtl/>
          </w:rPr>
          <w:fldChar w:fldCharType="end"/>
        </w:r>
      </w:hyperlink>
    </w:p>
    <w:p w:rsidR="00DF1F83" w:rsidRPr="006D34AC" w:rsidRDefault="00BF5D12" w:rsidP="00DF1F83">
      <w:pPr>
        <w:jc w:val="both"/>
        <w:rPr>
          <w:rStyle w:val="Char0"/>
          <w:rtl/>
        </w:rPr>
        <w:sectPr w:rsidR="00DF1F83" w:rsidRPr="006D34AC" w:rsidSect="00BF5D12">
          <w:headerReference w:type="even"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60"/>
        </w:sectPr>
      </w:pPr>
      <w:r>
        <w:rPr>
          <w:rStyle w:val="Char0"/>
          <w:rtl/>
        </w:rPr>
        <w:fldChar w:fldCharType="end"/>
      </w:r>
    </w:p>
    <w:p w:rsidR="00C1749F" w:rsidRDefault="00B86800" w:rsidP="006D34AC">
      <w:pPr>
        <w:pStyle w:val="a"/>
        <w:rPr>
          <w:rtl/>
        </w:rPr>
      </w:pPr>
      <w:bookmarkStart w:id="2" w:name="_Toc266389209"/>
      <w:bookmarkStart w:id="3" w:name="_Toc436132881"/>
      <w:r>
        <w:rPr>
          <w:rFonts w:hint="cs"/>
          <w:rtl/>
        </w:rPr>
        <w:lastRenderedPageBreak/>
        <w:t>مقدم</w:t>
      </w:r>
      <w:r w:rsidR="006D34AC">
        <w:rPr>
          <w:rFonts w:hint="cs"/>
          <w:rtl/>
        </w:rPr>
        <w:t>ۀ</w:t>
      </w:r>
      <w:r>
        <w:rPr>
          <w:rFonts w:hint="cs"/>
          <w:rtl/>
        </w:rPr>
        <w:t xml:space="preserve"> مترجم</w:t>
      </w:r>
      <w:bookmarkEnd w:id="2"/>
      <w:bookmarkEnd w:id="3"/>
    </w:p>
    <w:p w:rsidR="00C1749F" w:rsidRDefault="00810781" w:rsidP="00211540">
      <w:pPr>
        <w:ind w:firstLine="284"/>
        <w:jc w:val="both"/>
        <w:rPr>
          <w:rStyle w:val="Char0"/>
        </w:rPr>
      </w:pPr>
      <w:r w:rsidRPr="006D34AC">
        <w:rPr>
          <w:rStyle w:val="Char0"/>
          <w:rFonts w:hint="cs"/>
          <w:rtl/>
        </w:rPr>
        <w:t>رساله‌ای که اینک بعد از ترجم</w:t>
      </w:r>
      <w:r w:rsidR="00E97DCF">
        <w:rPr>
          <w:rStyle w:val="Char0"/>
          <w:rFonts w:hint="cs"/>
          <w:rtl/>
        </w:rPr>
        <w:t>ۀ</w:t>
      </w:r>
      <w:r w:rsidRPr="006D34AC">
        <w:rPr>
          <w:rStyle w:val="Char0"/>
          <w:rFonts w:hint="cs"/>
          <w:rtl/>
        </w:rPr>
        <w:t xml:space="preserve"> آن به زبان فارسی در دست مشتاقان علوم قرآنی قرار</w:t>
      </w:r>
      <w:r w:rsidR="00FD4559">
        <w:rPr>
          <w:rStyle w:val="Char0"/>
          <w:rFonts w:hint="cs"/>
          <w:rtl/>
        </w:rPr>
        <w:t xml:space="preserve"> می‌گیرد، </w:t>
      </w:r>
      <w:r w:rsidRPr="006D34AC">
        <w:rPr>
          <w:rStyle w:val="Char0"/>
          <w:rFonts w:hint="cs"/>
          <w:rtl/>
        </w:rPr>
        <w:t>عبارت است از مجموعه</w:t>
      </w:r>
      <w:r w:rsidR="00275D13" w:rsidRPr="006D34AC">
        <w:rPr>
          <w:rStyle w:val="Char0"/>
          <w:rFonts w:hint="cs"/>
          <w:rtl/>
        </w:rPr>
        <w:t xml:space="preserve"> </w:t>
      </w:r>
      <w:r w:rsidRPr="006D34AC">
        <w:rPr>
          <w:rStyle w:val="Char0"/>
          <w:rFonts w:hint="cs"/>
          <w:rtl/>
        </w:rPr>
        <w:t>‌</w:t>
      </w:r>
      <w:r w:rsidR="00275D13" w:rsidRPr="006D34AC">
        <w:rPr>
          <w:rStyle w:val="Char0"/>
          <w:rFonts w:hint="cs"/>
          <w:rtl/>
        </w:rPr>
        <w:t xml:space="preserve">سؤالاتی </w:t>
      </w:r>
      <w:r w:rsidRPr="006D34AC">
        <w:rPr>
          <w:rStyle w:val="Char0"/>
          <w:rFonts w:hint="cs"/>
          <w:rtl/>
        </w:rPr>
        <w:t xml:space="preserve">در مسایل قرآنی که </w:t>
      </w:r>
      <w:r w:rsidR="00275D13" w:rsidRPr="006D34AC">
        <w:rPr>
          <w:rStyle w:val="Char0"/>
          <w:rFonts w:hint="cs"/>
          <w:rtl/>
        </w:rPr>
        <w:t>بوسیله بهترین</w:t>
      </w:r>
      <w:r w:rsidRPr="006D34AC">
        <w:rPr>
          <w:rStyle w:val="Char0"/>
          <w:rFonts w:hint="cs"/>
          <w:rtl/>
        </w:rPr>
        <w:t xml:space="preserve"> محدث و عالم ربانی</w:t>
      </w:r>
      <w:r w:rsidR="00275D13" w:rsidRPr="006D34AC">
        <w:rPr>
          <w:rStyle w:val="Char0"/>
          <w:rFonts w:hint="cs"/>
          <w:rtl/>
        </w:rPr>
        <w:t xml:space="preserve"> زمان خود</w:t>
      </w:r>
      <w:r w:rsidR="006D34AC">
        <w:rPr>
          <w:rStyle w:val="Char0"/>
          <w:rFonts w:hint="cs"/>
          <w:rtl/>
        </w:rPr>
        <w:t>،</w:t>
      </w:r>
      <w:r w:rsidR="00211540">
        <w:rPr>
          <w:rStyle w:val="Char0"/>
          <w:rFonts w:hint="cs"/>
          <w:rtl/>
        </w:rPr>
        <w:t xml:space="preserve"> محمد ناصر الدین البانی</w:t>
      </w:r>
      <w:r w:rsidR="00211540">
        <w:rPr>
          <w:rStyle w:val="Char0"/>
          <w:rFonts w:cs="CTraditional Arabic" w:hint="cs"/>
          <w:rtl/>
        </w:rPr>
        <w:t>/</w:t>
      </w:r>
      <w:r w:rsidR="00211540">
        <w:rPr>
          <w:rStyle w:val="Char0"/>
          <w:rFonts w:hint="cs"/>
          <w:rtl/>
        </w:rPr>
        <w:t xml:space="preserve"> </w:t>
      </w:r>
      <w:r w:rsidRPr="006D34AC">
        <w:rPr>
          <w:rStyle w:val="Char0"/>
          <w:rFonts w:hint="cs"/>
          <w:rtl/>
        </w:rPr>
        <w:t>پاسخ داده شده</w:t>
      </w:r>
      <w:r w:rsidR="009B267A">
        <w:rPr>
          <w:rStyle w:val="Char0"/>
          <w:rFonts w:hint="cs"/>
          <w:rtl/>
        </w:rPr>
        <w:t xml:space="preserve">‌اند </w:t>
      </w:r>
      <w:r w:rsidRPr="006D34AC">
        <w:rPr>
          <w:rStyle w:val="Char0"/>
          <w:rFonts w:hint="cs"/>
          <w:rtl/>
        </w:rPr>
        <w:t xml:space="preserve">و نام رساله‌ </w:t>
      </w:r>
      <w:r w:rsidR="00275D13" w:rsidRPr="006D34AC">
        <w:rPr>
          <w:rStyle w:val="Char0"/>
          <w:rFonts w:hint="cs"/>
          <w:rtl/>
        </w:rPr>
        <w:t>درحقیقت</w:t>
      </w:r>
      <w:r w:rsidRPr="006D34AC">
        <w:rPr>
          <w:rStyle w:val="Char0"/>
          <w:rFonts w:hint="cs"/>
          <w:rtl/>
        </w:rPr>
        <w:t xml:space="preserve"> یکی از </w:t>
      </w:r>
      <w:r w:rsidR="00275D13" w:rsidRPr="006D34AC">
        <w:rPr>
          <w:rStyle w:val="Char0"/>
          <w:rFonts w:hint="cs"/>
          <w:rtl/>
        </w:rPr>
        <w:t>سؤ</w:t>
      </w:r>
      <w:r w:rsidR="005677DC" w:rsidRPr="006D34AC">
        <w:rPr>
          <w:rStyle w:val="Char0"/>
          <w:rFonts w:hint="cs"/>
          <w:rtl/>
        </w:rPr>
        <w:t xml:space="preserve">الات </w:t>
      </w:r>
      <w:r w:rsidR="006D34AC">
        <w:rPr>
          <w:rStyle w:val="Char0"/>
          <w:rFonts w:hint="cs"/>
          <w:rtl/>
        </w:rPr>
        <w:t>عنوان شده است</w:t>
      </w:r>
      <w:r w:rsidR="00275D13" w:rsidRPr="006D34AC">
        <w:rPr>
          <w:rStyle w:val="Char0"/>
          <w:rFonts w:hint="cs"/>
          <w:rtl/>
        </w:rPr>
        <w:t xml:space="preserve"> و آن هم این سؤ</w:t>
      </w:r>
      <w:r w:rsidR="005677DC" w:rsidRPr="006D34AC">
        <w:rPr>
          <w:rStyle w:val="Char0"/>
          <w:rFonts w:hint="cs"/>
          <w:rtl/>
        </w:rPr>
        <w:t xml:space="preserve">ال </w:t>
      </w:r>
      <w:r w:rsidR="005677DC" w:rsidRPr="007F2A60">
        <w:rPr>
          <w:rStyle w:val="Char0"/>
          <w:rFonts w:hint="cs"/>
          <w:rtl/>
        </w:rPr>
        <w:t>است؛</w:t>
      </w:r>
      <w:r w:rsidR="001B6B9D" w:rsidRPr="007F2A60">
        <w:rPr>
          <w:rStyle w:val="Char0"/>
          <w:rFonts w:hint="cs"/>
          <w:rtl/>
        </w:rPr>
        <w:t xml:space="preserve"> </w:t>
      </w:r>
      <w:r w:rsidR="001B6B9D" w:rsidRPr="007F2A60">
        <w:rPr>
          <w:rStyle w:val="Char1"/>
          <w:rFonts w:hint="cs"/>
          <w:rtl/>
        </w:rPr>
        <w:t>(</w:t>
      </w:r>
      <w:r w:rsidR="00206404">
        <w:rPr>
          <w:rStyle w:val="Char1"/>
          <w:rFonts w:hint="cs"/>
          <w:rtl/>
        </w:rPr>
        <w:t>ك</w:t>
      </w:r>
      <w:r w:rsidR="001B6B9D" w:rsidRPr="007F2A60">
        <w:rPr>
          <w:rStyle w:val="Char1"/>
          <w:rFonts w:hint="cs"/>
          <w:rtl/>
        </w:rPr>
        <w:t>یف یجب علینا ان نفسر القرآن؟)</w:t>
      </w:r>
      <w:r w:rsidR="007F2A60" w:rsidRPr="007F2A60">
        <w:rPr>
          <w:rStyle w:val="Char1"/>
          <w:rFonts w:hint="cs"/>
          <w:rtl/>
        </w:rPr>
        <w:t>.</w:t>
      </w:r>
      <w:r w:rsidR="001B6B9D" w:rsidRPr="00431702">
        <w:rPr>
          <w:rStyle w:val="Char0"/>
          <w:rFonts w:hint="cs"/>
          <w:color w:val="FF0000"/>
          <w:rtl/>
        </w:rPr>
        <w:t xml:space="preserve"> </w:t>
      </w:r>
    </w:p>
    <w:p w:rsidR="001B6B9D" w:rsidRPr="006D34AC" w:rsidRDefault="001B6B9D" w:rsidP="00810781">
      <w:pPr>
        <w:ind w:firstLine="284"/>
        <w:jc w:val="both"/>
        <w:rPr>
          <w:rStyle w:val="Char0"/>
          <w:rtl/>
        </w:rPr>
      </w:pPr>
      <w:r w:rsidRPr="006D34AC">
        <w:rPr>
          <w:rStyle w:val="Char0"/>
          <w:rFonts w:hint="cs"/>
          <w:rtl/>
        </w:rPr>
        <w:t>یعنی چگونه باید قرآن را ت</w:t>
      </w:r>
      <w:r w:rsidR="006D7846" w:rsidRPr="006D34AC">
        <w:rPr>
          <w:rStyle w:val="Char0"/>
          <w:rFonts w:hint="cs"/>
          <w:rtl/>
        </w:rPr>
        <w:t>فسیر کنیم</w:t>
      </w:r>
      <w:r w:rsidR="009B267A">
        <w:rPr>
          <w:rStyle w:val="Char0"/>
          <w:rFonts w:hint="cs"/>
          <w:rtl/>
        </w:rPr>
        <w:t>؟</w:t>
      </w:r>
      <w:r w:rsidR="00267C74" w:rsidRPr="006D34AC">
        <w:rPr>
          <w:rStyle w:val="Char0"/>
          <w:rFonts w:hint="cs"/>
          <w:rtl/>
        </w:rPr>
        <w:t xml:space="preserve"> </w:t>
      </w:r>
    </w:p>
    <w:p w:rsidR="00C1749F" w:rsidRPr="006D34AC" w:rsidRDefault="00A125C1" w:rsidP="00275D13">
      <w:pPr>
        <w:ind w:firstLine="284"/>
        <w:jc w:val="both"/>
        <w:rPr>
          <w:rStyle w:val="Char0"/>
          <w:rtl/>
        </w:rPr>
      </w:pPr>
      <w:r w:rsidRPr="006D34AC">
        <w:rPr>
          <w:rStyle w:val="Char0"/>
          <w:rFonts w:hint="cs"/>
          <w:rtl/>
        </w:rPr>
        <w:t>چنانچه از نام و عنوان رساله معلوم است</w:t>
      </w:r>
      <w:r w:rsidR="00275D13" w:rsidRPr="006D34AC">
        <w:rPr>
          <w:rStyle w:val="Char0"/>
          <w:rFonts w:hint="cs"/>
          <w:rtl/>
        </w:rPr>
        <w:t xml:space="preserve"> این رساله</w:t>
      </w:r>
      <w:r w:rsidRPr="006D34AC">
        <w:rPr>
          <w:rStyle w:val="Char0"/>
          <w:rFonts w:hint="cs"/>
          <w:rtl/>
        </w:rPr>
        <w:t xml:space="preserve"> چگونگی و روش صحیح تفسیر قرآن را بیا</w:t>
      </w:r>
      <w:r w:rsidR="0066339B">
        <w:rPr>
          <w:rStyle w:val="Char0"/>
        </w:rPr>
        <w:t xml:space="preserve"> </w:t>
      </w:r>
      <w:r w:rsidR="009B267A">
        <w:rPr>
          <w:rStyle w:val="Char0"/>
          <w:rFonts w:hint="cs"/>
          <w:rtl/>
        </w:rPr>
        <w:t>نمی‌کند</w:t>
      </w:r>
      <w:r w:rsidRPr="006D34AC">
        <w:rPr>
          <w:rStyle w:val="Char0"/>
          <w:rFonts w:hint="cs"/>
          <w:rtl/>
        </w:rPr>
        <w:t>،</w:t>
      </w:r>
      <w:r w:rsidR="00275D13" w:rsidRPr="006D34AC">
        <w:rPr>
          <w:rStyle w:val="Char0"/>
          <w:rFonts w:hint="cs"/>
          <w:rtl/>
        </w:rPr>
        <w:t xml:space="preserve"> نه آن تفسیری که اهل تأویل و رأ</w:t>
      </w:r>
      <w:r w:rsidR="00FD5965" w:rsidRPr="006D34AC">
        <w:rPr>
          <w:rStyle w:val="Char0"/>
          <w:rFonts w:hint="cs"/>
          <w:rtl/>
        </w:rPr>
        <w:t>ی و اهل عقاید و مذاهب شاذ تفسیر می‌کنند و با تکلف و تاویل</w:t>
      </w:r>
      <w:r w:rsidR="00275D13" w:rsidRPr="006D34AC">
        <w:rPr>
          <w:rStyle w:val="Char0"/>
          <w:rFonts w:hint="cs"/>
          <w:rtl/>
        </w:rPr>
        <w:t xml:space="preserve"> آیات قرآن را از</w:t>
      </w:r>
      <w:r w:rsidR="00FD5965" w:rsidRPr="006D34AC">
        <w:rPr>
          <w:rStyle w:val="Char0"/>
          <w:rFonts w:hint="cs"/>
          <w:rtl/>
        </w:rPr>
        <w:t xml:space="preserve"> مفهوم و مصداق خود تحریف کرده تا نظریات </w:t>
      </w:r>
      <w:r w:rsidR="00DF517C" w:rsidRPr="006D34AC">
        <w:rPr>
          <w:rStyle w:val="Char0"/>
          <w:rFonts w:hint="cs"/>
          <w:rtl/>
        </w:rPr>
        <w:t>خلاف واقع خویش را با پشتیبانی آیا</w:t>
      </w:r>
      <w:r w:rsidR="00275D13" w:rsidRPr="006D34AC">
        <w:rPr>
          <w:rStyle w:val="Char0"/>
          <w:rFonts w:hint="cs"/>
          <w:rtl/>
        </w:rPr>
        <w:t>ت</w:t>
      </w:r>
      <w:r w:rsidR="00DF517C" w:rsidRPr="006D34AC">
        <w:rPr>
          <w:rStyle w:val="Char0"/>
          <w:rFonts w:hint="cs"/>
          <w:rtl/>
        </w:rPr>
        <w:t xml:space="preserve"> خدا تحمیل و تثبیت نمایند، بدون اینکه برای </w:t>
      </w:r>
      <w:r w:rsidR="00275D13" w:rsidRPr="006D34AC">
        <w:rPr>
          <w:rStyle w:val="Char0"/>
          <w:rFonts w:hint="cs"/>
          <w:rtl/>
        </w:rPr>
        <w:t>سبب</w:t>
      </w:r>
      <w:r w:rsidR="00DF517C" w:rsidRPr="006D34AC">
        <w:rPr>
          <w:rStyle w:val="Char0"/>
          <w:rFonts w:hint="cs"/>
          <w:rtl/>
        </w:rPr>
        <w:t xml:space="preserve"> نزول، احادیث تفسیری آراء و تفسیر اصحاب و تابعین حسابی</w:t>
      </w:r>
      <w:r w:rsidR="00275D13" w:rsidRPr="006D34AC">
        <w:rPr>
          <w:rStyle w:val="Char0"/>
          <w:rFonts w:hint="cs"/>
          <w:rtl/>
        </w:rPr>
        <w:t xml:space="preserve"> باز</w:t>
      </w:r>
      <w:r w:rsidR="00DF517C" w:rsidRPr="006D34AC">
        <w:rPr>
          <w:rStyle w:val="Char0"/>
          <w:rFonts w:hint="cs"/>
          <w:rtl/>
        </w:rPr>
        <w:t xml:space="preserve"> کرده باش</w:t>
      </w:r>
      <w:r w:rsidR="00275D13" w:rsidRPr="006D34AC">
        <w:rPr>
          <w:rStyle w:val="Char0"/>
          <w:rFonts w:hint="cs"/>
          <w:rtl/>
        </w:rPr>
        <w:t>ن</w:t>
      </w:r>
      <w:r w:rsidR="00DF517C" w:rsidRPr="006D34AC">
        <w:rPr>
          <w:rStyle w:val="Char0"/>
          <w:rFonts w:hint="cs"/>
          <w:rtl/>
        </w:rPr>
        <w:t xml:space="preserve">د، در حالی که برای اهل علم امری واضح است که بعضی از آیات قرآن </w:t>
      </w:r>
      <w:r w:rsidR="003D45F6" w:rsidRPr="006D34AC">
        <w:rPr>
          <w:rStyle w:val="Char0"/>
          <w:rFonts w:hint="cs"/>
          <w:rtl/>
        </w:rPr>
        <w:t xml:space="preserve">بعضی دیگر را تفسیر می‌کنند چنانچه آیات متشابه بدون آیات محکم تفسیر نمی‌شود. </w:t>
      </w:r>
    </w:p>
    <w:p w:rsidR="003D45F6" w:rsidRDefault="00275D13" w:rsidP="00275D13">
      <w:pPr>
        <w:ind w:firstLine="284"/>
        <w:jc w:val="both"/>
        <w:rPr>
          <w:rStyle w:val="Char0"/>
          <w:rtl/>
        </w:rPr>
      </w:pPr>
      <w:r w:rsidRPr="006D34AC">
        <w:rPr>
          <w:rStyle w:val="Char0"/>
          <w:rFonts w:hint="cs"/>
          <w:rtl/>
        </w:rPr>
        <w:t>بدان امید که درجهت</w:t>
      </w:r>
      <w:r w:rsidR="002D6F2D" w:rsidRPr="006D34AC">
        <w:rPr>
          <w:rStyle w:val="Char0"/>
          <w:rFonts w:hint="cs"/>
          <w:rtl/>
        </w:rPr>
        <w:t xml:space="preserve"> فهم صحیح قرآن طبق مقصود خداوند سبحان کوشا باشیم و آراء شخص</w:t>
      </w:r>
      <w:r w:rsidRPr="006D34AC">
        <w:rPr>
          <w:rStyle w:val="Char0"/>
          <w:rFonts w:hint="cs"/>
          <w:rtl/>
        </w:rPr>
        <w:t>ی</w:t>
      </w:r>
      <w:r w:rsidR="002D6F2D" w:rsidRPr="006D34AC">
        <w:rPr>
          <w:rStyle w:val="Char0"/>
          <w:rFonts w:hint="cs"/>
          <w:rtl/>
        </w:rPr>
        <w:t xml:space="preserve"> و مذهبی را ملاک حق و حقیقت قرار ندهیم. </w:t>
      </w:r>
    </w:p>
    <w:p w:rsidR="009B267A" w:rsidRDefault="009B267A" w:rsidP="00275D13">
      <w:pPr>
        <w:ind w:firstLine="284"/>
        <w:jc w:val="both"/>
        <w:rPr>
          <w:rStyle w:val="Char0"/>
          <w:rtl/>
        </w:rPr>
        <w:sectPr w:rsidR="009B267A" w:rsidSect="002A1A0B">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697674" w:rsidRPr="00697674" w:rsidRDefault="00697674" w:rsidP="00697674">
      <w:pPr>
        <w:pStyle w:val="a1"/>
        <w:ind w:firstLine="0"/>
        <w:jc w:val="center"/>
        <w:rPr>
          <w:rFonts w:ascii="IranNastaliq" w:hAnsi="IranNastaliq" w:cs="IranNastaliq"/>
          <w:rtl/>
          <w:lang w:bidi="fa-IR"/>
        </w:rPr>
      </w:pPr>
      <w:r w:rsidRPr="00697674">
        <w:rPr>
          <w:rFonts w:ascii="IranNastaliq" w:hAnsi="IranNastaliq" w:cs="IranNastaliq"/>
          <w:rtl/>
          <w:lang w:bidi="fa-IR"/>
        </w:rPr>
        <w:lastRenderedPageBreak/>
        <w:t>بسم الله الرحمن الرحیم</w:t>
      </w:r>
    </w:p>
    <w:p w:rsidR="00AB44F1" w:rsidRPr="009B267A" w:rsidRDefault="00E504BB" w:rsidP="009B267A">
      <w:pPr>
        <w:pStyle w:val="a1"/>
        <w:rPr>
          <w:rtl/>
        </w:rPr>
      </w:pPr>
      <w:r w:rsidRPr="009B267A">
        <w:rPr>
          <w:rFonts w:hint="cs"/>
          <w:rtl/>
        </w:rPr>
        <w:t>ان الحمدلله نحمده</w:t>
      </w:r>
      <w:r w:rsidR="002A1A0B">
        <w:rPr>
          <w:rFonts w:hint="cs"/>
          <w:rtl/>
        </w:rPr>
        <w:t xml:space="preserve"> و</w:t>
      </w:r>
      <w:r w:rsidRPr="009B267A">
        <w:rPr>
          <w:rFonts w:hint="cs"/>
          <w:rtl/>
        </w:rPr>
        <w:t>نستعینه</w:t>
      </w:r>
      <w:r w:rsidR="002A1A0B">
        <w:rPr>
          <w:rFonts w:hint="cs"/>
          <w:rtl/>
        </w:rPr>
        <w:t xml:space="preserve"> و</w:t>
      </w:r>
      <w:r w:rsidRPr="009B267A">
        <w:rPr>
          <w:rFonts w:hint="cs"/>
          <w:rtl/>
        </w:rPr>
        <w:t>نستغفره</w:t>
      </w:r>
      <w:r w:rsidR="002A1A0B">
        <w:rPr>
          <w:rFonts w:hint="cs"/>
          <w:rtl/>
        </w:rPr>
        <w:t xml:space="preserve"> و</w:t>
      </w:r>
      <w:r w:rsidRPr="009B267A">
        <w:rPr>
          <w:rFonts w:hint="cs"/>
          <w:rtl/>
        </w:rPr>
        <w:t>نتوب الیه</w:t>
      </w:r>
      <w:r w:rsidR="002A1A0B">
        <w:rPr>
          <w:rFonts w:hint="cs"/>
          <w:rtl/>
        </w:rPr>
        <w:t xml:space="preserve"> و</w:t>
      </w:r>
      <w:r w:rsidRPr="009B267A">
        <w:rPr>
          <w:rFonts w:hint="cs"/>
          <w:rtl/>
        </w:rPr>
        <w:t>نعوذ بالله من شرور انفسنا</w:t>
      </w:r>
      <w:r w:rsidR="002A1A0B">
        <w:rPr>
          <w:rFonts w:hint="cs"/>
          <w:rtl/>
        </w:rPr>
        <w:t xml:space="preserve"> و</w:t>
      </w:r>
      <w:r w:rsidRPr="009B267A">
        <w:rPr>
          <w:rFonts w:hint="cs"/>
          <w:rtl/>
        </w:rPr>
        <w:t>من سیئات اعمالنا</w:t>
      </w:r>
      <w:r w:rsidR="00F02843" w:rsidRPr="009B267A">
        <w:rPr>
          <w:rFonts w:hint="cs"/>
          <w:rtl/>
        </w:rPr>
        <w:t xml:space="preserve"> من یهده الله فلا مضل له</w:t>
      </w:r>
      <w:r w:rsidR="002A1A0B">
        <w:rPr>
          <w:rFonts w:hint="cs"/>
          <w:rtl/>
        </w:rPr>
        <w:t xml:space="preserve"> و</w:t>
      </w:r>
      <w:r w:rsidR="00F02843" w:rsidRPr="009B267A">
        <w:rPr>
          <w:rFonts w:hint="cs"/>
          <w:rtl/>
        </w:rPr>
        <w:t xml:space="preserve">من </w:t>
      </w:r>
      <w:r w:rsidR="00FD127A" w:rsidRPr="009B267A">
        <w:rPr>
          <w:rFonts w:hint="cs"/>
          <w:rtl/>
        </w:rPr>
        <w:t>یضلل فلا</w:t>
      </w:r>
      <w:r w:rsidR="002D379F">
        <w:rPr>
          <w:rFonts w:ascii="Times New Roman" w:hAnsi="Times New Roman" w:cs="Times New Roman" w:hint="cs"/>
          <w:rtl/>
        </w:rPr>
        <w:t>‌</w:t>
      </w:r>
      <w:r w:rsidR="002D379F">
        <w:rPr>
          <w:rFonts w:hint="cs"/>
          <w:rtl/>
        </w:rPr>
        <w:t>ها</w:t>
      </w:r>
      <w:r w:rsidR="00FD127A" w:rsidRPr="009B267A">
        <w:rPr>
          <w:rFonts w:hint="cs"/>
          <w:rtl/>
        </w:rPr>
        <w:t>دی له</w:t>
      </w:r>
      <w:r w:rsidR="002A1A0B">
        <w:rPr>
          <w:rFonts w:hint="cs"/>
          <w:rtl/>
        </w:rPr>
        <w:t xml:space="preserve"> و</w:t>
      </w:r>
      <w:r w:rsidR="00FD127A" w:rsidRPr="009B267A">
        <w:rPr>
          <w:rFonts w:hint="cs"/>
          <w:rtl/>
        </w:rPr>
        <w:t>اشهد ان لا اله الا الله وحده لا شری</w:t>
      </w:r>
      <w:r w:rsidR="00206404">
        <w:rPr>
          <w:rFonts w:hint="cs"/>
          <w:rtl/>
        </w:rPr>
        <w:t>ك</w:t>
      </w:r>
      <w:r w:rsidR="00FD127A" w:rsidRPr="009B267A">
        <w:rPr>
          <w:rFonts w:hint="cs"/>
          <w:rtl/>
        </w:rPr>
        <w:t xml:space="preserve"> له</w:t>
      </w:r>
      <w:r w:rsidR="002A1A0B">
        <w:rPr>
          <w:rFonts w:hint="cs"/>
          <w:rtl/>
        </w:rPr>
        <w:t xml:space="preserve"> و</w:t>
      </w:r>
      <w:r w:rsidR="00FD127A" w:rsidRPr="009B267A">
        <w:rPr>
          <w:rFonts w:hint="cs"/>
          <w:rtl/>
        </w:rPr>
        <w:t>اشهد ان محمدا عبده</w:t>
      </w:r>
      <w:r w:rsidR="002A1A0B">
        <w:rPr>
          <w:rFonts w:hint="cs"/>
          <w:rtl/>
        </w:rPr>
        <w:t xml:space="preserve"> و</w:t>
      </w:r>
      <w:r w:rsidR="00FD127A" w:rsidRPr="009B267A">
        <w:rPr>
          <w:rFonts w:hint="cs"/>
          <w:rtl/>
        </w:rPr>
        <w:t>رسوله</w:t>
      </w:r>
      <w:r w:rsidR="001E1D22" w:rsidRPr="009B267A">
        <w:rPr>
          <w:rFonts w:hint="cs"/>
          <w:rtl/>
        </w:rPr>
        <w:t xml:space="preserve">. </w:t>
      </w:r>
    </w:p>
    <w:p w:rsidR="00AB44F1" w:rsidRDefault="00423B16" w:rsidP="009B267A">
      <w:pPr>
        <w:ind w:firstLine="284"/>
        <w:jc w:val="both"/>
        <w:rPr>
          <w:rStyle w:val="Char0"/>
          <w:rtl/>
        </w:rPr>
      </w:pPr>
      <w:r w:rsidRPr="00B47AC0">
        <w:rPr>
          <w:rStyle w:val="Char6"/>
          <w:rFonts w:hint="cs"/>
          <w:rtl/>
        </w:rPr>
        <w:t>اما بعد</w:t>
      </w:r>
      <w:r w:rsidR="00B9709E" w:rsidRPr="00B47AC0">
        <w:rPr>
          <w:rStyle w:val="Char6"/>
          <w:rFonts w:hint="cs"/>
          <w:rtl/>
        </w:rPr>
        <w:t>:</w:t>
      </w:r>
      <w:r w:rsidR="00B9709E" w:rsidRPr="006D34AC">
        <w:rPr>
          <w:rStyle w:val="Char0"/>
          <w:rFonts w:hint="cs"/>
          <w:rtl/>
        </w:rPr>
        <w:t xml:space="preserve"> رسال</w:t>
      </w:r>
      <w:r w:rsidR="00E97DCF">
        <w:rPr>
          <w:rStyle w:val="Char0"/>
          <w:rFonts w:hint="cs"/>
          <w:rtl/>
        </w:rPr>
        <w:t>ۀ</w:t>
      </w:r>
      <w:r w:rsidR="00B9709E" w:rsidRPr="006D34AC">
        <w:rPr>
          <w:rStyle w:val="Char0"/>
          <w:rFonts w:hint="cs"/>
          <w:rtl/>
        </w:rPr>
        <w:t xml:space="preserve"> «چگونه باید قرآن را تفسیر کنیم؟» </w:t>
      </w:r>
      <w:r w:rsidR="00275D13" w:rsidRPr="006D34AC">
        <w:rPr>
          <w:rStyle w:val="Char0"/>
          <w:rFonts w:hint="cs"/>
          <w:rtl/>
        </w:rPr>
        <w:t xml:space="preserve">همانطور که گفته شد در واقع </w:t>
      </w:r>
      <w:r w:rsidR="009B267A">
        <w:rPr>
          <w:rStyle w:val="Char0"/>
          <w:rFonts w:hint="cs"/>
          <w:rtl/>
        </w:rPr>
        <w:t>سؤال‌هایی</w:t>
      </w:r>
      <w:r w:rsidR="006A53FB" w:rsidRPr="006D34AC">
        <w:rPr>
          <w:rStyle w:val="Char0"/>
          <w:rFonts w:hint="cs"/>
          <w:rtl/>
        </w:rPr>
        <w:t xml:space="preserve"> است که بر شیخ محمد ناصر</w:t>
      </w:r>
      <w:r w:rsidR="009B267A">
        <w:rPr>
          <w:rStyle w:val="Char0"/>
          <w:rFonts w:cs="CTraditional Arabic" w:hint="cs"/>
          <w:rtl/>
        </w:rPr>
        <w:t>/</w:t>
      </w:r>
      <w:r w:rsidR="006A53FB" w:rsidRPr="006D34AC">
        <w:rPr>
          <w:rStyle w:val="Char0"/>
          <w:rFonts w:hint="cs"/>
          <w:rtl/>
        </w:rPr>
        <w:t xml:space="preserve"> </w:t>
      </w:r>
      <w:r w:rsidR="004633DC" w:rsidRPr="006D34AC">
        <w:rPr>
          <w:rStyle w:val="Char0"/>
          <w:rFonts w:hint="cs"/>
          <w:rtl/>
        </w:rPr>
        <w:t xml:space="preserve">ایراد و عرضه شده‌اند </w:t>
      </w:r>
      <w:r w:rsidR="00E019E0" w:rsidRPr="006D34AC">
        <w:rPr>
          <w:rStyle w:val="Char0"/>
          <w:rFonts w:hint="cs"/>
          <w:rtl/>
        </w:rPr>
        <w:t>و ایشان به صورت ضبط شده بر نوار به این س</w:t>
      </w:r>
      <w:r w:rsidR="00E448BB" w:rsidRPr="006D34AC">
        <w:rPr>
          <w:rStyle w:val="Char0"/>
          <w:rFonts w:hint="cs"/>
          <w:rtl/>
        </w:rPr>
        <w:t>ؤ</w:t>
      </w:r>
      <w:r w:rsidR="00E019E0" w:rsidRPr="006D34AC">
        <w:rPr>
          <w:rStyle w:val="Char0"/>
          <w:rFonts w:hint="cs"/>
          <w:rtl/>
        </w:rPr>
        <w:t xml:space="preserve">الات </w:t>
      </w:r>
      <w:r w:rsidR="00A710E9" w:rsidRPr="006D34AC">
        <w:rPr>
          <w:rStyle w:val="Char0"/>
          <w:rFonts w:hint="cs"/>
          <w:rtl/>
        </w:rPr>
        <w:t xml:space="preserve">پاسخ داده‌اند </w:t>
      </w:r>
      <w:r w:rsidR="00447C79" w:rsidRPr="006D34AC">
        <w:rPr>
          <w:rStyle w:val="Char0"/>
          <w:rFonts w:hint="cs"/>
          <w:rtl/>
        </w:rPr>
        <w:t xml:space="preserve">و پس از نقل و چاپ این مطلب بر روی کاغذ تقدیم شیخ شده و پس از </w:t>
      </w:r>
      <w:r w:rsidR="00FB1EBA" w:rsidRPr="006D34AC">
        <w:rPr>
          <w:rStyle w:val="Char0"/>
          <w:rFonts w:hint="cs"/>
          <w:rtl/>
        </w:rPr>
        <w:t xml:space="preserve">خواندن آن با دست و خط خویش بر آن تعلیق نوشته‌اند. </w:t>
      </w:r>
    </w:p>
    <w:p w:rsidR="00FB1EBA" w:rsidRPr="006D34AC" w:rsidRDefault="00315546" w:rsidP="0028031E">
      <w:pPr>
        <w:ind w:firstLine="284"/>
        <w:jc w:val="both"/>
        <w:rPr>
          <w:rStyle w:val="Char0"/>
          <w:rtl/>
        </w:rPr>
      </w:pPr>
      <w:r w:rsidRPr="006D34AC">
        <w:rPr>
          <w:rStyle w:val="Char0"/>
          <w:rFonts w:hint="cs"/>
          <w:rtl/>
        </w:rPr>
        <w:t>و اینک مکتب</w:t>
      </w:r>
      <w:r w:rsidR="00E97DCF">
        <w:rPr>
          <w:rStyle w:val="Char0"/>
          <w:rFonts w:hint="cs"/>
          <w:rtl/>
        </w:rPr>
        <w:t>ۀ</w:t>
      </w:r>
      <w:r w:rsidR="00CE4217" w:rsidRPr="006D34AC">
        <w:rPr>
          <w:rStyle w:val="Char0"/>
          <w:rFonts w:hint="cs"/>
          <w:rtl/>
        </w:rPr>
        <w:t xml:space="preserve"> اسلامی بر آن شده است این رساله را م</w:t>
      </w:r>
      <w:r w:rsidR="00275D13" w:rsidRPr="006D34AC">
        <w:rPr>
          <w:rStyle w:val="Char0"/>
          <w:rFonts w:hint="cs"/>
          <w:rtl/>
        </w:rPr>
        <w:t>نتشر نماید تا مورد استفاد</w:t>
      </w:r>
      <w:r w:rsidR="00E97DCF">
        <w:rPr>
          <w:rStyle w:val="Char0"/>
          <w:rFonts w:hint="cs"/>
          <w:rtl/>
        </w:rPr>
        <w:t>ۀ</w:t>
      </w:r>
      <w:r w:rsidR="00275D13" w:rsidRPr="006D34AC">
        <w:rPr>
          <w:rStyle w:val="Char0"/>
          <w:rFonts w:hint="cs"/>
          <w:rtl/>
        </w:rPr>
        <w:t xml:space="preserve"> عموم</w:t>
      </w:r>
      <w:r w:rsidR="00CE4217" w:rsidRPr="006D34AC">
        <w:rPr>
          <w:rStyle w:val="Char0"/>
          <w:rFonts w:hint="cs"/>
          <w:rtl/>
        </w:rPr>
        <w:t xml:space="preserve"> قرار گیرد و علم و دانش شیخ انتشار یافته و ایشان نیز از اجر اخرویش بهره‌مند شود، این رساله </w:t>
      </w:r>
      <w:r w:rsidR="0028031E" w:rsidRPr="006D34AC">
        <w:rPr>
          <w:rStyle w:val="Char0"/>
          <w:rFonts w:hint="cs"/>
          <w:rtl/>
        </w:rPr>
        <w:t>علی رغم حجم کوچکش</w:t>
      </w:r>
      <w:r w:rsidR="00CE4217" w:rsidRPr="006D34AC">
        <w:rPr>
          <w:rStyle w:val="Char0"/>
          <w:rFonts w:hint="cs"/>
          <w:rtl/>
        </w:rPr>
        <w:t xml:space="preserve"> سود و فائد</w:t>
      </w:r>
      <w:r w:rsidR="00E97DCF">
        <w:rPr>
          <w:rStyle w:val="Char0"/>
          <w:rFonts w:hint="cs"/>
          <w:rtl/>
        </w:rPr>
        <w:t>ۀ</w:t>
      </w:r>
      <w:r w:rsidR="00CE4217" w:rsidRPr="006D34AC">
        <w:rPr>
          <w:rStyle w:val="Char0"/>
          <w:rFonts w:hint="cs"/>
          <w:rtl/>
        </w:rPr>
        <w:t xml:space="preserve"> بزرگی </w:t>
      </w:r>
      <w:r w:rsidR="00697674">
        <w:rPr>
          <w:rStyle w:val="Char0"/>
          <w:rFonts w:hint="cs"/>
          <w:rtl/>
        </w:rPr>
        <w:t>دربر</w:t>
      </w:r>
      <w:r w:rsidR="00CE4217" w:rsidRPr="006D34AC">
        <w:rPr>
          <w:rStyle w:val="Char0"/>
          <w:rFonts w:hint="cs"/>
          <w:rtl/>
        </w:rPr>
        <w:t xml:space="preserve"> دارد و برای </w:t>
      </w:r>
      <w:r w:rsidR="0028031E" w:rsidRPr="006D34AC">
        <w:rPr>
          <w:rStyle w:val="Char0"/>
          <w:rFonts w:hint="cs"/>
          <w:rtl/>
        </w:rPr>
        <w:t>همه</w:t>
      </w:r>
      <w:r w:rsidR="00CE4217" w:rsidRPr="006D34AC">
        <w:rPr>
          <w:rStyle w:val="Char0"/>
          <w:rFonts w:hint="cs"/>
          <w:rtl/>
        </w:rPr>
        <w:t xml:space="preserve"> امت اسلامی مفید است. چون در این رساله «اصول و قواعدی را توضیح داده و بیان نموده، که </w:t>
      </w:r>
      <w:r w:rsidR="00697674">
        <w:rPr>
          <w:rStyle w:val="Char0"/>
          <w:rFonts w:hint="cs"/>
          <w:rtl/>
        </w:rPr>
        <w:t>هرگاه</w:t>
      </w:r>
      <w:r w:rsidR="00CE4217" w:rsidRPr="006D34AC">
        <w:rPr>
          <w:rStyle w:val="Char0"/>
          <w:rFonts w:hint="cs"/>
          <w:rtl/>
        </w:rPr>
        <w:t xml:space="preserve"> بخواهیم قرآن را با روش صحیح و مورد رضای خداوند و آن طوریکه خداوند بر زبان رسولش تشریع نموده و بهترین افراد </w:t>
      </w:r>
      <w:r w:rsidR="002437D0" w:rsidRPr="006D34AC">
        <w:rPr>
          <w:rStyle w:val="Char0"/>
          <w:rFonts w:hint="cs"/>
          <w:rtl/>
        </w:rPr>
        <w:t>این امت بعد از رسول گرامی</w:t>
      </w:r>
      <w:r w:rsidR="0028031E" w:rsidRPr="006D34AC">
        <w:rPr>
          <w:rStyle w:val="Char0"/>
          <w:rFonts w:hint="cs"/>
          <w:rtl/>
        </w:rPr>
        <w:t xml:space="preserve"> نیز</w:t>
      </w:r>
      <w:r w:rsidR="002437D0" w:rsidRPr="006D34AC">
        <w:rPr>
          <w:rStyle w:val="Char0"/>
          <w:rFonts w:hint="cs"/>
          <w:rtl/>
        </w:rPr>
        <w:t xml:space="preserve"> از او پیروی کردند،</w:t>
      </w:r>
      <w:r w:rsidR="00697674">
        <w:rPr>
          <w:rStyle w:val="Char0"/>
          <w:rFonts w:hint="cs"/>
          <w:rtl/>
        </w:rPr>
        <w:t xml:space="preserve"> </w:t>
      </w:r>
      <w:r w:rsidR="0028031E" w:rsidRPr="006D34AC">
        <w:rPr>
          <w:rStyle w:val="Char0"/>
          <w:rFonts w:hint="cs"/>
          <w:rtl/>
        </w:rPr>
        <w:t>تفسیر نماییم,</w:t>
      </w:r>
      <w:r w:rsidR="002437D0" w:rsidRPr="006D34AC">
        <w:rPr>
          <w:rStyle w:val="Char0"/>
          <w:rFonts w:hint="cs"/>
          <w:rtl/>
        </w:rPr>
        <w:t xml:space="preserve"> باید این اصول و قواعد </w:t>
      </w:r>
      <w:r w:rsidR="0028031E" w:rsidRPr="006D34AC">
        <w:rPr>
          <w:rStyle w:val="Char0"/>
          <w:rFonts w:hint="cs"/>
          <w:rtl/>
        </w:rPr>
        <w:t>همواره مد نظرمان باشد</w:t>
      </w:r>
      <w:r w:rsidR="002437D0" w:rsidRPr="006D34AC">
        <w:rPr>
          <w:rStyle w:val="Char0"/>
          <w:rFonts w:hint="cs"/>
          <w:rtl/>
        </w:rPr>
        <w:t xml:space="preserve">. </w:t>
      </w:r>
    </w:p>
    <w:p w:rsidR="002437D0" w:rsidRPr="006D34AC" w:rsidRDefault="00F34BA9" w:rsidP="0028031E">
      <w:pPr>
        <w:ind w:firstLine="284"/>
        <w:jc w:val="both"/>
        <w:rPr>
          <w:rStyle w:val="Char0"/>
          <w:rtl/>
        </w:rPr>
      </w:pPr>
      <w:r w:rsidRPr="006D34AC">
        <w:rPr>
          <w:rStyle w:val="Char0"/>
          <w:rFonts w:hint="cs"/>
          <w:rtl/>
        </w:rPr>
        <w:t xml:space="preserve">همچنین در این رساله </w:t>
      </w:r>
      <w:r w:rsidR="0028031E" w:rsidRPr="006D34AC">
        <w:rPr>
          <w:rStyle w:val="Char0"/>
          <w:rFonts w:hint="cs"/>
          <w:rtl/>
        </w:rPr>
        <w:t>مختصر شامل</w:t>
      </w:r>
      <w:r w:rsidRPr="006D34AC">
        <w:rPr>
          <w:rStyle w:val="Char0"/>
          <w:rFonts w:hint="cs"/>
          <w:rtl/>
        </w:rPr>
        <w:t xml:space="preserve"> قواعد </w:t>
      </w:r>
      <w:r w:rsidR="0028031E" w:rsidRPr="006D34AC">
        <w:rPr>
          <w:rStyle w:val="Char0"/>
          <w:rFonts w:hint="cs"/>
          <w:rtl/>
        </w:rPr>
        <w:t>کلی</w:t>
      </w:r>
      <w:r w:rsidR="00697674">
        <w:rPr>
          <w:rStyle w:val="Char0"/>
          <w:rFonts w:hint="cs"/>
          <w:rtl/>
        </w:rPr>
        <w:t xml:space="preserve"> می‌باشد</w:t>
      </w:r>
      <w:r w:rsidRPr="006D34AC">
        <w:rPr>
          <w:rStyle w:val="Char0"/>
          <w:rFonts w:hint="cs"/>
          <w:rtl/>
        </w:rPr>
        <w:t xml:space="preserve"> که برای هر مسلمانی که می‌خواهد از فرق</w:t>
      </w:r>
      <w:r w:rsidR="00E97DCF">
        <w:rPr>
          <w:rStyle w:val="Char0"/>
          <w:rFonts w:hint="cs"/>
          <w:rtl/>
        </w:rPr>
        <w:t>ۀ</w:t>
      </w:r>
      <w:r w:rsidRPr="006D34AC">
        <w:rPr>
          <w:rStyle w:val="Char0"/>
          <w:rFonts w:hint="cs"/>
          <w:rtl/>
        </w:rPr>
        <w:t xml:space="preserve"> ناجیه باشد با اهمیت است </w:t>
      </w:r>
      <w:r w:rsidR="001A5275" w:rsidRPr="006D34AC">
        <w:rPr>
          <w:rStyle w:val="Char0"/>
          <w:rFonts w:hint="cs"/>
          <w:rtl/>
        </w:rPr>
        <w:t>و</w:t>
      </w:r>
      <w:r w:rsidR="00697674">
        <w:rPr>
          <w:rStyle w:val="Char0"/>
          <w:rFonts w:hint="cs"/>
          <w:rtl/>
        </w:rPr>
        <w:t xml:space="preserve"> این‌ها </w:t>
      </w:r>
      <w:r w:rsidR="001A5275" w:rsidRPr="006D34AC">
        <w:rPr>
          <w:rStyle w:val="Char0"/>
          <w:rFonts w:hint="cs"/>
          <w:rtl/>
        </w:rPr>
        <w:t>قواعدی هستند که باید</w:t>
      </w:r>
      <w:r w:rsidR="0028031E" w:rsidRPr="006D34AC">
        <w:rPr>
          <w:rStyle w:val="Char0"/>
          <w:rFonts w:hint="cs"/>
          <w:rtl/>
        </w:rPr>
        <w:t xml:space="preserve"> هر</w:t>
      </w:r>
      <w:r w:rsidR="001A5275" w:rsidRPr="006D34AC">
        <w:rPr>
          <w:rStyle w:val="Char0"/>
          <w:rFonts w:hint="cs"/>
          <w:rtl/>
        </w:rPr>
        <w:t xml:space="preserve"> مسلمان</w:t>
      </w:r>
      <w:r w:rsidR="0028031E" w:rsidRPr="006D34AC">
        <w:rPr>
          <w:rStyle w:val="Char0"/>
          <w:rFonts w:hint="cs"/>
          <w:rtl/>
        </w:rPr>
        <w:t>ی</w:t>
      </w:r>
      <w:r w:rsidR="001A5275" w:rsidRPr="006D34AC">
        <w:rPr>
          <w:rStyle w:val="Char0"/>
          <w:rFonts w:hint="cs"/>
          <w:rtl/>
        </w:rPr>
        <w:t xml:space="preserve"> به آنها متمسک </w:t>
      </w:r>
      <w:r w:rsidR="008E4E93" w:rsidRPr="006D34AC">
        <w:rPr>
          <w:rStyle w:val="Char0"/>
          <w:rFonts w:hint="cs"/>
          <w:rtl/>
        </w:rPr>
        <w:t>باشد و عمل نماید تا او را به راه صحیح راهنمایی نماید، مثل قاعد</w:t>
      </w:r>
      <w:r w:rsidR="00E97DCF">
        <w:rPr>
          <w:rStyle w:val="Char0"/>
          <w:rFonts w:hint="cs"/>
          <w:rtl/>
        </w:rPr>
        <w:t>ۀ</w:t>
      </w:r>
      <w:r w:rsidR="00697674">
        <w:rPr>
          <w:rStyle w:val="Char0"/>
          <w:rFonts w:hint="cs"/>
          <w:rtl/>
        </w:rPr>
        <w:t>:</w:t>
      </w:r>
      <w:r w:rsidR="003315C7" w:rsidRPr="006D34AC">
        <w:rPr>
          <w:rStyle w:val="Char0"/>
          <w:rFonts w:hint="cs"/>
          <w:rtl/>
        </w:rPr>
        <w:t xml:space="preserve"> </w:t>
      </w:r>
      <w:r w:rsidR="003315C7" w:rsidRPr="00B47AC0">
        <w:rPr>
          <w:rStyle w:val="Char1"/>
          <w:rFonts w:hint="cs"/>
          <w:rtl/>
        </w:rPr>
        <w:t>(</w:t>
      </w:r>
      <w:r w:rsidR="00206404">
        <w:rPr>
          <w:rStyle w:val="Char1"/>
          <w:rFonts w:hint="cs"/>
          <w:rtl/>
        </w:rPr>
        <w:t>ك</w:t>
      </w:r>
      <w:r w:rsidR="0028031E" w:rsidRPr="00B47AC0">
        <w:rPr>
          <w:rStyle w:val="Char1"/>
          <w:rFonts w:hint="cs"/>
          <w:rtl/>
        </w:rPr>
        <w:t>ل</w:t>
      </w:r>
      <w:r w:rsidR="003315C7" w:rsidRPr="00B47AC0">
        <w:rPr>
          <w:rStyle w:val="Char1"/>
          <w:rFonts w:hint="cs"/>
          <w:rtl/>
        </w:rPr>
        <w:t>ما احییت بدعه امیتت سنه)</w:t>
      </w:r>
      <w:r w:rsidR="003315C7" w:rsidRPr="006D34AC">
        <w:rPr>
          <w:rStyle w:val="Char0"/>
          <w:rFonts w:hint="cs"/>
          <w:rtl/>
        </w:rPr>
        <w:t xml:space="preserve"> یعنی</w:t>
      </w:r>
      <w:r w:rsidR="00697674">
        <w:rPr>
          <w:rStyle w:val="Char0"/>
          <w:rFonts w:hint="cs"/>
          <w:rtl/>
        </w:rPr>
        <w:t>:</w:t>
      </w:r>
      <w:r w:rsidR="003315C7" w:rsidRPr="006D34AC">
        <w:rPr>
          <w:rStyle w:val="Char0"/>
          <w:rFonts w:hint="cs"/>
          <w:rtl/>
        </w:rPr>
        <w:t xml:space="preserve"> </w:t>
      </w:r>
      <w:r w:rsidR="00697674">
        <w:rPr>
          <w:rStyle w:val="Char0"/>
          <w:rFonts w:hint="cs"/>
          <w:rtl/>
        </w:rPr>
        <w:t>هرگاه</w:t>
      </w:r>
      <w:r w:rsidR="003315C7" w:rsidRPr="006D34AC">
        <w:rPr>
          <w:rStyle w:val="Char0"/>
          <w:rFonts w:hint="cs"/>
          <w:rtl/>
        </w:rPr>
        <w:t xml:space="preserve"> بدعتی زنده شود سنتی می‌میرد. </w:t>
      </w:r>
    </w:p>
    <w:p w:rsidR="00AB44F1" w:rsidRDefault="004C38FD" w:rsidP="002A1A0B">
      <w:pPr>
        <w:ind w:firstLine="284"/>
        <w:jc w:val="both"/>
        <w:rPr>
          <w:rStyle w:val="Char0"/>
        </w:rPr>
      </w:pPr>
      <w:r w:rsidRPr="006D34AC">
        <w:rPr>
          <w:rStyle w:val="Char0"/>
          <w:rFonts w:hint="cs"/>
          <w:rtl/>
        </w:rPr>
        <w:lastRenderedPageBreak/>
        <w:t xml:space="preserve">و همچنین قواعد نورانی دیگری که خداوند </w:t>
      </w:r>
      <w:r w:rsidR="00D01D7B" w:rsidRPr="006D34AC">
        <w:rPr>
          <w:rStyle w:val="Char0"/>
          <w:rFonts w:hint="cs"/>
          <w:rtl/>
        </w:rPr>
        <w:t>برا</w:t>
      </w:r>
      <w:r w:rsidR="00697674">
        <w:rPr>
          <w:rStyle w:val="Char0"/>
          <w:rFonts w:hint="cs"/>
          <w:rtl/>
        </w:rPr>
        <w:t>ی</w:t>
      </w:r>
      <w:r w:rsidR="00D01D7B" w:rsidRPr="006D34AC">
        <w:rPr>
          <w:rStyle w:val="Char0"/>
          <w:rFonts w:hint="cs"/>
          <w:rtl/>
        </w:rPr>
        <w:t xml:space="preserve"> ش</w:t>
      </w:r>
      <w:r w:rsidR="00697674">
        <w:rPr>
          <w:rStyle w:val="Char0"/>
          <w:rFonts w:hint="cs"/>
          <w:rtl/>
        </w:rPr>
        <w:t>ی</w:t>
      </w:r>
      <w:r w:rsidR="00D01D7B" w:rsidRPr="006D34AC">
        <w:rPr>
          <w:rStyle w:val="Char0"/>
          <w:rFonts w:hint="cs"/>
          <w:rtl/>
        </w:rPr>
        <w:t>خ نمایاندهاست و</w:t>
      </w:r>
      <w:r w:rsidR="00697674">
        <w:rPr>
          <w:rStyle w:val="Char0"/>
          <w:rFonts w:hint="cs"/>
          <w:rtl/>
        </w:rPr>
        <w:t xml:space="preserve"> </w:t>
      </w:r>
      <w:r w:rsidR="00D01D7B" w:rsidRPr="006D34AC">
        <w:rPr>
          <w:rStyle w:val="Char0"/>
          <w:rFonts w:hint="cs"/>
          <w:rtl/>
        </w:rPr>
        <w:t>به او توفیق استخراج و</w:t>
      </w:r>
      <w:r w:rsidR="00697674">
        <w:rPr>
          <w:rStyle w:val="Char0"/>
          <w:rFonts w:hint="cs"/>
          <w:rtl/>
        </w:rPr>
        <w:t xml:space="preserve"> </w:t>
      </w:r>
      <w:r w:rsidR="00D01D7B" w:rsidRPr="006D34AC">
        <w:rPr>
          <w:rStyle w:val="Char0"/>
          <w:rFonts w:hint="cs"/>
          <w:rtl/>
        </w:rPr>
        <w:t>فهم این قواعد را داده است,</w:t>
      </w:r>
      <w:r w:rsidRPr="006D34AC">
        <w:rPr>
          <w:rStyle w:val="Char0"/>
          <w:rFonts w:hint="cs"/>
          <w:rtl/>
        </w:rPr>
        <w:t xml:space="preserve"> در حقیقت</w:t>
      </w:r>
      <w:r w:rsidR="00D01D7B" w:rsidRPr="006D34AC">
        <w:rPr>
          <w:rStyle w:val="Char0"/>
          <w:rFonts w:hint="cs"/>
          <w:rtl/>
        </w:rPr>
        <w:t xml:space="preserve"> شیخ</w:t>
      </w:r>
      <w:r w:rsidRPr="006D34AC">
        <w:rPr>
          <w:rStyle w:val="Char0"/>
          <w:rFonts w:hint="cs"/>
          <w:rtl/>
        </w:rPr>
        <w:t xml:space="preserve"> دارای علم واسع و معرفت به شریعت اسلام و به سنت رسول الله</w:t>
      </w:r>
      <w:r w:rsidR="00697674">
        <w:rPr>
          <w:rStyle w:val="Char0"/>
          <w:rFonts w:hint="cs"/>
          <w:rtl/>
        </w:rPr>
        <w:t xml:space="preserve"> </w:t>
      </w:r>
      <w:r w:rsidR="00697674">
        <w:rPr>
          <w:rStyle w:val="Char0"/>
          <w:rFonts w:cs="CTraditional Arabic" w:hint="cs"/>
          <w:rtl/>
        </w:rPr>
        <w:t>ج</w:t>
      </w:r>
      <w:r w:rsidR="00D9042D" w:rsidRPr="006D34AC">
        <w:rPr>
          <w:rStyle w:val="Char0"/>
          <w:rFonts w:hint="cs"/>
          <w:rtl/>
        </w:rPr>
        <w:t xml:space="preserve"> بوده است و </w:t>
      </w:r>
      <w:r w:rsidR="00D01D7B" w:rsidRPr="006D34AC">
        <w:rPr>
          <w:rStyle w:val="Char0"/>
          <w:rFonts w:hint="cs"/>
          <w:rtl/>
        </w:rPr>
        <w:t>مصداق سخن</w:t>
      </w:r>
      <w:r w:rsidR="00D9042D" w:rsidRPr="006D34AC">
        <w:rPr>
          <w:rStyle w:val="Char0"/>
          <w:rFonts w:hint="cs"/>
          <w:rtl/>
        </w:rPr>
        <w:t xml:space="preserve"> پروردگارمان</w:t>
      </w:r>
      <w:r w:rsidR="00D01D7B" w:rsidRPr="006D34AC">
        <w:rPr>
          <w:rStyle w:val="Char0"/>
          <w:rFonts w:hint="cs"/>
          <w:rtl/>
        </w:rPr>
        <w:t xml:space="preserve"> است</w:t>
      </w:r>
      <w:r w:rsidR="00D9042D" w:rsidRPr="006D34AC">
        <w:rPr>
          <w:rStyle w:val="Char0"/>
          <w:rFonts w:hint="cs"/>
          <w:rtl/>
        </w:rPr>
        <w:t xml:space="preserve"> آنگاه که فرمود</w:t>
      </w:r>
      <w:r w:rsidR="00697674">
        <w:rPr>
          <w:rStyle w:val="Char0"/>
          <w:rFonts w:hint="cs"/>
          <w:rtl/>
        </w:rPr>
        <w:t>:</w:t>
      </w:r>
      <w:r w:rsidR="00AA6872">
        <w:rPr>
          <w:rStyle w:val="Char0"/>
          <w:rFonts w:ascii="Traditional Arabic" w:hAnsi="Traditional Arabic" w:cs="Traditional Arabic"/>
          <w:rtl/>
        </w:rPr>
        <w:t>﴿</w:t>
      </w:r>
      <w:r w:rsidR="00AB4227" w:rsidRPr="00DC7C1D">
        <w:rPr>
          <w:rStyle w:val="Char3"/>
          <w:rtl/>
        </w:rPr>
        <w:t xml:space="preserve">يَرۡفَعِ </w:t>
      </w:r>
      <w:r w:rsidR="00AB4227" w:rsidRPr="00DC7C1D">
        <w:rPr>
          <w:rStyle w:val="Char3"/>
          <w:rFonts w:hint="cs"/>
          <w:rtl/>
        </w:rPr>
        <w:t>ٱللَّهُ</w:t>
      </w:r>
      <w:r w:rsidR="00AB4227" w:rsidRPr="00DC7C1D">
        <w:rPr>
          <w:rStyle w:val="Char3"/>
          <w:rtl/>
        </w:rPr>
        <w:t xml:space="preserve"> </w:t>
      </w:r>
      <w:r w:rsidR="00AB4227" w:rsidRPr="00DC7C1D">
        <w:rPr>
          <w:rStyle w:val="Char3"/>
          <w:rFonts w:hint="cs"/>
          <w:rtl/>
        </w:rPr>
        <w:t>ٱلَّذِينَ</w:t>
      </w:r>
      <w:r w:rsidR="00AB4227" w:rsidRPr="00DC7C1D">
        <w:rPr>
          <w:rStyle w:val="Char3"/>
          <w:rtl/>
        </w:rPr>
        <w:t xml:space="preserve"> ءَامَنُواْ مِنكُمۡ وَ</w:t>
      </w:r>
      <w:r w:rsidR="00AB4227" w:rsidRPr="00DC7C1D">
        <w:rPr>
          <w:rStyle w:val="Char3"/>
          <w:rFonts w:hint="cs"/>
          <w:rtl/>
        </w:rPr>
        <w:t>ٱلَّذِينَ</w:t>
      </w:r>
      <w:r w:rsidR="00AB4227" w:rsidRPr="00DC7C1D">
        <w:rPr>
          <w:rStyle w:val="Char3"/>
          <w:rtl/>
        </w:rPr>
        <w:t xml:space="preserve"> أُوتُواْ </w:t>
      </w:r>
      <w:r w:rsidR="00AB4227" w:rsidRPr="00DC7C1D">
        <w:rPr>
          <w:rStyle w:val="Char3"/>
          <w:rFonts w:hint="cs"/>
          <w:rtl/>
        </w:rPr>
        <w:t>ٱلۡعِلۡمَ</w:t>
      </w:r>
      <w:r w:rsidR="00AB4227" w:rsidRPr="00DC7C1D">
        <w:rPr>
          <w:rStyle w:val="Char3"/>
          <w:rtl/>
        </w:rPr>
        <w:t xml:space="preserve"> دَرَجَٰتٖۚ</w:t>
      </w:r>
      <w:r w:rsidR="00AA6872">
        <w:rPr>
          <w:rStyle w:val="Char0"/>
          <w:rFonts w:ascii="Traditional Arabic" w:hAnsi="Traditional Arabic" w:cs="Traditional Arabic"/>
          <w:rtl/>
        </w:rPr>
        <w:t>﴾</w:t>
      </w:r>
      <w:r w:rsidR="00AB4227">
        <w:rPr>
          <w:rStyle w:val="Char0"/>
          <w:rFonts w:hint="cs"/>
          <w:rtl/>
        </w:rPr>
        <w:t xml:space="preserve"> </w:t>
      </w:r>
      <w:r w:rsidR="00AB4227" w:rsidRPr="00AB4227">
        <w:rPr>
          <w:rStyle w:val="Char2"/>
          <w:rFonts w:hint="cs"/>
          <w:rtl/>
        </w:rPr>
        <w:t>[</w:t>
      </w:r>
      <w:r w:rsidR="002A1A0B">
        <w:rPr>
          <w:rStyle w:val="Char2"/>
          <w:rFonts w:hint="cs"/>
          <w:rtl/>
        </w:rPr>
        <w:t>الم</w:t>
      </w:r>
      <w:r w:rsidR="00AB4227" w:rsidRPr="00AB4227">
        <w:rPr>
          <w:rStyle w:val="Char2"/>
          <w:rFonts w:hint="cs"/>
          <w:rtl/>
        </w:rPr>
        <w:t>جادل</w:t>
      </w:r>
      <w:r w:rsidR="002A1A0B">
        <w:rPr>
          <w:rStyle w:val="Char2"/>
          <w:rFonts w:hint="cs"/>
          <w:rtl/>
        </w:rPr>
        <w:t xml:space="preserve">ة: </w:t>
      </w:r>
      <w:r w:rsidR="00AB4227" w:rsidRPr="00AB4227">
        <w:rPr>
          <w:rStyle w:val="Char2"/>
          <w:rFonts w:hint="cs"/>
          <w:rtl/>
        </w:rPr>
        <w:t>11]</w:t>
      </w:r>
      <w:r w:rsidR="00AB4227">
        <w:rPr>
          <w:rStyle w:val="Char0"/>
          <w:rFonts w:hint="cs"/>
          <w:rtl/>
        </w:rPr>
        <w:t>.</w:t>
      </w:r>
    </w:p>
    <w:p w:rsidR="000B47B2" w:rsidRPr="006A4053" w:rsidRDefault="000B47B2" w:rsidP="00AB4227">
      <w:pPr>
        <w:pStyle w:val="a0"/>
        <w:rPr>
          <w:rtl/>
        </w:rPr>
      </w:pPr>
      <w:r w:rsidRPr="006A4053">
        <w:rPr>
          <w:rFonts w:hint="cs"/>
          <w:rtl/>
        </w:rPr>
        <w:t>«</w:t>
      </w:r>
      <w:r w:rsidR="00CC270F">
        <w:rPr>
          <w:rFonts w:hint="cs"/>
          <w:rtl/>
        </w:rPr>
        <w:t>خداوند اهل علم از مؤمنین را درجات عالی و مقامی بالا عطا می‌کند</w:t>
      </w:r>
      <w:r w:rsidRPr="006A4053">
        <w:rPr>
          <w:rFonts w:hint="cs"/>
          <w:rtl/>
        </w:rPr>
        <w:t>»</w:t>
      </w:r>
      <w:r w:rsidR="00907DA9">
        <w:rPr>
          <w:rFonts w:hint="cs"/>
          <w:rtl/>
        </w:rPr>
        <w:t>.</w:t>
      </w:r>
    </w:p>
    <w:p w:rsidR="00AB44F1" w:rsidRPr="006D34AC" w:rsidRDefault="00A62A64" w:rsidP="002A1A0B">
      <w:pPr>
        <w:pStyle w:val="a0"/>
        <w:rPr>
          <w:rStyle w:val="Char0"/>
          <w:rtl/>
        </w:rPr>
      </w:pPr>
      <w:r w:rsidRPr="00AB4227">
        <w:rPr>
          <w:rFonts w:hint="cs"/>
          <w:rtl/>
        </w:rPr>
        <w:t>خداوند رحمت خود را بر شیخ ارزانی بخشد و به او پاداش و خیر جزیل عطا فرماید و به کسانی که در راه نشر علم و دانش محمد ناصر الدین قیام می‌کنند و سود</w:t>
      </w:r>
      <w:r w:rsidR="002A1A0B">
        <w:rPr>
          <w:rFonts w:hint="cs"/>
          <w:rtl/>
        </w:rPr>
        <w:t xml:space="preserve"> </w:t>
      </w:r>
      <w:r w:rsidR="0066339B">
        <w:rPr>
          <w:rStyle w:val="Char0"/>
          <w:rFonts w:hint="cs"/>
          <w:rtl/>
        </w:rPr>
        <w:t>می</w:t>
      </w:r>
      <w:r w:rsidR="002A1A0B">
        <w:rPr>
          <w:rStyle w:val="Char0"/>
          <w:rFonts w:hint="cs"/>
          <w:rtl/>
        </w:rPr>
        <w:t>‌</w:t>
      </w:r>
      <w:r w:rsidRPr="006D34AC">
        <w:rPr>
          <w:rStyle w:val="Char0"/>
          <w:rFonts w:hint="cs"/>
          <w:rtl/>
        </w:rPr>
        <w:t>رسانند به هر مسلمانی که از آن مطلع می‌شود (در 4 ذی الحجه 1420 ه‍.ق.)</w:t>
      </w:r>
      <w:r w:rsidR="00DD0C63" w:rsidRPr="006D34AC">
        <w:rPr>
          <w:rStyle w:val="Char0"/>
          <w:rFonts w:hint="cs"/>
          <w:rtl/>
        </w:rPr>
        <w:t>.</w:t>
      </w:r>
      <w:r w:rsidRPr="006D34AC">
        <w:rPr>
          <w:rStyle w:val="Char0"/>
          <w:rFonts w:hint="cs"/>
          <w:rtl/>
        </w:rPr>
        <w:t xml:space="preserve"> </w:t>
      </w:r>
    </w:p>
    <w:p w:rsidR="00C1749F" w:rsidRDefault="00091556" w:rsidP="003F0BF4">
      <w:pPr>
        <w:pStyle w:val="a4"/>
        <w:rPr>
          <w:rtl/>
        </w:rPr>
      </w:pPr>
      <w:bookmarkStart w:id="4" w:name="_Toc266389210"/>
      <w:bookmarkStart w:id="5" w:name="_Toc436132882"/>
      <w:r>
        <w:rPr>
          <w:rFonts w:hint="cs"/>
          <w:rtl/>
        </w:rPr>
        <w:t>سوال 1</w:t>
      </w:r>
      <w:bookmarkEnd w:id="4"/>
      <w:bookmarkEnd w:id="5"/>
    </w:p>
    <w:p w:rsidR="00C1749F" w:rsidRPr="006D34AC" w:rsidRDefault="00F438A5" w:rsidP="00616229">
      <w:pPr>
        <w:ind w:firstLine="284"/>
        <w:jc w:val="both"/>
        <w:rPr>
          <w:rStyle w:val="Char0"/>
          <w:rtl/>
        </w:rPr>
      </w:pPr>
      <w:r w:rsidRPr="006D34AC">
        <w:rPr>
          <w:rStyle w:val="Char0"/>
          <w:rFonts w:hint="cs"/>
          <w:rtl/>
        </w:rPr>
        <w:t>استاد گرامی!</w:t>
      </w:r>
      <w:r w:rsidR="00CC7481" w:rsidRPr="006D34AC">
        <w:rPr>
          <w:rStyle w:val="Char0"/>
          <w:rFonts w:hint="cs"/>
          <w:rtl/>
        </w:rPr>
        <w:t xml:space="preserve"> در کتاب کوچکی حدیثی را خوانده‌ام </w:t>
      </w:r>
      <w:r w:rsidR="00567067" w:rsidRPr="006D34AC">
        <w:rPr>
          <w:rStyle w:val="Char0"/>
          <w:rFonts w:hint="cs"/>
          <w:rtl/>
        </w:rPr>
        <w:t>که می‌گوید</w:t>
      </w:r>
      <w:r w:rsidR="00697674">
        <w:rPr>
          <w:rStyle w:val="Char0"/>
          <w:rFonts w:hint="cs"/>
          <w:rtl/>
        </w:rPr>
        <w:t>:</w:t>
      </w:r>
      <w:r w:rsidR="00616229">
        <w:rPr>
          <w:rStyle w:val="Char0"/>
          <w:rFonts w:hint="cs"/>
          <w:rtl/>
        </w:rPr>
        <w:t xml:space="preserve"> </w:t>
      </w:r>
      <w:r w:rsidR="00D01D7B" w:rsidRPr="00A02356">
        <w:rPr>
          <w:rStyle w:val="Char5"/>
          <w:rFonts w:hint="cs"/>
          <w:rtl/>
        </w:rPr>
        <w:t>«خ</w:t>
      </w:r>
      <w:r w:rsidR="00BF64A7" w:rsidRPr="00A02356">
        <w:rPr>
          <w:rStyle w:val="Char5"/>
          <w:rFonts w:hint="cs"/>
          <w:rtl/>
        </w:rPr>
        <w:t>ذ من القرآن ما شئت لما شئت»</w:t>
      </w:r>
      <w:r w:rsidR="00A05CFE" w:rsidRPr="006D34AC">
        <w:rPr>
          <w:rStyle w:val="Char0"/>
          <w:rFonts w:hint="cs"/>
          <w:rtl/>
        </w:rPr>
        <w:t xml:space="preserve"> یعنی </w:t>
      </w:r>
      <w:r w:rsidR="00D01D7B" w:rsidRPr="006D34AC">
        <w:rPr>
          <w:rStyle w:val="Char0"/>
          <w:rFonts w:hint="cs"/>
          <w:rtl/>
        </w:rPr>
        <w:t xml:space="preserve">«از قرآن هر چقدر می‌خواهی برگیر برای </w:t>
      </w:r>
      <w:r w:rsidR="00A02356">
        <w:rPr>
          <w:rStyle w:val="Char0"/>
          <w:rFonts w:hint="cs"/>
          <w:rtl/>
        </w:rPr>
        <w:t>هرچه</w:t>
      </w:r>
      <w:r w:rsidR="00D01D7B" w:rsidRPr="006D34AC">
        <w:rPr>
          <w:rStyle w:val="Char0"/>
          <w:rFonts w:hint="cs"/>
          <w:rtl/>
        </w:rPr>
        <w:t xml:space="preserve"> می‌خواهی» </w:t>
      </w:r>
      <w:r w:rsidR="00F20471" w:rsidRPr="006D34AC">
        <w:rPr>
          <w:rStyle w:val="Char0"/>
          <w:rFonts w:hint="cs"/>
          <w:rtl/>
        </w:rPr>
        <w:t xml:space="preserve">آیا این حدیث صحیح است؟ خواهشمندم بفرمایید. </w:t>
      </w:r>
    </w:p>
    <w:p w:rsidR="00F20471" w:rsidRDefault="00FD17C5" w:rsidP="00A02356">
      <w:pPr>
        <w:ind w:firstLine="284"/>
        <w:jc w:val="both"/>
        <w:rPr>
          <w:rStyle w:val="Char0"/>
          <w:rtl/>
        </w:rPr>
      </w:pPr>
      <w:r w:rsidRPr="006D34AC">
        <w:rPr>
          <w:rStyle w:val="Char0"/>
          <w:rFonts w:hint="cs"/>
          <w:rtl/>
        </w:rPr>
        <w:t>جواب</w:t>
      </w:r>
      <w:r w:rsidR="00697674">
        <w:rPr>
          <w:rStyle w:val="Char0"/>
          <w:rFonts w:hint="cs"/>
          <w:rtl/>
        </w:rPr>
        <w:t>:</w:t>
      </w:r>
      <w:r w:rsidR="00A02356">
        <w:rPr>
          <w:rStyle w:val="Char0"/>
          <w:rFonts w:hint="cs"/>
          <w:rtl/>
        </w:rPr>
        <w:t xml:space="preserve"> </w:t>
      </w:r>
      <w:r w:rsidR="00D01D7B" w:rsidRPr="006D34AC">
        <w:rPr>
          <w:rStyle w:val="Char0"/>
          <w:rFonts w:hint="cs"/>
          <w:rtl/>
        </w:rPr>
        <w:t>متاسفانه</w:t>
      </w:r>
      <w:r w:rsidRPr="006D34AC">
        <w:rPr>
          <w:rStyle w:val="Char0"/>
          <w:rFonts w:hint="cs"/>
          <w:rtl/>
        </w:rPr>
        <w:t xml:space="preserve"> این حدیث</w:t>
      </w:r>
      <w:r w:rsidR="00D01D7B" w:rsidRPr="006D34AC">
        <w:rPr>
          <w:rStyle w:val="Char0"/>
          <w:rFonts w:hint="cs"/>
          <w:rtl/>
        </w:rPr>
        <w:t xml:space="preserve"> که</w:t>
      </w:r>
      <w:r w:rsidRPr="006D34AC">
        <w:rPr>
          <w:rStyle w:val="Char0"/>
          <w:rFonts w:hint="cs"/>
          <w:rtl/>
        </w:rPr>
        <w:t xml:space="preserve"> بر سر</w:t>
      </w:r>
      <w:r w:rsidR="00D01D7B" w:rsidRPr="006D34AC">
        <w:rPr>
          <w:rStyle w:val="Char0"/>
          <w:rFonts w:hint="cs"/>
          <w:rtl/>
        </w:rPr>
        <w:t xml:space="preserve"> زبان</w:t>
      </w:r>
      <w:r w:rsidRPr="006D34AC">
        <w:rPr>
          <w:rStyle w:val="Char0"/>
          <w:rFonts w:hint="cs"/>
          <w:rtl/>
        </w:rPr>
        <w:t xml:space="preserve"> بعضی از </w:t>
      </w:r>
      <w:r w:rsidR="00D01D7B" w:rsidRPr="006D34AC">
        <w:rPr>
          <w:rStyle w:val="Char0"/>
          <w:rFonts w:hint="cs"/>
          <w:rtl/>
        </w:rPr>
        <w:t>مردم افتاده است</w:t>
      </w:r>
      <w:r w:rsidRPr="006D34AC">
        <w:rPr>
          <w:rStyle w:val="Char0"/>
          <w:rFonts w:hint="cs"/>
          <w:rtl/>
        </w:rPr>
        <w:t>، از جمله احادیثی است که در سنت اصل</w:t>
      </w:r>
      <w:r w:rsidR="00D01D7B" w:rsidRPr="006D34AC">
        <w:rPr>
          <w:rStyle w:val="Char0"/>
          <w:rFonts w:hint="cs"/>
          <w:rtl/>
        </w:rPr>
        <w:t>ی</w:t>
      </w:r>
      <w:r w:rsidRPr="006D34AC">
        <w:rPr>
          <w:rStyle w:val="Char0"/>
          <w:rFonts w:hint="cs"/>
          <w:rtl/>
        </w:rPr>
        <w:t xml:space="preserve"> ندارد، لذا روایت این حدیث و نسبت دادن آن به پیامبر گرامی</w:t>
      </w:r>
      <w:r w:rsidR="00A02356">
        <w:rPr>
          <w:rStyle w:val="Char0"/>
          <w:rFonts w:hint="cs"/>
          <w:rtl/>
        </w:rPr>
        <w:t xml:space="preserve"> </w:t>
      </w:r>
      <w:r w:rsidR="00A02356">
        <w:rPr>
          <w:rStyle w:val="Char0"/>
          <w:rFonts w:cs="CTraditional Arabic" w:hint="cs"/>
          <w:rtl/>
        </w:rPr>
        <w:t>ج</w:t>
      </w:r>
      <w:r w:rsidR="002F16DB" w:rsidRPr="006D34AC">
        <w:rPr>
          <w:rStyle w:val="Char0"/>
          <w:rFonts w:hint="cs"/>
          <w:rtl/>
        </w:rPr>
        <w:t xml:space="preserve"> جایز نیست. </w:t>
      </w:r>
    </w:p>
    <w:p w:rsidR="00C1749F" w:rsidRPr="006D34AC" w:rsidRDefault="00D01D7B" w:rsidP="006730B7">
      <w:pPr>
        <w:ind w:firstLine="284"/>
        <w:jc w:val="both"/>
        <w:rPr>
          <w:rStyle w:val="Char0"/>
          <w:rtl/>
        </w:rPr>
      </w:pPr>
      <w:r w:rsidRPr="006D34AC">
        <w:rPr>
          <w:rStyle w:val="Char0"/>
          <w:rFonts w:hint="cs"/>
          <w:rtl/>
        </w:rPr>
        <w:t>همچنین ای مفهوم</w:t>
      </w:r>
      <w:r w:rsidR="00D915FA" w:rsidRPr="006D34AC">
        <w:rPr>
          <w:rStyle w:val="Char0"/>
          <w:rFonts w:hint="cs"/>
          <w:rtl/>
        </w:rPr>
        <w:t xml:space="preserve"> گسترده و شامل </w:t>
      </w:r>
      <w:r w:rsidRPr="006D34AC">
        <w:rPr>
          <w:rStyle w:val="Char0"/>
          <w:rFonts w:hint="cs"/>
          <w:rtl/>
        </w:rPr>
        <w:t>نه تنها درست نیست</w:t>
      </w:r>
      <w:r w:rsidR="00D915FA" w:rsidRPr="006D34AC">
        <w:rPr>
          <w:rStyle w:val="Char0"/>
          <w:rFonts w:hint="cs"/>
          <w:rtl/>
        </w:rPr>
        <w:t xml:space="preserve"> </w:t>
      </w:r>
      <w:r w:rsidR="006D34AC">
        <w:rPr>
          <w:rStyle w:val="Char0"/>
          <w:rFonts w:hint="cs"/>
          <w:rtl/>
        </w:rPr>
        <w:t>بلکه</w:t>
      </w:r>
      <w:r w:rsidR="00D915FA" w:rsidRPr="006D34AC">
        <w:rPr>
          <w:rStyle w:val="Char0"/>
          <w:rFonts w:hint="cs"/>
          <w:rtl/>
        </w:rPr>
        <w:t xml:space="preserve"> </w:t>
      </w:r>
      <w:r w:rsidRPr="006D34AC">
        <w:rPr>
          <w:rStyle w:val="Char0"/>
          <w:rFonts w:hint="cs"/>
          <w:rtl/>
        </w:rPr>
        <w:t>اصولا</w:t>
      </w:r>
      <w:r w:rsidR="002A411D" w:rsidRPr="006D34AC">
        <w:rPr>
          <w:rStyle w:val="Char0"/>
          <w:rFonts w:hint="cs"/>
          <w:rtl/>
        </w:rPr>
        <w:t xml:space="preserve"> در شریعت </w:t>
      </w:r>
      <w:r w:rsidR="00287B6E" w:rsidRPr="006D34AC">
        <w:rPr>
          <w:rStyle w:val="Char0"/>
          <w:rFonts w:hint="cs"/>
          <w:rtl/>
        </w:rPr>
        <w:t xml:space="preserve">اسلام چنین چیزی </w:t>
      </w:r>
      <w:r w:rsidRPr="006D34AC">
        <w:rPr>
          <w:rStyle w:val="Char0"/>
          <w:rFonts w:hint="cs"/>
          <w:rtl/>
        </w:rPr>
        <w:t>وجود ندارد</w:t>
      </w:r>
      <w:r w:rsidR="00287B6E" w:rsidRPr="006D34AC">
        <w:rPr>
          <w:rStyle w:val="Char0"/>
          <w:rFonts w:hint="cs"/>
          <w:rtl/>
        </w:rPr>
        <w:t xml:space="preserve"> که «از قرآن هر چقدر می‌خواهید برگیر</w:t>
      </w:r>
      <w:r w:rsidR="00C02D2E" w:rsidRPr="006D34AC">
        <w:rPr>
          <w:rStyle w:val="Char0"/>
          <w:rFonts w:hint="cs"/>
          <w:rtl/>
        </w:rPr>
        <w:t xml:space="preserve"> برای </w:t>
      </w:r>
      <w:r w:rsidR="00A02356">
        <w:rPr>
          <w:rStyle w:val="Char0"/>
          <w:rFonts w:hint="cs"/>
          <w:rtl/>
        </w:rPr>
        <w:t>هرچه</w:t>
      </w:r>
      <w:r w:rsidR="00C02D2E" w:rsidRPr="006D34AC">
        <w:rPr>
          <w:rStyle w:val="Char0"/>
          <w:rFonts w:hint="cs"/>
          <w:rtl/>
        </w:rPr>
        <w:t xml:space="preserve"> می‌خواهید» </w:t>
      </w:r>
      <w:r w:rsidR="00AE6D31" w:rsidRPr="006D34AC">
        <w:rPr>
          <w:rStyle w:val="Char0"/>
          <w:rFonts w:hint="cs"/>
          <w:rtl/>
        </w:rPr>
        <w:t>مثلاً</w:t>
      </w:r>
      <w:r w:rsidR="00426E91" w:rsidRPr="006D34AC">
        <w:rPr>
          <w:rStyle w:val="Char0"/>
          <w:rFonts w:hint="cs"/>
          <w:rtl/>
        </w:rPr>
        <w:t xml:space="preserve"> من در کنج خانه بنشینم و هیچ کاری در کارگاه و محل شغلم انجام ندهم و از خدا بخواهم که روزی من را از آسمان فرو فرستد، چون من از قرآن این را </w:t>
      </w:r>
      <w:r w:rsidR="00A02356">
        <w:rPr>
          <w:rStyle w:val="Char0"/>
          <w:rFonts w:hint="cs"/>
          <w:rtl/>
        </w:rPr>
        <w:t>برمی‌گیرم</w:t>
      </w:r>
      <w:r w:rsidR="00426E91" w:rsidRPr="006D34AC">
        <w:rPr>
          <w:rStyle w:val="Char0"/>
          <w:rFonts w:hint="cs"/>
          <w:rtl/>
        </w:rPr>
        <w:t>!</w:t>
      </w:r>
      <w:r w:rsidR="00456E00" w:rsidRPr="006D34AC">
        <w:rPr>
          <w:rStyle w:val="Char0"/>
          <w:rFonts w:hint="cs"/>
          <w:rtl/>
        </w:rPr>
        <w:t xml:space="preserve"> چه کسی چنین </w:t>
      </w:r>
      <w:r w:rsidR="00456E00" w:rsidRPr="006D34AC">
        <w:rPr>
          <w:rStyle w:val="Char0"/>
          <w:rFonts w:hint="cs"/>
          <w:rtl/>
        </w:rPr>
        <w:lastRenderedPageBreak/>
        <w:t>می‌گوید؟!</w:t>
      </w:r>
      <w:r w:rsidR="007251EB" w:rsidRPr="006D34AC">
        <w:rPr>
          <w:rStyle w:val="Char0"/>
          <w:rFonts w:hint="cs"/>
          <w:rtl/>
        </w:rPr>
        <w:t xml:space="preserve"> این سخن باطلی است و شاید ساخت</w:t>
      </w:r>
      <w:r w:rsidR="00E97DCF">
        <w:rPr>
          <w:rStyle w:val="Char0"/>
          <w:rFonts w:hint="cs"/>
          <w:rtl/>
        </w:rPr>
        <w:t>ۀ</w:t>
      </w:r>
      <w:r w:rsidR="004312BA" w:rsidRPr="006D34AC">
        <w:rPr>
          <w:rStyle w:val="Char0"/>
          <w:rFonts w:hint="cs"/>
          <w:rtl/>
        </w:rPr>
        <w:t xml:space="preserve"> این صوفی‌های تنبل باشد که به نشستن در جایی بنام خانقاه = «تکیه رباط» عادت کرده‌اند و در آنجا می‌آیند و منتظرند که رزق خدا از سوی مردم به آنها برسد، در حالی که معلوم است این روش طبیعت مسلمان نیست، چون پیامبر</w:t>
      </w:r>
      <w:r w:rsidR="006730B7">
        <w:rPr>
          <w:rStyle w:val="Char0"/>
          <w:rFonts w:hint="cs"/>
          <w:rtl/>
        </w:rPr>
        <w:t xml:space="preserve"> </w:t>
      </w:r>
      <w:r w:rsidR="006730B7">
        <w:rPr>
          <w:rStyle w:val="Char0"/>
          <w:rFonts w:cs="CTraditional Arabic" w:hint="cs"/>
          <w:rtl/>
        </w:rPr>
        <w:t>ج</w:t>
      </w:r>
      <w:r w:rsidR="00493078" w:rsidRPr="006D34AC">
        <w:rPr>
          <w:rStyle w:val="Char0"/>
          <w:rFonts w:hint="cs"/>
          <w:rtl/>
        </w:rPr>
        <w:t xml:space="preserve"> مسلمین را بر علو همت و عزت نفس </w:t>
      </w:r>
      <w:r w:rsidRPr="006D34AC">
        <w:rPr>
          <w:rStyle w:val="Char0"/>
          <w:rFonts w:hint="cs"/>
          <w:rtl/>
        </w:rPr>
        <w:t>تشویق کرده</w:t>
      </w:r>
      <w:r w:rsidR="00493078" w:rsidRPr="006D34AC">
        <w:rPr>
          <w:rStyle w:val="Char0"/>
          <w:rFonts w:hint="cs"/>
          <w:rtl/>
        </w:rPr>
        <w:t xml:space="preserve"> است و </w:t>
      </w:r>
      <w:r w:rsidR="00742920">
        <w:rPr>
          <w:rStyle w:val="Char0"/>
          <w:rFonts w:hint="cs"/>
          <w:rtl/>
        </w:rPr>
        <w:t>می‌فرماید</w:t>
      </w:r>
      <w:r w:rsidR="00697674">
        <w:rPr>
          <w:rStyle w:val="Char0"/>
          <w:rFonts w:hint="cs"/>
          <w:rtl/>
        </w:rPr>
        <w:t>:</w:t>
      </w:r>
      <w:r w:rsidR="003B590F" w:rsidRPr="006D34AC">
        <w:rPr>
          <w:rStyle w:val="Char0"/>
          <w:rFonts w:hint="cs"/>
          <w:rtl/>
        </w:rPr>
        <w:t xml:space="preserve"> </w:t>
      </w:r>
      <w:r w:rsidR="003B590F" w:rsidRPr="006730B7">
        <w:rPr>
          <w:rStyle w:val="Char5"/>
          <w:rFonts w:hint="cs"/>
          <w:rtl/>
        </w:rPr>
        <w:t>«الید العلیا خیر من الید السفلی فالید العلیا هی المنفقه</w:t>
      </w:r>
      <w:r w:rsidR="002A1A0B">
        <w:rPr>
          <w:rStyle w:val="Char5"/>
          <w:rFonts w:hint="cs"/>
          <w:rtl/>
        </w:rPr>
        <w:t xml:space="preserve"> و</w:t>
      </w:r>
      <w:r w:rsidR="003B590F" w:rsidRPr="006730B7">
        <w:rPr>
          <w:rStyle w:val="Char5"/>
          <w:rFonts w:hint="cs"/>
          <w:rtl/>
        </w:rPr>
        <w:t>الید السفلی هی السائله»</w:t>
      </w:r>
      <w:r w:rsidR="003B590F" w:rsidRPr="006D34AC">
        <w:rPr>
          <w:rStyle w:val="Char0"/>
          <w:rFonts w:hint="cs"/>
          <w:rtl/>
        </w:rPr>
        <w:t xml:space="preserve"> </w:t>
      </w:r>
      <w:r w:rsidR="00754AE4" w:rsidRPr="006D34AC">
        <w:rPr>
          <w:rStyle w:val="Char0"/>
          <w:rFonts w:hint="cs"/>
          <w:rtl/>
        </w:rPr>
        <w:t>[بخاری 1429، مسلم 1033]</w:t>
      </w:r>
      <w:r w:rsidR="00B24420" w:rsidRPr="006D34AC">
        <w:rPr>
          <w:rStyle w:val="Char0"/>
          <w:rFonts w:hint="cs"/>
          <w:rtl/>
        </w:rPr>
        <w:t xml:space="preserve"> یعنی دست بالا بهتر از دست پایین است، دست بالا دست نیکوکار است و دست پایین دست گدا است</w:t>
      </w:r>
      <w:r w:rsidRPr="006D34AC">
        <w:rPr>
          <w:rStyle w:val="Char0"/>
          <w:rFonts w:hint="cs"/>
          <w:rtl/>
        </w:rPr>
        <w:t>.</w:t>
      </w:r>
      <w:r w:rsidR="00B24420" w:rsidRPr="006D34AC">
        <w:rPr>
          <w:rStyle w:val="Char0"/>
          <w:rFonts w:hint="cs"/>
          <w:rtl/>
        </w:rPr>
        <w:t xml:space="preserve"> به این مناسبت دوست دارم </w:t>
      </w:r>
      <w:r w:rsidR="00D7739C" w:rsidRPr="006D34AC">
        <w:rPr>
          <w:rStyle w:val="Char0"/>
          <w:rFonts w:hint="cs"/>
          <w:rtl/>
        </w:rPr>
        <w:t>یکی از داستان‌هایی را که دربار</w:t>
      </w:r>
      <w:r w:rsidR="00E97DCF">
        <w:rPr>
          <w:rStyle w:val="Char0"/>
          <w:rFonts w:hint="cs"/>
          <w:rtl/>
        </w:rPr>
        <w:t>ۀ</w:t>
      </w:r>
      <w:r w:rsidR="00D7739C" w:rsidRPr="006D34AC">
        <w:rPr>
          <w:rStyle w:val="Char0"/>
          <w:rFonts w:hint="cs"/>
          <w:rtl/>
        </w:rPr>
        <w:t xml:space="preserve"> پارسایان صوفیه خوانده‌ام بطور خلاصه بازگو نمایم، که داستان‌هایشان عجیب و فراوانند </w:t>
      </w:r>
      <w:r w:rsidR="00D7739C" w:rsidRPr="004870E1">
        <w:rPr>
          <w:rFonts w:cs="Times New Roman" w:hint="cs"/>
          <w:sz w:val="28"/>
          <w:szCs w:val="28"/>
          <w:rtl/>
          <w:lang w:bidi="fa-IR"/>
        </w:rPr>
        <w:t>–</w:t>
      </w:r>
      <w:r w:rsidR="00D7739C" w:rsidRPr="006D34AC">
        <w:rPr>
          <w:rStyle w:val="Char0"/>
          <w:rFonts w:hint="cs"/>
          <w:rtl/>
        </w:rPr>
        <w:t xml:space="preserve"> به گمان آنها می‌پندارند که یکی از آن پارسایان بدون توش</w:t>
      </w:r>
      <w:r w:rsidR="004870E1" w:rsidRPr="006D34AC">
        <w:rPr>
          <w:rStyle w:val="Char0"/>
          <w:rFonts w:hint="cs"/>
          <w:rtl/>
        </w:rPr>
        <w:t>ه</w:t>
      </w:r>
      <w:r w:rsidR="00D7739C" w:rsidRPr="006D34AC">
        <w:rPr>
          <w:rStyle w:val="Char0"/>
          <w:rFonts w:hint="cs"/>
          <w:rtl/>
        </w:rPr>
        <w:t xml:space="preserve"> را</w:t>
      </w:r>
      <w:r w:rsidR="004870E1" w:rsidRPr="006D34AC">
        <w:rPr>
          <w:rStyle w:val="Char0"/>
          <w:rFonts w:hint="cs"/>
          <w:rtl/>
        </w:rPr>
        <w:t>ه</w:t>
      </w:r>
      <w:r w:rsidR="00D7739C" w:rsidRPr="006D34AC">
        <w:rPr>
          <w:rStyle w:val="Char0"/>
          <w:rFonts w:hint="cs"/>
          <w:rtl/>
        </w:rPr>
        <w:t xml:space="preserve"> گردشگری در روی زمین را در </w:t>
      </w:r>
      <w:r w:rsidRPr="006D34AC">
        <w:rPr>
          <w:rStyle w:val="Char0"/>
          <w:rFonts w:hint="cs"/>
          <w:rtl/>
        </w:rPr>
        <w:t>پیش گرفت</w:t>
      </w:r>
      <w:r w:rsidR="00D7739C" w:rsidRPr="006D34AC">
        <w:rPr>
          <w:rStyle w:val="Char0"/>
          <w:rFonts w:hint="cs"/>
          <w:rtl/>
        </w:rPr>
        <w:t>، تا اینکه کارش به جایی رسید</w:t>
      </w:r>
      <w:r w:rsidRPr="006D34AC">
        <w:rPr>
          <w:rStyle w:val="Char0"/>
          <w:rFonts w:hint="cs"/>
          <w:rtl/>
        </w:rPr>
        <w:t xml:space="preserve"> که</w:t>
      </w:r>
      <w:r w:rsidR="00D7739C" w:rsidRPr="006D34AC">
        <w:rPr>
          <w:rStyle w:val="Char0"/>
          <w:rFonts w:hint="cs"/>
          <w:rtl/>
        </w:rPr>
        <w:t xml:space="preserve"> نزدیک بود از گرسنگی جان دهد، در آن موقع از دور یک آبادی ظاهر شد سپس به سوی آبادی به راه افتاد آن روز جمعه بود و او به گمان خویش بر خدا توکل کرده بود و لذا بخاطر اینکه توکلش ناقص نشود خود را نزد جمعیت حاضر در مسجد آشکار نساخت بلکه در زیر منبر خود را پنهان کرد تا کسی به وجود او پی نبرد، اما با خود می‌گفت شاید کسی مرا حس کرده باشد، همچنان خطیب به خطب</w:t>
      </w:r>
      <w:r w:rsidR="00E97DCF">
        <w:rPr>
          <w:rStyle w:val="Char0"/>
          <w:rFonts w:hint="cs"/>
          <w:rtl/>
        </w:rPr>
        <w:t>ۀ</w:t>
      </w:r>
      <w:r w:rsidR="00D7739C" w:rsidRPr="006D34AC">
        <w:rPr>
          <w:rStyle w:val="Char0"/>
          <w:rFonts w:hint="cs"/>
          <w:rtl/>
        </w:rPr>
        <w:t xml:space="preserve"> خود ادامه می‌داد و مردم دسته دسته و یکی یکی از مسجد خارج شدند و دیگر آن مرد فکر کرد که شاید مسجد خالی شود و در مسجد هم قفل شود و دیگر بدون خوراک تنها بماند، ناچار سرفه‌هایی کرد تا وجود خود را بر حاضرین آشکار نماید سپس به سویش التفات نمودند و دیدند که از گرسنگی و تشنگی گویی فقط استخوان است و در این حال برای نجاتش شتافتند، از او پرسیدند ای مرد!</w:t>
      </w:r>
      <w:r w:rsidR="00493E14" w:rsidRPr="006D34AC">
        <w:rPr>
          <w:rStyle w:val="Char0"/>
          <w:rFonts w:hint="cs"/>
          <w:rtl/>
        </w:rPr>
        <w:t xml:space="preserve"> تو کیستی؟</w:t>
      </w:r>
      <w:r w:rsidR="008856AE" w:rsidRPr="006D34AC">
        <w:rPr>
          <w:rStyle w:val="Char0"/>
          <w:rFonts w:hint="cs"/>
          <w:rtl/>
        </w:rPr>
        <w:t xml:space="preserve"> </w:t>
      </w:r>
    </w:p>
    <w:p w:rsidR="008856AE" w:rsidRPr="006D34AC" w:rsidRDefault="008856AE" w:rsidP="00D7739C">
      <w:pPr>
        <w:ind w:firstLine="284"/>
        <w:jc w:val="both"/>
        <w:rPr>
          <w:rStyle w:val="Char0"/>
          <w:rtl/>
        </w:rPr>
      </w:pPr>
      <w:r w:rsidRPr="006D34AC">
        <w:rPr>
          <w:rStyle w:val="Char0"/>
          <w:rFonts w:hint="cs"/>
          <w:rtl/>
        </w:rPr>
        <w:t>گفت</w:t>
      </w:r>
      <w:r w:rsidR="00697674">
        <w:rPr>
          <w:rStyle w:val="Char0"/>
          <w:rFonts w:hint="cs"/>
          <w:rtl/>
        </w:rPr>
        <w:t>:</w:t>
      </w:r>
      <w:r w:rsidRPr="006D34AC">
        <w:rPr>
          <w:rStyle w:val="Char0"/>
          <w:rFonts w:hint="cs"/>
          <w:rtl/>
        </w:rPr>
        <w:t xml:space="preserve"> من زاهدم و بر خدا توکل کرده‌ام. </w:t>
      </w:r>
    </w:p>
    <w:p w:rsidR="008856AE" w:rsidRPr="006D34AC" w:rsidRDefault="003723EE" w:rsidP="00C917B0">
      <w:pPr>
        <w:ind w:firstLine="284"/>
        <w:jc w:val="both"/>
        <w:rPr>
          <w:rStyle w:val="Char0"/>
          <w:rtl/>
        </w:rPr>
      </w:pPr>
      <w:r w:rsidRPr="006D34AC">
        <w:rPr>
          <w:rStyle w:val="Char0"/>
          <w:rFonts w:hint="cs"/>
          <w:rtl/>
        </w:rPr>
        <w:lastRenderedPageBreak/>
        <w:t>گفتند</w:t>
      </w:r>
      <w:r w:rsidR="00697674">
        <w:rPr>
          <w:rStyle w:val="Char0"/>
          <w:rFonts w:hint="cs"/>
          <w:rtl/>
        </w:rPr>
        <w:t>:</w:t>
      </w:r>
      <w:r w:rsidRPr="006D34AC">
        <w:rPr>
          <w:rStyle w:val="Char0"/>
          <w:rFonts w:hint="cs"/>
          <w:rtl/>
        </w:rPr>
        <w:t xml:space="preserve"> چگونه می‌گویی بر خدا توکل کرده‌ام</w:t>
      </w:r>
      <w:r w:rsidR="00F52541" w:rsidRPr="006D34AC">
        <w:rPr>
          <w:rStyle w:val="Char0"/>
          <w:rFonts w:hint="cs"/>
          <w:rtl/>
        </w:rPr>
        <w:t xml:space="preserve"> در حالیکه نزدیک بود بمیری، اگر بر خدا توکل کرده بودی گدایی نمی‌کردی، و مردم را با سرفه آگاه نمی‌ساختی تا اینکه بر اثر گناهت می‌مردی!</w:t>
      </w:r>
      <w:r w:rsidR="00F72599" w:rsidRPr="006D34AC">
        <w:rPr>
          <w:rStyle w:val="Char0"/>
          <w:rFonts w:hint="cs"/>
          <w:rtl/>
        </w:rPr>
        <w:t xml:space="preserve"> این مثالی بود که مثال این حدیث به آن سر می‌کشد </w:t>
      </w:r>
      <w:r w:rsidR="00A02356">
        <w:rPr>
          <w:rStyle w:val="Char0"/>
          <w:rFonts w:hint="cs"/>
          <w:rtl/>
        </w:rPr>
        <w:t>هرچه</w:t>
      </w:r>
      <w:r w:rsidR="00552F44" w:rsidRPr="006D34AC">
        <w:rPr>
          <w:rStyle w:val="Char0"/>
          <w:rFonts w:hint="cs"/>
          <w:rtl/>
        </w:rPr>
        <w:t xml:space="preserve"> می‌خواهی </w:t>
      </w:r>
      <w:r w:rsidR="00C917B0" w:rsidRPr="006D34AC">
        <w:rPr>
          <w:rStyle w:val="Char0"/>
          <w:rFonts w:hint="cs"/>
          <w:rtl/>
        </w:rPr>
        <w:t xml:space="preserve">«از قرآن برگیر برای هر کاری که می‌خواهی» و خلاصه این حدیث اصل ندارد. </w:t>
      </w:r>
    </w:p>
    <w:p w:rsidR="007234C2" w:rsidRDefault="007234C2" w:rsidP="006730B7">
      <w:pPr>
        <w:pStyle w:val="a4"/>
        <w:rPr>
          <w:rtl/>
        </w:rPr>
      </w:pPr>
      <w:bookmarkStart w:id="6" w:name="_Toc266389211"/>
      <w:bookmarkStart w:id="7" w:name="_Toc436132883"/>
      <w:r>
        <w:rPr>
          <w:rFonts w:hint="cs"/>
          <w:rtl/>
        </w:rPr>
        <w:t>سوال 2</w:t>
      </w:r>
      <w:bookmarkEnd w:id="6"/>
      <w:bookmarkEnd w:id="7"/>
    </w:p>
    <w:p w:rsidR="00754AE4" w:rsidRPr="00DC7C1D" w:rsidRDefault="0036341F" w:rsidP="002A1A0B">
      <w:pPr>
        <w:ind w:firstLine="284"/>
        <w:jc w:val="both"/>
        <w:rPr>
          <w:rStyle w:val="Char3"/>
          <w:rtl/>
        </w:rPr>
      </w:pPr>
      <w:r w:rsidRPr="006D34AC">
        <w:rPr>
          <w:rStyle w:val="Char0"/>
          <w:rFonts w:hint="cs"/>
          <w:rtl/>
        </w:rPr>
        <w:t xml:space="preserve">استاد </w:t>
      </w:r>
      <w:r w:rsidR="00073152" w:rsidRPr="006D34AC">
        <w:rPr>
          <w:rStyle w:val="Char0"/>
          <w:rFonts w:hint="cs"/>
          <w:rtl/>
        </w:rPr>
        <w:t>گرامی!</w:t>
      </w:r>
      <w:r w:rsidR="00D561BA" w:rsidRPr="006D34AC">
        <w:rPr>
          <w:rStyle w:val="Char0"/>
          <w:rFonts w:hint="cs"/>
          <w:rtl/>
        </w:rPr>
        <w:t xml:space="preserve"> قرآنی‌ها </w:t>
      </w:r>
      <w:r w:rsidR="003D792C" w:rsidRPr="006D34AC">
        <w:rPr>
          <w:rStyle w:val="Char0"/>
          <w:rFonts w:hint="cs"/>
          <w:rtl/>
        </w:rPr>
        <w:t xml:space="preserve">می‌گویند خداوند تعالی </w:t>
      </w:r>
      <w:r w:rsidR="00742920">
        <w:rPr>
          <w:rStyle w:val="Char0"/>
          <w:rFonts w:hint="cs"/>
          <w:rtl/>
        </w:rPr>
        <w:t>می‌فرماید</w:t>
      </w:r>
      <w:r w:rsidR="00697674">
        <w:rPr>
          <w:rStyle w:val="Char0"/>
          <w:rFonts w:hint="cs"/>
          <w:rtl/>
        </w:rPr>
        <w:t>:</w:t>
      </w:r>
      <w:r w:rsidR="003D792C" w:rsidRPr="006D34AC">
        <w:rPr>
          <w:rStyle w:val="Char0"/>
          <w:rFonts w:hint="cs"/>
          <w:rtl/>
        </w:rPr>
        <w:t xml:space="preserve"> </w:t>
      </w:r>
      <w:r w:rsidR="006730B7">
        <w:rPr>
          <w:rStyle w:val="Char0"/>
          <w:rFonts w:ascii="Traditional Arabic" w:hAnsi="Traditional Arabic" w:cs="Traditional Arabic"/>
          <w:rtl/>
        </w:rPr>
        <w:t>﴿</w:t>
      </w:r>
      <w:r w:rsidR="004334F1" w:rsidRPr="00DC7C1D">
        <w:rPr>
          <w:rStyle w:val="Char3"/>
          <w:rtl/>
        </w:rPr>
        <w:t>وَكُلَّ شَيۡءٖ فَصَّلۡنَٰهُ تَفۡصِيلٗا ١٢</w:t>
      </w:r>
      <w:r w:rsidR="006730B7">
        <w:rPr>
          <w:rStyle w:val="Char0"/>
          <w:rFonts w:ascii="Traditional Arabic" w:hAnsi="Traditional Arabic" w:cs="Traditional Arabic"/>
          <w:rtl/>
        </w:rPr>
        <w:t>﴾</w:t>
      </w:r>
      <w:r w:rsidR="006730B7">
        <w:rPr>
          <w:rStyle w:val="Char0"/>
          <w:rFonts w:hint="cs"/>
          <w:rtl/>
        </w:rPr>
        <w:t xml:space="preserve"> </w:t>
      </w:r>
      <w:r w:rsidR="006730B7" w:rsidRPr="004334F1">
        <w:rPr>
          <w:rStyle w:val="Char2"/>
          <w:rFonts w:hint="cs"/>
          <w:rtl/>
        </w:rPr>
        <w:t>[</w:t>
      </w:r>
      <w:r w:rsidR="002A1A0B">
        <w:rPr>
          <w:rStyle w:val="Char2"/>
          <w:rFonts w:hint="cs"/>
          <w:rtl/>
        </w:rPr>
        <w:t>الإ</w:t>
      </w:r>
      <w:r w:rsidR="006730B7" w:rsidRPr="004334F1">
        <w:rPr>
          <w:rStyle w:val="Char2"/>
          <w:rFonts w:hint="cs"/>
          <w:rtl/>
        </w:rPr>
        <w:t>سراء</w:t>
      </w:r>
      <w:r w:rsidR="002A1A0B">
        <w:rPr>
          <w:rStyle w:val="Char2"/>
          <w:rFonts w:hint="cs"/>
          <w:rtl/>
        </w:rPr>
        <w:t xml:space="preserve">: </w:t>
      </w:r>
      <w:r w:rsidR="006730B7" w:rsidRPr="004334F1">
        <w:rPr>
          <w:rStyle w:val="Char2"/>
          <w:rFonts w:hint="cs"/>
          <w:rtl/>
        </w:rPr>
        <w:t>12]</w:t>
      </w:r>
      <w:r w:rsidR="006730B7">
        <w:rPr>
          <w:rStyle w:val="Char0"/>
          <w:rFonts w:hint="cs"/>
          <w:rtl/>
        </w:rPr>
        <w:t>.</w:t>
      </w:r>
    </w:p>
    <w:p w:rsidR="00F61B76" w:rsidRDefault="00674DD5" w:rsidP="004334F1">
      <w:pPr>
        <w:pStyle w:val="a0"/>
        <w:rPr>
          <w:rtl/>
        </w:rPr>
      </w:pPr>
      <w:r>
        <w:rPr>
          <w:rFonts w:hint="cs"/>
          <w:rtl/>
        </w:rPr>
        <w:t>«</w:t>
      </w:r>
      <w:r w:rsidR="00AF5B79">
        <w:rPr>
          <w:rFonts w:hint="cs"/>
          <w:rtl/>
        </w:rPr>
        <w:t>همه چیز را کاملاً</w:t>
      </w:r>
      <w:r w:rsidR="008F41C1">
        <w:rPr>
          <w:rFonts w:hint="cs"/>
          <w:rtl/>
        </w:rPr>
        <w:t xml:space="preserve"> شرح و تفصیل داده‌ایم</w:t>
      </w:r>
      <w:r>
        <w:rPr>
          <w:rFonts w:hint="cs"/>
          <w:rtl/>
        </w:rPr>
        <w:t>».</w:t>
      </w:r>
    </w:p>
    <w:p w:rsidR="004334F1" w:rsidRPr="00DC7C1D" w:rsidRDefault="004334F1" w:rsidP="002A1A0B">
      <w:pPr>
        <w:pStyle w:val="a0"/>
        <w:rPr>
          <w:rStyle w:val="Char3"/>
          <w:rtl/>
        </w:rPr>
      </w:pPr>
      <w:r>
        <w:rPr>
          <w:rFonts w:ascii="Traditional Arabic" w:hAnsi="Traditional Arabic" w:cs="Traditional Arabic"/>
          <w:rtl/>
        </w:rPr>
        <w:t>﴿</w:t>
      </w:r>
      <w:r w:rsidRPr="00DC7C1D">
        <w:rPr>
          <w:rStyle w:val="Char3"/>
          <w:rtl/>
        </w:rPr>
        <w:t xml:space="preserve">مَّا فَرَّطۡنَا فِي </w:t>
      </w:r>
      <w:r w:rsidRPr="00DC7C1D">
        <w:rPr>
          <w:rStyle w:val="Char3"/>
          <w:rFonts w:hint="cs"/>
          <w:rtl/>
        </w:rPr>
        <w:t>ٱلۡكِتَٰبِ</w:t>
      </w:r>
      <w:r w:rsidRPr="00DC7C1D">
        <w:rPr>
          <w:rStyle w:val="Char3"/>
          <w:rtl/>
        </w:rPr>
        <w:t xml:space="preserve"> مِن شَيۡءٖۚ</w:t>
      </w:r>
      <w:r>
        <w:rPr>
          <w:rFonts w:ascii="Traditional Arabic" w:hAnsi="Traditional Arabic" w:cs="Traditional Arabic"/>
          <w:rtl/>
        </w:rPr>
        <w:t>﴾</w:t>
      </w:r>
      <w:r>
        <w:rPr>
          <w:rFonts w:hint="cs"/>
          <w:rtl/>
        </w:rPr>
        <w:t xml:space="preserve"> </w:t>
      </w:r>
      <w:r w:rsidRPr="004334F1">
        <w:rPr>
          <w:rStyle w:val="Char2"/>
          <w:rFonts w:hint="cs"/>
          <w:rtl/>
        </w:rPr>
        <w:t>[</w:t>
      </w:r>
      <w:r w:rsidR="002A1A0B">
        <w:rPr>
          <w:rStyle w:val="Char2"/>
          <w:rFonts w:hint="cs"/>
          <w:rtl/>
        </w:rPr>
        <w:t>الأ</w:t>
      </w:r>
      <w:r w:rsidRPr="004334F1">
        <w:rPr>
          <w:rStyle w:val="Char2"/>
          <w:rFonts w:hint="cs"/>
          <w:rtl/>
        </w:rPr>
        <w:t>نعام</w:t>
      </w:r>
      <w:r w:rsidR="002A1A0B">
        <w:rPr>
          <w:rStyle w:val="Char2"/>
          <w:rFonts w:hint="cs"/>
          <w:rtl/>
        </w:rPr>
        <w:t xml:space="preserve">: </w:t>
      </w:r>
      <w:r w:rsidRPr="004334F1">
        <w:rPr>
          <w:rStyle w:val="Char2"/>
          <w:rFonts w:hint="cs"/>
          <w:rtl/>
        </w:rPr>
        <w:t>38]</w:t>
      </w:r>
      <w:r>
        <w:rPr>
          <w:rFonts w:hint="cs"/>
          <w:rtl/>
        </w:rPr>
        <w:t>.</w:t>
      </w:r>
    </w:p>
    <w:p w:rsidR="00B9435C" w:rsidRPr="00F61B76" w:rsidRDefault="00B9435C" w:rsidP="004334F1">
      <w:pPr>
        <w:pStyle w:val="a0"/>
        <w:rPr>
          <w:rtl/>
        </w:rPr>
      </w:pPr>
      <w:r>
        <w:rPr>
          <w:rFonts w:hint="cs"/>
          <w:rtl/>
        </w:rPr>
        <w:t>«</w:t>
      </w:r>
      <w:r w:rsidR="00B86D77">
        <w:rPr>
          <w:rFonts w:hint="cs"/>
          <w:rtl/>
        </w:rPr>
        <w:t>هیچ چیز را در «کتاب» فروگذار نکرده‌ایم</w:t>
      </w:r>
      <w:r>
        <w:rPr>
          <w:rFonts w:hint="cs"/>
          <w:rtl/>
        </w:rPr>
        <w:t>».</w:t>
      </w:r>
    </w:p>
    <w:p w:rsidR="00C1749F" w:rsidRDefault="006B0CD5" w:rsidP="004334F1">
      <w:pPr>
        <w:pStyle w:val="a0"/>
        <w:rPr>
          <w:rStyle w:val="Char0"/>
        </w:rPr>
      </w:pPr>
      <w:r w:rsidRPr="004334F1">
        <w:rPr>
          <w:rFonts w:hint="cs"/>
          <w:rtl/>
        </w:rPr>
        <w:t>و پیامبر</w:t>
      </w:r>
      <w:r w:rsidR="004334F1">
        <w:rPr>
          <w:rFonts w:hint="cs"/>
          <w:rtl/>
        </w:rPr>
        <w:t xml:space="preserve"> </w:t>
      </w:r>
      <w:r w:rsidR="004334F1">
        <w:rPr>
          <w:rStyle w:val="Char0"/>
          <w:rFonts w:cs="CTraditional Arabic" w:hint="cs"/>
          <w:rtl/>
        </w:rPr>
        <w:t>ج</w:t>
      </w:r>
      <w:r w:rsidR="00831655" w:rsidRPr="006D34AC">
        <w:rPr>
          <w:rStyle w:val="Char0"/>
          <w:rFonts w:hint="cs"/>
          <w:rtl/>
        </w:rPr>
        <w:t xml:space="preserve"> </w:t>
      </w:r>
      <w:r w:rsidR="00742920">
        <w:rPr>
          <w:rStyle w:val="Char0"/>
          <w:rFonts w:hint="cs"/>
          <w:rtl/>
        </w:rPr>
        <w:t>می‌فرماید</w:t>
      </w:r>
      <w:r w:rsidR="00697674">
        <w:rPr>
          <w:rStyle w:val="Char0"/>
          <w:rFonts w:hint="cs"/>
          <w:rtl/>
        </w:rPr>
        <w:t>:</w:t>
      </w:r>
      <w:r w:rsidR="00831655" w:rsidRPr="006D34AC">
        <w:rPr>
          <w:rStyle w:val="Char0"/>
          <w:rFonts w:hint="cs"/>
          <w:rtl/>
        </w:rPr>
        <w:t xml:space="preserve"> </w:t>
      </w:r>
      <w:r w:rsidR="00831655" w:rsidRPr="004334F1">
        <w:rPr>
          <w:rStyle w:val="Char5"/>
          <w:rFonts w:hint="cs"/>
          <w:rtl/>
        </w:rPr>
        <w:t>«ان هذا القرآن طرفه بید الله</w:t>
      </w:r>
      <w:r w:rsidR="002A1A0B">
        <w:rPr>
          <w:rStyle w:val="Char5"/>
          <w:rFonts w:hint="cs"/>
          <w:rtl/>
        </w:rPr>
        <w:t xml:space="preserve"> و</w:t>
      </w:r>
      <w:r w:rsidR="00831655" w:rsidRPr="004334F1">
        <w:rPr>
          <w:rStyle w:val="Char5"/>
          <w:rFonts w:hint="cs"/>
          <w:rtl/>
        </w:rPr>
        <w:t>طرفه با یدی</w:t>
      </w:r>
      <w:r w:rsidR="002A1A0B">
        <w:rPr>
          <w:rStyle w:val="Char5"/>
          <w:rFonts w:hint="cs"/>
          <w:rtl/>
        </w:rPr>
        <w:t>ك</w:t>
      </w:r>
      <w:r w:rsidR="00831655" w:rsidRPr="004334F1">
        <w:rPr>
          <w:rStyle w:val="Char5"/>
          <w:rFonts w:hint="cs"/>
          <w:rtl/>
        </w:rPr>
        <w:t>م فتمس</w:t>
      </w:r>
      <w:r w:rsidR="002A1A0B">
        <w:rPr>
          <w:rStyle w:val="Char5"/>
          <w:rFonts w:hint="cs"/>
          <w:rtl/>
        </w:rPr>
        <w:t>ك</w:t>
      </w:r>
      <w:r w:rsidR="00831655" w:rsidRPr="004334F1">
        <w:rPr>
          <w:rStyle w:val="Char5"/>
          <w:rFonts w:hint="cs"/>
          <w:rtl/>
        </w:rPr>
        <w:t>وا به فان</w:t>
      </w:r>
      <w:r w:rsidR="002A1A0B">
        <w:rPr>
          <w:rStyle w:val="Char5"/>
          <w:rFonts w:hint="cs"/>
          <w:rtl/>
        </w:rPr>
        <w:t>ك</w:t>
      </w:r>
      <w:r w:rsidR="00831655" w:rsidRPr="004334F1">
        <w:rPr>
          <w:rStyle w:val="Char5"/>
          <w:rFonts w:hint="cs"/>
          <w:rtl/>
        </w:rPr>
        <w:t>م لن تضلوا</w:t>
      </w:r>
      <w:r w:rsidR="002A1A0B">
        <w:rPr>
          <w:rStyle w:val="Char5"/>
          <w:rFonts w:hint="cs"/>
          <w:rtl/>
        </w:rPr>
        <w:t xml:space="preserve"> و</w:t>
      </w:r>
      <w:r w:rsidR="006158FE" w:rsidRPr="004334F1">
        <w:rPr>
          <w:rStyle w:val="Char5"/>
          <w:rFonts w:hint="cs"/>
          <w:rtl/>
        </w:rPr>
        <w:t>ل</w:t>
      </w:r>
      <w:r w:rsidR="00831655" w:rsidRPr="004334F1">
        <w:rPr>
          <w:rStyle w:val="Char5"/>
          <w:rFonts w:hint="cs"/>
          <w:rtl/>
        </w:rPr>
        <w:t>ن تهل</w:t>
      </w:r>
      <w:r w:rsidR="002A1A0B">
        <w:rPr>
          <w:rStyle w:val="Char5"/>
          <w:rFonts w:hint="cs"/>
          <w:rtl/>
        </w:rPr>
        <w:t>ك</w:t>
      </w:r>
      <w:r w:rsidR="00831655" w:rsidRPr="004334F1">
        <w:rPr>
          <w:rStyle w:val="Char5"/>
          <w:rFonts w:hint="cs"/>
          <w:rtl/>
        </w:rPr>
        <w:t>وا بعده ابدا»</w:t>
      </w:r>
      <w:r w:rsidR="008C3084" w:rsidRPr="004334F1">
        <w:rPr>
          <w:rStyle w:val="Char0"/>
          <w:vertAlign w:val="superscript"/>
          <w:rtl/>
        </w:rPr>
        <w:footnoteReference w:id="1"/>
      </w:r>
      <w:r w:rsidR="006158FE" w:rsidRPr="006D34AC">
        <w:rPr>
          <w:rStyle w:val="Char0"/>
          <w:rFonts w:hint="cs"/>
          <w:rtl/>
        </w:rPr>
        <w:t xml:space="preserve"> یعنی</w:t>
      </w:r>
      <w:r w:rsidR="00697674">
        <w:rPr>
          <w:rStyle w:val="Char0"/>
          <w:rFonts w:hint="cs"/>
          <w:rtl/>
        </w:rPr>
        <w:t>:</w:t>
      </w:r>
      <w:r w:rsidR="006158FE" w:rsidRPr="006D34AC">
        <w:rPr>
          <w:rStyle w:val="Char0"/>
          <w:rFonts w:hint="cs"/>
          <w:rtl/>
        </w:rPr>
        <w:t xml:space="preserve"> این قرآن یک طرفش بدست خدا </w:t>
      </w:r>
      <w:r w:rsidR="00A34752" w:rsidRPr="006D34AC">
        <w:rPr>
          <w:rStyle w:val="Char0"/>
          <w:rFonts w:hint="cs"/>
          <w:rtl/>
        </w:rPr>
        <w:t xml:space="preserve">و طرف دیگرش بدست شماست، پس به آن تمسک نماید که دیگر بعد از آن هلاک و گمراه نمی‌شوید، از جنابعالی </w:t>
      </w:r>
      <w:r w:rsidR="00832B84" w:rsidRPr="006D34AC">
        <w:rPr>
          <w:rStyle w:val="Char0"/>
          <w:rFonts w:hint="cs"/>
          <w:rtl/>
        </w:rPr>
        <w:t>خواهشمندیم توضیح فرمائید</w:t>
      </w:r>
      <w:r w:rsidR="00697674">
        <w:rPr>
          <w:rStyle w:val="Char0"/>
          <w:rFonts w:hint="cs"/>
          <w:rtl/>
        </w:rPr>
        <w:t>:</w:t>
      </w:r>
      <w:r w:rsidR="00832B84" w:rsidRPr="006D34AC">
        <w:rPr>
          <w:rStyle w:val="Char0"/>
          <w:rFonts w:hint="cs"/>
          <w:rtl/>
        </w:rPr>
        <w:t xml:space="preserve"> </w:t>
      </w:r>
    </w:p>
    <w:p w:rsidR="00831DCB" w:rsidRPr="00DC7C1D" w:rsidRDefault="00491E5E" w:rsidP="004334F1">
      <w:pPr>
        <w:ind w:firstLine="284"/>
        <w:jc w:val="both"/>
        <w:rPr>
          <w:rStyle w:val="Char3"/>
          <w:rtl/>
        </w:rPr>
      </w:pPr>
      <w:r w:rsidRPr="00424FBC">
        <w:rPr>
          <w:rStyle w:val="Char6"/>
          <w:rFonts w:hint="cs"/>
          <w:rtl/>
        </w:rPr>
        <w:t>جواب</w:t>
      </w:r>
      <w:r w:rsidR="00697674" w:rsidRPr="00424FBC">
        <w:rPr>
          <w:rStyle w:val="Char6"/>
          <w:rFonts w:hint="cs"/>
          <w:rtl/>
        </w:rPr>
        <w:t>:</w:t>
      </w:r>
      <w:r w:rsidRPr="006D34AC">
        <w:rPr>
          <w:rStyle w:val="Char0"/>
          <w:rFonts w:hint="cs"/>
          <w:rtl/>
        </w:rPr>
        <w:t xml:space="preserve"> اما آی</w:t>
      </w:r>
      <w:r w:rsidR="00E97DCF">
        <w:rPr>
          <w:rStyle w:val="Char0"/>
          <w:rFonts w:hint="cs"/>
          <w:rtl/>
        </w:rPr>
        <w:t>ۀ</w:t>
      </w:r>
      <w:r w:rsidR="004334F1">
        <w:rPr>
          <w:rStyle w:val="Char0"/>
        </w:rPr>
        <w:t xml:space="preserve"> </w:t>
      </w:r>
      <w:r w:rsidR="004334F1">
        <w:rPr>
          <w:rStyle w:val="Char0"/>
          <w:rFonts w:ascii="Traditional Arabic" w:hAnsi="Traditional Arabic" w:cs="Traditional Arabic"/>
          <w:rtl/>
        </w:rPr>
        <w:t>﴿</w:t>
      </w:r>
      <w:r w:rsidR="004334F1" w:rsidRPr="00DC7C1D">
        <w:rPr>
          <w:rStyle w:val="Char3"/>
          <w:rtl/>
        </w:rPr>
        <w:t xml:space="preserve">مَّا فَرَّطۡنَا فِي </w:t>
      </w:r>
      <w:r w:rsidR="004334F1" w:rsidRPr="00DC7C1D">
        <w:rPr>
          <w:rStyle w:val="Char3"/>
          <w:rFonts w:hint="cs"/>
          <w:rtl/>
        </w:rPr>
        <w:t>ٱلۡكِتَٰبِ</w:t>
      </w:r>
      <w:r w:rsidR="004334F1" w:rsidRPr="00DC7C1D">
        <w:rPr>
          <w:rStyle w:val="Char3"/>
          <w:rtl/>
        </w:rPr>
        <w:t xml:space="preserve"> مِن شَيۡءٖۚ</w:t>
      </w:r>
      <w:r w:rsidR="004334F1">
        <w:rPr>
          <w:rStyle w:val="Char0"/>
          <w:rFonts w:ascii="Traditional Arabic" w:hAnsi="Traditional Arabic" w:cs="Traditional Arabic"/>
          <w:rtl/>
        </w:rPr>
        <w:t>﴾</w:t>
      </w:r>
      <w:r w:rsidR="004334F1">
        <w:rPr>
          <w:rStyle w:val="Char0"/>
          <w:rFonts w:ascii="Traditional Arabic" w:hAnsi="Traditional Arabic" w:cs="Traditional Arabic"/>
        </w:rPr>
        <w:t xml:space="preserve"> </w:t>
      </w:r>
      <w:r w:rsidRPr="006D34AC">
        <w:rPr>
          <w:rStyle w:val="Char0"/>
          <w:rFonts w:hint="cs"/>
          <w:rtl/>
        </w:rPr>
        <w:t xml:space="preserve">در این آیه مقصود از کتاب، لوح المحفوظ است و مقصود قرآن نیست. </w:t>
      </w:r>
    </w:p>
    <w:p w:rsidR="00FA1C3E" w:rsidRPr="006D34AC" w:rsidRDefault="00FA1C3E" w:rsidP="00556CF2">
      <w:pPr>
        <w:ind w:firstLine="284"/>
        <w:jc w:val="both"/>
        <w:rPr>
          <w:rStyle w:val="Char0"/>
          <w:rtl/>
        </w:rPr>
      </w:pPr>
      <w:r w:rsidRPr="006D34AC">
        <w:rPr>
          <w:rStyle w:val="Char0"/>
          <w:rFonts w:hint="cs"/>
          <w:rtl/>
        </w:rPr>
        <w:t>و اما آی</w:t>
      </w:r>
      <w:r w:rsidR="00E97DCF">
        <w:rPr>
          <w:rStyle w:val="Char0"/>
          <w:rFonts w:hint="cs"/>
          <w:rtl/>
        </w:rPr>
        <w:t>ۀ</w:t>
      </w:r>
      <w:r w:rsidR="004334F1">
        <w:rPr>
          <w:rStyle w:val="Char0"/>
        </w:rPr>
        <w:t xml:space="preserve"> </w:t>
      </w:r>
      <w:r w:rsidR="004334F1">
        <w:rPr>
          <w:rStyle w:val="Char0"/>
          <w:rFonts w:ascii="Traditional Arabic" w:hAnsi="Traditional Arabic" w:cs="Traditional Arabic"/>
          <w:rtl/>
        </w:rPr>
        <w:t>﴿</w:t>
      </w:r>
      <w:r w:rsidR="004334F1" w:rsidRPr="00DC7C1D">
        <w:rPr>
          <w:rStyle w:val="Char3"/>
          <w:rtl/>
        </w:rPr>
        <w:t>وَكُلَّ شَيۡءٖ فَصَّلۡنَٰهُ تَفۡصِيلٗا ١٢</w:t>
      </w:r>
      <w:r w:rsidR="004334F1">
        <w:rPr>
          <w:rStyle w:val="Char0"/>
          <w:rFonts w:ascii="Traditional Arabic" w:hAnsi="Traditional Arabic" w:cs="Traditional Arabic"/>
          <w:rtl/>
        </w:rPr>
        <w:t>﴾</w:t>
      </w:r>
      <w:r w:rsidR="00EC0837" w:rsidRPr="006D34AC">
        <w:rPr>
          <w:rStyle w:val="Char0"/>
          <w:rFonts w:hint="cs"/>
          <w:rtl/>
        </w:rPr>
        <w:t xml:space="preserve"> </w:t>
      </w:r>
      <w:r w:rsidR="00697674">
        <w:rPr>
          <w:rStyle w:val="Char0"/>
          <w:rFonts w:hint="cs"/>
          <w:rtl/>
        </w:rPr>
        <w:t>هرگاه</w:t>
      </w:r>
      <w:r w:rsidR="006E7A97" w:rsidRPr="006D34AC">
        <w:rPr>
          <w:rStyle w:val="Char0"/>
          <w:rFonts w:hint="cs"/>
          <w:rtl/>
        </w:rPr>
        <w:t xml:space="preserve"> توضیحات قبلی را به قرآن ضمیمه کنیم در این </w:t>
      </w:r>
      <w:r w:rsidR="004E54E7" w:rsidRPr="006D34AC">
        <w:rPr>
          <w:rStyle w:val="Char0"/>
          <w:rFonts w:hint="cs"/>
          <w:rtl/>
        </w:rPr>
        <w:t>هنگام کافی است که بگویم خداوند عزوجل همه چیز را بطور کامل شرح و تفصیل نموده است ولی با ضمیمه‌ای دیگر، چون</w:t>
      </w:r>
      <w:r w:rsidR="00C13CA2" w:rsidRPr="006D34AC">
        <w:rPr>
          <w:rStyle w:val="Char0"/>
          <w:rFonts w:hint="cs"/>
          <w:rtl/>
        </w:rPr>
        <w:t xml:space="preserve"> </w:t>
      </w:r>
      <w:r w:rsidR="00A42C29" w:rsidRPr="006D34AC">
        <w:rPr>
          <w:rStyle w:val="Char0"/>
          <w:rFonts w:hint="cs"/>
          <w:rtl/>
        </w:rPr>
        <w:t xml:space="preserve">می‌دانیم که تفصیل </w:t>
      </w:r>
      <w:r w:rsidR="00D40930" w:rsidRPr="006D34AC">
        <w:rPr>
          <w:rStyle w:val="Char0"/>
          <w:rFonts w:hint="cs"/>
          <w:rtl/>
        </w:rPr>
        <w:t>و شرح و توضیح گاهی کوتاه و اجمالی است با وضع قواعد عامه که جزئیات بی‌شماری در زیر این قواعد وارد می‌شوند</w:t>
      </w:r>
      <w:r w:rsidR="00D01D7B" w:rsidRPr="006D34AC">
        <w:rPr>
          <w:rStyle w:val="Char0"/>
          <w:rFonts w:hint="cs"/>
          <w:rtl/>
        </w:rPr>
        <w:t>.</w:t>
      </w:r>
      <w:r w:rsidR="00D40930" w:rsidRPr="006D34AC">
        <w:rPr>
          <w:rStyle w:val="Char0"/>
          <w:rFonts w:hint="cs"/>
          <w:rtl/>
        </w:rPr>
        <w:t xml:space="preserve"> </w:t>
      </w:r>
      <w:r w:rsidR="00B30446" w:rsidRPr="006D34AC">
        <w:rPr>
          <w:rStyle w:val="Char0"/>
          <w:rFonts w:hint="cs"/>
          <w:rtl/>
        </w:rPr>
        <w:t>شارع حکیم برای این جزئیات</w:t>
      </w:r>
      <w:r w:rsidR="008505E3" w:rsidRPr="006D34AC">
        <w:rPr>
          <w:rStyle w:val="Char0"/>
          <w:rFonts w:hint="cs"/>
          <w:rtl/>
        </w:rPr>
        <w:t xml:space="preserve"> فراوان قواعدی معروف قرار داده و بدین صورت </w:t>
      </w:r>
      <w:r w:rsidR="00012484" w:rsidRPr="006D34AC">
        <w:rPr>
          <w:rStyle w:val="Char0"/>
          <w:rFonts w:hint="cs"/>
          <w:rtl/>
        </w:rPr>
        <w:t xml:space="preserve">معنی آیه کریمه معلوم است، و همچنین شرح و تفصیل گاهی </w:t>
      </w:r>
      <w:r w:rsidR="00D01D7B" w:rsidRPr="006D34AC">
        <w:rPr>
          <w:rStyle w:val="Char0"/>
          <w:rFonts w:hint="cs"/>
          <w:rtl/>
        </w:rPr>
        <w:t>توضیحی</w:t>
      </w:r>
      <w:r w:rsidR="00012484" w:rsidRPr="006D34AC">
        <w:rPr>
          <w:rStyle w:val="Char0"/>
          <w:rFonts w:hint="cs"/>
          <w:rtl/>
        </w:rPr>
        <w:t xml:space="preserve"> است و این معنی از آیه فوق مفهوم است، چنانچه پیامبر</w:t>
      </w:r>
      <w:r w:rsidR="00556CF2">
        <w:rPr>
          <w:rStyle w:val="Char0"/>
        </w:rPr>
        <w:t xml:space="preserve"> </w:t>
      </w:r>
      <w:r w:rsidR="00556CF2">
        <w:rPr>
          <w:rStyle w:val="Char0"/>
          <w:rFonts w:cs="CTraditional Arabic" w:hint="cs"/>
          <w:rtl/>
        </w:rPr>
        <w:t>ج</w:t>
      </w:r>
      <w:r w:rsidR="0065167D" w:rsidRPr="006D34AC">
        <w:rPr>
          <w:rStyle w:val="Char0"/>
          <w:rFonts w:hint="cs"/>
          <w:rtl/>
        </w:rPr>
        <w:t xml:space="preserve"> </w:t>
      </w:r>
      <w:r w:rsidR="00742920">
        <w:rPr>
          <w:rStyle w:val="Char0"/>
          <w:rFonts w:hint="cs"/>
          <w:rtl/>
        </w:rPr>
        <w:t>می‌فرماید</w:t>
      </w:r>
      <w:r w:rsidR="00697674">
        <w:rPr>
          <w:rStyle w:val="Char0"/>
          <w:rFonts w:hint="cs"/>
          <w:rtl/>
        </w:rPr>
        <w:t>:</w:t>
      </w:r>
      <w:r w:rsidR="0065167D" w:rsidRPr="006D34AC">
        <w:rPr>
          <w:rStyle w:val="Char0"/>
          <w:rFonts w:hint="cs"/>
          <w:rtl/>
        </w:rPr>
        <w:t xml:space="preserve"> </w:t>
      </w:r>
      <w:r w:rsidR="0065167D" w:rsidRPr="00556CF2">
        <w:rPr>
          <w:rStyle w:val="Char5"/>
          <w:rFonts w:hint="cs"/>
          <w:rtl/>
        </w:rPr>
        <w:t>«ما تر</w:t>
      </w:r>
      <w:r w:rsidR="002A1A0B">
        <w:rPr>
          <w:rStyle w:val="Char5"/>
          <w:rFonts w:hint="cs"/>
          <w:rtl/>
        </w:rPr>
        <w:t>ك</w:t>
      </w:r>
      <w:r w:rsidR="0065167D" w:rsidRPr="00556CF2">
        <w:rPr>
          <w:rStyle w:val="Char5"/>
          <w:rFonts w:hint="cs"/>
          <w:rtl/>
        </w:rPr>
        <w:t>ت شیئا مما امر</w:t>
      </w:r>
      <w:r w:rsidR="002A1A0B">
        <w:rPr>
          <w:rStyle w:val="Char5"/>
          <w:rFonts w:hint="cs"/>
          <w:rtl/>
        </w:rPr>
        <w:t>ك</w:t>
      </w:r>
      <w:r w:rsidR="0065167D" w:rsidRPr="00556CF2">
        <w:rPr>
          <w:rStyle w:val="Char5"/>
          <w:rFonts w:hint="cs"/>
          <w:rtl/>
        </w:rPr>
        <w:t>م الله به الا امرت</w:t>
      </w:r>
      <w:r w:rsidR="002A1A0B">
        <w:rPr>
          <w:rStyle w:val="Char5"/>
          <w:rFonts w:hint="cs"/>
          <w:rtl/>
        </w:rPr>
        <w:t>ك</w:t>
      </w:r>
      <w:r w:rsidR="0065167D" w:rsidRPr="00556CF2">
        <w:rPr>
          <w:rStyle w:val="Char5"/>
          <w:rFonts w:hint="cs"/>
          <w:rtl/>
        </w:rPr>
        <w:t>م به</w:t>
      </w:r>
      <w:r w:rsidR="002A1A0B">
        <w:rPr>
          <w:rStyle w:val="Char5"/>
          <w:rFonts w:hint="cs"/>
          <w:rtl/>
        </w:rPr>
        <w:t xml:space="preserve"> و</w:t>
      </w:r>
      <w:r w:rsidR="0065167D" w:rsidRPr="00556CF2">
        <w:rPr>
          <w:rStyle w:val="Char5"/>
          <w:rFonts w:hint="cs"/>
          <w:rtl/>
        </w:rPr>
        <w:t>لا تر</w:t>
      </w:r>
      <w:r w:rsidR="002A1A0B">
        <w:rPr>
          <w:rStyle w:val="Char5"/>
          <w:rFonts w:hint="cs"/>
          <w:rtl/>
        </w:rPr>
        <w:t>ك</w:t>
      </w:r>
      <w:r w:rsidR="0065167D" w:rsidRPr="00556CF2">
        <w:rPr>
          <w:rStyle w:val="Char5"/>
          <w:rFonts w:hint="cs"/>
          <w:rtl/>
        </w:rPr>
        <w:t xml:space="preserve">ت شیئا </w:t>
      </w:r>
      <w:r w:rsidR="0032561C" w:rsidRPr="00556CF2">
        <w:rPr>
          <w:rStyle w:val="Char5"/>
          <w:rFonts w:hint="cs"/>
          <w:rtl/>
        </w:rPr>
        <w:t>مما نها</w:t>
      </w:r>
      <w:r w:rsidR="002A1A0B">
        <w:rPr>
          <w:rStyle w:val="Char5"/>
          <w:rFonts w:hint="cs"/>
          <w:rtl/>
        </w:rPr>
        <w:t>ك</w:t>
      </w:r>
      <w:r w:rsidR="0032561C" w:rsidRPr="00556CF2">
        <w:rPr>
          <w:rStyle w:val="Char5"/>
          <w:rFonts w:hint="cs"/>
          <w:rtl/>
        </w:rPr>
        <w:t>م الله عنه الا</w:t>
      </w:r>
      <w:r w:rsidR="002A1A0B">
        <w:rPr>
          <w:rStyle w:val="Char5"/>
          <w:rFonts w:hint="cs"/>
          <w:rtl/>
        </w:rPr>
        <w:t xml:space="preserve"> و</w:t>
      </w:r>
      <w:r w:rsidR="0032561C" w:rsidRPr="00556CF2">
        <w:rPr>
          <w:rStyle w:val="Char5"/>
          <w:rFonts w:hint="cs"/>
          <w:rtl/>
        </w:rPr>
        <w:t>قد نهیت</w:t>
      </w:r>
      <w:r w:rsidR="002A1A0B">
        <w:rPr>
          <w:rStyle w:val="Char5"/>
          <w:rFonts w:hint="cs"/>
          <w:rtl/>
        </w:rPr>
        <w:t>ك</w:t>
      </w:r>
      <w:r w:rsidR="0032561C" w:rsidRPr="00556CF2">
        <w:rPr>
          <w:rStyle w:val="Char5"/>
          <w:rFonts w:hint="cs"/>
          <w:rtl/>
        </w:rPr>
        <w:t>م عنه»</w:t>
      </w:r>
      <w:r w:rsidR="0032561C" w:rsidRPr="004334F1">
        <w:rPr>
          <w:rStyle w:val="Char0"/>
          <w:vertAlign w:val="superscript"/>
          <w:rtl/>
        </w:rPr>
        <w:footnoteReference w:id="2"/>
      </w:r>
      <w:r w:rsidR="0032561C" w:rsidRPr="006D34AC">
        <w:rPr>
          <w:rStyle w:val="Char0"/>
          <w:rFonts w:hint="cs"/>
          <w:rtl/>
        </w:rPr>
        <w:t xml:space="preserve"> </w:t>
      </w:r>
      <w:r w:rsidR="009C7CCA" w:rsidRPr="006D34AC">
        <w:rPr>
          <w:rStyle w:val="Char0"/>
          <w:rFonts w:hint="cs"/>
          <w:rtl/>
        </w:rPr>
        <w:t>یعنی</w:t>
      </w:r>
      <w:r w:rsidR="00697674">
        <w:rPr>
          <w:rStyle w:val="Char0"/>
          <w:rFonts w:hint="cs"/>
          <w:rtl/>
        </w:rPr>
        <w:t>:</w:t>
      </w:r>
      <w:r w:rsidR="009C7CCA" w:rsidRPr="006D34AC">
        <w:rPr>
          <w:rStyle w:val="Char0"/>
          <w:rFonts w:hint="cs"/>
          <w:rtl/>
        </w:rPr>
        <w:t xml:space="preserve"> هر امری که از سوی خداوند به شما شده است به شما تبلیغ کرده‌ام و هر چیزی را که خدا </w:t>
      </w:r>
      <w:r w:rsidR="00D01D7B" w:rsidRPr="006D34AC">
        <w:rPr>
          <w:rStyle w:val="Char0"/>
          <w:rFonts w:hint="cs"/>
          <w:rtl/>
        </w:rPr>
        <w:t>شما را از آن نهی کرده است</w:t>
      </w:r>
      <w:r w:rsidR="009C7CCA" w:rsidRPr="006D34AC">
        <w:rPr>
          <w:rStyle w:val="Char0"/>
          <w:rFonts w:hint="cs"/>
          <w:rtl/>
        </w:rPr>
        <w:t xml:space="preserve"> </w:t>
      </w:r>
      <w:r w:rsidR="00B8423A" w:rsidRPr="006D34AC">
        <w:rPr>
          <w:rStyle w:val="Char0"/>
          <w:rFonts w:hint="cs"/>
          <w:rtl/>
        </w:rPr>
        <w:t>من نیز شما را از آن بازداشتم</w:t>
      </w:r>
      <w:r w:rsidR="00556CF2">
        <w:rPr>
          <w:rStyle w:val="Char0"/>
          <w:rFonts w:hint="cs"/>
          <w:rtl/>
        </w:rPr>
        <w:t>.</w:t>
      </w:r>
    </w:p>
    <w:p w:rsidR="009902D1" w:rsidRPr="006D34AC" w:rsidRDefault="00F01BF0" w:rsidP="009902D1">
      <w:pPr>
        <w:ind w:firstLine="284"/>
        <w:jc w:val="both"/>
        <w:rPr>
          <w:rStyle w:val="Char0"/>
          <w:rtl/>
        </w:rPr>
      </w:pPr>
      <w:r w:rsidRPr="006D34AC">
        <w:rPr>
          <w:rStyle w:val="Char0"/>
          <w:rFonts w:hint="cs"/>
          <w:rtl/>
        </w:rPr>
        <w:t xml:space="preserve">بنابراین تفصیل یکبار با قرار دادن قواعد کلی است که جزئیات </w:t>
      </w:r>
      <w:r w:rsidR="00C679C1" w:rsidRPr="006D34AC">
        <w:rPr>
          <w:rStyle w:val="Char0"/>
          <w:rFonts w:hint="cs"/>
          <w:rtl/>
        </w:rPr>
        <w:t xml:space="preserve">فراوانی تحت آن واقع می‌شوند، و بار دیگر با تفصیل و مشروح ساختن یکایک عبادات و احکام </w:t>
      </w:r>
      <w:r w:rsidR="00697674">
        <w:rPr>
          <w:rStyle w:val="Char0"/>
          <w:rFonts w:hint="cs"/>
          <w:rtl/>
        </w:rPr>
        <w:t>می‌باشد</w:t>
      </w:r>
      <w:r w:rsidR="00C679C1" w:rsidRPr="006D34AC">
        <w:rPr>
          <w:rStyle w:val="Char0"/>
          <w:rFonts w:hint="cs"/>
          <w:rtl/>
        </w:rPr>
        <w:t xml:space="preserve"> بطوریکه [برای شناخت احکام مختلف] نیازی به رجوع به قاعده‌ای از آن قواعد عامه نیست. </w:t>
      </w:r>
    </w:p>
    <w:p w:rsidR="00C679C1" w:rsidRPr="006D34AC" w:rsidRDefault="00C679C1" w:rsidP="00556CF2">
      <w:pPr>
        <w:ind w:firstLine="284"/>
        <w:jc w:val="both"/>
        <w:rPr>
          <w:rStyle w:val="Char0"/>
          <w:rtl/>
        </w:rPr>
      </w:pPr>
      <w:r w:rsidRPr="006D34AC">
        <w:rPr>
          <w:rStyle w:val="Char0"/>
          <w:rFonts w:hint="cs"/>
          <w:rtl/>
        </w:rPr>
        <w:t>از جمل</w:t>
      </w:r>
      <w:r w:rsidR="00E97DCF">
        <w:rPr>
          <w:rStyle w:val="Char0"/>
          <w:rFonts w:hint="cs"/>
          <w:rtl/>
        </w:rPr>
        <w:t>ۀ</w:t>
      </w:r>
      <w:r w:rsidRPr="006D34AC">
        <w:rPr>
          <w:rStyle w:val="Char0"/>
          <w:rFonts w:hint="cs"/>
          <w:rtl/>
        </w:rPr>
        <w:t xml:space="preserve"> این قواعدی که فروعیات بسیار داخل آن می‌شود </w:t>
      </w:r>
      <w:r w:rsidR="00B8423A" w:rsidRPr="006D34AC">
        <w:rPr>
          <w:rStyle w:val="Char0"/>
          <w:rFonts w:hint="cs"/>
          <w:rtl/>
        </w:rPr>
        <w:t>و</w:t>
      </w:r>
      <w:r w:rsidRPr="006D34AC">
        <w:rPr>
          <w:rStyle w:val="Char0"/>
          <w:rFonts w:hint="cs"/>
          <w:rtl/>
        </w:rPr>
        <w:t xml:space="preserve"> بیانگر عظمت </w:t>
      </w:r>
      <w:r w:rsidR="00B8423A" w:rsidRPr="006D34AC">
        <w:rPr>
          <w:rStyle w:val="Char0"/>
          <w:rFonts w:hint="cs"/>
          <w:rtl/>
        </w:rPr>
        <w:t>و</w:t>
      </w:r>
      <w:r w:rsidRPr="006D34AC">
        <w:rPr>
          <w:rStyle w:val="Char0"/>
          <w:rFonts w:hint="cs"/>
          <w:rtl/>
        </w:rPr>
        <w:t xml:space="preserve"> گسترش دایر</w:t>
      </w:r>
      <w:r w:rsidR="00E97DCF">
        <w:rPr>
          <w:rStyle w:val="Char0"/>
          <w:rFonts w:hint="cs"/>
          <w:rtl/>
        </w:rPr>
        <w:t>ۀ</w:t>
      </w:r>
      <w:r w:rsidRPr="006D34AC">
        <w:rPr>
          <w:rStyle w:val="Char0"/>
          <w:rFonts w:hint="cs"/>
          <w:rtl/>
        </w:rPr>
        <w:t xml:space="preserve"> تشریع اسلام است این فرموده‌های رسول الله</w:t>
      </w:r>
      <w:r w:rsidR="00556CF2">
        <w:rPr>
          <w:rStyle w:val="Char0"/>
          <w:rFonts w:hint="cs"/>
          <w:rtl/>
        </w:rPr>
        <w:t xml:space="preserve"> </w:t>
      </w:r>
      <w:r w:rsidR="00556CF2">
        <w:rPr>
          <w:rStyle w:val="Char0"/>
          <w:rFonts w:cs="CTraditional Arabic" w:hint="cs"/>
          <w:rtl/>
        </w:rPr>
        <w:t>ج</w:t>
      </w:r>
      <w:r w:rsidR="00EF08CB" w:rsidRPr="006D34AC">
        <w:rPr>
          <w:rStyle w:val="Char0"/>
          <w:rFonts w:hint="cs"/>
          <w:rtl/>
        </w:rPr>
        <w:t xml:space="preserve"> است که بعنوان مثال می‌آورم</w:t>
      </w:r>
      <w:r w:rsidR="00697674">
        <w:rPr>
          <w:rStyle w:val="Char0"/>
          <w:rFonts w:hint="cs"/>
          <w:rtl/>
        </w:rPr>
        <w:t>:</w:t>
      </w:r>
      <w:r w:rsidR="00F853FC" w:rsidRPr="006D34AC">
        <w:rPr>
          <w:rStyle w:val="Char0"/>
          <w:rFonts w:hint="cs"/>
          <w:rtl/>
        </w:rPr>
        <w:t xml:space="preserve"> </w:t>
      </w:r>
      <w:r w:rsidR="00F853FC" w:rsidRPr="00556CF2">
        <w:rPr>
          <w:rStyle w:val="Char5"/>
          <w:rFonts w:hint="cs"/>
          <w:rtl/>
        </w:rPr>
        <w:t>«لا ضرر</w:t>
      </w:r>
      <w:r w:rsidR="002A1A0B">
        <w:rPr>
          <w:rStyle w:val="Char5"/>
          <w:rFonts w:hint="cs"/>
          <w:rtl/>
        </w:rPr>
        <w:t xml:space="preserve"> و</w:t>
      </w:r>
      <w:r w:rsidR="00F853FC" w:rsidRPr="00556CF2">
        <w:rPr>
          <w:rStyle w:val="Char5"/>
          <w:rFonts w:hint="cs"/>
          <w:rtl/>
        </w:rPr>
        <w:t>لا ضرار</w:t>
      </w:r>
      <w:r w:rsidR="002A1A0B">
        <w:rPr>
          <w:rStyle w:val="Char5"/>
          <w:rFonts w:hint="cs"/>
          <w:rtl/>
        </w:rPr>
        <w:t xml:space="preserve"> في </w:t>
      </w:r>
      <w:r w:rsidR="00BA445F" w:rsidRPr="00556CF2">
        <w:rPr>
          <w:rStyle w:val="Char5"/>
          <w:rFonts w:hint="cs"/>
          <w:rtl/>
        </w:rPr>
        <w:t>الاسلام»</w:t>
      </w:r>
      <w:r w:rsidR="00BA445F" w:rsidRPr="004334F1">
        <w:rPr>
          <w:rStyle w:val="Char0"/>
          <w:vertAlign w:val="superscript"/>
          <w:rtl/>
        </w:rPr>
        <w:footnoteReference w:id="3"/>
      </w:r>
      <w:r w:rsidR="00BA445F" w:rsidRPr="006D34AC">
        <w:rPr>
          <w:rStyle w:val="Char0"/>
          <w:rFonts w:hint="cs"/>
          <w:rtl/>
        </w:rPr>
        <w:t xml:space="preserve"> یعنی</w:t>
      </w:r>
      <w:r w:rsidR="00697674">
        <w:rPr>
          <w:rStyle w:val="Char0"/>
          <w:rFonts w:hint="cs"/>
          <w:rtl/>
        </w:rPr>
        <w:t>:</w:t>
      </w:r>
      <w:r w:rsidR="00BA445F" w:rsidRPr="006D34AC">
        <w:rPr>
          <w:rStyle w:val="Char0"/>
          <w:rFonts w:hint="cs"/>
          <w:rtl/>
        </w:rPr>
        <w:t xml:space="preserve"> در اسلام ضرر و زیان به خود و به دیگران رسانیدن جایز و مجاز نیست، و نیز </w:t>
      </w:r>
      <w:r w:rsidR="00742920">
        <w:rPr>
          <w:rStyle w:val="Char0"/>
          <w:rFonts w:hint="cs"/>
          <w:rtl/>
        </w:rPr>
        <w:t>می‌فرماید</w:t>
      </w:r>
      <w:r w:rsidR="00697674">
        <w:rPr>
          <w:rStyle w:val="Char0"/>
          <w:rFonts w:hint="cs"/>
          <w:rtl/>
        </w:rPr>
        <w:t>:</w:t>
      </w:r>
      <w:r w:rsidR="000D7336" w:rsidRPr="006D34AC">
        <w:rPr>
          <w:rStyle w:val="Char0"/>
          <w:rFonts w:hint="cs"/>
          <w:rtl/>
        </w:rPr>
        <w:t xml:space="preserve"> </w:t>
      </w:r>
      <w:r w:rsidR="000D7336" w:rsidRPr="00556CF2">
        <w:rPr>
          <w:rStyle w:val="Char5"/>
          <w:rFonts w:hint="cs"/>
          <w:rtl/>
        </w:rPr>
        <w:t>«</w:t>
      </w:r>
      <w:r w:rsidR="002A1A0B">
        <w:rPr>
          <w:rStyle w:val="Char5"/>
          <w:rFonts w:hint="cs"/>
          <w:rtl/>
        </w:rPr>
        <w:t>ك</w:t>
      </w:r>
      <w:r w:rsidR="000D7336" w:rsidRPr="00556CF2">
        <w:rPr>
          <w:rStyle w:val="Char5"/>
          <w:rFonts w:hint="cs"/>
          <w:rtl/>
        </w:rPr>
        <w:t>ل مس</w:t>
      </w:r>
      <w:r w:rsidR="002A1A0B">
        <w:rPr>
          <w:rStyle w:val="Char5"/>
          <w:rFonts w:hint="cs"/>
          <w:rtl/>
        </w:rPr>
        <w:t>ك</w:t>
      </w:r>
      <w:r w:rsidR="000D7336" w:rsidRPr="00556CF2">
        <w:rPr>
          <w:rStyle w:val="Char5"/>
          <w:rFonts w:hint="cs"/>
          <w:rtl/>
        </w:rPr>
        <w:t>ر خمر</w:t>
      </w:r>
      <w:r w:rsidR="002A1A0B">
        <w:rPr>
          <w:rStyle w:val="Char5"/>
          <w:rFonts w:hint="cs"/>
          <w:rtl/>
        </w:rPr>
        <w:t xml:space="preserve"> وك</w:t>
      </w:r>
      <w:r w:rsidR="000D7336" w:rsidRPr="00556CF2">
        <w:rPr>
          <w:rStyle w:val="Char5"/>
          <w:rFonts w:hint="cs"/>
          <w:rtl/>
        </w:rPr>
        <w:t>ل خمر حرام»</w:t>
      </w:r>
      <w:r w:rsidR="000D7336" w:rsidRPr="004334F1">
        <w:rPr>
          <w:rStyle w:val="Char0"/>
          <w:vertAlign w:val="superscript"/>
          <w:rtl/>
        </w:rPr>
        <w:footnoteReference w:id="4"/>
      </w:r>
      <w:r w:rsidR="000D7336" w:rsidRPr="006D34AC">
        <w:rPr>
          <w:rStyle w:val="Char0"/>
          <w:rFonts w:hint="cs"/>
          <w:rtl/>
        </w:rPr>
        <w:t xml:space="preserve"> هر چیزی مست</w:t>
      </w:r>
      <w:r w:rsidR="00B8423A" w:rsidRPr="006D34AC">
        <w:rPr>
          <w:rStyle w:val="Char0"/>
          <w:rFonts w:hint="cs"/>
          <w:rtl/>
        </w:rPr>
        <w:t xml:space="preserve"> </w:t>
      </w:r>
      <w:r w:rsidR="000D7336" w:rsidRPr="006D34AC">
        <w:rPr>
          <w:rStyle w:val="Char0"/>
          <w:rFonts w:hint="cs"/>
          <w:rtl/>
        </w:rPr>
        <w:t xml:space="preserve">‌کننده باشد خمر است و هر خمری حرام است. </w:t>
      </w:r>
    </w:p>
    <w:p w:rsidR="000D7336" w:rsidRPr="006D34AC" w:rsidRDefault="00FB6CFF" w:rsidP="00BA445F">
      <w:pPr>
        <w:ind w:firstLine="284"/>
        <w:jc w:val="both"/>
        <w:rPr>
          <w:rStyle w:val="Char0"/>
          <w:rtl/>
        </w:rPr>
      </w:pPr>
      <w:r w:rsidRPr="006D34AC">
        <w:rPr>
          <w:rStyle w:val="Char0"/>
          <w:rFonts w:hint="cs"/>
          <w:rtl/>
        </w:rPr>
        <w:t xml:space="preserve">و همچنین </w:t>
      </w:r>
      <w:r w:rsidR="00742920">
        <w:rPr>
          <w:rStyle w:val="Char0"/>
          <w:rFonts w:hint="cs"/>
          <w:rtl/>
        </w:rPr>
        <w:t>می‌فرماید</w:t>
      </w:r>
      <w:r w:rsidR="00697674">
        <w:rPr>
          <w:rStyle w:val="Char0"/>
          <w:rFonts w:hint="cs"/>
          <w:rtl/>
        </w:rPr>
        <w:t>:</w:t>
      </w:r>
      <w:r w:rsidRPr="006D34AC">
        <w:rPr>
          <w:rStyle w:val="Char0"/>
          <w:rFonts w:hint="cs"/>
          <w:rtl/>
        </w:rPr>
        <w:t xml:space="preserve"> </w:t>
      </w:r>
      <w:r w:rsidRPr="00556CF2">
        <w:rPr>
          <w:rStyle w:val="Char5"/>
          <w:rFonts w:hint="cs"/>
          <w:rtl/>
        </w:rPr>
        <w:t>«</w:t>
      </w:r>
      <w:r w:rsidR="002A1A0B">
        <w:rPr>
          <w:rStyle w:val="Char5"/>
          <w:rFonts w:hint="cs"/>
          <w:rtl/>
        </w:rPr>
        <w:t>ك</w:t>
      </w:r>
      <w:r w:rsidRPr="00556CF2">
        <w:rPr>
          <w:rStyle w:val="Char5"/>
          <w:rFonts w:hint="cs"/>
          <w:rtl/>
        </w:rPr>
        <w:t>ل بدعة ضلالة</w:t>
      </w:r>
      <w:r w:rsidR="002A1A0B">
        <w:rPr>
          <w:rStyle w:val="Char5"/>
          <w:rFonts w:hint="cs"/>
          <w:rtl/>
        </w:rPr>
        <w:t xml:space="preserve"> وك</w:t>
      </w:r>
      <w:r w:rsidRPr="00556CF2">
        <w:rPr>
          <w:rStyle w:val="Char5"/>
          <w:rFonts w:hint="cs"/>
          <w:rtl/>
        </w:rPr>
        <w:t>ل ضلالة</w:t>
      </w:r>
      <w:r w:rsidR="002A1A0B">
        <w:rPr>
          <w:rStyle w:val="Char5"/>
          <w:rFonts w:hint="cs"/>
          <w:rtl/>
        </w:rPr>
        <w:t xml:space="preserve"> في </w:t>
      </w:r>
      <w:r w:rsidRPr="00556CF2">
        <w:rPr>
          <w:rStyle w:val="Char5"/>
          <w:rFonts w:hint="cs"/>
          <w:rtl/>
        </w:rPr>
        <w:t>النار»</w:t>
      </w:r>
      <w:r w:rsidRPr="004334F1">
        <w:rPr>
          <w:rStyle w:val="Char0"/>
          <w:vertAlign w:val="superscript"/>
          <w:rtl/>
        </w:rPr>
        <w:footnoteReference w:id="5"/>
      </w:r>
      <w:r w:rsidRPr="006D34AC">
        <w:rPr>
          <w:rStyle w:val="Char0"/>
          <w:rFonts w:hint="cs"/>
          <w:rtl/>
        </w:rPr>
        <w:t xml:space="preserve"> هر بدعتی </w:t>
      </w:r>
      <w:r w:rsidR="00B86CF6" w:rsidRPr="006D34AC">
        <w:rPr>
          <w:rStyle w:val="Char0"/>
          <w:rFonts w:hint="cs"/>
          <w:rtl/>
        </w:rPr>
        <w:t>(پدیده‌ای که در دین وجود نداشته و بعداً</w:t>
      </w:r>
      <w:r w:rsidR="008513A8" w:rsidRPr="006D34AC">
        <w:rPr>
          <w:rStyle w:val="Char0"/>
          <w:rFonts w:hint="cs"/>
          <w:rtl/>
        </w:rPr>
        <w:t xml:space="preserve"> ساخته شده و بدین نسبت داده شده) گمراهی است و هر گمراهی </w:t>
      </w:r>
      <w:r w:rsidR="0039368E" w:rsidRPr="006D34AC">
        <w:rPr>
          <w:rStyle w:val="Char0"/>
          <w:rFonts w:hint="cs"/>
          <w:rtl/>
        </w:rPr>
        <w:t xml:space="preserve">سبب گرفتاری در آتش است. این قواعد و کلیات هیچ چیز مربوط به زیان رساندن به خود و دیگران را در حدیث اول بی‌جواب نگذاشته است و در حدیث دوم هر چیزی را که متعلق به مواد الکلی باشد و از انگور گرفته شده باشد </w:t>
      </w:r>
      <w:r w:rsidR="0039368E">
        <w:rPr>
          <w:rFonts w:cs="Times New Roman" w:hint="cs"/>
          <w:sz w:val="28"/>
          <w:szCs w:val="28"/>
          <w:rtl/>
          <w:lang w:bidi="fa-IR"/>
        </w:rPr>
        <w:t>–</w:t>
      </w:r>
      <w:r w:rsidR="0039368E" w:rsidRPr="006D34AC">
        <w:rPr>
          <w:rStyle w:val="Char0"/>
          <w:rFonts w:hint="cs"/>
          <w:rtl/>
        </w:rPr>
        <w:t xml:space="preserve"> همچنانکه مشهور است </w:t>
      </w:r>
      <w:r w:rsidR="0039368E">
        <w:rPr>
          <w:rFonts w:cs="Times New Roman" w:hint="cs"/>
          <w:sz w:val="28"/>
          <w:szCs w:val="28"/>
          <w:rtl/>
          <w:lang w:bidi="fa-IR"/>
        </w:rPr>
        <w:t>–</w:t>
      </w:r>
      <w:r w:rsidR="0039368E" w:rsidRPr="006D34AC">
        <w:rPr>
          <w:rStyle w:val="Char0"/>
          <w:rFonts w:hint="cs"/>
          <w:rtl/>
        </w:rPr>
        <w:t xml:space="preserve"> یا از ذرت یا از ماده‌ای از مواد دیگر، و مادامی</w:t>
      </w:r>
      <w:r w:rsidR="00556CF2">
        <w:rPr>
          <w:rStyle w:val="Char0"/>
          <w:rFonts w:hint="cs"/>
          <w:rtl/>
        </w:rPr>
        <w:t xml:space="preserve"> </w:t>
      </w:r>
      <w:r w:rsidR="0039368E" w:rsidRPr="006D34AC">
        <w:rPr>
          <w:rStyle w:val="Char0"/>
          <w:rFonts w:hint="cs"/>
          <w:rtl/>
        </w:rPr>
        <w:t xml:space="preserve">که موجب مستی شود حرام است. </w:t>
      </w:r>
    </w:p>
    <w:p w:rsidR="003B3142" w:rsidRPr="006D34AC" w:rsidRDefault="0039368E" w:rsidP="00831DCB">
      <w:pPr>
        <w:ind w:firstLine="284"/>
        <w:jc w:val="both"/>
        <w:rPr>
          <w:rStyle w:val="Char0"/>
          <w:rtl/>
        </w:rPr>
      </w:pPr>
      <w:r w:rsidRPr="006D34AC">
        <w:rPr>
          <w:rStyle w:val="Char0"/>
          <w:rFonts w:hint="cs"/>
          <w:rtl/>
        </w:rPr>
        <w:t>و در حدیث سوم احکام بدعت یا اینکه چیزهای پ</w:t>
      </w:r>
      <w:r w:rsidR="005B53EC" w:rsidRPr="006D34AC">
        <w:rPr>
          <w:rStyle w:val="Char0"/>
          <w:rFonts w:hint="cs"/>
          <w:rtl/>
        </w:rPr>
        <w:t>ی</w:t>
      </w:r>
      <w:r w:rsidRPr="006D34AC">
        <w:rPr>
          <w:rStyle w:val="Char0"/>
          <w:rFonts w:hint="cs"/>
          <w:rtl/>
        </w:rPr>
        <w:t xml:space="preserve">دا شده در دین بی‌شمار و غیر قابل حصر هستند ولی در این حدیث کوتاه روشن است و با </w:t>
      </w:r>
      <w:r w:rsidR="008759C6" w:rsidRPr="006D34AC">
        <w:rPr>
          <w:rStyle w:val="Char0"/>
          <w:rFonts w:hint="cs"/>
          <w:rtl/>
        </w:rPr>
        <w:t xml:space="preserve">صراحت </w:t>
      </w:r>
      <w:r w:rsidR="00742920">
        <w:rPr>
          <w:rStyle w:val="Char0"/>
          <w:rFonts w:hint="cs"/>
          <w:rtl/>
        </w:rPr>
        <w:t>می‌فرماید</w:t>
      </w:r>
      <w:r w:rsidR="00697674">
        <w:rPr>
          <w:rStyle w:val="Char0"/>
          <w:rFonts w:hint="cs"/>
          <w:rtl/>
        </w:rPr>
        <w:t>:</w:t>
      </w:r>
      <w:r w:rsidR="008759C6" w:rsidRPr="006D34AC">
        <w:rPr>
          <w:rStyle w:val="Char0"/>
          <w:rFonts w:hint="cs"/>
          <w:rtl/>
        </w:rPr>
        <w:t xml:space="preserve"> «هر بدعتی گمراهی و انحراف از دین است و هر گمراهی موجب آتش است» این تفصیل بود اما بوسیله قواعد. </w:t>
      </w:r>
    </w:p>
    <w:p w:rsidR="008759C6" w:rsidRPr="006D34AC" w:rsidRDefault="008759C6" w:rsidP="00B8423A">
      <w:pPr>
        <w:ind w:firstLine="284"/>
        <w:jc w:val="both"/>
        <w:rPr>
          <w:rStyle w:val="Char0"/>
          <w:rtl/>
        </w:rPr>
      </w:pPr>
      <w:r w:rsidRPr="006D34AC">
        <w:rPr>
          <w:rStyle w:val="Char0"/>
          <w:rFonts w:hint="cs"/>
          <w:rtl/>
        </w:rPr>
        <w:t xml:space="preserve">اما احکامی که می‌شناسید اغلب در سنت یکی یکی تفصیل داده شده‌اند و مذکور هستند، و گاهی بعضی از احکام در قرآن بطور کامل شرح و تفصیل یافته‌اند مثل احکام ارث، اما حدیثی را که در [سؤالت ذکر کردی] حدیثی صحیح است و عمل و تمسک به آن برای ما ممکن و میسر است چنانچه در حدیث دیگری </w:t>
      </w:r>
      <w:r w:rsidR="00742920">
        <w:rPr>
          <w:rStyle w:val="Char0"/>
          <w:rFonts w:hint="cs"/>
          <w:rtl/>
        </w:rPr>
        <w:t>می‌فرماید</w:t>
      </w:r>
      <w:r w:rsidR="00697674">
        <w:rPr>
          <w:rStyle w:val="Char0"/>
          <w:rFonts w:hint="cs"/>
          <w:rtl/>
        </w:rPr>
        <w:t>:</w:t>
      </w:r>
      <w:r w:rsidRPr="006D34AC">
        <w:rPr>
          <w:rStyle w:val="Char0"/>
          <w:rFonts w:hint="cs"/>
          <w:rtl/>
        </w:rPr>
        <w:t xml:space="preserve"> </w:t>
      </w:r>
      <w:r w:rsidRPr="00556CF2">
        <w:rPr>
          <w:rStyle w:val="Char5"/>
          <w:rFonts w:hint="cs"/>
          <w:rtl/>
        </w:rPr>
        <w:t>«تر</w:t>
      </w:r>
      <w:r w:rsidR="002A1A0B">
        <w:rPr>
          <w:rStyle w:val="Char5"/>
          <w:rFonts w:hint="cs"/>
          <w:rtl/>
        </w:rPr>
        <w:t>ك</w:t>
      </w:r>
      <w:r w:rsidRPr="00556CF2">
        <w:rPr>
          <w:rStyle w:val="Char5"/>
          <w:rFonts w:hint="cs"/>
          <w:rtl/>
        </w:rPr>
        <w:t>ت فی</w:t>
      </w:r>
      <w:r w:rsidR="002A1A0B">
        <w:rPr>
          <w:rStyle w:val="Char5"/>
          <w:rFonts w:hint="cs"/>
          <w:rtl/>
        </w:rPr>
        <w:t>ك</w:t>
      </w:r>
      <w:r w:rsidRPr="00556CF2">
        <w:rPr>
          <w:rStyle w:val="Char5"/>
          <w:rFonts w:hint="cs"/>
          <w:rtl/>
        </w:rPr>
        <w:t>م امرین لن تضلوا ما تمس</w:t>
      </w:r>
      <w:r w:rsidR="002A1A0B">
        <w:rPr>
          <w:rStyle w:val="Char5"/>
          <w:rFonts w:hint="cs"/>
          <w:rtl/>
        </w:rPr>
        <w:t>ك</w:t>
      </w:r>
      <w:r w:rsidRPr="00556CF2">
        <w:rPr>
          <w:rStyle w:val="Char5"/>
          <w:rFonts w:hint="cs"/>
          <w:rtl/>
        </w:rPr>
        <w:t xml:space="preserve">تم بهما، </w:t>
      </w:r>
      <w:r w:rsidR="002A1A0B">
        <w:rPr>
          <w:rStyle w:val="Char5"/>
          <w:rFonts w:hint="cs"/>
          <w:rtl/>
        </w:rPr>
        <w:t>ك</w:t>
      </w:r>
      <w:r w:rsidRPr="00556CF2">
        <w:rPr>
          <w:rStyle w:val="Char5"/>
          <w:rFonts w:hint="cs"/>
          <w:rtl/>
        </w:rPr>
        <w:t>تاب الله</w:t>
      </w:r>
      <w:r w:rsidR="002A1A0B">
        <w:rPr>
          <w:rStyle w:val="Char5"/>
          <w:rFonts w:hint="cs"/>
          <w:rtl/>
        </w:rPr>
        <w:t xml:space="preserve"> و</w:t>
      </w:r>
      <w:r w:rsidRPr="00556CF2">
        <w:rPr>
          <w:rStyle w:val="Char5"/>
          <w:rFonts w:hint="cs"/>
          <w:rtl/>
        </w:rPr>
        <w:t>سنه رسوله»</w:t>
      </w:r>
      <w:r w:rsidRPr="004334F1">
        <w:rPr>
          <w:rStyle w:val="Char0"/>
          <w:vertAlign w:val="superscript"/>
          <w:rtl/>
        </w:rPr>
        <w:footnoteReference w:id="6"/>
      </w:r>
      <w:r w:rsidRPr="006D34AC">
        <w:rPr>
          <w:rStyle w:val="Char0"/>
          <w:rFonts w:hint="cs"/>
          <w:rtl/>
        </w:rPr>
        <w:t xml:space="preserve"> یعنی در میان شما دو چیز را بعد از خود قرار داده‌ام و تا وقتی که به آنها </w:t>
      </w:r>
      <w:r w:rsidR="00B8423A" w:rsidRPr="006D34AC">
        <w:rPr>
          <w:rStyle w:val="Char0"/>
          <w:rFonts w:hint="cs"/>
          <w:rtl/>
        </w:rPr>
        <w:t>چنگ زده اید</w:t>
      </w:r>
      <w:r w:rsidRPr="006D34AC">
        <w:rPr>
          <w:rStyle w:val="Char0"/>
          <w:rFonts w:hint="cs"/>
          <w:rtl/>
        </w:rPr>
        <w:t xml:space="preserve"> گمراه نمی‌شوید. </w:t>
      </w:r>
    </w:p>
    <w:p w:rsidR="008759C6" w:rsidRPr="006D34AC" w:rsidRDefault="00DB2B1E" w:rsidP="00B8423A">
      <w:pPr>
        <w:ind w:firstLine="284"/>
        <w:jc w:val="both"/>
        <w:rPr>
          <w:rStyle w:val="Char0"/>
          <w:rtl/>
        </w:rPr>
      </w:pPr>
      <w:r w:rsidRPr="006D34AC">
        <w:rPr>
          <w:rStyle w:val="Char0"/>
          <w:rFonts w:hint="cs"/>
          <w:rtl/>
        </w:rPr>
        <w:t xml:space="preserve">و </w:t>
      </w:r>
      <w:r w:rsidR="00B8423A" w:rsidRPr="006D34AC">
        <w:rPr>
          <w:rStyle w:val="Char0"/>
          <w:rFonts w:hint="cs"/>
          <w:rtl/>
        </w:rPr>
        <w:t>چنگ زدن به</w:t>
      </w:r>
      <w:r w:rsidRPr="006D34AC">
        <w:rPr>
          <w:rStyle w:val="Char0"/>
          <w:rFonts w:hint="cs"/>
          <w:rtl/>
        </w:rPr>
        <w:t xml:space="preserve"> ریسمان </w:t>
      </w:r>
      <w:r w:rsidR="00B8423A" w:rsidRPr="006D34AC">
        <w:rPr>
          <w:rStyle w:val="Char0"/>
          <w:rFonts w:hint="cs"/>
          <w:rtl/>
        </w:rPr>
        <w:t>الهی</w:t>
      </w:r>
      <w:r w:rsidRPr="006D34AC">
        <w:rPr>
          <w:rStyle w:val="Char0"/>
          <w:rFonts w:hint="cs"/>
          <w:rtl/>
        </w:rPr>
        <w:t xml:space="preserve"> که در دست ما است عمل کردن به سنت است که مفسر قرآن کریم است. </w:t>
      </w:r>
    </w:p>
    <w:p w:rsidR="00B6571C" w:rsidRDefault="00C17540" w:rsidP="00556CF2">
      <w:pPr>
        <w:pStyle w:val="a4"/>
        <w:rPr>
          <w:rtl/>
        </w:rPr>
      </w:pPr>
      <w:bookmarkStart w:id="8" w:name="_Toc266389212"/>
      <w:bookmarkStart w:id="9" w:name="_Toc436132884"/>
      <w:r>
        <w:rPr>
          <w:rFonts w:hint="cs"/>
          <w:rtl/>
        </w:rPr>
        <w:t>سؤال 3</w:t>
      </w:r>
      <w:bookmarkEnd w:id="8"/>
      <w:bookmarkEnd w:id="9"/>
    </w:p>
    <w:p w:rsidR="00B6571C" w:rsidRPr="006D34AC" w:rsidRDefault="00D84FCB" w:rsidP="00D84FCB">
      <w:pPr>
        <w:ind w:firstLine="284"/>
        <w:jc w:val="both"/>
        <w:rPr>
          <w:rStyle w:val="Char0"/>
          <w:rtl/>
        </w:rPr>
      </w:pPr>
      <w:r w:rsidRPr="006D34AC">
        <w:rPr>
          <w:rStyle w:val="Char0"/>
          <w:rFonts w:hint="cs"/>
          <w:rtl/>
        </w:rPr>
        <w:t>در اینجا کسانی هستند که می‌گویند هر حدیثی با آیه‌ای از قرآن تعارض داشته باشد، این حدیث مردود است هر چند که این حدیث دارای درج</w:t>
      </w:r>
      <w:r w:rsidR="00E97DCF">
        <w:rPr>
          <w:rStyle w:val="Char0"/>
          <w:rFonts w:hint="cs"/>
          <w:rtl/>
        </w:rPr>
        <w:t>ۀ</w:t>
      </w:r>
      <w:r w:rsidRPr="006D34AC">
        <w:rPr>
          <w:rStyle w:val="Char0"/>
          <w:rFonts w:hint="cs"/>
          <w:rtl/>
        </w:rPr>
        <w:t xml:space="preserve"> صحیح باشد و بعنوان مثال این حدیث را می‌آورند که </w:t>
      </w:r>
      <w:r w:rsidR="00742920">
        <w:rPr>
          <w:rStyle w:val="Char0"/>
          <w:rFonts w:hint="cs"/>
          <w:rtl/>
        </w:rPr>
        <w:t>می‌فرماید</w:t>
      </w:r>
      <w:r w:rsidR="00697674">
        <w:rPr>
          <w:rStyle w:val="Char0"/>
          <w:rFonts w:hint="cs"/>
          <w:rtl/>
        </w:rPr>
        <w:t>:</w:t>
      </w:r>
      <w:r w:rsidRPr="006D34AC">
        <w:rPr>
          <w:rStyle w:val="Char0"/>
          <w:rFonts w:hint="cs"/>
          <w:rtl/>
        </w:rPr>
        <w:t xml:space="preserve"> </w:t>
      </w:r>
      <w:r w:rsidRPr="00556CF2">
        <w:rPr>
          <w:rStyle w:val="Char5"/>
          <w:rFonts w:hint="cs"/>
          <w:rtl/>
        </w:rPr>
        <w:t>«ان المیت لیعذب بب</w:t>
      </w:r>
      <w:r w:rsidR="002A1A0B">
        <w:rPr>
          <w:rStyle w:val="Char5"/>
          <w:rFonts w:hint="cs"/>
          <w:rtl/>
        </w:rPr>
        <w:t>ك</w:t>
      </w:r>
      <w:r w:rsidRPr="00556CF2">
        <w:rPr>
          <w:rStyle w:val="Char5"/>
          <w:rFonts w:hint="cs"/>
          <w:rtl/>
        </w:rPr>
        <w:t>اء اهله علیه»</w:t>
      </w:r>
      <w:r w:rsidRPr="004334F1">
        <w:rPr>
          <w:rStyle w:val="Char0"/>
          <w:vertAlign w:val="superscript"/>
          <w:rtl/>
        </w:rPr>
        <w:footnoteReference w:id="7"/>
      </w:r>
      <w:r w:rsidRPr="006D34AC">
        <w:rPr>
          <w:rStyle w:val="Char0"/>
          <w:rFonts w:hint="cs"/>
          <w:rtl/>
        </w:rPr>
        <w:t xml:space="preserve"> یعنی</w:t>
      </w:r>
      <w:r w:rsidR="00697674">
        <w:rPr>
          <w:rStyle w:val="Char0"/>
          <w:rFonts w:hint="cs"/>
          <w:rtl/>
        </w:rPr>
        <w:t>:</w:t>
      </w:r>
      <w:r w:rsidRPr="006D34AC">
        <w:rPr>
          <w:rStyle w:val="Char0"/>
          <w:rFonts w:hint="cs"/>
          <w:rtl/>
        </w:rPr>
        <w:t xml:space="preserve"> شخص مرده بر اثر گری</w:t>
      </w:r>
      <w:r w:rsidR="00E97DCF">
        <w:rPr>
          <w:rStyle w:val="Char0"/>
          <w:rFonts w:hint="cs"/>
          <w:rtl/>
        </w:rPr>
        <w:t>ۀ</w:t>
      </w:r>
      <w:r w:rsidRPr="006D34AC">
        <w:rPr>
          <w:rStyle w:val="Char0"/>
          <w:rFonts w:hint="cs"/>
          <w:rtl/>
        </w:rPr>
        <w:t xml:space="preserve"> اهلش بر او تعذیب می‌شود. </w:t>
      </w:r>
    </w:p>
    <w:p w:rsidR="00B6571C" w:rsidRPr="00DC7C1D" w:rsidRDefault="00D84FCB" w:rsidP="002A1A0B">
      <w:pPr>
        <w:ind w:firstLine="284"/>
        <w:jc w:val="both"/>
        <w:rPr>
          <w:rStyle w:val="Char3"/>
          <w:rtl/>
        </w:rPr>
      </w:pPr>
      <w:r w:rsidRPr="006D34AC">
        <w:rPr>
          <w:rStyle w:val="Char0"/>
          <w:rFonts w:hint="cs"/>
          <w:rtl/>
        </w:rPr>
        <w:t>و در رد این حدیث به فرمو</w:t>
      </w:r>
      <w:r w:rsidRPr="00FF18A7">
        <w:rPr>
          <w:rStyle w:val="Char0"/>
          <w:rFonts w:hint="cs"/>
          <w:rtl/>
        </w:rPr>
        <w:t>د</w:t>
      </w:r>
      <w:r w:rsidR="00E97DCF" w:rsidRPr="00FF18A7">
        <w:rPr>
          <w:rStyle w:val="Char0"/>
          <w:rFonts w:hint="cs"/>
          <w:rtl/>
        </w:rPr>
        <w:t>ۀ</w:t>
      </w:r>
      <w:r w:rsidRPr="00FF18A7">
        <w:rPr>
          <w:rStyle w:val="Char0"/>
          <w:rFonts w:hint="cs"/>
          <w:rtl/>
        </w:rPr>
        <w:t xml:space="preserve"> عائشه</w:t>
      </w:r>
      <w:r w:rsidR="00FF18A7" w:rsidRPr="00FF18A7">
        <w:rPr>
          <w:rStyle w:val="Char0"/>
          <w:rFonts w:cs="CTraditional Arabic" w:hint="cs"/>
          <w:rtl/>
        </w:rPr>
        <w:t xml:space="preserve">ل </w:t>
      </w:r>
      <w:r w:rsidRPr="006D34AC">
        <w:rPr>
          <w:rStyle w:val="Char0"/>
          <w:rFonts w:hint="cs"/>
          <w:rtl/>
        </w:rPr>
        <w:t>دلیل می‌آورند که ایشان نیز این حدیث را به این آیه رد کرده</w:t>
      </w:r>
      <w:r w:rsidR="00697674">
        <w:rPr>
          <w:rStyle w:val="Char0"/>
          <w:rFonts w:hint="cs"/>
          <w:rtl/>
        </w:rPr>
        <w:t>:</w:t>
      </w:r>
      <w:r w:rsidRPr="006D34AC">
        <w:rPr>
          <w:rStyle w:val="Char0"/>
          <w:rFonts w:hint="cs"/>
          <w:rtl/>
        </w:rPr>
        <w:t xml:space="preserve"> </w:t>
      </w:r>
      <w:r w:rsidR="00556CF2">
        <w:rPr>
          <w:rStyle w:val="Char0"/>
          <w:rFonts w:ascii="Traditional Arabic" w:hAnsi="Traditional Arabic" w:cs="Traditional Arabic"/>
          <w:rtl/>
        </w:rPr>
        <w:t>﴿</w:t>
      </w:r>
      <w:r w:rsidR="00695DD9" w:rsidRPr="00DC7C1D">
        <w:rPr>
          <w:rStyle w:val="Char3"/>
          <w:rFonts w:hint="cs"/>
          <w:rtl/>
        </w:rPr>
        <w:t>وَلَا</w:t>
      </w:r>
      <w:r w:rsidR="00695DD9" w:rsidRPr="00DC7C1D">
        <w:rPr>
          <w:rStyle w:val="Char3"/>
          <w:rtl/>
        </w:rPr>
        <w:t xml:space="preserve"> تَزِرُ وَازِرَةٞ وِزۡرَ أُخۡرَىٰۚ</w:t>
      </w:r>
      <w:r w:rsidR="00556CF2">
        <w:rPr>
          <w:rStyle w:val="Char0"/>
          <w:rFonts w:ascii="Traditional Arabic" w:hAnsi="Traditional Arabic" w:cs="Traditional Arabic"/>
          <w:rtl/>
        </w:rPr>
        <w:t>﴾</w:t>
      </w:r>
      <w:r w:rsidR="00556CF2">
        <w:rPr>
          <w:rStyle w:val="Char0"/>
          <w:rFonts w:hint="cs"/>
          <w:rtl/>
        </w:rPr>
        <w:t xml:space="preserve"> </w:t>
      </w:r>
      <w:r w:rsidR="00556CF2" w:rsidRPr="00556CF2">
        <w:rPr>
          <w:rStyle w:val="Char2"/>
          <w:rFonts w:hint="cs"/>
          <w:rtl/>
        </w:rPr>
        <w:t>[فاطر</w:t>
      </w:r>
      <w:r w:rsidR="002A1A0B">
        <w:rPr>
          <w:rStyle w:val="Char2"/>
          <w:rFonts w:hint="cs"/>
          <w:rtl/>
        </w:rPr>
        <w:t xml:space="preserve">: </w:t>
      </w:r>
      <w:r w:rsidR="00556CF2" w:rsidRPr="00556CF2">
        <w:rPr>
          <w:rStyle w:val="Char2"/>
          <w:rFonts w:hint="cs"/>
          <w:rtl/>
        </w:rPr>
        <w:t>18]</w:t>
      </w:r>
      <w:r w:rsidR="00556CF2">
        <w:rPr>
          <w:rStyle w:val="Char0"/>
          <w:rFonts w:hint="cs"/>
          <w:rtl/>
        </w:rPr>
        <w:t>.</w:t>
      </w:r>
    </w:p>
    <w:p w:rsidR="00E36364" w:rsidRPr="00E36364" w:rsidRDefault="00E36364" w:rsidP="00695DD9">
      <w:pPr>
        <w:pStyle w:val="a0"/>
        <w:rPr>
          <w:rtl/>
        </w:rPr>
      </w:pPr>
      <w:r>
        <w:rPr>
          <w:rFonts w:hint="cs"/>
          <w:rtl/>
        </w:rPr>
        <w:t>«</w:t>
      </w:r>
      <w:r w:rsidR="00352647">
        <w:rPr>
          <w:rFonts w:hint="cs"/>
          <w:rtl/>
        </w:rPr>
        <w:t>هیچ کسی بر گناه دیگران محاسبه نمی</w:t>
      </w:r>
      <w:r w:rsidR="00FF18A7">
        <w:rPr>
          <w:rFonts w:hint="cs"/>
          <w:rtl/>
        </w:rPr>
        <w:t>‌شود، سؤال این است که چگونه گفتۀ</w:t>
      </w:r>
      <w:r w:rsidR="00352647">
        <w:rPr>
          <w:rFonts w:hint="cs"/>
          <w:rtl/>
        </w:rPr>
        <w:t xml:space="preserve"> این</w:t>
      </w:r>
      <w:r w:rsidR="00FF18A7">
        <w:rPr>
          <w:rFonts w:hint="cs"/>
          <w:rtl/>
        </w:rPr>
        <w:t>‌</w:t>
      </w:r>
      <w:r w:rsidR="00352647">
        <w:rPr>
          <w:rFonts w:hint="cs"/>
          <w:rtl/>
        </w:rPr>
        <w:t>ها</w:t>
      </w:r>
      <w:r w:rsidR="00FF18A7">
        <w:rPr>
          <w:rFonts w:hint="cs"/>
          <w:rtl/>
        </w:rPr>
        <w:t xml:space="preserve"> </w:t>
      </w:r>
      <w:r w:rsidR="00352647">
        <w:rPr>
          <w:rFonts w:hint="cs"/>
          <w:rtl/>
        </w:rPr>
        <w:t>رد می‌شود</w:t>
      </w:r>
      <w:r>
        <w:rPr>
          <w:rFonts w:hint="cs"/>
          <w:rtl/>
        </w:rPr>
        <w:t>».</w:t>
      </w:r>
    </w:p>
    <w:p w:rsidR="00D84FCB" w:rsidRPr="006D34AC" w:rsidRDefault="00AF1FF5" w:rsidP="00FF18A7">
      <w:pPr>
        <w:pStyle w:val="a0"/>
        <w:rPr>
          <w:rStyle w:val="Char0"/>
          <w:rtl/>
        </w:rPr>
      </w:pPr>
      <w:r w:rsidRPr="00A84110">
        <w:rPr>
          <w:rStyle w:val="Char6"/>
          <w:rFonts w:hint="cs"/>
          <w:rtl/>
        </w:rPr>
        <w:t>جواب</w:t>
      </w:r>
      <w:r w:rsidR="00697674" w:rsidRPr="00A84110">
        <w:rPr>
          <w:rStyle w:val="Char6"/>
          <w:rFonts w:hint="cs"/>
          <w:rtl/>
        </w:rPr>
        <w:t>:</w:t>
      </w:r>
      <w:r w:rsidRPr="00695DD9">
        <w:rPr>
          <w:rFonts w:hint="cs"/>
          <w:rtl/>
        </w:rPr>
        <w:t xml:space="preserve"> رد این حدیث از جمله مشکلات رد حدیث به قرآن است و این دلیل است بر انحراف این خط‌مشی، اما پاسخ دربار</w:t>
      </w:r>
      <w:r w:rsidR="00E97DCF">
        <w:rPr>
          <w:rStyle w:val="Char0"/>
          <w:rFonts w:hint="cs"/>
          <w:rtl/>
        </w:rPr>
        <w:t>ۀ</w:t>
      </w:r>
      <w:r w:rsidRPr="006D34AC">
        <w:rPr>
          <w:rStyle w:val="Char0"/>
          <w:rFonts w:hint="cs"/>
          <w:rtl/>
        </w:rPr>
        <w:t xml:space="preserve"> این حدیث و خصوصاً</w:t>
      </w:r>
      <w:r w:rsidR="00D33188" w:rsidRPr="006D34AC">
        <w:rPr>
          <w:rStyle w:val="Char0"/>
          <w:rFonts w:hint="cs"/>
          <w:rtl/>
        </w:rPr>
        <w:t xml:space="preserve"> کسانی که به حدیث عائشه دلیل می‌آورند این است، اول از ناحی</w:t>
      </w:r>
      <w:r w:rsidR="00E97DCF">
        <w:rPr>
          <w:rStyle w:val="Char0"/>
          <w:rFonts w:hint="cs"/>
          <w:rtl/>
        </w:rPr>
        <w:t>ۀ</w:t>
      </w:r>
      <w:r w:rsidR="00D33188" w:rsidRPr="006D34AC">
        <w:rPr>
          <w:rStyle w:val="Char0"/>
          <w:rFonts w:hint="cs"/>
          <w:rtl/>
        </w:rPr>
        <w:t xml:space="preserve"> حدیثی که قطعاً</w:t>
      </w:r>
      <w:r w:rsidR="002C6FA3" w:rsidRPr="006D34AC">
        <w:rPr>
          <w:rStyle w:val="Char0"/>
          <w:rFonts w:hint="cs"/>
          <w:rtl/>
        </w:rPr>
        <w:t xml:space="preserve"> از ناحی</w:t>
      </w:r>
      <w:r w:rsidR="00E97DCF">
        <w:rPr>
          <w:rStyle w:val="Char0"/>
          <w:rFonts w:hint="cs"/>
          <w:rtl/>
        </w:rPr>
        <w:t>ۀ</w:t>
      </w:r>
      <w:r w:rsidR="002C6FA3" w:rsidRPr="006D34AC">
        <w:rPr>
          <w:rStyle w:val="Char0"/>
          <w:rFonts w:hint="cs"/>
          <w:rtl/>
        </w:rPr>
        <w:t xml:space="preserve"> حدیثی هیچ راهی برای رد این حدیث وجود ندارد، به </w:t>
      </w:r>
      <w:r w:rsidR="00642EA4" w:rsidRPr="006D34AC">
        <w:rPr>
          <w:rStyle w:val="Char0"/>
          <w:rFonts w:hint="cs"/>
          <w:rtl/>
        </w:rPr>
        <w:t>دو سبب</w:t>
      </w:r>
      <w:r w:rsidR="00697674">
        <w:rPr>
          <w:rStyle w:val="Char0"/>
          <w:rFonts w:hint="cs"/>
          <w:rtl/>
        </w:rPr>
        <w:t>:</w:t>
      </w:r>
      <w:r w:rsidR="00642EA4" w:rsidRPr="006D34AC">
        <w:rPr>
          <w:rStyle w:val="Char0"/>
          <w:rFonts w:hint="cs"/>
          <w:rtl/>
        </w:rPr>
        <w:t xml:space="preserve"> اول اینکه این حدیث با سند صحیح از ابن عمر</w:t>
      </w:r>
      <w:r w:rsidR="00FF18A7">
        <w:rPr>
          <w:rStyle w:val="Char0"/>
          <w:rFonts w:cs="CTraditional Arabic" w:hint="cs"/>
          <w:rtl/>
        </w:rPr>
        <w:t xml:space="preserve">س </w:t>
      </w:r>
      <w:r w:rsidR="00642EA4" w:rsidRPr="006D34AC">
        <w:rPr>
          <w:rStyle w:val="Char0"/>
          <w:rFonts w:hint="cs"/>
          <w:rtl/>
        </w:rPr>
        <w:t xml:space="preserve">روایت شده است. </w:t>
      </w:r>
    </w:p>
    <w:p w:rsidR="00642EA4" w:rsidRPr="006D34AC" w:rsidRDefault="00642EA4" w:rsidP="00B8423A">
      <w:pPr>
        <w:ind w:firstLine="284"/>
        <w:jc w:val="both"/>
        <w:rPr>
          <w:rStyle w:val="Char0"/>
          <w:rtl/>
        </w:rPr>
      </w:pPr>
      <w:r w:rsidRPr="006D34AC">
        <w:rPr>
          <w:rStyle w:val="Char0"/>
          <w:rFonts w:hint="cs"/>
          <w:rtl/>
        </w:rPr>
        <w:t xml:space="preserve">دوم اینکه ابن عمر در روایت این حدیث تنها نیست، بلکه عمر بن خطاب هم تابع او است، </w:t>
      </w:r>
      <w:r w:rsidR="00B8423A" w:rsidRPr="006D34AC">
        <w:rPr>
          <w:rStyle w:val="Char0"/>
          <w:rFonts w:hint="cs"/>
          <w:rtl/>
        </w:rPr>
        <w:t>و</w:t>
      </w:r>
      <w:r w:rsidRPr="006D34AC">
        <w:rPr>
          <w:rStyle w:val="Char0"/>
          <w:rFonts w:hint="cs"/>
          <w:rtl/>
        </w:rPr>
        <w:t xml:space="preserve"> عمر بن خطاب و پسرش </w:t>
      </w:r>
      <w:r w:rsidR="00B8423A" w:rsidRPr="006D34AC">
        <w:rPr>
          <w:rStyle w:val="Char0"/>
          <w:rFonts w:hint="cs"/>
          <w:rtl/>
        </w:rPr>
        <w:t xml:space="preserve">هم </w:t>
      </w:r>
      <w:r w:rsidRPr="006D34AC">
        <w:rPr>
          <w:rStyle w:val="Char0"/>
          <w:rFonts w:hint="cs"/>
          <w:rtl/>
        </w:rPr>
        <w:t>در این روایت تنها نیستند و قطعاً مغیر</w:t>
      </w:r>
      <w:r w:rsidR="00E97DCF">
        <w:rPr>
          <w:rStyle w:val="Char0"/>
          <w:rFonts w:hint="cs"/>
          <w:rtl/>
        </w:rPr>
        <w:t>ۀ</w:t>
      </w:r>
      <w:r w:rsidRPr="006D34AC">
        <w:rPr>
          <w:rStyle w:val="Char0"/>
          <w:rFonts w:hint="cs"/>
          <w:rtl/>
        </w:rPr>
        <w:t xml:space="preserve"> بن شعبه هم تابع آنها است، و حالا به یاد می‌آورم که روایت این حدیث از هر سه نفر در صحیح مسلم و بخاری آمده است، و چنانچه کسی به تحقیق ویژه‌ای دربار</w:t>
      </w:r>
      <w:r w:rsidR="00E97DCF">
        <w:rPr>
          <w:rStyle w:val="Char0"/>
          <w:rFonts w:hint="cs"/>
          <w:rtl/>
        </w:rPr>
        <w:t>ۀ</w:t>
      </w:r>
      <w:r w:rsidRPr="006D34AC">
        <w:rPr>
          <w:rStyle w:val="Char0"/>
          <w:rFonts w:hint="cs"/>
          <w:rtl/>
        </w:rPr>
        <w:t xml:space="preserve"> این حدیث بپردازد، راه‌های دیگری برای روایت این حدیث خواهد یافت، و هر سه حدیث سند صحیح دارند و به مجرد ادعای تعارض آن با قرآن نمی‌توان آن را رد کرد. </w:t>
      </w:r>
    </w:p>
    <w:p w:rsidR="00642EA4" w:rsidRPr="006D34AC" w:rsidRDefault="00642EA4" w:rsidP="00B8423A">
      <w:pPr>
        <w:ind w:firstLine="284"/>
        <w:jc w:val="both"/>
        <w:rPr>
          <w:rStyle w:val="Char0"/>
          <w:rtl/>
        </w:rPr>
      </w:pPr>
      <w:r w:rsidRPr="006D34AC">
        <w:rPr>
          <w:rStyle w:val="Char0"/>
          <w:rFonts w:hint="cs"/>
          <w:rtl/>
        </w:rPr>
        <w:t xml:space="preserve">دوم </w:t>
      </w:r>
      <w:r w:rsidR="00B8423A" w:rsidRPr="006D34AC">
        <w:rPr>
          <w:rStyle w:val="Char0"/>
          <w:rFonts w:hint="cs"/>
          <w:rtl/>
        </w:rPr>
        <w:t xml:space="preserve">اگر </w:t>
      </w:r>
      <w:r w:rsidRPr="006D34AC">
        <w:rPr>
          <w:rStyle w:val="Char0"/>
          <w:rFonts w:hint="cs"/>
          <w:rtl/>
        </w:rPr>
        <w:t>از ناحی</w:t>
      </w:r>
      <w:r w:rsidR="00E97DCF">
        <w:rPr>
          <w:rStyle w:val="Char0"/>
          <w:rFonts w:hint="cs"/>
          <w:rtl/>
        </w:rPr>
        <w:t>ۀ</w:t>
      </w:r>
      <w:r w:rsidRPr="006D34AC">
        <w:rPr>
          <w:rStyle w:val="Char0"/>
          <w:rFonts w:hint="cs"/>
          <w:rtl/>
        </w:rPr>
        <w:t xml:space="preserve"> تفسیری حدیث را بررسی کنیم، علما این حدیث را به دو صورت تفسیر کرده‌اند. </w:t>
      </w:r>
    </w:p>
    <w:p w:rsidR="007E6113" w:rsidRPr="006D34AC" w:rsidRDefault="007E6113" w:rsidP="007E6113">
      <w:pPr>
        <w:ind w:firstLine="284"/>
        <w:jc w:val="both"/>
        <w:rPr>
          <w:rStyle w:val="Char0"/>
          <w:rtl/>
        </w:rPr>
      </w:pPr>
      <w:r w:rsidRPr="006D34AC">
        <w:rPr>
          <w:rStyle w:val="Char0"/>
          <w:rFonts w:hint="cs"/>
          <w:rtl/>
        </w:rPr>
        <w:t>صورت اول از تفسیر علما برای این حدیث این است که این حدیث منطبق بر مرده‌ایست که در قید حیاتش می‌دانست بعد از مرگش اهل و عیالش مرتکب خلافات شرعی</w:t>
      </w:r>
      <w:r w:rsidR="00FF18A7">
        <w:rPr>
          <w:rStyle w:val="Char0"/>
          <w:rFonts w:hint="cs"/>
          <w:rtl/>
        </w:rPr>
        <w:t xml:space="preserve"> </w:t>
      </w:r>
      <w:r w:rsidRPr="006D34AC">
        <w:rPr>
          <w:rStyle w:val="Char0"/>
          <w:rFonts w:hint="cs"/>
          <w:rtl/>
        </w:rPr>
        <w:t xml:space="preserve">می‌شوند ولی آنها را نصیحت نکند و وصیت نکند که برایش گریه نکنند چون گریه موجب </w:t>
      </w:r>
      <w:r w:rsidR="00883461" w:rsidRPr="006D34AC">
        <w:rPr>
          <w:rStyle w:val="Char0"/>
          <w:rFonts w:hint="cs"/>
          <w:rtl/>
        </w:rPr>
        <w:t xml:space="preserve">عذاب او خواهد بود. </w:t>
      </w:r>
    </w:p>
    <w:p w:rsidR="00883461" w:rsidRPr="006D34AC" w:rsidRDefault="00883461" w:rsidP="00F174AA">
      <w:pPr>
        <w:ind w:firstLine="284"/>
        <w:jc w:val="both"/>
        <w:rPr>
          <w:rStyle w:val="Char0"/>
          <w:rtl/>
        </w:rPr>
      </w:pPr>
      <w:r w:rsidRPr="006D34AC">
        <w:rPr>
          <w:rStyle w:val="Char0"/>
          <w:rFonts w:hint="cs"/>
          <w:rtl/>
        </w:rPr>
        <w:t xml:space="preserve">و «ال» تعریف در لفظ «المیت» در این حدیث برای استغراق و شمول نیست یعنی معنی حدیث این نیست که تمام مرده‌ها </w:t>
      </w:r>
      <w:r w:rsidR="00553104" w:rsidRPr="006D34AC">
        <w:rPr>
          <w:rStyle w:val="Char0"/>
          <w:rFonts w:hint="cs"/>
          <w:rtl/>
        </w:rPr>
        <w:t>بر اثر گری</w:t>
      </w:r>
      <w:r w:rsidR="00E97DCF">
        <w:rPr>
          <w:rStyle w:val="Char0"/>
          <w:rFonts w:hint="cs"/>
          <w:rtl/>
        </w:rPr>
        <w:t>ۀ</w:t>
      </w:r>
      <w:r w:rsidR="00553104" w:rsidRPr="006D34AC">
        <w:rPr>
          <w:rStyle w:val="Char0"/>
          <w:rFonts w:hint="cs"/>
          <w:rtl/>
        </w:rPr>
        <w:t xml:space="preserve"> اهل و عیالشان معذب می‌شوند. و «ال» برای تعریف عهد است یعنی مرده</w:t>
      </w:r>
      <w:r w:rsidR="00870F88" w:rsidRPr="006D34AC">
        <w:rPr>
          <w:rStyle w:val="Char0"/>
          <w:rFonts w:hint="cs"/>
          <w:rtl/>
        </w:rPr>
        <w:t>‌</w:t>
      </w:r>
      <w:r w:rsidR="00553104" w:rsidRPr="006D34AC">
        <w:rPr>
          <w:rStyle w:val="Char0"/>
          <w:rFonts w:hint="cs"/>
          <w:rtl/>
        </w:rPr>
        <w:t>ای</w:t>
      </w:r>
      <w:r w:rsidR="00F82B62" w:rsidRPr="006D34AC">
        <w:rPr>
          <w:rStyle w:val="Char0"/>
          <w:rFonts w:hint="cs"/>
          <w:rtl/>
        </w:rPr>
        <w:t xml:space="preserve"> </w:t>
      </w:r>
      <w:r w:rsidR="00EA6BE4" w:rsidRPr="006D34AC">
        <w:rPr>
          <w:rStyle w:val="Char0"/>
          <w:rFonts w:hint="cs"/>
          <w:rtl/>
        </w:rPr>
        <w:t>که آنها را نصیحت نکرده که بعد از وفاتش مرتکب خلافات شرعی نشوند ولی کسی که به این نصیحت واجب و آن وصیت شرعی اقدام نموده باشد که بر او نیاحت نکنند و خصوصاً</w:t>
      </w:r>
      <w:r w:rsidR="00464A53" w:rsidRPr="006D34AC">
        <w:rPr>
          <w:rStyle w:val="Char0"/>
          <w:rFonts w:hint="cs"/>
          <w:rtl/>
        </w:rPr>
        <w:t xml:space="preserve"> منکرهایی را که در این زمان انجام می‌دهند </w:t>
      </w:r>
      <w:r w:rsidR="004E6B83" w:rsidRPr="006D34AC">
        <w:rPr>
          <w:rStyle w:val="Char0"/>
          <w:rFonts w:hint="cs"/>
          <w:rtl/>
        </w:rPr>
        <w:t>چنین افرادی با گری</w:t>
      </w:r>
      <w:r w:rsidR="00E97DCF">
        <w:rPr>
          <w:rStyle w:val="Char0"/>
          <w:rFonts w:hint="cs"/>
          <w:rtl/>
        </w:rPr>
        <w:t>ۀ</w:t>
      </w:r>
      <w:r w:rsidR="004E6B83" w:rsidRPr="006D34AC">
        <w:rPr>
          <w:rStyle w:val="Char0"/>
          <w:rFonts w:hint="cs"/>
          <w:rtl/>
        </w:rPr>
        <w:t xml:space="preserve"> اهل خود معذب نیستند و اگر وظیفه را انجام ندادند اذیت می‌شوند، این تفصیل و شرحی است که باید از تفسیر اول بفهمیم که از علمای معروف و مشهوری همچون نووی</w:t>
      </w:r>
      <w:r w:rsidR="00FF18A7">
        <w:rPr>
          <w:rStyle w:val="Char0"/>
          <w:rFonts w:cs="CTraditional Arabic" w:hint="cs"/>
          <w:rtl/>
        </w:rPr>
        <w:t>/</w:t>
      </w:r>
      <w:r w:rsidR="004E6B83" w:rsidRPr="006D34AC">
        <w:rPr>
          <w:rStyle w:val="Char0"/>
          <w:rFonts w:hint="cs"/>
          <w:rtl/>
        </w:rPr>
        <w:t xml:space="preserve"> و غیره نقل شده است و با این توضیح روشن شد که این حدیث با آی</w:t>
      </w:r>
      <w:r w:rsidR="00E97DCF">
        <w:rPr>
          <w:rStyle w:val="Char0"/>
          <w:rFonts w:hint="cs"/>
          <w:rtl/>
        </w:rPr>
        <w:t>ۀ</w:t>
      </w:r>
      <w:r w:rsidR="00FF18A7">
        <w:rPr>
          <w:rStyle w:val="Char0"/>
          <w:rFonts w:hint="cs"/>
          <w:rtl/>
        </w:rPr>
        <w:t xml:space="preserve"> </w:t>
      </w:r>
      <w:r w:rsidR="00FF18A7">
        <w:rPr>
          <w:rStyle w:val="Char0"/>
          <w:rFonts w:ascii="Traditional Arabic" w:hAnsi="Traditional Arabic" w:cs="Traditional Arabic"/>
          <w:rtl/>
        </w:rPr>
        <w:t>﴿</w:t>
      </w:r>
      <w:r w:rsidR="00F174AA" w:rsidRPr="00DC7C1D">
        <w:rPr>
          <w:rStyle w:val="Char3"/>
          <w:rFonts w:hint="cs"/>
          <w:rtl/>
        </w:rPr>
        <w:t>وَلَا</w:t>
      </w:r>
      <w:r w:rsidR="00F174AA" w:rsidRPr="00DC7C1D">
        <w:rPr>
          <w:rStyle w:val="Char3"/>
          <w:rtl/>
        </w:rPr>
        <w:t xml:space="preserve"> تَزِرُ وَازِرَةٞ وِزۡرَ أُخۡرَىٰۚ</w:t>
      </w:r>
      <w:r w:rsidR="00FF18A7">
        <w:rPr>
          <w:rStyle w:val="Char0"/>
          <w:rFonts w:ascii="Traditional Arabic" w:hAnsi="Traditional Arabic" w:cs="Traditional Arabic"/>
          <w:rtl/>
        </w:rPr>
        <w:t>﴾</w:t>
      </w:r>
      <w:r w:rsidR="004E6B83" w:rsidRPr="006D34AC">
        <w:rPr>
          <w:rStyle w:val="Char0"/>
          <w:rFonts w:hint="cs"/>
          <w:rtl/>
        </w:rPr>
        <w:t xml:space="preserve"> </w:t>
      </w:r>
      <w:r w:rsidR="009A4852" w:rsidRPr="006D34AC">
        <w:rPr>
          <w:rStyle w:val="Char0"/>
          <w:rFonts w:hint="cs"/>
          <w:rtl/>
        </w:rPr>
        <w:t>هیچ تعارضی ندارد، در صورتی که «ال» تعریف در «المیت» معنی استغراق و شمول می‌داد یعنی هر مرده‌ای تعذیب می‌شود، در آن موقع معنی حدیث مشکل شده و با آی</w:t>
      </w:r>
      <w:r w:rsidR="00E97DCF">
        <w:rPr>
          <w:rStyle w:val="Char0"/>
          <w:rFonts w:hint="cs"/>
          <w:rtl/>
        </w:rPr>
        <w:t>ۀ</w:t>
      </w:r>
      <w:r w:rsidR="009A4852" w:rsidRPr="006D34AC">
        <w:rPr>
          <w:rStyle w:val="Char0"/>
          <w:rFonts w:hint="cs"/>
          <w:rtl/>
        </w:rPr>
        <w:t xml:space="preserve"> کریمه معارض می‌بود اما با معنایی که ذک</w:t>
      </w:r>
      <w:r w:rsidR="00B8423A" w:rsidRPr="006D34AC">
        <w:rPr>
          <w:rStyle w:val="Char0"/>
          <w:rFonts w:hint="cs"/>
          <w:rtl/>
        </w:rPr>
        <w:t xml:space="preserve"> </w:t>
      </w:r>
      <w:r w:rsidR="009A4852" w:rsidRPr="006D34AC">
        <w:rPr>
          <w:rStyle w:val="Char0"/>
          <w:rFonts w:hint="cs"/>
          <w:rtl/>
        </w:rPr>
        <w:t>ر</w:t>
      </w:r>
      <w:r w:rsidR="00B8423A" w:rsidRPr="006D34AC">
        <w:rPr>
          <w:rStyle w:val="Char0"/>
          <w:rFonts w:hint="cs"/>
          <w:rtl/>
        </w:rPr>
        <w:t>شد</w:t>
      </w:r>
      <w:r w:rsidR="009A4852" w:rsidRPr="006D34AC">
        <w:rPr>
          <w:rStyle w:val="Char0"/>
          <w:rFonts w:hint="cs"/>
          <w:rtl/>
        </w:rPr>
        <w:t xml:space="preserve"> هیچ تعارض و اشکالی ندارد، چون کسی که معذب است تنها بر اثر قیام نکردن به وظیفه نصیحت و وصیت است. </w:t>
      </w:r>
      <w:r w:rsidR="002D379F">
        <w:rPr>
          <w:rStyle w:val="Char0"/>
          <w:rFonts w:hint="cs"/>
          <w:rtl/>
        </w:rPr>
        <w:t>اینصورت</w:t>
      </w:r>
      <w:r w:rsidR="009A4852" w:rsidRPr="006D34AC">
        <w:rPr>
          <w:rStyle w:val="Char0"/>
          <w:rFonts w:hint="cs"/>
          <w:rtl/>
        </w:rPr>
        <w:t xml:space="preserve"> اول از تفسیر حدیث بود که تعارض را برطرف می‌سازد، اما صورت دوم از تفسیر حدیث!</w:t>
      </w:r>
      <w:r w:rsidR="00D722E4" w:rsidRPr="006D34AC">
        <w:rPr>
          <w:rStyle w:val="Char0"/>
          <w:rFonts w:hint="cs"/>
          <w:rtl/>
        </w:rPr>
        <w:t xml:space="preserve"> </w:t>
      </w:r>
    </w:p>
    <w:p w:rsidR="00D84FCB" w:rsidRDefault="00D722E4" w:rsidP="002471A6">
      <w:pPr>
        <w:ind w:firstLine="284"/>
        <w:jc w:val="both"/>
        <w:rPr>
          <w:rStyle w:val="Char0"/>
          <w:rtl/>
        </w:rPr>
      </w:pPr>
      <w:r w:rsidRPr="006D34AC">
        <w:rPr>
          <w:rStyle w:val="Char0"/>
          <w:rFonts w:hint="cs"/>
          <w:rtl/>
        </w:rPr>
        <w:t>مطلب دوم را شیخ ابو العباس</w:t>
      </w:r>
      <w:r w:rsidR="002471A6">
        <w:rPr>
          <w:rStyle w:val="Char0"/>
          <w:rFonts w:cs="CTraditional Arabic" w:hint="cs"/>
          <w:rtl/>
        </w:rPr>
        <w:t>/</w:t>
      </w:r>
      <w:r w:rsidRPr="006D34AC">
        <w:rPr>
          <w:rStyle w:val="Char0"/>
          <w:rFonts w:hint="cs"/>
          <w:rtl/>
        </w:rPr>
        <w:t xml:space="preserve"> </w:t>
      </w:r>
      <w:r w:rsidR="00B8423A" w:rsidRPr="006D34AC">
        <w:rPr>
          <w:rStyle w:val="Char0"/>
          <w:rFonts w:hint="cs"/>
          <w:rtl/>
        </w:rPr>
        <w:t>در</w:t>
      </w:r>
      <w:r w:rsidRPr="006D34AC">
        <w:rPr>
          <w:rStyle w:val="Char0"/>
          <w:rFonts w:hint="cs"/>
          <w:rtl/>
        </w:rPr>
        <w:t xml:space="preserve"> بعضی از تالیفاتش ذکر کرده است که عذاب در اینجا</w:t>
      </w:r>
      <w:r w:rsidR="002471A6">
        <w:rPr>
          <w:rStyle w:val="Char0"/>
          <w:rFonts w:hint="cs"/>
          <w:rtl/>
        </w:rPr>
        <w:t xml:space="preserve"> </w:t>
      </w:r>
      <w:r w:rsidRPr="006D34AC">
        <w:rPr>
          <w:rStyle w:val="Char0"/>
          <w:rFonts w:hint="cs"/>
          <w:rtl/>
        </w:rPr>
        <w:t>منظور عذاب در قبر نیست یا عذاب آخرت نیست بلکه معنی غم و</w:t>
      </w:r>
      <w:r w:rsidR="008B429B">
        <w:rPr>
          <w:rStyle w:val="Char0"/>
          <w:rFonts w:hint="cs"/>
          <w:rtl/>
        </w:rPr>
        <w:t>‌اند</w:t>
      </w:r>
      <w:r w:rsidRPr="006D34AC">
        <w:rPr>
          <w:rStyle w:val="Char0"/>
          <w:rFonts w:hint="cs"/>
          <w:rtl/>
        </w:rPr>
        <w:t xml:space="preserve">وه است، یعنی مرده وقتی که بشنود اهلش بر او گریه کنند متاسف و غمگین می‌شود، شیخ ابو العباس این را گفته است و در صورتی که این صحیح باشد شبهه را بر طرف </w:t>
      </w:r>
      <w:r w:rsidR="00753B9E" w:rsidRPr="006D34AC">
        <w:rPr>
          <w:rStyle w:val="Char0"/>
          <w:rFonts w:hint="cs"/>
          <w:rtl/>
        </w:rPr>
        <w:t>می‌کند، اما من می‌گویم این تفسیر</w:t>
      </w:r>
      <w:r w:rsidR="002471A6">
        <w:rPr>
          <w:rStyle w:val="Char0"/>
          <w:rFonts w:hint="cs"/>
          <w:rtl/>
        </w:rPr>
        <w:t xml:space="preserve"> </w:t>
      </w:r>
      <w:r w:rsidR="00753B9E" w:rsidRPr="006D34AC">
        <w:rPr>
          <w:rStyle w:val="Char0"/>
          <w:rFonts w:hint="cs"/>
          <w:rtl/>
        </w:rPr>
        <w:t xml:space="preserve">با دو حقیقت تعارض دارد و لذا جز بر تفسیر اول نمی‌توانیم اعتماد کنیم. </w:t>
      </w:r>
    </w:p>
    <w:p w:rsidR="00753B9E" w:rsidRPr="00DC7C1D" w:rsidRDefault="00753B9E" w:rsidP="00FB09D7">
      <w:pPr>
        <w:ind w:firstLine="284"/>
        <w:jc w:val="both"/>
        <w:rPr>
          <w:rStyle w:val="Char3"/>
          <w:rtl/>
        </w:rPr>
      </w:pPr>
      <w:r w:rsidRPr="002471A6">
        <w:rPr>
          <w:rStyle w:val="Char6"/>
          <w:rFonts w:hint="cs"/>
          <w:rtl/>
        </w:rPr>
        <w:t>حقیقت اول</w:t>
      </w:r>
      <w:r w:rsidR="00697674" w:rsidRPr="002471A6">
        <w:rPr>
          <w:rStyle w:val="Char6"/>
          <w:rFonts w:hint="cs"/>
          <w:rtl/>
        </w:rPr>
        <w:t>:</w:t>
      </w:r>
      <w:r w:rsidRPr="006D34AC">
        <w:rPr>
          <w:rStyle w:val="Char0"/>
          <w:rFonts w:hint="cs"/>
          <w:rtl/>
        </w:rPr>
        <w:t xml:space="preserve"> که در حدیث مغیر</w:t>
      </w:r>
      <w:r w:rsidR="00E97DCF">
        <w:rPr>
          <w:rStyle w:val="Char0"/>
          <w:rFonts w:hint="cs"/>
          <w:rtl/>
        </w:rPr>
        <w:t>ۀ</w:t>
      </w:r>
      <w:r w:rsidRPr="006D34AC">
        <w:rPr>
          <w:rStyle w:val="Char0"/>
          <w:rFonts w:hint="cs"/>
          <w:rtl/>
        </w:rPr>
        <w:t xml:space="preserve"> بن شعبه که قبلاً</w:t>
      </w:r>
      <w:r w:rsidR="008D430B" w:rsidRPr="006D34AC">
        <w:rPr>
          <w:rStyle w:val="Char0"/>
          <w:rFonts w:hint="cs"/>
          <w:rtl/>
        </w:rPr>
        <w:t xml:space="preserve"> به آن اشاره شد «زیاده» ای است که بیانگر آن است که عذاب در حدیث بمعنی غم و</w:t>
      </w:r>
      <w:r w:rsidR="008B429B">
        <w:rPr>
          <w:rStyle w:val="Char0"/>
          <w:rFonts w:hint="cs"/>
          <w:rtl/>
        </w:rPr>
        <w:t>‌اند</w:t>
      </w:r>
      <w:r w:rsidR="008D430B" w:rsidRPr="006D34AC">
        <w:rPr>
          <w:rStyle w:val="Char0"/>
          <w:rFonts w:hint="cs"/>
          <w:rtl/>
        </w:rPr>
        <w:t>وه نیست بلکه بمعنی عذابی است که از کلم</w:t>
      </w:r>
      <w:r w:rsidR="00E97DCF">
        <w:rPr>
          <w:rStyle w:val="Char0"/>
          <w:rFonts w:hint="cs"/>
          <w:rtl/>
        </w:rPr>
        <w:t>ۀ</w:t>
      </w:r>
      <w:r w:rsidR="008D430B" w:rsidRPr="006D34AC">
        <w:rPr>
          <w:rStyle w:val="Char0"/>
          <w:rFonts w:hint="cs"/>
          <w:rtl/>
        </w:rPr>
        <w:t xml:space="preserve"> عذاب متبادر است یعنی عذاب در آتش، مگر خداوند تبارک و تعالی او را مورد عفو و بخشش قرار دهد چنانچه به صراحت در این آیه آمده است</w:t>
      </w:r>
      <w:r w:rsidR="00697674">
        <w:rPr>
          <w:rStyle w:val="Char0"/>
          <w:rFonts w:hint="cs"/>
          <w:rtl/>
        </w:rPr>
        <w:t>:</w:t>
      </w:r>
      <w:r w:rsidR="002471A6">
        <w:rPr>
          <w:rStyle w:val="Char0"/>
        </w:rPr>
        <w:t xml:space="preserve"> </w:t>
      </w:r>
      <w:r w:rsidR="002471A6">
        <w:rPr>
          <w:rStyle w:val="Char0"/>
          <w:rFonts w:ascii="Traditional Arabic" w:hAnsi="Traditional Arabic" w:cs="Traditional Arabic"/>
          <w:rtl/>
        </w:rPr>
        <w:t>﴿</w:t>
      </w:r>
      <w:r w:rsidR="00FB09D7" w:rsidRPr="00DC7C1D">
        <w:rPr>
          <w:rStyle w:val="Char3"/>
          <w:rFonts w:hint="cs"/>
          <w:rtl/>
        </w:rPr>
        <w:t>إِنَّ</w:t>
      </w:r>
      <w:r w:rsidR="00FB09D7" w:rsidRPr="00DC7C1D">
        <w:rPr>
          <w:rStyle w:val="Char3"/>
          <w:rtl/>
        </w:rPr>
        <w:t xml:space="preserve"> </w:t>
      </w:r>
      <w:r w:rsidR="00FB09D7" w:rsidRPr="00DC7C1D">
        <w:rPr>
          <w:rStyle w:val="Char3"/>
          <w:rFonts w:hint="cs"/>
          <w:rtl/>
        </w:rPr>
        <w:t>ٱللَّهَ</w:t>
      </w:r>
      <w:r w:rsidR="00FB09D7" w:rsidRPr="00DC7C1D">
        <w:rPr>
          <w:rStyle w:val="Char3"/>
          <w:rtl/>
        </w:rPr>
        <w:t xml:space="preserve"> لَا يَغۡفِرُ أَن يُشۡرَكَ بِهِ</w:t>
      </w:r>
      <w:r w:rsidR="00FB09D7" w:rsidRPr="00DC7C1D">
        <w:rPr>
          <w:rStyle w:val="Char3"/>
          <w:rFonts w:hint="cs"/>
          <w:rtl/>
        </w:rPr>
        <w:t>ۦ</w:t>
      </w:r>
      <w:r w:rsidR="00FB09D7" w:rsidRPr="00DC7C1D">
        <w:rPr>
          <w:rStyle w:val="Char3"/>
          <w:rtl/>
        </w:rPr>
        <w:t xml:space="preserve"> وَيَغۡفِرُ مَا دُونَ ذَٰلِكَ لِمَن يَشَآءُۚ</w:t>
      </w:r>
      <w:r w:rsidR="002471A6">
        <w:rPr>
          <w:rStyle w:val="Char0"/>
          <w:rFonts w:ascii="Traditional Arabic" w:hAnsi="Traditional Arabic" w:cs="Traditional Arabic"/>
          <w:rtl/>
        </w:rPr>
        <w:t>﴾</w:t>
      </w:r>
      <w:r w:rsidR="00FB09D7">
        <w:rPr>
          <w:rStyle w:val="Char0"/>
          <w:rFonts w:ascii="Traditional Arabic" w:hAnsi="Traditional Arabic" w:cs="Traditional Arabic"/>
        </w:rPr>
        <w:t xml:space="preserve"> </w:t>
      </w:r>
      <w:r w:rsidR="008D430B" w:rsidRPr="006D34AC">
        <w:rPr>
          <w:rStyle w:val="Char0"/>
          <w:rFonts w:hint="cs"/>
          <w:rtl/>
        </w:rPr>
        <w:t>یعنی</w:t>
      </w:r>
      <w:r w:rsidR="00697674">
        <w:rPr>
          <w:rStyle w:val="Char0"/>
          <w:rFonts w:hint="cs"/>
          <w:rtl/>
        </w:rPr>
        <w:t>:</w:t>
      </w:r>
      <w:r w:rsidR="008D430B" w:rsidRPr="006D34AC">
        <w:rPr>
          <w:rStyle w:val="Char0"/>
          <w:rFonts w:hint="cs"/>
          <w:rtl/>
        </w:rPr>
        <w:t xml:space="preserve"> قطعاً</w:t>
      </w:r>
      <w:r w:rsidR="00B9624F" w:rsidRPr="006D34AC">
        <w:rPr>
          <w:rStyle w:val="Char0"/>
          <w:rFonts w:hint="cs"/>
          <w:rtl/>
        </w:rPr>
        <w:t xml:space="preserve"> خداوند گناه شرک </w:t>
      </w:r>
      <w:r w:rsidR="00B8423A" w:rsidRPr="006D34AC">
        <w:rPr>
          <w:rStyle w:val="Char0"/>
          <w:rFonts w:hint="cs"/>
          <w:rtl/>
        </w:rPr>
        <w:t xml:space="preserve">را </w:t>
      </w:r>
      <w:r w:rsidR="00164622">
        <w:rPr>
          <w:rStyle w:val="Char0"/>
          <w:rFonts w:hint="cs"/>
          <w:rtl/>
        </w:rPr>
        <w:t>نمی‌</w:t>
      </w:r>
      <w:r w:rsidR="00B8423A" w:rsidRPr="006D34AC">
        <w:rPr>
          <w:rStyle w:val="Char0"/>
          <w:rFonts w:hint="cs"/>
          <w:rtl/>
        </w:rPr>
        <w:t>بخشد</w:t>
      </w:r>
      <w:r w:rsidR="00B9624F" w:rsidRPr="006D34AC">
        <w:rPr>
          <w:rStyle w:val="Char0"/>
          <w:rFonts w:hint="cs"/>
          <w:rtl/>
        </w:rPr>
        <w:t xml:space="preserve"> و از هر گناه دیگری بجز شرک </w:t>
      </w:r>
      <w:r w:rsidR="00B8423A" w:rsidRPr="006D34AC">
        <w:rPr>
          <w:rStyle w:val="Char0"/>
          <w:rFonts w:hint="cs"/>
          <w:rtl/>
        </w:rPr>
        <w:t>از</w:t>
      </w:r>
      <w:r w:rsidR="000D3FE2">
        <w:rPr>
          <w:rStyle w:val="Char0"/>
          <w:rFonts w:hint="cs"/>
          <w:rtl/>
        </w:rPr>
        <w:t xml:space="preserve"> هرکسی </w:t>
      </w:r>
      <w:r w:rsidR="00B9624F" w:rsidRPr="006D34AC">
        <w:rPr>
          <w:rStyle w:val="Char0"/>
          <w:rFonts w:hint="cs"/>
          <w:rtl/>
        </w:rPr>
        <w:t>که بخواهد،</w:t>
      </w:r>
      <w:r w:rsidR="00B8423A" w:rsidRPr="006D34AC">
        <w:rPr>
          <w:rStyle w:val="Char0"/>
          <w:rFonts w:hint="cs"/>
          <w:rtl/>
        </w:rPr>
        <w:t xml:space="preserve"> </w:t>
      </w:r>
      <w:r w:rsidR="00164622">
        <w:rPr>
          <w:rStyle w:val="Char0"/>
          <w:rFonts w:hint="cs"/>
          <w:rtl/>
        </w:rPr>
        <w:t>می‌گذرد</w:t>
      </w:r>
      <w:r w:rsidR="00B8423A" w:rsidRPr="006D34AC">
        <w:rPr>
          <w:rStyle w:val="Char0"/>
          <w:rFonts w:hint="cs"/>
          <w:rtl/>
        </w:rPr>
        <w:t>.</w:t>
      </w:r>
      <w:r w:rsidR="00B9624F" w:rsidRPr="006D34AC">
        <w:rPr>
          <w:rStyle w:val="Char0"/>
          <w:rFonts w:hint="cs"/>
          <w:rtl/>
        </w:rPr>
        <w:t xml:space="preserve"> بنابراین روایت مغیره که </w:t>
      </w:r>
      <w:r w:rsidR="00742920">
        <w:rPr>
          <w:rStyle w:val="Char0"/>
          <w:rFonts w:hint="cs"/>
          <w:rtl/>
        </w:rPr>
        <w:t>می‌فرماید</w:t>
      </w:r>
      <w:r w:rsidR="00697674">
        <w:rPr>
          <w:rStyle w:val="Char0"/>
          <w:rFonts w:hint="cs"/>
          <w:rtl/>
        </w:rPr>
        <w:t>:</w:t>
      </w:r>
      <w:r w:rsidR="00B9624F" w:rsidRPr="006D34AC">
        <w:rPr>
          <w:rStyle w:val="Char0"/>
          <w:rFonts w:hint="cs"/>
          <w:rtl/>
        </w:rPr>
        <w:t xml:space="preserve"> </w:t>
      </w:r>
      <w:r w:rsidR="00B9624F" w:rsidRPr="00164622">
        <w:rPr>
          <w:rStyle w:val="Char5"/>
          <w:rFonts w:hint="cs"/>
          <w:rtl/>
        </w:rPr>
        <w:t>«ان المیت لیعذب بب</w:t>
      </w:r>
      <w:r w:rsidR="002A1A0B">
        <w:rPr>
          <w:rStyle w:val="Char5"/>
          <w:rFonts w:hint="cs"/>
          <w:rtl/>
        </w:rPr>
        <w:t>ك</w:t>
      </w:r>
      <w:r w:rsidR="00B9624F" w:rsidRPr="00164622">
        <w:rPr>
          <w:rStyle w:val="Char5"/>
          <w:rFonts w:hint="cs"/>
          <w:rtl/>
        </w:rPr>
        <w:t>اء اهله یوم القیامه</w:t>
      </w:r>
      <w:r w:rsidR="00B9624F" w:rsidRPr="008C01DD">
        <w:rPr>
          <w:rFonts w:cs="B Badr" w:hint="cs"/>
          <w:b/>
          <w:bCs/>
          <w:sz w:val="32"/>
          <w:szCs w:val="32"/>
          <w:rtl/>
          <w:lang w:bidi="fa-IR"/>
        </w:rPr>
        <w:t>»</w:t>
      </w:r>
      <w:r w:rsidR="00B9624F" w:rsidRPr="006D34AC">
        <w:rPr>
          <w:rStyle w:val="Char0"/>
          <w:rFonts w:hint="cs"/>
          <w:rtl/>
        </w:rPr>
        <w:t xml:space="preserve"> با صراحت می‌گوید مرده به سبب گریه و نیاحت </w:t>
      </w:r>
      <w:r w:rsidR="00062C71" w:rsidRPr="006D34AC">
        <w:rPr>
          <w:rStyle w:val="Char0"/>
          <w:rFonts w:hint="cs"/>
          <w:rtl/>
        </w:rPr>
        <w:t>اهلش روز قیامت تعذیب می‌شود و این عذاب در قبر نیست، و این همان عذابی</w:t>
      </w:r>
      <w:r w:rsidR="00B8423A" w:rsidRPr="006D34AC">
        <w:rPr>
          <w:rStyle w:val="Char0"/>
          <w:rFonts w:hint="cs"/>
          <w:rtl/>
        </w:rPr>
        <w:t xml:space="preserve"> </w:t>
      </w:r>
      <w:r w:rsidR="00062C71" w:rsidRPr="006D34AC">
        <w:rPr>
          <w:rStyle w:val="Char0"/>
          <w:rFonts w:hint="cs"/>
          <w:rtl/>
        </w:rPr>
        <w:t>است که ابو العباس آن را به آزار و</w:t>
      </w:r>
      <w:r w:rsidR="008B429B">
        <w:rPr>
          <w:rStyle w:val="Char0"/>
          <w:rFonts w:hint="cs"/>
          <w:rtl/>
        </w:rPr>
        <w:t>‌اند</w:t>
      </w:r>
      <w:r w:rsidR="00062C71" w:rsidRPr="006D34AC">
        <w:rPr>
          <w:rStyle w:val="Char0"/>
          <w:rFonts w:hint="cs"/>
          <w:rtl/>
        </w:rPr>
        <w:t xml:space="preserve">وه تفسیر کرده است. </w:t>
      </w:r>
    </w:p>
    <w:p w:rsidR="00752B70" w:rsidRPr="006D34AC" w:rsidRDefault="001A576A" w:rsidP="00164622">
      <w:pPr>
        <w:ind w:firstLine="284"/>
        <w:jc w:val="both"/>
        <w:rPr>
          <w:rStyle w:val="Char0"/>
          <w:rtl/>
        </w:rPr>
      </w:pPr>
      <w:r w:rsidRPr="006D34AC">
        <w:rPr>
          <w:rStyle w:val="Char0"/>
          <w:rFonts w:hint="cs"/>
          <w:rtl/>
        </w:rPr>
        <w:t xml:space="preserve">حقیقت دیگر این است که شخص مرده از آنچه اطرافش </w:t>
      </w:r>
      <w:r w:rsidR="00164622">
        <w:rPr>
          <w:rStyle w:val="Char0"/>
          <w:rFonts w:hint="cs"/>
          <w:rtl/>
        </w:rPr>
        <w:t>می‌گذرد</w:t>
      </w:r>
      <w:r w:rsidR="002C7B03" w:rsidRPr="006D34AC">
        <w:rPr>
          <w:rStyle w:val="Char0"/>
          <w:rFonts w:hint="cs"/>
          <w:rtl/>
        </w:rPr>
        <w:t xml:space="preserve"> بی‌آگاه است </w:t>
      </w:r>
      <w:r w:rsidR="002C7B03">
        <w:rPr>
          <w:rFonts w:cs="Times New Roman" w:hint="cs"/>
          <w:sz w:val="28"/>
          <w:szCs w:val="28"/>
          <w:rtl/>
          <w:lang w:bidi="fa-IR"/>
        </w:rPr>
        <w:t>–</w:t>
      </w:r>
      <w:r w:rsidR="002C7B03" w:rsidRPr="006D34AC">
        <w:rPr>
          <w:rStyle w:val="Char0"/>
          <w:rFonts w:hint="cs"/>
          <w:rtl/>
        </w:rPr>
        <w:t xml:space="preserve"> فرقی </w:t>
      </w:r>
      <w:r w:rsidR="009B267A">
        <w:rPr>
          <w:rStyle w:val="Char0"/>
          <w:rFonts w:hint="cs"/>
          <w:rtl/>
        </w:rPr>
        <w:t>نمی‌کند</w:t>
      </w:r>
      <w:r w:rsidR="002C7B03" w:rsidRPr="006D34AC">
        <w:rPr>
          <w:rStyle w:val="Char0"/>
          <w:rFonts w:hint="cs"/>
          <w:rtl/>
        </w:rPr>
        <w:t xml:space="preserve"> خوب باشد یا</w:t>
      </w:r>
      <w:r w:rsidR="00B8423A" w:rsidRPr="006D34AC">
        <w:rPr>
          <w:rStyle w:val="Char0"/>
          <w:rFonts w:hint="cs"/>
          <w:rtl/>
        </w:rPr>
        <w:t xml:space="preserve"> </w:t>
      </w:r>
      <w:r w:rsidR="002C7B03" w:rsidRPr="006D34AC">
        <w:rPr>
          <w:rStyle w:val="Char0"/>
          <w:rFonts w:hint="cs"/>
          <w:rtl/>
        </w:rPr>
        <w:t xml:space="preserve">بد </w:t>
      </w:r>
      <w:r w:rsidR="002C7B03">
        <w:rPr>
          <w:rFonts w:cs="Times New Roman" w:hint="cs"/>
          <w:sz w:val="28"/>
          <w:szCs w:val="28"/>
          <w:rtl/>
          <w:lang w:bidi="fa-IR"/>
        </w:rPr>
        <w:t>–</w:t>
      </w:r>
      <w:r w:rsidR="002C7B03" w:rsidRPr="006D34AC">
        <w:rPr>
          <w:rStyle w:val="Char0"/>
          <w:rFonts w:hint="cs"/>
          <w:rtl/>
        </w:rPr>
        <w:t xml:space="preserve"> چنانچه ادل</w:t>
      </w:r>
      <w:r w:rsidR="00E97DCF">
        <w:rPr>
          <w:rStyle w:val="Char0"/>
          <w:rFonts w:hint="cs"/>
          <w:rtl/>
        </w:rPr>
        <w:t>ۀ</w:t>
      </w:r>
      <w:r w:rsidR="002C7B03" w:rsidRPr="006D34AC">
        <w:rPr>
          <w:rStyle w:val="Char0"/>
          <w:rFonts w:hint="cs"/>
          <w:rtl/>
        </w:rPr>
        <w:t xml:space="preserve"> کتاب و سنت بیانگر این است، مگر در بعضی مناسبات که ذکر آن </w:t>
      </w:r>
      <w:r w:rsidR="00697674">
        <w:rPr>
          <w:rStyle w:val="Char0"/>
          <w:rFonts w:hint="cs"/>
          <w:rtl/>
        </w:rPr>
        <w:t>در</w:t>
      </w:r>
      <w:r w:rsidR="00164622">
        <w:rPr>
          <w:rStyle w:val="Char0"/>
        </w:rPr>
        <w:t xml:space="preserve"> </w:t>
      </w:r>
      <w:r w:rsidR="00697674">
        <w:rPr>
          <w:rStyle w:val="Char0"/>
          <w:rFonts w:hint="cs"/>
          <w:rtl/>
        </w:rPr>
        <w:t>بر</w:t>
      </w:r>
      <w:r w:rsidR="002C7B03" w:rsidRPr="006D34AC">
        <w:rPr>
          <w:rStyle w:val="Char0"/>
          <w:rFonts w:hint="cs"/>
          <w:rtl/>
        </w:rPr>
        <w:t xml:space="preserve">خی احادیث </w:t>
      </w:r>
      <w:r w:rsidR="00E541FA" w:rsidRPr="006D34AC">
        <w:rPr>
          <w:rStyle w:val="Char0"/>
          <w:rFonts w:hint="cs"/>
          <w:rtl/>
        </w:rPr>
        <w:t xml:space="preserve">آمده است، یا مثل قاعده‌ای برای هر مرده‌ای یا </w:t>
      </w:r>
      <w:r w:rsidR="00ED5A1E" w:rsidRPr="006D34AC">
        <w:rPr>
          <w:rStyle w:val="Char0"/>
          <w:rFonts w:hint="cs"/>
          <w:rtl/>
        </w:rPr>
        <w:t>برای برخی از مرده‌ها آنج</w:t>
      </w:r>
      <w:r w:rsidR="002B01AF" w:rsidRPr="006D34AC">
        <w:rPr>
          <w:rStyle w:val="Char0"/>
          <w:rFonts w:hint="cs"/>
          <w:rtl/>
        </w:rPr>
        <w:t xml:space="preserve">ا </w:t>
      </w:r>
      <w:r w:rsidR="005F3F1A" w:rsidRPr="006D34AC">
        <w:rPr>
          <w:rStyle w:val="Char0"/>
          <w:rFonts w:hint="cs"/>
          <w:rtl/>
        </w:rPr>
        <w:t xml:space="preserve">که خداوند بعضی چیزها را به آنها می‌شنواند که از آنها ناراحت می‌شود، </w:t>
      </w:r>
      <w:r w:rsidR="00221C31" w:rsidRPr="006D34AC">
        <w:rPr>
          <w:rStyle w:val="Char0"/>
          <w:rFonts w:hint="cs"/>
          <w:rtl/>
        </w:rPr>
        <w:t>دربار</w:t>
      </w:r>
      <w:r w:rsidR="00E97DCF">
        <w:rPr>
          <w:rStyle w:val="Char0"/>
          <w:rFonts w:hint="cs"/>
          <w:rtl/>
        </w:rPr>
        <w:t>ۀ</w:t>
      </w:r>
      <w:r w:rsidR="00221C31" w:rsidRPr="006D34AC">
        <w:rPr>
          <w:rStyle w:val="Char0"/>
          <w:rFonts w:hint="cs"/>
          <w:rtl/>
        </w:rPr>
        <w:t xml:space="preserve"> حقیقت اول که گفتیم عذاب مذکور در حدیث به معنی غم و غصه نیست حدیثی است که بخاری در صحیح خود روایت کرده به روایت </w:t>
      </w:r>
      <w:r w:rsidR="00CB1DDB" w:rsidRPr="006D34AC">
        <w:rPr>
          <w:rStyle w:val="Char0"/>
          <w:rFonts w:hint="cs"/>
          <w:rtl/>
        </w:rPr>
        <w:t>انس بن مالک</w:t>
      </w:r>
      <w:r w:rsidR="00164622">
        <w:rPr>
          <w:rStyle w:val="Char0"/>
          <w:rFonts w:cs="CTraditional Arabic" w:hint="cs"/>
          <w:rtl/>
        </w:rPr>
        <w:t>س</w:t>
      </w:r>
      <w:r w:rsidR="004347C7" w:rsidRPr="006D34AC">
        <w:rPr>
          <w:rStyle w:val="Char0"/>
          <w:rFonts w:hint="cs"/>
          <w:rtl/>
        </w:rPr>
        <w:t xml:space="preserve"> گفت</w:t>
      </w:r>
      <w:r w:rsidR="00697674">
        <w:rPr>
          <w:rStyle w:val="Char0"/>
          <w:rFonts w:hint="cs"/>
          <w:rtl/>
        </w:rPr>
        <w:t>:</w:t>
      </w:r>
      <w:r w:rsidR="004347C7" w:rsidRPr="00164622">
        <w:rPr>
          <w:rStyle w:val="Char5"/>
          <w:rFonts w:hint="cs"/>
          <w:rtl/>
        </w:rPr>
        <w:t xml:space="preserve"> «قال رسول الله</w:t>
      </w:r>
      <w:r w:rsidR="00164622">
        <w:rPr>
          <w:rStyle w:val="Char5"/>
        </w:rPr>
        <w:t xml:space="preserve"> </w:t>
      </w:r>
      <w:r w:rsidR="00164622">
        <w:rPr>
          <w:rStyle w:val="Char5"/>
          <w:rFonts w:cs="CTraditional Arabic" w:hint="cs"/>
          <w:rtl/>
        </w:rPr>
        <w:t>ج</w:t>
      </w:r>
      <w:r w:rsidR="008E4ED8" w:rsidRPr="00164622">
        <w:rPr>
          <w:rStyle w:val="Char5"/>
          <w:rFonts w:hint="cs"/>
          <w:rtl/>
        </w:rPr>
        <w:t xml:space="preserve"> ان العبد اذا وضع</w:t>
      </w:r>
      <w:r w:rsidR="002A1A0B">
        <w:rPr>
          <w:rStyle w:val="Char5"/>
          <w:rFonts w:hint="cs"/>
          <w:rtl/>
        </w:rPr>
        <w:t xml:space="preserve"> في </w:t>
      </w:r>
      <w:r w:rsidR="008E4ED8" w:rsidRPr="00164622">
        <w:rPr>
          <w:rStyle w:val="Char5"/>
          <w:rFonts w:hint="cs"/>
          <w:rtl/>
        </w:rPr>
        <w:t>قبره</w:t>
      </w:r>
      <w:r w:rsidR="002A1A0B">
        <w:rPr>
          <w:rStyle w:val="Char5"/>
          <w:rFonts w:hint="cs"/>
          <w:rtl/>
        </w:rPr>
        <w:t xml:space="preserve"> و</w:t>
      </w:r>
      <w:r w:rsidR="008E4ED8" w:rsidRPr="00164622">
        <w:rPr>
          <w:rStyle w:val="Char5"/>
          <w:rFonts w:hint="cs"/>
          <w:rtl/>
        </w:rPr>
        <w:t xml:space="preserve">تولی عنه اصحابه </w:t>
      </w:r>
      <w:r w:rsidR="008E4ED8" w:rsidRPr="00164622">
        <w:rPr>
          <w:rStyle w:val="Char5"/>
          <w:rFonts w:ascii="Times New Roman" w:hAnsi="Times New Roman" w:cs="Times New Roman" w:hint="cs"/>
          <w:rtl/>
        </w:rPr>
        <w:t>–</w:t>
      </w:r>
      <w:r w:rsidR="008E4ED8" w:rsidRPr="00164622">
        <w:rPr>
          <w:rStyle w:val="Char5"/>
          <w:rFonts w:hint="cs"/>
          <w:rtl/>
        </w:rPr>
        <w:t xml:space="preserve"> حتی اذا سمع </w:t>
      </w:r>
      <w:r w:rsidR="00752B70" w:rsidRPr="00164622">
        <w:rPr>
          <w:rStyle w:val="Char5"/>
          <w:rFonts w:hint="cs"/>
          <w:rtl/>
        </w:rPr>
        <w:t xml:space="preserve">قرع نعالهم </w:t>
      </w:r>
      <w:r w:rsidR="00752B70" w:rsidRPr="00164622">
        <w:rPr>
          <w:rStyle w:val="Char5"/>
          <w:rFonts w:ascii="Times New Roman" w:hAnsi="Times New Roman" w:cs="Times New Roman" w:hint="cs"/>
          <w:rtl/>
        </w:rPr>
        <w:t>–</w:t>
      </w:r>
      <w:r w:rsidR="00752B70" w:rsidRPr="00164622">
        <w:rPr>
          <w:rStyle w:val="Char5"/>
          <w:rFonts w:hint="cs"/>
          <w:rtl/>
        </w:rPr>
        <w:t xml:space="preserve"> اتاه مل</w:t>
      </w:r>
      <w:r w:rsidR="002A1A0B">
        <w:rPr>
          <w:rStyle w:val="Char5"/>
          <w:rFonts w:hint="cs"/>
          <w:rtl/>
        </w:rPr>
        <w:t>ك</w:t>
      </w:r>
      <w:r w:rsidR="00752B70" w:rsidRPr="00164622">
        <w:rPr>
          <w:rStyle w:val="Char5"/>
          <w:rFonts w:hint="cs"/>
          <w:rtl/>
        </w:rPr>
        <w:t>ان»</w:t>
      </w:r>
      <w:r w:rsidR="009D4140" w:rsidRPr="004334F1">
        <w:rPr>
          <w:rStyle w:val="Char0"/>
          <w:vertAlign w:val="superscript"/>
          <w:rtl/>
        </w:rPr>
        <w:footnoteReference w:id="8"/>
      </w:r>
      <w:r w:rsidR="00752B70" w:rsidRPr="006D34AC">
        <w:rPr>
          <w:rStyle w:val="Char0"/>
          <w:rFonts w:hint="cs"/>
          <w:rtl/>
        </w:rPr>
        <w:t xml:space="preserve"> یعنی</w:t>
      </w:r>
      <w:r w:rsidR="00697674">
        <w:rPr>
          <w:rStyle w:val="Char0"/>
          <w:rFonts w:hint="cs"/>
          <w:rtl/>
        </w:rPr>
        <w:t>:</w:t>
      </w:r>
      <w:r w:rsidR="00752B70" w:rsidRPr="006D34AC">
        <w:rPr>
          <w:rStyle w:val="Char0"/>
          <w:rFonts w:hint="cs"/>
          <w:rtl/>
        </w:rPr>
        <w:t xml:space="preserve"> </w:t>
      </w:r>
      <w:r w:rsidR="00697674">
        <w:rPr>
          <w:rStyle w:val="Char0"/>
          <w:rFonts w:hint="cs"/>
          <w:rtl/>
        </w:rPr>
        <w:t>هرگاه</w:t>
      </w:r>
      <w:r w:rsidR="00752B70" w:rsidRPr="006D34AC">
        <w:rPr>
          <w:rStyle w:val="Char0"/>
          <w:rFonts w:hint="cs"/>
          <w:rtl/>
        </w:rPr>
        <w:t xml:space="preserve"> مرده در قبرش قرار گرفت و اطرافیانش او را تنها گذاشتند </w:t>
      </w:r>
      <w:r w:rsidR="00752B70">
        <w:rPr>
          <w:rFonts w:cs="Times New Roman" w:hint="cs"/>
          <w:sz w:val="28"/>
          <w:szCs w:val="28"/>
          <w:rtl/>
          <w:lang w:bidi="fa-IR"/>
        </w:rPr>
        <w:t>–</w:t>
      </w:r>
      <w:r w:rsidR="00752B70" w:rsidRPr="006D34AC">
        <w:rPr>
          <w:rStyle w:val="Char0"/>
          <w:rFonts w:hint="cs"/>
          <w:rtl/>
        </w:rPr>
        <w:t xml:space="preserve"> بطوریکه </w:t>
      </w:r>
      <w:r w:rsidR="00272160" w:rsidRPr="006D34AC">
        <w:rPr>
          <w:rStyle w:val="Char0"/>
          <w:rFonts w:hint="cs"/>
          <w:rtl/>
        </w:rPr>
        <w:t>حتی صدای</w:t>
      </w:r>
      <w:r w:rsidR="00B8423A" w:rsidRPr="006D34AC">
        <w:rPr>
          <w:rStyle w:val="Char0"/>
          <w:rFonts w:hint="cs"/>
          <w:rtl/>
        </w:rPr>
        <w:t xml:space="preserve"> پای</w:t>
      </w:r>
      <w:r w:rsidR="00272160" w:rsidRPr="006D34AC">
        <w:rPr>
          <w:rStyle w:val="Char0"/>
          <w:rFonts w:hint="cs"/>
          <w:rtl/>
        </w:rPr>
        <w:t xml:space="preserve"> ایشان را می‌شنود </w:t>
      </w:r>
      <w:r w:rsidR="00272160">
        <w:rPr>
          <w:rFonts w:cs="Times New Roman" w:hint="cs"/>
          <w:sz w:val="28"/>
          <w:szCs w:val="28"/>
          <w:rtl/>
          <w:lang w:bidi="fa-IR"/>
        </w:rPr>
        <w:t>–</w:t>
      </w:r>
      <w:r w:rsidR="00272160" w:rsidRPr="006D34AC">
        <w:rPr>
          <w:rStyle w:val="Char0"/>
          <w:rFonts w:hint="cs"/>
          <w:rtl/>
        </w:rPr>
        <w:t xml:space="preserve"> دو </w:t>
      </w:r>
      <w:r w:rsidR="00B8423A" w:rsidRPr="006D34AC">
        <w:rPr>
          <w:rStyle w:val="Char0"/>
          <w:rFonts w:hint="cs"/>
          <w:rtl/>
        </w:rPr>
        <w:t>فرشته</w:t>
      </w:r>
      <w:r w:rsidR="00272160" w:rsidRPr="006D34AC">
        <w:rPr>
          <w:rStyle w:val="Char0"/>
          <w:rFonts w:hint="cs"/>
          <w:rtl/>
        </w:rPr>
        <w:t xml:space="preserve"> نزد او می‌آیند، در این حدیث با شنیدن ویژه‌ای در هنگام دفن مرده اثبات شده است و وقتی</w:t>
      </w:r>
      <w:r w:rsidR="00164622">
        <w:rPr>
          <w:rStyle w:val="Char0"/>
          <w:rFonts w:hint="cs"/>
          <w:rtl/>
        </w:rPr>
        <w:t xml:space="preserve"> مردم از دفن و خاکسپاری مرده بر</w:t>
      </w:r>
      <w:r w:rsidR="00272160" w:rsidRPr="006D34AC">
        <w:rPr>
          <w:rStyle w:val="Char0"/>
          <w:rFonts w:hint="cs"/>
          <w:rtl/>
        </w:rPr>
        <w:t>می‌گرد</w:t>
      </w:r>
      <w:r w:rsidR="00075D37" w:rsidRPr="006D34AC">
        <w:rPr>
          <w:rStyle w:val="Char0"/>
          <w:rFonts w:hint="cs"/>
          <w:rtl/>
        </w:rPr>
        <w:t xml:space="preserve">ند، یعنی وقتی که ملائکه او را نشاندند روحش باز می‌گردد و در این حالت صدای پای همراهانش را احساس می‌کند، بنابراین معنی حدیث این نیست که این مرده و تمام مردگان برای همیشه تا روز قیامت </w:t>
      </w:r>
      <w:r w:rsidR="00697674">
        <w:rPr>
          <w:rStyle w:val="Char0"/>
          <w:rFonts w:hint="cs"/>
          <w:rtl/>
        </w:rPr>
        <w:t>هرگاه</w:t>
      </w:r>
      <w:r w:rsidR="00075D37" w:rsidRPr="006D34AC">
        <w:rPr>
          <w:rStyle w:val="Char0"/>
          <w:rFonts w:hint="cs"/>
          <w:rtl/>
        </w:rPr>
        <w:t xml:space="preserve"> عابر و رهگذری کنارش رد شد روح به جسمش بازگردد و صدای پای آنها را بشنود!</w:t>
      </w:r>
      <w:r w:rsidR="005E40AF" w:rsidRPr="006D34AC">
        <w:rPr>
          <w:rStyle w:val="Char0"/>
          <w:rFonts w:hint="cs"/>
          <w:rtl/>
        </w:rPr>
        <w:t xml:space="preserve"> خیر، این تنه</w:t>
      </w:r>
      <w:r w:rsidR="00164622">
        <w:rPr>
          <w:rStyle w:val="Char0"/>
          <w:rFonts w:hint="cs"/>
          <w:rtl/>
        </w:rPr>
        <w:t xml:space="preserve">ا وضعیت خاص و شنیدن ویژه‌ای است، </w:t>
      </w:r>
      <w:r w:rsidR="005E40AF" w:rsidRPr="006D34AC">
        <w:rPr>
          <w:rStyle w:val="Char0"/>
          <w:rFonts w:hint="cs"/>
          <w:rtl/>
        </w:rPr>
        <w:t>چون در آن حال روح</w:t>
      </w:r>
      <w:r w:rsidR="00B8423A" w:rsidRPr="006D34AC">
        <w:rPr>
          <w:rStyle w:val="Char0"/>
          <w:rFonts w:hint="cs"/>
          <w:rtl/>
        </w:rPr>
        <w:t xml:space="preserve"> مرده</w:t>
      </w:r>
      <w:r w:rsidR="005E40AF" w:rsidRPr="006D34AC">
        <w:rPr>
          <w:rStyle w:val="Char0"/>
          <w:rFonts w:hint="cs"/>
          <w:rtl/>
        </w:rPr>
        <w:t xml:space="preserve"> </w:t>
      </w:r>
      <w:r w:rsidR="00164622">
        <w:rPr>
          <w:rStyle w:val="Char0"/>
          <w:rFonts w:hint="cs"/>
          <w:rtl/>
        </w:rPr>
        <w:t>برمی‌گردد،</w:t>
      </w:r>
      <w:r w:rsidR="005E40AF" w:rsidRPr="006D34AC">
        <w:rPr>
          <w:rStyle w:val="Char0"/>
          <w:rFonts w:hint="cs"/>
          <w:rtl/>
        </w:rPr>
        <w:t xml:space="preserve"> در این موقع اگر تفسیر ابوالعباس را بپذیریم دایره احساس مرده را به آنچه در اطرافش </w:t>
      </w:r>
      <w:r w:rsidR="00164622">
        <w:rPr>
          <w:rStyle w:val="Char0"/>
          <w:rFonts w:hint="cs"/>
          <w:rtl/>
        </w:rPr>
        <w:t>می‌گذرد</w:t>
      </w:r>
      <w:r w:rsidR="005E40AF" w:rsidRPr="006D34AC">
        <w:rPr>
          <w:rStyle w:val="Char0"/>
          <w:rFonts w:hint="cs"/>
          <w:rtl/>
        </w:rPr>
        <w:t xml:space="preserve"> گسترش داده‌ایم چه قبل از قرار گرفتن در قبرش </w:t>
      </w:r>
      <w:r w:rsidR="001302E9" w:rsidRPr="006D34AC">
        <w:rPr>
          <w:rStyle w:val="Char0"/>
          <w:rFonts w:hint="cs"/>
          <w:rtl/>
        </w:rPr>
        <w:t xml:space="preserve">و چه بعد از دفن، و معنی آن این است که گریه زندگان را بر خود می‌شنود و این نیازمند نص (کتاب یا سنت) است و چنین نصی اولا </w:t>
      </w:r>
      <w:r w:rsidR="00E7733D" w:rsidRPr="006D34AC">
        <w:rPr>
          <w:rStyle w:val="Char0"/>
          <w:rFonts w:hint="cs"/>
          <w:rtl/>
        </w:rPr>
        <w:t xml:space="preserve">وجود ندارد، دوم اینکه برخی از نصوص کتاب و سنت بیانگر آن است که مردگان نمی‌توانند </w:t>
      </w:r>
      <w:r w:rsidR="00B97964" w:rsidRPr="006D34AC">
        <w:rPr>
          <w:rStyle w:val="Char0"/>
          <w:rFonts w:hint="cs"/>
          <w:rtl/>
        </w:rPr>
        <w:t xml:space="preserve">بشنوند و این بحثی طولانی است اما در </w:t>
      </w:r>
      <w:r w:rsidR="000D3FE2">
        <w:rPr>
          <w:rStyle w:val="Char0"/>
          <w:rFonts w:hint="cs"/>
          <w:rtl/>
        </w:rPr>
        <w:t>این‌باره</w:t>
      </w:r>
      <w:r w:rsidR="00B97964" w:rsidRPr="006D34AC">
        <w:rPr>
          <w:rStyle w:val="Char0"/>
          <w:rFonts w:hint="cs"/>
          <w:rtl/>
        </w:rPr>
        <w:t xml:space="preserve"> تنها یک حدیث را ذکر می‌کنم و به پاسخ این سؤال خاتمه می‌دهم،</w:t>
      </w:r>
      <w:r w:rsidR="00BB0CFF" w:rsidRPr="006D34AC">
        <w:rPr>
          <w:rStyle w:val="Char0"/>
          <w:rFonts w:hint="cs"/>
          <w:rtl/>
        </w:rPr>
        <w:t xml:space="preserve"> و این حدیث فرمود</w:t>
      </w:r>
      <w:r w:rsidR="00E97DCF">
        <w:rPr>
          <w:rStyle w:val="Char0"/>
          <w:rFonts w:hint="cs"/>
          <w:rtl/>
        </w:rPr>
        <w:t>ۀ</w:t>
      </w:r>
      <w:r w:rsidR="00E3495C" w:rsidRPr="006D34AC">
        <w:rPr>
          <w:rStyle w:val="Char0"/>
          <w:rFonts w:hint="cs"/>
          <w:rtl/>
        </w:rPr>
        <w:t xml:space="preserve"> رسول الله</w:t>
      </w:r>
      <w:r w:rsidR="00164622">
        <w:rPr>
          <w:rStyle w:val="Char0"/>
          <w:rFonts w:hint="cs"/>
          <w:rtl/>
        </w:rPr>
        <w:t xml:space="preserve"> </w:t>
      </w:r>
      <w:r w:rsidR="00164622">
        <w:rPr>
          <w:rStyle w:val="Char0"/>
          <w:rFonts w:cs="CTraditional Arabic" w:hint="cs"/>
          <w:rtl/>
        </w:rPr>
        <w:t>ج</w:t>
      </w:r>
      <w:r w:rsidR="00BB2783" w:rsidRPr="006D34AC">
        <w:rPr>
          <w:rStyle w:val="Char0"/>
          <w:rFonts w:hint="cs"/>
          <w:rtl/>
        </w:rPr>
        <w:t xml:space="preserve"> است که </w:t>
      </w:r>
      <w:r w:rsidR="00742920">
        <w:rPr>
          <w:rStyle w:val="Char0"/>
          <w:rFonts w:hint="cs"/>
          <w:rtl/>
        </w:rPr>
        <w:t>می‌فرماید</w:t>
      </w:r>
      <w:r w:rsidR="00697674">
        <w:rPr>
          <w:rStyle w:val="Char0"/>
          <w:rFonts w:hint="cs"/>
          <w:rtl/>
        </w:rPr>
        <w:t>:</w:t>
      </w:r>
      <w:r w:rsidR="001F1C85" w:rsidRPr="006D34AC">
        <w:rPr>
          <w:rStyle w:val="Char0"/>
          <w:rFonts w:hint="cs"/>
          <w:rtl/>
        </w:rPr>
        <w:t xml:space="preserve"> </w:t>
      </w:r>
      <w:r w:rsidR="00E47032">
        <w:rPr>
          <w:rStyle w:val="Char5"/>
          <w:rFonts w:hint="cs"/>
          <w:rtl/>
        </w:rPr>
        <w:t>«ان لله ملائكة</w:t>
      </w:r>
      <w:r w:rsidR="001F1C85" w:rsidRPr="00E47032">
        <w:rPr>
          <w:rStyle w:val="Char5"/>
          <w:rFonts w:hint="cs"/>
          <w:rtl/>
        </w:rPr>
        <w:t xml:space="preserve"> سیاحین</w:t>
      </w:r>
      <w:r w:rsidR="002A1A0B">
        <w:rPr>
          <w:rStyle w:val="Char5"/>
          <w:rFonts w:hint="cs"/>
          <w:rtl/>
        </w:rPr>
        <w:t xml:space="preserve"> في </w:t>
      </w:r>
      <w:r w:rsidR="001F1C85" w:rsidRPr="00E47032">
        <w:rPr>
          <w:rStyle w:val="Char5"/>
          <w:rFonts w:hint="cs"/>
          <w:rtl/>
        </w:rPr>
        <w:t>الارض یبلغون عن امتی السلام»</w:t>
      </w:r>
      <w:r w:rsidR="001F1C85" w:rsidRPr="004334F1">
        <w:rPr>
          <w:rStyle w:val="Char0"/>
          <w:vertAlign w:val="superscript"/>
          <w:rtl/>
        </w:rPr>
        <w:footnoteReference w:id="9"/>
      </w:r>
      <w:r w:rsidR="001F1C85" w:rsidRPr="006D34AC">
        <w:rPr>
          <w:rStyle w:val="Char0"/>
          <w:rFonts w:hint="cs"/>
          <w:rtl/>
        </w:rPr>
        <w:t xml:space="preserve"> یعنی</w:t>
      </w:r>
      <w:r w:rsidR="00697674">
        <w:rPr>
          <w:rStyle w:val="Char0"/>
          <w:rFonts w:hint="cs"/>
          <w:rtl/>
        </w:rPr>
        <w:t>:</w:t>
      </w:r>
      <w:r w:rsidR="001F1C85" w:rsidRPr="006D34AC">
        <w:rPr>
          <w:rStyle w:val="Char0"/>
          <w:rFonts w:hint="cs"/>
          <w:rtl/>
        </w:rPr>
        <w:t xml:space="preserve"> خداوند ملائکه‌هایی در روی زمین دارد که در زمین می‌گردند و سلام امتم را به من می‌رسانند. </w:t>
      </w:r>
    </w:p>
    <w:p w:rsidR="001F1C85" w:rsidRPr="006D34AC" w:rsidRDefault="001F1C85" w:rsidP="00C87DC7">
      <w:pPr>
        <w:ind w:firstLine="284"/>
        <w:jc w:val="both"/>
        <w:rPr>
          <w:rStyle w:val="Char0"/>
          <w:rtl/>
        </w:rPr>
      </w:pPr>
      <w:r w:rsidRPr="006D34AC">
        <w:rPr>
          <w:rStyle w:val="Char0"/>
          <w:rFonts w:hint="cs"/>
          <w:rtl/>
        </w:rPr>
        <w:t xml:space="preserve">«سیاحین» یعنی در اطراف مجالس دور می‌زنند؛ </w:t>
      </w:r>
      <w:r w:rsidR="00697674">
        <w:rPr>
          <w:rStyle w:val="Char0"/>
          <w:rFonts w:hint="cs"/>
          <w:rtl/>
        </w:rPr>
        <w:t>هرگاه</w:t>
      </w:r>
      <w:r w:rsidRPr="006D34AC">
        <w:rPr>
          <w:rStyle w:val="Char0"/>
          <w:rFonts w:hint="cs"/>
          <w:rtl/>
        </w:rPr>
        <w:t xml:space="preserve"> مسلمانی بر پیامبر</w:t>
      </w:r>
      <w:r w:rsidR="00C87DC7">
        <w:rPr>
          <w:rStyle w:val="Char0"/>
          <w:rFonts w:hint="cs"/>
          <w:rtl/>
        </w:rPr>
        <w:t xml:space="preserve"> </w:t>
      </w:r>
      <w:r w:rsidR="00C87DC7">
        <w:rPr>
          <w:rStyle w:val="Char0"/>
          <w:rFonts w:cs="CTraditional Arabic" w:hint="cs"/>
          <w:rtl/>
        </w:rPr>
        <w:t>ج</w:t>
      </w:r>
      <w:r w:rsidR="00CC45D0" w:rsidRPr="006D34AC">
        <w:rPr>
          <w:rStyle w:val="Char0"/>
          <w:rFonts w:hint="cs"/>
          <w:rtl/>
        </w:rPr>
        <w:t xml:space="preserve"> صلوات می‌فرستد، در آنجا ملائکه موکل این سلام را از آن مسلمان به پیامبر</w:t>
      </w:r>
      <w:r w:rsidR="00C87DC7">
        <w:rPr>
          <w:rStyle w:val="Char0"/>
          <w:rFonts w:hint="cs"/>
          <w:rtl/>
        </w:rPr>
        <w:t xml:space="preserve"> </w:t>
      </w:r>
      <w:r w:rsidR="00C87DC7">
        <w:rPr>
          <w:rStyle w:val="Char0"/>
          <w:rFonts w:cs="CTraditional Arabic" w:hint="cs"/>
          <w:rtl/>
        </w:rPr>
        <w:t>ج</w:t>
      </w:r>
      <w:r w:rsidR="00B2444D" w:rsidRPr="006D34AC">
        <w:rPr>
          <w:rStyle w:val="Char0"/>
          <w:rFonts w:hint="cs"/>
          <w:rtl/>
        </w:rPr>
        <w:t xml:space="preserve"> می</w:t>
      </w:r>
      <w:r w:rsidR="00BA29C5" w:rsidRPr="006D34AC">
        <w:rPr>
          <w:rStyle w:val="Char0"/>
          <w:rFonts w:hint="cs"/>
          <w:rtl/>
        </w:rPr>
        <w:t>‌</w:t>
      </w:r>
      <w:r w:rsidR="00B2444D" w:rsidRPr="006D34AC">
        <w:rPr>
          <w:rStyle w:val="Char0"/>
          <w:rFonts w:hint="cs"/>
          <w:rtl/>
        </w:rPr>
        <w:t>رسانند،</w:t>
      </w:r>
      <w:r w:rsidR="00BA29C5" w:rsidRPr="006D34AC">
        <w:rPr>
          <w:rStyle w:val="Char0"/>
          <w:rFonts w:hint="cs"/>
          <w:rtl/>
        </w:rPr>
        <w:t xml:space="preserve"> </w:t>
      </w:r>
      <w:r w:rsidR="001714F8" w:rsidRPr="006D34AC">
        <w:rPr>
          <w:rStyle w:val="Char0"/>
          <w:rFonts w:hint="cs"/>
          <w:rtl/>
        </w:rPr>
        <w:t xml:space="preserve">پس اگر مرده‌ها می‌شنوند از همه برتر و مستحق‌تر برای شنیدن پیامبر ما است چون خداوند </w:t>
      </w:r>
      <w:r w:rsidR="00B8423A" w:rsidRPr="006D34AC">
        <w:rPr>
          <w:rStyle w:val="Char0"/>
          <w:rFonts w:hint="cs"/>
          <w:rtl/>
        </w:rPr>
        <w:t xml:space="preserve">به او </w:t>
      </w:r>
      <w:r w:rsidR="001714F8" w:rsidRPr="006D34AC">
        <w:rPr>
          <w:rStyle w:val="Char0"/>
          <w:rFonts w:hint="cs"/>
          <w:rtl/>
        </w:rPr>
        <w:t>ویژگی‌ها و خصایصی بخشیده که بر تمام پیامبران و مرسلین و جها</w:t>
      </w:r>
      <w:r w:rsidR="00B8423A" w:rsidRPr="006D34AC">
        <w:rPr>
          <w:rStyle w:val="Char0"/>
          <w:rFonts w:hint="cs"/>
          <w:rtl/>
        </w:rPr>
        <w:t xml:space="preserve">نیان فضیلت و برتری دارد، اگر یکی از مردگان </w:t>
      </w:r>
      <w:r w:rsidR="001714F8" w:rsidRPr="006D34AC">
        <w:rPr>
          <w:rStyle w:val="Char0"/>
          <w:rFonts w:hint="cs"/>
          <w:rtl/>
        </w:rPr>
        <w:t>توانایی شنیدن داشت آن یک نفر پیامبر</w:t>
      </w:r>
      <w:r w:rsidR="00C87DC7">
        <w:rPr>
          <w:rStyle w:val="Char0"/>
          <w:rFonts w:hint="cs"/>
          <w:rtl/>
        </w:rPr>
        <w:t xml:space="preserve"> </w:t>
      </w:r>
      <w:r w:rsidR="00C87DC7">
        <w:rPr>
          <w:rStyle w:val="Char0"/>
          <w:rFonts w:cs="CTraditional Arabic" w:hint="cs"/>
          <w:rtl/>
        </w:rPr>
        <w:t>ج</w:t>
      </w:r>
      <w:r w:rsidR="00DE73CF" w:rsidRPr="006D34AC">
        <w:rPr>
          <w:rStyle w:val="Char0"/>
          <w:rFonts w:hint="cs"/>
          <w:rtl/>
        </w:rPr>
        <w:t xml:space="preserve"> </w:t>
      </w:r>
      <w:r w:rsidR="007343A4" w:rsidRPr="006D34AC">
        <w:rPr>
          <w:rStyle w:val="Char0"/>
          <w:rFonts w:hint="cs"/>
          <w:rtl/>
        </w:rPr>
        <w:t>می‌بود،</w:t>
      </w:r>
      <w:r w:rsidR="00B8423A" w:rsidRPr="006D34AC">
        <w:rPr>
          <w:rStyle w:val="Char0"/>
          <w:rFonts w:hint="cs"/>
          <w:rtl/>
        </w:rPr>
        <w:t xml:space="preserve"> و</w:t>
      </w:r>
      <w:r w:rsidR="00FA624D" w:rsidRPr="006D34AC">
        <w:rPr>
          <w:rStyle w:val="Char0"/>
          <w:rFonts w:hint="cs"/>
          <w:rtl/>
        </w:rPr>
        <w:t>اگر رسول الله</w:t>
      </w:r>
      <w:r w:rsidR="00C87DC7">
        <w:rPr>
          <w:rStyle w:val="Char0"/>
          <w:rFonts w:hint="cs"/>
          <w:rtl/>
        </w:rPr>
        <w:t xml:space="preserve"> </w:t>
      </w:r>
      <w:r w:rsidR="00C87DC7">
        <w:rPr>
          <w:rStyle w:val="Char0"/>
          <w:rFonts w:cs="CTraditional Arabic" w:hint="cs"/>
          <w:rtl/>
        </w:rPr>
        <w:t>ج</w:t>
      </w:r>
      <w:r w:rsidR="002E6511" w:rsidRPr="006D34AC">
        <w:rPr>
          <w:rStyle w:val="Char0"/>
          <w:rFonts w:hint="cs"/>
          <w:rtl/>
        </w:rPr>
        <w:t xml:space="preserve"> چیزی می‌شنید حتماً</w:t>
      </w:r>
      <w:r w:rsidR="006F4E75" w:rsidRPr="006D34AC">
        <w:rPr>
          <w:rStyle w:val="Char0"/>
          <w:rFonts w:hint="cs"/>
          <w:rtl/>
        </w:rPr>
        <w:t xml:space="preserve"> صلوات امتش را می‌شنید. </w:t>
      </w:r>
    </w:p>
    <w:p w:rsidR="006F4E75" w:rsidRPr="00DC7C1D" w:rsidRDefault="006F4E75" w:rsidP="002A1A0B">
      <w:pPr>
        <w:ind w:firstLine="284"/>
        <w:jc w:val="both"/>
        <w:rPr>
          <w:rStyle w:val="Char3"/>
          <w:rtl/>
        </w:rPr>
      </w:pPr>
      <w:r w:rsidRPr="006D34AC">
        <w:rPr>
          <w:rStyle w:val="Char0"/>
          <w:rFonts w:hint="cs"/>
          <w:rtl/>
        </w:rPr>
        <w:t xml:space="preserve">و از اینجا خطا </w:t>
      </w:r>
      <w:r>
        <w:rPr>
          <w:rFonts w:cs="Times New Roman" w:hint="cs"/>
          <w:sz w:val="28"/>
          <w:szCs w:val="28"/>
          <w:rtl/>
          <w:lang w:bidi="fa-IR"/>
        </w:rPr>
        <w:t>–</w:t>
      </w:r>
      <w:r w:rsidRPr="006D34AC">
        <w:rPr>
          <w:rStyle w:val="Char0"/>
          <w:rFonts w:hint="cs"/>
          <w:rtl/>
        </w:rPr>
        <w:t xml:space="preserve"> بلکه گمراهی </w:t>
      </w:r>
      <w:r>
        <w:rPr>
          <w:rFonts w:cs="Times New Roman" w:hint="cs"/>
          <w:sz w:val="28"/>
          <w:szCs w:val="28"/>
          <w:rtl/>
          <w:lang w:bidi="fa-IR"/>
        </w:rPr>
        <w:t>–</w:t>
      </w:r>
      <w:r w:rsidRPr="006D34AC">
        <w:rPr>
          <w:rStyle w:val="Char0"/>
          <w:rFonts w:hint="cs"/>
          <w:rtl/>
        </w:rPr>
        <w:t xml:space="preserve"> کسانی را می‌فهمید که تقاضا و طلب فریادرسی را نه تنها از پیامبر</w:t>
      </w:r>
      <w:r w:rsidR="00C87DC7">
        <w:rPr>
          <w:rStyle w:val="Char0"/>
          <w:rFonts w:hint="cs"/>
          <w:rtl/>
        </w:rPr>
        <w:t xml:space="preserve"> </w:t>
      </w:r>
      <w:r w:rsidR="00C87DC7">
        <w:rPr>
          <w:rStyle w:val="Char0"/>
          <w:rFonts w:cs="CTraditional Arabic" w:hint="cs"/>
          <w:rtl/>
        </w:rPr>
        <w:t>ج</w:t>
      </w:r>
      <w:r w:rsidR="00242912" w:rsidRPr="006D34AC">
        <w:rPr>
          <w:rStyle w:val="Char0"/>
          <w:rFonts w:hint="cs"/>
          <w:rtl/>
        </w:rPr>
        <w:t xml:space="preserve"> بلکه از کسانی پایین‌تر از او می‌کنند</w:t>
      </w:r>
      <w:r w:rsidR="00397C35" w:rsidRPr="006D34AC">
        <w:rPr>
          <w:rStyle w:val="Char0"/>
          <w:rFonts w:hint="cs"/>
          <w:rtl/>
        </w:rPr>
        <w:t>،</w:t>
      </w:r>
      <w:r w:rsidR="00E27D5C" w:rsidRPr="006D34AC">
        <w:rPr>
          <w:rStyle w:val="Char0"/>
          <w:rFonts w:hint="cs"/>
          <w:rtl/>
        </w:rPr>
        <w:t xml:space="preserve"> </w:t>
      </w:r>
      <w:r w:rsidR="0062251F" w:rsidRPr="006D34AC">
        <w:rPr>
          <w:rStyle w:val="Char0"/>
          <w:rFonts w:hint="cs"/>
          <w:rtl/>
        </w:rPr>
        <w:t xml:space="preserve">چون اگر از پیامبر تقاضای کمک و مدد و فریادرسی کنند صدایشان را نمی‌شنود چنانچه قرآن به صراحت </w:t>
      </w:r>
      <w:r w:rsidR="00742920">
        <w:rPr>
          <w:rStyle w:val="Char0"/>
          <w:rFonts w:hint="cs"/>
          <w:rtl/>
        </w:rPr>
        <w:t>می‌فرماید</w:t>
      </w:r>
      <w:r w:rsidR="00697674">
        <w:rPr>
          <w:rStyle w:val="Char0"/>
          <w:rFonts w:hint="cs"/>
          <w:rtl/>
        </w:rPr>
        <w:t>:</w:t>
      </w:r>
      <w:r w:rsidR="0062251F" w:rsidRPr="006D34AC">
        <w:rPr>
          <w:rStyle w:val="Char0"/>
          <w:rFonts w:hint="cs"/>
          <w:rtl/>
        </w:rPr>
        <w:t xml:space="preserve"> </w:t>
      </w:r>
      <w:r w:rsidR="00C87DC7">
        <w:rPr>
          <w:rStyle w:val="Char0"/>
          <w:rFonts w:ascii="Traditional Arabic" w:hAnsi="Traditional Arabic" w:cs="Traditional Arabic"/>
          <w:rtl/>
        </w:rPr>
        <w:t>﴿</w:t>
      </w:r>
      <w:r w:rsidR="00C87DC7" w:rsidRPr="00DC7C1D">
        <w:rPr>
          <w:rStyle w:val="Char3"/>
          <w:rFonts w:hint="cs"/>
          <w:rtl/>
        </w:rPr>
        <w:t>إِنَّ</w:t>
      </w:r>
      <w:r w:rsidR="00C87DC7" w:rsidRPr="00DC7C1D">
        <w:rPr>
          <w:rStyle w:val="Char3"/>
          <w:rtl/>
        </w:rPr>
        <w:t xml:space="preserve"> </w:t>
      </w:r>
      <w:r w:rsidR="00C87DC7" w:rsidRPr="00DC7C1D">
        <w:rPr>
          <w:rStyle w:val="Char3"/>
          <w:rFonts w:hint="cs"/>
          <w:rtl/>
        </w:rPr>
        <w:t>ٱلَّذِينَ</w:t>
      </w:r>
      <w:r w:rsidR="00C87DC7" w:rsidRPr="00DC7C1D">
        <w:rPr>
          <w:rStyle w:val="Char3"/>
          <w:rtl/>
        </w:rPr>
        <w:t xml:space="preserve"> تَدۡعُونَ مِن دُونِ </w:t>
      </w:r>
      <w:r w:rsidR="00C87DC7" w:rsidRPr="00DC7C1D">
        <w:rPr>
          <w:rStyle w:val="Char3"/>
          <w:rFonts w:hint="cs"/>
          <w:rtl/>
        </w:rPr>
        <w:t>ٱللَّهِ</w:t>
      </w:r>
      <w:r w:rsidR="00C87DC7" w:rsidRPr="00DC7C1D">
        <w:rPr>
          <w:rStyle w:val="Char3"/>
          <w:rtl/>
        </w:rPr>
        <w:t xml:space="preserve"> عِبَادٌ أَمۡثَالُكُمۡۖ</w:t>
      </w:r>
      <w:r w:rsidR="00C87DC7">
        <w:rPr>
          <w:rStyle w:val="Char0"/>
          <w:rFonts w:ascii="Traditional Arabic" w:hAnsi="Traditional Arabic" w:cs="Traditional Arabic"/>
          <w:rtl/>
        </w:rPr>
        <w:t>﴾</w:t>
      </w:r>
      <w:r w:rsidR="00C87DC7">
        <w:rPr>
          <w:rStyle w:val="Char0"/>
          <w:rFonts w:hint="cs"/>
          <w:rtl/>
        </w:rPr>
        <w:t xml:space="preserve"> </w:t>
      </w:r>
      <w:r w:rsidR="00C87DC7" w:rsidRPr="00C87DC7">
        <w:rPr>
          <w:rStyle w:val="Char2"/>
          <w:rFonts w:hint="cs"/>
          <w:rtl/>
        </w:rPr>
        <w:t>[</w:t>
      </w:r>
      <w:r w:rsidR="002A1A0B">
        <w:rPr>
          <w:rStyle w:val="Char2"/>
          <w:rFonts w:hint="cs"/>
          <w:rtl/>
        </w:rPr>
        <w:t>الأ</w:t>
      </w:r>
      <w:r w:rsidR="00C87DC7" w:rsidRPr="00C87DC7">
        <w:rPr>
          <w:rStyle w:val="Char2"/>
          <w:rFonts w:hint="cs"/>
          <w:rtl/>
        </w:rPr>
        <w:t>عراف</w:t>
      </w:r>
      <w:r w:rsidR="002A1A0B">
        <w:rPr>
          <w:rStyle w:val="Char2"/>
          <w:rFonts w:hint="cs"/>
          <w:rtl/>
        </w:rPr>
        <w:t xml:space="preserve">: </w:t>
      </w:r>
      <w:r w:rsidR="00C87DC7" w:rsidRPr="00C87DC7">
        <w:rPr>
          <w:rStyle w:val="Char2"/>
          <w:rFonts w:hint="cs"/>
          <w:rtl/>
        </w:rPr>
        <w:t>194]</w:t>
      </w:r>
      <w:r w:rsidR="00C87DC7">
        <w:rPr>
          <w:rStyle w:val="Char0"/>
          <w:rFonts w:hint="cs"/>
          <w:rtl/>
        </w:rPr>
        <w:t>.</w:t>
      </w:r>
    </w:p>
    <w:p w:rsidR="00627935" w:rsidRPr="00DC7C1D" w:rsidRDefault="00FF375A" w:rsidP="002A1A0B">
      <w:pPr>
        <w:pStyle w:val="a0"/>
        <w:rPr>
          <w:rStyle w:val="Char3"/>
          <w:rtl/>
        </w:rPr>
      </w:pPr>
      <w:r>
        <w:rPr>
          <w:rFonts w:hint="cs"/>
          <w:rtl/>
        </w:rPr>
        <w:t>«</w:t>
      </w:r>
      <w:r w:rsidR="00235D36">
        <w:rPr>
          <w:rFonts w:hint="cs"/>
          <w:rtl/>
        </w:rPr>
        <w:t>همانا کسانی را که می‌خوانید غیر از خدا، بندگانی مثل شما هستند</w:t>
      </w:r>
      <w:r>
        <w:rPr>
          <w:rFonts w:hint="cs"/>
          <w:rtl/>
        </w:rPr>
        <w:t>».</w:t>
      </w:r>
      <w:r w:rsidR="00C87DC7">
        <w:rPr>
          <w:rFonts w:hint="cs"/>
          <w:rtl/>
        </w:rPr>
        <w:t xml:space="preserve"> </w:t>
      </w:r>
      <w:r w:rsidR="00881125" w:rsidRPr="00C87DC7">
        <w:rPr>
          <w:rFonts w:hint="cs"/>
          <w:rtl/>
        </w:rPr>
        <w:t xml:space="preserve">و </w:t>
      </w:r>
      <w:r w:rsidR="00742920">
        <w:rPr>
          <w:rFonts w:hint="cs"/>
          <w:rtl/>
        </w:rPr>
        <w:t>می‌فرماید</w:t>
      </w:r>
      <w:r w:rsidR="00697674">
        <w:rPr>
          <w:rStyle w:val="Char0"/>
          <w:rFonts w:hint="cs"/>
          <w:rtl/>
        </w:rPr>
        <w:t>:</w:t>
      </w:r>
      <w:r w:rsidR="00881125" w:rsidRPr="006D34AC">
        <w:rPr>
          <w:rStyle w:val="Char0"/>
          <w:rFonts w:hint="cs"/>
          <w:rtl/>
        </w:rPr>
        <w:t xml:space="preserve"> </w:t>
      </w:r>
      <w:r w:rsidR="00C87DC7">
        <w:rPr>
          <w:rStyle w:val="Char0"/>
          <w:rFonts w:ascii="Traditional Arabic" w:hAnsi="Traditional Arabic" w:cs="Traditional Arabic"/>
          <w:rtl/>
        </w:rPr>
        <w:t>﴿</w:t>
      </w:r>
      <w:r w:rsidR="001803C3" w:rsidRPr="00DC7C1D">
        <w:rPr>
          <w:rStyle w:val="Char3"/>
          <w:rtl/>
        </w:rPr>
        <w:t>تَدۡعُوهُمۡ لَا يَسۡمَعُواْ دُعَآءَكُمۡ</w:t>
      </w:r>
      <w:r w:rsidR="00C87DC7">
        <w:rPr>
          <w:rStyle w:val="Char0"/>
          <w:rFonts w:ascii="Traditional Arabic" w:hAnsi="Traditional Arabic" w:cs="Traditional Arabic"/>
          <w:rtl/>
        </w:rPr>
        <w:t>﴾</w:t>
      </w:r>
      <w:r w:rsidR="00C87DC7">
        <w:rPr>
          <w:rStyle w:val="Char0"/>
          <w:rFonts w:hint="cs"/>
          <w:rtl/>
        </w:rPr>
        <w:t xml:space="preserve"> </w:t>
      </w:r>
      <w:r w:rsidR="00C87DC7" w:rsidRPr="00C87DC7">
        <w:rPr>
          <w:rStyle w:val="Char2"/>
          <w:rFonts w:hint="cs"/>
          <w:rtl/>
        </w:rPr>
        <w:t>[فاطر</w:t>
      </w:r>
      <w:r w:rsidR="002A1A0B">
        <w:rPr>
          <w:rStyle w:val="Char2"/>
          <w:rFonts w:hint="cs"/>
          <w:rtl/>
        </w:rPr>
        <w:t xml:space="preserve">: </w:t>
      </w:r>
      <w:r w:rsidR="00C87DC7" w:rsidRPr="00C87DC7">
        <w:rPr>
          <w:rStyle w:val="Char2"/>
          <w:rFonts w:hint="cs"/>
          <w:rtl/>
        </w:rPr>
        <w:t>14]</w:t>
      </w:r>
      <w:r w:rsidR="00C87DC7">
        <w:rPr>
          <w:rStyle w:val="Char0"/>
          <w:rFonts w:hint="cs"/>
          <w:rtl/>
        </w:rPr>
        <w:t>.</w:t>
      </w:r>
    </w:p>
    <w:p w:rsidR="00FF2402" w:rsidRPr="00FF2402" w:rsidRDefault="00190881" w:rsidP="001803C3">
      <w:pPr>
        <w:pStyle w:val="a0"/>
        <w:rPr>
          <w:rtl/>
        </w:rPr>
      </w:pPr>
      <w:r>
        <w:rPr>
          <w:rFonts w:hint="cs"/>
          <w:rtl/>
        </w:rPr>
        <w:t>«</w:t>
      </w:r>
      <w:r w:rsidR="00917131">
        <w:rPr>
          <w:rFonts w:hint="cs"/>
          <w:rtl/>
        </w:rPr>
        <w:t>اگر شما آنان را فراخوانید آنان فراخواندن شما را نمی‌شنوند</w:t>
      </w:r>
      <w:r w:rsidR="002E4BB6">
        <w:rPr>
          <w:rFonts w:hint="cs"/>
          <w:rtl/>
        </w:rPr>
        <w:t>»</w:t>
      </w:r>
      <w:r w:rsidR="00917131">
        <w:rPr>
          <w:rFonts w:hint="cs"/>
          <w:rtl/>
        </w:rPr>
        <w:t xml:space="preserve"> بنابراین مردگان بعد از مرگ نمی‌شنوند، مگر آنچه در قضیه‌ای خاص چنانچه قبلاً</w:t>
      </w:r>
      <w:r w:rsidR="00FE78E7">
        <w:rPr>
          <w:rFonts w:hint="cs"/>
          <w:rtl/>
        </w:rPr>
        <w:t xml:space="preserve"> ذکر کردم، در نصوص کتاب و سنت دربار</w:t>
      </w:r>
      <w:r w:rsidR="001803C3">
        <w:rPr>
          <w:rFonts w:hint="cs"/>
          <w:rtl/>
        </w:rPr>
        <w:t>ۀ</w:t>
      </w:r>
      <w:r w:rsidR="00FE78E7">
        <w:rPr>
          <w:rFonts w:hint="cs"/>
          <w:rtl/>
        </w:rPr>
        <w:t xml:space="preserve"> شنیدن صدای پای مردم آمده است، با این توضیح به پاسخ این س</w:t>
      </w:r>
      <w:r w:rsidR="00FE4B65">
        <w:rPr>
          <w:rFonts w:hint="cs"/>
          <w:rtl/>
        </w:rPr>
        <w:t>ؤ</w:t>
      </w:r>
      <w:r w:rsidR="00FE78E7">
        <w:rPr>
          <w:rFonts w:hint="cs"/>
          <w:rtl/>
        </w:rPr>
        <w:t>ال پایان می‌دهم</w:t>
      </w:r>
      <w:r>
        <w:rPr>
          <w:rFonts w:hint="cs"/>
          <w:rtl/>
        </w:rPr>
        <w:t>.</w:t>
      </w:r>
    </w:p>
    <w:p w:rsidR="00627935" w:rsidRDefault="00E4029A" w:rsidP="001803C3">
      <w:pPr>
        <w:pStyle w:val="a4"/>
        <w:rPr>
          <w:rtl/>
        </w:rPr>
      </w:pPr>
      <w:bookmarkStart w:id="10" w:name="_Toc266389213"/>
      <w:bookmarkStart w:id="11" w:name="_Toc436132885"/>
      <w:r>
        <w:rPr>
          <w:rFonts w:hint="cs"/>
          <w:rtl/>
        </w:rPr>
        <w:t>سؤال 4</w:t>
      </w:r>
      <w:bookmarkEnd w:id="10"/>
      <w:bookmarkEnd w:id="11"/>
    </w:p>
    <w:p w:rsidR="00627935" w:rsidRPr="006D34AC" w:rsidRDefault="00697674" w:rsidP="00BE5284">
      <w:pPr>
        <w:ind w:firstLine="284"/>
        <w:jc w:val="both"/>
        <w:rPr>
          <w:rStyle w:val="Char0"/>
          <w:rtl/>
        </w:rPr>
      </w:pPr>
      <w:r>
        <w:rPr>
          <w:rStyle w:val="Char0"/>
          <w:rFonts w:hint="cs"/>
          <w:rtl/>
        </w:rPr>
        <w:t>هرگاه</w:t>
      </w:r>
      <w:r w:rsidR="00BE5284" w:rsidRPr="006D34AC">
        <w:rPr>
          <w:rStyle w:val="Char0"/>
          <w:rFonts w:hint="cs"/>
          <w:rtl/>
        </w:rPr>
        <w:t xml:space="preserve"> ضبط روشن باشد و قرآن را تلاوت کند ولی شنوندگان بر اثر اشتغال آن را نمی‌شنوند و گوش فرا ن</w:t>
      </w:r>
      <w:r w:rsidR="0027232C" w:rsidRPr="006D34AC">
        <w:rPr>
          <w:rStyle w:val="Char0"/>
          <w:rFonts w:hint="cs"/>
          <w:rtl/>
        </w:rPr>
        <w:t>می‌دهند، حکم این نشنیدن چیست؟ و آیا کسی که ضبط را روشن کرده گناهکار است یا کسانی که حاضراند؟</w:t>
      </w:r>
      <w:r w:rsidR="00622305" w:rsidRPr="006D34AC">
        <w:rPr>
          <w:rStyle w:val="Char0"/>
          <w:rFonts w:hint="cs"/>
          <w:rtl/>
        </w:rPr>
        <w:t xml:space="preserve"> </w:t>
      </w:r>
    </w:p>
    <w:p w:rsidR="00622305" w:rsidRPr="00DC7C1D" w:rsidRDefault="00622305" w:rsidP="002A1A0B">
      <w:pPr>
        <w:ind w:firstLine="284"/>
        <w:jc w:val="both"/>
        <w:rPr>
          <w:rStyle w:val="Char3"/>
          <w:rtl/>
        </w:rPr>
      </w:pPr>
      <w:r w:rsidRPr="001803C3">
        <w:rPr>
          <w:rStyle w:val="Char6"/>
          <w:rFonts w:hint="cs"/>
          <w:rtl/>
        </w:rPr>
        <w:t>جواب</w:t>
      </w:r>
      <w:r w:rsidR="00697674" w:rsidRPr="001803C3">
        <w:rPr>
          <w:rStyle w:val="Char6"/>
          <w:rFonts w:hint="cs"/>
          <w:rtl/>
        </w:rPr>
        <w:t>:</w:t>
      </w:r>
      <w:r w:rsidRPr="006D34AC">
        <w:rPr>
          <w:rStyle w:val="Char0"/>
          <w:rFonts w:hint="cs"/>
          <w:rtl/>
        </w:rPr>
        <w:t xml:space="preserve"> پاسخ به جواب این قضیه بسته به نوع مجلسی است که قرآن در آنجا از ضبط پخش می‌شود، اگر مجلس مجلس علم و ذکر تلاوت قرآن باشد، - در این حال شنیدن و گوش فرا دادن کامل واجب است و کسی که گوش فرا ندهد گنه‌کار است مخالف فرمود</w:t>
      </w:r>
      <w:r w:rsidR="00E97DCF">
        <w:rPr>
          <w:rStyle w:val="Char0"/>
          <w:rFonts w:hint="cs"/>
          <w:rtl/>
        </w:rPr>
        <w:t>ۀ</w:t>
      </w:r>
      <w:r w:rsidR="009B2716" w:rsidRPr="006D34AC">
        <w:rPr>
          <w:rStyle w:val="Char0"/>
          <w:rFonts w:hint="cs"/>
          <w:rtl/>
        </w:rPr>
        <w:t xml:space="preserve"> خداوند است که </w:t>
      </w:r>
      <w:r w:rsidR="00742920">
        <w:rPr>
          <w:rStyle w:val="Char0"/>
          <w:rFonts w:hint="cs"/>
          <w:rtl/>
        </w:rPr>
        <w:t>می‌فرماید</w:t>
      </w:r>
      <w:r w:rsidR="00697674">
        <w:rPr>
          <w:rStyle w:val="Char0"/>
          <w:rFonts w:hint="cs"/>
          <w:rtl/>
        </w:rPr>
        <w:t>:</w:t>
      </w:r>
      <w:r w:rsidR="009B2716" w:rsidRPr="006D34AC">
        <w:rPr>
          <w:rStyle w:val="Char0"/>
          <w:rFonts w:hint="cs"/>
          <w:rtl/>
        </w:rPr>
        <w:t xml:space="preserve"> </w:t>
      </w:r>
      <w:r w:rsidR="001803C3">
        <w:rPr>
          <w:rStyle w:val="Char0"/>
          <w:rFonts w:ascii="Traditional Arabic" w:hAnsi="Traditional Arabic" w:cs="Traditional Arabic"/>
          <w:rtl/>
        </w:rPr>
        <w:t>﴿</w:t>
      </w:r>
      <w:r w:rsidR="001803C3" w:rsidRPr="00DC7C1D">
        <w:rPr>
          <w:rStyle w:val="Char3"/>
          <w:rFonts w:hint="cs"/>
          <w:rtl/>
        </w:rPr>
        <w:t>وَإِذَا</w:t>
      </w:r>
      <w:r w:rsidR="001803C3" w:rsidRPr="00DC7C1D">
        <w:rPr>
          <w:rStyle w:val="Char3"/>
          <w:rtl/>
        </w:rPr>
        <w:t xml:space="preserve"> قُرِئَ </w:t>
      </w:r>
      <w:r w:rsidR="001803C3" w:rsidRPr="00DC7C1D">
        <w:rPr>
          <w:rStyle w:val="Char3"/>
          <w:rFonts w:hint="cs"/>
          <w:rtl/>
        </w:rPr>
        <w:t>ٱلۡقُرۡءَانُ</w:t>
      </w:r>
      <w:r w:rsidR="001803C3" w:rsidRPr="00DC7C1D">
        <w:rPr>
          <w:rStyle w:val="Char3"/>
          <w:rtl/>
        </w:rPr>
        <w:t xml:space="preserve"> فَ</w:t>
      </w:r>
      <w:r w:rsidR="001803C3" w:rsidRPr="00DC7C1D">
        <w:rPr>
          <w:rStyle w:val="Char3"/>
          <w:rFonts w:hint="cs"/>
          <w:rtl/>
        </w:rPr>
        <w:t>ٱسۡتَمِعُواْ</w:t>
      </w:r>
      <w:r w:rsidR="001803C3" w:rsidRPr="00DC7C1D">
        <w:rPr>
          <w:rStyle w:val="Char3"/>
          <w:rtl/>
        </w:rPr>
        <w:t xml:space="preserve"> لَهُ</w:t>
      </w:r>
      <w:r w:rsidR="001803C3" w:rsidRPr="00DC7C1D">
        <w:rPr>
          <w:rStyle w:val="Char3"/>
          <w:rFonts w:hint="cs"/>
          <w:rtl/>
        </w:rPr>
        <w:t>ۥ</w:t>
      </w:r>
      <w:r w:rsidR="001803C3" w:rsidRPr="00DC7C1D">
        <w:rPr>
          <w:rStyle w:val="Char3"/>
          <w:rtl/>
        </w:rPr>
        <w:t xml:space="preserve"> وَأَنصِتُواْ لَعَلَّكُمۡ تُرۡحَمُونَ ٢٠٤</w:t>
      </w:r>
      <w:r w:rsidR="001803C3">
        <w:rPr>
          <w:rStyle w:val="Char0"/>
          <w:rFonts w:ascii="Traditional Arabic" w:hAnsi="Traditional Arabic" w:cs="Traditional Arabic"/>
          <w:rtl/>
        </w:rPr>
        <w:t>﴾</w:t>
      </w:r>
      <w:r w:rsidR="001803C3">
        <w:rPr>
          <w:rStyle w:val="Char0"/>
          <w:rFonts w:hint="cs"/>
          <w:rtl/>
        </w:rPr>
        <w:t xml:space="preserve"> </w:t>
      </w:r>
      <w:r w:rsidR="001803C3" w:rsidRPr="001803C3">
        <w:rPr>
          <w:rStyle w:val="Char2"/>
          <w:rFonts w:hint="cs"/>
          <w:rtl/>
        </w:rPr>
        <w:t>[</w:t>
      </w:r>
      <w:r w:rsidR="002A1A0B">
        <w:rPr>
          <w:rStyle w:val="Char2"/>
          <w:rFonts w:hint="cs"/>
          <w:rtl/>
        </w:rPr>
        <w:t>الأ</w:t>
      </w:r>
      <w:r w:rsidR="001803C3" w:rsidRPr="001803C3">
        <w:rPr>
          <w:rStyle w:val="Char2"/>
          <w:rFonts w:hint="cs"/>
          <w:rtl/>
        </w:rPr>
        <w:t>عراف</w:t>
      </w:r>
      <w:r w:rsidR="002A1A0B">
        <w:rPr>
          <w:rStyle w:val="Char2"/>
          <w:rFonts w:hint="cs"/>
          <w:rtl/>
        </w:rPr>
        <w:t xml:space="preserve">: </w:t>
      </w:r>
      <w:r w:rsidR="001803C3" w:rsidRPr="001803C3">
        <w:rPr>
          <w:rStyle w:val="Char2"/>
          <w:rFonts w:hint="cs"/>
          <w:rtl/>
        </w:rPr>
        <w:t>204]</w:t>
      </w:r>
      <w:r w:rsidR="001803C3">
        <w:rPr>
          <w:rStyle w:val="Char0"/>
          <w:rFonts w:hint="cs"/>
          <w:rtl/>
        </w:rPr>
        <w:t>.</w:t>
      </w:r>
    </w:p>
    <w:p w:rsidR="00C8618F" w:rsidRPr="00C8618F" w:rsidRDefault="00C8618F" w:rsidP="001803C3">
      <w:pPr>
        <w:pStyle w:val="a0"/>
        <w:rPr>
          <w:rtl/>
        </w:rPr>
      </w:pPr>
      <w:r>
        <w:rPr>
          <w:rFonts w:hint="cs"/>
          <w:rtl/>
        </w:rPr>
        <w:t>«</w:t>
      </w:r>
      <w:r w:rsidR="001803C3">
        <w:rPr>
          <w:rFonts w:hint="cs"/>
          <w:rtl/>
        </w:rPr>
        <w:t>هرگاه</w:t>
      </w:r>
      <w:r w:rsidR="006C49F1">
        <w:rPr>
          <w:rFonts w:hint="cs"/>
          <w:rtl/>
        </w:rPr>
        <w:t xml:space="preserve"> قرآن خوانده</w:t>
      </w:r>
      <w:r w:rsidR="001716E2">
        <w:rPr>
          <w:rFonts w:hint="cs"/>
          <w:rtl/>
        </w:rPr>
        <w:t xml:space="preserve"> شد به آن گوش دهید و ساکت باشید تا شاید مورد رحمت خداوند قرار گیرید، اما اگر مجلس دانش و ذکر و تلاوت نباشد و تنها یک مجلس عادی باشد مثل اینکه انسان در خانه کار کند، یا تدریس کند یا مطالعه کند در این حال روشن کردن وسیل</w:t>
      </w:r>
      <w:r w:rsidR="001803C3">
        <w:rPr>
          <w:rFonts w:hint="cs"/>
          <w:rtl/>
        </w:rPr>
        <w:t>ۀ</w:t>
      </w:r>
      <w:r w:rsidR="001716E2">
        <w:rPr>
          <w:rFonts w:hint="cs"/>
          <w:rtl/>
        </w:rPr>
        <w:t xml:space="preserve"> صوتی جایز نیست و جایز نیست صدای آن را بلند کند بطوری که کسان دیگر که در خانه یا مجلس هستند صدای قرآن را بشنوند، چون دیگران در این حال مکلف و موظف به شنیدن و سکوت نیستند، چون برای این کار ننشسته‌اند، بلکه مسئول این کار کسی است که صدای آلت صوتی را بلند می‌کند که </w:t>
      </w:r>
      <w:r w:rsidR="004D7181">
        <w:rPr>
          <w:rFonts w:hint="cs"/>
          <w:rtl/>
        </w:rPr>
        <w:t>دیگران صدایش را بشنوند، چون او است که مردم را دچار مشکل می‌کند و شنیدن قرآن را بر آنها تحمیل می کند در حالتی که آمادگی آن شنیدن را ندارند</w:t>
      </w:r>
      <w:r>
        <w:rPr>
          <w:rFonts w:hint="cs"/>
          <w:rtl/>
        </w:rPr>
        <w:t>».</w:t>
      </w:r>
    </w:p>
    <w:p w:rsidR="00627935" w:rsidRPr="00DC7C1D" w:rsidRDefault="004D7181" w:rsidP="002A1A0B">
      <w:pPr>
        <w:pStyle w:val="a0"/>
        <w:rPr>
          <w:rStyle w:val="Char3"/>
          <w:rtl/>
        </w:rPr>
      </w:pPr>
      <w:r w:rsidRPr="001803C3">
        <w:rPr>
          <w:rFonts w:hint="cs"/>
          <w:rtl/>
        </w:rPr>
        <w:t>نزدیکترین مثال بر این مسئله این است</w:t>
      </w:r>
      <w:r w:rsidR="00697674" w:rsidRPr="001803C3">
        <w:rPr>
          <w:rFonts w:hint="cs"/>
          <w:rtl/>
        </w:rPr>
        <w:t>:</w:t>
      </w:r>
      <w:r w:rsidRPr="001803C3">
        <w:rPr>
          <w:rFonts w:hint="cs"/>
          <w:rtl/>
        </w:rPr>
        <w:t xml:space="preserve"> یکی از ما از راهی عبور می‌کند صدای روغن فروش و فلافل فروش و نوار فروش را می‌شنود، و کسی که این نوارهای ضبط شده را می‌فروشد آنها را صوت داده بطوریکه صدای قرآن گوش همه را پر کرده و هر جا که بروی این صدا را می‌شنوید، آیا</w:t>
      </w:r>
      <w:r w:rsidR="000D3FE2">
        <w:rPr>
          <w:rFonts w:hint="cs"/>
          <w:rtl/>
        </w:rPr>
        <w:t xml:space="preserve"> هرکسی </w:t>
      </w:r>
      <w:r w:rsidRPr="001803C3">
        <w:rPr>
          <w:rFonts w:hint="cs"/>
          <w:rtl/>
        </w:rPr>
        <w:t>که بر این راه‌ها عبور کند مکلف است برای این قرآن سکوت نماید که در غیر جای خود تلاوت می‌شود؟!</w:t>
      </w:r>
      <w:r w:rsidR="00F65697" w:rsidRPr="006D34AC">
        <w:rPr>
          <w:rStyle w:val="Char0"/>
          <w:rFonts w:hint="cs"/>
          <w:rtl/>
        </w:rPr>
        <w:t xml:space="preserve"> نه، </w:t>
      </w:r>
      <w:r w:rsidR="003E1C89" w:rsidRPr="006D34AC">
        <w:rPr>
          <w:rStyle w:val="Char0"/>
          <w:rFonts w:hint="cs"/>
          <w:rtl/>
        </w:rPr>
        <w:t xml:space="preserve">بلکه تنها کسی که مردم را دچار این دشواری کرده و صوت قرآن را به آنها شوانده است یا برای </w:t>
      </w:r>
      <w:r w:rsidR="00C013C0" w:rsidRPr="006D34AC">
        <w:rPr>
          <w:rStyle w:val="Char0"/>
          <w:rFonts w:hint="cs"/>
          <w:rtl/>
        </w:rPr>
        <w:t xml:space="preserve">تجارت و برای جلب توجه مردم و چیزهایی از این نوع از دیگر مصالح مادی، بنابراین از یک طرف آنها قرآن از مزامیر (جمع مزمار) قرار داده‌اند </w:t>
      </w:r>
      <w:r w:rsidR="007D4F7C">
        <w:rPr>
          <w:rFonts w:cs="Times New Roman" w:hint="cs"/>
          <w:rtl/>
        </w:rPr>
        <w:t>–</w:t>
      </w:r>
      <w:r w:rsidR="00C013C0" w:rsidRPr="006D34AC">
        <w:rPr>
          <w:rStyle w:val="Char0"/>
          <w:rFonts w:hint="cs"/>
          <w:rtl/>
        </w:rPr>
        <w:t xml:space="preserve"> </w:t>
      </w:r>
      <w:r w:rsidR="007D4F7C" w:rsidRPr="006D34AC">
        <w:rPr>
          <w:rStyle w:val="Char0"/>
          <w:rFonts w:hint="cs"/>
          <w:rtl/>
        </w:rPr>
        <w:t>چنانچه در بعضی احادیث آمده است</w:t>
      </w:r>
      <w:r w:rsidR="0062251F" w:rsidRPr="004334F1">
        <w:rPr>
          <w:rStyle w:val="Char0"/>
          <w:vertAlign w:val="superscript"/>
          <w:rtl/>
        </w:rPr>
        <w:footnoteReference w:id="10"/>
      </w:r>
      <w:r w:rsidR="007D4F7C" w:rsidRPr="006D34AC">
        <w:rPr>
          <w:rStyle w:val="Char0"/>
          <w:rFonts w:hint="cs"/>
          <w:rtl/>
        </w:rPr>
        <w:t xml:space="preserve"> </w:t>
      </w:r>
      <w:r w:rsidR="008D06A1">
        <w:rPr>
          <w:rStyle w:val="Char0"/>
          <w:rFonts w:hint="cs"/>
          <w:rtl/>
        </w:rPr>
        <w:t>و از سوی دیگر آیات خدا را باب‌های</w:t>
      </w:r>
      <w:r w:rsidR="005D65E4" w:rsidRPr="006D34AC">
        <w:rPr>
          <w:rStyle w:val="Char0"/>
          <w:rFonts w:hint="cs"/>
          <w:rtl/>
        </w:rPr>
        <w:t xml:space="preserve"> ناچیز و کم می‌فروشند به اسلوب و روشی غیر از اسلوب یهود و نصارا، آنهایی که خداوند عزوجل در حق آنها </w:t>
      </w:r>
      <w:r w:rsidR="00742920">
        <w:rPr>
          <w:rStyle w:val="Char0"/>
          <w:rFonts w:hint="cs"/>
          <w:rtl/>
        </w:rPr>
        <w:t>می‌فرماید</w:t>
      </w:r>
      <w:r w:rsidR="00697674">
        <w:rPr>
          <w:rStyle w:val="Char0"/>
          <w:rFonts w:hint="cs"/>
          <w:rtl/>
        </w:rPr>
        <w:t>:</w:t>
      </w:r>
      <w:r w:rsidR="005D65E4" w:rsidRPr="006D34AC">
        <w:rPr>
          <w:rStyle w:val="Char0"/>
          <w:rFonts w:hint="cs"/>
          <w:rtl/>
        </w:rPr>
        <w:t xml:space="preserve"> </w:t>
      </w:r>
      <w:r w:rsidR="008D06A1">
        <w:rPr>
          <w:rStyle w:val="Char0"/>
          <w:rFonts w:ascii="Traditional Arabic" w:hAnsi="Traditional Arabic" w:cs="Traditional Arabic"/>
          <w:rtl/>
        </w:rPr>
        <w:t>﴿</w:t>
      </w:r>
      <w:r w:rsidR="008D06A1" w:rsidRPr="00DC7C1D">
        <w:rPr>
          <w:rStyle w:val="Char3"/>
          <w:rFonts w:hint="cs"/>
          <w:rtl/>
        </w:rPr>
        <w:t>ٱشۡتَرَوۡاْ</w:t>
      </w:r>
      <w:r w:rsidR="008D06A1" w:rsidRPr="00DC7C1D">
        <w:rPr>
          <w:rStyle w:val="Char3"/>
          <w:rtl/>
        </w:rPr>
        <w:t xml:space="preserve"> بِ‍َٔايَٰتِ </w:t>
      </w:r>
      <w:r w:rsidR="008D06A1" w:rsidRPr="00DC7C1D">
        <w:rPr>
          <w:rStyle w:val="Char3"/>
          <w:rFonts w:hint="cs"/>
          <w:rtl/>
        </w:rPr>
        <w:t>ٱللَّهِ</w:t>
      </w:r>
      <w:r w:rsidR="008D06A1" w:rsidRPr="00DC7C1D">
        <w:rPr>
          <w:rStyle w:val="Char3"/>
          <w:rtl/>
        </w:rPr>
        <w:t xml:space="preserve"> ثَمَنٗا قَلِيلٗا</w:t>
      </w:r>
      <w:r w:rsidR="008D06A1">
        <w:rPr>
          <w:rStyle w:val="Char0"/>
          <w:rFonts w:ascii="Traditional Arabic" w:hAnsi="Traditional Arabic" w:cs="Traditional Arabic"/>
          <w:rtl/>
        </w:rPr>
        <w:t>﴾</w:t>
      </w:r>
      <w:r w:rsidR="008D06A1">
        <w:rPr>
          <w:rStyle w:val="Char0"/>
          <w:rFonts w:hint="cs"/>
          <w:rtl/>
        </w:rPr>
        <w:t xml:space="preserve"> </w:t>
      </w:r>
      <w:r w:rsidR="008D06A1" w:rsidRPr="008D06A1">
        <w:rPr>
          <w:rStyle w:val="Char2"/>
          <w:rFonts w:hint="cs"/>
          <w:rtl/>
        </w:rPr>
        <w:t>[</w:t>
      </w:r>
      <w:r w:rsidR="002A1A0B">
        <w:rPr>
          <w:rStyle w:val="Char2"/>
          <w:rFonts w:hint="cs"/>
          <w:rtl/>
        </w:rPr>
        <w:t>ال</w:t>
      </w:r>
      <w:r w:rsidR="008D06A1" w:rsidRPr="008D06A1">
        <w:rPr>
          <w:rStyle w:val="Char2"/>
          <w:rFonts w:hint="cs"/>
          <w:rtl/>
        </w:rPr>
        <w:t>توب</w:t>
      </w:r>
      <w:r w:rsidR="002A1A0B">
        <w:rPr>
          <w:rStyle w:val="Char2"/>
          <w:rFonts w:hint="cs"/>
          <w:rtl/>
        </w:rPr>
        <w:t xml:space="preserve">ة: </w:t>
      </w:r>
      <w:r w:rsidR="008D06A1" w:rsidRPr="008D06A1">
        <w:rPr>
          <w:rStyle w:val="Char2"/>
          <w:rFonts w:hint="cs"/>
          <w:rtl/>
        </w:rPr>
        <w:t>9]</w:t>
      </w:r>
      <w:r w:rsidR="008D06A1">
        <w:rPr>
          <w:rStyle w:val="Char0"/>
          <w:rFonts w:hint="cs"/>
          <w:rtl/>
        </w:rPr>
        <w:t>.</w:t>
      </w:r>
    </w:p>
    <w:p w:rsidR="00627935" w:rsidRPr="00122C4F" w:rsidRDefault="00DE7492" w:rsidP="008D06A1">
      <w:pPr>
        <w:pStyle w:val="a0"/>
        <w:rPr>
          <w:rtl/>
        </w:rPr>
      </w:pPr>
      <w:r>
        <w:rPr>
          <w:rFonts w:hint="cs"/>
          <w:rtl/>
        </w:rPr>
        <w:t>«</w:t>
      </w:r>
      <w:r w:rsidR="008D06A1">
        <w:rPr>
          <w:rFonts w:hint="cs"/>
          <w:rtl/>
        </w:rPr>
        <w:t>آیات قرآن را با</w:t>
      </w:r>
      <w:r w:rsidR="00675786">
        <w:rPr>
          <w:rFonts w:hint="cs"/>
          <w:rtl/>
        </w:rPr>
        <w:t>ب</w:t>
      </w:r>
      <w:r w:rsidR="008D06A1">
        <w:rPr>
          <w:rFonts w:hint="cs"/>
          <w:rtl/>
        </w:rPr>
        <w:t>‌</w:t>
      </w:r>
      <w:r w:rsidR="00675786">
        <w:rPr>
          <w:rFonts w:hint="cs"/>
          <w:rtl/>
        </w:rPr>
        <w:t>های کم می‌فروشند</w:t>
      </w:r>
      <w:r>
        <w:rPr>
          <w:rFonts w:hint="cs"/>
          <w:rtl/>
        </w:rPr>
        <w:t>».</w:t>
      </w:r>
    </w:p>
    <w:p w:rsidR="006153DA" w:rsidRDefault="006153DA" w:rsidP="008D06A1">
      <w:pPr>
        <w:pStyle w:val="a4"/>
        <w:rPr>
          <w:rtl/>
        </w:rPr>
      </w:pPr>
      <w:bookmarkStart w:id="12" w:name="_Toc266389214"/>
      <w:bookmarkStart w:id="13" w:name="_Toc436132886"/>
      <w:r>
        <w:rPr>
          <w:rFonts w:hint="cs"/>
          <w:rtl/>
        </w:rPr>
        <w:t>سوال 5</w:t>
      </w:r>
      <w:bookmarkEnd w:id="12"/>
      <w:bookmarkEnd w:id="13"/>
    </w:p>
    <w:p w:rsidR="00C35C12" w:rsidRPr="00DC7C1D" w:rsidRDefault="00FB1A34" w:rsidP="002A1A0B">
      <w:pPr>
        <w:ind w:firstLine="284"/>
        <w:jc w:val="both"/>
        <w:rPr>
          <w:rStyle w:val="Char3"/>
          <w:rtl/>
        </w:rPr>
      </w:pPr>
      <w:r w:rsidRPr="006D34AC">
        <w:rPr>
          <w:rStyle w:val="Char0"/>
          <w:rFonts w:hint="cs"/>
          <w:rtl/>
        </w:rPr>
        <w:t>خداوند عزوجل دربار</w:t>
      </w:r>
      <w:r w:rsidR="00E97DCF">
        <w:rPr>
          <w:rStyle w:val="Char0"/>
          <w:rFonts w:hint="cs"/>
          <w:rtl/>
        </w:rPr>
        <w:t>ۀ</w:t>
      </w:r>
      <w:r w:rsidRPr="006D34AC">
        <w:rPr>
          <w:rStyle w:val="Char0"/>
          <w:rFonts w:hint="cs"/>
          <w:rtl/>
        </w:rPr>
        <w:t xml:space="preserve"> خودش </w:t>
      </w:r>
      <w:r w:rsidR="00742920">
        <w:rPr>
          <w:rStyle w:val="Char0"/>
          <w:rFonts w:hint="cs"/>
          <w:rtl/>
        </w:rPr>
        <w:t>می‌فرماید</w:t>
      </w:r>
      <w:r w:rsidR="00697674">
        <w:rPr>
          <w:rStyle w:val="Char0"/>
          <w:rFonts w:hint="cs"/>
          <w:rtl/>
        </w:rPr>
        <w:t>:</w:t>
      </w:r>
      <w:r w:rsidRPr="006D34AC">
        <w:rPr>
          <w:rStyle w:val="Char0"/>
          <w:rFonts w:hint="cs"/>
          <w:rtl/>
        </w:rPr>
        <w:t xml:space="preserve"> </w:t>
      </w:r>
      <w:r w:rsidR="008D06A1">
        <w:rPr>
          <w:rStyle w:val="Char0"/>
          <w:rFonts w:ascii="Traditional Arabic" w:hAnsi="Traditional Arabic" w:cs="Traditional Arabic"/>
          <w:rtl/>
        </w:rPr>
        <w:t>﴿</w:t>
      </w:r>
      <w:r w:rsidR="008D06A1" w:rsidRPr="00DC7C1D">
        <w:rPr>
          <w:rStyle w:val="Char3"/>
          <w:rtl/>
        </w:rPr>
        <w:t xml:space="preserve">وَمَكَرُواْ وَمَكَرَ </w:t>
      </w:r>
      <w:r w:rsidR="008D06A1" w:rsidRPr="00DC7C1D">
        <w:rPr>
          <w:rStyle w:val="Char3"/>
          <w:rFonts w:hint="cs"/>
          <w:rtl/>
        </w:rPr>
        <w:t>ٱللَّهُۖ</w:t>
      </w:r>
      <w:r w:rsidR="008D06A1" w:rsidRPr="00DC7C1D">
        <w:rPr>
          <w:rStyle w:val="Char3"/>
          <w:rtl/>
        </w:rPr>
        <w:t xml:space="preserve"> وَ</w:t>
      </w:r>
      <w:r w:rsidR="008D06A1" w:rsidRPr="00DC7C1D">
        <w:rPr>
          <w:rStyle w:val="Char3"/>
          <w:rFonts w:hint="cs"/>
          <w:rtl/>
        </w:rPr>
        <w:t>ٱللَّهُ</w:t>
      </w:r>
      <w:r w:rsidR="008D06A1" w:rsidRPr="00DC7C1D">
        <w:rPr>
          <w:rStyle w:val="Char3"/>
          <w:rtl/>
        </w:rPr>
        <w:t xml:space="preserve"> خَيۡرُ </w:t>
      </w:r>
      <w:r w:rsidR="008D06A1" w:rsidRPr="00DC7C1D">
        <w:rPr>
          <w:rStyle w:val="Char3"/>
          <w:rFonts w:hint="cs"/>
          <w:rtl/>
        </w:rPr>
        <w:t>ٱلۡمَٰكِرِينَ</w:t>
      </w:r>
      <w:r w:rsidR="008D06A1" w:rsidRPr="00DC7C1D">
        <w:rPr>
          <w:rStyle w:val="Char3"/>
          <w:rtl/>
        </w:rPr>
        <w:t xml:space="preserve"> ٥٤</w:t>
      </w:r>
      <w:r w:rsidR="008D06A1">
        <w:rPr>
          <w:rStyle w:val="Char0"/>
          <w:rFonts w:ascii="Traditional Arabic" w:hAnsi="Traditional Arabic" w:cs="Traditional Arabic"/>
          <w:rtl/>
        </w:rPr>
        <w:t>﴾</w:t>
      </w:r>
      <w:r w:rsidR="008D06A1">
        <w:rPr>
          <w:rStyle w:val="Char0"/>
          <w:rFonts w:hint="cs"/>
          <w:rtl/>
        </w:rPr>
        <w:t xml:space="preserve"> </w:t>
      </w:r>
      <w:r w:rsidR="008D06A1" w:rsidRPr="008D06A1">
        <w:rPr>
          <w:rStyle w:val="Char2"/>
          <w:rFonts w:hint="cs"/>
          <w:rtl/>
        </w:rPr>
        <w:t>[آل عمران</w:t>
      </w:r>
      <w:r w:rsidR="002A1A0B">
        <w:rPr>
          <w:rStyle w:val="Char2"/>
          <w:rFonts w:hint="cs"/>
          <w:rtl/>
        </w:rPr>
        <w:t xml:space="preserve">: </w:t>
      </w:r>
      <w:r w:rsidR="008D06A1" w:rsidRPr="008D06A1">
        <w:rPr>
          <w:rStyle w:val="Char2"/>
          <w:rFonts w:hint="cs"/>
          <w:rtl/>
        </w:rPr>
        <w:t>54]</w:t>
      </w:r>
      <w:r w:rsidR="008D06A1">
        <w:rPr>
          <w:rStyle w:val="Char0"/>
          <w:rFonts w:hint="cs"/>
          <w:rtl/>
        </w:rPr>
        <w:t>.</w:t>
      </w:r>
    </w:p>
    <w:p w:rsidR="0063672F" w:rsidRPr="00E562C9" w:rsidRDefault="003355CE" w:rsidP="008D06A1">
      <w:pPr>
        <w:pStyle w:val="a0"/>
        <w:rPr>
          <w:rtl/>
        </w:rPr>
      </w:pPr>
      <w:r w:rsidRPr="00E562C9">
        <w:rPr>
          <w:rFonts w:hint="cs"/>
          <w:rtl/>
        </w:rPr>
        <w:t>«</w:t>
      </w:r>
      <w:r w:rsidR="00EC6398">
        <w:rPr>
          <w:rFonts w:hint="cs"/>
          <w:rtl/>
        </w:rPr>
        <w:t>کافران مکر</w:t>
      </w:r>
      <w:r w:rsidR="00D87F38">
        <w:rPr>
          <w:rFonts w:hint="cs"/>
          <w:rtl/>
        </w:rPr>
        <w:t xml:space="preserve"> </w:t>
      </w:r>
      <w:r w:rsidR="00EC6398">
        <w:rPr>
          <w:rFonts w:hint="cs"/>
          <w:rtl/>
        </w:rPr>
        <w:t>و حیله می‌کنند و خداوند هم مکرشان را بر خودشان برمی‌گرداند و خداوند بهترین مکرکنندگان است</w:t>
      </w:r>
      <w:r w:rsidR="002E4BB6" w:rsidRPr="00E562C9">
        <w:rPr>
          <w:rFonts w:hint="cs"/>
          <w:rtl/>
        </w:rPr>
        <w:t>»</w:t>
      </w:r>
      <w:r w:rsidR="00EC6398">
        <w:rPr>
          <w:rFonts w:hint="cs"/>
          <w:rtl/>
        </w:rPr>
        <w:t>، گاهی عقل بعضی از مردم از فهم ظاهر این آیه در تنگنا قرار می‌گیرد و نیازی هم به تاویل نداریم، پس چگونه می‌شود خداوند خیر الماکرین باشد؟!</w:t>
      </w:r>
      <w:r w:rsidRPr="00E562C9">
        <w:rPr>
          <w:rFonts w:hint="cs"/>
          <w:rtl/>
        </w:rPr>
        <w:t>.</w:t>
      </w:r>
    </w:p>
    <w:p w:rsidR="00A46432" w:rsidRPr="006D34AC" w:rsidRDefault="00924279" w:rsidP="0078521E">
      <w:pPr>
        <w:pStyle w:val="a0"/>
        <w:rPr>
          <w:rStyle w:val="Char0"/>
          <w:rtl/>
        </w:rPr>
      </w:pPr>
      <w:r w:rsidRPr="0078521E">
        <w:rPr>
          <w:rStyle w:val="Char6"/>
          <w:rFonts w:hint="cs"/>
          <w:rtl/>
        </w:rPr>
        <w:t>جواب</w:t>
      </w:r>
      <w:r w:rsidR="0078521E" w:rsidRPr="0078521E">
        <w:rPr>
          <w:rStyle w:val="Char6"/>
          <w:rFonts w:hint="cs"/>
          <w:rtl/>
        </w:rPr>
        <w:t>:</w:t>
      </w:r>
      <w:r w:rsidRPr="008D06A1">
        <w:rPr>
          <w:rFonts w:hint="cs"/>
          <w:rtl/>
        </w:rPr>
        <w:t xml:space="preserve"> مساله به فضل خدا آسان است؛ چون ما می‌توانیم بدانیم که مکر و حیله </w:t>
      </w:r>
      <w:r>
        <w:rPr>
          <w:rFonts w:cs="Times New Roman" w:hint="cs"/>
          <w:rtl/>
        </w:rPr>
        <w:t>–</w:t>
      </w:r>
      <w:r w:rsidRPr="006D34AC">
        <w:rPr>
          <w:rStyle w:val="Char0"/>
          <w:rFonts w:hint="cs"/>
          <w:rtl/>
        </w:rPr>
        <w:t xml:space="preserve"> از جهت اینکه مکر است </w:t>
      </w:r>
      <w:r>
        <w:rPr>
          <w:rFonts w:cs="Times New Roman" w:hint="cs"/>
          <w:rtl/>
        </w:rPr>
        <w:t>–</w:t>
      </w:r>
      <w:r w:rsidRPr="006D34AC">
        <w:rPr>
          <w:rStyle w:val="Char0"/>
          <w:rFonts w:hint="cs"/>
          <w:rtl/>
        </w:rPr>
        <w:t xml:space="preserve"> همیشه به بدی وصف نمی‌شود چنانچه به خوب و نیکی هم وصف نمی‌شود. بسیاری از کفار به مسلمان حیله می‌کنند ولی مسلمان هشیار است و </w:t>
      </w:r>
      <w:r w:rsidR="00697674">
        <w:rPr>
          <w:rStyle w:val="Char0"/>
          <w:rFonts w:hint="cs"/>
          <w:rtl/>
        </w:rPr>
        <w:t>در</w:t>
      </w:r>
      <w:r w:rsidR="0078521E">
        <w:rPr>
          <w:rStyle w:val="Char0"/>
          <w:rFonts w:hint="cs"/>
          <w:rtl/>
        </w:rPr>
        <w:t xml:space="preserve"> </w:t>
      </w:r>
      <w:r w:rsidR="00697674">
        <w:rPr>
          <w:rStyle w:val="Char0"/>
          <w:rFonts w:hint="cs"/>
          <w:rtl/>
        </w:rPr>
        <w:t>بر</w:t>
      </w:r>
      <w:r w:rsidRPr="006D34AC">
        <w:rPr>
          <w:rStyle w:val="Char0"/>
          <w:rFonts w:hint="cs"/>
          <w:rtl/>
        </w:rPr>
        <w:t xml:space="preserve">ابر مکر </w:t>
      </w:r>
      <w:r w:rsidR="002E4BB6" w:rsidRPr="006D34AC">
        <w:rPr>
          <w:rStyle w:val="Char0"/>
          <w:rFonts w:hint="cs"/>
          <w:rtl/>
        </w:rPr>
        <w:t>دشمن</w:t>
      </w:r>
      <w:r w:rsidRPr="006D34AC">
        <w:rPr>
          <w:rStyle w:val="Char0"/>
          <w:rFonts w:hint="cs"/>
          <w:rtl/>
        </w:rPr>
        <w:t xml:space="preserve"> کافر خود در غفلت و بی‌خبری نیست، و برخلاف </w:t>
      </w:r>
      <w:r w:rsidR="00000008" w:rsidRPr="006D34AC">
        <w:rPr>
          <w:rStyle w:val="Char0"/>
          <w:rFonts w:hint="cs"/>
          <w:rtl/>
        </w:rPr>
        <w:t>مکرش با او معامله می‌کند،</w:t>
      </w:r>
      <w:r w:rsidR="00894607" w:rsidRPr="006D34AC">
        <w:rPr>
          <w:rStyle w:val="Char0"/>
          <w:rFonts w:hint="cs"/>
          <w:rtl/>
        </w:rPr>
        <w:t xml:space="preserve"> بطوریکه نتیجه آن می‌شود که این مسلمان با مکر زیبا و خوب خود بر مکر </w:t>
      </w:r>
      <w:r w:rsidR="002E4BB6" w:rsidRPr="006D34AC">
        <w:rPr>
          <w:rStyle w:val="Char0"/>
          <w:rFonts w:hint="cs"/>
          <w:rtl/>
        </w:rPr>
        <w:t xml:space="preserve">دشمن </w:t>
      </w:r>
      <w:r w:rsidR="00894607" w:rsidRPr="006D34AC">
        <w:rPr>
          <w:rStyle w:val="Char0"/>
          <w:rFonts w:hint="cs"/>
          <w:rtl/>
        </w:rPr>
        <w:t>کافر</w:t>
      </w:r>
      <w:r w:rsidR="002E4BB6" w:rsidRPr="006D34AC">
        <w:rPr>
          <w:rStyle w:val="Char0"/>
          <w:rFonts w:hint="cs"/>
          <w:rtl/>
        </w:rPr>
        <w:t xml:space="preserve"> مکار </w:t>
      </w:r>
      <w:r w:rsidR="00894607" w:rsidRPr="006D34AC">
        <w:rPr>
          <w:rStyle w:val="Char0"/>
          <w:rFonts w:hint="cs"/>
          <w:rtl/>
        </w:rPr>
        <w:t xml:space="preserve">فایق می‌آید و او را شکست </w:t>
      </w:r>
      <w:r w:rsidR="0021141C">
        <w:rPr>
          <w:rStyle w:val="Char0"/>
          <w:rFonts w:hint="cs"/>
          <w:rtl/>
        </w:rPr>
        <w:t>می‌دهد</w:t>
      </w:r>
      <w:r w:rsidR="00894607" w:rsidRPr="006D34AC">
        <w:rPr>
          <w:rStyle w:val="Char0"/>
          <w:rFonts w:hint="cs"/>
          <w:rtl/>
        </w:rPr>
        <w:t>، بنابراین آیا به این مسلمان که حیل</w:t>
      </w:r>
      <w:r w:rsidR="00E97DCF">
        <w:rPr>
          <w:rStyle w:val="Char0"/>
          <w:rFonts w:hint="cs"/>
          <w:rtl/>
        </w:rPr>
        <w:t>ۀ</w:t>
      </w:r>
      <w:r w:rsidR="00894607" w:rsidRPr="006D34AC">
        <w:rPr>
          <w:rStyle w:val="Char0"/>
          <w:rFonts w:hint="cs"/>
          <w:rtl/>
        </w:rPr>
        <w:t xml:space="preserve"> کافر را </w:t>
      </w:r>
      <w:r w:rsidR="002E4BB6" w:rsidRPr="006D34AC">
        <w:rPr>
          <w:rStyle w:val="Char0"/>
          <w:rFonts w:hint="cs"/>
          <w:rtl/>
        </w:rPr>
        <w:t>به او</w:t>
      </w:r>
      <w:r w:rsidR="0078521E">
        <w:rPr>
          <w:rStyle w:val="Char0"/>
          <w:rFonts w:hint="cs"/>
          <w:rtl/>
        </w:rPr>
        <w:t xml:space="preserve"> برمی‌گرداند </w:t>
      </w:r>
      <w:r w:rsidR="00894607" w:rsidRPr="006D34AC">
        <w:rPr>
          <w:rStyle w:val="Char0"/>
          <w:rFonts w:hint="cs"/>
          <w:rtl/>
        </w:rPr>
        <w:t>می‌توان گفت او مرتکب امر نامشروعی شده است؟ خیر کسی چنین نمی‌گوید، و این حقیقت را به سادگی می‌توان از فرمود</w:t>
      </w:r>
      <w:r w:rsidR="00E97DCF">
        <w:rPr>
          <w:rStyle w:val="Char0"/>
          <w:rFonts w:hint="cs"/>
          <w:rtl/>
        </w:rPr>
        <w:t>ۀ</w:t>
      </w:r>
      <w:r w:rsidR="00894607" w:rsidRPr="006D34AC">
        <w:rPr>
          <w:rStyle w:val="Char0"/>
          <w:rFonts w:hint="cs"/>
          <w:rtl/>
        </w:rPr>
        <w:t xml:space="preserve"> رسول الله</w:t>
      </w:r>
      <w:r w:rsidR="0078521E">
        <w:rPr>
          <w:rStyle w:val="Char0"/>
          <w:rFonts w:hint="cs"/>
          <w:rtl/>
        </w:rPr>
        <w:t xml:space="preserve"> </w:t>
      </w:r>
      <w:r w:rsidR="0078521E">
        <w:rPr>
          <w:rStyle w:val="Char0"/>
          <w:rFonts w:cs="CTraditional Arabic" w:hint="cs"/>
          <w:rtl/>
        </w:rPr>
        <w:t>ج</w:t>
      </w:r>
      <w:r w:rsidR="00080124" w:rsidRPr="006D34AC">
        <w:rPr>
          <w:rStyle w:val="Char0"/>
          <w:rFonts w:hint="cs"/>
          <w:rtl/>
        </w:rPr>
        <w:t xml:space="preserve"> فهمید که </w:t>
      </w:r>
      <w:r w:rsidR="00742920">
        <w:rPr>
          <w:rStyle w:val="Char0"/>
          <w:rFonts w:hint="cs"/>
          <w:rtl/>
        </w:rPr>
        <w:t>می‌فرماید</w:t>
      </w:r>
      <w:r w:rsidR="00697674">
        <w:rPr>
          <w:rStyle w:val="Char0"/>
          <w:rFonts w:hint="cs"/>
          <w:rtl/>
        </w:rPr>
        <w:t>:</w:t>
      </w:r>
      <w:r w:rsidR="00AA6A5F" w:rsidRPr="006D34AC">
        <w:rPr>
          <w:rStyle w:val="Char0"/>
          <w:rFonts w:hint="cs"/>
          <w:rtl/>
        </w:rPr>
        <w:t xml:space="preserve"> </w:t>
      </w:r>
      <w:r w:rsidR="00AA6A5F" w:rsidRPr="0078521E">
        <w:rPr>
          <w:rStyle w:val="Char5"/>
          <w:rFonts w:hint="cs"/>
          <w:rtl/>
        </w:rPr>
        <w:t>«الحرب خدع</w:t>
      </w:r>
      <w:r w:rsidR="00E90434" w:rsidRPr="0078521E">
        <w:rPr>
          <w:rStyle w:val="Char5"/>
          <w:rFonts w:hint="cs"/>
          <w:rtl/>
        </w:rPr>
        <w:t>ة</w:t>
      </w:r>
      <w:r w:rsidR="00AA6A5F" w:rsidRPr="0078521E">
        <w:rPr>
          <w:rStyle w:val="Char5"/>
          <w:rFonts w:hint="cs"/>
          <w:rtl/>
        </w:rPr>
        <w:t>»</w:t>
      </w:r>
      <w:r w:rsidR="000C35BE" w:rsidRPr="004334F1">
        <w:rPr>
          <w:rStyle w:val="Char0"/>
          <w:vertAlign w:val="superscript"/>
          <w:rtl/>
        </w:rPr>
        <w:footnoteReference w:id="11"/>
      </w:r>
      <w:r w:rsidR="000C35BE" w:rsidRPr="006D34AC">
        <w:rPr>
          <w:rStyle w:val="Char0"/>
          <w:rFonts w:hint="cs"/>
          <w:rtl/>
        </w:rPr>
        <w:t xml:space="preserve"> </w:t>
      </w:r>
      <w:r w:rsidR="00B506AC" w:rsidRPr="006D34AC">
        <w:rPr>
          <w:rStyle w:val="Char0"/>
          <w:rFonts w:hint="cs"/>
          <w:rtl/>
        </w:rPr>
        <w:t>یعنی جنگ حیله است، پس آنچه دربار</w:t>
      </w:r>
      <w:r w:rsidR="00E97DCF">
        <w:rPr>
          <w:rStyle w:val="Char0"/>
          <w:rFonts w:hint="cs"/>
          <w:rtl/>
        </w:rPr>
        <w:t>ۀ</w:t>
      </w:r>
      <w:r w:rsidR="00B506AC" w:rsidRPr="006D34AC">
        <w:rPr>
          <w:rStyle w:val="Char0"/>
          <w:rFonts w:hint="cs"/>
          <w:rtl/>
        </w:rPr>
        <w:t xml:space="preserve"> خدعه گفته شود دربار</w:t>
      </w:r>
      <w:r w:rsidR="00E97DCF">
        <w:rPr>
          <w:rStyle w:val="Char0"/>
          <w:rFonts w:hint="cs"/>
          <w:rtl/>
        </w:rPr>
        <w:t>ۀ</w:t>
      </w:r>
      <w:r w:rsidR="00B506AC" w:rsidRPr="006D34AC">
        <w:rPr>
          <w:rStyle w:val="Char0"/>
          <w:rFonts w:hint="cs"/>
          <w:rtl/>
        </w:rPr>
        <w:t xml:space="preserve"> مکر هم تماماً</w:t>
      </w:r>
      <w:r w:rsidR="008573D7" w:rsidRPr="006D34AC">
        <w:rPr>
          <w:rStyle w:val="Char0"/>
          <w:rFonts w:hint="cs"/>
          <w:rtl/>
        </w:rPr>
        <w:t xml:space="preserve"> گفته می‌شود و خدعه و فریب مسلمان نسبت به مسلمان حرام است، ولی خدع</w:t>
      </w:r>
      <w:r w:rsidR="00E97DCF">
        <w:rPr>
          <w:rStyle w:val="Char0"/>
          <w:rFonts w:hint="cs"/>
          <w:rtl/>
        </w:rPr>
        <w:t>ۀ</w:t>
      </w:r>
      <w:r w:rsidR="008573D7" w:rsidRPr="006D34AC">
        <w:rPr>
          <w:rStyle w:val="Char0"/>
          <w:rFonts w:hint="cs"/>
          <w:rtl/>
        </w:rPr>
        <w:t xml:space="preserve"> مسلمان نسبت به کافر دشمن خدا و دشمن رسول خدا حرام نیست بلکه واجب است همچنین مکر و حیل</w:t>
      </w:r>
      <w:r w:rsidR="00E97DCF">
        <w:rPr>
          <w:rStyle w:val="Char0"/>
          <w:rFonts w:hint="cs"/>
          <w:rtl/>
        </w:rPr>
        <w:t>ۀ</w:t>
      </w:r>
      <w:r w:rsidR="008573D7" w:rsidRPr="006D34AC">
        <w:rPr>
          <w:rStyle w:val="Char0"/>
          <w:rFonts w:hint="cs"/>
          <w:rtl/>
        </w:rPr>
        <w:t xml:space="preserve"> مسلمان به کافری که می‌خواهد به او مکر کند </w:t>
      </w:r>
      <w:r w:rsidR="008573D7">
        <w:rPr>
          <w:rFonts w:cs="Times New Roman" w:hint="cs"/>
          <w:rtl/>
        </w:rPr>
        <w:t>–</w:t>
      </w:r>
      <w:r w:rsidR="008573D7" w:rsidRPr="006D34AC">
        <w:rPr>
          <w:rStyle w:val="Char0"/>
          <w:rFonts w:hint="cs"/>
          <w:rtl/>
        </w:rPr>
        <w:t xml:space="preserve"> بطوریکه این مسلمان مکر این کافر را باطل کند </w:t>
      </w:r>
      <w:r w:rsidR="008573D7">
        <w:rPr>
          <w:rFonts w:cs="Times New Roman" w:hint="cs"/>
          <w:rtl/>
        </w:rPr>
        <w:t>–</w:t>
      </w:r>
      <w:r w:rsidR="008573D7" w:rsidRPr="006D34AC">
        <w:rPr>
          <w:rStyle w:val="Char0"/>
          <w:rFonts w:hint="cs"/>
          <w:rtl/>
        </w:rPr>
        <w:t xml:space="preserve"> این مکر زیبا و پسندیده است، و این انسان است و آن هم انسان است. </w:t>
      </w:r>
    </w:p>
    <w:p w:rsidR="008573D7" w:rsidRPr="00DC7C1D" w:rsidRDefault="00B00419" w:rsidP="002A1A0B">
      <w:pPr>
        <w:ind w:firstLine="284"/>
        <w:jc w:val="both"/>
        <w:rPr>
          <w:rStyle w:val="Char3"/>
          <w:rtl/>
        </w:rPr>
      </w:pPr>
      <w:r w:rsidRPr="006D34AC">
        <w:rPr>
          <w:rStyle w:val="Char0"/>
          <w:rFonts w:hint="cs"/>
          <w:rtl/>
        </w:rPr>
        <w:t>بنابراین نسبت به پروردگار قادر و حکیم و علیم جهانیان چه می‌گوییم؟ اینکه خداوند مکر و حیل</w:t>
      </w:r>
      <w:r w:rsidR="00E97DCF">
        <w:rPr>
          <w:rStyle w:val="Char0"/>
          <w:rFonts w:hint="cs"/>
          <w:rtl/>
        </w:rPr>
        <w:t>ۀ</w:t>
      </w:r>
      <w:r w:rsidR="00B41BC0" w:rsidRPr="006D34AC">
        <w:rPr>
          <w:rStyle w:val="Char0"/>
          <w:rFonts w:hint="cs"/>
          <w:rtl/>
        </w:rPr>
        <w:t xml:space="preserve"> تمام حیله‌گران را باطل می‌کند. به همین علت است که </w:t>
      </w:r>
      <w:r w:rsidR="00742920">
        <w:rPr>
          <w:rStyle w:val="Char0"/>
          <w:rFonts w:hint="cs"/>
          <w:rtl/>
        </w:rPr>
        <w:t>می‌فرماید</w:t>
      </w:r>
      <w:r w:rsidR="00697674">
        <w:rPr>
          <w:rStyle w:val="Char0"/>
          <w:rFonts w:hint="cs"/>
          <w:rtl/>
        </w:rPr>
        <w:t>:</w:t>
      </w:r>
      <w:r w:rsidR="0078521E">
        <w:rPr>
          <w:rStyle w:val="Char0"/>
          <w:rFonts w:hint="cs"/>
          <w:rtl/>
        </w:rPr>
        <w:t xml:space="preserve"> </w:t>
      </w:r>
      <w:r w:rsidR="0078521E">
        <w:rPr>
          <w:rStyle w:val="Char0"/>
          <w:rFonts w:ascii="Traditional Arabic" w:hAnsi="Traditional Arabic" w:cs="Traditional Arabic"/>
          <w:rtl/>
        </w:rPr>
        <w:t>﴿</w:t>
      </w:r>
      <w:r w:rsidR="0078521E" w:rsidRPr="00DC7C1D">
        <w:rPr>
          <w:rStyle w:val="Char3"/>
          <w:rtl/>
        </w:rPr>
        <w:t>وَ</w:t>
      </w:r>
      <w:r w:rsidR="0078521E" w:rsidRPr="00DC7C1D">
        <w:rPr>
          <w:rStyle w:val="Char3"/>
          <w:rFonts w:hint="cs"/>
          <w:rtl/>
        </w:rPr>
        <w:t>ٱللَّهُ</w:t>
      </w:r>
      <w:r w:rsidR="0078521E" w:rsidRPr="00DC7C1D">
        <w:rPr>
          <w:rStyle w:val="Char3"/>
          <w:rtl/>
        </w:rPr>
        <w:t xml:space="preserve"> خَيۡرُ </w:t>
      </w:r>
      <w:r w:rsidR="0078521E" w:rsidRPr="00DC7C1D">
        <w:rPr>
          <w:rStyle w:val="Char3"/>
          <w:rFonts w:hint="cs"/>
          <w:rtl/>
        </w:rPr>
        <w:t>ٱلۡمَٰكِرِينَ</w:t>
      </w:r>
      <w:r w:rsidR="0078521E" w:rsidRPr="00DC7C1D">
        <w:rPr>
          <w:rStyle w:val="Char3"/>
          <w:rtl/>
        </w:rPr>
        <w:t xml:space="preserve"> ٥٤</w:t>
      </w:r>
      <w:r w:rsidR="0078521E">
        <w:rPr>
          <w:rStyle w:val="Char0"/>
          <w:rFonts w:ascii="Traditional Arabic" w:hAnsi="Traditional Arabic" w:cs="Traditional Arabic"/>
          <w:rtl/>
        </w:rPr>
        <w:t>﴾</w:t>
      </w:r>
      <w:r w:rsidR="0078521E">
        <w:rPr>
          <w:rStyle w:val="Char0"/>
          <w:rFonts w:ascii="Traditional Arabic" w:hAnsi="Traditional Arabic" w:cs="Traditional Arabic" w:hint="cs"/>
          <w:rtl/>
        </w:rPr>
        <w:t xml:space="preserve"> </w:t>
      </w:r>
      <w:r w:rsidR="00B80C26" w:rsidRPr="006D34AC">
        <w:rPr>
          <w:rStyle w:val="Char0"/>
          <w:rFonts w:hint="cs"/>
          <w:rtl/>
        </w:rPr>
        <w:t>بنابراین وقتی که خداوند عزوجل خود را به این صفت وصف می‌کند، ما متوجه این نکته می‌شویم «مکر» حتی از بشر هم دائماً</w:t>
      </w:r>
      <w:r w:rsidR="00036B72" w:rsidRPr="006D34AC">
        <w:rPr>
          <w:rStyle w:val="Char0"/>
          <w:rFonts w:hint="cs"/>
          <w:rtl/>
        </w:rPr>
        <w:t xml:space="preserve"> مذموم و ناپسند نیست چون </w:t>
      </w:r>
      <w:r w:rsidR="00742920">
        <w:rPr>
          <w:rStyle w:val="Char0"/>
          <w:rFonts w:hint="cs"/>
          <w:rtl/>
        </w:rPr>
        <w:t>می‌فرماید</w:t>
      </w:r>
      <w:r w:rsidR="00697674">
        <w:rPr>
          <w:rStyle w:val="Char0"/>
          <w:rFonts w:hint="cs"/>
          <w:rtl/>
        </w:rPr>
        <w:t>:</w:t>
      </w:r>
      <w:r w:rsidR="0078521E">
        <w:rPr>
          <w:rStyle w:val="Char0"/>
          <w:rFonts w:hint="cs"/>
          <w:rtl/>
        </w:rPr>
        <w:t xml:space="preserve"> </w:t>
      </w:r>
      <w:r w:rsidR="0078521E">
        <w:rPr>
          <w:rStyle w:val="Char0"/>
          <w:rFonts w:ascii="Traditional Arabic" w:hAnsi="Traditional Arabic" w:cs="Traditional Arabic"/>
          <w:rtl/>
        </w:rPr>
        <w:t>﴿</w:t>
      </w:r>
      <w:r w:rsidR="0078521E" w:rsidRPr="00DC7C1D">
        <w:rPr>
          <w:rStyle w:val="Char3"/>
          <w:rtl/>
        </w:rPr>
        <w:t xml:space="preserve">خَيۡرُ </w:t>
      </w:r>
      <w:r w:rsidR="0078521E" w:rsidRPr="00DC7C1D">
        <w:rPr>
          <w:rStyle w:val="Char3"/>
          <w:rFonts w:hint="cs"/>
          <w:rtl/>
        </w:rPr>
        <w:t>ٱلۡمَٰكِرِينَ</w:t>
      </w:r>
      <w:r w:rsidR="0078521E" w:rsidRPr="00DC7C1D">
        <w:rPr>
          <w:rStyle w:val="Char3"/>
          <w:rtl/>
        </w:rPr>
        <w:t xml:space="preserve"> ٥٤</w:t>
      </w:r>
      <w:r w:rsidR="0078521E">
        <w:rPr>
          <w:rStyle w:val="Char0"/>
          <w:rFonts w:ascii="Traditional Arabic" w:hAnsi="Traditional Arabic" w:cs="Traditional Arabic"/>
          <w:rtl/>
        </w:rPr>
        <w:t>﴾</w:t>
      </w:r>
      <w:r w:rsidR="0078521E">
        <w:rPr>
          <w:rStyle w:val="Char0"/>
          <w:rFonts w:ascii="Traditional Arabic" w:hAnsi="Traditional Arabic" w:cs="Traditional Arabic" w:hint="cs"/>
          <w:rtl/>
        </w:rPr>
        <w:t xml:space="preserve"> </w:t>
      </w:r>
      <w:r w:rsidR="00730220" w:rsidRPr="006D34AC">
        <w:rPr>
          <w:rStyle w:val="Char0"/>
          <w:rFonts w:hint="cs"/>
          <w:rtl/>
        </w:rPr>
        <w:t>یعنی بهترین مکر</w:t>
      </w:r>
      <w:r w:rsidR="005378F4" w:rsidRPr="006D34AC">
        <w:rPr>
          <w:rStyle w:val="Char0"/>
          <w:rFonts w:hint="cs"/>
          <w:rtl/>
        </w:rPr>
        <w:t>کننده‌ها، پس اینکه</w:t>
      </w:r>
      <w:r w:rsidR="0078521E">
        <w:rPr>
          <w:rStyle w:val="Char0"/>
          <w:rFonts w:hint="cs"/>
          <w:rtl/>
        </w:rPr>
        <w:t xml:space="preserve"> مکرکننده </w:t>
      </w:r>
      <w:r w:rsidR="005378F4" w:rsidRPr="006D34AC">
        <w:rPr>
          <w:rStyle w:val="Char0"/>
          <w:rFonts w:hint="cs"/>
          <w:rtl/>
        </w:rPr>
        <w:t>خوب و مکرکنند</w:t>
      </w:r>
      <w:r w:rsidR="00E97DCF">
        <w:rPr>
          <w:rStyle w:val="Char0"/>
          <w:rFonts w:hint="cs"/>
          <w:rtl/>
        </w:rPr>
        <w:t>ۀ</w:t>
      </w:r>
      <w:r w:rsidR="005378F4" w:rsidRPr="006D34AC">
        <w:rPr>
          <w:rStyle w:val="Char0"/>
          <w:rFonts w:hint="cs"/>
          <w:rtl/>
        </w:rPr>
        <w:t xml:space="preserve"> بد وجود دارد و کسی که به صورت خوب مکر کند مذموم نیست، و خداوند عزوجل چنانچه فرمود بهترین</w:t>
      </w:r>
      <w:r w:rsidR="0078521E">
        <w:rPr>
          <w:rStyle w:val="Char0"/>
          <w:rFonts w:hint="cs"/>
          <w:rtl/>
        </w:rPr>
        <w:t xml:space="preserve"> مکر کننده </w:t>
      </w:r>
      <w:r w:rsidR="005378F4" w:rsidRPr="006D34AC">
        <w:rPr>
          <w:rStyle w:val="Char0"/>
          <w:rFonts w:hint="cs"/>
          <w:rtl/>
        </w:rPr>
        <w:t>است، و بطور اختصار می‌گویم</w:t>
      </w:r>
      <w:r w:rsidR="00697674">
        <w:rPr>
          <w:rStyle w:val="Char0"/>
          <w:rFonts w:hint="cs"/>
          <w:rtl/>
        </w:rPr>
        <w:t>:</w:t>
      </w:r>
      <w:r w:rsidR="005378F4" w:rsidRPr="006D34AC">
        <w:rPr>
          <w:rStyle w:val="Char0"/>
          <w:rFonts w:hint="cs"/>
          <w:rtl/>
        </w:rPr>
        <w:t xml:space="preserve"> </w:t>
      </w:r>
      <w:r w:rsidR="00A02356">
        <w:rPr>
          <w:rStyle w:val="Char0"/>
          <w:rFonts w:hint="cs"/>
          <w:rtl/>
        </w:rPr>
        <w:t>هرچه</w:t>
      </w:r>
      <w:r w:rsidR="005378F4" w:rsidRPr="006D34AC">
        <w:rPr>
          <w:rStyle w:val="Char0"/>
          <w:rFonts w:hint="cs"/>
          <w:rtl/>
        </w:rPr>
        <w:t xml:space="preserve"> به قلب تو خطور کند خداوند به خلاف آن است پس </w:t>
      </w:r>
      <w:r w:rsidR="00697674">
        <w:rPr>
          <w:rStyle w:val="Char0"/>
          <w:rFonts w:hint="cs"/>
          <w:rtl/>
        </w:rPr>
        <w:t>هرگاه</w:t>
      </w:r>
      <w:r w:rsidR="005378F4" w:rsidRPr="006D34AC">
        <w:rPr>
          <w:rStyle w:val="Char0"/>
          <w:rFonts w:hint="cs"/>
          <w:rtl/>
        </w:rPr>
        <w:t xml:space="preserve"> انسان </w:t>
      </w:r>
      <w:r w:rsidR="002E4BB6" w:rsidRPr="006D34AC">
        <w:rPr>
          <w:rStyle w:val="Char0"/>
          <w:rFonts w:hint="cs"/>
          <w:rtl/>
        </w:rPr>
        <w:t>از خدا تصور وخیالی</w:t>
      </w:r>
      <w:r w:rsidR="005378F4" w:rsidRPr="006D34AC">
        <w:rPr>
          <w:rStyle w:val="Char0"/>
          <w:rFonts w:hint="cs"/>
          <w:rtl/>
        </w:rPr>
        <w:t xml:space="preserve"> داشته باشد که شایست</w:t>
      </w:r>
      <w:r w:rsidR="00E97DCF">
        <w:rPr>
          <w:rStyle w:val="Char0"/>
          <w:rFonts w:hint="cs"/>
          <w:rtl/>
        </w:rPr>
        <w:t>ۀ</w:t>
      </w:r>
      <w:r w:rsidR="005378F4" w:rsidRPr="006D34AC">
        <w:rPr>
          <w:rStyle w:val="Char0"/>
          <w:rFonts w:hint="cs"/>
          <w:rtl/>
        </w:rPr>
        <w:t xml:space="preserve"> مقام خدا نباشد، حتماً</w:t>
      </w:r>
      <w:r w:rsidR="002E0036" w:rsidRPr="006D34AC">
        <w:rPr>
          <w:rStyle w:val="Char0"/>
          <w:rFonts w:hint="cs"/>
          <w:rtl/>
        </w:rPr>
        <w:t xml:space="preserve"> باید بداند که در فکرش اشتباه کرده، و این آیه در مقام مدح خداوند است و چیزی که نسبت دادنش به خداوند تبارک و تعالی جایز نباشد مدح در آن نیست. </w:t>
      </w:r>
    </w:p>
    <w:p w:rsidR="0002721E" w:rsidRDefault="00C116F1" w:rsidP="0078521E">
      <w:pPr>
        <w:pStyle w:val="a4"/>
        <w:rPr>
          <w:rtl/>
        </w:rPr>
      </w:pPr>
      <w:bookmarkStart w:id="14" w:name="_Toc266389215"/>
      <w:bookmarkStart w:id="15" w:name="_Toc436132887"/>
      <w:r>
        <w:rPr>
          <w:rFonts w:hint="cs"/>
          <w:rtl/>
        </w:rPr>
        <w:t xml:space="preserve">سؤال </w:t>
      </w:r>
      <w:r w:rsidR="00B96FAF">
        <w:rPr>
          <w:rFonts w:hint="cs"/>
          <w:rtl/>
        </w:rPr>
        <w:t>6</w:t>
      </w:r>
      <w:bookmarkEnd w:id="14"/>
      <w:bookmarkEnd w:id="15"/>
    </w:p>
    <w:p w:rsidR="00525ADA" w:rsidRPr="00DC7C1D" w:rsidRDefault="00525ADA" w:rsidP="002A1A0B">
      <w:pPr>
        <w:tabs>
          <w:tab w:val="right" w:pos="7385"/>
        </w:tabs>
        <w:ind w:firstLine="284"/>
        <w:jc w:val="both"/>
        <w:rPr>
          <w:rStyle w:val="Char3"/>
          <w:rtl/>
        </w:rPr>
      </w:pPr>
      <w:r w:rsidRPr="006D34AC">
        <w:rPr>
          <w:rStyle w:val="Char0"/>
          <w:rFonts w:hint="cs"/>
          <w:rtl/>
        </w:rPr>
        <w:t xml:space="preserve">چگونه میان این دو آیه </w:t>
      </w:r>
      <w:r w:rsidR="002E4BB6" w:rsidRPr="006D34AC">
        <w:rPr>
          <w:rStyle w:val="Char0"/>
          <w:rFonts w:hint="cs"/>
          <w:rtl/>
        </w:rPr>
        <w:t>جمع ببندیم</w:t>
      </w:r>
      <w:r w:rsidR="00697674">
        <w:rPr>
          <w:rStyle w:val="Char0"/>
          <w:rFonts w:hint="cs"/>
          <w:rtl/>
        </w:rPr>
        <w:t>:</w:t>
      </w:r>
      <w:r w:rsidRPr="006D34AC">
        <w:rPr>
          <w:rStyle w:val="Char0"/>
          <w:rFonts w:hint="cs"/>
          <w:rtl/>
        </w:rPr>
        <w:t xml:space="preserve"> </w:t>
      </w:r>
      <w:r w:rsidR="0078521E">
        <w:rPr>
          <w:rStyle w:val="Char0"/>
          <w:rFonts w:ascii="Traditional Arabic" w:hAnsi="Traditional Arabic" w:cs="Traditional Arabic"/>
          <w:rtl/>
        </w:rPr>
        <w:t>﴿</w:t>
      </w:r>
      <w:r w:rsidR="0078521E" w:rsidRPr="00DC7C1D">
        <w:rPr>
          <w:rStyle w:val="Char3"/>
          <w:rtl/>
        </w:rPr>
        <w:t xml:space="preserve">وَمَن يَبۡتَغِ غَيۡرَ </w:t>
      </w:r>
      <w:r w:rsidR="0078521E" w:rsidRPr="00DC7C1D">
        <w:rPr>
          <w:rStyle w:val="Char3"/>
          <w:rFonts w:hint="cs"/>
          <w:rtl/>
        </w:rPr>
        <w:t>ٱلۡإِسۡلَٰمِ</w:t>
      </w:r>
      <w:r w:rsidR="0078521E" w:rsidRPr="00DC7C1D">
        <w:rPr>
          <w:rStyle w:val="Char3"/>
          <w:rtl/>
        </w:rPr>
        <w:t xml:space="preserve"> دِينٗا فَلَن يُقۡبَلَ مِنۡهُ</w:t>
      </w:r>
      <w:r w:rsidR="0078521E">
        <w:rPr>
          <w:rStyle w:val="Char0"/>
          <w:rFonts w:ascii="Traditional Arabic" w:hAnsi="Traditional Arabic" w:cs="Traditional Arabic"/>
          <w:rtl/>
        </w:rPr>
        <w:t>﴾</w:t>
      </w:r>
      <w:r w:rsidR="0078521E">
        <w:rPr>
          <w:rStyle w:val="Char0"/>
          <w:rFonts w:hint="cs"/>
          <w:rtl/>
        </w:rPr>
        <w:t xml:space="preserve"> </w:t>
      </w:r>
      <w:r w:rsidR="0078521E" w:rsidRPr="0078521E">
        <w:rPr>
          <w:rStyle w:val="Char2"/>
          <w:rFonts w:hint="cs"/>
          <w:rtl/>
        </w:rPr>
        <w:t>[آل عمران</w:t>
      </w:r>
      <w:r w:rsidR="002A1A0B">
        <w:rPr>
          <w:rStyle w:val="Char2"/>
          <w:rFonts w:hint="cs"/>
          <w:rtl/>
        </w:rPr>
        <w:t xml:space="preserve">: </w:t>
      </w:r>
      <w:r w:rsidR="0078521E" w:rsidRPr="0078521E">
        <w:rPr>
          <w:rStyle w:val="Char2"/>
          <w:rFonts w:hint="cs"/>
          <w:rtl/>
        </w:rPr>
        <w:t>85]</w:t>
      </w:r>
      <w:r w:rsidR="0078521E">
        <w:rPr>
          <w:rStyle w:val="Char0"/>
          <w:rFonts w:hint="cs"/>
          <w:rtl/>
        </w:rPr>
        <w:t>.</w:t>
      </w:r>
    </w:p>
    <w:p w:rsidR="00A46432" w:rsidRDefault="00632981" w:rsidP="0078521E">
      <w:pPr>
        <w:pStyle w:val="a0"/>
        <w:rPr>
          <w:rtl/>
        </w:rPr>
      </w:pPr>
      <w:r>
        <w:rPr>
          <w:rFonts w:hint="cs"/>
          <w:rtl/>
        </w:rPr>
        <w:t>«</w:t>
      </w:r>
      <w:r w:rsidR="00FD26D2">
        <w:rPr>
          <w:rFonts w:hint="cs"/>
          <w:rtl/>
        </w:rPr>
        <w:t>هرکسی</w:t>
      </w:r>
      <w:r w:rsidR="00102A11">
        <w:rPr>
          <w:rFonts w:hint="cs"/>
          <w:rtl/>
        </w:rPr>
        <w:t xml:space="preserve"> غیر اسلام دین دیگری برگزیند از وی پذیرفته نخواهد شد و او در قیامت از خاسرین و زیانکاران است</w:t>
      </w:r>
      <w:r>
        <w:rPr>
          <w:rFonts w:hint="cs"/>
          <w:rtl/>
        </w:rPr>
        <w:t>».</w:t>
      </w:r>
    </w:p>
    <w:p w:rsidR="0078521E" w:rsidRPr="00DC7C1D" w:rsidRDefault="0078521E" w:rsidP="002A1A0B">
      <w:pPr>
        <w:pStyle w:val="a0"/>
        <w:rPr>
          <w:rStyle w:val="Char3"/>
          <w:rtl/>
        </w:rPr>
      </w:pPr>
      <w:r>
        <w:rPr>
          <w:rFonts w:ascii="Traditional Arabic" w:hAnsi="Traditional Arabic" w:cs="Traditional Arabic"/>
          <w:rtl/>
        </w:rPr>
        <w:t>﴿</w:t>
      </w:r>
      <w:r w:rsidRPr="00DC7C1D">
        <w:rPr>
          <w:rStyle w:val="Char3"/>
          <w:rtl/>
        </w:rPr>
        <w:t xml:space="preserve">إِنَّ </w:t>
      </w:r>
      <w:r w:rsidRPr="00DC7C1D">
        <w:rPr>
          <w:rStyle w:val="Char3"/>
          <w:rFonts w:hint="cs"/>
          <w:rtl/>
        </w:rPr>
        <w:t>ٱلَّذِينَ</w:t>
      </w:r>
      <w:r w:rsidRPr="00DC7C1D">
        <w:rPr>
          <w:rStyle w:val="Char3"/>
          <w:rtl/>
        </w:rPr>
        <w:t xml:space="preserve"> ءَامَنُواْ وَ</w:t>
      </w:r>
      <w:r w:rsidRPr="00DC7C1D">
        <w:rPr>
          <w:rStyle w:val="Char3"/>
          <w:rFonts w:hint="cs"/>
          <w:rtl/>
        </w:rPr>
        <w:t>ٱلَّذِينَ</w:t>
      </w:r>
      <w:r w:rsidR="002D379F" w:rsidRPr="00DC7C1D">
        <w:rPr>
          <w:rStyle w:val="Char3"/>
          <w:rtl/>
        </w:rPr>
        <w:t>‌ها</w:t>
      </w:r>
      <w:r w:rsidRPr="00DC7C1D">
        <w:rPr>
          <w:rStyle w:val="Char3"/>
          <w:rtl/>
        </w:rPr>
        <w:t>دُواْ وَ</w:t>
      </w:r>
      <w:r w:rsidRPr="00DC7C1D">
        <w:rPr>
          <w:rStyle w:val="Char3"/>
          <w:rFonts w:hint="cs"/>
          <w:rtl/>
        </w:rPr>
        <w:t>ٱلصَّٰبِ‍ُٔونَ</w:t>
      </w:r>
      <w:r w:rsidRPr="00DC7C1D">
        <w:rPr>
          <w:rStyle w:val="Char3"/>
          <w:rtl/>
        </w:rPr>
        <w:t xml:space="preserve"> وَ</w:t>
      </w:r>
      <w:r w:rsidRPr="00DC7C1D">
        <w:rPr>
          <w:rStyle w:val="Char3"/>
          <w:rFonts w:hint="cs"/>
          <w:rtl/>
        </w:rPr>
        <w:t>ٱلنَّصَٰرَىٰ</w:t>
      </w:r>
      <w:r w:rsidRPr="00DC7C1D">
        <w:rPr>
          <w:rStyle w:val="Char3"/>
          <w:rtl/>
        </w:rPr>
        <w:t xml:space="preserve"> مَنۡ ءَامَنَ بِ</w:t>
      </w:r>
      <w:r w:rsidRPr="00DC7C1D">
        <w:rPr>
          <w:rStyle w:val="Char3"/>
          <w:rFonts w:hint="cs"/>
          <w:rtl/>
        </w:rPr>
        <w:t>ٱللَّهِ</w:t>
      </w:r>
      <w:r w:rsidRPr="00DC7C1D">
        <w:rPr>
          <w:rStyle w:val="Char3"/>
          <w:rtl/>
        </w:rPr>
        <w:t xml:space="preserve"> وَ</w:t>
      </w:r>
      <w:r w:rsidRPr="00DC7C1D">
        <w:rPr>
          <w:rStyle w:val="Char3"/>
          <w:rFonts w:hint="cs"/>
          <w:rtl/>
        </w:rPr>
        <w:t>ٱلۡيَوۡمِ</w:t>
      </w:r>
      <w:r w:rsidRPr="00DC7C1D">
        <w:rPr>
          <w:rStyle w:val="Char3"/>
          <w:rtl/>
        </w:rPr>
        <w:t xml:space="preserve"> </w:t>
      </w:r>
      <w:r w:rsidRPr="00DC7C1D">
        <w:rPr>
          <w:rStyle w:val="Char3"/>
          <w:rFonts w:hint="cs"/>
          <w:rtl/>
        </w:rPr>
        <w:t>ٱلۡأٓخِرِ</w:t>
      </w:r>
      <w:r w:rsidRPr="00DC7C1D">
        <w:rPr>
          <w:rStyle w:val="Char3"/>
          <w:rtl/>
        </w:rPr>
        <w:t xml:space="preserve"> وَعَمِلَ صَٰلِحٗا فَلَا خَوۡفٌ عَلَيۡهِمۡ وَلَا هُمۡ يَحۡزَنُونَ ٦٩</w:t>
      </w:r>
      <w:r>
        <w:rPr>
          <w:rFonts w:ascii="Traditional Arabic" w:hAnsi="Traditional Arabic" w:cs="Traditional Arabic"/>
          <w:rtl/>
        </w:rPr>
        <w:t>﴾</w:t>
      </w:r>
      <w:r>
        <w:rPr>
          <w:rFonts w:hint="cs"/>
          <w:rtl/>
        </w:rPr>
        <w:t xml:space="preserve"> </w:t>
      </w:r>
      <w:r w:rsidRPr="0078521E">
        <w:rPr>
          <w:rStyle w:val="Char2"/>
          <w:rFonts w:hint="cs"/>
          <w:rtl/>
        </w:rPr>
        <w:t>[</w:t>
      </w:r>
      <w:r w:rsidR="002A1A0B">
        <w:rPr>
          <w:rStyle w:val="Char2"/>
          <w:rFonts w:hint="cs"/>
          <w:rtl/>
        </w:rPr>
        <w:t>ال</w:t>
      </w:r>
      <w:r w:rsidRPr="0078521E">
        <w:rPr>
          <w:rStyle w:val="Char2"/>
          <w:rFonts w:hint="cs"/>
          <w:rtl/>
        </w:rPr>
        <w:t>مائد</w:t>
      </w:r>
      <w:r w:rsidR="002A1A0B">
        <w:rPr>
          <w:rStyle w:val="Char2"/>
          <w:rFonts w:hint="cs"/>
          <w:rtl/>
        </w:rPr>
        <w:t xml:space="preserve">ة: </w:t>
      </w:r>
      <w:r w:rsidRPr="0078521E">
        <w:rPr>
          <w:rStyle w:val="Char2"/>
          <w:rFonts w:hint="cs"/>
          <w:rtl/>
        </w:rPr>
        <w:t>69]</w:t>
      </w:r>
      <w:r>
        <w:rPr>
          <w:rFonts w:hint="cs"/>
          <w:rtl/>
        </w:rPr>
        <w:t>.</w:t>
      </w:r>
    </w:p>
    <w:p w:rsidR="003825B9" w:rsidRPr="00F52EDE" w:rsidRDefault="002A466A" w:rsidP="000A6709">
      <w:pPr>
        <w:pStyle w:val="a0"/>
        <w:rPr>
          <w:rtl/>
        </w:rPr>
      </w:pPr>
      <w:r>
        <w:rPr>
          <w:rFonts w:hint="cs"/>
          <w:rtl/>
        </w:rPr>
        <w:t>«</w:t>
      </w:r>
      <w:r w:rsidR="00E111C7">
        <w:rPr>
          <w:rFonts w:hint="cs"/>
          <w:rtl/>
        </w:rPr>
        <w:t>همانا کسانی که ایمان آورده‌اند و آنهایی که یهودی و صابئی و نصاری</w:t>
      </w:r>
      <w:r w:rsidR="000D3FE2">
        <w:rPr>
          <w:rFonts w:hint="cs"/>
          <w:rtl/>
        </w:rPr>
        <w:t xml:space="preserve"> هرکسی </w:t>
      </w:r>
      <w:r w:rsidR="00E111C7">
        <w:rPr>
          <w:rFonts w:hint="cs"/>
          <w:rtl/>
        </w:rPr>
        <w:t>که به خدا و روز قیامت ایمان آورده باشد و کارهای نیکو انجام دهد، ترس و نگرانی بر آنها نیست و غمگین</w:t>
      </w:r>
      <w:r w:rsidR="002E4BB6">
        <w:rPr>
          <w:rFonts w:hint="cs"/>
          <w:rtl/>
        </w:rPr>
        <w:t xml:space="preserve"> نمی</w:t>
      </w:r>
      <w:r w:rsidR="000A6709">
        <w:rPr>
          <w:rFonts w:hint="cs"/>
          <w:rtl/>
        </w:rPr>
        <w:t>‌</w:t>
      </w:r>
      <w:r w:rsidR="002E4BB6">
        <w:rPr>
          <w:rFonts w:hint="cs"/>
          <w:rtl/>
        </w:rPr>
        <w:t>شوند</w:t>
      </w:r>
      <w:r>
        <w:rPr>
          <w:rFonts w:hint="cs"/>
          <w:rtl/>
        </w:rPr>
        <w:t>».</w:t>
      </w:r>
    </w:p>
    <w:p w:rsidR="003825B9" w:rsidRPr="006D34AC" w:rsidRDefault="00430A1B" w:rsidP="000A6709">
      <w:pPr>
        <w:pStyle w:val="a0"/>
        <w:rPr>
          <w:rStyle w:val="Char0"/>
          <w:rtl/>
        </w:rPr>
      </w:pPr>
      <w:r w:rsidRPr="000A6709">
        <w:rPr>
          <w:rFonts w:hint="cs"/>
          <w:rtl/>
        </w:rPr>
        <w:t>[سؤال بر این است که چگونه آی</w:t>
      </w:r>
      <w:r w:rsidR="00E97DCF">
        <w:rPr>
          <w:rStyle w:val="Char0"/>
          <w:rFonts w:hint="cs"/>
          <w:rtl/>
        </w:rPr>
        <w:t>ۀ</w:t>
      </w:r>
      <w:r w:rsidRPr="006D34AC">
        <w:rPr>
          <w:rStyle w:val="Char0"/>
          <w:rFonts w:hint="cs"/>
          <w:rtl/>
        </w:rPr>
        <w:t xml:space="preserve"> اول </w:t>
      </w:r>
      <w:r w:rsidR="00742920">
        <w:rPr>
          <w:rStyle w:val="Char0"/>
          <w:rFonts w:hint="cs"/>
          <w:rtl/>
        </w:rPr>
        <w:t>می‌فرماید</w:t>
      </w:r>
      <w:r w:rsidR="00697674">
        <w:rPr>
          <w:rStyle w:val="Char0"/>
          <w:rFonts w:hint="cs"/>
          <w:rtl/>
        </w:rPr>
        <w:t>:</w:t>
      </w:r>
      <w:r w:rsidR="000D3FE2">
        <w:rPr>
          <w:rStyle w:val="Char0"/>
          <w:rFonts w:hint="cs"/>
          <w:rtl/>
        </w:rPr>
        <w:t xml:space="preserve"> هرکسی </w:t>
      </w:r>
      <w:r w:rsidRPr="006D34AC">
        <w:rPr>
          <w:rStyle w:val="Char0"/>
          <w:rFonts w:hint="cs"/>
          <w:rtl/>
        </w:rPr>
        <w:t>بجز اسلام دین دیگری برگزیند از او پذیرفته نیست، و در آی</w:t>
      </w:r>
      <w:r w:rsidR="00E97DCF">
        <w:rPr>
          <w:rStyle w:val="Char0"/>
          <w:rFonts w:hint="cs"/>
          <w:rtl/>
        </w:rPr>
        <w:t>ۀ</w:t>
      </w:r>
      <w:r w:rsidRPr="006D34AC">
        <w:rPr>
          <w:rStyle w:val="Char0"/>
          <w:rFonts w:hint="cs"/>
          <w:rtl/>
        </w:rPr>
        <w:t xml:space="preserve"> بعدی خداوند یهودی و صابئی و نصرانی را به شرط ایمان و عمل صالح به </w:t>
      </w:r>
      <w:r w:rsidR="002E4BB6" w:rsidRPr="006D34AC">
        <w:rPr>
          <w:rStyle w:val="Char0"/>
          <w:rFonts w:hint="cs"/>
          <w:rtl/>
        </w:rPr>
        <w:t>امن و آرامش</w:t>
      </w:r>
      <w:r w:rsidRPr="006D34AC">
        <w:rPr>
          <w:rStyle w:val="Char0"/>
          <w:rFonts w:hint="cs"/>
          <w:rtl/>
        </w:rPr>
        <w:t xml:space="preserve"> در قیامت وعده داده است؟] </w:t>
      </w:r>
    </w:p>
    <w:p w:rsidR="00430A1B" w:rsidRPr="00DC7C1D" w:rsidRDefault="00430A1B" w:rsidP="0006281E">
      <w:pPr>
        <w:ind w:firstLine="284"/>
        <w:jc w:val="both"/>
        <w:rPr>
          <w:rStyle w:val="Char3"/>
          <w:rtl/>
        </w:rPr>
      </w:pPr>
      <w:r w:rsidRPr="000A6709">
        <w:rPr>
          <w:rStyle w:val="Char6"/>
          <w:rFonts w:hint="cs"/>
          <w:rtl/>
        </w:rPr>
        <w:t>جواب</w:t>
      </w:r>
      <w:r w:rsidR="00697674" w:rsidRPr="000A6709">
        <w:rPr>
          <w:rStyle w:val="Char6"/>
          <w:rFonts w:hint="cs"/>
          <w:rtl/>
        </w:rPr>
        <w:t>:</w:t>
      </w:r>
      <w:r w:rsidRPr="006D34AC">
        <w:rPr>
          <w:rStyle w:val="Char0"/>
          <w:rFonts w:hint="cs"/>
          <w:rtl/>
        </w:rPr>
        <w:t xml:space="preserve"> میان این دو آیه چنانچه سؤال و</w:t>
      </w:r>
      <w:r w:rsidR="002E4BB6" w:rsidRPr="006D34AC">
        <w:rPr>
          <w:rStyle w:val="Char0"/>
          <w:rFonts w:hint="cs"/>
          <w:rtl/>
        </w:rPr>
        <w:t xml:space="preserve">انمود </w:t>
      </w:r>
      <w:r w:rsidRPr="006D34AC">
        <w:rPr>
          <w:rStyle w:val="Char0"/>
          <w:rFonts w:hint="cs"/>
          <w:rtl/>
        </w:rPr>
        <w:t>می‌کند هیچ مخالفت و تضادی وجود ندارد چون در آی</w:t>
      </w:r>
      <w:r w:rsidR="00E97DCF">
        <w:rPr>
          <w:rStyle w:val="Char0"/>
          <w:rFonts w:hint="cs"/>
          <w:rtl/>
        </w:rPr>
        <w:t>ۀ</w:t>
      </w:r>
      <w:r w:rsidRPr="006D34AC">
        <w:rPr>
          <w:rStyle w:val="Char0"/>
          <w:rFonts w:hint="cs"/>
          <w:rtl/>
        </w:rPr>
        <w:t xml:space="preserve"> اول که </w:t>
      </w:r>
      <w:r w:rsidR="00742920">
        <w:rPr>
          <w:rStyle w:val="Char0"/>
          <w:rFonts w:hint="cs"/>
          <w:rtl/>
        </w:rPr>
        <w:t>می‌فرماید</w:t>
      </w:r>
      <w:r w:rsidR="000D3FE2">
        <w:rPr>
          <w:rStyle w:val="Char0"/>
          <w:rFonts w:hint="cs"/>
          <w:rtl/>
        </w:rPr>
        <w:t xml:space="preserve"> هرکسی </w:t>
      </w:r>
      <w:r w:rsidRPr="006D34AC">
        <w:rPr>
          <w:rStyle w:val="Char0"/>
          <w:rFonts w:hint="cs"/>
          <w:rtl/>
        </w:rPr>
        <w:t>بجز اسلام دین دیگری را برگزیند از او پذیرفته نیست، مقصود اینست که بعد از ابلاغ دعوت دین اسلام به اقوامی که در آی</w:t>
      </w:r>
      <w:r w:rsidR="00E97DCF">
        <w:rPr>
          <w:rStyle w:val="Char0"/>
          <w:rFonts w:hint="cs"/>
          <w:rtl/>
        </w:rPr>
        <w:t>ۀ</w:t>
      </w:r>
      <w:r w:rsidRPr="006D34AC">
        <w:rPr>
          <w:rStyle w:val="Char0"/>
          <w:rFonts w:hint="cs"/>
          <w:rtl/>
        </w:rPr>
        <w:t xml:space="preserve"> دوم وصف شده‌اند به اینکه بر آنها ترس و غصه‌ای نیست، و از جمله این اقوام صابئی را ذکر نموده است، و </w:t>
      </w:r>
      <w:r w:rsidR="002E4BB6" w:rsidRPr="006D34AC">
        <w:rPr>
          <w:rStyle w:val="Char0"/>
          <w:rFonts w:hint="cs"/>
          <w:rtl/>
        </w:rPr>
        <w:t xml:space="preserve">وقتی </w:t>
      </w:r>
      <w:r w:rsidR="006D34AC">
        <w:rPr>
          <w:rStyle w:val="Char0"/>
          <w:rFonts w:hint="cs"/>
          <w:rtl/>
        </w:rPr>
        <w:t>صابئی ذکر می‌شود</w:t>
      </w:r>
      <w:r w:rsidR="002E4BB6" w:rsidRPr="006D34AC">
        <w:rPr>
          <w:rStyle w:val="Char0"/>
          <w:rFonts w:hint="cs"/>
          <w:rtl/>
        </w:rPr>
        <w:t xml:space="preserve"> اینطور </w:t>
      </w:r>
      <w:r w:rsidRPr="006D34AC">
        <w:rPr>
          <w:rStyle w:val="Char0"/>
          <w:rFonts w:hint="cs"/>
          <w:rtl/>
        </w:rPr>
        <w:t xml:space="preserve">به ذهن خطور می‌کند که منظور از آنها </w:t>
      </w:r>
      <w:r w:rsidR="000A6709">
        <w:rPr>
          <w:rStyle w:val="Char0"/>
          <w:rFonts w:hint="cs"/>
          <w:rtl/>
        </w:rPr>
        <w:t>ستاره‌پرست‌ها</w:t>
      </w:r>
      <w:r w:rsidRPr="006D34AC">
        <w:rPr>
          <w:rStyle w:val="Char0"/>
          <w:rFonts w:hint="cs"/>
          <w:rtl/>
        </w:rPr>
        <w:t xml:space="preserve"> هستند، اما در حقیقت هر قومی که در شرک گرفتار شده‌اند </w:t>
      </w:r>
      <w:r w:rsidR="00796C34" w:rsidRPr="006D34AC">
        <w:rPr>
          <w:rStyle w:val="Char0"/>
          <w:rFonts w:hint="cs"/>
          <w:rtl/>
        </w:rPr>
        <w:t xml:space="preserve">ابتدا اهل توحید بوده‌اند، </w:t>
      </w:r>
      <w:r w:rsidR="008A3541" w:rsidRPr="006D34AC">
        <w:rPr>
          <w:rStyle w:val="Char0"/>
          <w:rFonts w:hint="cs"/>
          <w:rtl/>
        </w:rPr>
        <w:t>پس صابئی‌ها نیز ابتدا موحد بوده‌اند سپس شرک و ستاره‌پرستی بر آنها چیره شده و آنهایی که در این آیه ذکر شده‌اند مؤمنین موحد بوده‌اند، بنابراین</w:t>
      </w:r>
      <w:r w:rsidR="00697674">
        <w:rPr>
          <w:rStyle w:val="Char0"/>
          <w:rFonts w:hint="cs"/>
          <w:rtl/>
        </w:rPr>
        <w:t xml:space="preserve"> این‌ها </w:t>
      </w:r>
      <w:r w:rsidR="008A3541" w:rsidRPr="006D34AC">
        <w:rPr>
          <w:rStyle w:val="Char0"/>
          <w:rFonts w:hint="cs"/>
          <w:rtl/>
        </w:rPr>
        <w:t xml:space="preserve">قبل از آمدن دین اسلام مثل یهود و نصاری بوده‌اند و یهود و نصاری هم همراه صابئه ذکر شده‌اند. </w:t>
      </w:r>
      <w:r w:rsidR="00C9273A" w:rsidRPr="006D34AC">
        <w:rPr>
          <w:rStyle w:val="Char0"/>
          <w:rFonts w:hint="cs"/>
          <w:rtl/>
        </w:rPr>
        <w:t>پس صابئی‌ها که در زما</w:t>
      </w:r>
      <w:r w:rsidR="00972E4B" w:rsidRPr="006D34AC">
        <w:rPr>
          <w:rStyle w:val="Char0"/>
          <w:rFonts w:hint="cs"/>
          <w:rtl/>
        </w:rPr>
        <w:t xml:space="preserve">ن خود متمسک به دینشان بوده‌اند، </w:t>
      </w:r>
      <w:r w:rsidR="00AA6754" w:rsidRPr="006D34AC">
        <w:rPr>
          <w:rStyle w:val="Char0"/>
          <w:rFonts w:hint="cs"/>
          <w:rtl/>
        </w:rPr>
        <w:t>از جمله کسانی هستند که</w:t>
      </w:r>
      <w:r w:rsidR="0006281E">
        <w:rPr>
          <w:rStyle w:val="Char0"/>
          <w:rFonts w:hint="cs"/>
          <w:rtl/>
        </w:rPr>
        <w:t xml:space="preserve"> </w:t>
      </w:r>
      <w:r w:rsidR="0006281E">
        <w:rPr>
          <w:rStyle w:val="Char0"/>
          <w:rFonts w:ascii="Traditional Arabic" w:hAnsi="Traditional Arabic" w:cs="Traditional Arabic"/>
          <w:rtl/>
        </w:rPr>
        <w:t>﴿</w:t>
      </w:r>
      <w:r w:rsidR="0006281E" w:rsidRPr="00DC7C1D">
        <w:rPr>
          <w:rStyle w:val="Char3"/>
          <w:rtl/>
        </w:rPr>
        <w:t>لَا خَوۡفٌ عَلَيۡهِمۡ وَلَا هُمۡ يَحۡزَنُونَ ٦٢</w:t>
      </w:r>
      <w:r w:rsidR="0006281E">
        <w:rPr>
          <w:rStyle w:val="Char0"/>
          <w:rFonts w:ascii="Traditional Arabic" w:hAnsi="Traditional Arabic" w:cs="Traditional Arabic"/>
          <w:rtl/>
        </w:rPr>
        <w:t>﴾</w:t>
      </w:r>
      <w:r w:rsidR="0006281E">
        <w:rPr>
          <w:rStyle w:val="Char0"/>
          <w:rFonts w:ascii="Traditional Arabic" w:hAnsi="Traditional Arabic" w:cs="Traditional Arabic" w:hint="cs"/>
          <w:rtl/>
        </w:rPr>
        <w:t xml:space="preserve"> </w:t>
      </w:r>
      <w:r w:rsidR="00AA6754" w:rsidRPr="006D34AC">
        <w:rPr>
          <w:rStyle w:val="Char0"/>
          <w:rFonts w:hint="cs"/>
          <w:rtl/>
        </w:rPr>
        <w:t>ولی بعد از اینکه خداوند محمد</w:t>
      </w:r>
      <w:r w:rsidR="0006281E">
        <w:rPr>
          <w:rStyle w:val="Char0"/>
          <w:rFonts w:hint="cs"/>
          <w:rtl/>
        </w:rPr>
        <w:t xml:space="preserve"> </w:t>
      </w:r>
      <w:r w:rsidR="0006281E">
        <w:rPr>
          <w:rStyle w:val="Char0"/>
          <w:rFonts w:cs="CTraditional Arabic" w:hint="cs"/>
          <w:rtl/>
        </w:rPr>
        <w:t>ج</w:t>
      </w:r>
      <w:r w:rsidR="00DF467E" w:rsidRPr="006D34AC">
        <w:rPr>
          <w:rStyle w:val="Char0"/>
          <w:rFonts w:hint="cs"/>
          <w:rtl/>
        </w:rPr>
        <w:t xml:space="preserve"> را به دین اسلام مبعوث فرمود و دین اسلام به آن مردم از</w:t>
      </w:r>
      <w:r w:rsidR="002E4BB6" w:rsidRPr="006D34AC">
        <w:rPr>
          <w:rStyle w:val="Char0"/>
          <w:rFonts w:hint="cs"/>
          <w:rtl/>
        </w:rPr>
        <w:t>جمله</w:t>
      </w:r>
      <w:r w:rsidR="00DF467E" w:rsidRPr="006D34AC">
        <w:rPr>
          <w:rStyle w:val="Char0"/>
          <w:rFonts w:hint="cs"/>
          <w:rtl/>
        </w:rPr>
        <w:t xml:space="preserve"> یهود و نصاری و صابئی ابلاغ شد، دیگر بجز اسلام از آنها پذیرفته نیست. </w:t>
      </w:r>
    </w:p>
    <w:p w:rsidR="00DF467E" w:rsidRPr="00DC7C1D" w:rsidRDefault="00DF467E" w:rsidP="00AC3592">
      <w:pPr>
        <w:ind w:firstLine="284"/>
        <w:jc w:val="both"/>
        <w:rPr>
          <w:rStyle w:val="Char3"/>
          <w:rtl/>
        </w:rPr>
      </w:pPr>
      <w:r w:rsidRPr="006D34AC">
        <w:rPr>
          <w:rStyle w:val="Char0"/>
          <w:rFonts w:hint="cs"/>
          <w:rtl/>
        </w:rPr>
        <w:t>بنابراین فرمود</w:t>
      </w:r>
      <w:r w:rsidR="00E97DCF">
        <w:rPr>
          <w:rStyle w:val="Char0"/>
          <w:rFonts w:hint="cs"/>
          <w:rtl/>
        </w:rPr>
        <w:t>ۀ</w:t>
      </w:r>
      <w:r w:rsidRPr="006D34AC">
        <w:rPr>
          <w:rStyle w:val="Char0"/>
          <w:rFonts w:hint="cs"/>
          <w:rtl/>
        </w:rPr>
        <w:t xml:space="preserve"> خداوند که </w:t>
      </w:r>
      <w:r w:rsidR="00742920">
        <w:rPr>
          <w:rStyle w:val="Char0"/>
          <w:rFonts w:hint="cs"/>
          <w:rtl/>
        </w:rPr>
        <w:t>می‌فرماید</w:t>
      </w:r>
      <w:r w:rsidR="00697674">
        <w:rPr>
          <w:rStyle w:val="Char0"/>
          <w:rFonts w:hint="cs"/>
          <w:rtl/>
        </w:rPr>
        <w:t>:</w:t>
      </w:r>
      <w:r w:rsidR="0006281E">
        <w:rPr>
          <w:rStyle w:val="Char0"/>
          <w:rFonts w:hint="cs"/>
          <w:rtl/>
        </w:rPr>
        <w:t xml:space="preserve"> </w:t>
      </w:r>
      <w:r w:rsidR="0006281E">
        <w:rPr>
          <w:rStyle w:val="Char0"/>
          <w:rFonts w:ascii="Traditional Arabic" w:hAnsi="Traditional Arabic" w:cs="Traditional Arabic"/>
          <w:rtl/>
        </w:rPr>
        <w:t>﴿</w:t>
      </w:r>
      <w:r w:rsidR="00861959" w:rsidRPr="00DC7C1D">
        <w:rPr>
          <w:rStyle w:val="Char3"/>
          <w:rtl/>
        </w:rPr>
        <w:t xml:space="preserve">وَمَن يَبۡتَغِ غَيۡرَ </w:t>
      </w:r>
      <w:r w:rsidR="00861959" w:rsidRPr="00DC7C1D">
        <w:rPr>
          <w:rStyle w:val="Char3"/>
          <w:rFonts w:hint="cs"/>
          <w:rtl/>
        </w:rPr>
        <w:t>ٱلۡإِسۡلَٰمِ</w:t>
      </w:r>
      <w:r w:rsidR="00861959" w:rsidRPr="00DC7C1D">
        <w:rPr>
          <w:rStyle w:val="Char3"/>
          <w:rtl/>
        </w:rPr>
        <w:t xml:space="preserve"> دِينٗا</w:t>
      </w:r>
      <w:r w:rsidR="00861959">
        <w:rPr>
          <w:rStyle w:val="Char0"/>
          <w:rFonts w:ascii="KFGQPC Uthmanic Script HAFS" w:hAnsi="KFGQPC Uthmanic Script HAFS" w:cs="Times New Roman" w:hint="cs"/>
          <w:rtl/>
        </w:rPr>
        <w:t>...</w:t>
      </w:r>
      <w:r w:rsidR="0006281E">
        <w:rPr>
          <w:rStyle w:val="Char0"/>
          <w:rFonts w:ascii="Traditional Arabic" w:hAnsi="Traditional Arabic" w:cs="Traditional Arabic"/>
          <w:rtl/>
        </w:rPr>
        <w:t>﴾</w:t>
      </w:r>
      <w:r w:rsidRPr="006D34AC">
        <w:rPr>
          <w:rStyle w:val="Char0"/>
          <w:rFonts w:hint="cs"/>
          <w:rtl/>
        </w:rPr>
        <w:t xml:space="preserve"> </w:t>
      </w:r>
      <w:r w:rsidR="00D13F9D" w:rsidRPr="006D34AC">
        <w:rPr>
          <w:rStyle w:val="Char0"/>
          <w:rFonts w:hint="cs"/>
          <w:rtl/>
        </w:rPr>
        <w:t>یعنی</w:t>
      </w:r>
      <w:r w:rsidR="000D3FE2">
        <w:rPr>
          <w:rStyle w:val="Char0"/>
          <w:rFonts w:hint="cs"/>
          <w:rtl/>
        </w:rPr>
        <w:t xml:space="preserve"> هرکسی </w:t>
      </w:r>
      <w:r w:rsidR="00D13F9D" w:rsidRPr="006D34AC">
        <w:rPr>
          <w:rStyle w:val="Char0"/>
          <w:rFonts w:hint="cs"/>
          <w:rtl/>
        </w:rPr>
        <w:t>بعد از آمدن دین اسلا</w:t>
      </w:r>
      <w:r w:rsidR="00FF42C7" w:rsidRPr="006D34AC">
        <w:rPr>
          <w:rStyle w:val="Char0"/>
          <w:rFonts w:hint="cs"/>
          <w:rtl/>
        </w:rPr>
        <w:t>م</w:t>
      </w:r>
      <w:r w:rsidR="00D13F9D" w:rsidRPr="006D34AC">
        <w:rPr>
          <w:rStyle w:val="Char0"/>
          <w:rFonts w:hint="cs"/>
          <w:rtl/>
        </w:rPr>
        <w:t xml:space="preserve"> بر زبان رسول الله</w:t>
      </w:r>
      <w:r w:rsidR="00AC3592">
        <w:rPr>
          <w:rStyle w:val="Char0"/>
          <w:rFonts w:hint="cs"/>
          <w:rtl/>
        </w:rPr>
        <w:t xml:space="preserve"> </w:t>
      </w:r>
      <w:r w:rsidR="00AC3592">
        <w:rPr>
          <w:rStyle w:val="Char0"/>
          <w:rFonts w:cs="CTraditional Arabic" w:hint="cs"/>
          <w:rtl/>
        </w:rPr>
        <w:t>ج</w:t>
      </w:r>
      <w:r w:rsidR="00FF42C7" w:rsidRPr="006D34AC">
        <w:rPr>
          <w:rStyle w:val="Char0"/>
          <w:rFonts w:hint="cs"/>
          <w:rtl/>
        </w:rPr>
        <w:t xml:space="preserve"> و تبلیغ این دین به آنها، دیگر هیچ دینی بجز اسلام</w:t>
      </w:r>
      <w:r w:rsidR="002E4BB6" w:rsidRPr="006D34AC">
        <w:rPr>
          <w:rStyle w:val="Char0"/>
          <w:rFonts w:hint="cs"/>
          <w:rtl/>
        </w:rPr>
        <w:t xml:space="preserve"> از کسی</w:t>
      </w:r>
      <w:r w:rsidR="00FF42C7" w:rsidRPr="006D34AC">
        <w:rPr>
          <w:rStyle w:val="Char0"/>
          <w:rFonts w:hint="cs"/>
          <w:rtl/>
        </w:rPr>
        <w:t xml:space="preserve"> قبول نمی‌شود. </w:t>
      </w:r>
    </w:p>
    <w:p w:rsidR="00A46432" w:rsidRPr="006D34AC" w:rsidRDefault="002E4BB6" w:rsidP="00AC3592">
      <w:pPr>
        <w:ind w:firstLine="284"/>
        <w:jc w:val="both"/>
        <w:rPr>
          <w:rStyle w:val="Char0"/>
          <w:rtl/>
        </w:rPr>
      </w:pPr>
      <w:r w:rsidRPr="006D34AC">
        <w:rPr>
          <w:rStyle w:val="Char0"/>
          <w:rFonts w:hint="cs"/>
          <w:rtl/>
        </w:rPr>
        <w:t>ولی کس</w:t>
      </w:r>
      <w:r w:rsidR="00FF42C7" w:rsidRPr="006D34AC">
        <w:rPr>
          <w:rStyle w:val="Char0"/>
          <w:rFonts w:hint="cs"/>
          <w:rtl/>
        </w:rPr>
        <w:t>انی که قبل از بعثت رسول</w:t>
      </w:r>
      <w:r w:rsidR="00AC3592">
        <w:rPr>
          <w:rStyle w:val="Char0"/>
          <w:rFonts w:hint="cs"/>
          <w:rtl/>
        </w:rPr>
        <w:t xml:space="preserve"> </w:t>
      </w:r>
      <w:r w:rsidR="00AC3592">
        <w:rPr>
          <w:rStyle w:val="Char0"/>
          <w:rFonts w:cs="CTraditional Arabic" w:hint="cs"/>
          <w:rtl/>
        </w:rPr>
        <w:t>ج</w:t>
      </w:r>
      <w:r w:rsidR="0080711F" w:rsidRPr="006D34AC">
        <w:rPr>
          <w:rStyle w:val="Char0"/>
          <w:rFonts w:hint="cs"/>
          <w:rtl/>
        </w:rPr>
        <w:t xml:space="preserve"> </w:t>
      </w:r>
      <w:r w:rsidRPr="006D34AC">
        <w:rPr>
          <w:rStyle w:val="Char0"/>
          <w:rFonts w:hint="cs"/>
          <w:rtl/>
        </w:rPr>
        <w:t>بوداه</w:t>
      </w:r>
      <w:r w:rsidR="009B267A">
        <w:rPr>
          <w:rStyle w:val="Char0"/>
          <w:rFonts w:hint="cs"/>
          <w:rtl/>
        </w:rPr>
        <w:t xml:space="preserve">‌اند </w:t>
      </w:r>
      <w:r w:rsidR="009A47D8" w:rsidRPr="006D34AC">
        <w:rPr>
          <w:rStyle w:val="Char0"/>
          <w:rFonts w:hint="cs"/>
          <w:rtl/>
        </w:rPr>
        <w:t>یا کسانی که امروز بر روی زمین زندگی می‌کنند و دین اسلام به آنها تبلیغ نشده است، یا دین اسلام به آنه</w:t>
      </w:r>
      <w:r w:rsidRPr="006D34AC">
        <w:rPr>
          <w:rStyle w:val="Char0"/>
          <w:rFonts w:hint="cs"/>
          <w:rtl/>
        </w:rPr>
        <w:t xml:space="preserve">ا رسیده ولی به صورت تحریف شده به </w:t>
      </w:r>
      <w:r w:rsidR="009A47D8" w:rsidRPr="006D34AC">
        <w:rPr>
          <w:rStyle w:val="Char0"/>
          <w:rFonts w:hint="cs"/>
          <w:rtl/>
        </w:rPr>
        <w:t>آن</w:t>
      </w:r>
      <w:r w:rsidRPr="006D34AC">
        <w:rPr>
          <w:rStyle w:val="Char0"/>
          <w:rFonts w:hint="cs"/>
          <w:rtl/>
        </w:rPr>
        <w:t>ها</w:t>
      </w:r>
      <w:r w:rsidR="009A47D8" w:rsidRPr="006D34AC">
        <w:rPr>
          <w:rStyle w:val="Char0"/>
          <w:rFonts w:hint="cs"/>
          <w:rtl/>
        </w:rPr>
        <w:t xml:space="preserve"> تبلیغ شده است، چنانچه </w:t>
      </w:r>
      <w:r w:rsidR="00697674">
        <w:rPr>
          <w:rStyle w:val="Char0"/>
          <w:rFonts w:hint="cs"/>
          <w:rtl/>
        </w:rPr>
        <w:t>دربر</w:t>
      </w:r>
      <w:r w:rsidR="009A47D8" w:rsidRPr="006D34AC">
        <w:rPr>
          <w:rStyle w:val="Char0"/>
          <w:rFonts w:hint="cs"/>
          <w:rtl/>
        </w:rPr>
        <w:t>خی مناسبت‌ها دربار</w:t>
      </w:r>
      <w:r w:rsidR="00E97DCF">
        <w:rPr>
          <w:rStyle w:val="Char0"/>
          <w:rFonts w:hint="cs"/>
          <w:rtl/>
        </w:rPr>
        <w:t>ۀ</w:t>
      </w:r>
      <w:r w:rsidR="009A6CFD" w:rsidRPr="006D34AC">
        <w:rPr>
          <w:rStyle w:val="Char0"/>
          <w:rFonts w:hint="cs"/>
          <w:rtl/>
        </w:rPr>
        <w:t xml:space="preserve"> قادیانی‌ها ذکر کرده‌ام،</w:t>
      </w:r>
      <w:r w:rsidR="005770A3" w:rsidRPr="006D34AC">
        <w:rPr>
          <w:rStyle w:val="Char0"/>
          <w:rFonts w:hint="cs"/>
          <w:rtl/>
        </w:rPr>
        <w:t xml:space="preserve"> مثلاً</w:t>
      </w:r>
      <w:r w:rsidR="00DC2153" w:rsidRPr="006D34AC">
        <w:rPr>
          <w:rStyle w:val="Char0"/>
          <w:rFonts w:hint="cs"/>
          <w:rtl/>
        </w:rPr>
        <w:t xml:space="preserve"> کسانی که امروز در اروپا و امریکا منتشر شده و دعوت به اسلام می‌کنند،</w:t>
      </w:r>
      <w:r w:rsidR="0012061F" w:rsidRPr="006D34AC">
        <w:rPr>
          <w:rStyle w:val="Char0"/>
          <w:rFonts w:hint="cs"/>
          <w:rtl/>
        </w:rPr>
        <w:t xml:space="preserve"> </w:t>
      </w:r>
      <w:r w:rsidR="0089684A" w:rsidRPr="006D34AC">
        <w:rPr>
          <w:rStyle w:val="Char0"/>
          <w:rFonts w:hint="cs"/>
          <w:rtl/>
        </w:rPr>
        <w:t>اما این اسلامی که به سوی آن دعوت می‌کنند چیزی از اسلام ندارد چون آنها دربار</w:t>
      </w:r>
      <w:r w:rsidR="00E97DCF">
        <w:rPr>
          <w:rStyle w:val="Char0"/>
          <w:rFonts w:hint="cs"/>
          <w:rtl/>
        </w:rPr>
        <w:t>ۀ</w:t>
      </w:r>
      <w:r w:rsidR="0089684A" w:rsidRPr="006D34AC">
        <w:rPr>
          <w:rStyle w:val="Char0"/>
          <w:rFonts w:hint="cs"/>
          <w:rtl/>
        </w:rPr>
        <w:t xml:space="preserve"> آمدن پیامبرانی دیگر بعد از خاتم انبیا محمد</w:t>
      </w:r>
      <w:r w:rsidR="00AC3592">
        <w:rPr>
          <w:rStyle w:val="Char0"/>
          <w:rFonts w:hint="cs"/>
          <w:rtl/>
        </w:rPr>
        <w:t xml:space="preserve"> </w:t>
      </w:r>
      <w:r w:rsidR="00AC3592">
        <w:rPr>
          <w:rStyle w:val="Char0"/>
          <w:rFonts w:cs="CTraditional Arabic" w:hint="cs"/>
          <w:rtl/>
        </w:rPr>
        <w:t>ج</w:t>
      </w:r>
      <w:r w:rsidR="00190B50" w:rsidRPr="006D34AC">
        <w:rPr>
          <w:rStyle w:val="Char0"/>
          <w:rFonts w:hint="cs"/>
          <w:rtl/>
        </w:rPr>
        <w:t xml:space="preserve"> سخن می‌گویند، و این اقوام، از اروپایی‌ها </w:t>
      </w:r>
      <w:r w:rsidR="00340C69" w:rsidRPr="006D34AC">
        <w:rPr>
          <w:rStyle w:val="Char0"/>
          <w:rFonts w:hint="cs"/>
          <w:rtl/>
        </w:rPr>
        <w:t xml:space="preserve">و آمریکایی‌ها که به اسلام قادیانی دعوت می‌کنند و اسلام حق به آنها ابلاغ نشده است </w:t>
      </w:r>
      <w:r w:rsidRPr="006D34AC">
        <w:rPr>
          <w:rStyle w:val="Char0"/>
          <w:rFonts w:hint="cs"/>
          <w:rtl/>
        </w:rPr>
        <w:t xml:space="preserve">دوقسمت </w:t>
      </w:r>
      <w:r w:rsidR="00340C69" w:rsidRPr="006D34AC">
        <w:rPr>
          <w:rStyle w:val="Char0"/>
          <w:rFonts w:hint="cs"/>
          <w:rtl/>
        </w:rPr>
        <w:t>هستند</w:t>
      </w:r>
      <w:r w:rsidR="00697674">
        <w:rPr>
          <w:rStyle w:val="Char0"/>
          <w:rFonts w:hint="cs"/>
          <w:rtl/>
        </w:rPr>
        <w:t>:</w:t>
      </w:r>
      <w:r w:rsidR="00340C69" w:rsidRPr="006D34AC">
        <w:rPr>
          <w:rStyle w:val="Char0"/>
          <w:rFonts w:hint="cs"/>
          <w:rtl/>
        </w:rPr>
        <w:t xml:space="preserve"> </w:t>
      </w:r>
    </w:p>
    <w:p w:rsidR="00A46432" w:rsidRPr="006D34AC" w:rsidRDefault="002E4BB6" w:rsidP="000D3FE2">
      <w:pPr>
        <w:ind w:firstLine="284"/>
        <w:jc w:val="both"/>
        <w:rPr>
          <w:rStyle w:val="Char0"/>
          <w:rtl/>
        </w:rPr>
      </w:pPr>
      <w:r w:rsidRPr="006D34AC">
        <w:rPr>
          <w:rStyle w:val="Char0"/>
          <w:rFonts w:hint="cs"/>
          <w:rtl/>
        </w:rPr>
        <w:t>قسمتی از آنها بر</w:t>
      </w:r>
      <w:r w:rsidR="00164528" w:rsidRPr="006D34AC">
        <w:rPr>
          <w:rStyle w:val="Char0"/>
          <w:rFonts w:hint="cs"/>
          <w:rtl/>
        </w:rPr>
        <w:t xml:space="preserve">دین </w:t>
      </w:r>
      <w:r w:rsidR="002D6FF4" w:rsidRPr="006D34AC">
        <w:rPr>
          <w:rStyle w:val="Char0"/>
          <w:rFonts w:hint="cs"/>
          <w:rtl/>
        </w:rPr>
        <w:t xml:space="preserve">قبلی هستند و به آن متمسک </w:t>
      </w:r>
      <w:r w:rsidR="00B13010" w:rsidRPr="006D34AC">
        <w:rPr>
          <w:rStyle w:val="Char0"/>
          <w:rFonts w:hint="cs"/>
          <w:rtl/>
        </w:rPr>
        <w:t>هستند پس آی</w:t>
      </w:r>
      <w:r w:rsidR="00E97DCF">
        <w:rPr>
          <w:rStyle w:val="Char0"/>
          <w:rFonts w:hint="cs"/>
          <w:rtl/>
        </w:rPr>
        <w:t>ۀ</w:t>
      </w:r>
      <w:r w:rsidR="00AC3592">
        <w:rPr>
          <w:rStyle w:val="Char0"/>
          <w:rFonts w:hint="cs"/>
          <w:rtl/>
        </w:rPr>
        <w:t xml:space="preserve"> </w:t>
      </w:r>
      <w:r w:rsidR="00AC3592">
        <w:rPr>
          <w:rStyle w:val="Char0"/>
          <w:rFonts w:ascii="Traditional Arabic" w:hAnsi="Traditional Arabic" w:cs="Traditional Arabic"/>
          <w:rtl/>
        </w:rPr>
        <w:t>﴿</w:t>
      </w:r>
      <w:r w:rsidR="000D3FE2" w:rsidRPr="00DC7C1D">
        <w:rPr>
          <w:rStyle w:val="Char3"/>
          <w:rtl/>
        </w:rPr>
        <w:t>لَا خَوۡفٌ عَلَيۡهِمۡ وَلَا هُمۡ يَحۡزَنُونَ ٦٢</w:t>
      </w:r>
      <w:r w:rsidR="00AC3592">
        <w:rPr>
          <w:rStyle w:val="Char0"/>
          <w:rFonts w:ascii="Traditional Arabic" w:hAnsi="Traditional Arabic" w:cs="Traditional Arabic"/>
          <w:rtl/>
        </w:rPr>
        <w:t>﴾</w:t>
      </w:r>
      <w:r w:rsidR="000D3FE2">
        <w:rPr>
          <w:rStyle w:val="Char0"/>
          <w:rFonts w:ascii="Traditional Arabic" w:hAnsi="Traditional Arabic" w:cs="Traditional Arabic" w:hint="cs"/>
          <w:rtl/>
        </w:rPr>
        <w:t xml:space="preserve"> </w:t>
      </w:r>
      <w:r w:rsidR="00B13010" w:rsidRPr="006D34AC">
        <w:rPr>
          <w:rStyle w:val="Char0"/>
          <w:rFonts w:hint="cs"/>
          <w:rtl/>
        </w:rPr>
        <w:t xml:space="preserve">به آنها حمل می‌شود، و قسم دیگر از این دین </w:t>
      </w:r>
      <w:r w:rsidR="00FE3645" w:rsidRPr="006D34AC">
        <w:rPr>
          <w:rStyle w:val="Char0"/>
          <w:rFonts w:hint="cs"/>
          <w:rtl/>
        </w:rPr>
        <w:t>منحرف شده‌اند،</w:t>
      </w:r>
      <w:r w:rsidR="00D07BB2" w:rsidRPr="006D34AC">
        <w:rPr>
          <w:rStyle w:val="Char0"/>
          <w:rFonts w:hint="cs"/>
          <w:rtl/>
        </w:rPr>
        <w:t xml:space="preserve"> چنانچه حال بسیاری از مسلمین امروز این است، بنابراین بر آنها اتمام حجت شده است. </w:t>
      </w:r>
    </w:p>
    <w:p w:rsidR="00D07BB2" w:rsidRPr="006D34AC" w:rsidRDefault="00D07BB2" w:rsidP="002E4BB6">
      <w:pPr>
        <w:ind w:firstLine="284"/>
        <w:jc w:val="both"/>
        <w:rPr>
          <w:rStyle w:val="Char0"/>
          <w:rtl/>
        </w:rPr>
      </w:pPr>
      <w:r w:rsidRPr="006D34AC">
        <w:rPr>
          <w:rStyle w:val="Char0"/>
          <w:rFonts w:hint="cs"/>
          <w:rtl/>
        </w:rPr>
        <w:t>اما کسی که بطور مطلق دین اسلام به او تبلیغ نشده باشد، چه بعد از اسلام و چه قبل از اسلام با</w:t>
      </w:r>
      <w:r w:rsidR="00697674">
        <w:rPr>
          <w:rStyle w:val="Char0"/>
          <w:rFonts w:hint="cs"/>
          <w:rtl/>
        </w:rPr>
        <w:t xml:space="preserve"> این‌ها </w:t>
      </w:r>
      <w:r w:rsidRPr="006D34AC">
        <w:rPr>
          <w:rStyle w:val="Char0"/>
          <w:rFonts w:hint="cs"/>
          <w:rtl/>
        </w:rPr>
        <w:t>در قیامت معامل</w:t>
      </w:r>
      <w:r w:rsidR="00E97DCF">
        <w:rPr>
          <w:rStyle w:val="Char0"/>
          <w:rFonts w:hint="cs"/>
          <w:rtl/>
        </w:rPr>
        <w:t>ۀ</w:t>
      </w:r>
      <w:r w:rsidRPr="006D34AC">
        <w:rPr>
          <w:rStyle w:val="Char0"/>
          <w:rFonts w:hint="cs"/>
          <w:rtl/>
        </w:rPr>
        <w:t xml:space="preserve"> ویژه‌ای خواهد شد و آن بدین صورت است که خداوند فرستاده‌ای را به سوی آنها می‌فرستد که آنها را بیازماید،</w:t>
      </w:r>
      <w:r w:rsidR="005B4C56" w:rsidRPr="006D34AC">
        <w:rPr>
          <w:rStyle w:val="Char0"/>
          <w:rFonts w:hint="cs"/>
          <w:rtl/>
        </w:rPr>
        <w:t xml:space="preserve"> چنانچه مردم در حیات دنیا امتحان می‌شوند،</w:t>
      </w:r>
      <w:r w:rsidR="005D7C11" w:rsidRPr="006D34AC">
        <w:rPr>
          <w:rStyle w:val="Char0"/>
          <w:rFonts w:hint="cs"/>
          <w:rtl/>
        </w:rPr>
        <w:t xml:space="preserve"> پس</w:t>
      </w:r>
      <w:r w:rsidR="000D3FE2">
        <w:rPr>
          <w:rStyle w:val="Char0"/>
          <w:rFonts w:hint="cs"/>
          <w:rtl/>
        </w:rPr>
        <w:t xml:space="preserve"> هرکسی </w:t>
      </w:r>
      <w:r w:rsidR="005D7C11" w:rsidRPr="006D34AC">
        <w:rPr>
          <w:rStyle w:val="Char0"/>
          <w:rFonts w:hint="cs"/>
          <w:rtl/>
        </w:rPr>
        <w:t>آن فرستاده را در عرص</w:t>
      </w:r>
      <w:r w:rsidR="00E97DCF">
        <w:rPr>
          <w:rStyle w:val="Char0"/>
          <w:rFonts w:hint="cs"/>
          <w:rtl/>
        </w:rPr>
        <w:t>ۀ</w:t>
      </w:r>
      <w:r w:rsidR="002E4BB6" w:rsidRPr="006D34AC">
        <w:rPr>
          <w:rStyle w:val="Char0"/>
          <w:rFonts w:hint="cs"/>
          <w:rtl/>
        </w:rPr>
        <w:t xml:space="preserve"> قیامت استجابت نمود و از </w:t>
      </w:r>
      <w:r w:rsidR="00671B0F" w:rsidRPr="006D34AC">
        <w:rPr>
          <w:rStyle w:val="Char0"/>
          <w:rFonts w:hint="cs"/>
          <w:rtl/>
        </w:rPr>
        <w:t xml:space="preserve">وی اطاعت نمود، </w:t>
      </w:r>
      <w:r w:rsidR="002E4BB6" w:rsidRPr="006D34AC">
        <w:rPr>
          <w:rStyle w:val="Char0"/>
          <w:rFonts w:hint="cs"/>
          <w:rtl/>
        </w:rPr>
        <w:t xml:space="preserve">به بهشت </w:t>
      </w:r>
      <w:r w:rsidR="006F1558">
        <w:rPr>
          <w:rStyle w:val="Char0"/>
          <w:rFonts w:hint="cs"/>
          <w:rtl/>
        </w:rPr>
        <w:t>می‌رود</w:t>
      </w:r>
      <w:r w:rsidR="00671B0F" w:rsidRPr="006D34AC">
        <w:rPr>
          <w:rStyle w:val="Char0"/>
          <w:rFonts w:hint="cs"/>
          <w:rtl/>
        </w:rPr>
        <w:t xml:space="preserve"> و کسی که عصیان و نافرمانی نماید وارد آتش می‌گردد.</w:t>
      </w:r>
      <w:r w:rsidR="003740B7" w:rsidRPr="004334F1">
        <w:rPr>
          <w:rStyle w:val="Char0"/>
          <w:vertAlign w:val="superscript"/>
          <w:rtl/>
        </w:rPr>
        <w:footnoteReference w:id="12"/>
      </w:r>
      <w:r w:rsidR="003740B7" w:rsidRPr="006D34AC">
        <w:rPr>
          <w:rStyle w:val="Char0"/>
          <w:rFonts w:hint="cs"/>
          <w:rtl/>
        </w:rPr>
        <w:t xml:space="preserve"> </w:t>
      </w:r>
    </w:p>
    <w:p w:rsidR="00A46432" w:rsidRDefault="00DE5AB5" w:rsidP="000D3FE2">
      <w:pPr>
        <w:pStyle w:val="a4"/>
        <w:rPr>
          <w:rtl/>
        </w:rPr>
      </w:pPr>
      <w:bookmarkStart w:id="16" w:name="_Toc266389216"/>
      <w:bookmarkStart w:id="17" w:name="_Toc436132888"/>
      <w:r>
        <w:rPr>
          <w:rFonts w:hint="cs"/>
          <w:rtl/>
        </w:rPr>
        <w:t>سؤال 7</w:t>
      </w:r>
      <w:bookmarkEnd w:id="16"/>
      <w:bookmarkEnd w:id="17"/>
    </w:p>
    <w:p w:rsidR="00A46432" w:rsidRPr="00DC7C1D" w:rsidRDefault="006D5061" w:rsidP="002A1A0B">
      <w:pPr>
        <w:ind w:firstLine="284"/>
        <w:jc w:val="both"/>
        <w:rPr>
          <w:rStyle w:val="Char3"/>
          <w:rtl/>
        </w:rPr>
      </w:pPr>
      <w:r w:rsidRPr="006D34AC">
        <w:rPr>
          <w:rStyle w:val="Char0"/>
          <w:rFonts w:hint="cs"/>
          <w:rtl/>
        </w:rPr>
        <w:t xml:space="preserve">خداوند تعالی </w:t>
      </w:r>
      <w:r w:rsidR="00742920">
        <w:rPr>
          <w:rStyle w:val="Char0"/>
          <w:rFonts w:hint="cs"/>
          <w:rtl/>
        </w:rPr>
        <w:t>می‌فرماید</w:t>
      </w:r>
      <w:r w:rsidR="00697674">
        <w:rPr>
          <w:rStyle w:val="Char0"/>
          <w:rFonts w:hint="cs"/>
          <w:rtl/>
        </w:rPr>
        <w:t>:</w:t>
      </w:r>
      <w:r w:rsidRPr="006D34AC">
        <w:rPr>
          <w:rStyle w:val="Char0"/>
          <w:rFonts w:hint="cs"/>
          <w:rtl/>
        </w:rPr>
        <w:t xml:space="preserve"> </w:t>
      </w:r>
      <w:r w:rsidR="000D3FE2">
        <w:rPr>
          <w:rStyle w:val="Char0"/>
          <w:rFonts w:ascii="Traditional Arabic" w:hAnsi="Traditional Arabic" w:cs="Traditional Arabic"/>
          <w:rtl/>
        </w:rPr>
        <w:t>﴿</w:t>
      </w:r>
      <w:r w:rsidR="000D3FE2" w:rsidRPr="00DC7C1D">
        <w:rPr>
          <w:rStyle w:val="Char3"/>
          <w:rtl/>
        </w:rPr>
        <w:t>وَجَعَلۡنَا عَلَىٰ قُلُوبِهِمۡ أَكِنَّةً أَن يَفۡقَهُوهُ وَفِيٓ ءَاذَانِهِمۡ وَقۡرٗاۚ</w:t>
      </w:r>
      <w:r w:rsidR="000D3FE2">
        <w:rPr>
          <w:rStyle w:val="Char0"/>
          <w:rFonts w:ascii="Traditional Arabic" w:hAnsi="Traditional Arabic" w:cs="Traditional Arabic"/>
          <w:rtl/>
        </w:rPr>
        <w:t>﴾</w:t>
      </w:r>
      <w:r w:rsidR="000D3FE2" w:rsidRPr="000D3FE2">
        <w:rPr>
          <w:rStyle w:val="Char2"/>
          <w:rFonts w:hint="cs"/>
          <w:rtl/>
        </w:rPr>
        <w:t>[</w:t>
      </w:r>
      <w:r w:rsidR="002A1A0B">
        <w:rPr>
          <w:rStyle w:val="Char2"/>
          <w:rFonts w:hint="cs"/>
          <w:rtl/>
        </w:rPr>
        <w:t>الأ</w:t>
      </w:r>
      <w:r w:rsidR="000D3FE2" w:rsidRPr="000D3FE2">
        <w:rPr>
          <w:rStyle w:val="Char2"/>
          <w:rFonts w:hint="cs"/>
          <w:rtl/>
        </w:rPr>
        <w:t>نعام</w:t>
      </w:r>
      <w:r w:rsidR="002A1A0B">
        <w:rPr>
          <w:rStyle w:val="Char2"/>
          <w:rFonts w:hint="cs"/>
          <w:rtl/>
        </w:rPr>
        <w:t xml:space="preserve">: </w:t>
      </w:r>
      <w:r w:rsidR="000D3FE2" w:rsidRPr="000D3FE2">
        <w:rPr>
          <w:rStyle w:val="Char2"/>
          <w:rFonts w:hint="cs"/>
          <w:rtl/>
        </w:rPr>
        <w:t>25]</w:t>
      </w:r>
      <w:r w:rsidR="000D3FE2">
        <w:rPr>
          <w:rStyle w:val="Char0"/>
          <w:rFonts w:hint="cs"/>
          <w:rtl/>
        </w:rPr>
        <w:t>.</w:t>
      </w:r>
    </w:p>
    <w:p w:rsidR="00A46432" w:rsidRPr="006D5061" w:rsidRDefault="00E918A2" w:rsidP="000D3FE2">
      <w:pPr>
        <w:pStyle w:val="a0"/>
        <w:rPr>
          <w:rtl/>
        </w:rPr>
      </w:pPr>
      <w:r>
        <w:rPr>
          <w:rFonts w:hint="cs"/>
          <w:rtl/>
        </w:rPr>
        <w:t>«</w:t>
      </w:r>
      <w:r w:rsidR="000D3FE2">
        <w:rPr>
          <w:rFonts w:hint="cs"/>
          <w:rtl/>
        </w:rPr>
        <w:t>آیه از اول اینست</w:t>
      </w:r>
      <w:r w:rsidR="004042C6">
        <w:rPr>
          <w:rFonts w:hint="cs"/>
          <w:rtl/>
        </w:rPr>
        <w:t>: بعضی هستند (بهنگام تلاوت) به تو گوش فرا می‌دهند (ولی نه برای فهمیدن و هدایت، بلکه برای طعنه زدن و ریشخند کردن آن</w:t>
      </w:r>
      <w:r w:rsidR="002E4BB6">
        <w:rPr>
          <w:rFonts w:hint="cs"/>
          <w:rtl/>
        </w:rPr>
        <w:t>,</w:t>
      </w:r>
      <w:r w:rsidR="004042C6">
        <w:rPr>
          <w:rFonts w:hint="cs"/>
          <w:rtl/>
        </w:rPr>
        <w:t xml:space="preserve"> بدین سبب آنها را از فاید</w:t>
      </w:r>
      <w:r w:rsidR="000D3FE2">
        <w:rPr>
          <w:rFonts w:hint="cs"/>
          <w:rtl/>
        </w:rPr>
        <w:t>ۀ</w:t>
      </w:r>
      <w:r w:rsidR="004042C6">
        <w:rPr>
          <w:rFonts w:hint="cs"/>
          <w:rtl/>
        </w:rPr>
        <w:t xml:space="preserve"> عقل و گوش محروم کرده و گویی که) ما ب</w:t>
      </w:r>
      <w:r w:rsidR="002E4BB6">
        <w:rPr>
          <w:rFonts w:hint="cs"/>
          <w:rtl/>
        </w:rPr>
        <w:t xml:space="preserve">ر </w:t>
      </w:r>
      <w:r w:rsidR="000D3FE2">
        <w:rPr>
          <w:rFonts w:hint="cs"/>
          <w:rtl/>
        </w:rPr>
        <w:t>دل‌هایشان</w:t>
      </w:r>
      <w:r w:rsidR="002E4BB6">
        <w:rPr>
          <w:rFonts w:hint="cs"/>
          <w:rtl/>
        </w:rPr>
        <w:t xml:space="preserve"> پرده افکنده‌ایم تا قرآن</w:t>
      </w:r>
      <w:r w:rsidR="004042C6">
        <w:rPr>
          <w:rFonts w:hint="cs"/>
          <w:rtl/>
        </w:rPr>
        <w:t xml:space="preserve"> را نفهمند و در </w:t>
      </w:r>
      <w:r w:rsidR="000D3FE2">
        <w:rPr>
          <w:rFonts w:hint="cs"/>
          <w:rtl/>
        </w:rPr>
        <w:t>گوش‌های‌شان</w:t>
      </w:r>
      <w:r w:rsidR="004042C6">
        <w:rPr>
          <w:rFonts w:hint="cs"/>
          <w:rtl/>
        </w:rPr>
        <w:t xml:space="preserve"> کری قرار داده‌ایم تا (ندای آسمانی قرآن را نشنوند</w:t>
      </w:r>
      <w:r w:rsidR="000D3FE2">
        <w:rPr>
          <w:rFonts w:hint="cs"/>
          <w:rtl/>
        </w:rPr>
        <w:t>...</w:t>
      </w:r>
      <w:r w:rsidR="004042C6">
        <w:rPr>
          <w:rFonts w:hint="cs"/>
          <w:rtl/>
        </w:rPr>
        <w:t>)</w:t>
      </w:r>
      <w:r w:rsidR="002E4BB6">
        <w:rPr>
          <w:rFonts w:hint="cs"/>
          <w:rtl/>
        </w:rPr>
        <w:t>»</w:t>
      </w:r>
      <w:r w:rsidR="004042C6">
        <w:rPr>
          <w:rFonts w:hint="cs"/>
          <w:rtl/>
        </w:rPr>
        <w:t xml:space="preserve"> بعضی افراد هستند که می‌گویند </w:t>
      </w:r>
      <w:r w:rsidR="000624B7">
        <w:rPr>
          <w:rFonts w:hint="cs"/>
          <w:rtl/>
        </w:rPr>
        <w:t>از این آیه بوی جبر می</w:t>
      </w:r>
      <w:r w:rsidR="00D958BC">
        <w:rPr>
          <w:rFonts w:hint="cs"/>
          <w:rtl/>
        </w:rPr>
        <w:t xml:space="preserve">‌آید، </w:t>
      </w:r>
      <w:r w:rsidR="002E4BB6">
        <w:rPr>
          <w:rFonts w:hint="cs"/>
          <w:rtl/>
        </w:rPr>
        <w:t>نظر</w:t>
      </w:r>
      <w:r w:rsidR="00D958BC">
        <w:rPr>
          <w:rFonts w:hint="cs"/>
          <w:rtl/>
        </w:rPr>
        <w:t xml:space="preserve"> شما در </w:t>
      </w:r>
      <w:r w:rsidR="000D3FE2">
        <w:rPr>
          <w:rFonts w:hint="cs"/>
          <w:rtl/>
        </w:rPr>
        <w:t>این‌باره</w:t>
      </w:r>
      <w:r w:rsidR="00D958BC">
        <w:rPr>
          <w:rFonts w:hint="cs"/>
          <w:rtl/>
        </w:rPr>
        <w:t xml:space="preserve"> چیست؟</w:t>
      </w:r>
    </w:p>
    <w:p w:rsidR="00A46432" w:rsidRPr="006D34AC" w:rsidRDefault="006A320C" w:rsidP="000D3FE2">
      <w:pPr>
        <w:pStyle w:val="a0"/>
        <w:rPr>
          <w:rStyle w:val="Char0"/>
          <w:rtl/>
        </w:rPr>
      </w:pPr>
      <w:r w:rsidRPr="000D3FE2">
        <w:rPr>
          <w:rFonts w:hint="cs"/>
          <w:rtl/>
        </w:rPr>
        <w:t>پاسخ این است</w:t>
      </w:r>
      <w:r w:rsidR="00697674">
        <w:rPr>
          <w:rStyle w:val="Char0"/>
          <w:rFonts w:hint="cs"/>
          <w:rtl/>
        </w:rPr>
        <w:t>:</w:t>
      </w:r>
      <w:r w:rsidRPr="006D34AC">
        <w:rPr>
          <w:rStyle w:val="Char0"/>
          <w:rFonts w:hint="cs"/>
          <w:rtl/>
        </w:rPr>
        <w:t xml:space="preserve"> قرار دادن </w:t>
      </w:r>
      <w:r w:rsidR="0020666B" w:rsidRPr="006D34AC">
        <w:rPr>
          <w:rStyle w:val="Char0"/>
          <w:rFonts w:hint="cs"/>
          <w:rtl/>
        </w:rPr>
        <w:t>مانع فهم و شنیدن</w:t>
      </w:r>
      <w:r w:rsidRPr="006D34AC">
        <w:rPr>
          <w:rStyle w:val="Char0"/>
          <w:rFonts w:hint="cs"/>
          <w:rtl/>
        </w:rPr>
        <w:t xml:space="preserve"> </w:t>
      </w:r>
      <w:r w:rsidR="0020666B" w:rsidRPr="006D34AC">
        <w:rPr>
          <w:rStyle w:val="Char0"/>
          <w:rFonts w:hint="cs"/>
          <w:rtl/>
        </w:rPr>
        <w:t>تک</w:t>
      </w:r>
      <w:r w:rsidRPr="006D34AC">
        <w:rPr>
          <w:rStyle w:val="Char0"/>
          <w:rFonts w:hint="cs"/>
          <w:rtl/>
        </w:rPr>
        <w:t>و</w:t>
      </w:r>
      <w:r w:rsidR="0020666B" w:rsidRPr="006D34AC">
        <w:rPr>
          <w:rStyle w:val="Char0"/>
          <w:rFonts w:hint="cs"/>
          <w:rtl/>
        </w:rPr>
        <w:t>ی</w:t>
      </w:r>
      <w:r w:rsidRPr="006D34AC">
        <w:rPr>
          <w:rStyle w:val="Char0"/>
          <w:rFonts w:hint="cs"/>
          <w:rtl/>
        </w:rPr>
        <w:t xml:space="preserve">نی </w:t>
      </w:r>
      <w:r w:rsidR="0020666B" w:rsidRPr="006D34AC">
        <w:rPr>
          <w:rStyle w:val="Char0"/>
          <w:rFonts w:hint="cs"/>
          <w:rtl/>
        </w:rPr>
        <w:t>و قدری است ناگزیر</w:t>
      </w:r>
      <w:r w:rsidR="00EC4E6C" w:rsidRPr="006D34AC">
        <w:rPr>
          <w:rStyle w:val="Char0"/>
          <w:rFonts w:hint="cs"/>
          <w:rtl/>
        </w:rPr>
        <w:t xml:space="preserve">یم </w:t>
      </w:r>
      <w:r w:rsidR="0020666B" w:rsidRPr="006D34AC">
        <w:rPr>
          <w:rStyle w:val="Char0"/>
          <w:rFonts w:hint="cs"/>
          <w:rtl/>
        </w:rPr>
        <w:t>معنی (اراد</w:t>
      </w:r>
      <w:r w:rsidR="00E97DCF">
        <w:rPr>
          <w:rStyle w:val="Char0"/>
          <w:rFonts w:hint="cs"/>
          <w:rtl/>
        </w:rPr>
        <w:t>ۀ</w:t>
      </w:r>
      <w:r w:rsidR="0020666B" w:rsidRPr="006D34AC">
        <w:rPr>
          <w:rStyle w:val="Char0"/>
          <w:rFonts w:hint="cs"/>
          <w:rtl/>
        </w:rPr>
        <w:t xml:space="preserve"> الهیه) را شرح دهیم</w:t>
      </w:r>
      <w:r w:rsidR="00697674">
        <w:rPr>
          <w:rStyle w:val="Char0"/>
          <w:rFonts w:hint="cs"/>
          <w:rtl/>
        </w:rPr>
        <w:t>:</w:t>
      </w:r>
      <w:r w:rsidR="00EC4E6C" w:rsidRPr="006D34AC">
        <w:rPr>
          <w:rStyle w:val="Char0"/>
          <w:rFonts w:hint="cs"/>
          <w:rtl/>
        </w:rPr>
        <w:t xml:space="preserve"> اراد</w:t>
      </w:r>
      <w:r w:rsidR="00E97DCF">
        <w:rPr>
          <w:rStyle w:val="Char0"/>
          <w:rFonts w:hint="cs"/>
          <w:rtl/>
        </w:rPr>
        <w:t>ۀ</w:t>
      </w:r>
      <w:r w:rsidR="00EC4E6C" w:rsidRPr="006D34AC">
        <w:rPr>
          <w:rStyle w:val="Char0"/>
          <w:rFonts w:hint="cs"/>
          <w:rtl/>
        </w:rPr>
        <w:t xml:space="preserve"> الهی دو </w:t>
      </w:r>
      <w:r w:rsidR="0020666B" w:rsidRPr="006D34AC">
        <w:rPr>
          <w:rStyle w:val="Char0"/>
          <w:rFonts w:hint="cs"/>
          <w:rtl/>
        </w:rPr>
        <w:t>نوع است</w:t>
      </w:r>
      <w:r w:rsidR="00697674">
        <w:rPr>
          <w:rStyle w:val="Char0"/>
          <w:rFonts w:hint="cs"/>
          <w:rtl/>
        </w:rPr>
        <w:t>:</w:t>
      </w:r>
      <w:r w:rsidR="00EC4E6C" w:rsidRPr="006D34AC">
        <w:rPr>
          <w:rStyle w:val="Char0"/>
          <w:rFonts w:hint="cs"/>
          <w:rtl/>
        </w:rPr>
        <w:t xml:space="preserve"> اراد</w:t>
      </w:r>
      <w:r w:rsidR="00E97DCF">
        <w:rPr>
          <w:rStyle w:val="Char0"/>
          <w:rFonts w:hint="cs"/>
          <w:rtl/>
        </w:rPr>
        <w:t>ۀ</w:t>
      </w:r>
      <w:r w:rsidR="00EC4E6C" w:rsidRPr="006D34AC">
        <w:rPr>
          <w:rStyle w:val="Char0"/>
          <w:rFonts w:hint="cs"/>
          <w:rtl/>
        </w:rPr>
        <w:t xml:space="preserve"> </w:t>
      </w:r>
      <w:r w:rsidR="0020666B" w:rsidRPr="006D34AC">
        <w:rPr>
          <w:rStyle w:val="Char0"/>
          <w:rFonts w:hint="cs"/>
          <w:rtl/>
        </w:rPr>
        <w:t>تشریعی</w:t>
      </w:r>
      <w:r w:rsidR="00EC4E6C" w:rsidRPr="006D34AC">
        <w:rPr>
          <w:rStyle w:val="Char0"/>
          <w:rFonts w:hint="cs"/>
          <w:rtl/>
        </w:rPr>
        <w:t xml:space="preserve"> و اراد</w:t>
      </w:r>
      <w:r w:rsidR="00E97DCF">
        <w:rPr>
          <w:rStyle w:val="Char0"/>
          <w:rFonts w:hint="cs"/>
          <w:rtl/>
        </w:rPr>
        <w:t>ۀ</w:t>
      </w:r>
      <w:r w:rsidR="00EC4E6C" w:rsidRPr="006D34AC">
        <w:rPr>
          <w:rStyle w:val="Char0"/>
          <w:rFonts w:hint="cs"/>
          <w:rtl/>
        </w:rPr>
        <w:t xml:space="preserve"> </w:t>
      </w:r>
      <w:r w:rsidR="0020666B" w:rsidRPr="006D34AC">
        <w:rPr>
          <w:rStyle w:val="Char0"/>
          <w:rFonts w:hint="cs"/>
          <w:rtl/>
        </w:rPr>
        <w:t>تکوینی</w:t>
      </w:r>
      <w:r w:rsidR="00EC4E6C" w:rsidRPr="006D34AC">
        <w:rPr>
          <w:rStyle w:val="Char0"/>
          <w:rFonts w:hint="cs"/>
          <w:rtl/>
        </w:rPr>
        <w:t xml:space="preserve">. </w:t>
      </w:r>
    </w:p>
    <w:p w:rsidR="00EC4E6C" w:rsidRPr="006D34AC" w:rsidRDefault="00DF4E4A" w:rsidP="0020666B">
      <w:pPr>
        <w:ind w:firstLine="284"/>
        <w:jc w:val="both"/>
        <w:rPr>
          <w:rStyle w:val="Char0"/>
          <w:rtl/>
        </w:rPr>
      </w:pPr>
      <w:r w:rsidRPr="006D34AC">
        <w:rPr>
          <w:rStyle w:val="Char0"/>
          <w:rFonts w:hint="cs"/>
          <w:rtl/>
        </w:rPr>
        <w:t>اراد</w:t>
      </w:r>
      <w:r w:rsidR="00E97DCF">
        <w:rPr>
          <w:rStyle w:val="Char0"/>
          <w:rFonts w:hint="cs"/>
          <w:rtl/>
        </w:rPr>
        <w:t>ۀ</w:t>
      </w:r>
      <w:r w:rsidRPr="006D34AC">
        <w:rPr>
          <w:rStyle w:val="Char0"/>
          <w:rFonts w:hint="cs"/>
          <w:rtl/>
        </w:rPr>
        <w:t xml:space="preserve"> </w:t>
      </w:r>
      <w:r w:rsidR="0020666B" w:rsidRPr="006D34AC">
        <w:rPr>
          <w:rStyle w:val="Char0"/>
          <w:rFonts w:hint="cs"/>
          <w:rtl/>
        </w:rPr>
        <w:t>تشریعی</w:t>
      </w:r>
      <w:r w:rsidRPr="006D34AC">
        <w:rPr>
          <w:rStyle w:val="Char0"/>
          <w:rFonts w:hint="cs"/>
          <w:rtl/>
        </w:rPr>
        <w:t xml:space="preserve"> هر چیزی است که خداوند عزوجل برای بندگانش </w:t>
      </w:r>
      <w:r w:rsidR="0020666B" w:rsidRPr="006D34AC">
        <w:rPr>
          <w:rStyle w:val="Char0"/>
          <w:rFonts w:hint="cs"/>
          <w:rtl/>
        </w:rPr>
        <w:t>بعنوان دین قرار داده</w:t>
      </w:r>
      <w:r w:rsidRPr="006D34AC">
        <w:rPr>
          <w:rStyle w:val="Char0"/>
          <w:rFonts w:hint="cs"/>
          <w:rtl/>
        </w:rPr>
        <w:t xml:space="preserve"> و برای انجام دادنش تشویق فرموده است مانند انواع طاعات و عبادات با احکام گوناگون آنها از فرض و مستحب و</w:t>
      </w:r>
      <w:r w:rsidR="00556CF2">
        <w:rPr>
          <w:rStyle w:val="Char0"/>
          <w:rFonts w:hint="cs"/>
          <w:rtl/>
        </w:rPr>
        <w:t>.</w:t>
      </w:r>
      <w:r w:rsidRPr="006D34AC">
        <w:rPr>
          <w:rStyle w:val="Char0"/>
          <w:rFonts w:hint="cs"/>
          <w:rtl/>
        </w:rPr>
        <w:t xml:space="preserve">.. پس این طاعات و عبادات را خداوند تبارک و تعالی خواسته است و دوست دارد. </w:t>
      </w:r>
    </w:p>
    <w:p w:rsidR="00A46432" w:rsidRPr="00DC7C1D" w:rsidRDefault="00DF4E4A" w:rsidP="002A1A0B">
      <w:pPr>
        <w:ind w:firstLine="284"/>
        <w:jc w:val="both"/>
        <w:rPr>
          <w:rStyle w:val="Char3"/>
          <w:rtl/>
        </w:rPr>
      </w:pPr>
      <w:r w:rsidRPr="006D34AC">
        <w:rPr>
          <w:rStyle w:val="Char0"/>
          <w:rFonts w:hint="cs"/>
          <w:rtl/>
        </w:rPr>
        <w:t>اما اراد</w:t>
      </w:r>
      <w:r w:rsidR="00E97DCF">
        <w:rPr>
          <w:rStyle w:val="Char0"/>
          <w:rFonts w:hint="cs"/>
          <w:rtl/>
        </w:rPr>
        <w:t>ۀ</w:t>
      </w:r>
      <w:r w:rsidR="0020666B" w:rsidRPr="006D34AC">
        <w:rPr>
          <w:rStyle w:val="Char0"/>
          <w:rFonts w:hint="cs"/>
          <w:rtl/>
        </w:rPr>
        <w:t xml:space="preserve"> تکوینی </w:t>
      </w:r>
      <w:r w:rsidRPr="006D34AC">
        <w:rPr>
          <w:rStyle w:val="Char0"/>
          <w:rFonts w:hint="cs"/>
          <w:rtl/>
        </w:rPr>
        <w:t>چیزهایی است که خداوند آنها را تشریع نکرده است ولی آن را تقدیر کرده است و این اراده را به این علت «اراد</w:t>
      </w:r>
      <w:r w:rsidR="00E97DCF">
        <w:rPr>
          <w:rStyle w:val="Char0"/>
          <w:rFonts w:hint="cs"/>
          <w:rtl/>
        </w:rPr>
        <w:t>ۀ</w:t>
      </w:r>
      <w:r w:rsidRPr="006D34AC">
        <w:rPr>
          <w:rStyle w:val="Char0"/>
          <w:rFonts w:hint="cs"/>
          <w:rtl/>
        </w:rPr>
        <w:t xml:space="preserve"> </w:t>
      </w:r>
      <w:r w:rsidR="00742920">
        <w:rPr>
          <w:rStyle w:val="Char0"/>
          <w:rFonts w:hint="cs"/>
          <w:rtl/>
        </w:rPr>
        <w:t>تکوینی</w:t>
      </w:r>
      <w:r w:rsidRPr="006D34AC">
        <w:rPr>
          <w:rStyle w:val="Char0"/>
          <w:rFonts w:hint="cs"/>
          <w:rtl/>
        </w:rPr>
        <w:t xml:space="preserve">» می‌گویند </w:t>
      </w:r>
      <w:r w:rsidR="006D34AC">
        <w:rPr>
          <w:rStyle w:val="Char0"/>
          <w:rFonts w:hint="cs"/>
          <w:rtl/>
        </w:rPr>
        <w:t>زیرا از این آیه</w:t>
      </w:r>
      <w:r w:rsidRPr="006D34AC">
        <w:rPr>
          <w:rStyle w:val="Char0"/>
          <w:rFonts w:hint="cs"/>
          <w:rtl/>
        </w:rPr>
        <w:t xml:space="preserve"> </w:t>
      </w:r>
      <w:r w:rsidR="0020666B" w:rsidRPr="006D34AC">
        <w:rPr>
          <w:rStyle w:val="Char0"/>
          <w:rFonts w:hint="cs"/>
          <w:rtl/>
        </w:rPr>
        <w:t xml:space="preserve">گرفته شده است که </w:t>
      </w:r>
      <w:r w:rsidR="00742920">
        <w:rPr>
          <w:rStyle w:val="Char0"/>
          <w:rFonts w:hint="cs"/>
          <w:rtl/>
        </w:rPr>
        <w:t>می‌فرماید</w:t>
      </w:r>
      <w:r w:rsidR="0020666B" w:rsidRPr="006D34AC">
        <w:rPr>
          <w:rStyle w:val="Char0"/>
          <w:rFonts w:hint="cs"/>
          <w:rtl/>
        </w:rPr>
        <w:t>:</w:t>
      </w:r>
      <w:r w:rsidR="00742920">
        <w:rPr>
          <w:rStyle w:val="Char0"/>
          <w:rFonts w:hint="cs"/>
          <w:rtl/>
        </w:rPr>
        <w:t xml:space="preserve"> </w:t>
      </w:r>
      <w:r w:rsidR="00742920">
        <w:rPr>
          <w:rStyle w:val="Char0"/>
          <w:rFonts w:ascii="Traditional Arabic" w:hAnsi="Traditional Arabic" w:cs="Traditional Arabic"/>
          <w:rtl/>
        </w:rPr>
        <w:t>﴿</w:t>
      </w:r>
      <w:r w:rsidR="00742920" w:rsidRPr="00DC7C1D">
        <w:rPr>
          <w:rStyle w:val="Char3"/>
          <w:rtl/>
        </w:rPr>
        <w:t>إِنَّمَآ أَمۡرُهُ</w:t>
      </w:r>
      <w:r w:rsidR="00742920" w:rsidRPr="00DC7C1D">
        <w:rPr>
          <w:rStyle w:val="Char3"/>
          <w:rFonts w:hint="cs"/>
          <w:rtl/>
        </w:rPr>
        <w:t>ۥٓ</w:t>
      </w:r>
      <w:r w:rsidR="00742920" w:rsidRPr="00DC7C1D">
        <w:rPr>
          <w:rStyle w:val="Char3"/>
          <w:rtl/>
        </w:rPr>
        <w:t xml:space="preserve"> إِذَآ أَرَادَ شَيۡ‍ًٔا أَن يَقُولَ لَهُ</w:t>
      </w:r>
      <w:r w:rsidR="00742920" w:rsidRPr="00DC7C1D">
        <w:rPr>
          <w:rStyle w:val="Char3"/>
          <w:rFonts w:hint="cs"/>
          <w:rtl/>
        </w:rPr>
        <w:t>ۥ</w:t>
      </w:r>
      <w:r w:rsidR="00742920" w:rsidRPr="00DC7C1D">
        <w:rPr>
          <w:rStyle w:val="Char3"/>
          <w:rtl/>
        </w:rPr>
        <w:t xml:space="preserve"> كُن فَيَكُونُ ٨٢</w:t>
      </w:r>
      <w:r w:rsidR="00742920">
        <w:rPr>
          <w:rStyle w:val="Char0"/>
          <w:rFonts w:ascii="Traditional Arabic" w:hAnsi="Traditional Arabic" w:cs="Traditional Arabic"/>
          <w:rtl/>
        </w:rPr>
        <w:t>﴾</w:t>
      </w:r>
      <w:r w:rsidR="00742920">
        <w:rPr>
          <w:rStyle w:val="Char0"/>
          <w:rFonts w:hint="cs"/>
          <w:rtl/>
        </w:rPr>
        <w:t xml:space="preserve"> </w:t>
      </w:r>
      <w:r w:rsidR="00742920" w:rsidRPr="00742920">
        <w:rPr>
          <w:rStyle w:val="Char2"/>
          <w:rFonts w:hint="cs"/>
          <w:rtl/>
        </w:rPr>
        <w:t>[یس</w:t>
      </w:r>
      <w:r w:rsidR="002A1A0B">
        <w:rPr>
          <w:rStyle w:val="Char2"/>
          <w:rFonts w:hint="cs"/>
          <w:rtl/>
        </w:rPr>
        <w:t xml:space="preserve">: </w:t>
      </w:r>
      <w:r w:rsidR="00742920" w:rsidRPr="00742920">
        <w:rPr>
          <w:rStyle w:val="Char2"/>
          <w:rFonts w:hint="cs"/>
          <w:rtl/>
        </w:rPr>
        <w:t>82]</w:t>
      </w:r>
      <w:r w:rsidR="00742920">
        <w:rPr>
          <w:rStyle w:val="Char0"/>
          <w:rFonts w:hint="cs"/>
          <w:rtl/>
        </w:rPr>
        <w:t>.</w:t>
      </w:r>
    </w:p>
    <w:p w:rsidR="00A46432" w:rsidRPr="00DF4E4A" w:rsidRDefault="00DF4E4A" w:rsidP="00742920">
      <w:pPr>
        <w:pStyle w:val="a0"/>
        <w:rPr>
          <w:rtl/>
        </w:rPr>
      </w:pPr>
      <w:r>
        <w:rPr>
          <w:rFonts w:hint="cs"/>
          <w:rtl/>
        </w:rPr>
        <w:t>«</w:t>
      </w:r>
      <w:r w:rsidR="001803C3">
        <w:rPr>
          <w:rFonts w:hint="cs"/>
          <w:rtl/>
        </w:rPr>
        <w:t>هرگاه</w:t>
      </w:r>
      <w:r w:rsidR="006B38F7">
        <w:rPr>
          <w:rFonts w:hint="cs"/>
          <w:rtl/>
        </w:rPr>
        <w:t xml:space="preserve"> خدا چیزی را بخواهد که بشود کار او تنها این است که خطاب به آن بگوید، بشو و آن هم می‌شود</w:t>
      </w:r>
      <w:r>
        <w:rPr>
          <w:rFonts w:hint="cs"/>
          <w:rtl/>
        </w:rPr>
        <w:t>».</w:t>
      </w:r>
    </w:p>
    <w:p w:rsidR="00A46432" w:rsidRPr="006D34AC" w:rsidRDefault="00F6593C" w:rsidP="0021141C">
      <w:pPr>
        <w:pStyle w:val="a0"/>
        <w:rPr>
          <w:rStyle w:val="Char0"/>
          <w:rtl/>
        </w:rPr>
      </w:pPr>
      <w:r w:rsidRPr="00742920">
        <w:rPr>
          <w:rFonts w:hint="cs"/>
          <w:rtl/>
        </w:rPr>
        <w:t>پس</w:t>
      </w:r>
      <w:r w:rsidR="00742920">
        <w:rPr>
          <w:rFonts w:hint="cs"/>
          <w:rtl/>
        </w:rPr>
        <w:t xml:space="preserve"> </w:t>
      </w:r>
      <w:r w:rsidR="00742920">
        <w:rPr>
          <w:rFonts w:ascii="Traditional Arabic" w:hAnsi="Traditional Arabic" w:cs="Traditional Arabic"/>
          <w:rtl/>
        </w:rPr>
        <w:t>﴿</w:t>
      </w:r>
      <w:r w:rsidR="00742920" w:rsidRPr="00DC7C1D">
        <w:rPr>
          <w:rStyle w:val="Char3"/>
          <w:rtl/>
        </w:rPr>
        <w:t>شَيۡ‍ًٔا</w:t>
      </w:r>
      <w:r w:rsidR="00742920">
        <w:rPr>
          <w:rFonts w:ascii="Traditional Arabic" w:hAnsi="Traditional Arabic" w:cs="Traditional Arabic"/>
          <w:rtl/>
        </w:rPr>
        <w:t>﴾</w:t>
      </w:r>
      <w:r w:rsidRPr="00742920">
        <w:rPr>
          <w:rFonts w:hint="cs"/>
          <w:rtl/>
        </w:rPr>
        <w:t xml:space="preserve"> </w:t>
      </w:r>
      <w:r w:rsidR="007055C6" w:rsidRPr="006D34AC">
        <w:rPr>
          <w:rStyle w:val="Char0"/>
          <w:rFonts w:hint="cs"/>
          <w:rtl/>
        </w:rPr>
        <w:t>در آیه فوق اسم نکره است و شامل همه چیز می‌شود چه اطاعت خدا باشد و چه معصیت و</w:t>
      </w:r>
      <w:r w:rsidR="001D13D6">
        <w:rPr>
          <w:rStyle w:val="Char0"/>
          <w:rFonts w:hint="cs"/>
          <w:rtl/>
        </w:rPr>
        <w:t xml:space="preserve"> این‌هم </w:t>
      </w:r>
      <w:r w:rsidR="007055C6" w:rsidRPr="006D34AC">
        <w:rPr>
          <w:rStyle w:val="Char0"/>
          <w:rFonts w:hint="cs"/>
          <w:rtl/>
        </w:rPr>
        <w:t>تنها فرمود</w:t>
      </w:r>
      <w:r w:rsidR="00E97DCF">
        <w:rPr>
          <w:rStyle w:val="Char0"/>
          <w:rFonts w:hint="cs"/>
          <w:rtl/>
        </w:rPr>
        <w:t>ۀ</w:t>
      </w:r>
      <w:r w:rsidR="007055C6" w:rsidRPr="006D34AC">
        <w:rPr>
          <w:rStyle w:val="Char0"/>
          <w:rFonts w:hint="cs"/>
          <w:rtl/>
        </w:rPr>
        <w:t xml:space="preserve"> خدا است که </w:t>
      </w:r>
      <w:r w:rsidR="00742920">
        <w:rPr>
          <w:rStyle w:val="Char0"/>
          <w:rFonts w:hint="cs"/>
          <w:rtl/>
        </w:rPr>
        <w:t>می‌فرماید</w:t>
      </w:r>
      <w:r w:rsidR="00697674">
        <w:rPr>
          <w:rStyle w:val="Char0"/>
          <w:rFonts w:hint="cs"/>
          <w:rtl/>
        </w:rPr>
        <w:t>:</w:t>
      </w:r>
      <w:r w:rsidR="00742920">
        <w:rPr>
          <w:rStyle w:val="Char0"/>
          <w:rFonts w:hint="cs"/>
          <w:rtl/>
        </w:rPr>
        <w:t xml:space="preserve"> </w:t>
      </w:r>
      <w:r w:rsidR="00742920">
        <w:rPr>
          <w:rStyle w:val="Char0"/>
          <w:rFonts w:ascii="Traditional Arabic" w:hAnsi="Traditional Arabic" w:cs="Traditional Arabic"/>
          <w:rtl/>
        </w:rPr>
        <w:t>﴿</w:t>
      </w:r>
      <w:r w:rsidR="00742920" w:rsidRPr="00DC7C1D">
        <w:rPr>
          <w:rStyle w:val="Char3"/>
          <w:rtl/>
        </w:rPr>
        <w:t>كُن</w:t>
      </w:r>
      <w:r w:rsidR="00742920">
        <w:rPr>
          <w:rStyle w:val="Char0"/>
          <w:rFonts w:ascii="Traditional Arabic" w:hAnsi="Traditional Arabic" w:cs="Traditional Arabic"/>
          <w:rtl/>
        </w:rPr>
        <w:t>﴾</w:t>
      </w:r>
      <w:r w:rsidR="007055C6" w:rsidRPr="006D34AC">
        <w:rPr>
          <w:rStyle w:val="Char0"/>
          <w:rFonts w:hint="cs"/>
          <w:rtl/>
        </w:rPr>
        <w:t xml:space="preserve"> یعنی بشو، یعنی به مشیئت و قضا و قدر اوست، و </w:t>
      </w:r>
      <w:r w:rsidR="00697674">
        <w:rPr>
          <w:rStyle w:val="Char0"/>
          <w:rFonts w:hint="cs"/>
          <w:rtl/>
        </w:rPr>
        <w:t>هرگاه</w:t>
      </w:r>
      <w:r w:rsidR="007055C6" w:rsidRPr="006D34AC">
        <w:rPr>
          <w:rStyle w:val="Char0"/>
          <w:rFonts w:hint="cs"/>
          <w:rtl/>
        </w:rPr>
        <w:t xml:space="preserve"> این اراد</w:t>
      </w:r>
      <w:r w:rsidR="00E97DCF">
        <w:rPr>
          <w:rStyle w:val="Char0"/>
          <w:rFonts w:hint="cs"/>
          <w:rtl/>
        </w:rPr>
        <w:t>ۀ</w:t>
      </w:r>
      <w:r w:rsidR="007055C6" w:rsidRPr="006D34AC">
        <w:rPr>
          <w:rStyle w:val="Char0"/>
          <w:rFonts w:hint="cs"/>
          <w:rtl/>
        </w:rPr>
        <w:t xml:space="preserve"> </w:t>
      </w:r>
      <w:r w:rsidR="0020666B" w:rsidRPr="006D34AC">
        <w:rPr>
          <w:rStyle w:val="Char0"/>
          <w:rFonts w:hint="cs"/>
          <w:rtl/>
        </w:rPr>
        <w:t>تکوینی</w:t>
      </w:r>
      <w:r w:rsidR="007055C6" w:rsidRPr="006D34AC">
        <w:rPr>
          <w:rStyle w:val="Char0"/>
          <w:rFonts w:hint="cs"/>
          <w:rtl/>
        </w:rPr>
        <w:t xml:space="preserve"> را شناختیم و آن هم</w:t>
      </w:r>
      <w:r w:rsidR="0020666B" w:rsidRPr="006D34AC">
        <w:rPr>
          <w:rStyle w:val="Char0"/>
          <w:rFonts w:hint="cs"/>
          <w:rtl/>
        </w:rPr>
        <w:t xml:space="preserve"> اینکه</w:t>
      </w:r>
      <w:r w:rsidR="007055C6" w:rsidRPr="006D34AC">
        <w:rPr>
          <w:rStyle w:val="Char0"/>
          <w:rFonts w:hint="cs"/>
          <w:rtl/>
        </w:rPr>
        <w:t xml:space="preserve"> شامل همه چیز است هم طاعت و هم معصیت، ناگزیر باید به موضوع (قضا و قدر) برگردیم، چون فرموده خداوند عزوجل</w:t>
      </w:r>
      <w:r w:rsidR="00697674">
        <w:rPr>
          <w:rStyle w:val="Char0"/>
          <w:rFonts w:hint="cs"/>
          <w:rtl/>
        </w:rPr>
        <w:t>:</w:t>
      </w:r>
      <w:r w:rsidR="00742920">
        <w:rPr>
          <w:rStyle w:val="Char0"/>
          <w:rFonts w:hint="cs"/>
          <w:rtl/>
        </w:rPr>
        <w:t xml:space="preserve"> </w:t>
      </w:r>
      <w:r w:rsidR="00742920">
        <w:rPr>
          <w:rStyle w:val="Char0"/>
          <w:rFonts w:ascii="Traditional Arabic" w:hAnsi="Traditional Arabic" w:cs="Traditional Arabic"/>
          <w:rtl/>
        </w:rPr>
        <w:t>﴿</w:t>
      </w:r>
      <w:r w:rsidR="0021141C" w:rsidRPr="00DC7C1D">
        <w:rPr>
          <w:rStyle w:val="Char3"/>
          <w:rtl/>
        </w:rPr>
        <w:t>إِنَّمَآ أَمۡرُهُ</w:t>
      </w:r>
      <w:r w:rsidR="0021141C" w:rsidRPr="00DC7C1D">
        <w:rPr>
          <w:rStyle w:val="Char3"/>
          <w:rFonts w:hint="cs"/>
          <w:rtl/>
        </w:rPr>
        <w:t>ۥٓ</w:t>
      </w:r>
      <w:r w:rsidR="0021141C" w:rsidRPr="00DC7C1D">
        <w:rPr>
          <w:rStyle w:val="Char3"/>
          <w:rtl/>
        </w:rPr>
        <w:t xml:space="preserve"> إِذَآ أَرَادَ شَيۡ‍ًٔا أَن يَقُولَ لَهُ</w:t>
      </w:r>
      <w:r w:rsidR="0021141C" w:rsidRPr="00DC7C1D">
        <w:rPr>
          <w:rStyle w:val="Char3"/>
          <w:rFonts w:hint="cs"/>
          <w:rtl/>
        </w:rPr>
        <w:t>ۥ</w:t>
      </w:r>
      <w:r w:rsidR="0021141C" w:rsidRPr="00DC7C1D">
        <w:rPr>
          <w:rStyle w:val="Char3"/>
          <w:rtl/>
        </w:rPr>
        <w:t xml:space="preserve"> كُن فَيَكُونُ ٨٢</w:t>
      </w:r>
      <w:r w:rsidR="00742920">
        <w:rPr>
          <w:rStyle w:val="Char0"/>
          <w:rFonts w:ascii="Traditional Arabic" w:hAnsi="Traditional Arabic" w:cs="Traditional Arabic"/>
          <w:rtl/>
        </w:rPr>
        <w:t>﴾</w:t>
      </w:r>
      <w:r w:rsidR="0021141C">
        <w:rPr>
          <w:rStyle w:val="Char0"/>
          <w:rFonts w:ascii="Traditional Arabic" w:hAnsi="Traditional Arabic" w:cs="Traditional Arabic" w:hint="cs"/>
          <w:rtl/>
        </w:rPr>
        <w:t xml:space="preserve"> </w:t>
      </w:r>
      <w:r w:rsidR="00A1083C" w:rsidRPr="006D34AC">
        <w:rPr>
          <w:rStyle w:val="Char0"/>
          <w:rFonts w:hint="cs"/>
          <w:rtl/>
        </w:rPr>
        <w:t>معنایش این است آنچه را به او گفته است «بشو» آن را امری قدر شده قرار داده و باید حتماً</w:t>
      </w:r>
      <w:r w:rsidR="00B36491" w:rsidRPr="006D34AC">
        <w:rPr>
          <w:rStyle w:val="Char0"/>
          <w:rFonts w:hint="cs"/>
          <w:rtl/>
        </w:rPr>
        <w:t xml:space="preserve"> بوجود آید، پس همه چیز نزد خداوند عزوجل به قدر است و این قدر هم شامل خیر</w:t>
      </w:r>
      <w:r w:rsidR="0020666B" w:rsidRPr="006D34AC">
        <w:rPr>
          <w:rStyle w:val="Char0"/>
          <w:rFonts w:hint="cs"/>
          <w:rtl/>
        </w:rPr>
        <w:t xml:space="preserve">است و هم شر. </w:t>
      </w:r>
      <w:r w:rsidR="00B36491" w:rsidRPr="006D34AC">
        <w:rPr>
          <w:rStyle w:val="Char0"/>
          <w:rFonts w:hint="cs"/>
          <w:rtl/>
        </w:rPr>
        <w:t>اما</w:t>
      </w:r>
      <w:r w:rsidR="0020666B" w:rsidRPr="006D34AC">
        <w:rPr>
          <w:rStyle w:val="Char0"/>
          <w:rFonts w:hint="cs"/>
          <w:rtl/>
        </w:rPr>
        <w:t xml:space="preserve"> در مورد</w:t>
      </w:r>
      <w:r w:rsidR="00B36491" w:rsidRPr="006D34AC">
        <w:rPr>
          <w:rStyle w:val="Char0"/>
          <w:rFonts w:hint="cs"/>
          <w:rtl/>
        </w:rPr>
        <w:t xml:space="preserve"> آنچه به ما دو</w:t>
      </w:r>
      <w:r w:rsidR="0020666B" w:rsidRPr="006D34AC">
        <w:rPr>
          <w:rStyle w:val="Char0"/>
          <w:rFonts w:hint="cs"/>
          <w:rtl/>
        </w:rPr>
        <w:t xml:space="preserve">گروه </w:t>
      </w:r>
      <w:r w:rsidR="00B36491" w:rsidRPr="006D34AC">
        <w:rPr>
          <w:rStyle w:val="Char0"/>
          <w:rFonts w:hint="cs"/>
          <w:rtl/>
        </w:rPr>
        <w:t xml:space="preserve">انسان و جن بستگی دارد، مکلف و مامور هستیم که به </w:t>
      </w:r>
      <w:r w:rsidR="0020666B" w:rsidRPr="006D34AC">
        <w:rPr>
          <w:rStyle w:val="Char0"/>
          <w:rFonts w:hint="cs"/>
          <w:rtl/>
        </w:rPr>
        <w:t>اعمالی ک</w:t>
      </w:r>
      <w:r w:rsidR="00B36491" w:rsidRPr="006D34AC">
        <w:rPr>
          <w:rStyle w:val="Char0"/>
          <w:rFonts w:hint="cs"/>
          <w:rtl/>
        </w:rPr>
        <w:t>ه انجام می‌دهیم نگاه کنیم</w:t>
      </w:r>
      <w:r w:rsidR="0020666B" w:rsidRPr="006D34AC">
        <w:rPr>
          <w:rStyle w:val="Char0"/>
          <w:rFonts w:hint="cs"/>
          <w:rtl/>
        </w:rPr>
        <w:t xml:space="preserve"> وببینیم</w:t>
      </w:r>
      <w:r w:rsidR="00B36491" w:rsidRPr="006D34AC">
        <w:rPr>
          <w:rStyle w:val="Char0"/>
          <w:rFonts w:hint="cs"/>
          <w:rtl/>
        </w:rPr>
        <w:t xml:space="preserve"> که آیا </w:t>
      </w:r>
      <w:r w:rsidR="0020666B" w:rsidRPr="006D34AC">
        <w:rPr>
          <w:rStyle w:val="Char0"/>
          <w:rFonts w:hint="cs"/>
          <w:rtl/>
        </w:rPr>
        <w:t>در حوضه</w:t>
      </w:r>
      <w:r w:rsidR="009F3FE2" w:rsidRPr="006D34AC">
        <w:rPr>
          <w:rStyle w:val="Char0"/>
          <w:rFonts w:hint="cs"/>
          <w:rtl/>
        </w:rPr>
        <w:t xml:space="preserve"> اراده و اختیار ما است یا بر خلاف میل و خواست ما است، و </w:t>
      </w:r>
      <w:r w:rsidR="00DB6DC3" w:rsidRPr="006D34AC">
        <w:rPr>
          <w:rStyle w:val="Char0"/>
          <w:rFonts w:hint="cs"/>
          <w:rtl/>
        </w:rPr>
        <w:t>نوع</w:t>
      </w:r>
      <w:r w:rsidR="009F3FE2" w:rsidRPr="006D34AC">
        <w:rPr>
          <w:rStyle w:val="Char0"/>
          <w:rFonts w:hint="cs"/>
          <w:rtl/>
        </w:rPr>
        <w:t xml:space="preserve"> دوم طاعت و معصیت به آن تعلق نمی‌گیرد و عاقبت آن دوزخ و بهشت </w:t>
      </w:r>
      <w:r w:rsidR="009F4638" w:rsidRPr="006D34AC">
        <w:rPr>
          <w:rStyle w:val="Char0"/>
          <w:rFonts w:hint="cs"/>
          <w:rtl/>
        </w:rPr>
        <w:t xml:space="preserve">نیست، و تنها </w:t>
      </w:r>
      <w:r w:rsidR="00DB6DC3" w:rsidRPr="006D34AC">
        <w:rPr>
          <w:rStyle w:val="Char0"/>
          <w:rFonts w:hint="cs"/>
          <w:rtl/>
        </w:rPr>
        <w:t>نوع</w:t>
      </w:r>
      <w:r w:rsidR="009F4638" w:rsidRPr="006D34AC">
        <w:rPr>
          <w:rStyle w:val="Char0"/>
          <w:rFonts w:hint="cs"/>
          <w:rtl/>
        </w:rPr>
        <w:t xml:space="preserve"> اول است که به خواست و اختیار ما است </w:t>
      </w:r>
      <w:r w:rsidR="00DB6DC3" w:rsidRPr="006D34AC">
        <w:rPr>
          <w:rStyle w:val="Char0"/>
          <w:rFonts w:hint="cs"/>
          <w:rtl/>
        </w:rPr>
        <w:t>و</w:t>
      </w:r>
      <w:r w:rsidR="009F4638" w:rsidRPr="006D34AC">
        <w:rPr>
          <w:rStyle w:val="Char0"/>
          <w:rFonts w:hint="cs"/>
          <w:rtl/>
        </w:rPr>
        <w:t xml:space="preserve">احکام </w:t>
      </w:r>
      <w:r w:rsidR="006F3C39" w:rsidRPr="006D34AC">
        <w:rPr>
          <w:rStyle w:val="Char0"/>
          <w:rFonts w:hint="cs"/>
          <w:rtl/>
        </w:rPr>
        <w:t xml:space="preserve">شرعی بر آن می‌چرخد و جزای بهشت و جهنم برای انسان بر </w:t>
      </w:r>
      <w:r w:rsidR="0021141C">
        <w:rPr>
          <w:rStyle w:val="Char0"/>
          <w:rFonts w:hint="cs"/>
          <w:rtl/>
        </w:rPr>
        <w:t>اینگونه</w:t>
      </w:r>
      <w:r w:rsidR="006F3C39" w:rsidRPr="006D34AC">
        <w:rPr>
          <w:rStyle w:val="Char0"/>
          <w:rFonts w:hint="cs"/>
          <w:rtl/>
        </w:rPr>
        <w:t xml:space="preserve"> از کارها است یعنی آنچه انسان به خواست و اراد</w:t>
      </w:r>
      <w:r w:rsidR="00E97DCF">
        <w:rPr>
          <w:rStyle w:val="Char0"/>
          <w:rFonts w:hint="cs"/>
          <w:rtl/>
        </w:rPr>
        <w:t>ۀ</w:t>
      </w:r>
      <w:r w:rsidR="006F3C39" w:rsidRPr="006D34AC">
        <w:rPr>
          <w:rStyle w:val="Char0"/>
          <w:rFonts w:hint="cs"/>
          <w:rtl/>
        </w:rPr>
        <w:t xml:space="preserve"> خود </w:t>
      </w:r>
      <w:r w:rsidR="00DB6DC3" w:rsidRPr="006D34AC">
        <w:rPr>
          <w:rStyle w:val="Char0"/>
          <w:rFonts w:hint="cs"/>
          <w:rtl/>
        </w:rPr>
        <w:t xml:space="preserve">انجام </w:t>
      </w:r>
      <w:r w:rsidR="0021141C">
        <w:rPr>
          <w:rStyle w:val="Char0"/>
          <w:rFonts w:hint="cs"/>
          <w:rtl/>
        </w:rPr>
        <w:t>می‌دهد</w:t>
      </w:r>
      <w:r w:rsidR="006F3C39" w:rsidRPr="006D34AC">
        <w:rPr>
          <w:rStyle w:val="Char0"/>
          <w:rFonts w:hint="cs"/>
          <w:rtl/>
        </w:rPr>
        <w:t xml:space="preserve"> و با </w:t>
      </w:r>
      <w:r w:rsidR="00DB6DC3" w:rsidRPr="006D34AC">
        <w:rPr>
          <w:rStyle w:val="Char0"/>
          <w:rFonts w:hint="cs"/>
          <w:rtl/>
        </w:rPr>
        <w:t>کوشش</w:t>
      </w:r>
      <w:r w:rsidR="006F3C39" w:rsidRPr="006D34AC">
        <w:rPr>
          <w:rStyle w:val="Char0"/>
          <w:rFonts w:hint="cs"/>
          <w:rtl/>
        </w:rPr>
        <w:t xml:space="preserve"> و اختیار خود به سویش می‌شتابد بر آن محاسبه می‌شود، </w:t>
      </w:r>
      <w:r w:rsidR="009137EE" w:rsidRPr="006D34AC">
        <w:rPr>
          <w:rStyle w:val="Char0"/>
          <w:rFonts w:hint="cs"/>
          <w:rtl/>
        </w:rPr>
        <w:t xml:space="preserve">اگر کارش نیکو باشد جزایش نیک است، و اگر کارش بد باشد جزایش بد است. </w:t>
      </w:r>
    </w:p>
    <w:p w:rsidR="009137EE" w:rsidRPr="006D34AC" w:rsidRDefault="009137EE" w:rsidP="00DB6DC3">
      <w:pPr>
        <w:ind w:firstLine="284"/>
        <w:jc w:val="both"/>
        <w:rPr>
          <w:rStyle w:val="Char0"/>
          <w:rtl/>
        </w:rPr>
      </w:pPr>
      <w:r w:rsidRPr="006D34AC">
        <w:rPr>
          <w:rStyle w:val="Char0"/>
          <w:rFonts w:hint="cs"/>
          <w:rtl/>
        </w:rPr>
        <w:t xml:space="preserve"> مختار بودن انسان در قسمت بزرگی از کارهایش حقیقتی است که شرعاً</w:t>
      </w:r>
      <w:r w:rsidR="00C935B2" w:rsidRPr="006D34AC">
        <w:rPr>
          <w:rStyle w:val="Char0"/>
          <w:rFonts w:hint="cs"/>
          <w:rtl/>
        </w:rPr>
        <w:t xml:space="preserve"> و عقلاً</w:t>
      </w:r>
      <w:r w:rsidR="009F271C" w:rsidRPr="006D34AC">
        <w:rPr>
          <w:rStyle w:val="Char0"/>
          <w:rFonts w:hint="cs"/>
          <w:rtl/>
        </w:rPr>
        <w:t xml:space="preserve"> مجادله بردار نیست، از جهت شرعی نصوص کتاب و سنت متواتر است، در اینکه به انسان امر می‌شود که مامورات را انجام دهد، و منهیات را ترک کند. و این نصوص بیشتر از آنند که ذکر شوند اما مختار بودن انسان در کارهایش از جهت عقل</w:t>
      </w:r>
      <w:r w:rsidR="00697674">
        <w:rPr>
          <w:rStyle w:val="Char0"/>
          <w:rFonts w:hint="cs"/>
          <w:rtl/>
        </w:rPr>
        <w:t>:</w:t>
      </w:r>
      <w:r w:rsidR="009F271C" w:rsidRPr="006D34AC">
        <w:rPr>
          <w:rStyle w:val="Char0"/>
          <w:rFonts w:hint="cs"/>
          <w:rtl/>
        </w:rPr>
        <w:t xml:space="preserve"> برای هر انسان که خالی از هوا و غرض باشد واضح است که وقتی سخن می‌گوید وقتی که راه </w:t>
      </w:r>
      <w:r w:rsidR="006F1558">
        <w:rPr>
          <w:rStyle w:val="Char0"/>
          <w:rFonts w:hint="cs"/>
          <w:rtl/>
        </w:rPr>
        <w:t>می‌رود</w:t>
      </w:r>
      <w:r w:rsidR="009F271C" w:rsidRPr="006D34AC">
        <w:rPr>
          <w:rStyle w:val="Char0"/>
          <w:rFonts w:hint="cs"/>
          <w:rtl/>
        </w:rPr>
        <w:t>، وقتی که می‌خورد و می‌آشامد، و هنگام انجام هر کاری از کارهایی که د</w:t>
      </w:r>
      <w:r w:rsidR="00DB6DC3" w:rsidRPr="006D34AC">
        <w:rPr>
          <w:rStyle w:val="Char0"/>
          <w:rFonts w:hint="cs"/>
          <w:rtl/>
        </w:rPr>
        <w:t>ر حیطه</w:t>
      </w:r>
      <w:r w:rsidR="009F271C" w:rsidRPr="006D34AC">
        <w:rPr>
          <w:rStyle w:val="Char0"/>
          <w:rFonts w:hint="cs"/>
          <w:rtl/>
        </w:rPr>
        <w:t xml:space="preserve"> اختیار</w:t>
      </w:r>
      <w:r w:rsidR="0057636B" w:rsidRPr="006D34AC">
        <w:rPr>
          <w:rStyle w:val="Char0"/>
          <w:rFonts w:hint="cs"/>
          <w:rtl/>
        </w:rPr>
        <w:t xml:space="preserve"> </w:t>
      </w:r>
      <w:r w:rsidR="009F271C" w:rsidRPr="006D34AC">
        <w:rPr>
          <w:rStyle w:val="Char0"/>
          <w:rFonts w:hint="cs"/>
          <w:rtl/>
        </w:rPr>
        <w:t>او است، مختار است و مطلقاً</w:t>
      </w:r>
      <w:r w:rsidR="0057636B" w:rsidRPr="006D34AC">
        <w:rPr>
          <w:rStyle w:val="Char0"/>
          <w:rFonts w:hint="cs"/>
          <w:rtl/>
        </w:rPr>
        <w:t xml:space="preserve"> مجبور و ناگزیر نیست و من </w:t>
      </w:r>
      <w:r w:rsidR="00697674">
        <w:rPr>
          <w:rStyle w:val="Char0"/>
          <w:rFonts w:hint="cs"/>
          <w:rtl/>
        </w:rPr>
        <w:t>هرگاه</w:t>
      </w:r>
      <w:r w:rsidR="0057636B" w:rsidRPr="006D34AC">
        <w:rPr>
          <w:rStyle w:val="Char0"/>
          <w:rFonts w:hint="cs"/>
          <w:rtl/>
        </w:rPr>
        <w:t xml:space="preserve"> بخواهم سخن بگویم به طبیعت حال کسی من را بر این کار مجبور </w:t>
      </w:r>
      <w:r w:rsidR="009B267A">
        <w:rPr>
          <w:rStyle w:val="Char0"/>
          <w:rFonts w:hint="cs"/>
          <w:rtl/>
        </w:rPr>
        <w:t>نمی‌کند</w:t>
      </w:r>
      <w:r w:rsidR="0057636B" w:rsidRPr="006D34AC">
        <w:rPr>
          <w:rStyle w:val="Char0"/>
          <w:rFonts w:hint="cs"/>
          <w:rtl/>
        </w:rPr>
        <w:t xml:space="preserve"> و این سخن گفتن من تقدیر شده است، </w:t>
      </w:r>
      <w:r w:rsidR="00654215" w:rsidRPr="006D34AC">
        <w:rPr>
          <w:rStyle w:val="Char0"/>
          <w:rFonts w:hint="cs"/>
          <w:rtl/>
        </w:rPr>
        <w:t>و معنی این سخن این است</w:t>
      </w:r>
      <w:r w:rsidR="00697674">
        <w:rPr>
          <w:rStyle w:val="Char0"/>
          <w:rFonts w:hint="cs"/>
          <w:rtl/>
        </w:rPr>
        <w:t>:</w:t>
      </w:r>
      <w:r w:rsidR="00654215" w:rsidRPr="006D34AC">
        <w:rPr>
          <w:rStyle w:val="Char0"/>
          <w:rFonts w:hint="cs"/>
          <w:rtl/>
        </w:rPr>
        <w:t xml:space="preserve"> با اینکه به اختیار خودم این کار را کرده‌ام مقدر است یعنی همراه با اختیار من در آنچه می‌گویم و درباره‌اش صحبت</w:t>
      </w:r>
      <w:r w:rsidR="00DB6DC3" w:rsidRPr="006D34AC">
        <w:rPr>
          <w:rStyle w:val="Char0"/>
          <w:rFonts w:hint="cs"/>
          <w:rtl/>
        </w:rPr>
        <w:t xml:space="preserve"> می‌کنم، ولی می‌توانم ساکت باشم</w:t>
      </w:r>
      <w:r w:rsidR="00654215" w:rsidRPr="006D34AC">
        <w:rPr>
          <w:rStyle w:val="Char0"/>
          <w:rFonts w:hint="cs"/>
          <w:rtl/>
        </w:rPr>
        <w:t xml:space="preserve"> تا برای کسی که د</w:t>
      </w:r>
      <w:r w:rsidR="00DB6DC3" w:rsidRPr="006D34AC">
        <w:rPr>
          <w:rStyle w:val="Char0"/>
          <w:rFonts w:hint="cs"/>
          <w:rtl/>
        </w:rPr>
        <w:t>ر مختار بودن من شک دارد بیان کن</w:t>
      </w:r>
      <w:r w:rsidR="00654215" w:rsidRPr="006D34AC">
        <w:rPr>
          <w:rStyle w:val="Char0"/>
          <w:rFonts w:hint="cs"/>
          <w:rtl/>
        </w:rPr>
        <w:t xml:space="preserve">م که من با اختیار خودم حرف می‌زنم. </w:t>
      </w:r>
    </w:p>
    <w:p w:rsidR="00654215" w:rsidRPr="006D34AC" w:rsidRDefault="00654215" w:rsidP="00DB6DC3">
      <w:pPr>
        <w:ind w:firstLine="284"/>
        <w:jc w:val="both"/>
        <w:rPr>
          <w:rStyle w:val="Char0"/>
          <w:rtl/>
        </w:rPr>
      </w:pPr>
      <w:r w:rsidRPr="006D34AC">
        <w:rPr>
          <w:rStyle w:val="Char0"/>
          <w:rFonts w:hint="cs"/>
          <w:rtl/>
        </w:rPr>
        <w:t xml:space="preserve">بنابراین اختیار انسان از حیث واقعیت امری است که قابل مناقشه و مجادله نیست، و گرنه کسی که در </w:t>
      </w:r>
      <w:r w:rsidR="00DB6DC3" w:rsidRPr="006D34AC">
        <w:rPr>
          <w:rStyle w:val="Char0"/>
          <w:rFonts w:hint="cs"/>
          <w:rtl/>
        </w:rPr>
        <w:t>این مسئله</w:t>
      </w:r>
      <w:r w:rsidRPr="006D34AC">
        <w:rPr>
          <w:rStyle w:val="Char0"/>
          <w:rFonts w:hint="cs"/>
          <w:rtl/>
        </w:rPr>
        <w:t xml:space="preserve"> مجادله کند سفسطه می‌کند و در بدیهیات شک می‌اندازد و </w:t>
      </w:r>
      <w:r w:rsidR="00697674">
        <w:rPr>
          <w:rStyle w:val="Char0"/>
          <w:rFonts w:hint="cs"/>
          <w:rtl/>
        </w:rPr>
        <w:t>هرگاه</w:t>
      </w:r>
      <w:r w:rsidRPr="006D34AC">
        <w:rPr>
          <w:rStyle w:val="Char0"/>
          <w:rFonts w:hint="cs"/>
          <w:rtl/>
        </w:rPr>
        <w:t xml:space="preserve"> انسان به این مرحله رسد گفتگو با او </w:t>
      </w:r>
      <w:r w:rsidR="00DB6DC3" w:rsidRPr="006D34AC">
        <w:rPr>
          <w:rStyle w:val="Char0"/>
          <w:rFonts w:hint="cs"/>
          <w:rtl/>
        </w:rPr>
        <w:t>شایسته نیست</w:t>
      </w:r>
      <w:r w:rsidRPr="006D34AC">
        <w:rPr>
          <w:rStyle w:val="Char0"/>
          <w:rFonts w:hint="cs"/>
          <w:rtl/>
        </w:rPr>
        <w:t xml:space="preserve">. </w:t>
      </w:r>
    </w:p>
    <w:p w:rsidR="00654215" w:rsidRPr="00DC7C1D" w:rsidRDefault="00654215" w:rsidP="001D13D6">
      <w:pPr>
        <w:ind w:firstLine="284"/>
        <w:jc w:val="both"/>
        <w:rPr>
          <w:rStyle w:val="Char3"/>
          <w:rtl/>
        </w:rPr>
      </w:pPr>
      <w:r w:rsidRPr="006D34AC">
        <w:rPr>
          <w:rStyle w:val="Char0"/>
          <w:rFonts w:hint="cs"/>
          <w:rtl/>
        </w:rPr>
        <w:t xml:space="preserve">پس اعمال انسان دو </w:t>
      </w:r>
      <w:r w:rsidR="00DB6DC3" w:rsidRPr="006D34AC">
        <w:rPr>
          <w:rStyle w:val="Char0"/>
          <w:rFonts w:hint="cs"/>
          <w:rtl/>
        </w:rPr>
        <w:t xml:space="preserve">نوع </w:t>
      </w:r>
      <w:r w:rsidR="00697674">
        <w:rPr>
          <w:rStyle w:val="Char0"/>
          <w:rFonts w:hint="cs"/>
          <w:rtl/>
        </w:rPr>
        <w:t>می‌باشد:</w:t>
      </w:r>
      <w:r w:rsidRPr="006D34AC">
        <w:rPr>
          <w:rStyle w:val="Char0"/>
          <w:rFonts w:hint="cs"/>
          <w:rtl/>
        </w:rPr>
        <w:t xml:space="preserve"> </w:t>
      </w:r>
      <w:r w:rsidR="0042554A" w:rsidRPr="006D34AC">
        <w:rPr>
          <w:rStyle w:val="Char0"/>
          <w:rFonts w:hint="cs"/>
          <w:rtl/>
        </w:rPr>
        <w:t>اختیاری و اضطراری</w:t>
      </w:r>
      <w:r w:rsidR="00DB6DC3" w:rsidRPr="006D34AC">
        <w:rPr>
          <w:rStyle w:val="Char0"/>
          <w:rFonts w:hint="cs"/>
          <w:rtl/>
        </w:rPr>
        <w:t>.</w:t>
      </w:r>
      <w:r w:rsidR="0042554A" w:rsidRPr="006D34AC">
        <w:rPr>
          <w:rStyle w:val="Char0"/>
          <w:rFonts w:hint="cs"/>
          <w:rtl/>
        </w:rPr>
        <w:t xml:space="preserve"> دربار</w:t>
      </w:r>
      <w:r w:rsidR="00E97DCF">
        <w:rPr>
          <w:rStyle w:val="Char0"/>
          <w:rFonts w:hint="cs"/>
          <w:rtl/>
        </w:rPr>
        <w:t>ۀ</w:t>
      </w:r>
      <w:r w:rsidR="0042554A" w:rsidRPr="006D34AC">
        <w:rPr>
          <w:rStyle w:val="Char0"/>
          <w:rFonts w:hint="cs"/>
          <w:rtl/>
        </w:rPr>
        <w:t xml:space="preserve"> اعما</w:t>
      </w:r>
      <w:r w:rsidR="001F29AC" w:rsidRPr="006D34AC">
        <w:rPr>
          <w:rStyle w:val="Char0"/>
          <w:rFonts w:hint="cs"/>
          <w:rtl/>
        </w:rPr>
        <w:t>ل</w:t>
      </w:r>
      <w:r w:rsidR="0042554A" w:rsidRPr="006D34AC">
        <w:rPr>
          <w:rStyle w:val="Char0"/>
          <w:rFonts w:hint="cs"/>
          <w:rtl/>
        </w:rPr>
        <w:t xml:space="preserve"> اضطراری حرفی نداریم، نه از ناحی</w:t>
      </w:r>
      <w:r w:rsidR="00E97DCF">
        <w:rPr>
          <w:rStyle w:val="Char0"/>
          <w:rFonts w:hint="cs"/>
          <w:rtl/>
        </w:rPr>
        <w:t>ۀ</w:t>
      </w:r>
      <w:r w:rsidR="0042554A" w:rsidRPr="006D34AC">
        <w:rPr>
          <w:rStyle w:val="Char0"/>
          <w:rFonts w:hint="cs"/>
          <w:rtl/>
        </w:rPr>
        <w:t xml:space="preserve"> شرعی و نه از ناحی</w:t>
      </w:r>
      <w:r w:rsidR="00E97DCF">
        <w:rPr>
          <w:rStyle w:val="Char0"/>
          <w:rFonts w:hint="cs"/>
          <w:rtl/>
        </w:rPr>
        <w:t>ۀ</w:t>
      </w:r>
      <w:r w:rsidR="0042554A" w:rsidRPr="006D34AC">
        <w:rPr>
          <w:rStyle w:val="Char0"/>
          <w:rFonts w:hint="cs"/>
          <w:rtl/>
        </w:rPr>
        <w:t xml:space="preserve"> واقعیت، و شرع</w:t>
      </w:r>
      <w:r w:rsidR="000002F4" w:rsidRPr="006D34AC">
        <w:rPr>
          <w:rStyle w:val="Char0"/>
          <w:rFonts w:hint="cs"/>
          <w:rtl/>
        </w:rPr>
        <w:t xml:space="preserve"> تنها به امور اختیاری تعلق دارد و حقیقت این است و </w:t>
      </w:r>
      <w:r w:rsidR="00697674">
        <w:rPr>
          <w:rStyle w:val="Char0"/>
          <w:rFonts w:hint="cs"/>
          <w:rtl/>
        </w:rPr>
        <w:t>هرگاه</w:t>
      </w:r>
      <w:r w:rsidR="000002F4" w:rsidRPr="006D34AC">
        <w:rPr>
          <w:rStyle w:val="Char0"/>
          <w:rFonts w:hint="cs"/>
          <w:rtl/>
        </w:rPr>
        <w:t xml:space="preserve"> این حقیقت را در گوش خود متمرکز کنیم آی</w:t>
      </w:r>
      <w:r w:rsidR="00E97DCF">
        <w:rPr>
          <w:rStyle w:val="Char0"/>
          <w:rFonts w:hint="cs"/>
          <w:rtl/>
        </w:rPr>
        <w:t>ۀ</w:t>
      </w:r>
      <w:r w:rsidR="000002F4" w:rsidRPr="006D34AC">
        <w:rPr>
          <w:rStyle w:val="Char0"/>
          <w:rFonts w:hint="cs"/>
          <w:rtl/>
        </w:rPr>
        <w:t xml:space="preserve"> سابق را می</w:t>
      </w:r>
      <w:r w:rsidR="00943BE5" w:rsidRPr="006D34AC">
        <w:rPr>
          <w:rStyle w:val="Char0"/>
          <w:rFonts w:hint="cs"/>
          <w:rtl/>
        </w:rPr>
        <w:t>‌</w:t>
      </w:r>
      <w:r w:rsidR="000002F4" w:rsidRPr="006D34AC">
        <w:rPr>
          <w:rStyle w:val="Char0"/>
          <w:rFonts w:hint="cs"/>
          <w:rtl/>
        </w:rPr>
        <w:t>توانیم بفهمیم</w:t>
      </w:r>
      <w:r w:rsidR="00697674">
        <w:rPr>
          <w:rStyle w:val="Char0"/>
          <w:rFonts w:hint="cs"/>
          <w:rtl/>
        </w:rPr>
        <w:t>:</w:t>
      </w:r>
      <w:r w:rsidR="00536BA0">
        <w:rPr>
          <w:rStyle w:val="Char0"/>
          <w:rFonts w:hint="cs"/>
          <w:rtl/>
        </w:rPr>
        <w:t xml:space="preserve"> </w:t>
      </w:r>
      <w:r w:rsidR="00536BA0">
        <w:rPr>
          <w:rStyle w:val="Char0"/>
          <w:rFonts w:ascii="Traditional Arabic" w:hAnsi="Traditional Arabic" w:cs="Traditional Arabic"/>
          <w:rtl/>
        </w:rPr>
        <w:t>﴿</w:t>
      </w:r>
      <w:r w:rsidR="008C2E87" w:rsidRPr="00DC7C1D">
        <w:rPr>
          <w:rStyle w:val="Char3"/>
          <w:rtl/>
        </w:rPr>
        <w:t>وَجَعَلۡنَا عَلَىٰ قُلُوبِهِمۡ أَكِنَّةً</w:t>
      </w:r>
      <w:r w:rsidR="00536BA0">
        <w:rPr>
          <w:rStyle w:val="Char0"/>
          <w:rFonts w:ascii="Traditional Arabic" w:hAnsi="Traditional Arabic" w:cs="Traditional Arabic"/>
          <w:rtl/>
        </w:rPr>
        <w:t>﴾</w:t>
      </w:r>
      <w:r w:rsidR="008C2E87">
        <w:rPr>
          <w:rStyle w:val="Char0"/>
          <w:rFonts w:ascii="Traditional Arabic" w:hAnsi="Traditional Arabic" w:cs="Traditional Arabic" w:hint="cs"/>
          <w:rtl/>
        </w:rPr>
        <w:t xml:space="preserve"> </w:t>
      </w:r>
      <w:r w:rsidR="00F226D9" w:rsidRPr="006D34AC">
        <w:rPr>
          <w:rStyle w:val="Char0"/>
          <w:rFonts w:hint="cs"/>
          <w:rtl/>
        </w:rPr>
        <w:t xml:space="preserve">یعنی ما بر </w:t>
      </w:r>
      <w:r w:rsidR="000D3FE2">
        <w:rPr>
          <w:rStyle w:val="Char0"/>
          <w:rFonts w:hint="cs"/>
          <w:rtl/>
        </w:rPr>
        <w:t>دل‌هایشان</w:t>
      </w:r>
      <w:r w:rsidR="00F226D9" w:rsidRPr="006D34AC">
        <w:rPr>
          <w:rStyle w:val="Char0"/>
          <w:rFonts w:hint="cs"/>
          <w:rtl/>
        </w:rPr>
        <w:t xml:space="preserve"> پرده</w:t>
      </w:r>
      <w:r w:rsidR="008B429B">
        <w:rPr>
          <w:rStyle w:val="Char0"/>
          <w:rFonts w:hint="cs"/>
          <w:rtl/>
        </w:rPr>
        <w:t>‌اند</w:t>
      </w:r>
      <w:r w:rsidR="00F226D9" w:rsidRPr="006D34AC">
        <w:rPr>
          <w:rStyle w:val="Char0"/>
          <w:rFonts w:hint="cs"/>
          <w:rtl/>
        </w:rPr>
        <w:t xml:space="preserve">اخته‌ایم. </w:t>
      </w:r>
      <w:r w:rsidR="00943BE5" w:rsidRPr="006D34AC">
        <w:rPr>
          <w:rStyle w:val="Char0"/>
          <w:rFonts w:hint="cs"/>
          <w:rtl/>
        </w:rPr>
        <w:t>و این «جعل» و قرار دادن (</w:t>
      </w:r>
      <w:r w:rsidR="00DB6DC3" w:rsidRPr="006D34AC">
        <w:rPr>
          <w:rStyle w:val="Char0"/>
          <w:rFonts w:hint="cs"/>
          <w:rtl/>
        </w:rPr>
        <w:t>تکوینی</w:t>
      </w:r>
      <w:r w:rsidR="00943BE5" w:rsidRPr="006D34AC">
        <w:rPr>
          <w:rStyle w:val="Char0"/>
          <w:rFonts w:hint="cs"/>
          <w:rtl/>
        </w:rPr>
        <w:t>) است و لازم است آی</w:t>
      </w:r>
      <w:r w:rsidR="00E97DCF">
        <w:rPr>
          <w:rStyle w:val="Char0"/>
          <w:rFonts w:hint="cs"/>
          <w:rtl/>
        </w:rPr>
        <w:t>ۀ</w:t>
      </w:r>
      <w:r w:rsidR="00943BE5" w:rsidRPr="006D34AC">
        <w:rPr>
          <w:rStyle w:val="Char0"/>
          <w:rFonts w:hint="cs"/>
          <w:rtl/>
        </w:rPr>
        <w:t xml:space="preserve"> سابق را یادآور شویم</w:t>
      </w:r>
      <w:r w:rsidR="00697674">
        <w:rPr>
          <w:rStyle w:val="Char0"/>
          <w:rFonts w:hint="cs"/>
          <w:rtl/>
        </w:rPr>
        <w:t>:</w:t>
      </w:r>
      <w:r w:rsidR="002028B4">
        <w:rPr>
          <w:rStyle w:val="Char0"/>
          <w:rFonts w:hint="cs"/>
          <w:rtl/>
        </w:rPr>
        <w:t xml:space="preserve"> </w:t>
      </w:r>
      <w:r w:rsidR="002028B4">
        <w:rPr>
          <w:rStyle w:val="Char0"/>
          <w:rFonts w:ascii="Traditional Arabic" w:hAnsi="Traditional Arabic" w:cs="Traditional Arabic"/>
          <w:rtl/>
        </w:rPr>
        <w:t>﴿</w:t>
      </w:r>
      <w:r w:rsidR="001D13D6" w:rsidRPr="00DC7C1D">
        <w:rPr>
          <w:rStyle w:val="Char3"/>
          <w:rtl/>
        </w:rPr>
        <w:t>إِنَّمَآ أَمۡرُهُ</w:t>
      </w:r>
      <w:r w:rsidR="001D13D6" w:rsidRPr="00DC7C1D">
        <w:rPr>
          <w:rStyle w:val="Char3"/>
          <w:rFonts w:hint="cs"/>
          <w:rtl/>
        </w:rPr>
        <w:t>ۥٓ</w:t>
      </w:r>
      <w:r w:rsidR="001D13D6" w:rsidRPr="00DC7C1D">
        <w:rPr>
          <w:rStyle w:val="Char3"/>
          <w:rtl/>
        </w:rPr>
        <w:t xml:space="preserve"> إِذَآ أَرَادَ شَيۡ‍ًٔا</w:t>
      </w:r>
      <w:r w:rsidR="002028B4">
        <w:rPr>
          <w:rStyle w:val="Char0"/>
          <w:rFonts w:ascii="Traditional Arabic" w:hAnsi="Traditional Arabic" w:cs="Traditional Arabic"/>
          <w:rtl/>
        </w:rPr>
        <w:t>﴾</w:t>
      </w:r>
      <w:r w:rsidR="00646AE7" w:rsidRPr="006D34AC">
        <w:rPr>
          <w:rStyle w:val="Char0"/>
          <w:rFonts w:hint="cs"/>
          <w:rtl/>
        </w:rPr>
        <w:t xml:space="preserve"> </w:t>
      </w:r>
      <w:r w:rsidR="00E078D5" w:rsidRPr="006D34AC">
        <w:rPr>
          <w:rStyle w:val="Char0"/>
          <w:rFonts w:hint="cs"/>
          <w:rtl/>
        </w:rPr>
        <w:t>که این اراده در این آیه اراد</w:t>
      </w:r>
      <w:r w:rsidR="00E97DCF">
        <w:rPr>
          <w:rStyle w:val="Char0"/>
          <w:rFonts w:hint="cs"/>
          <w:rtl/>
        </w:rPr>
        <w:t>ۀ</w:t>
      </w:r>
      <w:r w:rsidR="007E0DC3" w:rsidRPr="006D34AC">
        <w:rPr>
          <w:rStyle w:val="Char0"/>
          <w:rFonts w:hint="cs"/>
          <w:rtl/>
        </w:rPr>
        <w:t xml:space="preserve"> </w:t>
      </w:r>
      <w:r w:rsidR="00DB6DC3" w:rsidRPr="006D34AC">
        <w:rPr>
          <w:rStyle w:val="Char0"/>
          <w:rFonts w:hint="cs"/>
          <w:rtl/>
        </w:rPr>
        <w:t>تکوینی</w:t>
      </w:r>
      <w:r w:rsidR="007E0DC3" w:rsidRPr="006D34AC">
        <w:rPr>
          <w:rStyle w:val="Char0"/>
          <w:rFonts w:hint="cs"/>
          <w:rtl/>
        </w:rPr>
        <w:t xml:space="preserve"> است اما نه کسی که خداوند بر قلب او پرده می</w:t>
      </w:r>
      <w:r w:rsidR="00610F90" w:rsidRPr="006D34AC">
        <w:rPr>
          <w:rStyle w:val="Char0"/>
          <w:rFonts w:hint="cs"/>
          <w:rtl/>
        </w:rPr>
        <w:t>‌</w:t>
      </w:r>
      <w:r w:rsidR="007E0DC3" w:rsidRPr="006D34AC">
        <w:rPr>
          <w:rStyle w:val="Char0"/>
          <w:rFonts w:hint="cs"/>
          <w:rtl/>
        </w:rPr>
        <w:t>اندازد،</w:t>
      </w:r>
      <w:r w:rsidR="00610F90" w:rsidRPr="006D34AC">
        <w:rPr>
          <w:rStyle w:val="Char0"/>
          <w:rFonts w:hint="cs"/>
          <w:rtl/>
        </w:rPr>
        <w:t xml:space="preserve"> </w:t>
      </w:r>
      <w:r w:rsidR="00287BE7" w:rsidRPr="006D34AC">
        <w:rPr>
          <w:rStyle w:val="Char0"/>
          <w:rFonts w:hint="cs"/>
          <w:rtl/>
        </w:rPr>
        <w:t>از ناحیه مادی مثالش این است که انسان وقتی که آفری</w:t>
      </w:r>
      <w:r w:rsidR="00C01796" w:rsidRPr="006D34AC">
        <w:rPr>
          <w:rStyle w:val="Char0"/>
          <w:rFonts w:hint="cs"/>
          <w:rtl/>
        </w:rPr>
        <w:t xml:space="preserve">ده می‌شود فقط با گوشتی نازک و تروتازه خلق می‌شود، </w:t>
      </w:r>
      <w:r w:rsidR="007C4842" w:rsidRPr="006D34AC">
        <w:rPr>
          <w:rStyle w:val="Char0"/>
          <w:rFonts w:hint="cs"/>
          <w:rtl/>
        </w:rPr>
        <w:t xml:space="preserve">سپس کم کم که بزرگ می‌شود گوشتش تندتر و استخوانش محکم‌تر </w:t>
      </w:r>
      <w:r w:rsidR="00922508" w:rsidRPr="006D34AC">
        <w:rPr>
          <w:rStyle w:val="Char0"/>
          <w:rFonts w:hint="cs"/>
          <w:rtl/>
        </w:rPr>
        <w:t>می‌شود، ولی هم</w:t>
      </w:r>
      <w:r w:rsidR="00E97DCF">
        <w:rPr>
          <w:rStyle w:val="Char0"/>
          <w:rFonts w:hint="cs"/>
          <w:rtl/>
        </w:rPr>
        <w:t>ۀ</w:t>
      </w:r>
      <w:r w:rsidR="00922508" w:rsidRPr="006D34AC">
        <w:rPr>
          <w:rStyle w:val="Char0"/>
          <w:rFonts w:hint="cs"/>
          <w:rtl/>
        </w:rPr>
        <w:t xml:space="preserve"> مردم این طور نیستند. مثلاً</w:t>
      </w:r>
      <w:r w:rsidR="00D71200" w:rsidRPr="006D34AC">
        <w:rPr>
          <w:rStyle w:val="Char0"/>
          <w:rFonts w:hint="cs"/>
          <w:rtl/>
        </w:rPr>
        <w:t xml:space="preserve"> کسی که تمام وقت خود را صرف تحصیل و دانش</w:t>
      </w:r>
      <w:r w:rsidR="008B429B">
        <w:rPr>
          <w:rStyle w:val="Char0"/>
          <w:rFonts w:hint="cs"/>
          <w:rtl/>
        </w:rPr>
        <w:t>‌اند</w:t>
      </w:r>
      <w:r w:rsidR="00D71200" w:rsidRPr="006D34AC">
        <w:rPr>
          <w:rStyle w:val="Char0"/>
          <w:rFonts w:hint="cs"/>
          <w:rtl/>
        </w:rPr>
        <w:t>وزی می‌کند،</w:t>
      </w:r>
      <w:r w:rsidR="004205F8" w:rsidRPr="006D34AC">
        <w:rPr>
          <w:rStyle w:val="Char0"/>
          <w:rFonts w:hint="cs"/>
          <w:rtl/>
        </w:rPr>
        <w:t xml:space="preserve"> این یک نفر از چه ناحیه‌ای </w:t>
      </w:r>
      <w:r w:rsidR="00524EB1" w:rsidRPr="006D34AC">
        <w:rPr>
          <w:rStyle w:val="Char0"/>
          <w:rFonts w:hint="cs"/>
          <w:rtl/>
        </w:rPr>
        <w:t>قوی می‌شود؟ عقلش قوی می‌شود، و مغزش در ناحیه‌ای که در آن مشغول تحصیل است و تمام کوشش خود را در آن به کار</w:t>
      </w:r>
      <w:r w:rsidR="008B429B">
        <w:rPr>
          <w:rStyle w:val="Char0"/>
          <w:rFonts w:hint="cs"/>
          <w:rtl/>
        </w:rPr>
        <w:t>‌اند</w:t>
      </w:r>
      <w:r w:rsidR="00524EB1" w:rsidRPr="006D34AC">
        <w:rPr>
          <w:rStyle w:val="Char0"/>
          <w:rFonts w:hint="cs"/>
          <w:rtl/>
        </w:rPr>
        <w:t xml:space="preserve">اخته تقویت می‌شود، </w:t>
      </w:r>
      <w:r w:rsidR="00266727" w:rsidRPr="006D34AC">
        <w:rPr>
          <w:rStyle w:val="Char0"/>
          <w:rFonts w:hint="cs"/>
          <w:rtl/>
        </w:rPr>
        <w:t>اما از ناحی</w:t>
      </w:r>
      <w:r w:rsidR="00E97DCF">
        <w:rPr>
          <w:rStyle w:val="Char0"/>
          <w:rFonts w:hint="cs"/>
          <w:rtl/>
        </w:rPr>
        <w:t>ۀ</w:t>
      </w:r>
      <w:r w:rsidR="00266727" w:rsidRPr="006D34AC">
        <w:rPr>
          <w:rStyle w:val="Char0"/>
          <w:rFonts w:hint="cs"/>
          <w:rtl/>
        </w:rPr>
        <w:t xml:space="preserve"> بدنی جسمش قوی نیست و عضلاتش رشد </w:t>
      </w:r>
      <w:r w:rsidR="009B267A">
        <w:rPr>
          <w:rStyle w:val="Char0"/>
          <w:rFonts w:hint="cs"/>
          <w:rtl/>
        </w:rPr>
        <w:t>نمی‌کند</w:t>
      </w:r>
      <w:r w:rsidR="001D13D6">
        <w:rPr>
          <w:rStyle w:val="Char0"/>
          <w:rFonts w:hint="cs"/>
          <w:rtl/>
        </w:rPr>
        <w:t xml:space="preserve">، و عکس این‌هم </w:t>
      </w:r>
      <w:r w:rsidR="00736CFE" w:rsidRPr="006D34AC">
        <w:rPr>
          <w:rStyle w:val="Char0"/>
          <w:rFonts w:hint="cs"/>
          <w:rtl/>
        </w:rPr>
        <w:t>کاملاً</w:t>
      </w:r>
      <w:r w:rsidR="00C76BB3" w:rsidRPr="006D34AC">
        <w:rPr>
          <w:rStyle w:val="Char0"/>
          <w:rFonts w:hint="cs"/>
          <w:rtl/>
        </w:rPr>
        <w:t xml:space="preserve"> درست است، این شخص در ناحی</w:t>
      </w:r>
      <w:r w:rsidR="00E97DCF">
        <w:rPr>
          <w:rStyle w:val="Char0"/>
          <w:rFonts w:hint="cs"/>
          <w:rtl/>
        </w:rPr>
        <w:t>ۀ</w:t>
      </w:r>
      <w:r w:rsidR="00C76BB3" w:rsidRPr="006D34AC">
        <w:rPr>
          <w:rStyle w:val="Char0"/>
          <w:rFonts w:hint="cs"/>
          <w:rtl/>
        </w:rPr>
        <w:t xml:space="preserve"> مادی کاملاً</w:t>
      </w:r>
      <w:r w:rsidR="001E1BD6" w:rsidRPr="006D34AC">
        <w:rPr>
          <w:rStyle w:val="Char0"/>
          <w:rFonts w:hint="cs"/>
          <w:rtl/>
        </w:rPr>
        <w:t xml:space="preserve"> مشغول است، او هر روز با تمرینات ورزشی سر و کار دارد </w:t>
      </w:r>
      <w:r w:rsidR="001E1BD6">
        <w:rPr>
          <w:rFonts w:cs="Times New Roman" w:hint="cs"/>
          <w:sz w:val="28"/>
          <w:szCs w:val="28"/>
          <w:rtl/>
          <w:lang w:bidi="fa-IR"/>
        </w:rPr>
        <w:t>–</w:t>
      </w:r>
      <w:r w:rsidR="001E1BD6" w:rsidRPr="006D34AC">
        <w:rPr>
          <w:rStyle w:val="Char0"/>
          <w:rFonts w:hint="cs"/>
          <w:rtl/>
        </w:rPr>
        <w:t xml:space="preserve"> چنانچه امروزه می‌گویند </w:t>
      </w:r>
      <w:r w:rsidR="001E1BD6">
        <w:rPr>
          <w:rFonts w:cs="Times New Roman" w:hint="cs"/>
          <w:sz w:val="28"/>
          <w:szCs w:val="28"/>
          <w:rtl/>
          <w:lang w:bidi="fa-IR"/>
        </w:rPr>
        <w:t>–</w:t>
      </w:r>
      <w:r w:rsidR="001E1BD6" w:rsidRPr="006D34AC">
        <w:rPr>
          <w:rStyle w:val="Char0"/>
          <w:rFonts w:hint="cs"/>
          <w:rtl/>
        </w:rPr>
        <w:t xml:space="preserve"> چنین شخصی عضلاتش تند و محکم شده و جسدش قوی می‌شود و یک شکل و هیکلی به خود</w:t>
      </w:r>
      <w:r w:rsidR="00FD4559">
        <w:rPr>
          <w:rStyle w:val="Char0"/>
          <w:rFonts w:hint="cs"/>
          <w:rtl/>
        </w:rPr>
        <w:t xml:space="preserve"> می‌گیرد، </w:t>
      </w:r>
      <w:r w:rsidR="001E1BD6" w:rsidRPr="006D34AC">
        <w:rPr>
          <w:rStyle w:val="Char0"/>
          <w:rFonts w:hint="cs"/>
          <w:rtl/>
        </w:rPr>
        <w:t xml:space="preserve">چنانچه گاهی آنها را به واقع </w:t>
      </w:r>
      <w:r w:rsidR="00FF568F" w:rsidRPr="006D34AC">
        <w:rPr>
          <w:rStyle w:val="Char0"/>
          <w:rFonts w:hint="cs"/>
          <w:rtl/>
        </w:rPr>
        <w:t>می‌بینیم و گاهی هم عکس آنها را می‌بینیم، پس این پهلوانان که تمام جسدشان عضله و ماهیچه است، آیا این پهلوان همین طور آفریده شده</w:t>
      </w:r>
      <w:r w:rsidR="00DB6DC3" w:rsidRPr="006D34AC">
        <w:rPr>
          <w:rStyle w:val="Char0"/>
          <w:rFonts w:hint="cs"/>
          <w:rtl/>
        </w:rPr>
        <w:t xml:space="preserve"> است</w:t>
      </w:r>
      <w:r w:rsidR="00FF568F" w:rsidRPr="006D34AC">
        <w:rPr>
          <w:rStyle w:val="Char0"/>
          <w:rFonts w:hint="cs"/>
          <w:rtl/>
        </w:rPr>
        <w:t>، یا اینکه این بن</w:t>
      </w:r>
      <w:r w:rsidR="00DB6DC3" w:rsidRPr="006D34AC">
        <w:rPr>
          <w:rStyle w:val="Char0"/>
          <w:rFonts w:hint="cs"/>
          <w:rtl/>
        </w:rPr>
        <w:t>ی</w:t>
      </w:r>
      <w:r w:rsidR="00E97DCF">
        <w:rPr>
          <w:rStyle w:val="Char0"/>
          <w:rFonts w:hint="cs"/>
          <w:rtl/>
        </w:rPr>
        <w:t>ۀ</w:t>
      </w:r>
      <w:r w:rsidR="00FF568F" w:rsidRPr="006D34AC">
        <w:rPr>
          <w:rStyle w:val="Char0"/>
          <w:rFonts w:hint="cs"/>
          <w:rtl/>
        </w:rPr>
        <w:t xml:space="preserve"> قوی </w:t>
      </w:r>
      <w:r w:rsidR="00DB6DC3" w:rsidRPr="006D34AC">
        <w:rPr>
          <w:rStyle w:val="Char0"/>
          <w:rFonts w:hint="cs"/>
          <w:rtl/>
        </w:rPr>
        <w:t>با</w:t>
      </w:r>
      <w:r w:rsidR="00FF568F" w:rsidRPr="006D34AC">
        <w:rPr>
          <w:rStyle w:val="Char0"/>
          <w:rFonts w:hint="cs"/>
          <w:rtl/>
        </w:rPr>
        <w:t xml:space="preserve"> عضلات فراوان را کسب کرده است؟</w:t>
      </w:r>
      <w:r w:rsidR="00AC65AF" w:rsidRPr="006D34AC">
        <w:rPr>
          <w:rStyle w:val="Char0"/>
          <w:rFonts w:hint="cs"/>
          <w:rtl/>
        </w:rPr>
        <w:t xml:space="preserve"> این چیزی است که </w:t>
      </w:r>
      <w:r w:rsidR="00DB6DC3" w:rsidRPr="006D34AC">
        <w:rPr>
          <w:rStyle w:val="Char0"/>
          <w:rFonts w:hint="cs"/>
          <w:rtl/>
        </w:rPr>
        <w:t>با تلاش</w:t>
      </w:r>
      <w:r w:rsidR="00AC65AF" w:rsidRPr="006D34AC">
        <w:rPr>
          <w:rStyle w:val="Char0"/>
          <w:rFonts w:hint="cs"/>
          <w:rtl/>
        </w:rPr>
        <w:t xml:space="preserve"> و اختیار خود به آن رسیده. </w:t>
      </w:r>
    </w:p>
    <w:p w:rsidR="00A46432" w:rsidRPr="006D34AC" w:rsidRDefault="00530AA3" w:rsidP="00DB6DC3">
      <w:pPr>
        <w:ind w:firstLine="284"/>
        <w:jc w:val="both"/>
        <w:rPr>
          <w:rStyle w:val="Char0"/>
          <w:rtl/>
        </w:rPr>
      </w:pPr>
      <w:r w:rsidRPr="006D34AC">
        <w:rPr>
          <w:rStyle w:val="Char0"/>
          <w:rFonts w:hint="cs"/>
          <w:rtl/>
        </w:rPr>
        <w:t xml:space="preserve">این است مثال انسانی که در گمراهی ماندگار می‌شود و به ستیزه‌جویی و کفر و انکار ادامه </w:t>
      </w:r>
      <w:r w:rsidR="0021141C">
        <w:rPr>
          <w:rStyle w:val="Char0"/>
          <w:rFonts w:hint="cs"/>
          <w:rtl/>
        </w:rPr>
        <w:t>می‌دهد</w:t>
      </w:r>
      <w:r w:rsidRPr="006D34AC">
        <w:rPr>
          <w:rStyle w:val="Char0"/>
          <w:rFonts w:hint="cs"/>
          <w:rtl/>
        </w:rPr>
        <w:t xml:space="preserve"> تا به مرحل</w:t>
      </w:r>
      <w:r w:rsidR="00E97DCF">
        <w:rPr>
          <w:rStyle w:val="Char0"/>
          <w:rFonts w:hint="cs"/>
          <w:rtl/>
        </w:rPr>
        <w:t>ۀ</w:t>
      </w:r>
      <w:r w:rsidR="00DB6DC3" w:rsidRPr="006D34AC">
        <w:rPr>
          <w:rStyle w:val="Char0"/>
          <w:rFonts w:hint="cs"/>
          <w:rtl/>
        </w:rPr>
        <w:t xml:space="preserve"> «ران» می‌رسد و</w:t>
      </w:r>
      <w:r w:rsidR="003E195B" w:rsidRPr="006D34AC">
        <w:rPr>
          <w:rStyle w:val="Char0"/>
          <w:rFonts w:hint="cs"/>
          <w:rtl/>
        </w:rPr>
        <w:t xml:space="preserve"> این پرده‌هایی که خداوند بر</w:t>
      </w:r>
      <w:r w:rsidR="008C37B6" w:rsidRPr="006D34AC">
        <w:rPr>
          <w:rStyle w:val="Char0"/>
          <w:rFonts w:hint="cs"/>
          <w:rtl/>
        </w:rPr>
        <w:t xml:space="preserve"> </w:t>
      </w:r>
      <w:r w:rsidR="003E195B" w:rsidRPr="006D34AC">
        <w:rPr>
          <w:rStyle w:val="Char0"/>
          <w:rFonts w:hint="cs"/>
          <w:rtl/>
        </w:rPr>
        <w:t xml:space="preserve">قلبشان </w:t>
      </w:r>
      <w:r w:rsidR="00C16E54" w:rsidRPr="006D34AC">
        <w:rPr>
          <w:rStyle w:val="Char0"/>
          <w:rFonts w:hint="cs"/>
          <w:rtl/>
        </w:rPr>
        <w:t xml:space="preserve">قرار </w:t>
      </w:r>
      <w:r w:rsidR="0021141C">
        <w:rPr>
          <w:rStyle w:val="Char0"/>
          <w:rFonts w:hint="cs"/>
          <w:rtl/>
        </w:rPr>
        <w:t>می‌دهد</w:t>
      </w:r>
      <w:r w:rsidR="00DB6DC3" w:rsidRPr="006D34AC">
        <w:rPr>
          <w:rStyle w:val="Char0"/>
          <w:rFonts w:hint="cs"/>
          <w:rtl/>
        </w:rPr>
        <w:t>,</w:t>
      </w:r>
      <w:r w:rsidR="00C16E54" w:rsidRPr="006D34AC">
        <w:rPr>
          <w:rStyle w:val="Char0"/>
          <w:rFonts w:hint="cs"/>
          <w:rtl/>
        </w:rPr>
        <w:t xml:space="preserve"> نه به فرض خدا بر آنها و نه با ناچار کردن خدا آنها را، بلکه تنها براثر کسب و اختیار آنها</w:t>
      </w:r>
      <w:r w:rsidR="00DB6DC3" w:rsidRPr="006D34AC">
        <w:rPr>
          <w:rStyle w:val="Char0"/>
          <w:rFonts w:hint="cs"/>
          <w:rtl/>
        </w:rPr>
        <w:t>ست</w:t>
      </w:r>
      <w:r w:rsidR="00C16E54" w:rsidRPr="006D34AC">
        <w:rPr>
          <w:rStyle w:val="Char0"/>
          <w:rFonts w:hint="cs"/>
          <w:rtl/>
        </w:rPr>
        <w:t>، این قرار دادن (</w:t>
      </w:r>
      <w:r w:rsidR="00DB6DC3" w:rsidRPr="006D34AC">
        <w:rPr>
          <w:rStyle w:val="Char0"/>
          <w:rFonts w:hint="cs"/>
          <w:rtl/>
        </w:rPr>
        <w:t>تکوینی</w:t>
      </w:r>
      <w:r w:rsidR="00C16E54" w:rsidRPr="006D34AC">
        <w:rPr>
          <w:rStyle w:val="Char0"/>
          <w:rFonts w:hint="cs"/>
          <w:rtl/>
        </w:rPr>
        <w:t xml:space="preserve">) است که این مردم کافر </w:t>
      </w:r>
      <w:r w:rsidR="00DB6DC3" w:rsidRPr="006D34AC">
        <w:rPr>
          <w:rStyle w:val="Char0"/>
          <w:rFonts w:hint="cs"/>
          <w:rtl/>
        </w:rPr>
        <w:t>خود باعث آن شده</w:t>
      </w:r>
      <w:r w:rsidR="009B267A">
        <w:rPr>
          <w:rStyle w:val="Char0"/>
          <w:rFonts w:hint="cs"/>
          <w:rtl/>
        </w:rPr>
        <w:t xml:space="preserve">‌اند </w:t>
      </w:r>
      <w:r w:rsidR="00C16E54" w:rsidRPr="006D34AC">
        <w:rPr>
          <w:rStyle w:val="Char0"/>
          <w:rFonts w:hint="cs"/>
          <w:rtl/>
        </w:rPr>
        <w:t xml:space="preserve">و به این نقطه می‌رسد که </w:t>
      </w:r>
      <w:r w:rsidR="007E2D26" w:rsidRPr="006D34AC">
        <w:rPr>
          <w:rStyle w:val="Char0"/>
          <w:rFonts w:hint="cs"/>
          <w:rtl/>
        </w:rPr>
        <w:t xml:space="preserve">نادان‌ها گمان می‌کنند بر آنها فرض شده و حقیقت این است این قرار گرفتن پرده بر قلب، بر آنها واجب نشده </w:t>
      </w:r>
      <w:r w:rsidR="002A1951" w:rsidRPr="006D34AC">
        <w:rPr>
          <w:rStyle w:val="Char0"/>
          <w:rFonts w:hint="cs"/>
          <w:rtl/>
        </w:rPr>
        <w:t xml:space="preserve">و تنها به کسب دست آنها بوده و خداوند هیچگاه به بندگان خود ظلم </w:t>
      </w:r>
      <w:r w:rsidR="009B267A">
        <w:rPr>
          <w:rStyle w:val="Char0"/>
          <w:rFonts w:hint="cs"/>
          <w:rtl/>
        </w:rPr>
        <w:t>نمی‌کند</w:t>
      </w:r>
      <w:r w:rsidR="002A1951" w:rsidRPr="006D34AC">
        <w:rPr>
          <w:rStyle w:val="Char0"/>
          <w:rFonts w:hint="cs"/>
          <w:rtl/>
        </w:rPr>
        <w:t xml:space="preserve">. </w:t>
      </w:r>
    </w:p>
    <w:p w:rsidR="00A46432" w:rsidRDefault="009B7CEC" w:rsidP="001D13D6">
      <w:pPr>
        <w:pStyle w:val="a4"/>
        <w:rPr>
          <w:rtl/>
        </w:rPr>
      </w:pPr>
      <w:bookmarkStart w:id="18" w:name="_Toc266389217"/>
      <w:bookmarkStart w:id="19" w:name="_Toc436132889"/>
      <w:r>
        <w:rPr>
          <w:rFonts w:hint="cs"/>
          <w:rtl/>
        </w:rPr>
        <w:t xml:space="preserve">سوال </w:t>
      </w:r>
      <w:bookmarkEnd w:id="18"/>
      <w:r w:rsidR="00C0266D">
        <w:rPr>
          <w:rFonts w:hint="cs"/>
          <w:rtl/>
        </w:rPr>
        <w:t>8</w:t>
      </w:r>
      <w:bookmarkEnd w:id="19"/>
    </w:p>
    <w:p w:rsidR="00D563EF" w:rsidRPr="006D34AC" w:rsidRDefault="00A4206E" w:rsidP="00A46432">
      <w:pPr>
        <w:ind w:firstLine="284"/>
        <w:jc w:val="both"/>
        <w:rPr>
          <w:rStyle w:val="Char0"/>
          <w:rtl/>
        </w:rPr>
      </w:pPr>
      <w:r w:rsidRPr="006D34AC">
        <w:rPr>
          <w:rStyle w:val="Char0"/>
          <w:rFonts w:hint="cs"/>
          <w:rtl/>
        </w:rPr>
        <w:t xml:space="preserve">چگونه بر ما واجب است که قرآن کریم را تفسیر کنیم؟ </w:t>
      </w:r>
    </w:p>
    <w:p w:rsidR="00A4206E" w:rsidRPr="00DC7C1D" w:rsidRDefault="00765C9B" w:rsidP="002A1A0B">
      <w:pPr>
        <w:ind w:firstLine="284"/>
        <w:jc w:val="both"/>
        <w:rPr>
          <w:rStyle w:val="Char3"/>
          <w:rtl/>
        </w:rPr>
      </w:pPr>
      <w:r w:rsidRPr="001D13D6">
        <w:rPr>
          <w:rStyle w:val="Char6"/>
          <w:rFonts w:hint="cs"/>
          <w:rtl/>
        </w:rPr>
        <w:t>جواب</w:t>
      </w:r>
      <w:r w:rsidR="00697674" w:rsidRPr="001D13D6">
        <w:rPr>
          <w:rStyle w:val="Char6"/>
          <w:rFonts w:hint="cs"/>
          <w:rtl/>
        </w:rPr>
        <w:t>:</w:t>
      </w:r>
      <w:r w:rsidRPr="006D34AC">
        <w:rPr>
          <w:rStyle w:val="Char0"/>
          <w:rFonts w:hint="cs"/>
          <w:rtl/>
        </w:rPr>
        <w:t xml:space="preserve"> خداوند تبارک و تعالی قرآن را بر قلب رسولش محمد</w:t>
      </w:r>
      <w:r w:rsidR="001D13D6">
        <w:rPr>
          <w:rStyle w:val="Char0"/>
          <w:rFonts w:hint="cs"/>
          <w:rtl/>
        </w:rPr>
        <w:t xml:space="preserve"> </w:t>
      </w:r>
      <w:r w:rsidR="001D13D6">
        <w:rPr>
          <w:rStyle w:val="Char0"/>
          <w:rFonts w:cs="CTraditional Arabic" w:hint="cs"/>
          <w:rtl/>
        </w:rPr>
        <w:t>ج</w:t>
      </w:r>
      <w:r w:rsidR="007E0F77" w:rsidRPr="006D34AC">
        <w:rPr>
          <w:rStyle w:val="Char0"/>
          <w:rFonts w:hint="cs"/>
          <w:rtl/>
        </w:rPr>
        <w:t xml:space="preserve"> نازل فرمود تا مردم را از تاریکی‌های کفر و جهل به سوی نور </w:t>
      </w:r>
      <w:r w:rsidR="00BC53F9" w:rsidRPr="006D34AC">
        <w:rPr>
          <w:rStyle w:val="Char0"/>
          <w:rFonts w:hint="cs"/>
          <w:rtl/>
        </w:rPr>
        <w:t xml:space="preserve">اسلام بیرون آورد؛ خداوند تعالی </w:t>
      </w:r>
      <w:r w:rsidR="00742920">
        <w:rPr>
          <w:rStyle w:val="Char0"/>
          <w:rFonts w:hint="cs"/>
          <w:rtl/>
        </w:rPr>
        <w:t>می‌فرماید</w:t>
      </w:r>
      <w:r w:rsidR="00697674">
        <w:rPr>
          <w:rStyle w:val="Char0"/>
          <w:rFonts w:hint="cs"/>
          <w:rtl/>
        </w:rPr>
        <w:t>:</w:t>
      </w:r>
      <w:r w:rsidR="00BC53F9" w:rsidRPr="006D34AC">
        <w:rPr>
          <w:rStyle w:val="Char0"/>
          <w:rFonts w:hint="cs"/>
          <w:rtl/>
        </w:rPr>
        <w:t xml:space="preserve"> </w:t>
      </w:r>
      <w:r w:rsidR="001D13D6">
        <w:rPr>
          <w:rStyle w:val="Char0"/>
          <w:rFonts w:ascii="Traditional Arabic" w:hAnsi="Traditional Arabic" w:cs="Traditional Arabic"/>
          <w:rtl/>
        </w:rPr>
        <w:t>﴿</w:t>
      </w:r>
      <w:r w:rsidR="001D13D6" w:rsidRPr="00DC7C1D">
        <w:rPr>
          <w:rStyle w:val="Char3"/>
          <w:rtl/>
        </w:rPr>
        <w:t xml:space="preserve">الٓرۚ كِتَٰبٌ أَنزَلۡنَٰهُ إِلَيۡكَ لِتُخۡرِجَ </w:t>
      </w:r>
      <w:r w:rsidR="001D13D6" w:rsidRPr="00DC7C1D">
        <w:rPr>
          <w:rStyle w:val="Char3"/>
          <w:rFonts w:hint="cs"/>
          <w:rtl/>
        </w:rPr>
        <w:t>ٱلنَّاسَ</w:t>
      </w:r>
      <w:r w:rsidR="001D13D6" w:rsidRPr="00DC7C1D">
        <w:rPr>
          <w:rStyle w:val="Char3"/>
          <w:rtl/>
        </w:rPr>
        <w:t xml:space="preserve"> مِنَ </w:t>
      </w:r>
      <w:r w:rsidR="001D13D6" w:rsidRPr="00DC7C1D">
        <w:rPr>
          <w:rStyle w:val="Char3"/>
          <w:rFonts w:hint="cs"/>
          <w:rtl/>
        </w:rPr>
        <w:t>ٱلظُّلُمَٰتِ</w:t>
      </w:r>
      <w:r w:rsidR="001D13D6" w:rsidRPr="00DC7C1D">
        <w:rPr>
          <w:rStyle w:val="Char3"/>
          <w:rtl/>
        </w:rPr>
        <w:t xml:space="preserve"> إِلَى </w:t>
      </w:r>
      <w:r w:rsidR="001D13D6" w:rsidRPr="00DC7C1D">
        <w:rPr>
          <w:rStyle w:val="Char3"/>
          <w:rFonts w:hint="cs"/>
          <w:rtl/>
        </w:rPr>
        <w:t>ٱلنُّورِ</w:t>
      </w:r>
      <w:r w:rsidR="001D13D6" w:rsidRPr="00DC7C1D">
        <w:rPr>
          <w:rStyle w:val="Char3"/>
          <w:rtl/>
        </w:rPr>
        <w:t xml:space="preserve"> بِإِذۡنِ رَبِّهِمۡ إِلَىٰ صِرَٰطِ </w:t>
      </w:r>
      <w:r w:rsidR="001D13D6" w:rsidRPr="00DC7C1D">
        <w:rPr>
          <w:rStyle w:val="Char3"/>
          <w:rFonts w:hint="cs"/>
          <w:rtl/>
        </w:rPr>
        <w:t>ٱلۡعَزِيزِ</w:t>
      </w:r>
      <w:r w:rsidR="001D13D6" w:rsidRPr="00DC7C1D">
        <w:rPr>
          <w:rStyle w:val="Char3"/>
          <w:rtl/>
        </w:rPr>
        <w:t xml:space="preserve"> </w:t>
      </w:r>
      <w:r w:rsidR="001D13D6" w:rsidRPr="00DC7C1D">
        <w:rPr>
          <w:rStyle w:val="Char3"/>
          <w:rFonts w:hint="cs"/>
          <w:rtl/>
        </w:rPr>
        <w:t>ٱلۡحَمِيدِ</w:t>
      </w:r>
      <w:r w:rsidR="001D13D6" w:rsidRPr="00DC7C1D">
        <w:rPr>
          <w:rStyle w:val="Char3"/>
          <w:rtl/>
        </w:rPr>
        <w:t xml:space="preserve"> ١</w:t>
      </w:r>
      <w:r w:rsidR="001D13D6">
        <w:rPr>
          <w:rStyle w:val="Char0"/>
          <w:rFonts w:ascii="Traditional Arabic" w:hAnsi="Traditional Arabic" w:cs="Traditional Arabic"/>
          <w:rtl/>
        </w:rPr>
        <w:t>﴾</w:t>
      </w:r>
      <w:r w:rsidR="001D13D6">
        <w:rPr>
          <w:rStyle w:val="Char0"/>
          <w:rFonts w:hint="cs"/>
          <w:rtl/>
        </w:rPr>
        <w:t xml:space="preserve"> </w:t>
      </w:r>
      <w:r w:rsidR="001D13D6" w:rsidRPr="001D13D6">
        <w:rPr>
          <w:rStyle w:val="Char2"/>
          <w:rFonts w:hint="cs"/>
          <w:rtl/>
        </w:rPr>
        <w:t>[</w:t>
      </w:r>
      <w:r w:rsidR="002A1A0B">
        <w:rPr>
          <w:rStyle w:val="Char2"/>
          <w:rFonts w:hint="cs"/>
          <w:rtl/>
        </w:rPr>
        <w:t>إ</w:t>
      </w:r>
      <w:r w:rsidR="001D13D6" w:rsidRPr="001D13D6">
        <w:rPr>
          <w:rStyle w:val="Char2"/>
          <w:rFonts w:hint="cs"/>
          <w:rtl/>
        </w:rPr>
        <w:t>براهیم</w:t>
      </w:r>
      <w:r w:rsidR="002A1A0B">
        <w:rPr>
          <w:rStyle w:val="Char2"/>
          <w:rFonts w:hint="cs"/>
          <w:rtl/>
        </w:rPr>
        <w:t xml:space="preserve">: </w:t>
      </w:r>
      <w:r w:rsidR="001D13D6" w:rsidRPr="001D13D6">
        <w:rPr>
          <w:rStyle w:val="Char2"/>
          <w:rFonts w:hint="cs"/>
          <w:rtl/>
        </w:rPr>
        <w:t>1]</w:t>
      </w:r>
      <w:r w:rsidR="001D13D6">
        <w:rPr>
          <w:rStyle w:val="Char0"/>
          <w:rFonts w:hint="cs"/>
          <w:rtl/>
        </w:rPr>
        <w:t>.</w:t>
      </w:r>
    </w:p>
    <w:p w:rsidR="00A46432" w:rsidRPr="00574D1C" w:rsidRDefault="002A1595" w:rsidP="001D13D6">
      <w:pPr>
        <w:pStyle w:val="a0"/>
        <w:rPr>
          <w:rtl/>
        </w:rPr>
      </w:pPr>
      <w:r>
        <w:rPr>
          <w:rFonts w:hint="cs"/>
          <w:rtl/>
        </w:rPr>
        <w:t>«</w:t>
      </w:r>
      <w:r w:rsidR="0098553F">
        <w:rPr>
          <w:rFonts w:hint="cs"/>
          <w:rtl/>
        </w:rPr>
        <w:t xml:space="preserve">الف، لام، را، این قرآن کتابی است که بر تو نازل کرده‌ایم تا مردم را از تاریکی‌ها </w:t>
      </w:r>
      <w:r w:rsidR="00DB6DC3">
        <w:rPr>
          <w:rFonts w:hint="cs"/>
          <w:rtl/>
        </w:rPr>
        <w:t xml:space="preserve">بیرون آوریو </w:t>
      </w:r>
      <w:r w:rsidR="0098553F">
        <w:rPr>
          <w:rFonts w:hint="cs"/>
          <w:rtl/>
        </w:rPr>
        <w:t xml:space="preserve">به اذن پروردگارشان به </w:t>
      </w:r>
      <w:r w:rsidR="00DB6DC3">
        <w:rPr>
          <w:rFonts w:hint="cs"/>
          <w:rtl/>
        </w:rPr>
        <w:t xml:space="preserve">به نور و به </w:t>
      </w:r>
      <w:r w:rsidR="0098553F">
        <w:rPr>
          <w:rFonts w:hint="cs"/>
          <w:rtl/>
        </w:rPr>
        <w:t>سوی راه خداوند عزیز و حمید</w:t>
      </w:r>
      <w:r w:rsidR="00DB6DC3">
        <w:rPr>
          <w:rFonts w:hint="cs"/>
          <w:rtl/>
        </w:rPr>
        <w:t xml:space="preserve"> (راهنمایی کنی)»</w:t>
      </w:r>
      <w:r w:rsidR="0098553F">
        <w:rPr>
          <w:rFonts w:hint="cs"/>
          <w:rtl/>
        </w:rPr>
        <w:t>، و خداوند رسولش محمد</w:t>
      </w:r>
      <w:r w:rsidR="001D13D6">
        <w:rPr>
          <w:rFonts w:hint="cs"/>
          <w:rtl/>
        </w:rPr>
        <w:t xml:space="preserve"> </w:t>
      </w:r>
      <w:r w:rsidR="001D13D6">
        <w:rPr>
          <w:rFonts w:cs="CTraditional Arabic" w:hint="cs"/>
          <w:rtl/>
        </w:rPr>
        <w:t>ج</w:t>
      </w:r>
      <w:r w:rsidR="00BD72B5">
        <w:rPr>
          <w:rFonts w:hint="cs"/>
          <w:rtl/>
        </w:rPr>
        <w:t xml:space="preserve"> را بیانگر آنچه در قرآن است و مفسر و توضیح دهنده آن قرار داده است</w:t>
      </w:r>
      <w:r>
        <w:rPr>
          <w:rFonts w:hint="cs"/>
          <w:rtl/>
        </w:rPr>
        <w:t>.</w:t>
      </w:r>
    </w:p>
    <w:p w:rsidR="00A46432" w:rsidRPr="00DC7C1D" w:rsidRDefault="00F51E2B" w:rsidP="002A1A0B">
      <w:pPr>
        <w:pStyle w:val="a0"/>
        <w:rPr>
          <w:rStyle w:val="Char3"/>
          <w:rtl/>
        </w:rPr>
      </w:pPr>
      <w:r w:rsidRPr="001D13D6">
        <w:rPr>
          <w:rFonts w:hint="cs"/>
          <w:rtl/>
        </w:rPr>
        <w:t xml:space="preserve">چنانچه </w:t>
      </w:r>
      <w:r w:rsidR="00742920" w:rsidRPr="001D13D6">
        <w:rPr>
          <w:rFonts w:hint="cs"/>
          <w:rtl/>
        </w:rPr>
        <w:t>می‌فرماید</w:t>
      </w:r>
      <w:r w:rsidR="00697674">
        <w:rPr>
          <w:rStyle w:val="Char0"/>
          <w:rFonts w:hint="cs"/>
          <w:rtl/>
        </w:rPr>
        <w:t>:</w:t>
      </w:r>
      <w:r w:rsidRPr="006D34AC">
        <w:rPr>
          <w:rStyle w:val="Char0"/>
          <w:rFonts w:hint="cs"/>
          <w:rtl/>
        </w:rPr>
        <w:t xml:space="preserve"> </w:t>
      </w:r>
      <w:r w:rsidR="001D13D6">
        <w:rPr>
          <w:rStyle w:val="Char0"/>
          <w:rFonts w:ascii="Traditional Arabic" w:hAnsi="Traditional Arabic" w:cs="Traditional Arabic"/>
          <w:rtl/>
        </w:rPr>
        <w:t>﴿</w:t>
      </w:r>
      <w:r w:rsidR="001D13D6" w:rsidRPr="00DC7C1D">
        <w:rPr>
          <w:rStyle w:val="Char3"/>
          <w:rtl/>
        </w:rPr>
        <w:t xml:space="preserve">وَأَنزَلۡنَآ إِلَيۡكَ </w:t>
      </w:r>
      <w:r w:rsidR="001D13D6" w:rsidRPr="00DC7C1D">
        <w:rPr>
          <w:rStyle w:val="Char3"/>
          <w:rFonts w:hint="cs"/>
          <w:rtl/>
        </w:rPr>
        <w:t>ٱلذِّكۡرَ</w:t>
      </w:r>
      <w:r w:rsidR="001D13D6" w:rsidRPr="00DC7C1D">
        <w:rPr>
          <w:rStyle w:val="Char3"/>
          <w:rtl/>
        </w:rPr>
        <w:t xml:space="preserve"> لِتُبَيِّنَ لِلنَّاسِ مَا نُزِّلَ إِلَيۡهِمۡ وَلَعَلَّهُمۡ يَتَفَكَّرُونَ ٤٤</w:t>
      </w:r>
      <w:r w:rsidR="001D13D6">
        <w:rPr>
          <w:rStyle w:val="Char0"/>
          <w:rFonts w:ascii="Traditional Arabic" w:hAnsi="Traditional Arabic" w:cs="Traditional Arabic"/>
          <w:rtl/>
        </w:rPr>
        <w:t>﴾</w:t>
      </w:r>
      <w:r w:rsidR="001D13D6">
        <w:rPr>
          <w:rStyle w:val="Char0"/>
          <w:rFonts w:hint="cs"/>
          <w:rtl/>
        </w:rPr>
        <w:t xml:space="preserve"> </w:t>
      </w:r>
      <w:r w:rsidR="001D13D6" w:rsidRPr="001D13D6">
        <w:rPr>
          <w:rStyle w:val="Char2"/>
          <w:rFonts w:hint="cs"/>
          <w:rtl/>
        </w:rPr>
        <w:t>[</w:t>
      </w:r>
      <w:r w:rsidR="002A1A0B">
        <w:rPr>
          <w:rStyle w:val="Char2"/>
          <w:rFonts w:hint="cs"/>
          <w:rtl/>
        </w:rPr>
        <w:t>ال</w:t>
      </w:r>
      <w:r w:rsidR="001D13D6" w:rsidRPr="001D13D6">
        <w:rPr>
          <w:rStyle w:val="Char2"/>
          <w:rFonts w:hint="cs"/>
          <w:rtl/>
        </w:rPr>
        <w:t>نحل</w:t>
      </w:r>
      <w:r w:rsidR="002A1A0B">
        <w:rPr>
          <w:rStyle w:val="Char2"/>
          <w:rFonts w:hint="cs"/>
          <w:rtl/>
        </w:rPr>
        <w:t xml:space="preserve">: </w:t>
      </w:r>
      <w:r w:rsidR="001D13D6" w:rsidRPr="001D13D6">
        <w:rPr>
          <w:rStyle w:val="Char2"/>
          <w:rFonts w:hint="cs"/>
          <w:rtl/>
        </w:rPr>
        <w:t>44]</w:t>
      </w:r>
      <w:r w:rsidR="001D13D6">
        <w:rPr>
          <w:rStyle w:val="Char0"/>
          <w:rFonts w:hint="cs"/>
          <w:rtl/>
        </w:rPr>
        <w:t>.</w:t>
      </w:r>
    </w:p>
    <w:p w:rsidR="00A46432" w:rsidRPr="00257EA3" w:rsidRDefault="00257EA3" w:rsidP="001D13D6">
      <w:pPr>
        <w:pStyle w:val="a0"/>
        <w:rPr>
          <w:rtl/>
        </w:rPr>
      </w:pPr>
      <w:r>
        <w:rPr>
          <w:rFonts w:hint="cs"/>
          <w:rtl/>
        </w:rPr>
        <w:t>«</w:t>
      </w:r>
      <w:r w:rsidR="00BD405E">
        <w:rPr>
          <w:rFonts w:hint="cs"/>
          <w:rtl/>
        </w:rPr>
        <w:t>و قرآن را بر تو نازل کرده‌ایم تا اینکه چیزی را برای مردم روشن‌سازی که برای آنان فرستاده شده (که احکام و تعلیمات اسلامی است) و تا اینکه آنان (قرآن را مطالعه کنند و دربار</w:t>
      </w:r>
      <w:r w:rsidR="001D13D6">
        <w:rPr>
          <w:rFonts w:hint="cs"/>
          <w:rtl/>
        </w:rPr>
        <w:t>ۀ</w:t>
      </w:r>
      <w:r w:rsidR="00BD405E">
        <w:rPr>
          <w:rFonts w:hint="cs"/>
          <w:rtl/>
        </w:rPr>
        <w:t xml:space="preserve"> مطالب آن) بیندیشند</w:t>
      </w:r>
      <w:r>
        <w:rPr>
          <w:rFonts w:hint="cs"/>
          <w:rtl/>
        </w:rPr>
        <w:t>».</w:t>
      </w:r>
    </w:p>
    <w:p w:rsidR="00A46432" w:rsidRPr="00DC7C1D" w:rsidRDefault="00BD405E" w:rsidP="002A1A0B">
      <w:pPr>
        <w:pStyle w:val="a0"/>
        <w:rPr>
          <w:rStyle w:val="Char3"/>
          <w:rtl/>
        </w:rPr>
      </w:pPr>
      <w:r w:rsidRPr="001D13D6">
        <w:rPr>
          <w:rFonts w:hint="cs"/>
          <w:rtl/>
        </w:rPr>
        <w:t>بنابراین سنت رسول الله</w:t>
      </w:r>
      <w:r w:rsidR="001D13D6">
        <w:rPr>
          <w:rFonts w:hint="cs"/>
          <w:rtl/>
        </w:rPr>
        <w:t xml:space="preserve"> </w:t>
      </w:r>
      <w:r w:rsidR="001D13D6">
        <w:rPr>
          <w:rStyle w:val="Char0"/>
          <w:rFonts w:cs="CTraditional Arabic" w:hint="cs"/>
          <w:rtl/>
        </w:rPr>
        <w:t>ج</w:t>
      </w:r>
      <w:r w:rsidR="00447B31" w:rsidRPr="006D34AC">
        <w:rPr>
          <w:rStyle w:val="Char0"/>
          <w:rFonts w:hint="cs"/>
          <w:rtl/>
        </w:rPr>
        <w:t xml:space="preserve"> بیانگر </w:t>
      </w:r>
      <w:r w:rsidR="00DB6DC3" w:rsidRPr="006D34AC">
        <w:rPr>
          <w:rStyle w:val="Char0"/>
          <w:rFonts w:hint="cs"/>
          <w:rtl/>
        </w:rPr>
        <w:t>ومفسر</w:t>
      </w:r>
      <w:r w:rsidR="00447B31" w:rsidRPr="006D34AC">
        <w:rPr>
          <w:rStyle w:val="Char0"/>
          <w:rFonts w:hint="cs"/>
          <w:rtl/>
        </w:rPr>
        <w:t xml:space="preserve"> آنچه در قرآن </w:t>
      </w:r>
      <w:r w:rsidR="00DB6DC3" w:rsidRPr="006D34AC">
        <w:rPr>
          <w:rStyle w:val="Char0"/>
          <w:rFonts w:hint="cs"/>
          <w:rtl/>
        </w:rPr>
        <w:t xml:space="preserve">آمده است </w:t>
      </w:r>
      <w:r w:rsidR="00697674">
        <w:rPr>
          <w:rStyle w:val="Char0"/>
          <w:rFonts w:hint="cs"/>
          <w:rtl/>
        </w:rPr>
        <w:t>می‌باشد</w:t>
      </w:r>
      <w:r w:rsidR="00447B31" w:rsidRPr="006D34AC">
        <w:rPr>
          <w:rStyle w:val="Char0"/>
          <w:rFonts w:hint="cs"/>
          <w:rtl/>
        </w:rPr>
        <w:t xml:space="preserve"> و نیز سنت وحی است از طرف خداوند، خداوند متعال فرموده است</w:t>
      </w:r>
      <w:r w:rsidR="00697674">
        <w:rPr>
          <w:rStyle w:val="Char0"/>
          <w:rFonts w:hint="cs"/>
          <w:rtl/>
        </w:rPr>
        <w:t>:</w:t>
      </w:r>
      <w:r w:rsidR="00447B31" w:rsidRPr="006D34AC">
        <w:rPr>
          <w:rStyle w:val="Char0"/>
          <w:rFonts w:hint="cs"/>
          <w:rtl/>
        </w:rPr>
        <w:t xml:space="preserve"> </w:t>
      </w:r>
      <w:r w:rsidR="001D13D6">
        <w:rPr>
          <w:rStyle w:val="Char0"/>
          <w:rFonts w:ascii="Traditional Arabic" w:hAnsi="Traditional Arabic" w:cs="Traditional Arabic"/>
          <w:rtl/>
        </w:rPr>
        <w:t>﴿</w:t>
      </w:r>
      <w:r w:rsidR="001D13D6" w:rsidRPr="00DC7C1D">
        <w:rPr>
          <w:rStyle w:val="Char3"/>
          <w:rtl/>
        </w:rPr>
        <w:t xml:space="preserve">وَمَا يَنطِقُ عَنِ </w:t>
      </w:r>
      <w:r w:rsidR="001D13D6" w:rsidRPr="00DC7C1D">
        <w:rPr>
          <w:rStyle w:val="Char3"/>
          <w:rFonts w:hint="cs"/>
          <w:rtl/>
        </w:rPr>
        <w:t>ٱلۡهَوَىٰٓ</w:t>
      </w:r>
      <w:r w:rsidR="001D13D6" w:rsidRPr="00DC7C1D">
        <w:rPr>
          <w:rStyle w:val="Char3"/>
          <w:rtl/>
        </w:rPr>
        <w:t xml:space="preserve"> ٣ إِنۡ هُوَ إِلَّا وَحۡيٞ يُوحَىٰ ٤</w:t>
      </w:r>
      <w:r w:rsidR="001D13D6">
        <w:rPr>
          <w:rStyle w:val="Char0"/>
          <w:rFonts w:ascii="Traditional Arabic" w:hAnsi="Traditional Arabic" w:cs="Traditional Arabic"/>
          <w:rtl/>
        </w:rPr>
        <w:t>﴾</w:t>
      </w:r>
      <w:r w:rsidR="001D13D6">
        <w:rPr>
          <w:rStyle w:val="Char0"/>
          <w:rFonts w:hint="cs"/>
          <w:rtl/>
        </w:rPr>
        <w:t xml:space="preserve"> </w:t>
      </w:r>
      <w:r w:rsidR="001D13D6" w:rsidRPr="001D13D6">
        <w:rPr>
          <w:rStyle w:val="Char2"/>
          <w:rFonts w:hint="cs"/>
          <w:rtl/>
        </w:rPr>
        <w:t>[</w:t>
      </w:r>
      <w:r w:rsidR="002A1A0B">
        <w:rPr>
          <w:rStyle w:val="Char2"/>
          <w:rFonts w:hint="cs"/>
          <w:rtl/>
        </w:rPr>
        <w:t>ال</w:t>
      </w:r>
      <w:r w:rsidR="001D13D6" w:rsidRPr="001D13D6">
        <w:rPr>
          <w:rStyle w:val="Char2"/>
          <w:rFonts w:hint="cs"/>
          <w:rtl/>
        </w:rPr>
        <w:t>نجم</w:t>
      </w:r>
      <w:r w:rsidR="002A1A0B">
        <w:rPr>
          <w:rStyle w:val="Char2"/>
          <w:rFonts w:hint="cs"/>
          <w:rtl/>
        </w:rPr>
        <w:t xml:space="preserve">: </w:t>
      </w:r>
      <w:r w:rsidR="001D13D6" w:rsidRPr="001D13D6">
        <w:rPr>
          <w:rStyle w:val="Char2"/>
          <w:rFonts w:hint="cs"/>
          <w:rtl/>
        </w:rPr>
        <w:t>3-4]</w:t>
      </w:r>
      <w:r w:rsidR="001D13D6">
        <w:rPr>
          <w:rStyle w:val="Char0"/>
          <w:rFonts w:hint="cs"/>
          <w:rtl/>
        </w:rPr>
        <w:t>.</w:t>
      </w:r>
    </w:p>
    <w:p w:rsidR="00A46432" w:rsidRPr="009279BC" w:rsidRDefault="009279BC" w:rsidP="001D13D6">
      <w:pPr>
        <w:pStyle w:val="a0"/>
        <w:rPr>
          <w:rtl/>
        </w:rPr>
      </w:pPr>
      <w:r w:rsidRPr="009279BC">
        <w:rPr>
          <w:rFonts w:hint="cs"/>
          <w:rtl/>
        </w:rPr>
        <w:t>«</w:t>
      </w:r>
      <w:r w:rsidR="000532D6">
        <w:rPr>
          <w:rFonts w:hint="cs"/>
          <w:rtl/>
        </w:rPr>
        <w:t>محمد</w:t>
      </w:r>
      <w:r w:rsidR="001D13D6">
        <w:rPr>
          <w:rFonts w:hint="cs"/>
          <w:rtl/>
        </w:rPr>
        <w:t xml:space="preserve"> </w:t>
      </w:r>
      <w:r w:rsidR="001D13D6">
        <w:rPr>
          <w:rFonts w:cs="CTraditional Arabic" w:hint="cs"/>
          <w:rtl/>
        </w:rPr>
        <w:t>ج</w:t>
      </w:r>
      <w:r w:rsidR="00E73B0F">
        <w:rPr>
          <w:rFonts w:hint="cs"/>
          <w:rtl/>
        </w:rPr>
        <w:t xml:space="preserve"> از روی هوا و هوس سخن نمی‌گوید، آن (چیزی که با شما در میان می‌گذارد) جز وحیی نیست که از سوی</w:t>
      </w:r>
      <w:r w:rsidR="00424FF9">
        <w:rPr>
          <w:rFonts w:hint="cs"/>
          <w:rtl/>
        </w:rPr>
        <w:t xml:space="preserve"> خدا به او وحی شده است</w:t>
      </w:r>
      <w:r w:rsidRPr="009279BC">
        <w:rPr>
          <w:rFonts w:hint="cs"/>
          <w:rtl/>
        </w:rPr>
        <w:t>».</w:t>
      </w:r>
    </w:p>
    <w:p w:rsidR="00A46432" w:rsidRPr="006D34AC" w:rsidRDefault="000A7E0A" w:rsidP="00747668">
      <w:pPr>
        <w:pStyle w:val="a0"/>
        <w:rPr>
          <w:rStyle w:val="Char0"/>
          <w:rtl/>
        </w:rPr>
      </w:pPr>
      <w:r w:rsidRPr="001D13D6">
        <w:rPr>
          <w:rFonts w:hint="cs"/>
          <w:rtl/>
        </w:rPr>
        <w:t>و پیامبر</w:t>
      </w:r>
      <w:r w:rsidR="00747668">
        <w:rPr>
          <w:rFonts w:hint="cs"/>
          <w:rtl/>
        </w:rPr>
        <w:t xml:space="preserve"> </w:t>
      </w:r>
      <w:r w:rsidR="00747668">
        <w:rPr>
          <w:rFonts w:cs="CTraditional Arabic" w:hint="cs"/>
          <w:rtl/>
        </w:rPr>
        <w:t>ج</w:t>
      </w:r>
      <w:r w:rsidR="002927BA" w:rsidRPr="006D34AC">
        <w:rPr>
          <w:rStyle w:val="Char0"/>
          <w:rFonts w:hint="cs"/>
          <w:rtl/>
        </w:rPr>
        <w:t xml:space="preserve"> نیز </w:t>
      </w:r>
      <w:r w:rsidR="00742920">
        <w:rPr>
          <w:rStyle w:val="Char0"/>
          <w:rFonts w:hint="cs"/>
          <w:rtl/>
        </w:rPr>
        <w:t>می‌فرماید</w:t>
      </w:r>
      <w:r w:rsidR="00697674">
        <w:rPr>
          <w:rStyle w:val="Char0"/>
          <w:rFonts w:hint="cs"/>
          <w:rtl/>
        </w:rPr>
        <w:t>:</w:t>
      </w:r>
      <w:r w:rsidR="002927BA" w:rsidRPr="006D34AC">
        <w:rPr>
          <w:rStyle w:val="Char0"/>
          <w:rFonts w:hint="cs"/>
          <w:rtl/>
        </w:rPr>
        <w:t xml:space="preserve"> </w:t>
      </w:r>
      <w:r w:rsidR="002927BA" w:rsidRPr="00747668">
        <w:rPr>
          <w:rStyle w:val="Char5"/>
          <w:rFonts w:hint="cs"/>
          <w:rtl/>
        </w:rPr>
        <w:t>«الا انی اوتیت القرآن</w:t>
      </w:r>
      <w:r w:rsidR="002A1A0B">
        <w:rPr>
          <w:rStyle w:val="Char5"/>
          <w:rFonts w:hint="cs"/>
          <w:rtl/>
        </w:rPr>
        <w:t xml:space="preserve"> و</w:t>
      </w:r>
      <w:r w:rsidR="002927BA" w:rsidRPr="00747668">
        <w:rPr>
          <w:rStyle w:val="Char5"/>
          <w:rFonts w:hint="cs"/>
          <w:rtl/>
        </w:rPr>
        <w:t>مثله، الا یوش</w:t>
      </w:r>
      <w:r w:rsidR="002A1A0B">
        <w:rPr>
          <w:rStyle w:val="Char5"/>
          <w:rFonts w:hint="cs"/>
          <w:rtl/>
        </w:rPr>
        <w:t>ك</w:t>
      </w:r>
      <w:r w:rsidR="002927BA" w:rsidRPr="00747668">
        <w:rPr>
          <w:rStyle w:val="Char5"/>
          <w:rFonts w:hint="cs"/>
          <w:rtl/>
        </w:rPr>
        <w:t xml:space="preserve"> رجل شبعان علی اری</w:t>
      </w:r>
      <w:r w:rsidR="002A1A0B">
        <w:rPr>
          <w:rStyle w:val="Char5"/>
          <w:rFonts w:hint="cs"/>
          <w:rtl/>
        </w:rPr>
        <w:t>ك</w:t>
      </w:r>
      <w:r w:rsidR="002927BA" w:rsidRPr="00747668">
        <w:rPr>
          <w:rStyle w:val="Char5"/>
          <w:rFonts w:hint="cs"/>
          <w:rtl/>
        </w:rPr>
        <w:t>ته یقول علی</w:t>
      </w:r>
      <w:r w:rsidR="002A1A0B">
        <w:rPr>
          <w:rStyle w:val="Char5"/>
          <w:rFonts w:hint="cs"/>
          <w:rtl/>
        </w:rPr>
        <w:t>ك</w:t>
      </w:r>
      <w:r w:rsidR="002927BA" w:rsidRPr="00747668">
        <w:rPr>
          <w:rStyle w:val="Char5"/>
          <w:rFonts w:hint="cs"/>
          <w:rtl/>
        </w:rPr>
        <w:t>م بهذا القرآن، فما وجدتم فیه من حلال فاحلوه</w:t>
      </w:r>
      <w:r w:rsidR="002A1A0B">
        <w:rPr>
          <w:rStyle w:val="Char5"/>
          <w:rFonts w:hint="cs"/>
          <w:rtl/>
        </w:rPr>
        <w:t xml:space="preserve"> و</w:t>
      </w:r>
      <w:r w:rsidR="002927BA" w:rsidRPr="00747668">
        <w:rPr>
          <w:rStyle w:val="Char5"/>
          <w:rFonts w:hint="cs"/>
          <w:rtl/>
        </w:rPr>
        <w:t>ما وجدتم فیه من حرام فحرموه!</w:t>
      </w:r>
      <w:r w:rsidR="002A1A0B">
        <w:rPr>
          <w:rStyle w:val="Char5"/>
          <w:rFonts w:hint="cs"/>
          <w:rtl/>
        </w:rPr>
        <w:t xml:space="preserve"> و</w:t>
      </w:r>
      <w:r w:rsidR="00C35738" w:rsidRPr="00747668">
        <w:rPr>
          <w:rStyle w:val="Char5"/>
          <w:rFonts w:hint="cs"/>
          <w:rtl/>
        </w:rPr>
        <w:t>ان ما حرم رسول الله</w:t>
      </w:r>
      <w:r w:rsidR="00747668">
        <w:rPr>
          <w:rStyle w:val="Char5"/>
          <w:rFonts w:hint="cs"/>
          <w:rtl/>
        </w:rPr>
        <w:t xml:space="preserve"> </w:t>
      </w:r>
      <w:r w:rsidR="00747668">
        <w:rPr>
          <w:rStyle w:val="Char5"/>
          <w:rFonts w:cs="CTraditional Arabic" w:hint="cs"/>
          <w:rtl/>
        </w:rPr>
        <w:t>ج</w:t>
      </w:r>
      <w:r w:rsidR="00E4615D" w:rsidRPr="00747668">
        <w:rPr>
          <w:rStyle w:val="Char5"/>
          <w:rFonts w:hint="cs"/>
          <w:rtl/>
        </w:rPr>
        <w:t xml:space="preserve"> </w:t>
      </w:r>
      <w:r w:rsidR="002A1A0B">
        <w:rPr>
          <w:rStyle w:val="Char5"/>
          <w:rFonts w:hint="cs"/>
          <w:rtl/>
        </w:rPr>
        <w:t>ك</w:t>
      </w:r>
      <w:r w:rsidR="00E4615D" w:rsidRPr="00747668">
        <w:rPr>
          <w:rStyle w:val="Char5"/>
          <w:rFonts w:hint="cs"/>
          <w:rtl/>
        </w:rPr>
        <w:t>ما حرم الله»</w:t>
      </w:r>
      <w:r w:rsidR="00E4615D" w:rsidRPr="004334F1">
        <w:rPr>
          <w:rStyle w:val="Char0"/>
          <w:vertAlign w:val="superscript"/>
          <w:rtl/>
        </w:rPr>
        <w:footnoteReference w:id="13"/>
      </w:r>
      <w:r w:rsidR="00E4615D" w:rsidRPr="006D34AC">
        <w:rPr>
          <w:rStyle w:val="Char0"/>
          <w:rFonts w:hint="cs"/>
          <w:rtl/>
        </w:rPr>
        <w:t xml:space="preserve"> </w:t>
      </w:r>
      <w:r w:rsidR="005F0CC8" w:rsidRPr="006D34AC">
        <w:rPr>
          <w:rStyle w:val="Char0"/>
          <w:rFonts w:hint="cs"/>
          <w:rtl/>
        </w:rPr>
        <w:t>یعنی</w:t>
      </w:r>
      <w:r w:rsidR="00697674">
        <w:rPr>
          <w:rStyle w:val="Char0"/>
          <w:rFonts w:hint="cs"/>
          <w:rtl/>
        </w:rPr>
        <w:t>:</w:t>
      </w:r>
      <w:r w:rsidR="005F0CC8" w:rsidRPr="006D34AC">
        <w:rPr>
          <w:rStyle w:val="Char0"/>
          <w:rFonts w:hint="cs"/>
          <w:rtl/>
        </w:rPr>
        <w:t xml:space="preserve"> آگاه باشید </w:t>
      </w:r>
      <w:r w:rsidR="00327F76" w:rsidRPr="006D34AC">
        <w:rPr>
          <w:rStyle w:val="Char0"/>
          <w:rFonts w:hint="cs"/>
          <w:rtl/>
        </w:rPr>
        <w:t>که به من قرآن وهمانند آن</w:t>
      </w:r>
      <w:r w:rsidR="005F0CC8" w:rsidRPr="006D34AC">
        <w:rPr>
          <w:rStyle w:val="Char0"/>
          <w:rFonts w:hint="cs"/>
          <w:rtl/>
        </w:rPr>
        <w:t xml:space="preserve"> (یعنی سنت) داده شده است </w:t>
      </w:r>
      <w:r w:rsidR="00327F76" w:rsidRPr="006D34AC">
        <w:rPr>
          <w:rStyle w:val="Char0"/>
          <w:rFonts w:hint="cs"/>
          <w:rtl/>
        </w:rPr>
        <w:t>همانا</w:t>
      </w:r>
      <w:r w:rsidR="005F0CC8" w:rsidRPr="006D34AC">
        <w:rPr>
          <w:rStyle w:val="Char0"/>
          <w:rFonts w:hint="cs"/>
          <w:rtl/>
        </w:rPr>
        <w:t xml:space="preserve"> نزدیک </w:t>
      </w:r>
      <w:r w:rsidR="00327F76" w:rsidRPr="006D34AC">
        <w:rPr>
          <w:rStyle w:val="Char0"/>
          <w:rFonts w:hint="cs"/>
          <w:rtl/>
        </w:rPr>
        <w:t>است کسانی باشند با شکم سیر بر تخ</w:t>
      </w:r>
      <w:r w:rsidR="005F0CC8" w:rsidRPr="006D34AC">
        <w:rPr>
          <w:rStyle w:val="Char0"/>
          <w:rFonts w:hint="cs"/>
          <w:rtl/>
        </w:rPr>
        <w:t>ت و جای خود ب</w:t>
      </w:r>
      <w:r w:rsidR="00327F76" w:rsidRPr="006D34AC">
        <w:rPr>
          <w:rStyle w:val="Char0"/>
          <w:rFonts w:hint="cs"/>
          <w:rtl/>
        </w:rPr>
        <w:t>ن</w:t>
      </w:r>
      <w:r w:rsidR="005F0CC8" w:rsidRPr="006D34AC">
        <w:rPr>
          <w:rStyle w:val="Char0"/>
          <w:rFonts w:hint="cs"/>
          <w:rtl/>
        </w:rPr>
        <w:t>شینند و بگویند</w:t>
      </w:r>
      <w:r w:rsidR="00697674">
        <w:rPr>
          <w:rStyle w:val="Char0"/>
          <w:rFonts w:hint="cs"/>
          <w:rtl/>
        </w:rPr>
        <w:t>:</w:t>
      </w:r>
      <w:r w:rsidR="005F0CC8" w:rsidRPr="006D34AC">
        <w:rPr>
          <w:rStyle w:val="Char0"/>
          <w:rFonts w:hint="cs"/>
          <w:rtl/>
        </w:rPr>
        <w:t xml:space="preserve"> </w:t>
      </w:r>
      <w:r w:rsidR="00327F76" w:rsidRPr="006D34AC">
        <w:rPr>
          <w:rStyle w:val="Char0"/>
          <w:rFonts w:hint="cs"/>
          <w:rtl/>
        </w:rPr>
        <w:t>فقط به قرآن تمسک جویید</w:t>
      </w:r>
      <w:r w:rsidR="005F0CC8" w:rsidRPr="006D34AC">
        <w:rPr>
          <w:rStyle w:val="Char0"/>
          <w:rFonts w:hint="cs"/>
          <w:rtl/>
        </w:rPr>
        <w:t xml:space="preserve">، سپس هر چیزی را در قرآن یافتید که حلال است حلال بدانید و </w:t>
      </w:r>
      <w:r w:rsidR="00A02356">
        <w:rPr>
          <w:rStyle w:val="Char0"/>
          <w:rFonts w:hint="cs"/>
          <w:rtl/>
        </w:rPr>
        <w:t>هرچه</w:t>
      </w:r>
      <w:r w:rsidR="005F0CC8" w:rsidRPr="006D34AC">
        <w:rPr>
          <w:rStyle w:val="Char0"/>
          <w:rFonts w:hint="cs"/>
          <w:rtl/>
        </w:rPr>
        <w:t xml:space="preserve"> را حرام گردانیده حرام بدانید!</w:t>
      </w:r>
      <w:r w:rsidR="00D350CE" w:rsidRPr="006D34AC">
        <w:rPr>
          <w:rStyle w:val="Char0"/>
          <w:rFonts w:hint="cs"/>
          <w:rtl/>
        </w:rPr>
        <w:t xml:space="preserve"> (سپس رسول الله</w:t>
      </w:r>
      <w:r w:rsidR="00747668">
        <w:rPr>
          <w:rStyle w:val="Char0"/>
          <w:rFonts w:hint="cs"/>
          <w:rtl/>
        </w:rPr>
        <w:t xml:space="preserve"> </w:t>
      </w:r>
      <w:r w:rsidR="00747668">
        <w:rPr>
          <w:rStyle w:val="Char0"/>
          <w:rFonts w:cs="CTraditional Arabic" w:hint="cs"/>
          <w:rtl/>
        </w:rPr>
        <w:t>ج</w:t>
      </w:r>
      <w:r w:rsidR="004D1DA3" w:rsidRPr="006D34AC">
        <w:rPr>
          <w:rStyle w:val="Char0"/>
          <w:rFonts w:hint="cs"/>
          <w:rtl/>
        </w:rPr>
        <w:t xml:space="preserve"> در پایان </w:t>
      </w:r>
      <w:r w:rsidR="00742920">
        <w:rPr>
          <w:rStyle w:val="Char0"/>
          <w:rFonts w:hint="cs"/>
          <w:rtl/>
        </w:rPr>
        <w:t>می‌فرماید</w:t>
      </w:r>
      <w:r w:rsidR="004D1DA3" w:rsidRPr="006D34AC">
        <w:rPr>
          <w:rStyle w:val="Char0"/>
          <w:rFonts w:hint="cs"/>
          <w:rtl/>
        </w:rPr>
        <w:t>)</w:t>
      </w:r>
      <w:r w:rsidR="00697674">
        <w:rPr>
          <w:rStyle w:val="Char0"/>
          <w:rFonts w:hint="cs"/>
          <w:rtl/>
        </w:rPr>
        <w:t>:</w:t>
      </w:r>
      <w:r w:rsidR="00495AA9" w:rsidRPr="006D34AC">
        <w:rPr>
          <w:rStyle w:val="Char0"/>
          <w:rFonts w:hint="cs"/>
          <w:rtl/>
        </w:rPr>
        <w:t xml:space="preserve"> و به راستی آنچه را که رسول الله</w:t>
      </w:r>
      <w:r w:rsidR="00747668">
        <w:rPr>
          <w:rStyle w:val="Char0"/>
          <w:rFonts w:cs="CTraditional Arabic" w:hint="cs"/>
          <w:rtl/>
        </w:rPr>
        <w:t>ج</w:t>
      </w:r>
      <w:r w:rsidR="001E48F8" w:rsidRPr="006D34AC">
        <w:rPr>
          <w:rStyle w:val="Char0"/>
          <w:rFonts w:hint="cs"/>
          <w:rtl/>
        </w:rPr>
        <w:t xml:space="preserve"> حرام کرده باشد مثل </w:t>
      </w:r>
      <w:r w:rsidR="00327F76" w:rsidRPr="006D34AC">
        <w:rPr>
          <w:rStyle w:val="Char0"/>
          <w:rFonts w:hint="cs"/>
          <w:rtl/>
        </w:rPr>
        <w:t>آن</w:t>
      </w:r>
      <w:r w:rsidR="001E48F8" w:rsidRPr="006D34AC">
        <w:rPr>
          <w:rStyle w:val="Char0"/>
          <w:rFonts w:hint="cs"/>
          <w:rtl/>
        </w:rPr>
        <w:t xml:space="preserve"> است که خدا حرام نموده است. </w:t>
      </w:r>
    </w:p>
    <w:p w:rsidR="001E48F8" w:rsidRDefault="001E48F8" w:rsidP="002D379F">
      <w:pPr>
        <w:ind w:firstLine="284"/>
        <w:jc w:val="both"/>
        <w:rPr>
          <w:rStyle w:val="Char0"/>
          <w:rtl/>
        </w:rPr>
      </w:pPr>
      <w:r w:rsidRPr="006D34AC">
        <w:rPr>
          <w:rStyle w:val="Char0"/>
          <w:rFonts w:hint="cs"/>
          <w:rtl/>
        </w:rPr>
        <w:t>بنابراین اولین چیزی که قرآن کریم با آن تفسیر می</w:t>
      </w:r>
      <w:r w:rsidR="00F05091" w:rsidRPr="006D34AC">
        <w:rPr>
          <w:rStyle w:val="Char0"/>
          <w:rFonts w:hint="cs"/>
          <w:rtl/>
        </w:rPr>
        <w:t>‌شود سنت</w:t>
      </w:r>
      <w:r w:rsidR="00327F76" w:rsidRPr="006D34AC">
        <w:rPr>
          <w:rStyle w:val="Char0"/>
          <w:rFonts w:hint="cs"/>
          <w:rtl/>
        </w:rPr>
        <w:t xml:space="preserve"> است</w:t>
      </w:r>
      <w:r w:rsidR="00F05091" w:rsidRPr="006D34AC">
        <w:rPr>
          <w:rStyle w:val="Char0"/>
          <w:rFonts w:hint="cs"/>
          <w:rtl/>
        </w:rPr>
        <w:t xml:space="preserve"> و سنت عبارت است از گفتار، افعال و کردار و تاییدات رسول الله</w:t>
      </w:r>
      <w:r w:rsidR="00747668">
        <w:rPr>
          <w:rStyle w:val="Char0"/>
          <w:rFonts w:hint="cs"/>
          <w:rtl/>
        </w:rPr>
        <w:t xml:space="preserve"> </w:t>
      </w:r>
      <w:r w:rsidR="00747668">
        <w:rPr>
          <w:rStyle w:val="Char0"/>
          <w:rFonts w:cs="CTraditional Arabic" w:hint="cs"/>
          <w:rtl/>
        </w:rPr>
        <w:t>ج</w:t>
      </w:r>
      <w:r w:rsidR="00151343" w:rsidRPr="006D34AC">
        <w:rPr>
          <w:rStyle w:val="Char0"/>
          <w:rFonts w:hint="cs"/>
          <w:rtl/>
        </w:rPr>
        <w:t xml:space="preserve"> بعد از</w:t>
      </w:r>
      <w:r w:rsidR="00327F76" w:rsidRPr="006D34AC">
        <w:rPr>
          <w:rStyle w:val="Char0"/>
          <w:rFonts w:hint="cs"/>
          <w:rtl/>
        </w:rPr>
        <w:t>تفسیر</w:t>
      </w:r>
      <w:r w:rsidR="00151343" w:rsidRPr="006D34AC">
        <w:rPr>
          <w:rStyle w:val="Char0"/>
          <w:rFonts w:hint="cs"/>
          <w:rtl/>
        </w:rPr>
        <w:t xml:space="preserve"> قرآن</w:t>
      </w:r>
      <w:r w:rsidR="00327F76" w:rsidRPr="006D34AC">
        <w:rPr>
          <w:rStyle w:val="Char0"/>
          <w:rFonts w:hint="cs"/>
          <w:rtl/>
        </w:rPr>
        <w:t xml:space="preserve"> با قرآن</w:t>
      </w:r>
      <w:r w:rsidR="00151343" w:rsidRPr="006D34AC">
        <w:rPr>
          <w:rStyle w:val="Char0"/>
          <w:rFonts w:hint="cs"/>
          <w:rtl/>
        </w:rPr>
        <w:t xml:space="preserve"> و</w:t>
      </w:r>
      <w:r w:rsidR="00327F76" w:rsidRPr="006D34AC">
        <w:rPr>
          <w:rStyle w:val="Char0"/>
          <w:rFonts w:hint="cs"/>
          <w:rtl/>
        </w:rPr>
        <w:t>قرآن با</w:t>
      </w:r>
      <w:r w:rsidR="00151343" w:rsidRPr="006D34AC">
        <w:rPr>
          <w:rStyle w:val="Char0"/>
          <w:rFonts w:hint="cs"/>
          <w:rtl/>
        </w:rPr>
        <w:t xml:space="preserve"> سنت باید قرآن را با</w:t>
      </w:r>
      <w:r w:rsidR="00765290" w:rsidRPr="006D34AC">
        <w:rPr>
          <w:rStyle w:val="Char0"/>
          <w:rFonts w:hint="cs"/>
          <w:rtl/>
        </w:rPr>
        <w:t xml:space="preserve"> </w:t>
      </w:r>
      <w:r w:rsidR="00FF4C0C" w:rsidRPr="006D34AC">
        <w:rPr>
          <w:rStyle w:val="Char0"/>
          <w:rFonts w:hint="cs"/>
          <w:rtl/>
        </w:rPr>
        <w:t>تفسیر اهل علم تفسیر کرد، که</w:t>
      </w:r>
      <w:r w:rsidR="00327F76" w:rsidRPr="006D34AC">
        <w:rPr>
          <w:rStyle w:val="Char0"/>
          <w:rFonts w:hint="cs"/>
          <w:rtl/>
        </w:rPr>
        <w:t xml:space="preserve"> </w:t>
      </w:r>
      <w:r w:rsidR="00FF4C0C" w:rsidRPr="006D34AC">
        <w:rPr>
          <w:rStyle w:val="Char0"/>
          <w:rFonts w:hint="cs"/>
          <w:rtl/>
        </w:rPr>
        <w:t>در راس آنها ا</w:t>
      </w:r>
      <w:r w:rsidR="00101C87" w:rsidRPr="006D34AC">
        <w:rPr>
          <w:rStyle w:val="Char0"/>
          <w:rFonts w:hint="cs"/>
          <w:rtl/>
        </w:rPr>
        <w:t>صحاب رسول الله قرار دارد</w:t>
      </w:r>
      <w:r w:rsidR="0035338E" w:rsidRPr="006D34AC">
        <w:rPr>
          <w:rStyle w:val="Char0"/>
          <w:rFonts w:hint="cs"/>
          <w:rtl/>
        </w:rPr>
        <w:t xml:space="preserve"> </w:t>
      </w:r>
      <w:r w:rsidR="00101C87" w:rsidRPr="006D34AC">
        <w:rPr>
          <w:rStyle w:val="Char0"/>
          <w:rFonts w:hint="cs"/>
          <w:rtl/>
        </w:rPr>
        <w:t xml:space="preserve">و </w:t>
      </w:r>
      <w:r w:rsidR="00327F76" w:rsidRPr="006D34AC">
        <w:rPr>
          <w:rStyle w:val="Char0"/>
          <w:rFonts w:hint="cs"/>
          <w:rtl/>
        </w:rPr>
        <w:t>پیشاپیش</w:t>
      </w:r>
      <w:r w:rsidR="00101C87" w:rsidRPr="006D34AC">
        <w:rPr>
          <w:rStyle w:val="Char0"/>
          <w:rFonts w:hint="cs"/>
          <w:rtl/>
        </w:rPr>
        <w:t xml:space="preserve"> </w:t>
      </w:r>
      <w:r w:rsidR="00E71447" w:rsidRPr="006D34AC">
        <w:rPr>
          <w:rStyle w:val="Char0"/>
          <w:rFonts w:hint="cs"/>
          <w:rtl/>
        </w:rPr>
        <w:t>اصحاب اهل تفسیر عبدالله بن مسعود</w:t>
      </w:r>
      <w:r w:rsidR="00747668">
        <w:rPr>
          <w:rStyle w:val="Char0"/>
          <w:rFonts w:cs="CTraditional Arabic" w:hint="cs"/>
          <w:rtl/>
        </w:rPr>
        <w:t>س</w:t>
      </w:r>
      <w:r w:rsidR="00AD62FA" w:rsidRPr="006D34AC">
        <w:rPr>
          <w:rStyle w:val="Char0"/>
          <w:rFonts w:hint="cs"/>
          <w:rtl/>
        </w:rPr>
        <w:t xml:space="preserve"> قرار دارد به </w:t>
      </w:r>
      <w:r w:rsidR="00DB02AE" w:rsidRPr="006D34AC">
        <w:rPr>
          <w:rStyle w:val="Char0"/>
          <w:rFonts w:hint="cs"/>
          <w:rtl/>
        </w:rPr>
        <w:t>خاطر قد</w:t>
      </w:r>
      <w:r w:rsidR="00D92902" w:rsidRPr="006D34AC">
        <w:rPr>
          <w:rStyle w:val="Char0"/>
          <w:rFonts w:hint="cs"/>
          <w:rtl/>
        </w:rPr>
        <w:t xml:space="preserve">مت </w:t>
      </w:r>
      <w:r w:rsidR="00327F76" w:rsidRPr="006D34AC">
        <w:rPr>
          <w:rStyle w:val="Char0"/>
          <w:rFonts w:hint="cs"/>
          <w:rtl/>
        </w:rPr>
        <w:t>همراهی</w:t>
      </w:r>
      <w:r w:rsidR="00D92902" w:rsidRPr="006D34AC">
        <w:rPr>
          <w:rStyle w:val="Char0"/>
          <w:rFonts w:hint="cs"/>
          <w:rtl/>
        </w:rPr>
        <w:t xml:space="preserve"> و همدمی او با رسول الله</w:t>
      </w:r>
      <w:r w:rsidR="00747668">
        <w:rPr>
          <w:rStyle w:val="Char0"/>
          <w:rFonts w:hint="cs"/>
          <w:rtl/>
        </w:rPr>
        <w:t xml:space="preserve"> </w:t>
      </w:r>
      <w:r w:rsidR="00747668">
        <w:rPr>
          <w:rStyle w:val="Char0"/>
          <w:rFonts w:cs="CTraditional Arabic" w:hint="cs"/>
          <w:rtl/>
        </w:rPr>
        <w:t>ج</w:t>
      </w:r>
      <w:r w:rsidR="00802FEB" w:rsidRPr="006D34AC">
        <w:rPr>
          <w:rStyle w:val="Char0"/>
          <w:rFonts w:hint="cs"/>
          <w:rtl/>
        </w:rPr>
        <w:t>، و از سوی دیگر به علت عنایت و توجه خاصی که ایشان نسبت به سؤال دربار</w:t>
      </w:r>
      <w:r w:rsidR="00E97DCF">
        <w:rPr>
          <w:rStyle w:val="Char0"/>
          <w:rFonts w:hint="cs"/>
          <w:rtl/>
        </w:rPr>
        <w:t>ۀ</w:t>
      </w:r>
      <w:r w:rsidR="00802FEB" w:rsidRPr="006D34AC">
        <w:rPr>
          <w:rStyle w:val="Char0"/>
          <w:rFonts w:hint="cs"/>
          <w:rtl/>
        </w:rPr>
        <w:t xml:space="preserve"> قرآن و فهم و تفسیر آن داشته است، پس از ابن مسعود عبدالله بن عباس</w:t>
      </w:r>
      <w:r w:rsidR="00747668">
        <w:rPr>
          <w:rStyle w:val="Char0"/>
          <w:rFonts w:cs="CTraditional Arabic" w:hint="cs"/>
          <w:rtl/>
        </w:rPr>
        <w:t>س</w:t>
      </w:r>
      <w:r w:rsidR="000A15EC" w:rsidRPr="006D34AC">
        <w:rPr>
          <w:rStyle w:val="Char0"/>
          <w:rFonts w:hint="cs"/>
          <w:rtl/>
        </w:rPr>
        <w:t xml:space="preserve"> </w:t>
      </w:r>
      <w:r w:rsidR="00E956E6" w:rsidRPr="006D34AC">
        <w:rPr>
          <w:rStyle w:val="Char0"/>
          <w:rFonts w:hint="cs"/>
          <w:rtl/>
        </w:rPr>
        <w:t>در راس اهل تفسیر قرار دارد، و ابن مسعود دربار</w:t>
      </w:r>
      <w:r w:rsidR="00E97DCF">
        <w:rPr>
          <w:rStyle w:val="Char0"/>
          <w:rFonts w:hint="cs"/>
          <w:rtl/>
        </w:rPr>
        <w:t>ۀ</w:t>
      </w:r>
      <w:r w:rsidR="00E956E6" w:rsidRPr="006D34AC">
        <w:rPr>
          <w:rStyle w:val="Char0"/>
          <w:rFonts w:hint="cs"/>
          <w:rtl/>
        </w:rPr>
        <w:t xml:space="preserve"> او گفته است</w:t>
      </w:r>
      <w:r w:rsidR="00697674">
        <w:rPr>
          <w:rStyle w:val="Char0"/>
          <w:rFonts w:hint="cs"/>
          <w:rtl/>
        </w:rPr>
        <w:t>:</w:t>
      </w:r>
      <w:r w:rsidR="00E956E6" w:rsidRPr="006D34AC">
        <w:rPr>
          <w:rStyle w:val="Char0"/>
          <w:rFonts w:hint="cs"/>
          <w:rtl/>
        </w:rPr>
        <w:t xml:space="preserve"> </w:t>
      </w:r>
      <w:r w:rsidR="00E956E6" w:rsidRPr="002D379F">
        <w:rPr>
          <w:rStyle w:val="Char1"/>
          <w:rFonts w:hint="cs"/>
          <w:rtl/>
        </w:rPr>
        <w:t>«انه ترجمان القرآن»</w:t>
      </w:r>
      <w:r w:rsidR="00E956E6" w:rsidRPr="006D34AC">
        <w:rPr>
          <w:rStyle w:val="Char0"/>
          <w:rFonts w:hint="cs"/>
          <w:rtl/>
        </w:rPr>
        <w:t xml:space="preserve"> یعنی ابن عباس مترجم قرآن است، سپس بعد از این دو نفر هر صحابه‌ای که تفسیر آیه‌ای ازاو به اثبات رسیده باشد، و میان اصحاب بر سر تفسیر این آیه اختلاف نباشد </w:t>
      </w:r>
      <w:r w:rsidR="00E956E6">
        <w:rPr>
          <w:rFonts w:cs="Times New Roman" w:hint="cs"/>
          <w:sz w:val="28"/>
          <w:szCs w:val="28"/>
          <w:rtl/>
          <w:lang w:bidi="fa-IR"/>
        </w:rPr>
        <w:t>–</w:t>
      </w:r>
      <w:r w:rsidR="00E956E6" w:rsidRPr="006D34AC">
        <w:rPr>
          <w:rStyle w:val="Char0"/>
          <w:rFonts w:hint="cs"/>
          <w:rtl/>
        </w:rPr>
        <w:t xml:space="preserve"> آن تفسیر را با رضایت و تسلیم می‌پذیریم و دریافت می‌کنیم، </w:t>
      </w:r>
      <w:r w:rsidR="004052D9" w:rsidRPr="006D34AC">
        <w:rPr>
          <w:rStyle w:val="Char0"/>
          <w:rFonts w:hint="cs"/>
          <w:rtl/>
        </w:rPr>
        <w:t>و اگر تفسیر آیه‌ای از سوی</w:t>
      </w:r>
      <w:r w:rsidR="002D379F">
        <w:rPr>
          <w:rStyle w:val="Char0"/>
          <w:rFonts w:hint="cs"/>
          <w:rtl/>
        </w:rPr>
        <w:t xml:space="preserve"> صحابه وجود نداشته باشد، در اینصورت</w:t>
      </w:r>
      <w:r w:rsidR="004052D9" w:rsidRPr="006D34AC">
        <w:rPr>
          <w:rStyle w:val="Char0"/>
          <w:rFonts w:hint="cs"/>
          <w:rtl/>
        </w:rPr>
        <w:t xml:space="preserve"> بر ما واجب است تفسیر آن را از تابعینی دریافت کرد که به دریافت تفسیر از اصحاب رسول الله</w:t>
      </w:r>
      <w:r w:rsidR="002D379F">
        <w:rPr>
          <w:rStyle w:val="Char0"/>
        </w:rPr>
        <w:t xml:space="preserve"> </w:t>
      </w:r>
      <w:r w:rsidR="002D379F">
        <w:rPr>
          <w:rStyle w:val="Char0"/>
          <w:rFonts w:cs="CTraditional Arabic" w:hint="cs"/>
          <w:rtl/>
        </w:rPr>
        <w:t>ج</w:t>
      </w:r>
      <w:r w:rsidR="009E06A3" w:rsidRPr="006D34AC">
        <w:rPr>
          <w:rStyle w:val="Char0"/>
          <w:rFonts w:hint="cs"/>
          <w:rtl/>
        </w:rPr>
        <w:t xml:space="preserve"> عنایت داشته‌اند،</w:t>
      </w:r>
      <w:r w:rsidR="001B346C" w:rsidRPr="006D34AC">
        <w:rPr>
          <w:rStyle w:val="Char0"/>
          <w:rFonts w:hint="cs"/>
          <w:rtl/>
        </w:rPr>
        <w:t xml:space="preserve"> مثل سعید بن جبیر، طاووس و امثال</w:t>
      </w:r>
      <w:r w:rsidR="00697674">
        <w:rPr>
          <w:rStyle w:val="Char0"/>
          <w:rFonts w:hint="cs"/>
          <w:rtl/>
        </w:rPr>
        <w:t xml:space="preserve"> این‌ها </w:t>
      </w:r>
      <w:r w:rsidR="001B346C" w:rsidRPr="006D34AC">
        <w:rPr>
          <w:rStyle w:val="Char0"/>
          <w:rFonts w:hint="cs"/>
          <w:rtl/>
        </w:rPr>
        <w:t>کسانی که به فراگیری قرآن از اصحاب شهرت دارند و خصوصاً</w:t>
      </w:r>
      <w:r w:rsidR="00213BC4" w:rsidRPr="006D34AC">
        <w:rPr>
          <w:rStyle w:val="Char0"/>
          <w:rFonts w:hint="cs"/>
          <w:rtl/>
        </w:rPr>
        <w:t xml:space="preserve"> از ابن عباس چنانچه ذکر شد. </w:t>
      </w:r>
    </w:p>
    <w:p w:rsidR="00213BC4" w:rsidRPr="006D34AC" w:rsidRDefault="00FE3644" w:rsidP="002D379F">
      <w:pPr>
        <w:ind w:firstLine="284"/>
        <w:jc w:val="both"/>
        <w:rPr>
          <w:rStyle w:val="Char0"/>
          <w:rtl/>
        </w:rPr>
      </w:pPr>
      <w:r w:rsidRPr="006D34AC">
        <w:rPr>
          <w:rStyle w:val="Char0"/>
          <w:rFonts w:hint="cs"/>
          <w:rtl/>
        </w:rPr>
        <w:t>و متاسفانه حالا بعضی آیات با رای یا با مذهب تفسیر می‌شوند، در حالی که دربار</w:t>
      </w:r>
      <w:r w:rsidR="00E97DCF">
        <w:rPr>
          <w:rStyle w:val="Char0"/>
          <w:rFonts w:hint="cs"/>
          <w:rtl/>
        </w:rPr>
        <w:t>ۀ</w:t>
      </w:r>
      <w:r w:rsidRPr="006D34AC">
        <w:rPr>
          <w:rStyle w:val="Char0"/>
          <w:rFonts w:hint="cs"/>
          <w:rtl/>
        </w:rPr>
        <w:t xml:space="preserve"> تفسیر آن از پیامبر</w:t>
      </w:r>
      <w:r w:rsidR="002D379F">
        <w:rPr>
          <w:rStyle w:val="Char0"/>
        </w:rPr>
        <w:t xml:space="preserve"> </w:t>
      </w:r>
      <w:r w:rsidR="002D379F">
        <w:rPr>
          <w:rStyle w:val="Char0"/>
          <w:rFonts w:cs="CTraditional Arabic" w:hint="cs"/>
          <w:rtl/>
        </w:rPr>
        <w:t>ج</w:t>
      </w:r>
      <w:r w:rsidR="00AE1988" w:rsidRPr="006D34AC">
        <w:rPr>
          <w:rStyle w:val="Char0"/>
          <w:rFonts w:hint="cs"/>
          <w:rtl/>
        </w:rPr>
        <w:t xml:space="preserve"> به ما رسیده است</w:t>
      </w:r>
      <w:r w:rsidR="002735ED" w:rsidRPr="006D34AC">
        <w:rPr>
          <w:rStyle w:val="Char0"/>
          <w:rFonts w:hint="cs"/>
          <w:rtl/>
        </w:rPr>
        <w:t xml:space="preserve"> </w:t>
      </w:r>
      <w:r w:rsidR="00AE1988" w:rsidRPr="006D34AC">
        <w:rPr>
          <w:rStyle w:val="Char0"/>
          <w:rFonts w:hint="cs"/>
          <w:rtl/>
        </w:rPr>
        <w:t>در حالی که بعضی</w:t>
      </w:r>
      <w:r w:rsidR="002D379F">
        <w:rPr>
          <w:rStyle w:val="Char0"/>
          <w:rFonts w:hint="cs"/>
          <w:rtl/>
        </w:rPr>
        <w:t>‌ها</w:t>
      </w:r>
      <w:r w:rsidR="00B7542A" w:rsidRPr="006D34AC">
        <w:rPr>
          <w:rStyle w:val="Char0"/>
          <w:rFonts w:hint="cs"/>
          <w:rtl/>
        </w:rPr>
        <w:t xml:space="preserve"> بطور مستقل به تفسیر آیه پرداخته</w:t>
      </w:r>
      <w:r w:rsidR="00AA720E" w:rsidRPr="006D34AC">
        <w:rPr>
          <w:rStyle w:val="Char0"/>
          <w:rFonts w:hint="cs"/>
          <w:rtl/>
        </w:rPr>
        <w:t>‌</w:t>
      </w:r>
      <w:r w:rsidR="00B7542A" w:rsidRPr="006D34AC">
        <w:rPr>
          <w:rStyle w:val="Char0"/>
          <w:rFonts w:hint="cs"/>
          <w:rtl/>
        </w:rPr>
        <w:t>اند،</w:t>
      </w:r>
      <w:r w:rsidR="00AA720E" w:rsidRPr="006D34AC">
        <w:rPr>
          <w:rStyle w:val="Char0"/>
          <w:rFonts w:hint="cs"/>
          <w:rtl/>
        </w:rPr>
        <w:t xml:space="preserve"> و </w:t>
      </w:r>
      <w:r w:rsidR="005D3D42" w:rsidRPr="006D34AC">
        <w:rPr>
          <w:rStyle w:val="Char0"/>
          <w:rFonts w:hint="cs"/>
          <w:rtl/>
        </w:rPr>
        <w:t>این مسئله</w:t>
      </w:r>
      <w:r w:rsidR="00ED5A1E" w:rsidRPr="006D34AC">
        <w:rPr>
          <w:rStyle w:val="Char0"/>
          <w:rFonts w:hint="cs"/>
          <w:rtl/>
        </w:rPr>
        <w:t xml:space="preserve"> </w:t>
      </w:r>
      <w:r w:rsidR="00327F76" w:rsidRPr="006D34AC">
        <w:rPr>
          <w:rStyle w:val="Char0"/>
          <w:rFonts w:hint="cs"/>
          <w:rtl/>
        </w:rPr>
        <w:t>بسیار خطرناکیست</w:t>
      </w:r>
      <w:r w:rsidR="005D3D42" w:rsidRPr="006D34AC">
        <w:rPr>
          <w:rStyle w:val="Char0"/>
          <w:rFonts w:hint="cs"/>
          <w:rtl/>
        </w:rPr>
        <w:t>، که آیات قرآن، برای تایید و پشتیبانی از [رای یک] مذهب تفسیر شود، در حالی که علمای تفسیر [اصحاب و تابعین] به گونه‌ای دیگر</w:t>
      </w:r>
      <w:r w:rsidR="00F72662" w:rsidRPr="006D34AC">
        <w:rPr>
          <w:rStyle w:val="Char0"/>
          <w:rFonts w:hint="cs"/>
          <w:rtl/>
        </w:rPr>
        <w:t xml:space="preserve"> آن</w:t>
      </w:r>
      <w:r w:rsidR="00327F76" w:rsidRPr="006D34AC">
        <w:rPr>
          <w:rStyle w:val="Char0"/>
          <w:rFonts w:hint="cs"/>
          <w:rtl/>
        </w:rPr>
        <w:t xml:space="preserve"> را</w:t>
      </w:r>
      <w:r w:rsidR="00F72662" w:rsidRPr="006D34AC">
        <w:rPr>
          <w:rStyle w:val="Char0"/>
          <w:rFonts w:hint="cs"/>
          <w:rtl/>
        </w:rPr>
        <w:t xml:space="preserve"> تفسیر کرده‌اند. </w:t>
      </w:r>
    </w:p>
    <w:p w:rsidR="00B73BC4" w:rsidRPr="00DC7C1D" w:rsidRDefault="00B73BC4" w:rsidP="002A1A0B">
      <w:pPr>
        <w:ind w:firstLine="284"/>
        <w:jc w:val="both"/>
        <w:rPr>
          <w:rStyle w:val="Char3"/>
          <w:rtl/>
          <w:lang w:bidi="fa-IR"/>
        </w:rPr>
      </w:pPr>
      <w:r w:rsidRPr="006D34AC">
        <w:rPr>
          <w:rStyle w:val="Char0"/>
          <w:rFonts w:hint="cs"/>
          <w:rtl/>
        </w:rPr>
        <w:t>و ممکن است مثال برای آن ذکر کنیم و آن هم فرمود</w:t>
      </w:r>
      <w:r w:rsidR="00E97DCF">
        <w:rPr>
          <w:rStyle w:val="Char0"/>
          <w:rFonts w:hint="cs"/>
          <w:rtl/>
        </w:rPr>
        <w:t>ۀ</w:t>
      </w:r>
      <w:r w:rsidRPr="006D34AC">
        <w:rPr>
          <w:rStyle w:val="Char0"/>
          <w:rFonts w:hint="cs"/>
          <w:rtl/>
        </w:rPr>
        <w:t xml:space="preserve"> خداوند است که </w:t>
      </w:r>
      <w:r w:rsidR="00742920">
        <w:rPr>
          <w:rStyle w:val="Char0"/>
          <w:rFonts w:hint="cs"/>
          <w:rtl/>
        </w:rPr>
        <w:t>می‌فرماید</w:t>
      </w:r>
      <w:r w:rsidR="00697674">
        <w:rPr>
          <w:rStyle w:val="Char0"/>
          <w:rFonts w:hint="cs"/>
          <w:rtl/>
        </w:rPr>
        <w:t>:</w:t>
      </w:r>
      <w:r w:rsidRPr="006D34AC">
        <w:rPr>
          <w:rStyle w:val="Char0"/>
          <w:rFonts w:hint="cs"/>
          <w:rtl/>
        </w:rPr>
        <w:t xml:space="preserve"> </w:t>
      </w:r>
      <w:r w:rsidR="002D379F">
        <w:rPr>
          <w:rStyle w:val="Char0"/>
          <w:rFonts w:ascii="Traditional Arabic" w:hAnsi="Traditional Arabic" w:cs="Traditional Arabic"/>
          <w:rtl/>
        </w:rPr>
        <w:t>﴿</w:t>
      </w:r>
      <w:r w:rsidR="002D379F" w:rsidRPr="00DC7C1D">
        <w:rPr>
          <w:rStyle w:val="Char3"/>
          <w:rtl/>
        </w:rPr>
        <w:t>فَ</w:t>
      </w:r>
      <w:r w:rsidR="002D379F" w:rsidRPr="00DC7C1D">
        <w:rPr>
          <w:rStyle w:val="Char3"/>
          <w:rFonts w:hint="cs"/>
          <w:rtl/>
        </w:rPr>
        <w:t>ٱقۡرَءُواْ</w:t>
      </w:r>
      <w:r w:rsidR="002D379F" w:rsidRPr="00DC7C1D">
        <w:rPr>
          <w:rStyle w:val="Char3"/>
          <w:rtl/>
        </w:rPr>
        <w:t xml:space="preserve"> مَا تَيَسَّرَ مِنَ </w:t>
      </w:r>
      <w:r w:rsidR="002D379F" w:rsidRPr="00DC7C1D">
        <w:rPr>
          <w:rStyle w:val="Char3"/>
          <w:rFonts w:hint="cs"/>
          <w:rtl/>
        </w:rPr>
        <w:t>ٱل</w:t>
      </w:r>
      <w:r w:rsidR="002D379F" w:rsidRPr="00DC7C1D">
        <w:rPr>
          <w:rStyle w:val="Char3"/>
          <w:rtl/>
        </w:rPr>
        <w:t>ۡقُرۡءَانِۚ</w:t>
      </w:r>
      <w:r w:rsidR="002D379F">
        <w:rPr>
          <w:rStyle w:val="Char0"/>
          <w:rFonts w:ascii="Traditional Arabic" w:hAnsi="Traditional Arabic" w:cs="Traditional Arabic"/>
          <w:rtl/>
        </w:rPr>
        <w:t>﴾</w:t>
      </w:r>
      <w:r w:rsidR="002D379F">
        <w:rPr>
          <w:rStyle w:val="Char0"/>
          <w:rFonts w:ascii="Traditional Arabic" w:hAnsi="Traditional Arabic" w:cs="Traditional Arabic" w:hint="cs"/>
          <w:rtl/>
        </w:rPr>
        <w:t xml:space="preserve"> </w:t>
      </w:r>
      <w:r w:rsidR="002D379F" w:rsidRPr="002D379F">
        <w:rPr>
          <w:rStyle w:val="Char2"/>
          <w:rFonts w:hint="cs"/>
          <w:rtl/>
        </w:rPr>
        <w:t>[</w:t>
      </w:r>
      <w:r w:rsidR="002A1A0B">
        <w:rPr>
          <w:rStyle w:val="Char2"/>
          <w:rFonts w:hint="cs"/>
          <w:rtl/>
        </w:rPr>
        <w:t>ال</w:t>
      </w:r>
      <w:r w:rsidR="002D379F" w:rsidRPr="002D379F">
        <w:rPr>
          <w:rStyle w:val="Char2"/>
          <w:rFonts w:hint="cs"/>
          <w:rtl/>
        </w:rPr>
        <w:t>مزمل</w:t>
      </w:r>
      <w:r w:rsidR="002A1A0B">
        <w:rPr>
          <w:rStyle w:val="Char2"/>
          <w:rFonts w:hint="cs"/>
          <w:rtl/>
        </w:rPr>
        <w:t xml:space="preserve">: </w:t>
      </w:r>
      <w:r w:rsidR="002D379F" w:rsidRPr="002D379F">
        <w:rPr>
          <w:rStyle w:val="Char2"/>
          <w:rFonts w:hint="cs"/>
          <w:rtl/>
        </w:rPr>
        <w:t>20]</w:t>
      </w:r>
      <w:r w:rsidR="002D379F">
        <w:rPr>
          <w:rStyle w:val="Char0"/>
          <w:rFonts w:ascii="Traditional Arabic" w:hAnsi="Traditional Arabic" w:cs="Traditional Arabic" w:hint="cs"/>
          <w:rtl/>
        </w:rPr>
        <w:t>.</w:t>
      </w:r>
    </w:p>
    <w:p w:rsidR="00A46432" w:rsidRPr="00EC400B" w:rsidRDefault="00497ADC" w:rsidP="002D379F">
      <w:pPr>
        <w:pStyle w:val="a0"/>
        <w:rPr>
          <w:rtl/>
        </w:rPr>
      </w:pPr>
      <w:r>
        <w:rPr>
          <w:rFonts w:hint="cs"/>
          <w:rtl/>
        </w:rPr>
        <w:t>«</w:t>
      </w:r>
      <w:r w:rsidR="008E5EB1">
        <w:rPr>
          <w:rFonts w:hint="cs"/>
          <w:rtl/>
        </w:rPr>
        <w:t xml:space="preserve">قرآن بخوانید </w:t>
      </w:r>
      <w:r w:rsidR="002D379F">
        <w:rPr>
          <w:rFonts w:hint="cs"/>
          <w:rtl/>
        </w:rPr>
        <w:t>هرچه</w:t>
      </w:r>
      <w:r w:rsidR="008E5EB1">
        <w:rPr>
          <w:rFonts w:hint="cs"/>
          <w:rtl/>
        </w:rPr>
        <w:t xml:space="preserve"> برایتان ممکن و میسر است</w:t>
      </w:r>
      <w:r>
        <w:rPr>
          <w:rFonts w:hint="cs"/>
          <w:rtl/>
        </w:rPr>
        <w:t>».</w:t>
      </w:r>
    </w:p>
    <w:p w:rsidR="00A46432" w:rsidRPr="006D34AC" w:rsidRDefault="00E5257C" w:rsidP="002A1A0B">
      <w:pPr>
        <w:pStyle w:val="a0"/>
        <w:rPr>
          <w:rStyle w:val="Char0"/>
          <w:rtl/>
        </w:rPr>
      </w:pPr>
      <w:r w:rsidRPr="002D379F">
        <w:rPr>
          <w:rFonts w:hint="cs"/>
          <w:rtl/>
        </w:rPr>
        <w:t>بعضی از مذاهب این آیه را به خود قرائت معنی‌ کرده‌اند یعنی (در تفسیر این آیه گفته‌اند)</w:t>
      </w:r>
      <w:r w:rsidR="00EC6973" w:rsidRPr="006D34AC">
        <w:rPr>
          <w:rStyle w:val="Char0"/>
          <w:rFonts w:hint="cs"/>
          <w:rtl/>
        </w:rPr>
        <w:t xml:space="preserve"> قرآنی که واجب است در هر نمازی خوانده شود، یک آیه طولانی یا سه آی</w:t>
      </w:r>
      <w:r w:rsidR="00E97DCF">
        <w:rPr>
          <w:rStyle w:val="Char0"/>
          <w:rFonts w:hint="cs"/>
          <w:rtl/>
        </w:rPr>
        <w:t>ۀ</w:t>
      </w:r>
      <w:r w:rsidR="00EC6973" w:rsidRPr="006D34AC">
        <w:rPr>
          <w:rStyle w:val="Char0"/>
          <w:rFonts w:hint="cs"/>
          <w:rtl/>
        </w:rPr>
        <w:t xml:space="preserve"> کوتاه است!</w:t>
      </w:r>
      <w:r w:rsidR="00A34A6E" w:rsidRPr="006D34AC">
        <w:rPr>
          <w:rStyle w:val="Char0"/>
          <w:rFonts w:hint="cs"/>
          <w:rtl/>
        </w:rPr>
        <w:t xml:space="preserve"> این چنین گفته‌اند (در تفسیر این آیه)</w:t>
      </w:r>
      <w:r w:rsidR="00327F76" w:rsidRPr="006D34AC">
        <w:rPr>
          <w:rStyle w:val="Char0"/>
          <w:rFonts w:hint="cs"/>
          <w:rtl/>
        </w:rPr>
        <w:t>.</w:t>
      </w:r>
      <w:r w:rsidR="00A34A6E" w:rsidRPr="006D34AC">
        <w:rPr>
          <w:rStyle w:val="Char0"/>
          <w:rFonts w:hint="cs"/>
          <w:rtl/>
        </w:rPr>
        <w:t xml:space="preserve"> با اینکه حدیث صحیح از پیامبر</w:t>
      </w:r>
      <w:r w:rsidR="006F1558">
        <w:rPr>
          <w:rStyle w:val="Char0"/>
          <w:rFonts w:hint="cs"/>
          <w:rtl/>
        </w:rPr>
        <w:t xml:space="preserve"> </w:t>
      </w:r>
      <w:r w:rsidR="006F1558">
        <w:rPr>
          <w:rStyle w:val="Char0"/>
          <w:rFonts w:cs="CTraditional Arabic" w:hint="cs"/>
          <w:rtl/>
        </w:rPr>
        <w:t>ج</w:t>
      </w:r>
      <w:r w:rsidR="00DA6374" w:rsidRPr="006D34AC">
        <w:rPr>
          <w:rStyle w:val="Char0"/>
          <w:rFonts w:hint="cs"/>
          <w:rtl/>
        </w:rPr>
        <w:t xml:space="preserve"> وارد شده که </w:t>
      </w:r>
      <w:r w:rsidR="00742920">
        <w:rPr>
          <w:rStyle w:val="Char0"/>
          <w:rFonts w:hint="cs"/>
          <w:rtl/>
        </w:rPr>
        <w:t>می‌فرماید</w:t>
      </w:r>
      <w:r w:rsidR="00697674">
        <w:rPr>
          <w:rStyle w:val="Char0"/>
          <w:rFonts w:hint="cs"/>
          <w:rtl/>
        </w:rPr>
        <w:t>:</w:t>
      </w:r>
      <w:r w:rsidR="00DA6374" w:rsidRPr="006D34AC">
        <w:rPr>
          <w:rStyle w:val="Char0"/>
          <w:rFonts w:hint="cs"/>
          <w:rtl/>
        </w:rPr>
        <w:t xml:space="preserve"> </w:t>
      </w:r>
      <w:r w:rsidR="00DA6374" w:rsidRPr="006F1558">
        <w:rPr>
          <w:rStyle w:val="Char5"/>
          <w:rFonts w:hint="cs"/>
          <w:rtl/>
        </w:rPr>
        <w:t>«لا صلا</w:t>
      </w:r>
      <w:r w:rsidR="002A1A0B">
        <w:rPr>
          <w:rStyle w:val="Char5"/>
          <w:rFonts w:hint="cs"/>
          <w:rtl/>
        </w:rPr>
        <w:t>ة</w:t>
      </w:r>
      <w:r w:rsidR="00DA6374" w:rsidRPr="006F1558">
        <w:rPr>
          <w:rStyle w:val="Char5"/>
          <w:rFonts w:hint="cs"/>
          <w:rtl/>
        </w:rPr>
        <w:t xml:space="preserve"> لمن لم یقرأ بفاتحه ال</w:t>
      </w:r>
      <w:r w:rsidR="002A1A0B">
        <w:rPr>
          <w:rStyle w:val="Char5"/>
          <w:rFonts w:hint="cs"/>
          <w:rtl/>
        </w:rPr>
        <w:t>ك</w:t>
      </w:r>
      <w:r w:rsidR="00DA6374" w:rsidRPr="006F1558">
        <w:rPr>
          <w:rStyle w:val="Char5"/>
          <w:rFonts w:hint="cs"/>
          <w:rtl/>
        </w:rPr>
        <w:t>تاب»</w:t>
      </w:r>
      <w:r w:rsidR="00DA6374" w:rsidRPr="004334F1">
        <w:rPr>
          <w:rStyle w:val="Char0"/>
          <w:vertAlign w:val="superscript"/>
          <w:rtl/>
        </w:rPr>
        <w:footnoteReference w:id="14"/>
      </w:r>
      <w:r w:rsidR="00DA6374" w:rsidRPr="006D34AC">
        <w:rPr>
          <w:rStyle w:val="Char0"/>
          <w:rFonts w:hint="cs"/>
          <w:rtl/>
        </w:rPr>
        <w:t xml:space="preserve"> </w:t>
      </w:r>
      <w:r w:rsidR="006A21C1" w:rsidRPr="006D34AC">
        <w:rPr>
          <w:rStyle w:val="Char0"/>
          <w:rFonts w:hint="cs"/>
          <w:rtl/>
        </w:rPr>
        <w:t xml:space="preserve">نماز بدون خواندن فاتحه الکتاب صحیح نیست. و در حدیث دیگر </w:t>
      </w:r>
      <w:r w:rsidR="00742920">
        <w:rPr>
          <w:rStyle w:val="Char0"/>
          <w:rFonts w:hint="cs"/>
          <w:rtl/>
        </w:rPr>
        <w:t>می‌فرماید</w:t>
      </w:r>
      <w:r w:rsidR="00697674">
        <w:rPr>
          <w:rStyle w:val="Char0"/>
          <w:rFonts w:hint="cs"/>
          <w:rtl/>
        </w:rPr>
        <w:t>:</w:t>
      </w:r>
      <w:r w:rsidR="006A21C1" w:rsidRPr="00884D0A">
        <w:rPr>
          <w:rStyle w:val="Char0"/>
          <w:rFonts w:hint="cs"/>
          <w:rtl/>
        </w:rPr>
        <w:t xml:space="preserve"> </w:t>
      </w:r>
      <w:r w:rsidR="006A21C1" w:rsidRPr="00884D0A">
        <w:rPr>
          <w:rStyle w:val="Char5"/>
          <w:rFonts w:hint="cs"/>
          <w:rtl/>
        </w:rPr>
        <w:t>«من صلی صلا</w:t>
      </w:r>
      <w:r w:rsidR="002A1A0B">
        <w:rPr>
          <w:rStyle w:val="Char5"/>
          <w:rFonts w:hint="cs"/>
          <w:rtl/>
        </w:rPr>
        <w:t>ة</w:t>
      </w:r>
      <w:r w:rsidR="006A21C1" w:rsidRPr="00884D0A">
        <w:rPr>
          <w:rStyle w:val="Char5"/>
          <w:rFonts w:hint="cs"/>
          <w:rtl/>
        </w:rPr>
        <w:t xml:space="preserve"> لم ی</w:t>
      </w:r>
      <w:r w:rsidR="00884D0A">
        <w:rPr>
          <w:rStyle w:val="Char5"/>
          <w:rFonts w:hint="cs"/>
          <w:rtl/>
        </w:rPr>
        <w:t>قرأ فیها بفاتحه ال</w:t>
      </w:r>
      <w:r w:rsidR="002A1A0B">
        <w:rPr>
          <w:rStyle w:val="Char5"/>
          <w:rFonts w:hint="cs"/>
          <w:rtl/>
        </w:rPr>
        <w:t>ك</w:t>
      </w:r>
      <w:r w:rsidR="00884D0A">
        <w:rPr>
          <w:rStyle w:val="Char5"/>
          <w:rFonts w:hint="cs"/>
          <w:rtl/>
        </w:rPr>
        <w:t>تاب، فه</w:t>
      </w:r>
      <w:r w:rsidR="002A1A0B">
        <w:rPr>
          <w:rStyle w:val="Char5"/>
          <w:rFonts w:hint="cs"/>
          <w:rtl/>
        </w:rPr>
        <w:t>ي</w:t>
      </w:r>
      <w:r w:rsidR="00884D0A">
        <w:rPr>
          <w:rStyle w:val="Char5"/>
          <w:rFonts w:hint="cs"/>
          <w:rtl/>
        </w:rPr>
        <w:t xml:space="preserve"> خدا</w:t>
      </w:r>
      <w:r w:rsidR="002A1A0B">
        <w:rPr>
          <w:rStyle w:val="Char5"/>
          <w:rFonts w:hint="cs"/>
          <w:rtl/>
        </w:rPr>
        <w:t>ج</w:t>
      </w:r>
      <w:r w:rsidR="00884D0A">
        <w:rPr>
          <w:rStyle w:val="Char5"/>
          <w:rFonts w:hint="cs"/>
          <w:rtl/>
        </w:rPr>
        <w:t>، ه</w:t>
      </w:r>
      <w:r w:rsidR="002A1A0B">
        <w:rPr>
          <w:rStyle w:val="Char5"/>
          <w:rFonts w:hint="cs"/>
          <w:rtl/>
        </w:rPr>
        <w:t>ي</w:t>
      </w:r>
      <w:r w:rsidR="00884D0A">
        <w:rPr>
          <w:rStyle w:val="Char5"/>
          <w:rFonts w:hint="cs"/>
          <w:rtl/>
        </w:rPr>
        <w:t xml:space="preserve"> خدا</w:t>
      </w:r>
      <w:r w:rsidR="002A1A0B">
        <w:rPr>
          <w:rStyle w:val="Char5"/>
          <w:rFonts w:hint="cs"/>
          <w:rtl/>
        </w:rPr>
        <w:t>ج</w:t>
      </w:r>
      <w:r w:rsidR="00884D0A">
        <w:rPr>
          <w:rStyle w:val="Char5"/>
          <w:rFonts w:hint="cs"/>
          <w:rtl/>
        </w:rPr>
        <w:t>، ه</w:t>
      </w:r>
      <w:r w:rsidR="002A1A0B">
        <w:rPr>
          <w:rStyle w:val="Char5"/>
          <w:rFonts w:hint="cs"/>
          <w:rtl/>
        </w:rPr>
        <w:t>ي</w:t>
      </w:r>
      <w:r w:rsidR="00884D0A">
        <w:rPr>
          <w:rStyle w:val="Char5"/>
          <w:rFonts w:hint="cs"/>
          <w:rtl/>
        </w:rPr>
        <w:t xml:space="preserve"> خدا</w:t>
      </w:r>
      <w:r w:rsidR="002A1A0B">
        <w:rPr>
          <w:rStyle w:val="Char5"/>
          <w:rFonts w:hint="cs"/>
          <w:rtl/>
        </w:rPr>
        <w:t>ج</w:t>
      </w:r>
      <w:r w:rsidR="006A21C1" w:rsidRPr="00884D0A">
        <w:rPr>
          <w:rStyle w:val="Char5"/>
          <w:rFonts w:hint="cs"/>
          <w:rtl/>
        </w:rPr>
        <w:t>، غیر تمام»</w:t>
      </w:r>
      <w:r w:rsidR="000D3FE2" w:rsidRPr="00884D0A">
        <w:rPr>
          <w:rStyle w:val="Char0"/>
          <w:rFonts w:hint="cs"/>
          <w:rtl/>
        </w:rPr>
        <w:t xml:space="preserve"> </w:t>
      </w:r>
      <w:r w:rsidR="000D3FE2">
        <w:rPr>
          <w:rStyle w:val="Char0"/>
          <w:rFonts w:hint="cs"/>
          <w:rtl/>
        </w:rPr>
        <w:t xml:space="preserve">هرکسی </w:t>
      </w:r>
      <w:r w:rsidR="006A21C1" w:rsidRPr="006D34AC">
        <w:rPr>
          <w:rStyle w:val="Char0"/>
          <w:rFonts w:hint="cs"/>
          <w:rtl/>
        </w:rPr>
        <w:t xml:space="preserve">نماز بخواند و در آن فاتحه الکتاب را نخواند این نماز ناتمام است. </w:t>
      </w:r>
    </w:p>
    <w:p w:rsidR="00A46432" w:rsidRPr="006D34AC" w:rsidRDefault="00024BE7" w:rsidP="006F1558">
      <w:pPr>
        <w:ind w:firstLine="284"/>
        <w:jc w:val="both"/>
        <w:rPr>
          <w:rStyle w:val="Char0"/>
          <w:rtl/>
        </w:rPr>
      </w:pPr>
      <w:r w:rsidRPr="006D34AC">
        <w:rPr>
          <w:rStyle w:val="Char0"/>
          <w:rFonts w:hint="cs"/>
          <w:rtl/>
        </w:rPr>
        <w:t>مفهوم و د</w:t>
      </w:r>
      <w:r w:rsidR="006D34AC">
        <w:rPr>
          <w:rStyle w:val="Char0"/>
          <w:rFonts w:hint="cs"/>
          <w:rtl/>
        </w:rPr>
        <w:t>لالت این دو حدیث با تفسیر مذکور</w:t>
      </w:r>
      <w:r w:rsidR="00327F76" w:rsidRPr="006D34AC">
        <w:rPr>
          <w:rStyle w:val="Char0"/>
          <w:rFonts w:hint="cs"/>
          <w:rtl/>
        </w:rPr>
        <w:t xml:space="preserve"> آیه </w:t>
      </w:r>
      <w:r w:rsidRPr="006D34AC">
        <w:rPr>
          <w:rStyle w:val="Char0"/>
          <w:rFonts w:hint="cs"/>
          <w:rtl/>
        </w:rPr>
        <w:t xml:space="preserve">سابق </w:t>
      </w:r>
      <w:r w:rsidR="00327F76" w:rsidRPr="006D34AC">
        <w:rPr>
          <w:rStyle w:val="Char0"/>
          <w:rFonts w:hint="cs"/>
          <w:rtl/>
        </w:rPr>
        <w:t xml:space="preserve">زیر سؤال </w:t>
      </w:r>
      <w:r w:rsidR="006F1558">
        <w:rPr>
          <w:rStyle w:val="Char0"/>
          <w:rFonts w:hint="cs"/>
          <w:rtl/>
        </w:rPr>
        <w:t>می‌رود</w:t>
      </w:r>
      <w:r w:rsidRPr="006D34AC">
        <w:rPr>
          <w:rStyle w:val="Char0"/>
          <w:rFonts w:hint="cs"/>
          <w:rtl/>
        </w:rPr>
        <w:t>، به ادعای اینکه مقصود آیه مطلق قرائت است، و نزد اهل این مذاهب</w:t>
      </w:r>
      <w:r w:rsidR="006F1558">
        <w:rPr>
          <w:rStyle w:val="Char0"/>
          <w:rFonts w:hint="cs"/>
          <w:rtl/>
        </w:rPr>
        <w:t xml:space="preserve">، </w:t>
      </w:r>
      <w:r w:rsidRPr="006D34AC">
        <w:rPr>
          <w:rStyle w:val="Char0"/>
          <w:rFonts w:hint="cs"/>
          <w:rtl/>
        </w:rPr>
        <w:t>تفسیر قران جز با سنت متواتر</w:t>
      </w:r>
      <w:r w:rsidR="00327F76">
        <w:rPr>
          <w:rFonts w:cs="Times New Roman" w:hint="cs"/>
          <w:sz w:val="28"/>
          <w:szCs w:val="28"/>
          <w:rtl/>
        </w:rPr>
        <w:t>,</w:t>
      </w:r>
      <w:r w:rsidRPr="006D34AC">
        <w:rPr>
          <w:rStyle w:val="Char0"/>
          <w:rFonts w:hint="cs"/>
          <w:rtl/>
        </w:rPr>
        <w:t xml:space="preserve"> جایز و صحیح نیست، یعنی جایز نمی‌دانند تفسیر متواتر جز با متواتر،</w:t>
      </w:r>
      <w:r w:rsidR="00D82353" w:rsidRPr="006D34AC">
        <w:rPr>
          <w:rStyle w:val="Char0"/>
          <w:rFonts w:hint="cs"/>
          <w:rtl/>
        </w:rPr>
        <w:t xml:space="preserve"> بنابراین دو حدیث سابق را رد کرده</w:t>
      </w:r>
      <w:r w:rsidR="009B267A">
        <w:rPr>
          <w:rStyle w:val="Char0"/>
          <w:rFonts w:hint="cs"/>
          <w:rtl/>
        </w:rPr>
        <w:t xml:space="preserve">‌اند </w:t>
      </w:r>
      <w:r w:rsidR="00D82353" w:rsidRPr="006D34AC">
        <w:rPr>
          <w:rStyle w:val="Char0"/>
          <w:rFonts w:hint="cs"/>
          <w:rtl/>
        </w:rPr>
        <w:t xml:space="preserve">با تکیه بر تفسیر به رای یا به مذهب. </w:t>
      </w:r>
    </w:p>
    <w:p w:rsidR="00D82353" w:rsidRPr="00DC7C1D" w:rsidRDefault="00D82353" w:rsidP="00D248E2">
      <w:pPr>
        <w:ind w:firstLine="284"/>
        <w:jc w:val="both"/>
        <w:rPr>
          <w:rStyle w:val="Char3"/>
          <w:rtl/>
        </w:rPr>
      </w:pPr>
      <w:r w:rsidRPr="006D34AC">
        <w:rPr>
          <w:rStyle w:val="Char0"/>
          <w:rFonts w:hint="cs"/>
          <w:rtl/>
        </w:rPr>
        <w:t>با اینکه تمام علمای تفسیر، بدون تفاوت میان متقدم و متاخر، بیان نموده‌اند که مقصود از آی</w:t>
      </w:r>
      <w:r w:rsidR="00E97DCF">
        <w:rPr>
          <w:rStyle w:val="Char0"/>
          <w:rFonts w:hint="cs"/>
          <w:rtl/>
        </w:rPr>
        <w:t>ۀ</w:t>
      </w:r>
      <w:r w:rsidRPr="006D34AC">
        <w:rPr>
          <w:rStyle w:val="Char0"/>
          <w:rFonts w:hint="cs"/>
          <w:rtl/>
        </w:rPr>
        <w:t xml:space="preserve"> کریمه «فاقرؤا» یعنی</w:t>
      </w:r>
      <w:r w:rsidR="00697674">
        <w:rPr>
          <w:rStyle w:val="Char0"/>
          <w:rFonts w:hint="cs"/>
          <w:rtl/>
        </w:rPr>
        <w:t>:</w:t>
      </w:r>
      <w:r w:rsidRPr="006D34AC">
        <w:rPr>
          <w:rStyle w:val="Char0"/>
          <w:rFonts w:hint="cs"/>
          <w:rtl/>
        </w:rPr>
        <w:t xml:space="preserve">آنچه در توان دارید و برایتان میسر است از نماز شب بخوانید چون خداوند عزوجل این آیه را بمناسبت شب بیداری (تهجد) بیان فرموده است که </w:t>
      </w:r>
      <w:r w:rsidR="00742920">
        <w:rPr>
          <w:rStyle w:val="Char0"/>
          <w:rFonts w:hint="cs"/>
          <w:rtl/>
        </w:rPr>
        <w:t>می‌فرماید</w:t>
      </w:r>
      <w:r w:rsidR="00697674">
        <w:rPr>
          <w:rStyle w:val="Char0"/>
          <w:rFonts w:hint="cs"/>
          <w:rtl/>
        </w:rPr>
        <w:t>:</w:t>
      </w:r>
      <w:r w:rsidR="006F1558">
        <w:rPr>
          <w:rStyle w:val="Char0"/>
          <w:rFonts w:hint="cs"/>
          <w:rtl/>
        </w:rPr>
        <w:t xml:space="preserve"> </w:t>
      </w:r>
      <w:r w:rsidR="006F1558">
        <w:rPr>
          <w:rStyle w:val="Char0"/>
          <w:rFonts w:ascii="Traditional Arabic" w:hAnsi="Traditional Arabic" w:cs="Traditional Arabic"/>
          <w:rtl/>
        </w:rPr>
        <w:t>﴿</w:t>
      </w:r>
      <w:r w:rsidR="006243E4" w:rsidRPr="00DC7C1D">
        <w:rPr>
          <w:rStyle w:val="Char3"/>
          <w:rtl/>
        </w:rPr>
        <w:t xml:space="preserve">۞إِنَّ رَبَّكَ يَعۡلَمُ أَنَّكَ تَقُومُ أَدۡنَىٰ مِن ثُلُثَيِ </w:t>
      </w:r>
      <w:r w:rsidR="006243E4" w:rsidRPr="00DC7C1D">
        <w:rPr>
          <w:rStyle w:val="Char3"/>
          <w:rFonts w:hint="cs"/>
          <w:rtl/>
        </w:rPr>
        <w:t>ٱلَّيۡلِ</w:t>
      </w:r>
      <w:r w:rsidR="006243E4" w:rsidRPr="00DC7C1D">
        <w:rPr>
          <w:rStyle w:val="Char3"/>
          <w:rtl/>
        </w:rPr>
        <w:t xml:space="preserve"> وَنِصۡفَهُ</w:t>
      </w:r>
      <w:r w:rsidR="006243E4" w:rsidRPr="00DC7C1D">
        <w:rPr>
          <w:rStyle w:val="Char3"/>
          <w:rFonts w:hint="cs"/>
          <w:rtl/>
        </w:rPr>
        <w:t>ۥ</w:t>
      </w:r>
      <w:r w:rsidR="006243E4" w:rsidRPr="00DC7C1D">
        <w:rPr>
          <w:rStyle w:val="Char3"/>
          <w:rtl/>
        </w:rPr>
        <w:t xml:space="preserve"> وَثُلُثَهُ</w:t>
      </w:r>
      <w:r w:rsidR="006243E4" w:rsidRPr="00DC7C1D">
        <w:rPr>
          <w:rStyle w:val="Char3"/>
          <w:rFonts w:hint="cs"/>
          <w:rtl/>
        </w:rPr>
        <w:t>ۥ</w:t>
      </w:r>
      <w:r w:rsidR="006243E4" w:rsidRPr="00DC7C1D">
        <w:rPr>
          <w:rStyle w:val="Char3"/>
          <w:rtl/>
        </w:rPr>
        <w:t xml:space="preserve"> وَطَآئِفَةٞ مِّنَ </w:t>
      </w:r>
      <w:r w:rsidR="006243E4" w:rsidRPr="00DC7C1D">
        <w:rPr>
          <w:rStyle w:val="Char3"/>
          <w:rFonts w:hint="cs"/>
          <w:rtl/>
        </w:rPr>
        <w:t>ٱلَّذِينَ</w:t>
      </w:r>
      <w:r w:rsidR="006243E4" w:rsidRPr="00DC7C1D">
        <w:rPr>
          <w:rStyle w:val="Char3"/>
          <w:rtl/>
        </w:rPr>
        <w:t xml:space="preserve"> مَعَكَۚ وَ</w:t>
      </w:r>
      <w:r w:rsidR="006243E4" w:rsidRPr="00DC7C1D">
        <w:rPr>
          <w:rStyle w:val="Char3"/>
          <w:rFonts w:hint="cs"/>
          <w:rtl/>
        </w:rPr>
        <w:t>ٱللَّهُ</w:t>
      </w:r>
      <w:r w:rsidR="006243E4" w:rsidRPr="00DC7C1D">
        <w:rPr>
          <w:rStyle w:val="Char3"/>
          <w:rtl/>
        </w:rPr>
        <w:t xml:space="preserve"> يُقَدِّرُ </w:t>
      </w:r>
      <w:r w:rsidR="006243E4" w:rsidRPr="00DC7C1D">
        <w:rPr>
          <w:rStyle w:val="Char3"/>
          <w:rFonts w:hint="cs"/>
          <w:rtl/>
        </w:rPr>
        <w:t>ٱلَّيۡلَ</w:t>
      </w:r>
      <w:r w:rsidR="006243E4" w:rsidRPr="00DC7C1D">
        <w:rPr>
          <w:rStyle w:val="Char3"/>
          <w:rtl/>
        </w:rPr>
        <w:t xml:space="preserve"> وَ</w:t>
      </w:r>
      <w:r w:rsidR="006243E4" w:rsidRPr="00DC7C1D">
        <w:rPr>
          <w:rStyle w:val="Char3"/>
          <w:rFonts w:hint="cs"/>
          <w:rtl/>
        </w:rPr>
        <w:t>ٱلنَّهَارَۚ</w:t>
      </w:r>
      <w:r w:rsidR="006F1558">
        <w:rPr>
          <w:rStyle w:val="Char0"/>
          <w:rFonts w:ascii="Traditional Arabic" w:hAnsi="Traditional Arabic" w:cs="Traditional Arabic"/>
          <w:rtl/>
        </w:rPr>
        <w:t>﴾</w:t>
      </w:r>
      <w:r w:rsidRPr="006D34AC">
        <w:rPr>
          <w:rStyle w:val="Char0"/>
          <w:rFonts w:hint="cs"/>
          <w:rtl/>
        </w:rPr>
        <w:t xml:space="preserve"> تا به اینجا می‌رسد که </w:t>
      </w:r>
      <w:r w:rsidR="00742920">
        <w:rPr>
          <w:rStyle w:val="Char0"/>
          <w:rFonts w:hint="cs"/>
          <w:rtl/>
        </w:rPr>
        <w:t>می‌فرماید</w:t>
      </w:r>
      <w:r w:rsidR="00697674">
        <w:rPr>
          <w:rStyle w:val="Char0"/>
          <w:rFonts w:hint="cs"/>
          <w:rtl/>
        </w:rPr>
        <w:t>:</w:t>
      </w:r>
      <w:r w:rsidR="008F570F">
        <w:rPr>
          <w:rStyle w:val="Char0"/>
          <w:rFonts w:hint="cs"/>
          <w:rtl/>
        </w:rPr>
        <w:t xml:space="preserve"> </w:t>
      </w:r>
      <w:r w:rsidR="008F570F">
        <w:rPr>
          <w:rStyle w:val="Char0"/>
          <w:rFonts w:ascii="Traditional Arabic" w:hAnsi="Traditional Arabic" w:cs="Traditional Arabic"/>
          <w:rtl/>
        </w:rPr>
        <w:t>﴿</w:t>
      </w:r>
      <w:r w:rsidR="00D248E2" w:rsidRPr="00DC7C1D">
        <w:rPr>
          <w:rStyle w:val="Char3"/>
          <w:rtl/>
        </w:rPr>
        <w:t xml:space="preserve">مَا تَيَسَّرَ مِنَ </w:t>
      </w:r>
      <w:r w:rsidR="00D248E2" w:rsidRPr="00DC7C1D">
        <w:rPr>
          <w:rStyle w:val="Char3"/>
          <w:rFonts w:hint="cs"/>
          <w:rtl/>
        </w:rPr>
        <w:t>ٱل</w:t>
      </w:r>
      <w:r w:rsidR="00D248E2" w:rsidRPr="00DC7C1D">
        <w:rPr>
          <w:rStyle w:val="Char3"/>
          <w:rtl/>
        </w:rPr>
        <w:t>ۡقُرۡءَانِۚ</w:t>
      </w:r>
      <w:r w:rsidR="008F570F">
        <w:rPr>
          <w:rStyle w:val="Char0"/>
          <w:rFonts w:ascii="Traditional Arabic" w:hAnsi="Traditional Arabic" w:cs="Traditional Arabic"/>
          <w:rtl/>
        </w:rPr>
        <w:t>﴾</w:t>
      </w:r>
      <w:r w:rsidRPr="006D34AC">
        <w:rPr>
          <w:rStyle w:val="Char0"/>
          <w:rFonts w:hint="cs"/>
          <w:rtl/>
        </w:rPr>
        <w:t xml:space="preserve"> معنی آی</w:t>
      </w:r>
      <w:r w:rsidR="00E97DCF">
        <w:rPr>
          <w:rStyle w:val="Char0"/>
          <w:rFonts w:hint="cs"/>
          <w:rtl/>
        </w:rPr>
        <w:t>ۀ</w:t>
      </w:r>
      <w:r w:rsidRPr="006D34AC">
        <w:rPr>
          <w:rStyle w:val="Char0"/>
          <w:rFonts w:hint="cs"/>
          <w:rtl/>
        </w:rPr>
        <w:t xml:space="preserve"> اول این است</w:t>
      </w:r>
      <w:r w:rsidR="00697674">
        <w:rPr>
          <w:rStyle w:val="Char0"/>
          <w:rFonts w:hint="cs"/>
          <w:rtl/>
        </w:rPr>
        <w:t>:</w:t>
      </w:r>
      <w:r w:rsidRPr="006D34AC">
        <w:rPr>
          <w:rStyle w:val="Char0"/>
          <w:rFonts w:hint="cs"/>
          <w:rtl/>
        </w:rPr>
        <w:t xml:space="preserve"> پروردگار م</w:t>
      </w:r>
      <w:r w:rsidR="00327F76" w:rsidRPr="006D34AC">
        <w:rPr>
          <w:rStyle w:val="Char0"/>
          <w:rFonts w:hint="cs"/>
          <w:rtl/>
        </w:rPr>
        <w:t>ی‌داند که تو و گروهی از کسانی ک</w:t>
      </w:r>
      <w:r w:rsidRPr="006D34AC">
        <w:rPr>
          <w:rStyle w:val="Char0"/>
          <w:rFonts w:hint="cs"/>
          <w:rtl/>
        </w:rPr>
        <w:t>ه با تو هستند نزدیک به دو سوم شب یا نصف و یا یک سوم آن را (نمی‌خوابید وبه عبادت می‌پردازید و) به نماز می‌ایستید، خدا است که اوقات شب و روز را دقیقاً</w:t>
      </w:r>
      <w:r w:rsidR="00D248E2">
        <w:rPr>
          <w:rStyle w:val="Char0"/>
          <w:rFonts w:hint="cs"/>
          <w:rtl/>
        </w:rPr>
        <w:t xml:space="preserve"> تعیین می‌کند...</w:t>
      </w:r>
      <w:r w:rsidR="00A16889" w:rsidRPr="006D34AC">
        <w:rPr>
          <w:rStyle w:val="Char0"/>
          <w:rFonts w:hint="cs"/>
          <w:rtl/>
        </w:rPr>
        <w:t xml:space="preserve"> </w:t>
      </w:r>
    </w:p>
    <w:p w:rsidR="00A46432" w:rsidRPr="006D34AC" w:rsidRDefault="00A16889" w:rsidP="002A1A0B">
      <w:pPr>
        <w:ind w:firstLine="284"/>
        <w:jc w:val="both"/>
        <w:rPr>
          <w:rStyle w:val="Char0"/>
          <w:rtl/>
        </w:rPr>
      </w:pPr>
      <w:r w:rsidRPr="006D34AC">
        <w:rPr>
          <w:rStyle w:val="Char0"/>
          <w:rFonts w:hint="cs"/>
          <w:rtl/>
        </w:rPr>
        <w:t>یعنی آنچه از نماز شب را که برایتان میسر است بجای آورید، سپس آی</w:t>
      </w:r>
      <w:r w:rsidR="00E97DCF">
        <w:rPr>
          <w:rStyle w:val="Char0"/>
          <w:rFonts w:hint="cs"/>
          <w:rtl/>
        </w:rPr>
        <w:t>ۀ</w:t>
      </w:r>
      <w:r w:rsidRPr="006D34AC">
        <w:rPr>
          <w:rStyle w:val="Char0"/>
          <w:rFonts w:hint="cs"/>
          <w:rtl/>
        </w:rPr>
        <w:t xml:space="preserve"> مذکور به مقدار قرآنی که باید خصوصاً</w:t>
      </w:r>
      <w:r w:rsidR="00E60D5E" w:rsidRPr="006D34AC">
        <w:rPr>
          <w:rStyle w:val="Char0"/>
          <w:rFonts w:hint="cs"/>
          <w:rtl/>
        </w:rPr>
        <w:t xml:space="preserve"> در نماز خوانده شود تعلق و پیوندی ندارد و تنها خداوند عزوجل برای مسلمان آسان گردانیده</w:t>
      </w:r>
      <w:r w:rsidR="00327F76" w:rsidRPr="006D34AC">
        <w:rPr>
          <w:rStyle w:val="Char0"/>
          <w:rFonts w:hint="cs"/>
          <w:rtl/>
        </w:rPr>
        <w:t xml:space="preserve"> که</w:t>
      </w:r>
      <w:r w:rsidR="00E60D5E" w:rsidRPr="006D34AC">
        <w:rPr>
          <w:rStyle w:val="Char0"/>
          <w:rFonts w:hint="cs"/>
          <w:rtl/>
        </w:rPr>
        <w:t xml:space="preserve"> </w:t>
      </w:r>
      <w:r w:rsidR="00A02356">
        <w:rPr>
          <w:rStyle w:val="Char0"/>
          <w:rFonts w:hint="cs"/>
          <w:rtl/>
        </w:rPr>
        <w:t>هرچه</w:t>
      </w:r>
      <w:r w:rsidR="00E60D5E" w:rsidRPr="006D34AC">
        <w:rPr>
          <w:rStyle w:val="Char0"/>
          <w:rFonts w:hint="cs"/>
          <w:rtl/>
        </w:rPr>
        <w:t xml:space="preserve"> آسان و میسر است بجای آورند، و</w:t>
      </w:r>
      <w:r w:rsidR="002A1A0B">
        <w:rPr>
          <w:rStyle w:val="Char0"/>
          <w:rFonts w:hint="cs"/>
          <w:rtl/>
        </w:rPr>
        <w:t xml:space="preserve"> </w:t>
      </w:r>
      <w:r w:rsidR="00327F76" w:rsidRPr="006D34AC">
        <w:rPr>
          <w:rStyle w:val="Char0"/>
          <w:rFonts w:hint="cs"/>
          <w:rtl/>
        </w:rPr>
        <w:t>بر آنها</w:t>
      </w:r>
      <w:r w:rsidR="00E60D5E" w:rsidRPr="006D34AC">
        <w:rPr>
          <w:rStyle w:val="Char0"/>
          <w:rFonts w:hint="cs"/>
          <w:rtl/>
        </w:rPr>
        <w:t xml:space="preserve"> واجب نیست مثل رسول الله</w:t>
      </w:r>
      <w:r w:rsidR="008B429B">
        <w:rPr>
          <w:rStyle w:val="Char0"/>
          <w:rFonts w:hint="cs"/>
          <w:rtl/>
        </w:rPr>
        <w:t xml:space="preserve"> </w:t>
      </w:r>
      <w:r w:rsidR="008B429B">
        <w:rPr>
          <w:rStyle w:val="Char0"/>
          <w:rFonts w:cs="CTraditional Arabic" w:hint="cs"/>
          <w:rtl/>
        </w:rPr>
        <w:t>ج</w:t>
      </w:r>
      <w:r w:rsidR="000133AE" w:rsidRPr="006D34AC">
        <w:rPr>
          <w:rStyle w:val="Char0"/>
          <w:rFonts w:hint="cs"/>
          <w:rtl/>
        </w:rPr>
        <w:t xml:space="preserve"> آنچه از نماز شب که او </w:t>
      </w:r>
      <w:r w:rsidR="008B429B">
        <w:rPr>
          <w:rStyle w:val="Char0"/>
          <w:rFonts w:hint="cs"/>
          <w:rtl/>
        </w:rPr>
        <w:t>می‌خوانده</w:t>
      </w:r>
      <w:r w:rsidR="00327F76" w:rsidRPr="006D34AC">
        <w:rPr>
          <w:rStyle w:val="Char0"/>
          <w:rFonts w:hint="cs"/>
          <w:rtl/>
        </w:rPr>
        <w:t xml:space="preserve"> است, بخوانند</w:t>
      </w:r>
      <w:r w:rsidR="000133AE" w:rsidRPr="006D34AC">
        <w:rPr>
          <w:rStyle w:val="Char0"/>
          <w:rFonts w:hint="cs"/>
          <w:rtl/>
        </w:rPr>
        <w:t xml:space="preserve"> </w:t>
      </w:r>
      <w:r w:rsidR="00327F76">
        <w:rPr>
          <w:rFonts w:cs="Times New Roman" w:hint="cs"/>
          <w:sz w:val="28"/>
          <w:szCs w:val="28"/>
          <w:rtl/>
          <w:lang w:bidi="fa-IR"/>
        </w:rPr>
        <w:t>(</w:t>
      </w:r>
      <w:r w:rsidR="000133AE" w:rsidRPr="006D34AC">
        <w:rPr>
          <w:rStyle w:val="Char0"/>
          <w:rFonts w:hint="cs"/>
          <w:rtl/>
        </w:rPr>
        <w:t xml:space="preserve">چنانچه می‌دانید </w:t>
      </w:r>
      <w:r w:rsidR="00327F76" w:rsidRPr="006D34AC">
        <w:rPr>
          <w:rStyle w:val="Char0"/>
          <w:rFonts w:hint="cs"/>
          <w:rtl/>
        </w:rPr>
        <w:t>رسول الله</w:t>
      </w:r>
      <w:r w:rsidR="008B429B">
        <w:rPr>
          <w:rStyle w:val="Char0"/>
          <w:rFonts w:hint="cs"/>
          <w:rtl/>
        </w:rPr>
        <w:t xml:space="preserve"> </w:t>
      </w:r>
      <w:r w:rsidR="008B429B">
        <w:rPr>
          <w:rStyle w:val="Char0"/>
          <w:rFonts w:cs="CTraditional Arabic" w:hint="cs"/>
          <w:rtl/>
        </w:rPr>
        <w:t>ج</w:t>
      </w:r>
      <w:r w:rsidR="006D34AC">
        <w:rPr>
          <w:rStyle w:val="Char0"/>
          <w:rFonts w:hint="cs"/>
          <w:rtl/>
        </w:rPr>
        <w:t xml:space="preserve"> </w:t>
      </w:r>
      <w:r w:rsidR="00327F76" w:rsidRPr="006D34AC">
        <w:rPr>
          <w:rStyle w:val="Char0"/>
          <w:rFonts w:hint="cs"/>
          <w:rtl/>
        </w:rPr>
        <w:t xml:space="preserve">یازده رکعت </w:t>
      </w:r>
      <w:r w:rsidR="008B429B">
        <w:rPr>
          <w:rStyle w:val="Char0"/>
          <w:rFonts w:hint="cs"/>
          <w:rtl/>
        </w:rPr>
        <w:t>می‌خوانده‌اند</w:t>
      </w:r>
      <w:r w:rsidR="00327F76" w:rsidRPr="006D34AC">
        <w:rPr>
          <w:rStyle w:val="Char0"/>
          <w:rFonts w:hint="cs"/>
          <w:rtl/>
        </w:rPr>
        <w:t>)</w:t>
      </w:r>
      <w:r w:rsidR="000133AE" w:rsidRPr="006D34AC">
        <w:rPr>
          <w:rStyle w:val="Char0"/>
          <w:rFonts w:hint="cs"/>
          <w:rtl/>
        </w:rPr>
        <w:t xml:space="preserve">. </w:t>
      </w:r>
    </w:p>
    <w:p w:rsidR="000133AE" w:rsidRPr="00DC7C1D" w:rsidRDefault="000133AE" w:rsidP="002A1A0B">
      <w:pPr>
        <w:ind w:firstLine="284"/>
        <w:jc w:val="both"/>
        <w:rPr>
          <w:rStyle w:val="Char3"/>
          <w:rtl/>
        </w:rPr>
      </w:pPr>
      <w:r w:rsidRPr="006D34AC">
        <w:rPr>
          <w:rStyle w:val="Char0"/>
          <w:rFonts w:hint="cs"/>
          <w:rtl/>
        </w:rPr>
        <w:t>این معنی آیه است و این عبارت در اسلوب زبان عربی از باب اطلاق جز</w:t>
      </w:r>
      <w:r w:rsidR="00CC1BD0" w:rsidRPr="006D34AC">
        <w:rPr>
          <w:rStyle w:val="Char0"/>
          <w:rFonts w:hint="cs"/>
          <w:rtl/>
        </w:rPr>
        <w:t>ءی از کل بر کل آن است</w:t>
      </w:r>
      <w:r w:rsidRPr="006D34AC">
        <w:rPr>
          <w:rStyle w:val="Char0"/>
          <w:rFonts w:hint="cs"/>
          <w:rtl/>
        </w:rPr>
        <w:t xml:space="preserve"> ، پس «فاقرؤا» یعنی نماز به جای آورد، نماز کل است و خواندن قرآن در نماز جزء</w:t>
      </w:r>
      <w:r w:rsidR="00CC1BD0" w:rsidRPr="006D34AC">
        <w:rPr>
          <w:rStyle w:val="Char0"/>
          <w:rFonts w:hint="cs"/>
          <w:rtl/>
        </w:rPr>
        <w:t xml:space="preserve"> از</w:t>
      </w:r>
      <w:r w:rsidRPr="006D34AC">
        <w:rPr>
          <w:rStyle w:val="Char0"/>
          <w:rFonts w:hint="cs"/>
          <w:rtl/>
        </w:rPr>
        <w:t xml:space="preserve"> نماز. و این بیانی است برای</w:t>
      </w:r>
      <w:r w:rsidR="00443FCC" w:rsidRPr="006D34AC">
        <w:rPr>
          <w:rStyle w:val="Char0"/>
          <w:rFonts w:hint="cs"/>
          <w:rtl/>
        </w:rPr>
        <w:t xml:space="preserve"> </w:t>
      </w:r>
      <w:r w:rsidRPr="006D34AC">
        <w:rPr>
          <w:rStyle w:val="Char0"/>
          <w:rFonts w:hint="cs"/>
          <w:rtl/>
        </w:rPr>
        <w:t>اهمیت این جزء در این کل. و</w:t>
      </w:r>
      <w:r w:rsidR="001D13D6">
        <w:rPr>
          <w:rStyle w:val="Char0"/>
          <w:rFonts w:hint="cs"/>
          <w:rtl/>
        </w:rPr>
        <w:t xml:space="preserve"> این‌هم </w:t>
      </w:r>
      <w:r w:rsidRPr="006D34AC">
        <w:rPr>
          <w:rStyle w:val="Char0"/>
          <w:rFonts w:hint="cs"/>
          <w:rtl/>
        </w:rPr>
        <w:t xml:space="preserve">به دلیل آیه‌ای دیگر است که </w:t>
      </w:r>
      <w:r w:rsidR="00742920">
        <w:rPr>
          <w:rStyle w:val="Char0"/>
          <w:rFonts w:hint="cs"/>
          <w:rtl/>
        </w:rPr>
        <w:t>می‌فرماید</w:t>
      </w:r>
      <w:r w:rsidR="00697674">
        <w:rPr>
          <w:rStyle w:val="Char0"/>
          <w:rFonts w:hint="cs"/>
          <w:rtl/>
        </w:rPr>
        <w:t>:</w:t>
      </w:r>
      <w:r w:rsidRPr="006D34AC">
        <w:rPr>
          <w:rStyle w:val="Char0"/>
          <w:rFonts w:hint="cs"/>
          <w:rtl/>
        </w:rPr>
        <w:t xml:space="preserve"> </w:t>
      </w:r>
      <w:r w:rsidR="008B429B">
        <w:rPr>
          <w:rStyle w:val="Char0"/>
          <w:rFonts w:ascii="Traditional Arabic" w:hAnsi="Traditional Arabic" w:cs="Traditional Arabic"/>
          <w:rtl/>
        </w:rPr>
        <w:t>﴿</w:t>
      </w:r>
      <w:r w:rsidR="008B429B" w:rsidRPr="00DC7C1D">
        <w:rPr>
          <w:rStyle w:val="Char3"/>
          <w:rtl/>
        </w:rPr>
        <w:t xml:space="preserve">أَقِمِ </w:t>
      </w:r>
      <w:r w:rsidR="008B429B" w:rsidRPr="00DC7C1D">
        <w:rPr>
          <w:rStyle w:val="Char3"/>
          <w:rFonts w:hint="cs"/>
          <w:rtl/>
        </w:rPr>
        <w:t>ٱلصَّلَوٰةَ</w:t>
      </w:r>
      <w:r w:rsidR="008B429B" w:rsidRPr="00DC7C1D">
        <w:rPr>
          <w:rStyle w:val="Char3"/>
          <w:rtl/>
        </w:rPr>
        <w:t xml:space="preserve"> لِدُلُوكِ </w:t>
      </w:r>
      <w:r w:rsidR="008B429B" w:rsidRPr="00DC7C1D">
        <w:rPr>
          <w:rStyle w:val="Char3"/>
          <w:rFonts w:hint="cs"/>
          <w:rtl/>
        </w:rPr>
        <w:t>ٱلشَّمۡسِ</w:t>
      </w:r>
      <w:r w:rsidR="008B429B" w:rsidRPr="00DC7C1D">
        <w:rPr>
          <w:rStyle w:val="Char3"/>
          <w:rtl/>
        </w:rPr>
        <w:t xml:space="preserve"> إِلَىٰ غَسَقِ </w:t>
      </w:r>
      <w:r w:rsidR="008B429B" w:rsidRPr="00DC7C1D">
        <w:rPr>
          <w:rStyle w:val="Char3"/>
          <w:rFonts w:hint="cs"/>
          <w:rtl/>
        </w:rPr>
        <w:t>ٱلَّيۡلِ</w:t>
      </w:r>
      <w:r w:rsidR="008B429B" w:rsidRPr="00DC7C1D">
        <w:rPr>
          <w:rStyle w:val="Char3"/>
          <w:rtl/>
        </w:rPr>
        <w:t xml:space="preserve"> وَقُرۡءَانَ </w:t>
      </w:r>
      <w:r w:rsidR="008B429B" w:rsidRPr="00DC7C1D">
        <w:rPr>
          <w:rStyle w:val="Char3"/>
          <w:rFonts w:hint="cs"/>
          <w:rtl/>
        </w:rPr>
        <w:t>ٱلۡفَجۡرِۖ</w:t>
      </w:r>
      <w:r w:rsidR="008B429B">
        <w:rPr>
          <w:rStyle w:val="Char0"/>
          <w:rFonts w:ascii="Traditional Arabic" w:hAnsi="Traditional Arabic" w:cs="Traditional Arabic"/>
          <w:rtl/>
        </w:rPr>
        <w:t>﴾</w:t>
      </w:r>
      <w:r w:rsidR="008B429B">
        <w:rPr>
          <w:rStyle w:val="Char0"/>
          <w:rFonts w:hint="cs"/>
          <w:rtl/>
        </w:rPr>
        <w:t xml:space="preserve"> </w:t>
      </w:r>
      <w:r w:rsidR="008B429B" w:rsidRPr="008B429B">
        <w:rPr>
          <w:rStyle w:val="Char2"/>
          <w:rFonts w:hint="cs"/>
          <w:rtl/>
        </w:rPr>
        <w:t>[</w:t>
      </w:r>
      <w:r w:rsidR="002A1A0B">
        <w:rPr>
          <w:rStyle w:val="Char2"/>
          <w:rFonts w:hint="cs"/>
          <w:rtl/>
        </w:rPr>
        <w:t>الإ</w:t>
      </w:r>
      <w:r w:rsidR="008B429B" w:rsidRPr="008B429B">
        <w:rPr>
          <w:rStyle w:val="Char2"/>
          <w:rFonts w:hint="cs"/>
          <w:rtl/>
        </w:rPr>
        <w:t>سراء</w:t>
      </w:r>
      <w:r w:rsidR="002A1A0B">
        <w:rPr>
          <w:rStyle w:val="Char2"/>
          <w:rFonts w:hint="cs"/>
          <w:rtl/>
        </w:rPr>
        <w:t xml:space="preserve">: </w:t>
      </w:r>
      <w:r w:rsidR="008B429B" w:rsidRPr="008B429B">
        <w:rPr>
          <w:rStyle w:val="Char2"/>
          <w:rFonts w:hint="cs"/>
          <w:rtl/>
        </w:rPr>
        <w:t>78]</w:t>
      </w:r>
      <w:r w:rsidR="008B429B">
        <w:rPr>
          <w:rStyle w:val="Char0"/>
          <w:rFonts w:hint="cs"/>
          <w:rtl/>
        </w:rPr>
        <w:t>.</w:t>
      </w:r>
    </w:p>
    <w:p w:rsidR="00CC1BD0" w:rsidRPr="008B429B" w:rsidRDefault="000E4A0F" w:rsidP="008B429B">
      <w:pPr>
        <w:pStyle w:val="a0"/>
        <w:rPr>
          <w:rtl/>
        </w:rPr>
      </w:pPr>
      <w:r>
        <w:rPr>
          <w:rFonts w:hint="cs"/>
          <w:rtl/>
        </w:rPr>
        <w:t>«</w:t>
      </w:r>
      <w:r w:rsidR="00C3438A">
        <w:rPr>
          <w:rFonts w:hint="cs"/>
          <w:rtl/>
        </w:rPr>
        <w:t xml:space="preserve">نماز را چنانچه </w:t>
      </w:r>
      <w:r w:rsidR="00CC1BD0">
        <w:rPr>
          <w:rFonts w:hint="cs"/>
          <w:rtl/>
        </w:rPr>
        <w:t>باید، بخوان به هنگام زوال آفتاب</w:t>
      </w:r>
      <w:r w:rsidR="008B429B">
        <w:rPr>
          <w:rFonts w:hint="cs"/>
          <w:rtl/>
        </w:rPr>
        <w:t xml:space="preserve"> </w:t>
      </w:r>
      <w:r w:rsidR="00CC1BD0">
        <w:rPr>
          <w:rFonts w:hint="cs"/>
          <w:rtl/>
        </w:rPr>
        <w:t>(</w:t>
      </w:r>
      <w:r w:rsidR="00C3438A">
        <w:rPr>
          <w:rFonts w:hint="cs"/>
          <w:rtl/>
        </w:rPr>
        <w:t xml:space="preserve">از نصف روز که آغاز نماز ظهر است و امتداد آن وقت نماز عصر را نیز </w:t>
      </w:r>
      <w:r w:rsidR="00697674">
        <w:rPr>
          <w:rFonts w:hint="cs"/>
          <w:rtl/>
        </w:rPr>
        <w:t>دربر</w:t>
      </w:r>
      <w:r w:rsidR="00C3438A">
        <w:rPr>
          <w:rFonts w:hint="cs"/>
          <w:rtl/>
        </w:rPr>
        <w:t xml:space="preserve"> می‌گیرد</w:t>
      </w:r>
      <w:r w:rsidR="00CC1BD0">
        <w:rPr>
          <w:rFonts w:hint="cs"/>
          <w:rtl/>
        </w:rPr>
        <w:t>)</w:t>
      </w:r>
      <w:r w:rsidR="008B429B">
        <w:rPr>
          <w:rFonts w:hint="cs"/>
          <w:rtl/>
        </w:rPr>
        <w:t xml:space="preserve"> </w:t>
      </w:r>
      <w:r w:rsidR="00465CB3" w:rsidRPr="008B429B">
        <w:rPr>
          <w:rFonts w:hint="cs"/>
          <w:rtl/>
        </w:rPr>
        <w:t>تا تاریکی شب (که آغاز نماز مغرب است) و نماز صبح را بخوان</w:t>
      </w:r>
      <w:r w:rsidR="00CC1BD0">
        <w:rPr>
          <w:rFonts w:hint="cs"/>
          <w:rtl/>
        </w:rPr>
        <w:t>»</w:t>
      </w:r>
      <w:r w:rsidR="00465CB3" w:rsidRPr="008B429B">
        <w:rPr>
          <w:rFonts w:hint="cs"/>
          <w:rtl/>
        </w:rPr>
        <w:t>.</w:t>
      </w:r>
    </w:p>
    <w:p w:rsidR="005932F7" w:rsidRPr="008B429B" w:rsidRDefault="00465CB3" w:rsidP="002A1A0B">
      <w:pPr>
        <w:pStyle w:val="a0"/>
        <w:rPr>
          <w:rtl/>
        </w:rPr>
      </w:pPr>
      <w:r w:rsidRPr="008B429B">
        <w:rPr>
          <w:rFonts w:hint="cs"/>
          <w:rtl/>
        </w:rPr>
        <w:t xml:space="preserve"> و معنی</w:t>
      </w:r>
      <w:r w:rsidR="002A1A0B">
        <w:rPr>
          <w:rFonts w:hint="cs"/>
          <w:rtl/>
        </w:rPr>
        <w:t xml:space="preserve"> </w:t>
      </w:r>
      <w:r w:rsidR="002A1A0B">
        <w:rPr>
          <w:rFonts w:ascii="Traditional Arabic" w:hAnsi="Traditional Arabic" w:cs="Traditional Arabic"/>
          <w:rtl/>
        </w:rPr>
        <w:t>﴿</w:t>
      </w:r>
      <w:r w:rsidR="002A1A0B" w:rsidRPr="00DC7C1D">
        <w:rPr>
          <w:rStyle w:val="Char3"/>
          <w:rtl/>
        </w:rPr>
        <w:t xml:space="preserve">قُرۡءَانَ </w:t>
      </w:r>
      <w:r w:rsidR="002A1A0B" w:rsidRPr="00DC7C1D">
        <w:rPr>
          <w:rStyle w:val="Char3"/>
          <w:rFonts w:hint="cs"/>
          <w:rtl/>
        </w:rPr>
        <w:t>ٱلۡفَجۡرِۖ</w:t>
      </w:r>
      <w:r w:rsidR="002A1A0B">
        <w:rPr>
          <w:rStyle w:val="Char0"/>
          <w:rFonts w:ascii="Traditional Arabic" w:hAnsi="Traditional Arabic" w:cs="Traditional Arabic"/>
          <w:rtl/>
        </w:rPr>
        <w:t>﴾</w:t>
      </w:r>
      <w:r w:rsidRPr="008B429B">
        <w:rPr>
          <w:rFonts w:hint="cs"/>
          <w:rtl/>
        </w:rPr>
        <w:t xml:space="preserve"> نماز صبح است، بنابراین در اینجا هم جزء بر کل اطلاق شده است، این شیوه در لغت عربی مشهور است. </w:t>
      </w:r>
    </w:p>
    <w:p w:rsidR="00A46432" w:rsidRPr="006D34AC" w:rsidRDefault="00DD34C7" w:rsidP="008B429B">
      <w:pPr>
        <w:pStyle w:val="a0"/>
        <w:rPr>
          <w:rStyle w:val="Char0"/>
          <w:rtl/>
        </w:rPr>
      </w:pPr>
      <w:r w:rsidRPr="008B429B">
        <w:rPr>
          <w:rFonts w:hint="cs"/>
          <w:rtl/>
        </w:rPr>
        <w:t xml:space="preserve">بر اساس آنچه </w:t>
      </w:r>
      <w:r w:rsidR="00465CB3" w:rsidRPr="006D34AC">
        <w:rPr>
          <w:rStyle w:val="Char0"/>
          <w:rFonts w:hint="cs"/>
          <w:rtl/>
        </w:rPr>
        <w:t xml:space="preserve">گفته شد تفسیر این آیه از سوی علمای تفسیر بدون اختلاف بین علمای سلف و خلف، </w:t>
      </w:r>
      <w:r w:rsidR="004B3FCC" w:rsidRPr="006D34AC">
        <w:rPr>
          <w:rStyle w:val="Char0"/>
          <w:rFonts w:hint="cs"/>
          <w:rtl/>
        </w:rPr>
        <w:t xml:space="preserve">روشن شد و </w:t>
      </w:r>
      <w:r w:rsidRPr="006D34AC">
        <w:rPr>
          <w:rStyle w:val="Char0"/>
          <w:rFonts w:hint="cs"/>
          <w:rtl/>
        </w:rPr>
        <w:t>بنابراین رد این دو حدیث به ادعای</w:t>
      </w:r>
      <w:r w:rsidR="004B3FCC" w:rsidRPr="006D34AC">
        <w:rPr>
          <w:rStyle w:val="Char0"/>
          <w:rFonts w:hint="cs"/>
          <w:rtl/>
        </w:rPr>
        <w:t xml:space="preserve"> اینکه حدیث آحاد است و تفسیر قرآن به حدیث آحاد جایز </w:t>
      </w:r>
      <w:r w:rsidRPr="006D34AC">
        <w:rPr>
          <w:rStyle w:val="Char0"/>
          <w:rFonts w:hint="cs"/>
          <w:rtl/>
        </w:rPr>
        <w:t>نیست,</w:t>
      </w:r>
      <w:r w:rsidR="00B15D5D" w:rsidRPr="006D34AC">
        <w:rPr>
          <w:rStyle w:val="Char0"/>
          <w:rFonts w:hint="cs"/>
          <w:rtl/>
        </w:rPr>
        <w:t xml:space="preserve"> صحیح ن</w:t>
      </w:r>
      <w:r w:rsidR="00697674">
        <w:rPr>
          <w:rStyle w:val="Char0"/>
          <w:rFonts w:hint="cs"/>
          <w:rtl/>
        </w:rPr>
        <w:t>می‌باشد</w:t>
      </w:r>
      <w:r w:rsidRPr="006D34AC">
        <w:rPr>
          <w:rStyle w:val="Char0"/>
          <w:rFonts w:hint="cs"/>
          <w:rtl/>
        </w:rPr>
        <w:t>.</w:t>
      </w:r>
      <w:r w:rsidR="00B15D5D" w:rsidRPr="006D34AC">
        <w:rPr>
          <w:rStyle w:val="Char0"/>
          <w:rFonts w:hint="cs"/>
          <w:rtl/>
        </w:rPr>
        <w:t xml:space="preserve"> چون اولاً این آیه با اقوال علمای آگاه به لغت عربی تفسیر شده است، ثانیاً</w:t>
      </w:r>
      <w:r w:rsidR="006D3BF6" w:rsidRPr="006D34AC">
        <w:rPr>
          <w:rStyle w:val="Char0"/>
          <w:rFonts w:hint="cs"/>
          <w:rtl/>
        </w:rPr>
        <w:t xml:space="preserve"> حدیث پیامبر</w:t>
      </w:r>
      <w:r w:rsidR="008B429B">
        <w:rPr>
          <w:rStyle w:val="Char0"/>
          <w:rFonts w:hint="cs"/>
          <w:rtl/>
        </w:rPr>
        <w:t xml:space="preserve"> </w:t>
      </w:r>
      <w:r w:rsidR="008B429B">
        <w:rPr>
          <w:rStyle w:val="Char0"/>
          <w:rFonts w:cs="CTraditional Arabic" w:hint="cs"/>
          <w:rtl/>
        </w:rPr>
        <w:t>ج</w:t>
      </w:r>
      <w:r w:rsidR="00E60432" w:rsidRPr="006D34AC">
        <w:rPr>
          <w:rStyle w:val="Char0"/>
          <w:rFonts w:hint="cs"/>
          <w:rtl/>
        </w:rPr>
        <w:t xml:space="preserve"> مخالف</w:t>
      </w:r>
      <w:r w:rsidR="00BF5425" w:rsidRPr="006D34AC">
        <w:rPr>
          <w:rStyle w:val="Char0"/>
          <w:rFonts w:hint="cs"/>
          <w:rtl/>
        </w:rPr>
        <w:t xml:space="preserve"> </w:t>
      </w:r>
      <w:r w:rsidR="00AD01D3" w:rsidRPr="006D34AC">
        <w:rPr>
          <w:rStyle w:val="Char0"/>
          <w:rFonts w:hint="cs"/>
          <w:rtl/>
        </w:rPr>
        <w:t xml:space="preserve">قرآن نیست، بلکه آن را تفسیر کرده و توضیح </w:t>
      </w:r>
      <w:r w:rsidR="0021141C">
        <w:rPr>
          <w:rStyle w:val="Char0"/>
          <w:rFonts w:hint="cs"/>
          <w:rtl/>
        </w:rPr>
        <w:t>می‌دهد</w:t>
      </w:r>
      <w:r w:rsidR="00AD01D3" w:rsidRPr="006D34AC">
        <w:rPr>
          <w:rStyle w:val="Char0"/>
          <w:rFonts w:hint="cs"/>
          <w:rtl/>
        </w:rPr>
        <w:t xml:space="preserve"> چنانچه در </w:t>
      </w:r>
      <w:r w:rsidRPr="006D34AC">
        <w:rPr>
          <w:rStyle w:val="Char0"/>
          <w:rFonts w:hint="cs"/>
          <w:rtl/>
        </w:rPr>
        <w:t>ابتدای</w:t>
      </w:r>
      <w:r w:rsidR="00AD01D3" w:rsidRPr="006D34AC">
        <w:rPr>
          <w:rStyle w:val="Char0"/>
          <w:rFonts w:hint="cs"/>
          <w:rtl/>
        </w:rPr>
        <w:t xml:space="preserve"> این مطلب بیان شد، در حالی که این آیه </w:t>
      </w:r>
      <w:r w:rsidRPr="006D34AC">
        <w:rPr>
          <w:rStyle w:val="Char0"/>
          <w:rFonts w:hint="cs"/>
          <w:rtl/>
        </w:rPr>
        <w:t>ربط</w:t>
      </w:r>
      <w:r w:rsidR="00AD01D3" w:rsidRPr="006D34AC">
        <w:rPr>
          <w:rStyle w:val="Char0"/>
          <w:rFonts w:hint="cs"/>
          <w:rtl/>
        </w:rPr>
        <w:t xml:space="preserve"> و ارتباط</w:t>
      </w:r>
      <w:r w:rsidRPr="006D34AC">
        <w:rPr>
          <w:rStyle w:val="Char0"/>
          <w:rFonts w:hint="cs"/>
          <w:rtl/>
        </w:rPr>
        <w:t>ی</w:t>
      </w:r>
      <w:r w:rsidR="00AD01D3" w:rsidRPr="006D34AC">
        <w:rPr>
          <w:rStyle w:val="Char0"/>
          <w:rFonts w:hint="cs"/>
          <w:rtl/>
        </w:rPr>
        <w:t xml:space="preserve"> به آنچه مسلمان باید در نمازش بخواند ندارد چه نماز فرض چه نماز نافله. </w:t>
      </w:r>
    </w:p>
    <w:p w:rsidR="00AD01D3" w:rsidRPr="006D34AC" w:rsidRDefault="00AD01D3" w:rsidP="002A1A0B">
      <w:pPr>
        <w:ind w:firstLine="284"/>
        <w:jc w:val="both"/>
        <w:rPr>
          <w:rStyle w:val="Char0"/>
          <w:rtl/>
        </w:rPr>
      </w:pPr>
      <w:r w:rsidRPr="006D34AC">
        <w:rPr>
          <w:rStyle w:val="Char0"/>
          <w:rFonts w:hint="cs"/>
          <w:rtl/>
        </w:rPr>
        <w:t>اما دو حدیثی که قبلاً</w:t>
      </w:r>
      <w:r w:rsidR="00E172D8" w:rsidRPr="006D34AC">
        <w:rPr>
          <w:rStyle w:val="Char0"/>
          <w:rFonts w:hint="cs"/>
          <w:rtl/>
        </w:rPr>
        <w:t xml:space="preserve"> ذکر شد،</w:t>
      </w:r>
      <w:r w:rsidR="00610D3B" w:rsidRPr="006D34AC">
        <w:rPr>
          <w:rStyle w:val="Char0"/>
          <w:rFonts w:hint="cs"/>
          <w:rtl/>
        </w:rPr>
        <w:t xml:space="preserve"> </w:t>
      </w:r>
      <w:r w:rsidR="00DD34C7" w:rsidRPr="006D34AC">
        <w:rPr>
          <w:rStyle w:val="Char0"/>
          <w:rFonts w:hint="cs"/>
          <w:rtl/>
        </w:rPr>
        <w:t>مفهو</w:t>
      </w:r>
      <w:r w:rsidR="008B429B">
        <w:rPr>
          <w:rStyle w:val="Char0"/>
          <w:rFonts w:hint="cs"/>
          <w:rtl/>
        </w:rPr>
        <w:t>م‌</w:t>
      </w:r>
      <w:r w:rsidR="00DD34C7" w:rsidRPr="006D34AC">
        <w:rPr>
          <w:rStyle w:val="Char0"/>
          <w:rFonts w:hint="cs"/>
          <w:rtl/>
        </w:rPr>
        <w:t>شان روشن است و</w:t>
      </w:r>
      <w:r w:rsidR="008B429B">
        <w:rPr>
          <w:rStyle w:val="Char0"/>
          <w:rFonts w:hint="cs"/>
          <w:rtl/>
        </w:rPr>
        <w:t xml:space="preserve"> </w:t>
      </w:r>
      <w:r w:rsidR="00DD34C7" w:rsidRPr="006D34AC">
        <w:rPr>
          <w:rStyle w:val="Char0"/>
          <w:rFonts w:hint="cs"/>
          <w:rtl/>
        </w:rPr>
        <w:t>آن</w:t>
      </w:r>
      <w:r w:rsidR="008B429B">
        <w:rPr>
          <w:rStyle w:val="Char0"/>
          <w:rFonts w:hint="cs"/>
          <w:rtl/>
        </w:rPr>
        <w:t>‌</w:t>
      </w:r>
      <w:r w:rsidR="00DD34C7" w:rsidRPr="006D34AC">
        <w:rPr>
          <w:rStyle w:val="Char0"/>
          <w:rFonts w:hint="cs"/>
          <w:rtl/>
        </w:rPr>
        <w:t>هم</w:t>
      </w:r>
      <w:r w:rsidR="00610D3B" w:rsidRPr="006D34AC">
        <w:rPr>
          <w:rStyle w:val="Char0"/>
          <w:rFonts w:hint="cs"/>
          <w:rtl/>
        </w:rPr>
        <w:t xml:space="preserve"> اینکه نماز نمازگزار بدون خواندن سور</w:t>
      </w:r>
      <w:r w:rsidR="00E97DCF">
        <w:rPr>
          <w:rStyle w:val="Char0"/>
          <w:rFonts w:hint="cs"/>
          <w:rtl/>
        </w:rPr>
        <w:t>ۀ</w:t>
      </w:r>
      <w:r w:rsidR="00610D3B" w:rsidRPr="006D34AC">
        <w:rPr>
          <w:rStyle w:val="Char0"/>
          <w:rFonts w:hint="cs"/>
          <w:rtl/>
        </w:rPr>
        <w:t xml:space="preserve"> فاتحه صحیح نیست</w:t>
      </w:r>
      <w:r w:rsidR="00697674">
        <w:rPr>
          <w:rStyle w:val="Char0"/>
          <w:rFonts w:hint="cs"/>
          <w:rtl/>
        </w:rPr>
        <w:t>:</w:t>
      </w:r>
      <w:r w:rsidR="00610D3B" w:rsidRPr="006D34AC">
        <w:rPr>
          <w:rStyle w:val="Char0"/>
          <w:rFonts w:hint="cs"/>
          <w:rtl/>
        </w:rPr>
        <w:t xml:space="preserve"> </w:t>
      </w:r>
      <w:r w:rsidR="00610D3B" w:rsidRPr="008B429B">
        <w:rPr>
          <w:rStyle w:val="Char5"/>
          <w:rFonts w:hint="cs"/>
          <w:rtl/>
        </w:rPr>
        <w:t>«لا صلا</w:t>
      </w:r>
      <w:r w:rsidR="002A1A0B">
        <w:rPr>
          <w:rStyle w:val="Char5"/>
          <w:rFonts w:hint="cs"/>
          <w:rtl/>
        </w:rPr>
        <w:t>ة</w:t>
      </w:r>
      <w:r w:rsidR="00610D3B" w:rsidRPr="008B429B">
        <w:rPr>
          <w:rStyle w:val="Char5"/>
          <w:rFonts w:hint="cs"/>
          <w:rtl/>
        </w:rPr>
        <w:t xml:space="preserve"> لمن لم یقرأ بفاتحه ال</w:t>
      </w:r>
      <w:r w:rsidR="002A1A0B">
        <w:rPr>
          <w:rStyle w:val="Char5"/>
          <w:rFonts w:hint="cs"/>
          <w:rtl/>
        </w:rPr>
        <w:t>ك</w:t>
      </w:r>
      <w:r w:rsidR="00610D3B" w:rsidRPr="008B429B">
        <w:rPr>
          <w:rStyle w:val="Char5"/>
          <w:rFonts w:hint="cs"/>
          <w:rtl/>
        </w:rPr>
        <w:t>تاب»</w:t>
      </w:r>
      <w:r w:rsidR="008B429B">
        <w:rPr>
          <w:rStyle w:val="Char5"/>
          <w:rFonts w:hint="cs"/>
          <w:rtl/>
        </w:rPr>
        <w:t>.</w:t>
      </w:r>
      <w:r w:rsidR="00610D3B" w:rsidRPr="006D34AC">
        <w:rPr>
          <w:rStyle w:val="Char0"/>
          <w:rFonts w:hint="cs"/>
          <w:rtl/>
        </w:rPr>
        <w:t xml:space="preserve"> </w:t>
      </w:r>
    </w:p>
    <w:p w:rsidR="00610D3B" w:rsidRPr="006D34AC" w:rsidRDefault="00610D3B" w:rsidP="00206404">
      <w:pPr>
        <w:ind w:firstLine="284"/>
        <w:jc w:val="both"/>
        <w:rPr>
          <w:rStyle w:val="Char0"/>
          <w:rtl/>
        </w:rPr>
      </w:pPr>
      <w:r w:rsidRPr="006D34AC">
        <w:rPr>
          <w:rStyle w:val="Char0"/>
          <w:rFonts w:hint="cs"/>
          <w:rtl/>
        </w:rPr>
        <w:t xml:space="preserve">و </w:t>
      </w:r>
      <w:r w:rsidRPr="00DF7ECB">
        <w:rPr>
          <w:rStyle w:val="Char5"/>
          <w:rFonts w:hint="cs"/>
          <w:rtl/>
        </w:rPr>
        <w:t>«من صلی صلا</w:t>
      </w:r>
      <w:r w:rsidR="002A1A0B">
        <w:rPr>
          <w:rStyle w:val="Char5"/>
          <w:rFonts w:hint="cs"/>
          <w:rtl/>
        </w:rPr>
        <w:t>ة</w:t>
      </w:r>
      <w:r w:rsidRPr="00DF7ECB">
        <w:rPr>
          <w:rStyle w:val="Char5"/>
          <w:rFonts w:hint="cs"/>
          <w:rtl/>
        </w:rPr>
        <w:t xml:space="preserve"> لم یقرأ فیها بفاتحه ال</w:t>
      </w:r>
      <w:r w:rsidR="002A1A0B">
        <w:rPr>
          <w:rStyle w:val="Char5"/>
          <w:rFonts w:hint="cs"/>
          <w:rtl/>
        </w:rPr>
        <w:t>ك</w:t>
      </w:r>
      <w:r w:rsidRPr="00DF7ECB">
        <w:rPr>
          <w:rStyle w:val="Char5"/>
          <w:rFonts w:hint="cs"/>
          <w:rtl/>
        </w:rPr>
        <w:t>تاب، فه</w:t>
      </w:r>
      <w:r w:rsidR="002A1A0B">
        <w:rPr>
          <w:rStyle w:val="Char5"/>
          <w:rFonts w:hint="cs"/>
          <w:rtl/>
        </w:rPr>
        <w:t>ي</w:t>
      </w:r>
      <w:r w:rsidRPr="00DF7ECB">
        <w:rPr>
          <w:rStyle w:val="Char5"/>
          <w:rFonts w:hint="cs"/>
          <w:rtl/>
        </w:rPr>
        <w:t xml:space="preserve"> خدا</w:t>
      </w:r>
      <w:r w:rsidR="002A1A0B">
        <w:rPr>
          <w:rStyle w:val="Char5"/>
          <w:rFonts w:hint="cs"/>
          <w:rtl/>
        </w:rPr>
        <w:t>ج</w:t>
      </w:r>
      <w:r w:rsidRPr="00DF7ECB">
        <w:rPr>
          <w:rStyle w:val="Char5"/>
          <w:rFonts w:hint="cs"/>
          <w:rtl/>
        </w:rPr>
        <w:t>، ه</w:t>
      </w:r>
      <w:r w:rsidR="00206404">
        <w:rPr>
          <w:rStyle w:val="Char5"/>
          <w:rFonts w:hint="cs"/>
          <w:rtl/>
        </w:rPr>
        <w:t>ي</w:t>
      </w:r>
      <w:r w:rsidRPr="00DF7ECB">
        <w:rPr>
          <w:rStyle w:val="Char5"/>
          <w:rFonts w:hint="cs"/>
          <w:rtl/>
        </w:rPr>
        <w:t xml:space="preserve"> خدا</w:t>
      </w:r>
      <w:r w:rsidR="00206404">
        <w:rPr>
          <w:rStyle w:val="Char5"/>
          <w:rFonts w:hint="cs"/>
          <w:rtl/>
        </w:rPr>
        <w:t>ج</w:t>
      </w:r>
      <w:r w:rsidRPr="00DF7ECB">
        <w:rPr>
          <w:rStyle w:val="Char5"/>
          <w:rFonts w:hint="cs"/>
          <w:rtl/>
        </w:rPr>
        <w:t xml:space="preserve"> ه</w:t>
      </w:r>
      <w:r w:rsidR="00206404">
        <w:rPr>
          <w:rStyle w:val="Char5"/>
          <w:rFonts w:hint="cs"/>
          <w:rtl/>
        </w:rPr>
        <w:t>ي</w:t>
      </w:r>
      <w:r w:rsidRPr="00DF7ECB">
        <w:rPr>
          <w:rStyle w:val="Char5"/>
          <w:rFonts w:hint="cs"/>
          <w:rtl/>
        </w:rPr>
        <w:t xml:space="preserve"> خدا</w:t>
      </w:r>
      <w:r w:rsidR="00206404">
        <w:rPr>
          <w:rStyle w:val="Char5"/>
          <w:rFonts w:hint="cs"/>
          <w:rtl/>
        </w:rPr>
        <w:t>ج</w:t>
      </w:r>
      <w:r w:rsidRPr="00DF7ECB">
        <w:rPr>
          <w:rStyle w:val="Char5"/>
          <w:rFonts w:hint="cs"/>
          <w:rtl/>
        </w:rPr>
        <w:t>، غیر تمام»</w:t>
      </w:r>
      <w:r w:rsidRPr="006D34AC">
        <w:rPr>
          <w:rStyle w:val="Char0"/>
          <w:rFonts w:hint="cs"/>
          <w:rtl/>
        </w:rPr>
        <w:t xml:space="preserve"> یعنی این </w:t>
      </w:r>
      <w:r w:rsidR="006D34AC">
        <w:rPr>
          <w:rStyle w:val="Char0"/>
          <w:rFonts w:hint="cs"/>
          <w:rtl/>
        </w:rPr>
        <w:t>نماز ناقص است و کسی که از نمازش</w:t>
      </w:r>
      <w:r w:rsidRPr="006D34AC">
        <w:rPr>
          <w:rStyle w:val="Char0"/>
          <w:rFonts w:hint="cs"/>
          <w:rtl/>
        </w:rPr>
        <w:t xml:space="preserve"> رو گردانی کند و نمازش را ناقص کند، نماز نخوانده است و در این وقت نمازش باطل است چنانچه ای</w:t>
      </w:r>
      <w:r w:rsidR="000D5C35" w:rsidRPr="006D34AC">
        <w:rPr>
          <w:rStyle w:val="Char0"/>
          <w:rFonts w:hint="cs"/>
          <w:rtl/>
        </w:rPr>
        <w:t>ن</w:t>
      </w:r>
      <w:r w:rsidRPr="006D34AC">
        <w:rPr>
          <w:rStyle w:val="Char0"/>
          <w:rFonts w:hint="cs"/>
          <w:rtl/>
        </w:rPr>
        <w:t xml:space="preserve"> ظاهر حدیث اول است. </w:t>
      </w:r>
    </w:p>
    <w:p w:rsidR="00A46432" w:rsidRPr="006D34AC" w:rsidRDefault="000D5C35" w:rsidP="00DF7ECB">
      <w:pPr>
        <w:ind w:firstLine="284"/>
        <w:jc w:val="both"/>
        <w:rPr>
          <w:rStyle w:val="Char0"/>
          <w:rtl/>
        </w:rPr>
      </w:pPr>
      <w:r w:rsidRPr="006D34AC">
        <w:rPr>
          <w:rStyle w:val="Char0"/>
          <w:rFonts w:hint="cs"/>
          <w:rtl/>
        </w:rPr>
        <w:t>وقتی این حدیث برای ما روشن شد، اولاً در این هنگام به احادیثی که در کتاب‌های حدیثی از رسول الله</w:t>
      </w:r>
      <w:r w:rsidR="00DF7ECB">
        <w:rPr>
          <w:rStyle w:val="Char0"/>
          <w:rFonts w:hint="cs"/>
          <w:rtl/>
        </w:rPr>
        <w:t xml:space="preserve"> </w:t>
      </w:r>
      <w:r w:rsidR="00DF7ECB">
        <w:rPr>
          <w:rStyle w:val="Char0"/>
          <w:rFonts w:cs="CTraditional Arabic" w:hint="cs"/>
          <w:rtl/>
        </w:rPr>
        <w:t>ج</w:t>
      </w:r>
      <w:r w:rsidR="00495E00" w:rsidRPr="006D34AC">
        <w:rPr>
          <w:rStyle w:val="Char0"/>
          <w:rFonts w:hint="cs"/>
          <w:rtl/>
        </w:rPr>
        <w:t xml:space="preserve"> روایت شده‌اند اطمینان داریم و ثانیاً</w:t>
      </w:r>
      <w:r w:rsidR="004D27FA" w:rsidRPr="006D34AC">
        <w:rPr>
          <w:rStyle w:val="Char0"/>
          <w:rFonts w:hint="cs"/>
          <w:rtl/>
        </w:rPr>
        <w:t xml:space="preserve"> به سندهای صحیح </w:t>
      </w:r>
      <w:r w:rsidR="00DD34C7" w:rsidRPr="006D34AC">
        <w:rPr>
          <w:rStyle w:val="Char0"/>
          <w:rFonts w:hint="cs"/>
          <w:rtl/>
        </w:rPr>
        <w:t>اعتماد</w:t>
      </w:r>
      <w:r w:rsidR="004D27FA" w:rsidRPr="006D34AC">
        <w:rPr>
          <w:rStyle w:val="Char0"/>
          <w:rFonts w:hint="cs"/>
          <w:rtl/>
        </w:rPr>
        <w:t xml:space="preserve"> می‌کنیم و دربار</w:t>
      </w:r>
      <w:r w:rsidR="00E97DCF">
        <w:rPr>
          <w:rStyle w:val="Char0"/>
          <w:rFonts w:hint="cs"/>
          <w:rtl/>
        </w:rPr>
        <w:t>ۀ</w:t>
      </w:r>
      <w:r w:rsidR="004D27FA" w:rsidRPr="006D34AC">
        <w:rPr>
          <w:rStyle w:val="Char0"/>
          <w:rFonts w:hint="cs"/>
          <w:rtl/>
        </w:rPr>
        <w:t xml:space="preserve"> احادیث رسول الله</w:t>
      </w:r>
      <w:r w:rsidR="00DF7ECB">
        <w:rPr>
          <w:rStyle w:val="Char0"/>
          <w:rFonts w:hint="cs"/>
          <w:rtl/>
        </w:rPr>
        <w:t xml:space="preserve"> </w:t>
      </w:r>
      <w:r w:rsidR="00DF7ECB">
        <w:rPr>
          <w:rStyle w:val="Char0"/>
          <w:rFonts w:cs="CTraditional Arabic" w:hint="cs"/>
          <w:rtl/>
        </w:rPr>
        <w:t>ج</w:t>
      </w:r>
      <w:r w:rsidR="000079E2" w:rsidRPr="006D34AC">
        <w:rPr>
          <w:rStyle w:val="Char0"/>
          <w:rFonts w:hint="cs"/>
          <w:rtl/>
        </w:rPr>
        <w:t xml:space="preserve"> و در سند صحیح احادیث شک و گمان به فلسف</w:t>
      </w:r>
      <w:r w:rsidR="00E97DCF">
        <w:rPr>
          <w:rStyle w:val="Char0"/>
          <w:rFonts w:hint="cs"/>
          <w:rtl/>
        </w:rPr>
        <w:t>ۀ</w:t>
      </w:r>
      <w:r w:rsidR="007307C2" w:rsidRPr="006D34AC">
        <w:rPr>
          <w:rStyle w:val="Char0"/>
          <w:rFonts w:hint="cs"/>
          <w:rtl/>
        </w:rPr>
        <w:t xml:space="preserve"> این گفته‌هایی که امروزه می‌شنویم به خود راه نمی‌دهیم که می‌گویند</w:t>
      </w:r>
      <w:r w:rsidR="00697674">
        <w:rPr>
          <w:rStyle w:val="Char0"/>
          <w:rFonts w:hint="cs"/>
          <w:rtl/>
        </w:rPr>
        <w:t>:</w:t>
      </w:r>
      <w:r w:rsidR="00DF7ECB">
        <w:rPr>
          <w:rFonts w:cs="Times New Roman" w:hint="cs"/>
          <w:sz w:val="28"/>
          <w:szCs w:val="28"/>
          <w:rtl/>
          <w:lang w:bidi="fa-IR"/>
        </w:rPr>
        <w:t xml:space="preserve"> </w:t>
      </w:r>
      <w:r w:rsidR="00DF7ECB">
        <w:rPr>
          <w:rStyle w:val="Char0"/>
          <w:rFonts w:hint="cs"/>
          <w:rtl/>
        </w:rPr>
        <w:t>«</w:t>
      </w:r>
      <w:r w:rsidR="007307C2" w:rsidRPr="006D34AC">
        <w:rPr>
          <w:rStyle w:val="Char0"/>
          <w:rFonts w:hint="cs"/>
          <w:rtl/>
        </w:rPr>
        <w:t xml:space="preserve">به احادیث آحاد اعتنا و اعتماد نمی‌کنیم مادامی که در احکام </w:t>
      </w:r>
      <w:r w:rsidR="00187B71" w:rsidRPr="006D34AC">
        <w:rPr>
          <w:rStyle w:val="Char0"/>
          <w:rFonts w:hint="cs"/>
          <w:rtl/>
        </w:rPr>
        <w:t>فقهی نباشند، و آنچه دربار</w:t>
      </w:r>
      <w:r w:rsidR="00E97DCF">
        <w:rPr>
          <w:rStyle w:val="Char0"/>
          <w:rFonts w:hint="cs"/>
          <w:rtl/>
        </w:rPr>
        <w:t>ۀ</w:t>
      </w:r>
      <w:r w:rsidR="00187B71" w:rsidRPr="006D34AC">
        <w:rPr>
          <w:rStyle w:val="Char0"/>
          <w:rFonts w:hint="cs"/>
          <w:rtl/>
        </w:rPr>
        <w:t xml:space="preserve"> عقاید از احادیث آحاد آمده باشد</w:t>
      </w:r>
      <w:r w:rsidR="00DD34C7" w:rsidRPr="006D34AC">
        <w:rPr>
          <w:rStyle w:val="Char0"/>
          <w:rFonts w:hint="cs"/>
          <w:rtl/>
        </w:rPr>
        <w:t xml:space="preserve"> قبول میکنیم </w:t>
      </w:r>
      <w:r w:rsidR="005E7E2C" w:rsidRPr="006D34AC">
        <w:rPr>
          <w:rStyle w:val="Char0"/>
          <w:rFonts w:hint="cs"/>
          <w:rtl/>
        </w:rPr>
        <w:t>چون عقاید بر احادیث آحاد اقامه نمی‌شود</w:t>
      </w:r>
      <w:r w:rsidR="00DF7ECB" w:rsidRPr="00DF7ECB">
        <w:rPr>
          <w:rStyle w:val="Char0"/>
          <w:rFonts w:hint="cs"/>
          <w:rtl/>
        </w:rPr>
        <w:t>»</w:t>
      </w:r>
      <w:r w:rsidR="005E7E2C" w:rsidRPr="006D34AC">
        <w:rPr>
          <w:rStyle w:val="Char0"/>
          <w:rFonts w:hint="cs"/>
          <w:rtl/>
        </w:rPr>
        <w:t xml:space="preserve">، </w:t>
      </w:r>
      <w:r w:rsidR="00DD34C7" w:rsidRPr="006D34AC">
        <w:rPr>
          <w:rStyle w:val="Char0"/>
          <w:rFonts w:hint="cs"/>
          <w:rtl/>
        </w:rPr>
        <w:t>این گمان آنهاست,</w:t>
      </w:r>
      <w:r w:rsidR="005E7E2C" w:rsidRPr="006D34AC">
        <w:rPr>
          <w:rStyle w:val="Char0"/>
          <w:rFonts w:hint="cs"/>
          <w:rtl/>
        </w:rPr>
        <w:t xml:space="preserve"> در حالی که پیامبر</w:t>
      </w:r>
      <w:r w:rsidR="00DF7ECB">
        <w:rPr>
          <w:rStyle w:val="Char0"/>
          <w:rFonts w:hint="cs"/>
          <w:rtl/>
        </w:rPr>
        <w:t xml:space="preserve"> </w:t>
      </w:r>
      <w:r w:rsidR="00DF7ECB">
        <w:rPr>
          <w:rStyle w:val="Char0"/>
          <w:rFonts w:cs="CTraditional Arabic" w:hint="cs"/>
          <w:rtl/>
        </w:rPr>
        <w:t>ج</w:t>
      </w:r>
      <w:r w:rsidR="005F05EA" w:rsidRPr="006D34AC">
        <w:rPr>
          <w:rStyle w:val="Char0"/>
          <w:rFonts w:hint="cs"/>
          <w:rtl/>
        </w:rPr>
        <w:t xml:space="preserve"> معاذ</w:t>
      </w:r>
      <w:r w:rsidR="00DF7ECB">
        <w:rPr>
          <w:rStyle w:val="Char0"/>
          <w:rFonts w:cs="CTraditional Arabic" w:hint="cs"/>
          <w:rtl/>
        </w:rPr>
        <w:t>س</w:t>
      </w:r>
      <w:r w:rsidR="00B65355" w:rsidRPr="006D34AC">
        <w:rPr>
          <w:rStyle w:val="Char0"/>
          <w:rFonts w:hint="cs"/>
          <w:rtl/>
        </w:rPr>
        <w:t xml:space="preserve"> را به یمن ارسال کرد که اهل کتاب را به عقید</w:t>
      </w:r>
      <w:r w:rsidR="00E97DCF">
        <w:rPr>
          <w:rStyle w:val="Char0"/>
          <w:rFonts w:hint="cs"/>
          <w:rtl/>
        </w:rPr>
        <w:t>ۀ</w:t>
      </w:r>
      <w:r w:rsidR="00B65355" w:rsidRPr="006D34AC">
        <w:rPr>
          <w:rStyle w:val="Char0"/>
          <w:rFonts w:hint="cs"/>
          <w:rtl/>
        </w:rPr>
        <w:t xml:space="preserve"> توحید دعوت کند و او تنها یک نفر بود (بنابراین سخنان معاذ هم برای آنها حدیث آحاد بود). </w:t>
      </w:r>
    </w:p>
    <w:p w:rsidR="00716383" w:rsidRPr="006D34AC" w:rsidRDefault="00BD6AFB" w:rsidP="000A15EC">
      <w:pPr>
        <w:ind w:firstLine="284"/>
        <w:jc w:val="both"/>
        <w:rPr>
          <w:rStyle w:val="Char0"/>
          <w:rtl/>
        </w:rPr>
      </w:pPr>
      <w:r w:rsidRPr="006D34AC">
        <w:rPr>
          <w:rStyle w:val="Char0"/>
          <w:rFonts w:hint="cs"/>
          <w:rtl/>
        </w:rPr>
        <w:t xml:space="preserve">و این مقدار توضیح کافی است برای </w:t>
      </w:r>
      <w:r w:rsidR="00DD34C7" w:rsidRPr="006D34AC">
        <w:rPr>
          <w:rStyle w:val="Char0"/>
          <w:rFonts w:hint="cs"/>
          <w:rtl/>
        </w:rPr>
        <w:t>م</w:t>
      </w:r>
      <w:r w:rsidR="006A4958" w:rsidRPr="006D34AC">
        <w:rPr>
          <w:rStyle w:val="Char0"/>
          <w:rFonts w:hint="cs"/>
          <w:rtl/>
        </w:rPr>
        <w:t>طل</w:t>
      </w:r>
      <w:r w:rsidR="000A15EC" w:rsidRPr="006D34AC">
        <w:rPr>
          <w:rStyle w:val="Char0"/>
          <w:rFonts w:hint="cs"/>
          <w:rtl/>
        </w:rPr>
        <w:t>بی</w:t>
      </w:r>
      <w:r w:rsidRPr="006D34AC">
        <w:rPr>
          <w:rStyle w:val="Char0"/>
          <w:rFonts w:hint="cs"/>
          <w:rtl/>
        </w:rPr>
        <w:t xml:space="preserve"> که می‌خواستم </w:t>
      </w:r>
      <w:r w:rsidR="00223462" w:rsidRPr="006D34AC">
        <w:rPr>
          <w:rStyle w:val="Char0"/>
          <w:rFonts w:hint="cs"/>
          <w:rtl/>
        </w:rPr>
        <w:t xml:space="preserve">بیان کنم </w:t>
      </w:r>
      <w:r w:rsidR="000A15EC" w:rsidRPr="006D34AC">
        <w:rPr>
          <w:rStyle w:val="Char0"/>
          <w:rFonts w:hint="cs"/>
          <w:rtl/>
        </w:rPr>
        <w:t>درباره اینکه</w:t>
      </w:r>
      <w:r w:rsidR="00716383" w:rsidRPr="006D34AC">
        <w:rPr>
          <w:rStyle w:val="Char0"/>
          <w:rFonts w:hint="cs"/>
          <w:rtl/>
        </w:rPr>
        <w:t xml:space="preserve">: چگونه بر ما واجب است که قرآن کریم را تفسیر کنیم؟ </w:t>
      </w:r>
    </w:p>
    <w:p w:rsidR="00B65355" w:rsidRPr="001B20CB" w:rsidRDefault="00A40B29" w:rsidP="001016B9">
      <w:pPr>
        <w:pStyle w:val="a1"/>
        <w:ind w:firstLine="0"/>
        <w:jc w:val="center"/>
        <w:rPr>
          <w:rtl/>
          <w:lang w:bidi="fa-IR"/>
        </w:rPr>
      </w:pPr>
      <w:r w:rsidRPr="001B20CB">
        <w:rPr>
          <w:rFonts w:hint="cs"/>
          <w:rtl/>
          <w:lang w:bidi="fa-IR"/>
        </w:rPr>
        <w:t>وصلی الله وسلم</w:t>
      </w:r>
      <w:r w:rsidR="002A1A0B">
        <w:rPr>
          <w:rFonts w:hint="cs"/>
          <w:rtl/>
          <w:lang w:bidi="fa-IR"/>
        </w:rPr>
        <w:t xml:space="preserve"> و</w:t>
      </w:r>
      <w:r w:rsidRPr="001B20CB">
        <w:rPr>
          <w:rFonts w:hint="cs"/>
          <w:rtl/>
          <w:lang w:bidi="fa-IR"/>
        </w:rPr>
        <w:t>بار</w:t>
      </w:r>
      <w:r w:rsidR="00206404">
        <w:rPr>
          <w:rFonts w:hint="cs"/>
          <w:rtl/>
          <w:lang w:bidi="fa-IR"/>
        </w:rPr>
        <w:t>ك</w:t>
      </w:r>
      <w:r w:rsidRPr="001B20CB">
        <w:rPr>
          <w:rFonts w:hint="cs"/>
          <w:rtl/>
          <w:lang w:bidi="fa-IR"/>
        </w:rPr>
        <w:t xml:space="preserve"> علی نبینا محمد</w:t>
      </w:r>
      <w:r w:rsidR="002A1A0B">
        <w:rPr>
          <w:rFonts w:hint="cs"/>
          <w:rtl/>
          <w:lang w:bidi="fa-IR"/>
        </w:rPr>
        <w:t xml:space="preserve"> و</w:t>
      </w:r>
      <w:r w:rsidRPr="001B20CB">
        <w:rPr>
          <w:rFonts w:hint="cs"/>
          <w:rtl/>
          <w:lang w:bidi="fa-IR"/>
        </w:rPr>
        <w:t>آله</w:t>
      </w:r>
      <w:r w:rsidR="002A1A0B">
        <w:rPr>
          <w:rFonts w:hint="cs"/>
          <w:rtl/>
          <w:lang w:bidi="fa-IR"/>
        </w:rPr>
        <w:t xml:space="preserve"> و</w:t>
      </w:r>
      <w:r w:rsidRPr="001B20CB">
        <w:rPr>
          <w:rFonts w:hint="cs"/>
          <w:rtl/>
          <w:lang w:bidi="fa-IR"/>
        </w:rPr>
        <w:t>صحبه</w:t>
      </w:r>
      <w:r w:rsidR="002A1A0B">
        <w:rPr>
          <w:rFonts w:hint="cs"/>
          <w:rtl/>
          <w:lang w:bidi="fa-IR"/>
        </w:rPr>
        <w:t xml:space="preserve"> و</w:t>
      </w:r>
      <w:r w:rsidRPr="001B20CB">
        <w:rPr>
          <w:rFonts w:hint="cs"/>
          <w:rtl/>
          <w:lang w:bidi="fa-IR"/>
        </w:rPr>
        <w:t>التابعین لهم باحسان الی یوم الذین</w:t>
      </w:r>
      <w:r w:rsidR="002A1A0B">
        <w:rPr>
          <w:rFonts w:hint="cs"/>
          <w:rtl/>
          <w:lang w:bidi="fa-IR"/>
        </w:rPr>
        <w:t xml:space="preserve"> و</w:t>
      </w:r>
      <w:r w:rsidRPr="001B20CB">
        <w:rPr>
          <w:rFonts w:hint="cs"/>
          <w:rtl/>
          <w:lang w:bidi="fa-IR"/>
        </w:rPr>
        <w:t>الحمدلله رب العالمین</w:t>
      </w:r>
    </w:p>
    <w:sectPr w:rsidR="00B65355" w:rsidRPr="001B20CB" w:rsidSect="002A1A0B">
      <w:headerReference w:type="even" r:id="rId20"/>
      <w:headerReference w:type="default" r:id="rId21"/>
      <w:headerReference w:type="first" r:id="rId22"/>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13" w:rsidRDefault="00927A13">
      <w:r>
        <w:separator/>
      </w:r>
    </w:p>
  </w:endnote>
  <w:endnote w:type="continuationSeparator" w:id="0">
    <w:p w:rsidR="00927A13" w:rsidRDefault="0092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Default="00FD26D2" w:rsidP="00D60FD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Default="00FD26D2" w:rsidP="00D60FD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E9" w:rsidRPr="002D11E9" w:rsidRDefault="002D11E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13" w:rsidRDefault="00927A13">
      <w:r>
        <w:separator/>
      </w:r>
    </w:p>
  </w:footnote>
  <w:footnote w:type="continuationSeparator" w:id="0">
    <w:p w:rsidR="00927A13" w:rsidRDefault="00927A13">
      <w:r>
        <w:continuationSeparator/>
      </w:r>
    </w:p>
  </w:footnote>
  <w:footnote w:id="1">
    <w:p w:rsidR="00FD26D2" w:rsidRPr="00356291" w:rsidRDefault="00FD26D2" w:rsidP="00A16535">
      <w:pPr>
        <w:pStyle w:val="a8"/>
        <w:rPr>
          <w:rtl/>
        </w:rPr>
      </w:pPr>
      <w:r w:rsidRPr="00A16535">
        <w:footnoteRef/>
      </w:r>
      <w:r w:rsidRPr="00A16535">
        <w:rPr>
          <w:rFonts w:hint="cs"/>
          <w:rtl/>
        </w:rPr>
        <w:t>-</w:t>
      </w:r>
      <w:r w:rsidRPr="00356291">
        <w:rPr>
          <w:rFonts w:hint="cs"/>
          <w:rtl/>
        </w:rPr>
        <w:t xml:space="preserve"> صحیح الترغیب و الترهیب (1/93-35). </w:t>
      </w:r>
    </w:p>
  </w:footnote>
  <w:footnote w:id="2">
    <w:p w:rsidR="00FD26D2" w:rsidRPr="00356291" w:rsidRDefault="00FD26D2" w:rsidP="005140DB">
      <w:pPr>
        <w:pStyle w:val="a8"/>
        <w:rPr>
          <w:rtl/>
        </w:rPr>
      </w:pPr>
      <w:r w:rsidRPr="005140DB">
        <w:footnoteRef/>
      </w:r>
      <w:r w:rsidRPr="005140DB">
        <w:rPr>
          <w:rFonts w:hint="cs"/>
          <w:rtl/>
        </w:rPr>
        <w:t>-</w:t>
      </w:r>
      <w:r w:rsidRPr="00356291">
        <w:rPr>
          <w:rFonts w:hint="cs"/>
          <w:rtl/>
        </w:rPr>
        <w:t xml:space="preserve"> سلسله احادیث صحیحه (1803). </w:t>
      </w:r>
    </w:p>
  </w:footnote>
  <w:footnote w:id="3">
    <w:p w:rsidR="00FD26D2" w:rsidRPr="00356291" w:rsidRDefault="00FD26D2" w:rsidP="005140DB">
      <w:pPr>
        <w:pStyle w:val="a8"/>
        <w:rPr>
          <w:rtl/>
        </w:rPr>
      </w:pPr>
      <w:r w:rsidRPr="005140DB">
        <w:footnoteRef/>
      </w:r>
      <w:r w:rsidRPr="005140DB">
        <w:rPr>
          <w:rFonts w:hint="cs"/>
          <w:rtl/>
        </w:rPr>
        <w:t>-</w:t>
      </w:r>
      <w:r w:rsidRPr="00356291">
        <w:rPr>
          <w:rFonts w:hint="cs"/>
          <w:rtl/>
        </w:rPr>
        <w:t xml:space="preserve"> صحیح الجامع الصغیر(7517). </w:t>
      </w:r>
    </w:p>
  </w:footnote>
  <w:footnote w:id="4">
    <w:p w:rsidR="00FD26D2" w:rsidRPr="00356291" w:rsidRDefault="00FD26D2" w:rsidP="00A84110">
      <w:pPr>
        <w:pStyle w:val="a8"/>
        <w:rPr>
          <w:rtl/>
        </w:rPr>
      </w:pPr>
      <w:r w:rsidRPr="00A84110">
        <w:footnoteRef/>
      </w:r>
      <w:r w:rsidRPr="00A84110">
        <w:rPr>
          <w:rFonts w:hint="cs"/>
          <w:rtl/>
        </w:rPr>
        <w:t>-</w:t>
      </w:r>
      <w:r w:rsidRPr="00356291">
        <w:rPr>
          <w:rFonts w:hint="cs"/>
          <w:rtl/>
        </w:rPr>
        <w:t xml:space="preserve"> ارواء الغلیل (8/40/2373). </w:t>
      </w:r>
    </w:p>
  </w:footnote>
  <w:footnote w:id="5">
    <w:p w:rsidR="00FD26D2" w:rsidRPr="00356291" w:rsidRDefault="00FD26D2" w:rsidP="00A84110">
      <w:pPr>
        <w:pStyle w:val="a8"/>
        <w:rPr>
          <w:rtl/>
        </w:rPr>
      </w:pPr>
      <w:r w:rsidRPr="00A84110">
        <w:footnoteRef/>
      </w:r>
      <w:r w:rsidRPr="00A84110">
        <w:rPr>
          <w:rFonts w:hint="cs"/>
          <w:rtl/>
        </w:rPr>
        <w:t>-</w:t>
      </w:r>
      <w:r w:rsidRPr="00356291">
        <w:rPr>
          <w:rFonts w:hint="cs"/>
          <w:rtl/>
        </w:rPr>
        <w:t xml:space="preserve"> صحیح </w:t>
      </w:r>
      <w:r>
        <w:rPr>
          <w:rFonts w:hint="cs"/>
          <w:rtl/>
        </w:rPr>
        <w:t xml:space="preserve">الترغیب و الترهیب (1/92/34) و کتاب صلاه التراویح ص (75). </w:t>
      </w:r>
    </w:p>
  </w:footnote>
  <w:footnote w:id="6">
    <w:p w:rsidR="00FD26D2" w:rsidRPr="003E57E2" w:rsidRDefault="00FD26D2" w:rsidP="00A84110">
      <w:pPr>
        <w:pStyle w:val="a8"/>
        <w:rPr>
          <w:rtl/>
        </w:rPr>
      </w:pPr>
      <w:r w:rsidRPr="00A84110">
        <w:footnoteRef/>
      </w:r>
      <w:r w:rsidRPr="00A84110">
        <w:rPr>
          <w:rFonts w:hint="cs"/>
          <w:rtl/>
        </w:rPr>
        <w:t>-</w:t>
      </w:r>
      <w:r w:rsidRPr="003E57E2">
        <w:rPr>
          <w:rFonts w:hint="cs"/>
          <w:rtl/>
        </w:rPr>
        <w:t xml:space="preserve"> </w:t>
      </w:r>
      <w:r>
        <w:rPr>
          <w:rFonts w:hint="cs"/>
          <w:rtl/>
        </w:rPr>
        <w:t xml:space="preserve">مشکاه المصابیح (1، 64، 186). </w:t>
      </w:r>
    </w:p>
  </w:footnote>
  <w:footnote w:id="7">
    <w:p w:rsidR="00FD26D2" w:rsidRPr="003E57E2" w:rsidRDefault="00FD26D2" w:rsidP="00A84110">
      <w:pPr>
        <w:pStyle w:val="a8"/>
        <w:rPr>
          <w:rtl/>
        </w:rPr>
      </w:pPr>
      <w:r w:rsidRPr="00A84110">
        <w:footnoteRef/>
      </w:r>
      <w:r w:rsidRPr="00A84110">
        <w:rPr>
          <w:rFonts w:hint="cs"/>
          <w:rtl/>
        </w:rPr>
        <w:t>-</w:t>
      </w:r>
      <w:r w:rsidRPr="003E57E2">
        <w:rPr>
          <w:rFonts w:hint="cs"/>
          <w:rtl/>
        </w:rPr>
        <w:t xml:space="preserve"> </w:t>
      </w:r>
      <w:r>
        <w:rPr>
          <w:rFonts w:hint="cs"/>
          <w:rtl/>
        </w:rPr>
        <w:t xml:space="preserve">صحیح الجامع (1970). </w:t>
      </w:r>
    </w:p>
  </w:footnote>
  <w:footnote w:id="8">
    <w:p w:rsidR="00FD26D2" w:rsidRPr="00356291" w:rsidRDefault="00FD26D2" w:rsidP="00E47032">
      <w:pPr>
        <w:pStyle w:val="a8"/>
        <w:rPr>
          <w:rtl/>
        </w:rPr>
      </w:pPr>
      <w:r w:rsidRPr="00E47032">
        <w:footnoteRef/>
      </w:r>
      <w:r w:rsidRPr="00E47032">
        <w:rPr>
          <w:rFonts w:hint="cs"/>
          <w:rtl/>
        </w:rPr>
        <w:t>-</w:t>
      </w:r>
      <w:r w:rsidRPr="00356291">
        <w:rPr>
          <w:rFonts w:hint="cs"/>
          <w:rtl/>
        </w:rPr>
        <w:t xml:space="preserve"> </w:t>
      </w:r>
      <w:r>
        <w:rPr>
          <w:rFonts w:hint="cs"/>
          <w:rtl/>
        </w:rPr>
        <w:t xml:space="preserve">صحیح الجامع (1675). </w:t>
      </w:r>
    </w:p>
  </w:footnote>
  <w:footnote w:id="9">
    <w:p w:rsidR="00FD26D2" w:rsidRPr="006D5C3A" w:rsidRDefault="00FD26D2" w:rsidP="006D5C3A">
      <w:pPr>
        <w:pStyle w:val="a8"/>
        <w:rPr>
          <w:rtl/>
        </w:rPr>
      </w:pPr>
      <w:r w:rsidRPr="006D5C3A">
        <w:rPr>
          <w:rStyle w:val="FootnoteReference"/>
          <w:rFonts w:ascii="IRNazli" w:eastAsia="SimSun" w:hAnsi="IRNazli" w:cs="IRNazli"/>
          <w:sz w:val="24"/>
          <w:szCs w:val="24"/>
          <w:vertAlign w:val="baseline"/>
        </w:rPr>
        <w:footnoteRef/>
      </w:r>
      <w:r w:rsidRPr="006D5C3A">
        <w:rPr>
          <w:rFonts w:hint="cs"/>
          <w:rtl/>
        </w:rPr>
        <w:t xml:space="preserve">- صحیح الجامع (2147). </w:t>
      </w:r>
    </w:p>
  </w:footnote>
  <w:footnote w:id="10">
    <w:p w:rsidR="00FD26D2" w:rsidRPr="00356291" w:rsidRDefault="00FD26D2" w:rsidP="006D5C3A">
      <w:pPr>
        <w:pStyle w:val="a8"/>
        <w:rPr>
          <w:rtl/>
        </w:rPr>
      </w:pPr>
      <w:r w:rsidRPr="006D5C3A">
        <w:footnoteRef/>
      </w:r>
      <w:r w:rsidRPr="006D5C3A">
        <w:rPr>
          <w:rFonts w:hint="cs"/>
          <w:rtl/>
        </w:rPr>
        <w:t>-</w:t>
      </w:r>
      <w:r w:rsidRPr="00356291">
        <w:rPr>
          <w:rFonts w:hint="cs"/>
          <w:rtl/>
        </w:rPr>
        <w:t xml:space="preserve"> </w:t>
      </w:r>
      <w:r>
        <w:rPr>
          <w:rFonts w:hint="cs"/>
          <w:rtl/>
        </w:rPr>
        <w:t xml:space="preserve">سلسه احادیث صحیحه (979). </w:t>
      </w:r>
    </w:p>
  </w:footnote>
  <w:footnote w:id="11">
    <w:p w:rsidR="00FD26D2" w:rsidRPr="00356291" w:rsidRDefault="00FD26D2" w:rsidP="008154EF">
      <w:pPr>
        <w:pStyle w:val="a8"/>
        <w:rPr>
          <w:rtl/>
        </w:rPr>
      </w:pPr>
      <w:r w:rsidRPr="008154EF">
        <w:footnoteRef/>
      </w:r>
      <w:r w:rsidRPr="008154EF">
        <w:rPr>
          <w:rFonts w:hint="cs"/>
          <w:rtl/>
        </w:rPr>
        <w:t>-</w:t>
      </w:r>
      <w:r w:rsidRPr="00356291">
        <w:rPr>
          <w:rFonts w:hint="cs"/>
          <w:rtl/>
        </w:rPr>
        <w:t xml:space="preserve"> </w:t>
      </w:r>
      <w:r>
        <w:rPr>
          <w:rFonts w:hint="cs"/>
          <w:rtl/>
        </w:rPr>
        <w:t xml:space="preserve">بخاری (3030) و مسلم (1740). </w:t>
      </w:r>
    </w:p>
  </w:footnote>
  <w:footnote w:id="12">
    <w:p w:rsidR="00FD26D2" w:rsidRPr="00356291" w:rsidRDefault="00FD26D2" w:rsidP="004F18FA">
      <w:pPr>
        <w:pStyle w:val="a8"/>
        <w:rPr>
          <w:rtl/>
        </w:rPr>
      </w:pPr>
      <w:r w:rsidRPr="004F18FA">
        <w:footnoteRef/>
      </w:r>
      <w:r w:rsidRPr="004F18FA">
        <w:rPr>
          <w:rFonts w:hint="cs"/>
          <w:rtl/>
        </w:rPr>
        <w:t xml:space="preserve">- </w:t>
      </w:r>
      <w:r>
        <w:rPr>
          <w:rFonts w:hint="cs"/>
          <w:rtl/>
        </w:rPr>
        <w:t xml:space="preserve">سلسله احادیث صحیحه (2468). </w:t>
      </w:r>
    </w:p>
  </w:footnote>
  <w:footnote w:id="13">
    <w:p w:rsidR="00FD26D2" w:rsidRPr="00356291" w:rsidRDefault="00FD26D2" w:rsidP="004F18FA">
      <w:pPr>
        <w:pStyle w:val="a8"/>
        <w:rPr>
          <w:rtl/>
        </w:rPr>
      </w:pPr>
      <w:r w:rsidRPr="004F18FA">
        <w:footnoteRef/>
      </w:r>
      <w:r w:rsidRPr="004F18FA">
        <w:rPr>
          <w:rFonts w:hint="cs"/>
          <w:rtl/>
        </w:rPr>
        <w:t>-</w:t>
      </w:r>
      <w:r w:rsidRPr="00356291">
        <w:rPr>
          <w:rFonts w:hint="cs"/>
          <w:rtl/>
        </w:rPr>
        <w:t xml:space="preserve"> </w:t>
      </w:r>
      <w:r>
        <w:rPr>
          <w:rFonts w:hint="cs"/>
          <w:rtl/>
        </w:rPr>
        <w:t xml:space="preserve">تخریج المشکاه شماره (164). </w:t>
      </w:r>
    </w:p>
  </w:footnote>
  <w:footnote w:id="14">
    <w:p w:rsidR="00FD26D2" w:rsidRPr="00356291" w:rsidRDefault="00FD26D2" w:rsidP="000927F8">
      <w:pPr>
        <w:pStyle w:val="a8"/>
        <w:rPr>
          <w:rtl/>
        </w:rPr>
      </w:pPr>
      <w:r w:rsidRPr="000927F8">
        <w:footnoteRef/>
      </w:r>
      <w:r w:rsidRPr="000927F8">
        <w:rPr>
          <w:rFonts w:hint="cs"/>
          <w:rtl/>
        </w:rPr>
        <w:t>-</w:t>
      </w:r>
      <w:r w:rsidRPr="00356291">
        <w:rPr>
          <w:rFonts w:hint="cs"/>
          <w:rtl/>
        </w:rPr>
        <w:t xml:space="preserve"> </w:t>
      </w:r>
      <w:r>
        <w:rPr>
          <w:rFonts w:hint="cs"/>
          <w:rtl/>
        </w:rPr>
        <w:t xml:space="preserve">صحیح الجامع (738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E9" w:rsidRDefault="002D1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Pr="00A321B8" w:rsidRDefault="00FD26D2" w:rsidP="00A0235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7492643B" wp14:editId="2F1C0FD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A734F">
      <w:rPr>
        <w:rFonts w:ascii="IRNazli" w:hAnsi="IRNazli" w:cs="IRNazli"/>
        <w:noProof/>
        <w:sz w:val="28"/>
        <w:szCs w:val="28"/>
        <w:rtl/>
      </w:rPr>
      <w:t>2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E9" w:rsidRDefault="002D11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Default="00FD26D2" w:rsidP="00A02356">
    <w:pPr>
      <w:pStyle w:val="Header"/>
      <w:rPr>
        <w:rtl/>
        <w:lang w:bidi="fa-IR"/>
      </w:rPr>
    </w:pPr>
  </w:p>
  <w:p w:rsidR="002D11E9" w:rsidRDefault="002D11E9" w:rsidP="00A02356">
    <w:pPr>
      <w:pStyle w:val="Header"/>
      <w:rPr>
        <w:rtl/>
        <w:lang w:bidi="fa-IR"/>
      </w:rPr>
    </w:pPr>
  </w:p>
  <w:p w:rsidR="002D11E9" w:rsidRPr="002D11E9" w:rsidRDefault="002D11E9" w:rsidP="00A02356">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Pr="00FA29A9" w:rsidRDefault="00FD26D2" w:rsidP="00FA29A9">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12" w:rsidRPr="004B602C" w:rsidRDefault="00BF5D12">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Pr="008602DE" w:rsidRDefault="00FD26D2" w:rsidP="002A1A0B">
    <w:pPr>
      <w:pStyle w:val="Header"/>
      <w:tabs>
        <w:tab w:val="clear" w:pos="4320"/>
        <w:tab w:val="right" w:pos="2267"/>
        <w:tab w:val="center" w:pos="2692"/>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63A94F3B" wp14:editId="715165E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314B1">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گونه باید قرآن را تفسیر کنی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4F" w:rsidRPr="00A321B8" w:rsidRDefault="00DA734F" w:rsidP="00A0235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0DF0F95C" wp14:editId="709AF5A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گونه باید قرآن را تفسیر کن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314B1">
      <w:rPr>
        <w:rFonts w:ascii="IRNazli" w:hAnsi="IRNazli" w:cs="IRNazli"/>
        <w:noProof/>
        <w:sz w:val="28"/>
        <w:szCs w:val="28"/>
        <w:rtl/>
      </w:rPr>
      <w:t>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2" w:rsidRPr="0096424C" w:rsidRDefault="00FD26D2">
    <w:pPr>
      <w:pStyle w:val="Header"/>
      <w:rPr>
        <w:sz w:val="84"/>
        <w:szCs w:val="8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a+anOzz1AEO97+vBuRksdIFVss=" w:salt="JBlk7+iywb0Wuvcq0nfoK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008"/>
    <w:rsid w:val="00000145"/>
    <w:rsid w:val="000002F4"/>
    <w:rsid w:val="0000031A"/>
    <w:rsid w:val="00000679"/>
    <w:rsid w:val="00000DEA"/>
    <w:rsid w:val="00000FDC"/>
    <w:rsid w:val="000010D8"/>
    <w:rsid w:val="000017E5"/>
    <w:rsid w:val="00001989"/>
    <w:rsid w:val="000019F0"/>
    <w:rsid w:val="00001AFB"/>
    <w:rsid w:val="00001BA0"/>
    <w:rsid w:val="00001BC6"/>
    <w:rsid w:val="000025F6"/>
    <w:rsid w:val="00002896"/>
    <w:rsid w:val="0000296A"/>
    <w:rsid w:val="00002ADD"/>
    <w:rsid w:val="00002C25"/>
    <w:rsid w:val="00002CD0"/>
    <w:rsid w:val="00002CF0"/>
    <w:rsid w:val="00003430"/>
    <w:rsid w:val="00003492"/>
    <w:rsid w:val="00003690"/>
    <w:rsid w:val="0000379F"/>
    <w:rsid w:val="00003A14"/>
    <w:rsid w:val="00003D34"/>
    <w:rsid w:val="00003DC4"/>
    <w:rsid w:val="00003E5D"/>
    <w:rsid w:val="00003F30"/>
    <w:rsid w:val="000040FB"/>
    <w:rsid w:val="00004211"/>
    <w:rsid w:val="00004376"/>
    <w:rsid w:val="000045B2"/>
    <w:rsid w:val="00004755"/>
    <w:rsid w:val="00004767"/>
    <w:rsid w:val="00004775"/>
    <w:rsid w:val="000049E8"/>
    <w:rsid w:val="00005084"/>
    <w:rsid w:val="000054DE"/>
    <w:rsid w:val="00005532"/>
    <w:rsid w:val="000055A9"/>
    <w:rsid w:val="000056EC"/>
    <w:rsid w:val="0000576C"/>
    <w:rsid w:val="000060BB"/>
    <w:rsid w:val="000061FC"/>
    <w:rsid w:val="000064D7"/>
    <w:rsid w:val="00006532"/>
    <w:rsid w:val="0000659F"/>
    <w:rsid w:val="000067C0"/>
    <w:rsid w:val="00006B32"/>
    <w:rsid w:val="00006CAD"/>
    <w:rsid w:val="00006DD1"/>
    <w:rsid w:val="0000715B"/>
    <w:rsid w:val="000071CB"/>
    <w:rsid w:val="000072FA"/>
    <w:rsid w:val="00007522"/>
    <w:rsid w:val="000075A3"/>
    <w:rsid w:val="00007959"/>
    <w:rsid w:val="000079E2"/>
    <w:rsid w:val="00010B0F"/>
    <w:rsid w:val="00010EF2"/>
    <w:rsid w:val="00010FAD"/>
    <w:rsid w:val="000115EB"/>
    <w:rsid w:val="00011B80"/>
    <w:rsid w:val="00011D92"/>
    <w:rsid w:val="00011FA6"/>
    <w:rsid w:val="000120F4"/>
    <w:rsid w:val="00012265"/>
    <w:rsid w:val="00012484"/>
    <w:rsid w:val="000125C0"/>
    <w:rsid w:val="000126C8"/>
    <w:rsid w:val="00012962"/>
    <w:rsid w:val="00012AD2"/>
    <w:rsid w:val="00012BC5"/>
    <w:rsid w:val="00012E4B"/>
    <w:rsid w:val="00012EDB"/>
    <w:rsid w:val="000131DE"/>
    <w:rsid w:val="000133AE"/>
    <w:rsid w:val="00013909"/>
    <w:rsid w:val="000139EE"/>
    <w:rsid w:val="00013A9C"/>
    <w:rsid w:val="00013D63"/>
    <w:rsid w:val="00013E3B"/>
    <w:rsid w:val="0001402D"/>
    <w:rsid w:val="000140E2"/>
    <w:rsid w:val="0001437B"/>
    <w:rsid w:val="00014540"/>
    <w:rsid w:val="00014CD9"/>
    <w:rsid w:val="0001504C"/>
    <w:rsid w:val="00015145"/>
    <w:rsid w:val="000151A6"/>
    <w:rsid w:val="00015290"/>
    <w:rsid w:val="000153F3"/>
    <w:rsid w:val="000154FD"/>
    <w:rsid w:val="000157EE"/>
    <w:rsid w:val="00015904"/>
    <w:rsid w:val="0001591A"/>
    <w:rsid w:val="00015972"/>
    <w:rsid w:val="00015A22"/>
    <w:rsid w:val="00015C19"/>
    <w:rsid w:val="00015E6F"/>
    <w:rsid w:val="00015ECB"/>
    <w:rsid w:val="00015ECD"/>
    <w:rsid w:val="00015F62"/>
    <w:rsid w:val="000160F1"/>
    <w:rsid w:val="00016377"/>
    <w:rsid w:val="000168C2"/>
    <w:rsid w:val="00016AF0"/>
    <w:rsid w:val="00016CD7"/>
    <w:rsid w:val="00016F20"/>
    <w:rsid w:val="00016F70"/>
    <w:rsid w:val="000201BE"/>
    <w:rsid w:val="000204BB"/>
    <w:rsid w:val="00020F40"/>
    <w:rsid w:val="000215E6"/>
    <w:rsid w:val="00021994"/>
    <w:rsid w:val="000219F0"/>
    <w:rsid w:val="00021A1C"/>
    <w:rsid w:val="00021AF3"/>
    <w:rsid w:val="00021DC3"/>
    <w:rsid w:val="000223B8"/>
    <w:rsid w:val="000223D9"/>
    <w:rsid w:val="00022625"/>
    <w:rsid w:val="000234E3"/>
    <w:rsid w:val="000236C8"/>
    <w:rsid w:val="00023A28"/>
    <w:rsid w:val="00023B32"/>
    <w:rsid w:val="00023B74"/>
    <w:rsid w:val="00023D35"/>
    <w:rsid w:val="00023D60"/>
    <w:rsid w:val="00023D88"/>
    <w:rsid w:val="00023E60"/>
    <w:rsid w:val="00023F97"/>
    <w:rsid w:val="00024655"/>
    <w:rsid w:val="000249FC"/>
    <w:rsid w:val="00024BE7"/>
    <w:rsid w:val="00024D1F"/>
    <w:rsid w:val="00025407"/>
    <w:rsid w:val="0002550B"/>
    <w:rsid w:val="00025731"/>
    <w:rsid w:val="00025955"/>
    <w:rsid w:val="00025C77"/>
    <w:rsid w:val="00025CB2"/>
    <w:rsid w:val="00025DAF"/>
    <w:rsid w:val="00025F1B"/>
    <w:rsid w:val="00026031"/>
    <w:rsid w:val="000265BE"/>
    <w:rsid w:val="000267B3"/>
    <w:rsid w:val="00026CB2"/>
    <w:rsid w:val="000270D7"/>
    <w:rsid w:val="0002721E"/>
    <w:rsid w:val="00027291"/>
    <w:rsid w:val="000274C8"/>
    <w:rsid w:val="00027569"/>
    <w:rsid w:val="000276BB"/>
    <w:rsid w:val="0002788E"/>
    <w:rsid w:val="0002795E"/>
    <w:rsid w:val="00030158"/>
    <w:rsid w:val="00030492"/>
    <w:rsid w:val="000305CE"/>
    <w:rsid w:val="000306D7"/>
    <w:rsid w:val="000307E0"/>
    <w:rsid w:val="000308ED"/>
    <w:rsid w:val="00030D21"/>
    <w:rsid w:val="00030DA2"/>
    <w:rsid w:val="00030F5F"/>
    <w:rsid w:val="000311C5"/>
    <w:rsid w:val="00031268"/>
    <w:rsid w:val="000314A7"/>
    <w:rsid w:val="00031509"/>
    <w:rsid w:val="000315C0"/>
    <w:rsid w:val="0003169A"/>
    <w:rsid w:val="00031718"/>
    <w:rsid w:val="00031C6D"/>
    <w:rsid w:val="00031D9E"/>
    <w:rsid w:val="00032002"/>
    <w:rsid w:val="0003249C"/>
    <w:rsid w:val="00032AA8"/>
    <w:rsid w:val="00032DC4"/>
    <w:rsid w:val="00032F33"/>
    <w:rsid w:val="00033594"/>
    <w:rsid w:val="000335FF"/>
    <w:rsid w:val="00033A56"/>
    <w:rsid w:val="00033BCE"/>
    <w:rsid w:val="0003428F"/>
    <w:rsid w:val="00034B45"/>
    <w:rsid w:val="00034C36"/>
    <w:rsid w:val="00034C89"/>
    <w:rsid w:val="00034D07"/>
    <w:rsid w:val="00034DDD"/>
    <w:rsid w:val="00034FF7"/>
    <w:rsid w:val="0003523B"/>
    <w:rsid w:val="000354E1"/>
    <w:rsid w:val="0003552A"/>
    <w:rsid w:val="000357C9"/>
    <w:rsid w:val="0003594B"/>
    <w:rsid w:val="000360A7"/>
    <w:rsid w:val="000365F7"/>
    <w:rsid w:val="00036966"/>
    <w:rsid w:val="000369FB"/>
    <w:rsid w:val="00036AF7"/>
    <w:rsid w:val="00036B72"/>
    <w:rsid w:val="00036E18"/>
    <w:rsid w:val="00037016"/>
    <w:rsid w:val="00037222"/>
    <w:rsid w:val="0003740C"/>
    <w:rsid w:val="00037839"/>
    <w:rsid w:val="00037E11"/>
    <w:rsid w:val="00037F48"/>
    <w:rsid w:val="0004034F"/>
    <w:rsid w:val="00040450"/>
    <w:rsid w:val="0004088F"/>
    <w:rsid w:val="00040A68"/>
    <w:rsid w:val="00040F5F"/>
    <w:rsid w:val="00041706"/>
    <w:rsid w:val="00041868"/>
    <w:rsid w:val="000418F7"/>
    <w:rsid w:val="000418FB"/>
    <w:rsid w:val="000419E7"/>
    <w:rsid w:val="0004245B"/>
    <w:rsid w:val="0004266D"/>
    <w:rsid w:val="00042981"/>
    <w:rsid w:val="00042D8C"/>
    <w:rsid w:val="00042E6D"/>
    <w:rsid w:val="00042FFE"/>
    <w:rsid w:val="000430D0"/>
    <w:rsid w:val="000430F7"/>
    <w:rsid w:val="00043189"/>
    <w:rsid w:val="000431B6"/>
    <w:rsid w:val="0004348E"/>
    <w:rsid w:val="000436FD"/>
    <w:rsid w:val="0004374D"/>
    <w:rsid w:val="00043AAB"/>
    <w:rsid w:val="00043AEB"/>
    <w:rsid w:val="00043E36"/>
    <w:rsid w:val="0004452D"/>
    <w:rsid w:val="00044BA0"/>
    <w:rsid w:val="00045A46"/>
    <w:rsid w:val="00045B9A"/>
    <w:rsid w:val="00046689"/>
    <w:rsid w:val="000467C0"/>
    <w:rsid w:val="0004682B"/>
    <w:rsid w:val="00046CC9"/>
    <w:rsid w:val="00046CD5"/>
    <w:rsid w:val="00046D45"/>
    <w:rsid w:val="00047044"/>
    <w:rsid w:val="0004753A"/>
    <w:rsid w:val="00047718"/>
    <w:rsid w:val="00047834"/>
    <w:rsid w:val="00047B92"/>
    <w:rsid w:val="00047BAA"/>
    <w:rsid w:val="00047D48"/>
    <w:rsid w:val="00047FD3"/>
    <w:rsid w:val="0005034D"/>
    <w:rsid w:val="000505E8"/>
    <w:rsid w:val="00050745"/>
    <w:rsid w:val="0005101C"/>
    <w:rsid w:val="00051058"/>
    <w:rsid w:val="0005115B"/>
    <w:rsid w:val="000512D4"/>
    <w:rsid w:val="000512F2"/>
    <w:rsid w:val="00051549"/>
    <w:rsid w:val="0005169B"/>
    <w:rsid w:val="000517EC"/>
    <w:rsid w:val="000519D9"/>
    <w:rsid w:val="00051A71"/>
    <w:rsid w:val="00051C2B"/>
    <w:rsid w:val="00051C76"/>
    <w:rsid w:val="00051D27"/>
    <w:rsid w:val="00051ED5"/>
    <w:rsid w:val="00051FE3"/>
    <w:rsid w:val="00052245"/>
    <w:rsid w:val="000522A9"/>
    <w:rsid w:val="00052845"/>
    <w:rsid w:val="00052868"/>
    <w:rsid w:val="00052A87"/>
    <w:rsid w:val="00052D0C"/>
    <w:rsid w:val="00052E34"/>
    <w:rsid w:val="00052E69"/>
    <w:rsid w:val="000532D6"/>
    <w:rsid w:val="0005334D"/>
    <w:rsid w:val="00053A0D"/>
    <w:rsid w:val="00053C6C"/>
    <w:rsid w:val="00053D40"/>
    <w:rsid w:val="00053DE4"/>
    <w:rsid w:val="00053E94"/>
    <w:rsid w:val="00053EEF"/>
    <w:rsid w:val="00054531"/>
    <w:rsid w:val="0005469F"/>
    <w:rsid w:val="00054D0A"/>
    <w:rsid w:val="0005536B"/>
    <w:rsid w:val="0005537E"/>
    <w:rsid w:val="0005561D"/>
    <w:rsid w:val="00056273"/>
    <w:rsid w:val="0005649E"/>
    <w:rsid w:val="00056DB6"/>
    <w:rsid w:val="000570DB"/>
    <w:rsid w:val="0005768D"/>
    <w:rsid w:val="000577BC"/>
    <w:rsid w:val="000578C2"/>
    <w:rsid w:val="000579F0"/>
    <w:rsid w:val="00057AB4"/>
    <w:rsid w:val="00057F63"/>
    <w:rsid w:val="00057FA2"/>
    <w:rsid w:val="00060252"/>
    <w:rsid w:val="000608EF"/>
    <w:rsid w:val="00060937"/>
    <w:rsid w:val="000609CD"/>
    <w:rsid w:val="00060AC4"/>
    <w:rsid w:val="00060F3C"/>
    <w:rsid w:val="00061019"/>
    <w:rsid w:val="000610E5"/>
    <w:rsid w:val="000612B6"/>
    <w:rsid w:val="000612DC"/>
    <w:rsid w:val="000615E8"/>
    <w:rsid w:val="000619E7"/>
    <w:rsid w:val="00061A4A"/>
    <w:rsid w:val="00061B33"/>
    <w:rsid w:val="00062113"/>
    <w:rsid w:val="000624B7"/>
    <w:rsid w:val="000627D9"/>
    <w:rsid w:val="0006281E"/>
    <w:rsid w:val="00062C39"/>
    <w:rsid w:val="00062C71"/>
    <w:rsid w:val="00062D94"/>
    <w:rsid w:val="00062F81"/>
    <w:rsid w:val="00062FDA"/>
    <w:rsid w:val="000633BF"/>
    <w:rsid w:val="00063F05"/>
    <w:rsid w:val="000641E6"/>
    <w:rsid w:val="0006452D"/>
    <w:rsid w:val="00064699"/>
    <w:rsid w:val="0006491B"/>
    <w:rsid w:val="0006495B"/>
    <w:rsid w:val="00064C60"/>
    <w:rsid w:val="00064D70"/>
    <w:rsid w:val="000652DE"/>
    <w:rsid w:val="000655FA"/>
    <w:rsid w:val="000656DF"/>
    <w:rsid w:val="0006573E"/>
    <w:rsid w:val="0006596B"/>
    <w:rsid w:val="00065B79"/>
    <w:rsid w:val="000663CA"/>
    <w:rsid w:val="00066438"/>
    <w:rsid w:val="00066470"/>
    <w:rsid w:val="000665BC"/>
    <w:rsid w:val="00066BF2"/>
    <w:rsid w:val="00066D62"/>
    <w:rsid w:val="000670D0"/>
    <w:rsid w:val="000674BB"/>
    <w:rsid w:val="00067569"/>
    <w:rsid w:val="00067A40"/>
    <w:rsid w:val="00067D80"/>
    <w:rsid w:val="00070386"/>
    <w:rsid w:val="000703BD"/>
    <w:rsid w:val="00070429"/>
    <w:rsid w:val="0007049C"/>
    <w:rsid w:val="000706D4"/>
    <w:rsid w:val="0007082F"/>
    <w:rsid w:val="00070B29"/>
    <w:rsid w:val="000711D2"/>
    <w:rsid w:val="00071232"/>
    <w:rsid w:val="00071427"/>
    <w:rsid w:val="00071755"/>
    <w:rsid w:val="0007191C"/>
    <w:rsid w:val="00071A05"/>
    <w:rsid w:val="00071E17"/>
    <w:rsid w:val="00072272"/>
    <w:rsid w:val="00072538"/>
    <w:rsid w:val="00072746"/>
    <w:rsid w:val="0007299B"/>
    <w:rsid w:val="00072D2E"/>
    <w:rsid w:val="00072E4B"/>
    <w:rsid w:val="00073152"/>
    <w:rsid w:val="000732CE"/>
    <w:rsid w:val="00073A93"/>
    <w:rsid w:val="00073AD1"/>
    <w:rsid w:val="00073D03"/>
    <w:rsid w:val="00073DCC"/>
    <w:rsid w:val="00074335"/>
    <w:rsid w:val="00074362"/>
    <w:rsid w:val="000745CC"/>
    <w:rsid w:val="00074629"/>
    <w:rsid w:val="000748C8"/>
    <w:rsid w:val="00075320"/>
    <w:rsid w:val="00075556"/>
    <w:rsid w:val="00075BEB"/>
    <w:rsid w:val="00075D37"/>
    <w:rsid w:val="00076119"/>
    <w:rsid w:val="0007611B"/>
    <w:rsid w:val="00076242"/>
    <w:rsid w:val="000768D7"/>
    <w:rsid w:val="000768E9"/>
    <w:rsid w:val="00076AEA"/>
    <w:rsid w:val="00076FF8"/>
    <w:rsid w:val="00077055"/>
    <w:rsid w:val="000772DD"/>
    <w:rsid w:val="000772FA"/>
    <w:rsid w:val="000776E8"/>
    <w:rsid w:val="00077A4D"/>
    <w:rsid w:val="00077DC5"/>
    <w:rsid w:val="00080045"/>
    <w:rsid w:val="000800CF"/>
    <w:rsid w:val="00080124"/>
    <w:rsid w:val="00080360"/>
    <w:rsid w:val="0008041E"/>
    <w:rsid w:val="00080896"/>
    <w:rsid w:val="00080D68"/>
    <w:rsid w:val="00080E1F"/>
    <w:rsid w:val="0008119C"/>
    <w:rsid w:val="000813C3"/>
    <w:rsid w:val="000813E9"/>
    <w:rsid w:val="00081B61"/>
    <w:rsid w:val="00081CC6"/>
    <w:rsid w:val="00081E8B"/>
    <w:rsid w:val="00082327"/>
    <w:rsid w:val="000823AD"/>
    <w:rsid w:val="00082419"/>
    <w:rsid w:val="00082683"/>
    <w:rsid w:val="00082757"/>
    <w:rsid w:val="00082DCC"/>
    <w:rsid w:val="000837EA"/>
    <w:rsid w:val="000839E1"/>
    <w:rsid w:val="00083D21"/>
    <w:rsid w:val="00084070"/>
    <w:rsid w:val="00084261"/>
    <w:rsid w:val="000844F3"/>
    <w:rsid w:val="0008496A"/>
    <w:rsid w:val="00084B14"/>
    <w:rsid w:val="00084E98"/>
    <w:rsid w:val="00084F50"/>
    <w:rsid w:val="000854A3"/>
    <w:rsid w:val="00085678"/>
    <w:rsid w:val="00085756"/>
    <w:rsid w:val="00085F49"/>
    <w:rsid w:val="000860A9"/>
    <w:rsid w:val="00086747"/>
    <w:rsid w:val="00086832"/>
    <w:rsid w:val="000868C0"/>
    <w:rsid w:val="00086A89"/>
    <w:rsid w:val="00087B33"/>
    <w:rsid w:val="00087E14"/>
    <w:rsid w:val="00090062"/>
    <w:rsid w:val="000903D4"/>
    <w:rsid w:val="000904B4"/>
    <w:rsid w:val="000904C6"/>
    <w:rsid w:val="00090944"/>
    <w:rsid w:val="000909AE"/>
    <w:rsid w:val="00090DF1"/>
    <w:rsid w:val="00090E01"/>
    <w:rsid w:val="00090EA6"/>
    <w:rsid w:val="00091556"/>
    <w:rsid w:val="0009171A"/>
    <w:rsid w:val="00091910"/>
    <w:rsid w:val="00091916"/>
    <w:rsid w:val="00091AA9"/>
    <w:rsid w:val="00091CEA"/>
    <w:rsid w:val="00091F18"/>
    <w:rsid w:val="000927F8"/>
    <w:rsid w:val="0009306B"/>
    <w:rsid w:val="000931D7"/>
    <w:rsid w:val="000933AB"/>
    <w:rsid w:val="00093D04"/>
    <w:rsid w:val="00093DAD"/>
    <w:rsid w:val="00093F4E"/>
    <w:rsid w:val="00093FD5"/>
    <w:rsid w:val="000941DC"/>
    <w:rsid w:val="000942A0"/>
    <w:rsid w:val="00094320"/>
    <w:rsid w:val="00094525"/>
    <w:rsid w:val="00094549"/>
    <w:rsid w:val="00094972"/>
    <w:rsid w:val="00094B3C"/>
    <w:rsid w:val="00094BBC"/>
    <w:rsid w:val="00094C1A"/>
    <w:rsid w:val="00094D87"/>
    <w:rsid w:val="00094DBB"/>
    <w:rsid w:val="00094F4B"/>
    <w:rsid w:val="00094FAB"/>
    <w:rsid w:val="00095039"/>
    <w:rsid w:val="000950CE"/>
    <w:rsid w:val="000952EC"/>
    <w:rsid w:val="00095418"/>
    <w:rsid w:val="00095595"/>
    <w:rsid w:val="000955E7"/>
    <w:rsid w:val="000955F7"/>
    <w:rsid w:val="000957B9"/>
    <w:rsid w:val="00095950"/>
    <w:rsid w:val="00095A4A"/>
    <w:rsid w:val="00095C52"/>
    <w:rsid w:val="00095C7F"/>
    <w:rsid w:val="000965E6"/>
    <w:rsid w:val="00096848"/>
    <w:rsid w:val="00096B0F"/>
    <w:rsid w:val="00096F73"/>
    <w:rsid w:val="00097415"/>
    <w:rsid w:val="000974A9"/>
    <w:rsid w:val="00097801"/>
    <w:rsid w:val="0009785D"/>
    <w:rsid w:val="0009789F"/>
    <w:rsid w:val="00097BAA"/>
    <w:rsid w:val="00097C2C"/>
    <w:rsid w:val="00097D17"/>
    <w:rsid w:val="000A0087"/>
    <w:rsid w:val="000A00E8"/>
    <w:rsid w:val="000A0393"/>
    <w:rsid w:val="000A03E5"/>
    <w:rsid w:val="000A05A9"/>
    <w:rsid w:val="000A0794"/>
    <w:rsid w:val="000A0AFA"/>
    <w:rsid w:val="000A0DE9"/>
    <w:rsid w:val="000A0E03"/>
    <w:rsid w:val="000A126E"/>
    <w:rsid w:val="000A15EC"/>
    <w:rsid w:val="000A1633"/>
    <w:rsid w:val="000A172C"/>
    <w:rsid w:val="000A18A4"/>
    <w:rsid w:val="000A1D81"/>
    <w:rsid w:val="000A256B"/>
    <w:rsid w:val="000A25E2"/>
    <w:rsid w:val="000A2693"/>
    <w:rsid w:val="000A291F"/>
    <w:rsid w:val="000A2A8F"/>
    <w:rsid w:val="000A2B68"/>
    <w:rsid w:val="000A2C80"/>
    <w:rsid w:val="000A2EC2"/>
    <w:rsid w:val="000A3121"/>
    <w:rsid w:val="000A347C"/>
    <w:rsid w:val="000A3715"/>
    <w:rsid w:val="000A3787"/>
    <w:rsid w:val="000A37D5"/>
    <w:rsid w:val="000A3B26"/>
    <w:rsid w:val="000A3B27"/>
    <w:rsid w:val="000A3B2F"/>
    <w:rsid w:val="000A3C67"/>
    <w:rsid w:val="000A3E7B"/>
    <w:rsid w:val="000A4046"/>
    <w:rsid w:val="000A45A0"/>
    <w:rsid w:val="000A4B21"/>
    <w:rsid w:val="000A4BF3"/>
    <w:rsid w:val="000A4D49"/>
    <w:rsid w:val="000A4E62"/>
    <w:rsid w:val="000A515D"/>
    <w:rsid w:val="000A51AD"/>
    <w:rsid w:val="000A5230"/>
    <w:rsid w:val="000A5629"/>
    <w:rsid w:val="000A577A"/>
    <w:rsid w:val="000A57DD"/>
    <w:rsid w:val="000A5AE5"/>
    <w:rsid w:val="000A5CB7"/>
    <w:rsid w:val="000A5CEA"/>
    <w:rsid w:val="000A6709"/>
    <w:rsid w:val="000A6A73"/>
    <w:rsid w:val="000A6BC4"/>
    <w:rsid w:val="000A6C43"/>
    <w:rsid w:val="000A6CB7"/>
    <w:rsid w:val="000A7201"/>
    <w:rsid w:val="000A746A"/>
    <w:rsid w:val="000A7618"/>
    <w:rsid w:val="000A7975"/>
    <w:rsid w:val="000A7B33"/>
    <w:rsid w:val="000A7CE6"/>
    <w:rsid w:val="000A7E0A"/>
    <w:rsid w:val="000A7E27"/>
    <w:rsid w:val="000A7F56"/>
    <w:rsid w:val="000B03BD"/>
    <w:rsid w:val="000B0458"/>
    <w:rsid w:val="000B04CA"/>
    <w:rsid w:val="000B07B0"/>
    <w:rsid w:val="000B0883"/>
    <w:rsid w:val="000B0BD5"/>
    <w:rsid w:val="000B0BF1"/>
    <w:rsid w:val="000B0CD2"/>
    <w:rsid w:val="000B0D99"/>
    <w:rsid w:val="000B0F6A"/>
    <w:rsid w:val="000B11BF"/>
    <w:rsid w:val="000B1711"/>
    <w:rsid w:val="000B19C8"/>
    <w:rsid w:val="000B1B69"/>
    <w:rsid w:val="000B247A"/>
    <w:rsid w:val="000B25A9"/>
    <w:rsid w:val="000B29BF"/>
    <w:rsid w:val="000B29E0"/>
    <w:rsid w:val="000B2EC5"/>
    <w:rsid w:val="000B303D"/>
    <w:rsid w:val="000B3AF2"/>
    <w:rsid w:val="000B3DB2"/>
    <w:rsid w:val="000B3E87"/>
    <w:rsid w:val="000B3F69"/>
    <w:rsid w:val="000B407A"/>
    <w:rsid w:val="000B45EE"/>
    <w:rsid w:val="000B4724"/>
    <w:rsid w:val="000B47B2"/>
    <w:rsid w:val="000B47D5"/>
    <w:rsid w:val="000B490F"/>
    <w:rsid w:val="000B4B22"/>
    <w:rsid w:val="000B5082"/>
    <w:rsid w:val="000B58EF"/>
    <w:rsid w:val="000B5D18"/>
    <w:rsid w:val="000B6656"/>
    <w:rsid w:val="000B6949"/>
    <w:rsid w:val="000B6B80"/>
    <w:rsid w:val="000B6FA0"/>
    <w:rsid w:val="000B6FFA"/>
    <w:rsid w:val="000B76D1"/>
    <w:rsid w:val="000B7B0B"/>
    <w:rsid w:val="000B7BA1"/>
    <w:rsid w:val="000C0183"/>
    <w:rsid w:val="000C0327"/>
    <w:rsid w:val="000C038E"/>
    <w:rsid w:val="000C062D"/>
    <w:rsid w:val="000C0723"/>
    <w:rsid w:val="000C074A"/>
    <w:rsid w:val="000C080D"/>
    <w:rsid w:val="000C09B0"/>
    <w:rsid w:val="000C0A77"/>
    <w:rsid w:val="000C0BDF"/>
    <w:rsid w:val="000C0C1C"/>
    <w:rsid w:val="000C115A"/>
    <w:rsid w:val="000C1287"/>
    <w:rsid w:val="000C134C"/>
    <w:rsid w:val="000C1847"/>
    <w:rsid w:val="000C1869"/>
    <w:rsid w:val="000C1A2A"/>
    <w:rsid w:val="000C1E34"/>
    <w:rsid w:val="000C1EBB"/>
    <w:rsid w:val="000C1FF9"/>
    <w:rsid w:val="000C2036"/>
    <w:rsid w:val="000C2F05"/>
    <w:rsid w:val="000C2F58"/>
    <w:rsid w:val="000C35BE"/>
    <w:rsid w:val="000C35EB"/>
    <w:rsid w:val="000C3684"/>
    <w:rsid w:val="000C3BA2"/>
    <w:rsid w:val="000C3DCF"/>
    <w:rsid w:val="000C3F51"/>
    <w:rsid w:val="000C4447"/>
    <w:rsid w:val="000C4948"/>
    <w:rsid w:val="000C4A3B"/>
    <w:rsid w:val="000C4AF7"/>
    <w:rsid w:val="000C5022"/>
    <w:rsid w:val="000C5043"/>
    <w:rsid w:val="000C5049"/>
    <w:rsid w:val="000C51B9"/>
    <w:rsid w:val="000C528C"/>
    <w:rsid w:val="000C5705"/>
    <w:rsid w:val="000C58CE"/>
    <w:rsid w:val="000C5980"/>
    <w:rsid w:val="000C5A86"/>
    <w:rsid w:val="000C5BDE"/>
    <w:rsid w:val="000C5C65"/>
    <w:rsid w:val="000C5D8F"/>
    <w:rsid w:val="000C5EE3"/>
    <w:rsid w:val="000C630C"/>
    <w:rsid w:val="000C67CB"/>
    <w:rsid w:val="000C6BB1"/>
    <w:rsid w:val="000C6C44"/>
    <w:rsid w:val="000C6F02"/>
    <w:rsid w:val="000C70A5"/>
    <w:rsid w:val="000C729C"/>
    <w:rsid w:val="000C75E3"/>
    <w:rsid w:val="000C77C4"/>
    <w:rsid w:val="000C77E9"/>
    <w:rsid w:val="000C7994"/>
    <w:rsid w:val="000C7A0B"/>
    <w:rsid w:val="000C7C54"/>
    <w:rsid w:val="000C7D42"/>
    <w:rsid w:val="000C7F0C"/>
    <w:rsid w:val="000C7F6D"/>
    <w:rsid w:val="000C7FB5"/>
    <w:rsid w:val="000C7FBC"/>
    <w:rsid w:val="000D043D"/>
    <w:rsid w:val="000D0536"/>
    <w:rsid w:val="000D074F"/>
    <w:rsid w:val="000D0B0B"/>
    <w:rsid w:val="000D0BD1"/>
    <w:rsid w:val="000D0D0E"/>
    <w:rsid w:val="000D1082"/>
    <w:rsid w:val="000D1259"/>
    <w:rsid w:val="000D1A0C"/>
    <w:rsid w:val="000D1D10"/>
    <w:rsid w:val="000D1D45"/>
    <w:rsid w:val="000D1DB8"/>
    <w:rsid w:val="000D1F90"/>
    <w:rsid w:val="000D29DD"/>
    <w:rsid w:val="000D2B8C"/>
    <w:rsid w:val="000D30E8"/>
    <w:rsid w:val="000D34DA"/>
    <w:rsid w:val="000D3773"/>
    <w:rsid w:val="000D3827"/>
    <w:rsid w:val="000D3946"/>
    <w:rsid w:val="000D3D71"/>
    <w:rsid w:val="000D3FE2"/>
    <w:rsid w:val="000D40AA"/>
    <w:rsid w:val="000D42AF"/>
    <w:rsid w:val="000D44BF"/>
    <w:rsid w:val="000D478C"/>
    <w:rsid w:val="000D4795"/>
    <w:rsid w:val="000D4A15"/>
    <w:rsid w:val="000D4E9C"/>
    <w:rsid w:val="000D5057"/>
    <w:rsid w:val="000D5115"/>
    <w:rsid w:val="000D5586"/>
    <w:rsid w:val="000D5A2F"/>
    <w:rsid w:val="000D5C35"/>
    <w:rsid w:val="000D5CCB"/>
    <w:rsid w:val="000D5D9B"/>
    <w:rsid w:val="000D5DFE"/>
    <w:rsid w:val="000D5FB3"/>
    <w:rsid w:val="000D6605"/>
    <w:rsid w:val="000D6F10"/>
    <w:rsid w:val="000D71A1"/>
    <w:rsid w:val="000D72FC"/>
    <w:rsid w:val="000D7336"/>
    <w:rsid w:val="000D74D1"/>
    <w:rsid w:val="000D77D4"/>
    <w:rsid w:val="000D78ED"/>
    <w:rsid w:val="000D7BBE"/>
    <w:rsid w:val="000E004F"/>
    <w:rsid w:val="000E007C"/>
    <w:rsid w:val="000E0B3F"/>
    <w:rsid w:val="000E0FD8"/>
    <w:rsid w:val="000E11CA"/>
    <w:rsid w:val="000E134F"/>
    <w:rsid w:val="000E160A"/>
    <w:rsid w:val="000E1B8D"/>
    <w:rsid w:val="000E1CF8"/>
    <w:rsid w:val="000E20AC"/>
    <w:rsid w:val="000E2255"/>
    <w:rsid w:val="000E2559"/>
    <w:rsid w:val="000E2656"/>
    <w:rsid w:val="000E2721"/>
    <w:rsid w:val="000E2842"/>
    <w:rsid w:val="000E2B27"/>
    <w:rsid w:val="000E2C82"/>
    <w:rsid w:val="000E310D"/>
    <w:rsid w:val="000E3228"/>
    <w:rsid w:val="000E3458"/>
    <w:rsid w:val="000E351C"/>
    <w:rsid w:val="000E3634"/>
    <w:rsid w:val="000E37D6"/>
    <w:rsid w:val="000E38EC"/>
    <w:rsid w:val="000E39F4"/>
    <w:rsid w:val="000E3DE8"/>
    <w:rsid w:val="000E4086"/>
    <w:rsid w:val="000E4130"/>
    <w:rsid w:val="000E451F"/>
    <w:rsid w:val="000E47F0"/>
    <w:rsid w:val="000E49EC"/>
    <w:rsid w:val="000E4A0F"/>
    <w:rsid w:val="000E4AA0"/>
    <w:rsid w:val="000E4D0D"/>
    <w:rsid w:val="000E53B6"/>
    <w:rsid w:val="000E5D49"/>
    <w:rsid w:val="000E5D8C"/>
    <w:rsid w:val="000E5FF9"/>
    <w:rsid w:val="000E65F9"/>
    <w:rsid w:val="000E6807"/>
    <w:rsid w:val="000E6A7A"/>
    <w:rsid w:val="000E6B0C"/>
    <w:rsid w:val="000E6BBC"/>
    <w:rsid w:val="000E6BFC"/>
    <w:rsid w:val="000E7A68"/>
    <w:rsid w:val="000E7C2D"/>
    <w:rsid w:val="000E7D79"/>
    <w:rsid w:val="000E7F55"/>
    <w:rsid w:val="000F0465"/>
    <w:rsid w:val="000F062F"/>
    <w:rsid w:val="000F0794"/>
    <w:rsid w:val="000F087A"/>
    <w:rsid w:val="000F1350"/>
    <w:rsid w:val="000F1999"/>
    <w:rsid w:val="000F1B27"/>
    <w:rsid w:val="000F1DDB"/>
    <w:rsid w:val="000F1E75"/>
    <w:rsid w:val="000F21CA"/>
    <w:rsid w:val="000F21CF"/>
    <w:rsid w:val="000F2297"/>
    <w:rsid w:val="000F2A0B"/>
    <w:rsid w:val="000F2E0A"/>
    <w:rsid w:val="000F30B7"/>
    <w:rsid w:val="000F3832"/>
    <w:rsid w:val="000F3B14"/>
    <w:rsid w:val="000F442B"/>
    <w:rsid w:val="000F467B"/>
    <w:rsid w:val="000F4D20"/>
    <w:rsid w:val="000F5087"/>
    <w:rsid w:val="000F50A7"/>
    <w:rsid w:val="000F52D4"/>
    <w:rsid w:val="000F5632"/>
    <w:rsid w:val="000F5AF2"/>
    <w:rsid w:val="000F5B98"/>
    <w:rsid w:val="000F5D72"/>
    <w:rsid w:val="000F61A2"/>
    <w:rsid w:val="000F6283"/>
    <w:rsid w:val="000F63C7"/>
    <w:rsid w:val="000F63C9"/>
    <w:rsid w:val="000F6690"/>
    <w:rsid w:val="000F66ED"/>
    <w:rsid w:val="000F6831"/>
    <w:rsid w:val="000F69E7"/>
    <w:rsid w:val="000F6ADA"/>
    <w:rsid w:val="000F6AE1"/>
    <w:rsid w:val="000F6B77"/>
    <w:rsid w:val="000F6B83"/>
    <w:rsid w:val="000F6E2B"/>
    <w:rsid w:val="000F6E4C"/>
    <w:rsid w:val="000F6EE2"/>
    <w:rsid w:val="000F71B7"/>
    <w:rsid w:val="000F71EA"/>
    <w:rsid w:val="000F7AFB"/>
    <w:rsid w:val="000F7B32"/>
    <w:rsid w:val="000F7B69"/>
    <w:rsid w:val="000F7C81"/>
    <w:rsid w:val="000F7CA4"/>
    <w:rsid w:val="001002D5"/>
    <w:rsid w:val="001003FB"/>
    <w:rsid w:val="001005C2"/>
    <w:rsid w:val="00100747"/>
    <w:rsid w:val="00100D3A"/>
    <w:rsid w:val="00100DC4"/>
    <w:rsid w:val="00100FB0"/>
    <w:rsid w:val="001010B8"/>
    <w:rsid w:val="001016B9"/>
    <w:rsid w:val="00101C87"/>
    <w:rsid w:val="001022D5"/>
    <w:rsid w:val="001023C3"/>
    <w:rsid w:val="001023E7"/>
    <w:rsid w:val="0010292F"/>
    <w:rsid w:val="00102A11"/>
    <w:rsid w:val="00102DD5"/>
    <w:rsid w:val="00102ED1"/>
    <w:rsid w:val="001030F9"/>
    <w:rsid w:val="00103167"/>
    <w:rsid w:val="0010328F"/>
    <w:rsid w:val="0010393C"/>
    <w:rsid w:val="00103A65"/>
    <w:rsid w:val="00103A71"/>
    <w:rsid w:val="00103B05"/>
    <w:rsid w:val="00103B93"/>
    <w:rsid w:val="00103DA4"/>
    <w:rsid w:val="00103F69"/>
    <w:rsid w:val="00103F7F"/>
    <w:rsid w:val="00103F97"/>
    <w:rsid w:val="00104114"/>
    <w:rsid w:val="00104304"/>
    <w:rsid w:val="00104958"/>
    <w:rsid w:val="00104A13"/>
    <w:rsid w:val="00104C3D"/>
    <w:rsid w:val="00104FA6"/>
    <w:rsid w:val="00105071"/>
    <w:rsid w:val="0010527C"/>
    <w:rsid w:val="001063D7"/>
    <w:rsid w:val="00106651"/>
    <w:rsid w:val="001068D6"/>
    <w:rsid w:val="001068F2"/>
    <w:rsid w:val="00106A3D"/>
    <w:rsid w:val="00106EBC"/>
    <w:rsid w:val="00107D70"/>
    <w:rsid w:val="0011013E"/>
    <w:rsid w:val="001101DC"/>
    <w:rsid w:val="0011020A"/>
    <w:rsid w:val="00110513"/>
    <w:rsid w:val="00110709"/>
    <w:rsid w:val="00110990"/>
    <w:rsid w:val="00110B89"/>
    <w:rsid w:val="00110CB4"/>
    <w:rsid w:val="00110DEC"/>
    <w:rsid w:val="00111294"/>
    <w:rsid w:val="001114B0"/>
    <w:rsid w:val="001115F8"/>
    <w:rsid w:val="0011175C"/>
    <w:rsid w:val="0011195E"/>
    <w:rsid w:val="00111A90"/>
    <w:rsid w:val="00111B56"/>
    <w:rsid w:val="001120FA"/>
    <w:rsid w:val="001121B0"/>
    <w:rsid w:val="001123DD"/>
    <w:rsid w:val="0011245F"/>
    <w:rsid w:val="00112914"/>
    <w:rsid w:val="001129DB"/>
    <w:rsid w:val="00112C24"/>
    <w:rsid w:val="00112E7E"/>
    <w:rsid w:val="00112F9C"/>
    <w:rsid w:val="0011331E"/>
    <w:rsid w:val="001134F9"/>
    <w:rsid w:val="00113543"/>
    <w:rsid w:val="0011384B"/>
    <w:rsid w:val="00113ED6"/>
    <w:rsid w:val="0011407C"/>
    <w:rsid w:val="0011414C"/>
    <w:rsid w:val="00114280"/>
    <w:rsid w:val="00114541"/>
    <w:rsid w:val="00114934"/>
    <w:rsid w:val="00114E4F"/>
    <w:rsid w:val="00114EDF"/>
    <w:rsid w:val="00115232"/>
    <w:rsid w:val="001152B6"/>
    <w:rsid w:val="001158C6"/>
    <w:rsid w:val="00115B4E"/>
    <w:rsid w:val="00115BBB"/>
    <w:rsid w:val="00115BEE"/>
    <w:rsid w:val="00115C30"/>
    <w:rsid w:val="00115DAE"/>
    <w:rsid w:val="00115E1A"/>
    <w:rsid w:val="00116211"/>
    <w:rsid w:val="00116612"/>
    <w:rsid w:val="001167F0"/>
    <w:rsid w:val="00116992"/>
    <w:rsid w:val="00116A04"/>
    <w:rsid w:val="00116BF3"/>
    <w:rsid w:val="00116F6F"/>
    <w:rsid w:val="001172C2"/>
    <w:rsid w:val="0011733B"/>
    <w:rsid w:val="00117430"/>
    <w:rsid w:val="0011750B"/>
    <w:rsid w:val="00117685"/>
    <w:rsid w:val="0011776D"/>
    <w:rsid w:val="00117792"/>
    <w:rsid w:val="001177C1"/>
    <w:rsid w:val="0011796E"/>
    <w:rsid w:val="00117C70"/>
    <w:rsid w:val="00117E82"/>
    <w:rsid w:val="001203A1"/>
    <w:rsid w:val="001204A5"/>
    <w:rsid w:val="001205D0"/>
    <w:rsid w:val="0012061F"/>
    <w:rsid w:val="0012089F"/>
    <w:rsid w:val="00120C4A"/>
    <w:rsid w:val="00120D5C"/>
    <w:rsid w:val="00121271"/>
    <w:rsid w:val="001214DE"/>
    <w:rsid w:val="0012175E"/>
    <w:rsid w:val="00121956"/>
    <w:rsid w:val="00121B32"/>
    <w:rsid w:val="00121E3C"/>
    <w:rsid w:val="00121F48"/>
    <w:rsid w:val="0012214A"/>
    <w:rsid w:val="00122B05"/>
    <w:rsid w:val="00122C4F"/>
    <w:rsid w:val="00122D0A"/>
    <w:rsid w:val="001230D9"/>
    <w:rsid w:val="001234BD"/>
    <w:rsid w:val="00123927"/>
    <w:rsid w:val="00123BCA"/>
    <w:rsid w:val="00124346"/>
    <w:rsid w:val="0012451A"/>
    <w:rsid w:val="001246B2"/>
    <w:rsid w:val="001246D1"/>
    <w:rsid w:val="00124F28"/>
    <w:rsid w:val="0012502F"/>
    <w:rsid w:val="00125297"/>
    <w:rsid w:val="0012571B"/>
    <w:rsid w:val="00125840"/>
    <w:rsid w:val="0012587D"/>
    <w:rsid w:val="00125892"/>
    <w:rsid w:val="00125A4E"/>
    <w:rsid w:val="00125B39"/>
    <w:rsid w:val="00125C45"/>
    <w:rsid w:val="00125D5B"/>
    <w:rsid w:val="00125FEA"/>
    <w:rsid w:val="0012625E"/>
    <w:rsid w:val="00126649"/>
    <w:rsid w:val="001266AA"/>
    <w:rsid w:val="001270AB"/>
    <w:rsid w:val="001278D6"/>
    <w:rsid w:val="00127B39"/>
    <w:rsid w:val="00127BE3"/>
    <w:rsid w:val="00127C1E"/>
    <w:rsid w:val="0013005A"/>
    <w:rsid w:val="0013021F"/>
    <w:rsid w:val="001302E9"/>
    <w:rsid w:val="001305FD"/>
    <w:rsid w:val="001307B0"/>
    <w:rsid w:val="001309A8"/>
    <w:rsid w:val="001309D7"/>
    <w:rsid w:val="00130A38"/>
    <w:rsid w:val="00130BAD"/>
    <w:rsid w:val="00130D9C"/>
    <w:rsid w:val="00130F5C"/>
    <w:rsid w:val="00130F61"/>
    <w:rsid w:val="00130FAA"/>
    <w:rsid w:val="00131133"/>
    <w:rsid w:val="00131174"/>
    <w:rsid w:val="001317EC"/>
    <w:rsid w:val="00131B94"/>
    <w:rsid w:val="001321ED"/>
    <w:rsid w:val="001325FB"/>
    <w:rsid w:val="00132A8A"/>
    <w:rsid w:val="00132E69"/>
    <w:rsid w:val="00132E9D"/>
    <w:rsid w:val="00133359"/>
    <w:rsid w:val="001333E5"/>
    <w:rsid w:val="00133811"/>
    <w:rsid w:val="001338C7"/>
    <w:rsid w:val="00133D92"/>
    <w:rsid w:val="00133FE3"/>
    <w:rsid w:val="00134064"/>
    <w:rsid w:val="001347B4"/>
    <w:rsid w:val="001347BA"/>
    <w:rsid w:val="00134A8D"/>
    <w:rsid w:val="00135A70"/>
    <w:rsid w:val="00135C5B"/>
    <w:rsid w:val="00135F22"/>
    <w:rsid w:val="0013682A"/>
    <w:rsid w:val="00136C84"/>
    <w:rsid w:val="00136D1E"/>
    <w:rsid w:val="00136DCC"/>
    <w:rsid w:val="00137070"/>
    <w:rsid w:val="00137890"/>
    <w:rsid w:val="001379BD"/>
    <w:rsid w:val="00137C3C"/>
    <w:rsid w:val="00140206"/>
    <w:rsid w:val="00140388"/>
    <w:rsid w:val="00140B22"/>
    <w:rsid w:val="00140D34"/>
    <w:rsid w:val="00141159"/>
    <w:rsid w:val="00141475"/>
    <w:rsid w:val="00141575"/>
    <w:rsid w:val="001415F4"/>
    <w:rsid w:val="0014178F"/>
    <w:rsid w:val="00142121"/>
    <w:rsid w:val="001421C9"/>
    <w:rsid w:val="00142395"/>
    <w:rsid w:val="001423A7"/>
    <w:rsid w:val="00142461"/>
    <w:rsid w:val="00142577"/>
    <w:rsid w:val="00142766"/>
    <w:rsid w:val="001428DA"/>
    <w:rsid w:val="00142AD6"/>
    <w:rsid w:val="00142CDE"/>
    <w:rsid w:val="0014384F"/>
    <w:rsid w:val="00143BF5"/>
    <w:rsid w:val="001441AF"/>
    <w:rsid w:val="00144496"/>
    <w:rsid w:val="00144528"/>
    <w:rsid w:val="00144923"/>
    <w:rsid w:val="0014514B"/>
    <w:rsid w:val="001451F7"/>
    <w:rsid w:val="0014599C"/>
    <w:rsid w:val="00145FC9"/>
    <w:rsid w:val="001463E3"/>
    <w:rsid w:val="00146715"/>
    <w:rsid w:val="00146802"/>
    <w:rsid w:val="001468F4"/>
    <w:rsid w:val="001469C6"/>
    <w:rsid w:val="00146A1C"/>
    <w:rsid w:val="00146A98"/>
    <w:rsid w:val="00146D04"/>
    <w:rsid w:val="00146DC4"/>
    <w:rsid w:val="00146EBE"/>
    <w:rsid w:val="001470DE"/>
    <w:rsid w:val="00147158"/>
    <w:rsid w:val="00147174"/>
    <w:rsid w:val="001471A0"/>
    <w:rsid w:val="00147259"/>
    <w:rsid w:val="0014766A"/>
    <w:rsid w:val="001478AD"/>
    <w:rsid w:val="00147D2B"/>
    <w:rsid w:val="001500DE"/>
    <w:rsid w:val="001504CD"/>
    <w:rsid w:val="001505D1"/>
    <w:rsid w:val="00150852"/>
    <w:rsid w:val="001508AD"/>
    <w:rsid w:val="0015097A"/>
    <w:rsid w:val="001509A2"/>
    <w:rsid w:val="00150B9F"/>
    <w:rsid w:val="00150F28"/>
    <w:rsid w:val="001511EB"/>
    <w:rsid w:val="00151343"/>
    <w:rsid w:val="001515CB"/>
    <w:rsid w:val="00151861"/>
    <w:rsid w:val="001519A3"/>
    <w:rsid w:val="00151AC9"/>
    <w:rsid w:val="00151B1B"/>
    <w:rsid w:val="00151B25"/>
    <w:rsid w:val="00151D99"/>
    <w:rsid w:val="00151F88"/>
    <w:rsid w:val="00152084"/>
    <w:rsid w:val="00152209"/>
    <w:rsid w:val="001525E3"/>
    <w:rsid w:val="00152C89"/>
    <w:rsid w:val="00152D18"/>
    <w:rsid w:val="00153125"/>
    <w:rsid w:val="00153182"/>
    <w:rsid w:val="001531DD"/>
    <w:rsid w:val="001534AD"/>
    <w:rsid w:val="00153551"/>
    <w:rsid w:val="00153652"/>
    <w:rsid w:val="00153A77"/>
    <w:rsid w:val="00153F4C"/>
    <w:rsid w:val="00154286"/>
    <w:rsid w:val="00154423"/>
    <w:rsid w:val="00154A07"/>
    <w:rsid w:val="00154EF8"/>
    <w:rsid w:val="00154FCA"/>
    <w:rsid w:val="00154FE5"/>
    <w:rsid w:val="00155344"/>
    <w:rsid w:val="0015577F"/>
    <w:rsid w:val="001557C3"/>
    <w:rsid w:val="00155801"/>
    <w:rsid w:val="00155823"/>
    <w:rsid w:val="00155B98"/>
    <w:rsid w:val="00156036"/>
    <w:rsid w:val="001561FF"/>
    <w:rsid w:val="00156568"/>
    <w:rsid w:val="001566D7"/>
    <w:rsid w:val="00156843"/>
    <w:rsid w:val="00156992"/>
    <w:rsid w:val="00156A3F"/>
    <w:rsid w:val="00156BFD"/>
    <w:rsid w:val="00156C0F"/>
    <w:rsid w:val="00156D6E"/>
    <w:rsid w:val="00156FAD"/>
    <w:rsid w:val="001570CC"/>
    <w:rsid w:val="0015710E"/>
    <w:rsid w:val="0015737E"/>
    <w:rsid w:val="001573B9"/>
    <w:rsid w:val="001573F8"/>
    <w:rsid w:val="001577E8"/>
    <w:rsid w:val="001577ED"/>
    <w:rsid w:val="001578A3"/>
    <w:rsid w:val="00157A80"/>
    <w:rsid w:val="00157B8D"/>
    <w:rsid w:val="00160124"/>
    <w:rsid w:val="0016054A"/>
    <w:rsid w:val="0016056D"/>
    <w:rsid w:val="00160815"/>
    <w:rsid w:val="001608A1"/>
    <w:rsid w:val="0016097C"/>
    <w:rsid w:val="001609D0"/>
    <w:rsid w:val="00160A8A"/>
    <w:rsid w:val="00160D10"/>
    <w:rsid w:val="00160E6E"/>
    <w:rsid w:val="00160F28"/>
    <w:rsid w:val="00160F69"/>
    <w:rsid w:val="00161358"/>
    <w:rsid w:val="001613F3"/>
    <w:rsid w:val="00161625"/>
    <w:rsid w:val="001617BF"/>
    <w:rsid w:val="00161BDD"/>
    <w:rsid w:val="00161F2F"/>
    <w:rsid w:val="001622DE"/>
    <w:rsid w:val="001628CF"/>
    <w:rsid w:val="00162959"/>
    <w:rsid w:val="00162986"/>
    <w:rsid w:val="00162D8C"/>
    <w:rsid w:val="00162FC8"/>
    <w:rsid w:val="00163074"/>
    <w:rsid w:val="00163532"/>
    <w:rsid w:val="00163663"/>
    <w:rsid w:val="001636F1"/>
    <w:rsid w:val="00163986"/>
    <w:rsid w:val="00164489"/>
    <w:rsid w:val="00164528"/>
    <w:rsid w:val="0016456C"/>
    <w:rsid w:val="00164622"/>
    <w:rsid w:val="00164F72"/>
    <w:rsid w:val="00165170"/>
    <w:rsid w:val="001651C3"/>
    <w:rsid w:val="0016569B"/>
    <w:rsid w:val="00165A99"/>
    <w:rsid w:val="00165D63"/>
    <w:rsid w:val="00165EF8"/>
    <w:rsid w:val="00165FF8"/>
    <w:rsid w:val="00166285"/>
    <w:rsid w:val="001664F2"/>
    <w:rsid w:val="00166826"/>
    <w:rsid w:val="00166BE7"/>
    <w:rsid w:val="00166C42"/>
    <w:rsid w:val="00166CD5"/>
    <w:rsid w:val="00166FAD"/>
    <w:rsid w:val="00166FE7"/>
    <w:rsid w:val="00167003"/>
    <w:rsid w:val="001670FD"/>
    <w:rsid w:val="00167135"/>
    <w:rsid w:val="001673EE"/>
    <w:rsid w:val="001674E1"/>
    <w:rsid w:val="001676F0"/>
    <w:rsid w:val="00167B08"/>
    <w:rsid w:val="00167F6E"/>
    <w:rsid w:val="0017003F"/>
    <w:rsid w:val="0017036A"/>
    <w:rsid w:val="0017043E"/>
    <w:rsid w:val="001704E8"/>
    <w:rsid w:val="00170B16"/>
    <w:rsid w:val="00170D14"/>
    <w:rsid w:val="00170DA7"/>
    <w:rsid w:val="00170E93"/>
    <w:rsid w:val="00170EDF"/>
    <w:rsid w:val="0017119D"/>
    <w:rsid w:val="001714F8"/>
    <w:rsid w:val="0017159D"/>
    <w:rsid w:val="00171633"/>
    <w:rsid w:val="001716C7"/>
    <w:rsid w:val="001716E2"/>
    <w:rsid w:val="00172087"/>
    <w:rsid w:val="0017209C"/>
    <w:rsid w:val="00172321"/>
    <w:rsid w:val="00172363"/>
    <w:rsid w:val="0017250C"/>
    <w:rsid w:val="001726C9"/>
    <w:rsid w:val="001729DF"/>
    <w:rsid w:val="00172D87"/>
    <w:rsid w:val="00172E33"/>
    <w:rsid w:val="00172FF8"/>
    <w:rsid w:val="001732FF"/>
    <w:rsid w:val="00173402"/>
    <w:rsid w:val="001734F1"/>
    <w:rsid w:val="001736A7"/>
    <w:rsid w:val="00173CE0"/>
    <w:rsid w:val="00173D00"/>
    <w:rsid w:val="0017425B"/>
    <w:rsid w:val="001745AB"/>
    <w:rsid w:val="001747EE"/>
    <w:rsid w:val="00174CC5"/>
    <w:rsid w:val="00174FC6"/>
    <w:rsid w:val="001753F2"/>
    <w:rsid w:val="001755CF"/>
    <w:rsid w:val="00175874"/>
    <w:rsid w:val="00175D1D"/>
    <w:rsid w:val="001761F4"/>
    <w:rsid w:val="001764E6"/>
    <w:rsid w:val="001768DD"/>
    <w:rsid w:val="00176958"/>
    <w:rsid w:val="00176975"/>
    <w:rsid w:val="00176DA0"/>
    <w:rsid w:val="00176FCD"/>
    <w:rsid w:val="00177A37"/>
    <w:rsid w:val="00177B71"/>
    <w:rsid w:val="00177DDA"/>
    <w:rsid w:val="00177E5C"/>
    <w:rsid w:val="00177FE3"/>
    <w:rsid w:val="00180315"/>
    <w:rsid w:val="001803C3"/>
    <w:rsid w:val="00180566"/>
    <w:rsid w:val="00180579"/>
    <w:rsid w:val="001808ED"/>
    <w:rsid w:val="00180B1C"/>
    <w:rsid w:val="00180EFA"/>
    <w:rsid w:val="00181139"/>
    <w:rsid w:val="001814F1"/>
    <w:rsid w:val="001815EC"/>
    <w:rsid w:val="00181B16"/>
    <w:rsid w:val="001820EF"/>
    <w:rsid w:val="0018218B"/>
    <w:rsid w:val="00182198"/>
    <w:rsid w:val="001822AB"/>
    <w:rsid w:val="00182312"/>
    <w:rsid w:val="00182435"/>
    <w:rsid w:val="00182619"/>
    <w:rsid w:val="001829DF"/>
    <w:rsid w:val="00182B60"/>
    <w:rsid w:val="00183214"/>
    <w:rsid w:val="001834CB"/>
    <w:rsid w:val="001834F4"/>
    <w:rsid w:val="00183DA1"/>
    <w:rsid w:val="00183FB0"/>
    <w:rsid w:val="0018401F"/>
    <w:rsid w:val="001843C1"/>
    <w:rsid w:val="00184544"/>
    <w:rsid w:val="001845AC"/>
    <w:rsid w:val="001846A8"/>
    <w:rsid w:val="00184701"/>
    <w:rsid w:val="00184E05"/>
    <w:rsid w:val="00184F75"/>
    <w:rsid w:val="00184FA8"/>
    <w:rsid w:val="00185526"/>
    <w:rsid w:val="00185534"/>
    <w:rsid w:val="00185607"/>
    <w:rsid w:val="0018564C"/>
    <w:rsid w:val="00185715"/>
    <w:rsid w:val="001858F4"/>
    <w:rsid w:val="0018593B"/>
    <w:rsid w:val="00185E93"/>
    <w:rsid w:val="00185EA8"/>
    <w:rsid w:val="001861D8"/>
    <w:rsid w:val="00186382"/>
    <w:rsid w:val="00186447"/>
    <w:rsid w:val="001866C2"/>
    <w:rsid w:val="001866F2"/>
    <w:rsid w:val="00186A14"/>
    <w:rsid w:val="00186EA4"/>
    <w:rsid w:val="001871C4"/>
    <w:rsid w:val="00187235"/>
    <w:rsid w:val="00187536"/>
    <w:rsid w:val="00187566"/>
    <w:rsid w:val="001876CA"/>
    <w:rsid w:val="00187860"/>
    <w:rsid w:val="0018792D"/>
    <w:rsid w:val="00187B71"/>
    <w:rsid w:val="001900BB"/>
    <w:rsid w:val="001905A8"/>
    <w:rsid w:val="0019073D"/>
    <w:rsid w:val="00190881"/>
    <w:rsid w:val="00190B3F"/>
    <w:rsid w:val="00190B50"/>
    <w:rsid w:val="00190E1F"/>
    <w:rsid w:val="00191A37"/>
    <w:rsid w:val="00191B76"/>
    <w:rsid w:val="0019236B"/>
    <w:rsid w:val="001923E8"/>
    <w:rsid w:val="00192458"/>
    <w:rsid w:val="001926A2"/>
    <w:rsid w:val="00192A95"/>
    <w:rsid w:val="00192B46"/>
    <w:rsid w:val="00192D17"/>
    <w:rsid w:val="00193568"/>
    <w:rsid w:val="00193772"/>
    <w:rsid w:val="00193A04"/>
    <w:rsid w:val="00193AAC"/>
    <w:rsid w:val="00193C0A"/>
    <w:rsid w:val="00193D21"/>
    <w:rsid w:val="00194095"/>
    <w:rsid w:val="00194175"/>
    <w:rsid w:val="00194179"/>
    <w:rsid w:val="001942AD"/>
    <w:rsid w:val="001947F1"/>
    <w:rsid w:val="001949D2"/>
    <w:rsid w:val="00194BE9"/>
    <w:rsid w:val="00195273"/>
    <w:rsid w:val="00195292"/>
    <w:rsid w:val="001954B1"/>
    <w:rsid w:val="001957C6"/>
    <w:rsid w:val="0019585D"/>
    <w:rsid w:val="00195CF8"/>
    <w:rsid w:val="00195F15"/>
    <w:rsid w:val="00196063"/>
    <w:rsid w:val="001960FA"/>
    <w:rsid w:val="00196568"/>
    <w:rsid w:val="001969A8"/>
    <w:rsid w:val="00196C38"/>
    <w:rsid w:val="0019746A"/>
    <w:rsid w:val="0019770E"/>
    <w:rsid w:val="001A0950"/>
    <w:rsid w:val="001A0AB1"/>
    <w:rsid w:val="001A0BDE"/>
    <w:rsid w:val="001A0C90"/>
    <w:rsid w:val="001A0D58"/>
    <w:rsid w:val="001A0D6A"/>
    <w:rsid w:val="001A0E04"/>
    <w:rsid w:val="001A0F6F"/>
    <w:rsid w:val="001A0FD6"/>
    <w:rsid w:val="001A1285"/>
    <w:rsid w:val="001A1608"/>
    <w:rsid w:val="001A167D"/>
    <w:rsid w:val="001A1701"/>
    <w:rsid w:val="001A18F6"/>
    <w:rsid w:val="001A1957"/>
    <w:rsid w:val="001A1CDE"/>
    <w:rsid w:val="001A1D2F"/>
    <w:rsid w:val="001A1E2F"/>
    <w:rsid w:val="001A20B5"/>
    <w:rsid w:val="001A21D3"/>
    <w:rsid w:val="001A227C"/>
    <w:rsid w:val="001A2295"/>
    <w:rsid w:val="001A2473"/>
    <w:rsid w:val="001A2901"/>
    <w:rsid w:val="001A320C"/>
    <w:rsid w:val="001A3252"/>
    <w:rsid w:val="001A32B9"/>
    <w:rsid w:val="001A34E9"/>
    <w:rsid w:val="001A3783"/>
    <w:rsid w:val="001A398B"/>
    <w:rsid w:val="001A3A50"/>
    <w:rsid w:val="001A3B77"/>
    <w:rsid w:val="001A3B91"/>
    <w:rsid w:val="001A417B"/>
    <w:rsid w:val="001A426B"/>
    <w:rsid w:val="001A45D5"/>
    <w:rsid w:val="001A475B"/>
    <w:rsid w:val="001A47B6"/>
    <w:rsid w:val="001A5194"/>
    <w:rsid w:val="001A5275"/>
    <w:rsid w:val="001A53EF"/>
    <w:rsid w:val="001A5700"/>
    <w:rsid w:val="001A576A"/>
    <w:rsid w:val="001A58B2"/>
    <w:rsid w:val="001A59B2"/>
    <w:rsid w:val="001A5C35"/>
    <w:rsid w:val="001A606F"/>
    <w:rsid w:val="001A613F"/>
    <w:rsid w:val="001A63B5"/>
    <w:rsid w:val="001A6579"/>
    <w:rsid w:val="001A6618"/>
    <w:rsid w:val="001A6E54"/>
    <w:rsid w:val="001A7085"/>
    <w:rsid w:val="001A745B"/>
    <w:rsid w:val="001A765F"/>
    <w:rsid w:val="001A773A"/>
    <w:rsid w:val="001A77AA"/>
    <w:rsid w:val="001A789C"/>
    <w:rsid w:val="001A7AC9"/>
    <w:rsid w:val="001A7E23"/>
    <w:rsid w:val="001B012C"/>
    <w:rsid w:val="001B0475"/>
    <w:rsid w:val="001B075B"/>
    <w:rsid w:val="001B1044"/>
    <w:rsid w:val="001B12D0"/>
    <w:rsid w:val="001B153F"/>
    <w:rsid w:val="001B1CC8"/>
    <w:rsid w:val="001B1D4E"/>
    <w:rsid w:val="001B1DF9"/>
    <w:rsid w:val="001B20CB"/>
    <w:rsid w:val="001B21EE"/>
    <w:rsid w:val="001B23E1"/>
    <w:rsid w:val="001B2A6C"/>
    <w:rsid w:val="001B2A9C"/>
    <w:rsid w:val="001B2B8E"/>
    <w:rsid w:val="001B346C"/>
    <w:rsid w:val="001B36F6"/>
    <w:rsid w:val="001B3717"/>
    <w:rsid w:val="001B3756"/>
    <w:rsid w:val="001B3C18"/>
    <w:rsid w:val="001B3F06"/>
    <w:rsid w:val="001B42D4"/>
    <w:rsid w:val="001B43E8"/>
    <w:rsid w:val="001B4437"/>
    <w:rsid w:val="001B497A"/>
    <w:rsid w:val="001B498B"/>
    <w:rsid w:val="001B5A81"/>
    <w:rsid w:val="001B5AE8"/>
    <w:rsid w:val="001B5BE1"/>
    <w:rsid w:val="001B5D92"/>
    <w:rsid w:val="001B5DD5"/>
    <w:rsid w:val="001B5E5E"/>
    <w:rsid w:val="001B6029"/>
    <w:rsid w:val="001B6508"/>
    <w:rsid w:val="001B6983"/>
    <w:rsid w:val="001B69AD"/>
    <w:rsid w:val="001B6B9D"/>
    <w:rsid w:val="001B7124"/>
    <w:rsid w:val="001B7409"/>
    <w:rsid w:val="001B7481"/>
    <w:rsid w:val="001B7764"/>
    <w:rsid w:val="001B7947"/>
    <w:rsid w:val="001B7D74"/>
    <w:rsid w:val="001B7FDC"/>
    <w:rsid w:val="001C0585"/>
    <w:rsid w:val="001C086F"/>
    <w:rsid w:val="001C09A2"/>
    <w:rsid w:val="001C0AF3"/>
    <w:rsid w:val="001C0FF2"/>
    <w:rsid w:val="001C1AC6"/>
    <w:rsid w:val="001C1B62"/>
    <w:rsid w:val="001C1C35"/>
    <w:rsid w:val="001C1C89"/>
    <w:rsid w:val="001C2557"/>
    <w:rsid w:val="001C2D8B"/>
    <w:rsid w:val="001C2D8F"/>
    <w:rsid w:val="001C316B"/>
    <w:rsid w:val="001C316C"/>
    <w:rsid w:val="001C3186"/>
    <w:rsid w:val="001C32C7"/>
    <w:rsid w:val="001C32F7"/>
    <w:rsid w:val="001C3467"/>
    <w:rsid w:val="001C3A8D"/>
    <w:rsid w:val="001C3B75"/>
    <w:rsid w:val="001C3D3D"/>
    <w:rsid w:val="001C3EB0"/>
    <w:rsid w:val="001C3F99"/>
    <w:rsid w:val="001C4402"/>
    <w:rsid w:val="001C4675"/>
    <w:rsid w:val="001C47D5"/>
    <w:rsid w:val="001C47D7"/>
    <w:rsid w:val="001C5334"/>
    <w:rsid w:val="001C571B"/>
    <w:rsid w:val="001C5953"/>
    <w:rsid w:val="001C5AC9"/>
    <w:rsid w:val="001C62F7"/>
    <w:rsid w:val="001C63DC"/>
    <w:rsid w:val="001C640F"/>
    <w:rsid w:val="001C6977"/>
    <w:rsid w:val="001C6A32"/>
    <w:rsid w:val="001C6CC3"/>
    <w:rsid w:val="001C7335"/>
    <w:rsid w:val="001C759A"/>
    <w:rsid w:val="001C75E4"/>
    <w:rsid w:val="001C7718"/>
    <w:rsid w:val="001C7750"/>
    <w:rsid w:val="001C777A"/>
    <w:rsid w:val="001C7892"/>
    <w:rsid w:val="001C7A5C"/>
    <w:rsid w:val="001C7F51"/>
    <w:rsid w:val="001C7FDD"/>
    <w:rsid w:val="001D0140"/>
    <w:rsid w:val="001D05E9"/>
    <w:rsid w:val="001D0620"/>
    <w:rsid w:val="001D071A"/>
    <w:rsid w:val="001D0890"/>
    <w:rsid w:val="001D0A98"/>
    <w:rsid w:val="001D0DAA"/>
    <w:rsid w:val="001D11BA"/>
    <w:rsid w:val="001D13D6"/>
    <w:rsid w:val="001D1AEA"/>
    <w:rsid w:val="001D1B99"/>
    <w:rsid w:val="001D1BE5"/>
    <w:rsid w:val="001D1C38"/>
    <w:rsid w:val="001D1E16"/>
    <w:rsid w:val="001D209F"/>
    <w:rsid w:val="001D23BC"/>
    <w:rsid w:val="001D26D7"/>
    <w:rsid w:val="001D3012"/>
    <w:rsid w:val="001D3455"/>
    <w:rsid w:val="001D347A"/>
    <w:rsid w:val="001D35F9"/>
    <w:rsid w:val="001D37A2"/>
    <w:rsid w:val="001D3874"/>
    <w:rsid w:val="001D3A52"/>
    <w:rsid w:val="001D3D1D"/>
    <w:rsid w:val="001D3E18"/>
    <w:rsid w:val="001D455B"/>
    <w:rsid w:val="001D485A"/>
    <w:rsid w:val="001D4E7B"/>
    <w:rsid w:val="001D50FF"/>
    <w:rsid w:val="001D5238"/>
    <w:rsid w:val="001D554F"/>
    <w:rsid w:val="001D564C"/>
    <w:rsid w:val="001D56E0"/>
    <w:rsid w:val="001D5AF8"/>
    <w:rsid w:val="001D634E"/>
    <w:rsid w:val="001D6639"/>
    <w:rsid w:val="001D703A"/>
    <w:rsid w:val="001D74F5"/>
    <w:rsid w:val="001D754A"/>
    <w:rsid w:val="001D764C"/>
    <w:rsid w:val="001D7E22"/>
    <w:rsid w:val="001E08B1"/>
    <w:rsid w:val="001E09E4"/>
    <w:rsid w:val="001E0CAC"/>
    <w:rsid w:val="001E1625"/>
    <w:rsid w:val="001E1872"/>
    <w:rsid w:val="001E19E9"/>
    <w:rsid w:val="001E1BD6"/>
    <w:rsid w:val="001E1BD8"/>
    <w:rsid w:val="001E1D1B"/>
    <w:rsid w:val="001E1D22"/>
    <w:rsid w:val="001E2144"/>
    <w:rsid w:val="001E23DD"/>
    <w:rsid w:val="001E2539"/>
    <w:rsid w:val="001E2662"/>
    <w:rsid w:val="001E2835"/>
    <w:rsid w:val="001E2857"/>
    <w:rsid w:val="001E28C8"/>
    <w:rsid w:val="001E2907"/>
    <w:rsid w:val="001E299B"/>
    <w:rsid w:val="001E2AB6"/>
    <w:rsid w:val="001E2E6B"/>
    <w:rsid w:val="001E31A1"/>
    <w:rsid w:val="001E386F"/>
    <w:rsid w:val="001E3951"/>
    <w:rsid w:val="001E3AFB"/>
    <w:rsid w:val="001E3C82"/>
    <w:rsid w:val="001E4294"/>
    <w:rsid w:val="001E4418"/>
    <w:rsid w:val="001E45DB"/>
    <w:rsid w:val="001E48F8"/>
    <w:rsid w:val="001E4A9E"/>
    <w:rsid w:val="001E4D1B"/>
    <w:rsid w:val="001E5135"/>
    <w:rsid w:val="001E523A"/>
    <w:rsid w:val="001E54ED"/>
    <w:rsid w:val="001E58B1"/>
    <w:rsid w:val="001E59FF"/>
    <w:rsid w:val="001E5AAC"/>
    <w:rsid w:val="001E5BA0"/>
    <w:rsid w:val="001E5C16"/>
    <w:rsid w:val="001E5C66"/>
    <w:rsid w:val="001E6237"/>
    <w:rsid w:val="001E6507"/>
    <w:rsid w:val="001E708A"/>
    <w:rsid w:val="001E741D"/>
    <w:rsid w:val="001E7460"/>
    <w:rsid w:val="001E7A4F"/>
    <w:rsid w:val="001E7BDF"/>
    <w:rsid w:val="001E7F26"/>
    <w:rsid w:val="001F0383"/>
    <w:rsid w:val="001F0599"/>
    <w:rsid w:val="001F06AF"/>
    <w:rsid w:val="001F0C25"/>
    <w:rsid w:val="001F0CEC"/>
    <w:rsid w:val="001F1638"/>
    <w:rsid w:val="001F1C85"/>
    <w:rsid w:val="001F1FCC"/>
    <w:rsid w:val="001F21AE"/>
    <w:rsid w:val="001F2275"/>
    <w:rsid w:val="001F22B7"/>
    <w:rsid w:val="001F29AC"/>
    <w:rsid w:val="001F2A4E"/>
    <w:rsid w:val="001F2D2B"/>
    <w:rsid w:val="001F2E07"/>
    <w:rsid w:val="001F32AD"/>
    <w:rsid w:val="001F3527"/>
    <w:rsid w:val="001F367F"/>
    <w:rsid w:val="001F377B"/>
    <w:rsid w:val="001F37A2"/>
    <w:rsid w:val="001F3994"/>
    <w:rsid w:val="001F3F77"/>
    <w:rsid w:val="001F3FDB"/>
    <w:rsid w:val="001F3FEE"/>
    <w:rsid w:val="001F4194"/>
    <w:rsid w:val="001F423F"/>
    <w:rsid w:val="001F4352"/>
    <w:rsid w:val="001F472B"/>
    <w:rsid w:val="001F4776"/>
    <w:rsid w:val="001F4993"/>
    <w:rsid w:val="001F50FE"/>
    <w:rsid w:val="001F52B7"/>
    <w:rsid w:val="001F5476"/>
    <w:rsid w:val="001F585B"/>
    <w:rsid w:val="001F58AE"/>
    <w:rsid w:val="001F59FD"/>
    <w:rsid w:val="001F5D60"/>
    <w:rsid w:val="001F601E"/>
    <w:rsid w:val="001F6075"/>
    <w:rsid w:val="001F60B8"/>
    <w:rsid w:val="001F66CF"/>
    <w:rsid w:val="001F67F2"/>
    <w:rsid w:val="001F6A30"/>
    <w:rsid w:val="001F6AB0"/>
    <w:rsid w:val="001F6D65"/>
    <w:rsid w:val="001F70FB"/>
    <w:rsid w:val="001F74C3"/>
    <w:rsid w:val="001F7545"/>
    <w:rsid w:val="001F7A3F"/>
    <w:rsid w:val="001F7A45"/>
    <w:rsid w:val="0020034E"/>
    <w:rsid w:val="0020049F"/>
    <w:rsid w:val="0020076C"/>
    <w:rsid w:val="002008B1"/>
    <w:rsid w:val="00200BD1"/>
    <w:rsid w:val="00200F4B"/>
    <w:rsid w:val="00201027"/>
    <w:rsid w:val="00201188"/>
    <w:rsid w:val="002011CB"/>
    <w:rsid w:val="0020124D"/>
    <w:rsid w:val="00201694"/>
    <w:rsid w:val="0020198A"/>
    <w:rsid w:val="0020230C"/>
    <w:rsid w:val="00202410"/>
    <w:rsid w:val="002024C2"/>
    <w:rsid w:val="00202509"/>
    <w:rsid w:val="002028B4"/>
    <w:rsid w:val="00202B10"/>
    <w:rsid w:val="00202D01"/>
    <w:rsid w:val="00202E1D"/>
    <w:rsid w:val="00202EE5"/>
    <w:rsid w:val="00203264"/>
    <w:rsid w:val="002033C3"/>
    <w:rsid w:val="002035DA"/>
    <w:rsid w:val="002036BF"/>
    <w:rsid w:val="0020371D"/>
    <w:rsid w:val="00203B3C"/>
    <w:rsid w:val="00203BA6"/>
    <w:rsid w:val="00203BE7"/>
    <w:rsid w:val="00203C7D"/>
    <w:rsid w:val="00203D0C"/>
    <w:rsid w:val="00204197"/>
    <w:rsid w:val="0020452C"/>
    <w:rsid w:val="0020499B"/>
    <w:rsid w:val="00204AC6"/>
    <w:rsid w:val="00204B8D"/>
    <w:rsid w:val="00204BC4"/>
    <w:rsid w:val="00204C73"/>
    <w:rsid w:val="00204D08"/>
    <w:rsid w:val="00205507"/>
    <w:rsid w:val="00205611"/>
    <w:rsid w:val="00205690"/>
    <w:rsid w:val="00205A60"/>
    <w:rsid w:val="00205A66"/>
    <w:rsid w:val="00205E9E"/>
    <w:rsid w:val="00205EEE"/>
    <w:rsid w:val="00206179"/>
    <w:rsid w:val="002061D2"/>
    <w:rsid w:val="00206404"/>
    <w:rsid w:val="0020666B"/>
    <w:rsid w:val="00206784"/>
    <w:rsid w:val="00206DCA"/>
    <w:rsid w:val="0020713E"/>
    <w:rsid w:val="00207704"/>
    <w:rsid w:val="00207888"/>
    <w:rsid w:val="00207A8B"/>
    <w:rsid w:val="00207B8C"/>
    <w:rsid w:val="00207DDA"/>
    <w:rsid w:val="0021028D"/>
    <w:rsid w:val="0021032E"/>
    <w:rsid w:val="00210559"/>
    <w:rsid w:val="00210AF7"/>
    <w:rsid w:val="00210E52"/>
    <w:rsid w:val="00210F9D"/>
    <w:rsid w:val="00211015"/>
    <w:rsid w:val="0021141C"/>
    <w:rsid w:val="0021145F"/>
    <w:rsid w:val="00211540"/>
    <w:rsid w:val="00211A28"/>
    <w:rsid w:val="00211B86"/>
    <w:rsid w:val="00211E1F"/>
    <w:rsid w:val="0021202D"/>
    <w:rsid w:val="002122DD"/>
    <w:rsid w:val="002125E1"/>
    <w:rsid w:val="0021261D"/>
    <w:rsid w:val="002128C4"/>
    <w:rsid w:val="00212EB5"/>
    <w:rsid w:val="0021315B"/>
    <w:rsid w:val="0021332A"/>
    <w:rsid w:val="00213BC4"/>
    <w:rsid w:val="00213E6C"/>
    <w:rsid w:val="00213FCD"/>
    <w:rsid w:val="0021413D"/>
    <w:rsid w:val="0021414F"/>
    <w:rsid w:val="0021418C"/>
    <w:rsid w:val="00214355"/>
    <w:rsid w:val="00214358"/>
    <w:rsid w:val="00214943"/>
    <w:rsid w:val="00214971"/>
    <w:rsid w:val="00214A69"/>
    <w:rsid w:val="00214AB5"/>
    <w:rsid w:val="00214C2E"/>
    <w:rsid w:val="00214E2A"/>
    <w:rsid w:val="00214F62"/>
    <w:rsid w:val="00215236"/>
    <w:rsid w:val="002155C6"/>
    <w:rsid w:val="002155F7"/>
    <w:rsid w:val="0021582D"/>
    <w:rsid w:val="0021599B"/>
    <w:rsid w:val="002159E4"/>
    <w:rsid w:val="00215A3A"/>
    <w:rsid w:val="00216079"/>
    <w:rsid w:val="002160F9"/>
    <w:rsid w:val="002161AC"/>
    <w:rsid w:val="0021629B"/>
    <w:rsid w:val="00216955"/>
    <w:rsid w:val="00216A0E"/>
    <w:rsid w:val="00216BD8"/>
    <w:rsid w:val="00216F7E"/>
    <w:rsid w:val="0021704D"/>
    <w:rsid w:val="00217067"/>
    <w:rsid w:val="002174AC"/>
    <w:rsid w:val="0021772A"/>
    <w:rsid w:val="00217B42"/>
    <w:rsid w:val="00217BDC"/>
    <w:rsid w:val="002201C2"/>
    <w:rsid w:val="00220235"/>
    <w:rsid w:val="002202D8"/>
    <w:rsid w:val="002206CD"/>
    <w:rsid w:val="00220979"/>
    <w:rsid w:val="00220B5D"/>
    <w:rsid w:val="00220BD0"/>
    <w:rsid w:val="00220BF1"/>
    <w:rsid w:val="00220EC5"/>
    <w:rsid w:val="00221375"/>
    <w:rsid w:val="00221469"/>
    <w:rsid w:val="0022163A"/>
    <w:rsid w:val="0022181A"/>
    <w:rsid w:val="0022185A"/>
    <w:rsid w:val="00221878"/>
    <w:rsid w:val="00221BF9"/>
    <w:rsid w:val="00221C31"/>
    <w:rsid w:val="00221C7C"/>
    <w:rsid w:val="00221E2C"/>
    <w:rsid w:val="00222105"/>
    <w:rsid w:val="0022237C"/>
    <w:rsid w:val="00222404"/>
    <w:rsid w:val="00222586"/>
    <w:rsid w:val="002226DC"/>
    <w:rsid w:val="002227BC"/>
    <w:rsid w:val="00222D6C"/>
    <w:rsid w:val="00222E13"/>
    <w:rsid w:val="00222FE5"/>
    <w:rsid w:val="002230FD"/>
    <w:rsid w:val="00223462"/>
    <w:rsid w:val="00223832"/>
    <w:rsid w:val="00223ED4"/>
    <w:rsid w:val="00223EDC"/>
    <w:rsid w:val="00224286"/>
    <w:rsid w:val="00224521"/>
    <w:rsid w:val="0022495C"/>
    <w:rsid w:val="00224B56"/>
    <w:rsid w:val="00224B98"/>
    <w:rsid w:val="00224D47"/>
    <w:rsid w:val="00224E77"/>
    <w:rsid w:val="00225135"/>
    <w:rsid w:val="002254E8"/>
    <w:rsid w:val="00225592"/>
    <w:rsid w:val="0022668B"/>
    <w:rsid w:val="0022678F"/>
    <w:rsid w:val="00226AA8"/>
    <w:rsid w:val="00226CCD"/>
    <w:rsid w:val="00226E5E"/>
    <w:rsid w:val="00226F1E"/>
    <w:rsid w:val="00227480"/>
    <w:rsid w:val="00227756"/>
    <w:rsid w:val="00227948"/>
    <w:rsid w:val="00227E88"/>
    <w:rsid w:val="002300B9"/>
    <w:rsid w:val="0023030B"/>
    <w:rsid w:val="00230323"/>
    <w:rsid w:val="002308B1"/>
    <w:rsid w:val="00230ED0"/>
    <w:rsid w:val="00230F7A"/>
    <w:rsid w:val="00231016"/>
    <w:rsid w:val="0023148D"/>
    <w:rsid w:val="002316EE"/>
    <w:rsid w:val="00232132"/>
    <w:rsid w:val="002321A5"/>
    <w:rsid w:val="00232437"/>
    <w:rsid w:val="002327DB"/>
    <w:rsid w:val="00232D93"/>
    <w:rsid w:val="0023301B"/>
    <w:rsid w:val="002333A5"/>
    <w:rsid w:val="00233A26"/>
    <w:rsid w:val="00233CB6"/>
    <w:rsid w:val="00233CC6"/>
    <w:rsid w:val="00233EEE"/>
    <w:rsid w:val="00233FC6"/>
    <w:rsid w:val="002343B1"/>
    <w:rsid w:val="002344E4"/>
    <w:rsid w:val="002345BC"/>
    <w:rsid w:val="0023466B"/>
    <w:rsid w:val="00234674"/>
    <w:rsid w:val="002347FD"/>
    <w:rsid w:val="0023480C"/>
    <w:rsid w:val="00234A5E"/>
    <w:rsid w:val="00234ACE"/>
    <w:rsid w:val="00234BB4"/>
    <w:rsid w:val="00234CC3"/>
    <w:rsid w:val="0023519F"/>
    <w:rsid w:val="00235215"/>
    <w:rsid w:val="00235262"/>
    <w:rsid w:val="00235361"/>
    <w:rsid w:val="00235495"/>
    <w:rsid w:val="002358F3"/>
    <w:rsid w:val="00235968"/>
    <w:rsid w:val="00235D14"/>
    <w:rsid w:val="00235D36"/>
    <w:rsid w:val="0023603A"/>
    <w:rsid w:val="00236238"/>
    <w:rsid w:val="002363B7"/>
    <w:rsid w:val="0023670D"/>
    <w:rsid w:val="00236C32"/>
    <w:rsid w:val="00236D49"/>
    <w:rsid w:val="00236DEC"/>
    <w:rsid w:val="00236FDB"/>
    <w:rsid w:val="002372D3"/>
    <w:rsid w:val="002372D7"/>
    <w:rsid w:val="002372D9"/>
    <w:rsid w:val="00237513"/>
    <w:rsid w:val="0023764C"/>
    <w:rsid w:val="00237665"/>
    <w:rsid w:val="00237683"/>
    <w:rsid w:val="002376BA"/>
    <w:rsid w:val="00237B00"/>
    <w:rsid w:val="00237B68"/>
    <w:rsid w:val="00237E62"/>
    <w:rsid w:val="00237E9A"/>
    <w:rsid w:val="00240680"/>
    <w:rsid w:val="0024071C"/>
    <w:rsid w:val="00241009"/>
    <w:rsid w:val="002410F1"/>
    <w:rsid w:val="002413CA"/>
    <w:rsid w:val="0024164E"/>
    <w:rsid w:val="00241650"/>
    <w:rsid w:val="0024175E"/>
    <w:rsid w:val="00241844"/>
    <w:rsid w:val="0024197F"/>
    <w:rsid w:val="00242289"/>
    <w:rsid w:val="00242319"/>
    <w:rsid w:val="002426D8"/>
    <w:rsid w:val="002428EB"/>
    <w:rsid w:val="00242912"/>
    <w:rsid w:val="002429FA"/>
    <w:rsid w:val="00242BFE"/>
    <w:rsid w:val="00242C20"/>
    <w:rsid w:val="00242D5D"/>
    <w:rsid w:val="00243765"/>
    <w:rsid w:val="002437D0"/>
    <w:rsid w:val="002438C0"/>
    <w:rsid w:val="00243A48"/>
    <w:rsid w:val="00243B5D"/>
    <w:rsid w:val="00243D9B"/>
    <w:rsid w:val="00244550"/>
    <w:rsid w:val="0024462A"/>
    <w:rsid w:val="00244681"/>
    <w:rsid w:val="00244893"/>
    <w:rsid w:val="00244E4B"/>
    <w:rsid w:val="002450AF"/>
    <w:rsid w:val="002450EE"/>
    <w:rsid w:val="002452F7"/>
    <w:rsid w:val="00245577"/>
    <w:rsid w:val="00245837"/>
    <w:rsid w:val="002459CC"/>
    <w:rsid w:val="00245A65"/>
    <w:rsid w:val="00245ABD"/>
    <w:rsid w:val="00245F2C"/>
    <w:rsid w:val="00245F5A"/>
    <w:rsid w:val="002460A1"/>
    <w:rsid w:val="0024619C"/>
    <w:rsid w:val="0024646B"/>
    <w:rsid w:val="00246510"/>
    <w:rsid w:val="002468B6"/>
    <w:rsid w:val="00246C50"/>
    <w:rsid w:val="002471A6"/>
    <w:rsid w:val="00247548"/>
    <w:rsid w:val="0024766F"/>
    <w:rsid w:val="00247737"/>
    <w:rsid w:val="00247ECC"/>
    <w:rsid w:val="00250279"/>
    <w:rsid w:val="0025049C"/>
    <w:rsid w:val="002505DB"/>
    <w:rsid w:val="00250F4E"/>
    <w:rsid w:val="0025105D"/>
    <w:rsid w:val="0025120B"/>
    <w:rsid w:val="0025143C"/>
    <w:rsid w:val="00251E05"/>
    <w:rsid w:val="002520CC"/>
    <w:rsid w:val="00252183"/>
    <w:rsid w:val="002521B6"/>
    <w:rsid w:val="00252303"/>
    <w:rsid w:val="00252553"/>
    <w:rsid w:val="002528BD"/>
    <w:rsid w:val="00252957"/>
    <w:rsid w:val="00252989"/>
    <w:rsid w:val="00252A3E"/>
    <w:rsid w:val="002533BD"/>
    <w:rsid w:val="0025342F"/>
    <w:rsid w:val="0025355E"/>
    <w:rsid w:val="00253715"/>
    <w:rsid w:val="00253775"/>
    <w:rsid w:val="002539B4"/>
    <w:rsid w:val="00253A71"/>
    <w:rsid w:val="00253CC6"/>
    <w:rsid w:val="00253E90"/>
    <w:rsid w:val="00254086"/>
    <w:rsid w:val="002544BB"/>
    <w:rsid w:val="002547B9"/>
    <w:rsid w:val="00254835"/>
    <w:rsid w:val="00254884"/>
    <w:rsid w:val="00254B34"/>
    <w:rsid w:val="00254B5A"/>
    <w:rsid w:val="00254ECC"/>
    <w:rsid w:val="00254EFA"/>
    <w:rsid w:val="002550E8"/>
    <w:rsid w:val="0025579E"/>
    <w:rsid w:val="002557DE"/>
    <w:rsid w:val="00255974"/>
    <w:rsid w:val="00255DF0"/>
    <w:rsid w:val="00255E3C"/>
    <w:rsid w:val="00256052"/>
    <w:rsid w:val="00256147"/>
    <w:rsid w:val="002564B1"/>
    <w:rsid w:val="00256558"/>
    <w:rsid w:val="00256714"/>
    <w:rsid w:val="0025674F"/>
    <w:rsid w:val="00256AE0"/>
    <w:rsid w:val="00256D64"/>
    <w:rsid w:val="00256F6B"/>
    <w:rsid w:val="00257091"/>
    <w:rsid w:val="00257421"/>
    <w:rsid w:val="00257708"/>
    <w:rsid w:val="0025790A"/>
    <w:rsid w:val="00257DC7"/>
    <w:rsid w:val="00257EA3"/>
    <w:rsid w:val="00260088"/>
    <w:rsid w:val="002602C8"/>
    <w:rsid w:val="00260980"/>
    <w:rsid w:val="00260AE0"/>
    <w:rsid w:val="002611F1"/>
    <w:rsid w:val="0026128E"/>
    <w:rsid w:val="002615A3"/>
    <w:rsid w:val="00261BA1"/>
    <w:rsid w:val="00261D00"/>
    <w:rsid w:val="002620D5"/>
    <w:rsid w:val="00262327"/>
    <w:rsid w:val="002623A1"/>
    <w:rsid w:val="002623AA"/>
    <w:rsid w:val="00262ADB"/>
    <w:rsid w:val="00262D78"/>
    <w:rsid w:val="00262FDD"/>
    <w:rsid w:val="00263108"/>
    <w:rsid w:val="00263242"/>
    <w:rsid w:val="00263C32"/>
    <w:rsid w:val="00264484"/>
    <w:rsid w:val="0026472F"/>
    <w:rsid w:val="00264DEF"/>
    <w:rsid w:val="00264F31"/>
    <w:rsid w:val="002652B3"/>
    <w:rsid w:val="00265496"/>
    <w:rsid w:val="00265776"/>
    <w:rsid w:val="00265A97"/>
    <w:rsid w:val="00265D38"/>
    <w:rsid w:val="00265DC3"/>
    <w:rsid w:val="0026604D"/>
    <w:rsid w:val="002660AB"/>
    <w:rsid w:val="0026659E"/>
    <w:rsid w:val="00266727"/>
    <w:rsid w:val="0026675F"/>
    <w:rsid w:val="00266827"/>
    <w:rsid w:val="0026689F"/>
    <w:rsid w:val="00266B34"/>
    <w:rsid w:val="002671E2"/>
    <w:rsid w:val="00267299"/>
    <w:rsid w:val="002672D0"/>
    <w:rsid w:val="002674ED"/>
    <w:rsid w:val="002674F3"/>
    <w:rsid w:val="00267732"/>
    <w:rsid w:val="0026775C"/>
    <w:rsid w:val="00267C74"/>
    <w:rsid w:val="00267E3B"/>
    <w:rsid w:val="00267EC2"/>
    <w:rsid w:val="002700C5"/>
    <w:rsid w:val="00270816"/>
    <w:rsid w:val="0027081D"/>
    <w:rsid w:val="002709B0"/>
    <w:rsid w:val="00270CF7"/>
    <w:rsid w:val="00270E15"/>
    <w:rsid w:val="00270EDB"/>
    <w:rsid w:val="00271531"/>
    <w:rsid w:val="002719A4"/>
    <w:rsid w:val="00271A2E"/>
    <w:rsid w:val="00272160"/>
    <w:rsid w:val="0027232C"/>
    <w:rsid w:val="00272452"/>
    <w:rsid w:val="00272472"/>
    <w:rsid w:val="0027263E"/>
    <w:rsid w:val="00272CC7"/>
    <w:rsid w:val="00272F89"/>
    <w:rsid w:val="002735ED"/>
    <w:rsid w:val="0027369D"/>
    <w:rsid w:val="00273A17"/>
    <w:rsid w:val="00273BED"/>
    <w:rsid w:val="0027479E"/>
    <w:rsid w:val="002747BF"/>
    <w:rsid w:val="00274A65"/>
    <w:rsid w:val="00274C85"/>
    <w:rsid w:val="00274CB7"/>
    <w:rsid w:val="00274E93"/>
    <w:rsid w:val="0027515B"/>
    <w:rsid w:val="00275724"/>
    <w:rsid w:val="00275896"/>
    <w:rsid w:val="00275923"/>
    <w:rsid w:val="00275D13"/>
    <w:rsid w:val="00275E31"/>
    <w:rsid w:val="00275E7C"/>
    <w:rsid w:val="00276776"/>
    <w:rsid w:val="00276A1E"/>
    <w:rsid w:val="00276B94"/>
    <w:rsid w:val="00276E3B"/>
    <w:rsid w:val="0027718F"/>
    <w:rsid w:val="00277737"/>
    <w:rsid w:val="002777F0"/>
    <w:rsid w:val="00277C27"/>
    <w:rsid w:val="00277D22"/>
    <w:rsid w:val="002800E4"/>
    <w:rsid w:val="002802EF"/>
    <w:rsid w:val="0028031E"/>
    <w:rsid w:val="00280AE7"/>
    <w:rsid w:val="0028121D"/>
    <w:rsid w:val="002814CA"/>
    <w:rsid w:val="002816E8"/>
    <w:rsid w:val="0028183F"/>
    <w:rsid w:val="002819E0"/>
    <w:rsid w:val="00281E07"/>
    <w:rsid w:val="0028201C"/>
    <w:rsid w:val="00282319"/>
    <w:rsid w:val="0028261E"/>
    <w:rsid w:val="00282B36"/>
    <w:rsid w:val="00282EAE"/>
    <w:rsid w:val="002834F3"/>
    <w:rsid w:val="002839EE"/>
    <w:rsid w:val="00283A3D"/>
    <w:rsid w:val="00283E5B"/>
    <w:rsid w:val="0028407D"/>
    <w:rsid w:val="002840C6"/>
    <w:rsid w:val="00284314"/>
    <w:rsid w:val="00284B1F"/>
    <w:rsid w:val="00284B46"/>
    <w:rsid w:val="00284B77"/>
    <w:rsid w:val="00284C68"/>
    <w:rsid w:val="00284DCF"/>
    <w:rsid w:val="0028517D"/>
    <w:rsid w:val="0028540D"/>
    <w:rsid w:val="0028568E"/>
    <w:rsid w:val="00285908"/>
    <w:rsid w:val="00285C41"/>
    <w:rsid w:val="00285CDA"/>
    <w:rsid w:val="002860A6"/>
    <w:rsid w:val="002860B0"/>
    <w:rsid w:val="002861AD"/>
    <w:rsid w:val="0028660E"/>
    <w:rsid w:val="002867E6"/>
    <w:rsid w:val="0028690F"/>
    <w:rsid w:val="002869BD"/>
    <w:rsid w:val="00286D5D"/>
    <w:rsid w:val="00286D94"/>
    <w:rsid w:val="00286DED"/>
    <w:rsid w:val="002870DC"/>
    <w:rsid w:val="00287999"/>
    <w:rsid w:val="00287B6E"/>
    <w:rsid w:val="00287BE7"/>
    <w:rsid w:val="00287C0E"/>
    <w:rsid w:val="00287D38"/>
    <w:rsid w:val="00287E4E"/>
    <w:rsid w:val="00287E53"/>
    <w:rsid w:val="00287FB3"/>
    <w:rsid w:val="00290012"/>
    <w:rsid w:val="002907F7"/>
    <w:rsid w:val="002909F2"/>
    <w:rsid w:val="00290B5C"/>
    <w:rsid w:val="00290B9A"/>
    <w:rsid w:val="00290D11"/>
    <w:rsid w:val="00290F64"/>
    <w:rsid w:val="00290FF9"/>
    <w:rsid w:val="002913D3"/>
    <w:rsid w:val="002914A6"/>
    <w:rsid w:val="0029187E"/>
    <w:rsid w:val="00291BA7"/>
    <w:rsid w:val="002921F1"/>
    <w:rsid w:val="00292610"/>
    <w:rsid w:val="00292686"/>
    <w:rsid w:val="002926B9"/>
    <w:rsid w:val="002927BA"/>
    <w:rsid w:val="00292818"/>
    <w:rsid w:val="00292AD6"/>
    <w:rsid w:val="00292D05"/>
    <w:rsid w:val="00292D44"/>
    <w:rsid w:val="00293AA2"/>
    <w:rsid w:val="00293B77"/>
    <w:rsid w:val="002941DF"/>
    <w:rsid w:val="00294524"/>
    <w:rsid w:val="00294753"/>
    <w:rsid w:val="00294773"/>
    <w:rsid w:val="00294D03"/>
    <w:rsid w:val="00294DEB"/>
    <w:rsid w:val="00294E15"/>
    <w:rsid w:val="0029545E"/>
    <w:rsid w:val="00295486"/>
    <w:rsid w:val="00295698"/>
    <w:rsid w:val="00295988"/>
    <w:rsid w:val="002959B7"/>
    <w:rsid w:val="00295A33"/>
    <w:rsid w:val="00295A45"/>
    <w:rsid w:val="00295BA8"/>
    <w:rsid w:val="00295E76"/>
    <w:rsid w:val="00296563"/>
    <w:rsid w:val="00296908"/>
    <w:rsid w:val="00296915"/>
    <w:rsid w:val="00296B59"/>
    <w:rsid w:val="00296C28"/>
    <w:rsid w:val="00296EB6"/>
    <w:rsid w:val="00296F00"/>
    <w:rsid w:val="00297609"/>
    <w:rsid w:val="002979EC"/>
    <w:rsid w:val="00297BB2"/>
    <w:rsid w:val="00297CDC"/>
    <w:rsid w:val="00297D08"/>
    <w:rsid w:val="00297D10"/>
    <w:rsid w:val="00297D81"/>
    <w:rsid w:val="00297E7B"/>
    <w:rsid w:val="00297F8F"/>
    <w:rsid w:val="002A017B"/>
    <w:rsid w:val="002A06E4"/>
    <w:rsid w:val="002A08CE"/>
    <w:rsid w:val="002A09D1"/>
    <w:rsid w:val="002A0B02"/>
    <w:rsid w:val="002A0D00"/>
    <w:rsid w:val="002A1532"/>
    <w:rsid w:val="002A1535"/>
    <w:rsid w:val="002A155D"/>
    <w:rsid w:val="002A1595"/>
    <w:rsid w:val="002A18C5"/>
    <w:rsid w:val="002A1951"/>
    <w:rsid w:val="002A1A0B"/>
    <w:rsid w:val="002A1B34"/>
    <w:rsid w:val="002A1CE0"/>
    <w:rsid w:val="002A1E2F"/>
    <w:rsid w:val="002A1E9E"/>
    <w:rsid w:val="002A1FB2"/>
    <w:rsid w:val="002A1FC9"/>
    <w:rsid w:val="002A2460"/>
    <w:rsid w:val="002A2469"/>
    <w:rsid w:val="002A2854"/>
    <w:rsid w:val="002A2920"/>
    <w:rsid w:val="002A2BE8"/>
    <w:rsid w:val="002A2CDD"/>
    <w:rsid w:val="002A3611"/>
    <w:rsid w:val="002A36DD"/>
    <w:rsid w:val="002A3CA0"/>
    <w:rsid w:val="002A411D"/>
    <w:rsid w:val="002A45B1"/>
    <w:rsid w:val="002A466A"/>
    <w:rsid w:val="002A4AC4"/>
    <w:rsid w:val="002A4C2F"/>
    <w:rsid w:val="002A4CB3"/>
    <w:rsid w:val="002A4D41"/>
    <w:rsid w:val="002A4F78"/>
    <w:rsid w:val="002A500F"/>
    <w:rsid w:val="002A508A"/>
    <w:rsid w:val="002A530F"/>
    <w:rsid w:val="002A5403"/>
    <w:rsid w:val="002A56F3"/>
    <w:rsid w:val="002A5710"/>
    <w:rsid w:val="002A582B"/>
    <w:rsid w:val="002A59F3"/>
    <w:rsid w:val="002A5E40"/>
    <w:rsid w:val="002A6331"/>
    <w:rsid w:val="002A665A"/>
    <w:rsid w:val="002A6B48"/>
    <w:rsid w:val="002A6CB7"/>
    <w:rsid w:val="002A6D0C"/>
    <w:rsid w:val="002A706B"/>
    <w:rsid w:val="002A7202"/>
    <w:rsid w:val="002A752F"/>
    <w:rsid w:val="002A7982"/>
    <w:rsid w:val="002A7C46"/>
    <w:rsid w:val="002B0034"/>
    <w:rsid w:val="002B01AF"/>
    <w:rsid w:val="002B01DD"/>
    <w:rsid w:val="002B02D5"/>
    <w:rsid w:val="002B032F"/>
    <w:rsid w:val="002B043F"/>
    <w:rsid w:val="002B05B2"/>
    <w:rsid w:val="002B05EF"/>
    <w:rsid w:val="002B0852"/>
    <w:rsid w:val="002B0A41"/>
    <w:rsid w:val="002B0FBF"/>
    <w:rsid w:val="002B1023"/>
    <w:rsid w:val="002B10B7"/>
    <w:rsid w:val="002B10BB"/>
    <w:rsid w:val="002B1439"/>
    <w:rsid w:val="002B173C"/>
    <w:rsid w:val="002B1B57"/>
    <w:rsid w:val="002B1CAB"/>
    <w:rsid w:val="002B1D9B"/>
    <w:rsid w:val="002B1E26"/>
    <w:rsid w:val="002B27AA"/>
    <w:rsid w:val="002B31FB"/>
    <w:rsid w:val="002B3599"/>
    <w:rsid w:val="002B3867"/>
    <w:rsid w:val="002B3B61"/>
    <w:rsid w:val="002B3D13"/>
    <w:rsid w:val="002B4598"/>
    <w:rsid w:val="002B4690"/>
    <w:rsid w:val="002B4A84"/>
    <w:rsid w:val="002B4CA8"/>
    <w:rsid w:val="002B4F00"/>
    <w:rsid w:val="002B4F97"/>
    <w:rsid w:val="002B5072"/>
    <w:rsid w:val="002B51CF"/>
    <w:rsid w:val="002B523E"/>
    <w:rsid w:val="002B527B"/>
    <w:rsid w:val="002B52FE"/>
    <w:rsid w:val="002B55C7"/>
    <w:rsid w:val="002B565A"/>
    <w:rsid w:val="002B5B09"/>
    <w:rsid w:val="002B5B20"/>
    <w:rsid w:val="002B60A9"/>
    <w:rsid w:val="002B60CC"/>
    <w:rsid w:val="002B6272"/>
    <w:rsid w:val="002B62CF"/>
    <w:rsid w:val="002B636D"/>
    <w:rsid w:val="002B6D87"/>
    <w:rsid w:val="002B71EE"/>
    <w:rsid w:val="002B7428"/>
    <w:rsid w:val="002B763F"/>
    <w:rsid w:val="002B77C4"/>
    <w:rsid w:val="002B7A8E"/>
    <w:rsid w:val="002B7ACF"/>
    <w:rsid w:val="002B7B0A"/>
    <w:rsid w:val="002C0508"/>
    <w:rsid w:val="002C067D"/>
    <w:rsid w:val="002C0A9D"/>
    <w:rsid w:val="002C0CFC"/>
    <w:rsid w:val="002C0EC6"/>
    <w:rsid w:val="002C11D6"/>
    <w:rsid w:val="002C13AC"/>
    <w:rsid w:val="002C1A99"/>
    <w:rsid w:val="002C1D4B"/>
    <w:rsid w:val="002C1F0E"/>
    <w:rsid w:val="002C239B"/>
    <w:rsid w:val="002C2403"/>
    <w:rsid w:val="002C242F"/>
    <w:rsid w:val="002C2458"/>
    <w:rsid w:val="002C24B5"/>
    <w:rsid w:val="002C2CCD"/>
    <w:rsid w:val="002C2E34"/>
    <w:rsid w:val="002C31FB"/>
    <w:rsid w:val="002C36D4"/>
    <w:rsid w:val="002C3946"/>
    <w:rsid w:val="002C39E0"/>
    <w:rsid w:val="002C3AB1"/>
    <w:rsid w:val="002C3C19"/>
    <w:rsid w:val="002C3C5B"/>
    <w:rsid w:val="002C3D30"/>
    <w:rsid w:val="002C3D83"/>
    <w:rsid w:val="002C3E8C"/>
    <w:rsid w:val="002C42FE"/>
    <w:rsid w:val="002C452E"/>
    <w:rsid w:val="002C4679"/>
    <w:rsid w:val="002C47F8"/>
    <w:rsid w:val="002C4B7B"/>
    <w:rsid w:val="002C4BDC"/>
    <w:rsid w:val="002C5299"/>
    <w:rsid w:val="002C5381"/>
    <w:rsid w:val="002C591E"/>
    <w:rsid w:val="002C5A78"/>
    <w:rsid w:val="002C5DBF"/>
    <w:rsid w:val="002C61D7"/>
    <w:rsid w:val="002C6F02"/>
    <w:rsid w:val="002C6FA3"/>
    <w:rsid w:val="002C7034"/>
    <w:rsid w:val="002C7135"/>
    <w:rsid w:val="002C7308"/>
    <w:rsid w:val="002C7551"/>
    <w:rsid w:val="002C7A14"/>
    <w:rsid w:val="002C7B03"/>
    <w:rsid w:val="002C7B12"/>
    <w:rsid w:val="002C7C55"/>
    <w:rsid w:val="002C7D7A"/>
    <w:rsid w:val="002C7E1A"/>
    <w:rsid w:val="002D006F"/>
    <w:rsid w:val="002D0125"/>
    <w:rsid w:val="002D03B7"/>
    <w:rsid w:val="002D04F7"/>
    <w:rsid w:val="002D06CE"/>
    <w:rsid w:val="002D0B01"/>
    <w:rsid w:val="002D0C8A"/>
    <w:rsid w:val="002D1036"/>
    <w:rsid w:val="002D11E9"/>
    <w:rsid w:val="002D1591"/>
    <w:rsid w:val="002D17D0"/>
    <w:rsid w:val="002D17F5"/>
    <w:rsid w:val="002D18B7"/>
    <w:rsid w:val="002D192E"/>
    <w:rsid w:val="002D203E"/>
    <w:rsid w:val="002D25BE"/>
    <w:rsid w:val="002D264B"/>
    <w:rsid w:val="002D2A79"/>
    <w:rsid w:val="002D2AE4"/>
    <w:rsid w:val="002D2B0E"/>
    <w:rsid w:val="002D2BA3"/>
    <w:rsid w:val="002D31F5"/>
    <w:rsid w:val="002D3460"/>
    <w:rsid w:val="002D347C"/>
    <w:rsid w:val="002D35E1"/>
    <w:rsid w:val="002D379F"/>
    <w:rsid w:val="002D39C9"/>
    <w:rsid w:val="002D3C4D"/>
    <w:rsid w:val="002D3ED2"/>
    <w:rsid w:val="002D4014"/>
    <w:rsid w:val="002D4042"/>
    <w:rsid w:val="002D41CC"/>
    <w:rsid w:val="002D4449"/>
    <w:rsid w:val="002D464A"/>
    <w:rsid w:val="002D4687"/>
    <w:rsid w:val="002D4B96"/>
    <w:rsid w:val="002D5454"/>
    <w:rsid w:val="002D56A4"/>
    <w:rsid w:val="002D5914"/>
    <w:rsid w:val="002D5CD8"/>
    <w:rsid w:val="002D5ED6"/>
    <w:rsid w:val="002D6780"/>
    <w:rsid w:val="002D6D11"/>
    <w:rsid w:val="002D6D1A"/>
    <w:rsid w:val="002D6F2D"/>
    <w:rsid w:val="002D6FF4"/>
    <w:rsid w:val="002D7219"/>
    <w:rsid w:val="002D7680"/>
    <w:rsid w:val="002D76F7"/>
    <w:rsid w:val="002D79F1"/>
    <w:rsid w:val="002D7A15"/>
    <w:rsid w:val="002D7B18"/>
    <w:rsid w:val="002D7F6B"/>
    <w:rsid w:val="002D7F9D"/>
    <w:rsid w:val="002E0036"/>
    <w:rsid w:val="002E021D"/>
    <w:rsid w:val="002E068F"/>
    <w:rsid w:val="002E0707"/>
    <w:rsid w:val="002E0819"/>
    <w:rsid w:val="002E0C66"/>
    <w:rsid w:val="002E0F17"/>
    <w:rsid w:val="002E0F6D"/>
    <w:rsid w:val="002E109F"/>
    <w:rsid w:val="002E1241"/>
    <w:rsid w:val="002E1243"/>
    <w:rsid w:val="002E171A"/>
    <w:rsid w:val="002E1ABB"/>
    <w:rsid w:val="002E1B0A"/>
    <w:rsid w:val="002E1CBF"/>
    <w:rsid w:val="002E2BCF"/>
    <w:rsid w:val="002E2C85"/>
    <w:rsid w:val="002E2E28"/>
    <w:rsid w:val="002E30DF"/>
    <w:rsid w:val="002E389A"/>
    <w:rsid w:val="002E3E3C"/>
    <w:rsid w:val="002E44D9"/>
    <w:rsid w:val="002E45DA"/>
    <w:rsid w:val="002E47A2"/>
    <w:rsid w:val="002E4BB6"/>
    <w:rsid w:val="002E4F82"/>
    <w:rsid w:val="002E5096"/>
    <w:rsid w:val="002E54C2"/>
    <w:rsid w:val="002E59D3"/>
    <w:rsid w:val="002E5AD1"/>
    <w:rsid w:val="002E5FEC"/>
    <w:rsid w:val="002E6183"/>
    <w:rsid w:val="002E6511"/>
    <w:rsid w:val="002E6585"/>
    <w:rsid w:val="002E6925"/>
    <w:rsid w:val="002E6EFF"/>
    <w:rsid w:val="002E702C"/>
    <w:rsid w:val="002E7277"/>
    <w:rsid w:val="002E7286"/>
    <w:rsid w:val="002E72DB"/>
    <w:rsid w:val="002E750F"/>
    <w:rsid w:val="002E7519"/>
    <w:rsid w:val="002E76AD"/>
    <w:rsid w:val="002E779D"/>
    <w:rsid w:val="002E781F"/>
    <w:rsid w:val="002E79F3"/>
    <w:rsid w:val="002E7A06"/>
    <w:rsid w:val="002E7EE2"/>
    <w:rsid w:val="002E7F99"/>
    <w:rsid w:val="002F018B"/>
    <w:rsid w:val="002F027E"/>
    <w:rsid w:val="002F0472"/>
    <w:rsid w:val="002F0B9C"/>
    <w:rsid w:val="002F0F29"/>
    <w:rsid w:val="002F0FC4"/>
    <w:rsid w:val="002F0FCC"/>
    <w:rsid w:val="002F1132"/>
    <w:rsid w:val="002F11F9"/>
    <w:rsid w:val="002F153F"/>
    <w:rsid w:val="002F16DB"/>
    <w:rsid w:val="002F1899"/>
    <w:rsid w:val="002F1B76"/>
    <w:rsid w:val="002F1E01"/>
    <w:rsid w:val="002F1EB9"/>
    <w:rsid w:val="002F1EBA"/>
    <w:rsid w:val="002F2256"/>
    <w:rsid w:val="002F235C"/>
    <w:rsid w:val="002F2678"/>
    <w:rsid w:val="002F270D"/>
    <w:rsid w:val="002F2CAB"/>
    <w:rsid w:val="002F2E1F"/>
    <w:rsid w:val="002F2EC2"/>
    <w:rsid w:val="002F320C"/>
    <w:rsid w:val="002F341B"/>
    <w:rsid w:val="002F3672"/>
    <w:rsid w:val="002F3730"/>
    <w:rsid w:val="002F3834"/>
    <w:rsid w:val="002F384D"/>
    <w:rsid w:val="002F3A56"/>
    <w:rsid w:val="002F3CCB"/>
    <w:rsid w:val="002F3CDD"/>
    <w:rsid w:val="002F3E2E"/>
    <w:rsid w:val="002F441C"/>
    <w:rsid w:val="002F45F2"/>
    <w:rsid w:val="002F48B8"/>
    <w:rsid w:val="002F4B1F"/>
    <w:rsid w:val="002F4BC4"/>
    <w:rsid w:val="002F4CF9"/>
    <w:rsid w:val="002F4E04"/>
    <w:rsid w:val="002F4E0A"/>
    <w:rsid w:val="002F51A4"/>
    <w:rsid w:val="002F5269"/>
    <w:rsid w:val="002F5396"/>
    <w:rsid w:val="002F5C19"/>
    <w:rsid w:val="002F5D2E"/>
    <w:rsid w:val="002F6025"/>
    <w:rsid w:val="002F61D4"/>
    <w:rsid w:val="002F6BD4"/>
    <w:rsid w:val="002F6F6C"/>
    <w:rsid w:val="002F735F"/>
    <w:rsid w:val="002F73A2"/>
    <w:rsid w:val="002F771A"/>
    <w:rsid w:val="002F7C50"/>
    <w:rsid w:val="002F7F4E"/>
    <w:rsid w:val="002F7FFC"/>
    <w:rsid w:val="003004C8"/>
    <w:rsid w:val="00300D59"/>
    <w:rsid w:val="00300F47"/>
    <w:rsid w:val="0030100D"/>
    <w:rsid w:val="00301024"/>
    <w:rsid w:val="003010DF"/>
    <w:rsid w:val="00301179"/>
    <w:rsid w:val="00301180"/>
    <w:rsid w:val="003016BB"/>
    <w:rsid w:val="003016C8"/>
    <w:rsid w:val="00301BA9"/>
    <w:rsid w:val="00301E33"/>
    <w:rsid w:val="00301F3A"/>
    <w:rsid w:val="003021F0"/>
    <w:rsid w:val="00302435"/>
    <w:rsid w:val="0030247F"/>
    <w:rsid w:val="00302700"/>
    <w:rsid w:val="00303207"/>
    <w:rsid w:val="003037EF"/>
    <w:rsid w:val="00303A09"/>
    <w:rsid w:val="00303A43"/>
    <w:rsid w:val="00303EEF"/>
    <w:rsid w:val="00303F08"/>
    <w:rsid w:val="00303F24"/>
    <w:rsid w:val="00304149"/>
    <w:rsid w:val="003041D7"/>
    <w:rsid w:val="0030421F"/>
    <w:rsid w:val="00304236"/>
    <w:rsid w:val="003043B1"/>
    <w:rsid w:val="00304531"/>
    <w:rsid w:val="00304626"/>
    <w:rsid w:val="00304726"/>
    <w:rsid w:val="00304840"/>
    <w:rsid w:val="0030494C"/>
    <w:rsid w:val="00304DF7"/>
    <w:rsid w:val="0030564A"/>
    <w:rsid w:val="00305659"/>
    <w:rsid w:val="0030566F"/>
    <w:rsid w:val="0030574E"/>
    <w:rsid w:val="00306002"/>
    <w:rsid w:val="0030671A"/>
    <w:rsid w:val="0030683A"/>
    <w:rsid w:val="00306B3C"/>
    <w:rsid w:val="00306C4B"/>
    <w:rsid w:val="00306FB6"/>
    <w:rsid w:val="00307200"/>
    <w:rsid w:val="003074FF"/>
    <w:rsid w:val="00307ACB"/>
    <w:rsid w:val="00307CBE"/>
    <w:rsid w:val="00307E50"/>
    <w:rsid w:val="00307F59"/>
    <w:rsid w:val="00310082"/>
    <w:rsid w:val="003100BA"/>
    <w:rsid w:val="00310145"/>
    <w:rsid w:val="003101EF"/>
    <w:rsid w:val="00310315"/>
    <w:rsid w:val="00310354"/>
    <w:rsid w:val="00310AF0"/>
    <w:rsid w:val="00310E74"/>
    <w:rsid w:val="003113AD"/>
    <w:rsid w:val="003114A5"/>
    <w:rsid w:val="003114FC"/>
    <w:rsid w:val="00311512"/>
    <w:rsid w:val="003115FC"/>
    <w:rsid w:val="0031168A"/>
    <w:rsid w:val="003116F3"/>
    <w:rsid w:val="0031195B"/>
    <w:rsid w:val="003122B1"/>
    <w:rsid w:val="0031257E"/>
    <w:rsid w:val="00312C64"/>
    <w:rsid w:val="00312CBA"/>
    <w:rsid w:val="00312D64"/>
    <w:rsid w:val="00312E5A"/>
    <w:rsid w:val="00313186"/>
    <w:rsid w:val="003131DE"/>
    <w:rsid w:val="0031323E"/>
    <w:rsid w:val="00313481"/>
    <w:rsid w:val="00313562"/>
    <w:rsid w:val="003135F8"/>
    <w:rsid w:val="00313662"/>
    <w:rsid w:val="00313796"/>
    <w:rsid w:val="003138BB"/>
    <w:rsid w:val="00313B58"/>
    <w:rsid w:val="00313B80"/>
    <w:rsid w:val="00313CEA"/>
    <w:rsid w:val="0031431A"/>
    <w:rsid w:val="003144DC"/>
    <w:rsid w:val="003146EC"/>
    <w:rsid w:val="00314888"/>
    <w:rsid w:val="003149AC"/>
    <w:rsid w:val="00314B27"/>
    <w:rsid w:val="00314B30"/>
    <w:rsid w:val="00314E7A"/>
    <w:rsid w:val="0031524F"/>
    <w:rsid w:val="00315546"/>
    <w:rsid w:val="0031558B"/>
    <w:rsid w:val="0031562C"/>
    <w:rsid w:val="003157E1"/>
    <w:rsid w:val="00315F62"/>
    <w:rsid w:val="00316240"/>
    <w:rsid w:val="003163DD"/>
    <w:rsid w:val="00316436"/>
    <w:rsid w:val="00316677"/>
    <w:rsid w:val="00316B06"/>
    <w:rsid w:val="00317160"/>
    <w:rsid w:val="0031725F"/>
    <w:rsid w:val="0031729F"/>
    <w:rsid w:val="003174F3"/>
    <w:rsid w:val="0031751A"/>
    <w:rsid w:val="003177BF"/>
    <w:rsid w:val="00317931"/>
    <w:rsid w:val="00317EE9"/>
    <w:rsid w:val="0032086D"/>
    <w:rsid w:val="003209EA"/>
    <w:rsid w:val="00320A81"/>
    <w:rsid w:val="00320D97"/>
    <w:rsid w:val="0032111D"/>
    <w:rsid w:val="00321154"/>
    <w:rsid w:val="003212DE"/>
    <w:rsid w:val="003217A3"/>
    <w:rsid w:val="00321A8A"/>
    <w:rsid w:val="00321AFD"/>
    <w:rsid w:val="00321FDA"/>
    <w:rsid w:val="00322178"/>
    <w:rsid w:val="003223C2"/>
    <w:rsid w:val="003232D6"/>
    <w:rsid w:val="003234FE"/>
    <w:rsid w:val="0032351B"/>
    <w:rsid w:val="00324092"/>
    <w:rsid w:val="003242E0"/>
    <w:rsid w:val="003248AB"/>
    <w:rsid w:val="00324C61"/>
    <w:rsid w:val="003255EC"/>
    <w:rsid w:val="0032561C"/>
    <w:rsid w:val="003256B7"/>
    <w:rsid w:val="00325776"/>
    <w:rsid w:val="003257AE"/>
    <w:rsid w:val="0032593F"/>
    <w:rsid w:val="00325994"/>
    <w:rsid w:val="003259EF"/>
    <w:rsid w:val="00325B32"/>
    <w:rsid w:val="00325EDF"/>
    <w:rsid w:val="0032646A"/>
    <w:rsid w:val="003267E8"/>
    <w:rsid w:val="00326BDC"/>
    <w:rsid w:val="00326C34"/>
    <w:rsid w:val="00326F79"/>
    <w:rsid w:val="00327123"/>
    <w:rsid w:val="0032717A"/>
    <w:rsid w:val="00327299"/>
    <w:rsid w:val="00327435"/>
    <w:rsid w:val="00327474"/>
    <w:rsid w:val="0032764E"/>
    <w:rsid w:val="0032793B"/>
    <w:rsid w:val="00327944"/>
    <w:rsid w:val="00327B01"/>
    <w:rsid w:val="00327C23"/>
    <w:rsid w:val="00327C77"/>
    <w:rsid w:val="00327D83"/>
    <w:rsid w:val="00327D8B"/>
    <w:rsid w:val="00327E10"/>
    <w:rsid w:val="00327EBA"/>
    <w:rsid w:val="00327F76"/>
    <w:rsid w:val="00330505"/>
    <w:rsid w:val="00330792"/>
    <w:rsid w:val="003307E6"/>
    <w:rsid w:val="00330A24"/>
    <w:rsid w:val="00330E6B"/>
    <w:rsid w:val="00331253"/>
    <w:rsid w:val="003312F6"/>
    <w:rsid w:val="00331340"/>
    <w:rsid w:val="003313B5"/>
    <w:rsid w:val="003315B6"/>
    <w:rsid w:val="003315C7"/>
    <w:rsid w:val="00331610"/>
    <w:rsid w:val="00331B51"/>
    <w:rsid w:val="00331BB1"/>
    <w:rsid w:val="00331CED"/>
    <w:rsid w:val="00331DDD"/>
    <w:rsid w:val="0033206F"/>
    <w:rsid w:val="003323DF"/>
    <w:rsid w:val="00332585"/>
    <w:rsid w:val="003325EE"/>
    <w:rsid w:val="003327AD"/>
    <w:rsid w:val="0033293B"/>
    <w:rsid w:val="003330A8"/>
    <w:rsid w:val="0033327D"/>
    <w:rsid w:val="003333D7"/>
    <w:rsid w:val="003334C3"/>
    <w:rsid w:val="0033362F"/>
    <w:rsid w:val="0033365D"/>
    <w:rsid w:val="00333C80"/>
    <w:rsid w:val="00333CD3"/>
    <w:rsid w:val="00333D8C"/>
    <w:rsid w:val="003340FF"/>
    <w:rsid w:val="003342B5"/>
    <w:rsid w:val="003342BE"/>
    <w:rsid w:val="00334A71"/>
    <w:rsid w:val="00334C71"/>
    <w:rsid w:val="00334FA9"/>
    <w:rsid w:val="00334FF1"/>
    <w:rsid w:val="00335211"/>
    <w:rsid w:val="00335423"/>
    <w:rsid w:val="003355CE"/>
    <w:rsid w:val="00335635"/>
    <w:rsid w:val="00335A29"/>
    <w:rsid w:val="00335E53"/>
    <w:rsid w:val="00335F9E"/>
    <w:rsid w:val="00335FAA"/>
    <w:rsid w:val="00335FE0"/>
    <w:rsid w:val="00336033"/>
    <w:rsid w:val="00336555"/>
    <w:rsid w:val="0033668A"/>
    <w:rsid w:val="00336908"/>
    <w:rsid w:val="00336D73"/>
    <w:rsid w:val="00336D9C"/>
    <w:rsid w:val="003370E7"/>
    <w:rsid w:val="003371F0"/>
    <w:rsid w:val="00337447"/>
    <w:rsid w:val="003374AA"/>
    <w:rsid w:val="003378D2"/>
    <w:rsid w:val="00337A99"/>
    <w:rsid w:val="00337CC8"/>
    <w:rsid w:val="00337D4F"/>
    <w:rsid w:val="00337D8C"/>
    <w:rsid w:val="00337E3D"/>
    <w:rsid w:val="00337E4C"/>
    <w:rsid w:val="00340045"/>
    <w:rsid w:val="0034056B"/>
    <w:rsid w:val="003405B2"/>
    <w:rsid w:val="00340658"/>
    <w:rsid w:val="0034076D"/>
    <w:rsid w:val="0034080C"/>
    <w:rsid w:val="003409FC"/>
    <w:rsid w:val="00340B9D"/>
    <w:rsid w:val="00340BFB"/>
    <w:rsid w:val="00340C69"/>
    <w:rsid w:val="00340D84"/>
    <w:rsid w:val="0034107B"/>
    <w:rsid w:val="00341424"/>
    <w:rsid w:val="003415F4"/>
    <w:rsid w:val="003416A2"/>
    <w:rsid w:val="00341729"/>
    <w:rsid w:val="00341854"/>
    <w:rsid w:val="00341AE5"/>
    <w:rsid w:val="00341C89"/>
    <w:rsid w:val="00341CA2"/>
    <w:rsid w:val="003422DB"/>
    <w:rsid w:val="0034256C"/>
    <w:rsid w:val="0034268D"/>
    <w:rsid w:val="00342ED0"/>
    <w:rsid w:val="003430E0"/>
    <w:rsid w:val="00343111"/>
    <w:rsid w:val="003435BB"/>
    <w:rsid w:val="003439E5"/>
    <w:rsid w:val="00343AA5"/>
    <w:rsid w:val="00343AE0"/>
    <w:rsid w:val="00343B3C"/>
    <w:rsid w:val="00343E54"/>
    <w:rsid w:val="00343F42"/>
    <w:rsid w:val="003440D6"/>
    <w:rsid w:val="003442D0"/>
    <w:rsid w:val="0034459E"/>
    <w:rsid w:val="003445D2"/>
    <w:rsid w:val="00344876"/>
    <w:rsid w:val="00344951"/>
    <w:rsid w:val="00345481"/>
    <w:rsid w:val="0034559D"/>
    <w:rsid w:val="00345765"/>
    <w:rsid w:val="003458D9"/>
    <w:rsid w:val="00345901"/>
    <w:rsid w:val="0034594E"/>
    <w:rsid w:val="003459C0"/>
    <w:rsid w:val="00345A81"/>
    <w:rsid w:val="00345BB0"/>
    <w:rsid w:val="00345EC3"/>
    <w:rsid w:val="003460E8"/>
    <w:rsid w:val="0034624F"/>
    <w:rsid w:val="00346644"/>
    <w:rsid w:val="00346952"/>
    <w:rsid w:val="00346968"/>
    <w:rsid w:val="003469C2"/>
    <w:rsid w:val="00346D3C"/>
    <w:rsid w:val="00347336"/>
    <w:rsid w:val="003473D7"/>
    <w:rsid w:val="00347A7D"/>
    <w:rsid w:val="00347BAE"/>
    <w:rsid w:val="00347CFE"/>
    <w:rsid w:val="00347D17"/>
    <w:rsid w:val="00350324"/>
    <w:rsid w:val="003504B9"/>
    <w:rsid w:val="00350513"/>
    <w:rsid w:val="003509AE"/>
    <w:rsid w:val="00350A9F"/>
    <w:rsid w:val="00350FBB"/>
    <w:rsid w:val="003511A0"/>
    <w:rsid w:val="003511BA"/>
    <w:rsid w:val="00351303"/>
    <w:rsid w:val="0035132C"/>
    <w:rsid w:val="00351487"/>
    <w:rsid w:val="003516A5"/>
    <w:rsid w:val="003522C0"/>
    <w:rsid w:val="00352490"/>
    <w:rsid w:val="00352647"/>
    <w:rsid w:val="00352A17"/>
    <w:rsid w:val="00352B05"/>
    <w:rsid w:val="00352C57"/>
    <w:rsid w:val="00352DB1"/>
    <w:rsid w:val="00352DE4"/>
    <w:rsid w:val="00352E71"/>
    <w:rsid w:val="003530D0"/>
    <w:rsid w:val="003531AE"/>
    <w:rsid w:val="00353224"/>
    <w:rsid w:val="0035335C"/>
    <w:rsid w:val="0035338E"/>
    <w:rsid w:val="0035353B"/>
    <w:rsid w:val="00353ACD"/>
    <w:rsid w:val="00353B19"/>
    <w:rsid w:val="00353B89"/>
    <w:rsid w:val="00353DE3"/>
    <w:rsid w:val="00353E67"/>
    <w:rsid w:val="00353EAA"/>
    <w:rsid w:val="00353F9A"/>
    <w:rsid w:val="00354129"/>
    <w:rsid w:val="003541A1"/>
    <w:rsid w:val="00354318"/>
    <w:rsid w:val="003544E8"/>
    <w:rsid w:val="0035475B"/>
    <w:rsid w:val="00354B7E"/>
    <w:rsid w:val="003554E0"/>
    <w:rsid w:val="00355A91"/>
    <w:rsid w:val="00355B50"/>
    <w:rsid w:val="00355B5C"/>
    <w:rsid w:val="003561D9"/>
    <w:rsid w:val="00356291"/>
    <w:rsid w:val="00356400"/>
    <w:rsid w:val="00356756"/>
    <w:rsid w:val="00356A92"/>
    <w:rsid w:val="003572A1"/>
    <w:rsid w:val="003572DA"/>
    <w:rsid w:val="00357356"/>
    <w:rsid w:val="0035759E"/>
    <w:rsid w:val="003577D0"/>
    <w:rsid w:val="003577EC"/>
    <w:rsid w:val="003578D1"/>
    <w:rsid w:val="00357C7F"/>
    <w:rsid w:val="00357EAC"/>
    <w:rsid w:val="00360321"/>
    <w:rsid w:val="00360341"/>
    <w:rsid w:val="00360525"/>
    <w:rsid w:val="00360716"/>
    <w:rsid w:val="0036072C"/>
    <w:rsid w:val="00360A9C"/>
    <w:rsid w:val="00360FC2"/>
    <w:rsid w:val="00361A10"/>
    <w:rsid w:val="00361C1C"/>
    <w:rsid w:val="00361CE0"/>
    <w:rsid w:val="003622FF"/>
    <w:rsid w:val="003623B7"/>
    <w:rsid w:val="00362B61"/>
    <w:rsid w:val="00362C9B"/>
    <w:rsid w:val="00363064"/>
    <w:rsid w:val="003632AA"/>
    <w:rsid w:val="0036341F"/>
    <w:rsid w:val="00363427"/>
    <w:rsid w:val="003634E3"/>
    <w:rsid w:val="003639AC"/>
    <w:rsid w:val="00363F6C"/>
    <w:rsid w:val="003641A5"/>
    <w:rsid w:val="0036421E"/>
    <w:rsid w:val="00364286"/>
    <w:rsid w:val="003642DB"/>
    <w:rsid w:val="0036454A"/>
    <w:rsid w:val="003649F7"/>
    <w:rsid w:val="003651E2"/>
    <w:rsid w:val="00365313"/>
    <w:rsid w:val="00365509"/>
    <w:rsid w:val="00365567"/>
    <w:rsid w:val="003655A4"/>
    <w:rsid w:val="003658BC"/>
    <w:rsid w:val="00365A1E"/>
    <w:rsid w:val="00365C07"/>
    <w:rsid w:val="00365C0C"/>
    <w:rsid w:val="00365C2F"/>
    <w:rsid w:val="00365D78"/>
    <w:rsid w:val="003669B7"/>
    <w:rsid w:val="003669BF"/>
    <w:rsid w:val="00366A4A"/>
    <w:rsid w:val="00366BFF"/>
    <w:rsid w:val="00366C5A"/>
    <w:rsid w:val="00366CF7"/>
    <w:rsid w:val="00366F6F"/>
    <w:rsid w:val="0036775E"/>
    <w:rsid w:val="00367B84"/>
    <w:rsid w:val="00367DF9"/>
    <w:rsid w:val="00367FCD"/>
    <w:rsid w:val="0037036C"/>
    <w:rsid w:val="0037059B"/>
    <w:rsid w:val="003708CF"/>
    <w:rsid w:val="00370DEE"/>
    <w:rsid w:val="00370DFD"/>
    <w:rsid w:val="003710E6"/>
    <w:rsid w:val="00371156"/>
    <w:rsid w:val="0037138A"/>
    <w:rsid w:val="00371437"/>
    <w:rsid w:val="003718FB"/>
    <w:rsid w:val="00371A09"/>
    <w:rsid w:val="00371AD0"/>
    <w:rsid w:val="00371BE1"/>
    <w:rsid w:val="00371C19"/>
    <w:rsid w:val="00371E43"/>
    <w:rsid w:val="00372304"/>
    <w:rsid w:val="00372338"/>
    <w:rsid w:val="003723EE"/>
    <w:rsid w:val="003725D4"/>
    <w:rsid w:val="00372853"/>
    <w:rsid w:val="003728CF"/>
    <w:rsid w:val="00372AFF"/>
    <w:rsid w:val="00372DE7"/>
    <w:rsid w:val="003731EA"/>
    <w:rsid w:val="0037342E"/>
    <w:rsid w:val="003736B7"/>
    <w:rsid w:val="00373A3D"/>
    <w:rsid w:val="003740B7"/>
    <w:rsid w:val="00374390"/>
    <w:rsid w:val="00374490"/>
    <w:rsid w:val="003744C1"/>
    <w:rsid w:val="00374786"/>
    <w:rsid w:val="00374B41"/>
    <w:rsid w:val="00374E12"/>
    <w:rsid w:val="003751C0"/>
    <w:rsid w:val="003751CA"/>
    <w:rsid w:val="003752D2"/>
    <w:rsid w:val="003754A4"/>
    <w:rsid w:val="0037560D"/>
    <w:rsid w:val="003759B8"/>
    <w:rsid w:val="003759C8"/>
    <w:rsid w:val="00375B85"/>
    <w:rsid w:val="003761DA"/>
    <w:rsid w:val="0037629F"/>
    <w:rsid w:val="003764F4"/>
    <w:rsid w:val="00376914"/>
    <w:rsid w:val="0037694A"/>
    <w:rsid w:val="00376A1B"/>
    <w:rsid w:val="00376C96"/>
    <w:rsid w:val="00376F02"/>
    <w:rsid w:val="003770D6"/>
    <w:rsid w:val="00377243"/>
    <w:rsid w:val="0037732A"/>
    <w:rsid w:val="003773D4"/>
    <w:rsid w:val="00377649"/>
    <w:rsid w:val="00377CC6"/>
    <w:rsid w:val="00377D7A"/>
    <w:rsid w:val="00377E25"/>
    <w:rsid w:val="00377EF7"/>
    <w:rsid w:val="003802E9"/>
    <w:rsid w:val="0038050E"/>
    <w:rsid w:val="00380770"/>
    <w:rsid w:val="003809C6"/>
    <w:rsid w:val="00380D2F"/>
    <w:rsid w:val="003810CD"/>
    <w:rsid w:val="0038116B"/>
    <w:rsid w:val="00381243"/>
    <w:rsid w:val="003812D4"/>
    <w:rsid w:val="003818E9"/>
    <w:rsid w:val="00381C7B"/>
    <w:rsid w:val="00381D9F"/>
    <w:rsid w:val="00381EF0"/>
    <w:rsid w:val="00381EF4"/>
    <w:rsid w:val="00381FAE"/>
    <w:rsid w:val="00382132"/>
    <w:rsid w:val="00382578"/>
    <w:rsid w:val="003825B9"/>
    <w:rsid w:val="0038277B"/>
    <w:rsid w:val="003828C2"/>
    <w:rsid w:val="00382E0D"/>
    <w:rsid w:val="003833E9"/>
    <w:rsid w:val="00383696"/>
    <w:rsid w:val="0038385F"/>
    <w:rsid w:val="00383930"/>
    <w:rsid w:val="00383D72"/>
    <w:rsid w:val="00383F0C"/>
    <w:rsid w:val="00383FF5"/>
    <w:rsid w:val="0038450C"/>
    <w:rsid w:val="00384525"/>
    <w:rsid w:val="003845C3"/>
    <w:rsid w:val="0038474B"/>
    <w:rsid w:val="003847A3"/>
    <w:rsid w:val="003847EC"/>
    <w:rsid w:val="00384F2B"/>
    <w:rsid w:val="00384FF5"/>
    <w:rsid w:val="00385115"/>
    <w:rsid w:val="003854C5"/>
    <w:rsid w:val="00385622"/>
    <w:rsid w:val="00385A62"/>
    <w:rsid w:val="00385A64"/>
    <w:rsid w:val="00385FA8"/>
    <w:rsid w:val="00386CD8"/>
    <w:rsid w:val="00386E0B"/>
    <w:rsid w:val="00386FF6"/>
    <w:rsid w:val="003870B2"/>
    <w:rsid w:val="003872CC"/>
    <w:rsid w:val="0038734C"/>
    <w:rsid w:val="003873AE"/>
    <w:rsid w:val="00387417"/>
    <w:rsid w:val="00387504"/>
    <w:rsid w:val="00387615"/>
    <w:rsid w:val="00387DD1"/>
    <w:rsid w:val="00387E3F"/>
    <w:rsid w:val="00387EAD"/>
    <w:rsid w:val="00387FED"/>
    <w:rsid w:val="00390496"/>
    <w:rsid w:val="00390609"/>
    <w:rsid w:val="0039076C"/>
    <w:rsid w:val="003908C2"/>
    <w:rsid w:val="00390D60"/>
    <w:rsid w:val="00390E69"/>
    <w:rsid w:val="00390FB7"/>
    <w:rsid w:val="00390FFC"/>
    <w:rsid w:val="00391103"/>
    <w:rsid w:val="003912CA"/>
    <w:rsid w:val="0039155E"/>
    <w:rsid w:val="003917E8"/>
    <w:rsid w:val="00391843"/>
    <w:rsid w:val="00391ABD"/>
    <w:rsid w:val="00391C8E"/>
    <w:rsid w:val="00391D53"/>
    <w:rsid w:val="00392326"/>
    <w:rsid w:val="0039241F"/>
    <w:rsid w:val="00392831"/>
    <w:rsid w:val="00392E3F"/>
    <w:rsid w:val="003930AD"/>
    <w:rsid w:val="003931EA"/>
    <w:rsid w:val="003933D5"/>
    <w:rsid w:val="0039368E"/>
    <w:rsid w:val="00393F31"/>
    <w:rsid w:val="00394130"/>
    <w:rsid w:val="00394436"/>
    <w:rsid w:val="00394857"/>
    <w:rsid w:val="00394B34"/>
    <w:rsid w:val="0039509F"/>
    <w:rsid w:val="0039533F"/>
    <w:rsid w:val="003956BF"/>
    <w:rsid w:val="00395816"/>
    <w:rsid w:val="0039587D"/>
    <w:rsid w:val="00395A95"/>
    <w:rsid w:val="00395AB1"/>
    <w:rsid w:val="00395EFC"/>
    <w:rsid w:val="00395F68"/>
    <w:rsid w:val="00396064"/>
    <w:rsid w:val="0039623F"/>
    <w:rsid w:val="00396248"/>
    <w:rsid w:val="0039639E"/>
    <w:rsid w:val="003964FA"/>
    <w:rsid w:val="00396695"/>
    <w:rsid w:val="003966B0"/>
    <w:rsid w:val="0039676E"/>
    <w:rsid w:val="003967A9"/>
    <w:rsid w:val="0039690A"/>
    <w:rsid w:val="00396FCE"/>
    <w:rsid w:val="00397138"/>
    <w:rsid w:val="00397195"/>
    <w:rsid w:val="0039744F"/>
    <w:rsid w:val="00397758"/>
    <w:rsid w:val="003978DC"/>
    <w:rsid w:val="00397966"/>
    <w:rsid w:val="00397B82"/>
    <w:rsid w:val="00397C35"/>
    <w:rsid w:val="00397D0F"/>
    <w:rsid w:val="003A01B8"/>
    <w:rsid w:val="003A0434"/>
    <w:rsid w:val="003A0656"/>
    <w:rsid w:val="003A073D"/>
    <w:rsid w:val="003A08EF"/>
    <w:rsid w:val="003A09F6"/>
    <w:rsid w:val="003A0AAB"/>
    <w:rsid w:val="003A0BF1"/>
    <w:rsid w:val="003A0FD0"/>
    <w:rsid w:val="003A1454"/>
    <w:rsid w:val="003A14BB"/>
    <w:rsid w:val="003A1643"/>
    <w:rsid w:val="003A1690"/>
    <w:rsid w:val="003A1731"/>
    <w:rsid w:val="003A1DCA"/>
    <w:rsid w:val="003A1F68"/>
    <w:rsid w:val="003A27A9"/>
    <w:rsid w:val="003A2B61"/>
    <w:rsid w:val="003A2EB0"/>
    <w:rsid w:val="003A2F32"/>
    <w:rsid w:val="003A34F0"/>
    <w:rsid w:val="003A363A"/>
    <w:rsid w:val="003A363F"/>
    <w:rsid w:val="003A3957"/>
    <w:rsid w:val="003A39DE"/>
    <w:rsid w:val="003A3A4B"/>
    <w:rsid w:val="003A3A55"/>
    <w:rsid w:val="003A3ACE"/>
    <w:rsid w:val="003A3C09"/>
    <w:rsid w:val="003A3C20"/>
    <w:rsid w:val="003A3E49"/>
    <w:rsid w:val="003A418D"/>
    <w:rsid w:val="003A4A18"/>
    <w:rsid w:val="003A4B42"/>
    <w:rsid w:val="003A4BD9"/>
    <w:rsid w:val="003A4C7A"/>
    <w:rsid w:val="003A4DE7"/>
    <w:rsid w:val="003A4F1E"/>
    <w:rsid w:val="003A5132"/>
    <w:rsid w:val="003A562D"/>
    <w:rsid w:val="003A569D"/>
    <w:rsid w:val="003A5784"/>
    <w:rsid w:val="003A59B4"/>
    <w:rsid w:val="003A5B2C"/>
    <w:rsid w:val="003A5B2E"/>
    <w:rsid w:val="003A5C80"/>
    <w:rsid w:val="003A5D4E"/>
    <w:rsid w:val="003A5D5F"/>
    <w:rsid w:val="003A5D6B"/>
    <w:rsid w:val="003A5DE4"/>
    <w:rsid w:val="003A5E08"/>
    <w:rsid w:val="003A607E"/>
    <w:rsid w:val="003A6694"/>
    <w:rsid w:val="003A66BA"/>
    <w:rsid w:val="003A675F"/>
    <w:rsid w:val="003A68B9"/>
    <w:rsid w:val="003A748F"/>
    <w:rsid w:val="003A76A9"/>
    <w:rsid w:val="003A7878"/>
    <w:rsid w:val="003A7D1D"/>
    <w:rsid w:val="003A7F52"/>
    <w:rsid w:val="003B0073"/>
    <w:rsid w:val="003B029B"/>
    <w:rsid w:val="003B04C2"/>
    <w:rsid w:val="003B061F"/>
    <w:rsid w:val="003B066E"/>
    <w:rsid w:val="003B0803"/>
    <w:rsid w:val="003B09D9"/>
    <w:rsid w:val="003B0D26"/>
    <w:rsid w:val="003B0E1D"/>
    <w:rsid w:val="003B10DA"/>
    <w:rsid w:val="003B10F7"/>
    <w:rsid w:val="003B1284"/>
    <w:rsid w:val="003B12BB"/>
    <w:rsid w:val="003B13E2"/>
    <w:rsid w:val="003B17CF"/>
    <w:rsid w:val="003B1B80"/>
    <w:rsid w:val="003B1CB6"/>
    <w:rsid w:val="003B1E6D"/>
    <w:rsid w:val="003B20D2"/>
    <w:rsid w:val="003B2308"/>
    <w:rsid w:val="003B2444"/>
    <w:rsid w:val="003B2595"/>
    <w:rsid w:val="003B2750"/>
    <w:rsid w:val="003B2CF3"/>
    <w:rsid w:val="003B3142"/>
    <w:rsid w:val="003B3952"/>
    <w:rsid w:val="003B3A39"/>
    <w:rsid w:val="003B3A6A"/>
    <w:rsid w:val="003B3A9C"/>
    <w:rsid w:val="003B42CB"/>
    <w:rsid w:val="003B466E"/>
    <w:rsid w:val="003B4689"/>
    <w:rsid w:val="003B4726"/>
    <w:rsid w:val="003B47A7"/>
    <w:rsid w:val="003B4DBE"/>
    <w:rsid w:val="003B4E96"/>
    <w:rsid w:val="003B547D"/>
    <w:rsid w:val="003B56E6"/>
    <w:rsid w:val="003B58BD"/>
    <w:rsid w:val="003B590F"/>
    <w:rsid w:val="003B5A3C"/>
    <w:rsid w:val="003B5A63"/>
    <w:rsid w:val="003B5ACA"/>
    <w:rsid w:val="003B6388"/>
    <w:rsid w:val="003B667F"/>
    <w:rsid w:val="003B6B72"/>
    <w:rsid w:val="003B6D50"/>
    <w:rsid w:val="003B7182"/>
    <w:rsid w:val="003B743A"/>
    <w:rsid w:val="003B7476"/>
    <w:rsid w:val="003B7517"/>
    <w:rsid w:val="003B7920"/>
    <w:rsid w:val="003B797A"/>
    <w:rsid w:val="003B79F9"/>
    <w:rsid w:val="003B7D57"/>
    <w:rsid w:val="003B7F09"/>
    <w:rsid w:val="003B7F20"/>
    <w:rsid w:val="003C01C0"/>
    <w:rsid w:val="003C04C8"/>
    <w:rsid w:val="003C06D3"/>
    <w:rsid w:val="003C0FEB"/>
    <w:rsid w:val="003C111B"/>
    <w:rsid w:val="003C11E1"/>
    <w:rsid w:val="003C147C"/>
    <w:rsid w:val="003C1706"/>
    <w:rsid w:val="003C1890"/>
    <w:rsid w:val="003C18A5"/>
    <w:rsid w:val="003C1947"/>
    <w:rsid w:val="003C1B0F"/>
    <w:rsid w:val="003C216B"/>
    <w:rsid w:val="003C223E"/>
    <w:rsid w:val="003C2296"/>
    <w:rsid w:val="003C233F"/>
    <w:rsid w:val="003C263B"/>
    <w:rsid w:val="003C26B7"/>
    <w:rsid w:val="003C2AA9"/>
    <w:rsid w:val="003C35E9"/>
    <w:rsid w:val="003C38F1"/>
    <w:rsid w:val="003C3C7C"/>
    <w:rsid w:val="003C4087"/>
    <w:rsid w:val="003C414E"/>
    <w:rsid w:val="003C537D"/>
    <w:rsid w:val="003C5456"/>
    <w:rsid w:val="003C547E"/>
    <w:rsid w:val="003C55AA"/>
    <w:rsid w:val="003C564A"/>
    <w:rsid w:val="003C5A38"/>
    <w:rsid w:val="003C5CC1"/>
    <w:rsid w:val="003C5F18"/>
    <w:rsid w:val="003C5F69"/>
    <w:rsid w:val="003C5F93"/>
    <w:rsid w:val="003C6303"/>
    <w:rsid w:val="003C66AA"/>
    <w:rsid w:val="003C6952"/>
    <w:rsid w:val="003C6D4B"/>
    <w:rsid w:val="003C6FF8"/>
    <w:rsid w:val="003C7180"/>
    <w:rsid w:val="003C74B7"/>
    <w:rsid w:val="003C75AE"/>
    <w:rsid w:val="003C7697"/>
    <w:rsid w:val="003C76A8"/>
    <w:rsid w:val="003C7CEC"/>
    <w:rsid w:val="003C7EBF"/>
    <w:rsid w:val="003D0665"/>
    <w:rsid w:val="003D06C0"/>
    <w:rsid w:val="003D0D0F"/>
    <w:rsid w:val="003D0F8A"/>
    <w:rsid w:val="003D12E1"/>
    <w:rsid w:val="003D154D"/>
    <w:rsid w:val="003D17D2"/>
    <w:rsid w:val="003D18C5"/>
    <w:rsid w:val="003D19C1"/>
    <w:rsid w:val="003D2194"/>
    <w:rsid w:val="003D2383"/>
    <w:rsid w:val="003D2BA3"/>
    <w:rsid w:val="003D321D"/>
    <w:rsid w:val="003D323B"/>
    <w:rsid w:val="003D3281"/>
    <w:rsid w:val="003D34CA"/>
    <w:rsid w:val="003D380C"/>
    <w:rsid w:val="003D41AD"/>
    <w:rsid w:val="003D45F6"/>
    <w:rsid w:val="003D4821"/>
    <w:rsid w:val="003D4C5E"/>
    <w:rsid w:val="003D522F"/>
    <w:rsid w:val="003D54DB"/>
    <w:rsid w:val="003D5C69"/>
    <w:rsid w:val="003D5E89"/>
    <w:rsid w:val="003D5FF6"/>
    <w:rsid w:val="003D64ED"/>
    <w:rsid w:val="003D671F"/>
    <w:rsid w:val="003D6877"/>
    <w:rsid w:val="003D69D7"/>
    <w:rsid w:val="003D6B94"/>
    <w:rsid w:val="003D6E19"/>
    <w:rsid w:val="003D6EAF"/>
    <w:rsid w:val="003D7084"/>
    <w:rsid w:val="003D70B9"/>
    <w:rsid w:val="003D7144"/>
    <w:rsid w:val="003D7306"/>
    <w:rsid w:val="003D74E0"/>
    <w:rsid w:val="003D7609"/>
    <w:rsid w:val="003D792C"/>
    <w:rsid w:val="003D7C96"/>
    <w:rsid w:val="003D7CE4"/>
    <w:rsid w:val="003D7D9F"/>
    <w:rsid w:val="003E0415"/>
    <w:rsid w:val="003E0459"/>
    <w:rsid w:val="003E0817"/>
    <w:rsid w:val="003E0827"/>
    <w:rsid w:val="003E0832"/>
    <w:rsid w:val="003E0897"/>
    <w:rsid w:val="003E0A01"/>
    <w:rsid w:val="003E0E40"/>
    <w:rsid w:val="003E10DC"/>
    <w:rsid w:val="003E1241"/>
    <w:rsid w:val="003E13EF"/>
    <w:rsid w:val="003E1667"/>
    <w:rsid w:val="003E18D4"/>
    <w:rsid w:val="003E195B"/>
    <w:rsid w:val="003E1C89"/>
    <w:rsid w:val="003E1DE7"/>
    <w:rsid w:val="003E209C"/>
    <w:rsid w:val="003E213B"/>
    <w:rsid w:val="003E22FA"/>
    <w:rsid w:val="003E2524"/>
    <w:rsid w:val="003E252D"/>
    <w:rsid w:val="003E2561"/>
    <w:rsid w:val="003E25D5"/>
    <w:rsid w:val="003E264F"/>
    <w:rsid w:val="003E283D"/>
    <w:rsid w:val="003E2AC4"/>
    <w:rsid w:val="003E2E56"/>
    <w:rsid w:val="003E2E71"/>
    <w:rsid w:val="003E2EE1"/>
    <w:rsid w:val="003E304A"/>
    <w:rsid w:val="003E3298"/>
    <w:rsid w:val="003E4020"/>
    <w:rsid w:val="003E40F1"/>
    <w:rsid w:val="003E4118"/>
    <w:rsid w:val="003E41B4"/>
    <w:rsid w:val="003E4344"/>
    <w:rsid w:val="003E45D0"/>
    <w:rsid w:val="003E47DF"/>
    <w:rsid w:val="003E47F3"/>
    <w:rsid w:val="003E4AD4"/>
    <w:rsid w:val="003E4D28"/>
    <w:rsid w:val="003E50E7"/>
    <w:rsid w:val="003E575F"/>
    <w:rsid w:val="003E5C79"/>
    <w:rsid w:val="003E5F43"/>
    <w:rsid w:val="003E6058"/>
    <w:rsid w:val="003E62E3"/>
    <w:rsid w:val="003E6550"/>
    <w:rsid w:val="003E671D"/>
    <w:rsid w:val="003E6746"/>
    <w:rsid w:val="003E6A4D"/>
    <w:rsid w:val="003E6CEC"/>
    <w:rsid w:val="003E7166"/>
    <w:rsid w:val="003E77FB"/>
    <w:rsid w:val="003E7BB5"/>
    <w:rsid w:val="003E7F30"/>
    <w:rsid w:val="003F009C"/>
    <w:rsid w:val="003F015F"/>
    <w:rsid w:val="003F032F"/>
    <w:rsid w:val="003F03DF"/>
    <w:rsid w:val="003F062D"/>
    <w:rsid w:val="003F0BF4"/>
    <w:rsid w:val="003F0EBA"/>
    <w:rsid w:val="003F0F70"/>
    <w:rsid w:val="003F122E"/>
    <w:rsid w:val="003F1331"/>
    <w:rsid w:val="003F15A5"/>
    <w:rsid w:val="003F1662"/>
    <w:rsid w:val="003F194E"/>
    <w:rsid w:val="003F1AA3"/>
    <w:rsid w:val="003F202C"/>
    <w:rsid w:val="003F2090"/>
    <w:rsid w:val="003F2141"/>
    <w:rsid w:val="003F235C"/>
    <w:rsid w:val="003F23DD"/>
    <w:rsid w:val="003F23ED"/>
    <w:rsid w:val="003F2714"/>
    <w:rsid w:val="003F28A7"/>
    <w:rsid w:val="003F29D7"/>
    <w:rsid w:val="003F2D16"/>
    <w:rsid w:val="003F2DC6"/>
    <w:rsid w:val="003F2DCD"/>
    <w:rsid w:val="003F2E4D"/>
    <w:rsid w:val="003F3259"/>
    <w:rsid w:val="003F3421"/>
    <w:rsid w:val="003F3514"/>
    <w:rsid w:val="003F3DE6"/>
    <w:rsid w:val="003F46ED"/>
    <w:rsid w:val="003F4A39"/>
    <w:rsid w:val="003F4F27"/>
    <w:rsid w:val="003F53F8"/>
    <w:rsid w:val="003F5450"/>
    <w:rsid w:val="003F58AA"/>
    <w:rsid w:val="003F58D8"/>
    <w:rsid w:val="003F5A51"/>
    <w:rsid w:val="003F5F88"/>
    <w:rsid w:val="003F5FC5"/>
    <w:rsid w:val="003F692E"/>
    <w:rsid w:val="003F6BDE"/>
    <w:rsid w:val="003F72BC"/>
    <w:rsid w:val="003F7894"/>
    <w:rsid w:val="003F78B2"/>
    <w:rsid w:val="003F7913"/>
    <w:rsid w:val="003F79FF"/>
    <w:rsid w:val="003F7AC0"/>
    <w:rsid w:val="003F7F7C"/>
    <w:rsid w:val="004001DC"/>
    <w:rsid w:val="00400295"/>
    <w:rsid w:val="00400431"/>
    <w:rsid w:val="004007D4"/>
    <w:rsid w:val="004008F1"/>
    <w:rsid w:val="00400B98"/>
    <w:rsid w:val="00400DE1"/>
    <w:rsid w:val="00400ED1"/>
    <w:rsid w:val="00400EFB"/>
    <w:rsid w:val="00400FFE"/>
    <w:rsid w:val="00401143"/>
    <w:rsid w:val="0040163B"/>
    <w:rsid w:val="004016B1"/>
    <w:rsid w:val="00401B29"/>
    <w:rsid w:val="00401D4D"/>
    <w:rsid w:val="00401E27"/>
    <w:rsid w:val="00401FCF"/>
    <w:rsid w:val="0040290E"/>
    <w:rsid w:val="0040294D"/>
    <w:rsid w:val="00402A74"/>
    <w:rsid w:val="00403058"/>
    <w:rsid w:val="0040308C"/>
    <w:rsid w:val="004032D0"/>
    <w:rsid w:val="0040333F"/>
    <w:rsid w:val="00403501"/>
    <w:rsid w:val="0040358A"/>
    <w:rsid w:val="0040385F"/>
    <w:rsid w:val="0040388A"/>
    <w:rsid w:val="004038CD"/>
    <w:rsid w:val="004042C6"/>
    <w:rsid w:val="0040456A"/>
    <w:rsid w:val="00404A0A"/>
    <w:rsid w:val="00404ABD"/>
    <w:rsid w:val="00404B7A"/>
    <w:rsid w:val="00404BB2"/>
    <w:rsid w:val="0040519B"/>
    <w:rsid w:val="004052D9"/>
    <w:rsid w:val="004053FA"/>
    <w:rsid w:val="00405770"/>
    <w:rsid w:val="004057CE"/>
    <w:rsid w:val="0040592E"/>
    <w:rsid w:val="00405934"/>
    <w:rsid w:val="004059E3"/>
    <w:rsid w:val="00405AE1"/>
    <w:rsid w:val="00405B38"/>
    <w:rsid w:val="00405DE4"/>
    <w:rsid w:val="00406187"/>
    <w:rsid w:val="0040655F"/>
    <w:rsid w:val="00406A14"/>
    <w:rsid w:val="00407084"/>
    <w:rsid w:val="0040712E"/>
    <w:rsid w:val="004072CF"/>
    <w:rsid w:val="004074FF"/>
    <w:rsid w:val="00407716"/>
    <w:rsid w:val="004079DA"/>
    <w:rsid w:val="00407B4F"/>
    <w:rsid w:val="00407C4E"/>
    <w:rsid w:val="00407E99"/>
    <w:rsid w:val="00407F41"/>
    <w:rsid w:val="00410755"/>
    <w:rsid w:val="00410A03"/>
    <w:rsid w:val="00410BA4"/>
    <w:rsid w:val="00410BC2"/>
    <w:rsid w:val="00410C6E"/>
    <w:rsid w:val="00410E5E"/>
    <w:rsid w:val="00411249"/>
    <w:rsid w:val="00411316"/>
    <w:rsid w:val="00411436"/>
    <w:rsid w:val="00411D76"/>
    <w:rsid w:val="00411D85"/>
    <w:rsid w:val="00411FF8"/>
    <w:rsid w:val="00412032"/>
    <w:rsid w:val="00412511"/>
    <w:rsid w:val="00412564"/>
    <w:rsid w:val="004126BF"/>
    <w:rsid w:val="00412946"/>
    <w:rsid w:val="00412AAF"/>
    <w:rsid w:val="00412D5F"/>
    <w:rsid w:val="00412E6D"/>
    <w:rsid w:val="00413147"/>
    <w:rsid w:val="004134FD"/>
    <w:rsid w:val="00413944"/>
    <w:rsid w:val="0041410E"/>
    <w:rsid w:val="004141BF"/>
    <w:rsid w:val="00414D92"/>
    <w:rsid w:val="00415518"/>
    <w:rsid w:val="0041563F"/>
    <w:rsid w:val="00415A96"/>
    <w:rsid w:val="00415AEF"/>
    <w:rsid w:val="00415B73"/>
    <w:rsid w:val="00415FF7"/>
    <w:rsid w:val="00416075"/>
    <w:rsid w:val="00416089"/>
    <w:rsid w:val="0041643D"/>
    <w:rsid w:val="0041652F"/>
    <w:rsid w:val="0041665F"/>
    <w:rsid w:val="00416927"/>
    <w:rsid w:val="0041697D"/>
    <w:rsid w:val="00416CA3"/>
    <w:rsid w:val="0041746B"/>
    <w:rsid w:val="0041761A"/>
    <w:rsid w:val="00417A19"/>
    <w:rsid w:val="00417A98"/>
    <w:rsid w:val="00417E51"/>
    <w:rsid w:val="00420058"/>
    <w:rsid w:val="00420143"/>
    <w:rsid w:val="0042036E"/>
    <w:rsid w:val="004205F8"/>
    <w:rsid w:val="004205FA"/>
    <w:rsid w:val="00420BCF"/>
    <w:rsid w:val="00420DB7"/>
    <w:rsid w:val="00420EE0"/>
    <w:rsid w:val="00420FD7"/>
    <w:rsid w:val="004210A5"/>
    <w:rsid w:val="00421286"/>
    <w:rsid w:val="00421D53"/>
    <w:rsid w:val="00422078"/>
    <w:rsid w:val="004220C1"/>
    <w:rsid w:val="004221AA"/>
    <w:rsid w:val="00422609"/>
    <w:rsid w:val="00422731"/>
    <w:rsid w:val="00422853"/>
    <w:rsid w:val="00422DF0"/>
    <w:rsid w:val="004230E6"/>
    <w:rsid w:val="0042310D"/>
    <w:rsid w:val="00423124"/>
    <w:rsid w:val="0042335F"/>
    <w:rsid w:val="004233C1"/>
    <w:rsid w:val="004235D2"/>
    <w:rsid w:val="00423673"/>
    <w:rsid w:val="0042388E"/>
    <w:rsid w:val="004239D7"/>
    <w:rsid w:val="00423B0B"/>
    <w:rsid w:val="00423B16"/>
    <w:rsid w:val="00423C2E"/>
    <w:rsid w:val="00423D01"/>
    <w:rsid w:val="00423D08"/>
    <w:rsid w:val="00423F18"/>
    <w:rsid w:val="0042416B"/>
    <w:rsid w:val="004245CA"/>
    <w:rsid w:val="00424C49"/>
    <w:rsid w:val="00424C76"/>
    <w:rsid w:val="00424C98"/>
    <w:rsid w:val="00424CF6"/>
    <w:rsid w:val="00424FBC"/>
    <w:rsid w:val="00424FE3"/>
    <w:rsid w:val="00424FF9"/>
    <w:rsid w:val="00425004"/>
    <w:rsid w:val="0042554A"/>
    <w:rsid w:val="00425994"/>
    <w:rsid w:val="0042633F"/>
    <w:rsid w:val="004263B5"/>
    <w:rsid w:val="00426794"/>
    <w:rsid w:val="00426D5E"/>
    <w:rsid w:val="00426E22"/>
    <w:rsid w:val="00426E64"/>
    <w:rsid w:val="00426E91"/>
    <w:rsid w:val="00427886"/>
    <w:rsid w:val="00427AD5"/>
    <w:rsid w:val="0043054F"/>
    <w:rsid w:val="004306AA"/>
    <w:rsid w:val="00430753"/>
    <w:rsid w:val="00430786"/>
    <w:rsid w:val="004308FE"/>
    <w:rsid w:val="00430908"/>
    <w:rsid w:val="00430A1B"/>
    <w:rsid w:val="00430CE6"/>
    <w:rsid w:val="00430E7A"/>
    <w:rsid w:val="004312BA"/>
    <w:rsid w:val="00431702"/>
    <w:rsid w:val="0043170E"/>
    <w:rsid w:val="00431775"/>
    <w:rsid w:val="0043179F"/>
    <w:rsid w:val="004318EE"/>
    <w:rsid w:val="00431F29"/>
    <w:rsid w:val="00432051"/>
    <w:rsid w:val="00432192"/>
    <w:rsid w:val="0043255E"/>
    <w:rsid w:val="004327B9"/>
    <w:rsid w:val="004329C4"/>
    <w:rsid w:val="00432ABA"/>
    <w:rsid w:val="00432B90"/>
    <w:rsid w:val="00432BAB"/>
    <w:rsid w:val="00432C7F"/>
    <w:rsid w:val="00432DE7"/>
    <w:rsid w:val="0043319A"/>
    <w:rsid w:val="004334F1"/>
    <w:rsid w:val="004337AA"/>
    <w:rsid w:val="00433E24"/>
    <w:rsid w:val="00433E25"/>
    <w:rsid w:val="004342AD"/>
    <w:rsid w:val="00434448"/>
    <w:rsid w:val="004344D4"/>
    <w:rsid w:val="004346C1"/>
    <w:rsid w:val="004347C7"/>
    <w:rsid w:val="00434845"/>
    <w:rsid w:val="00434977"/>
    <w:rsid w:val="00434B0A"/>
    <w:rsid w:val="00434C97"/>
    <w:rsid w:val="00434CA4"/>
    <w:rsid w:val="00434E47"/>
    <w:rsid w:val="00434F41"/>
    <w:rsid w:val="00434F59"/>
    <w:rsid w:val="00434F98"/>
    <w:rsid w:val="0043530A"/>
    <w:rsid w:val="004357B1"/>
    <w:rsid w:val="00435B8F"/>
    <w:rsid w:val="00435D3F"/>
    <w:rsid w:val="004360A0"/>
    <w:rsid w:val="00436213"/>
    <w:rsid w:val="004362D0"/>
    <w:rsid w:val="0043676B"/>
    <w:rsid w:val="0043687A"/>
    <w:rsid w:val="00436975"/>
    <w:rsid w:val="004369F7"/>
    <w:rsid w:val="00436A8D"/>
    <w:rsid w:val="00436EE6"/>
    <w:rsid w:val="004376B0"/>
    <w:rsid w:val="004376FA"/>
    <w:rsid w:val="0043780A"/>
    <w:rsid w:val="00437923"/>
    <w:rsid w:val="00437A80"/>
    <w:rsid w:val="00440060"/>
    <w:rsid w:val="004400AF"/>
    <w:rsid w:val="004402D6"/>
    <w:rsid w:val="004402FA"/>
    <w:rsid w:val="0044072B"/>
    <w:rsid w:val="0044099A"/>
    <w:rsid w:val="00440C98"/>
    <w:rsid w:val="004413FE"/>
    <w:rsid w:val="00441504"/>
    <w:rsid w:val="004417A5"/>
    <w:rsid w:val="0044184B"/>
    <w:rsid w:val="00441892"/>
    <w:rsid w:val="00441B3C"/>
    <w:rsid w:val="00441DBC"/>
    <w:rsid w:val="00441E0F"/>
    <w:rsid w:val="00441FCE"/>
    <w:rsid w:val="00442A3D"/>
    <w:rsid w:val="00442B08"/>
    <w:rsid w:val="00442B0F"/>
    <w:rsid w:val="00443AE9"/>
    <w:rsid w:val="00443FCC"/>
    <w:rsid w:val="004442DC"/>
    <w:rsid w:val="0044431B"/>
    <w:rsid w:val="00444348"/>
    <w:rsid w:val="004443E7"/>
    <w:rsid w:val="0044455F"/>
    <w:rsid w:val="00444782"/>
    <w:rsid w:val="004447AA"/>
    <w:rsid w:val="004448D8"/>
    <w:rsid w:val="00444C29"/>
    <w:rsid w:val="00444C87"/>
    <w:rsid w:val="00444DE8"/>
    <w:rsid w:val="0044511C"/>
    <w:rsid w:val="00445459"/>
    <w:rsid w:val="004456C9"/>
    <w:rsid w:val="00445A7E"/>
    <w:rsid w:val="00445F88"/>
    <w:rsid w:val="00445FAB"/>
    <w:rsid w:val="00446008"/>
    <w:rsid w:val="00446077"/>
    <w:rsid w:val="004466C9"/>
    <w:rsid w:val="004466D6"/>
    <w:rsid w:val="00446A10"/>
    <w:rsid w:val="00446D63"/>
    <w:rsid w:val="00447166"/>
    <w:rsid w:val="00447429"/>
    <w:rsid w:val="004474CD"/>
    <w:rsid w:val="004474FF"/>
    <w:rsid w:val="004479AE"/>
    <w:rsid w:val="00447B31"/>
    <w:rsid w:val="00447C79"/>
    <w:rsid w:val="00447F46"/>
    <w:rsid w:val="004509DC"/>
    <w:rsid w:val="00450C6F"/>
    <w:rsid w:val="00450DA4"/>
    <w:rsid w:val="00450F09"/>
    <w:rsid w:val="00450F10"/>
    <w:rsid w:val="004512AF"/>
    <w:rsid w:val="00451751"/>
    <w:rsid w:val="00451ADC"/>
    <w:rsid w:val="00451CC0"/>
    <w:rsid w:val="00451EC8"/>
    <w:rsid w:val="00452321"/>
    <w:rsid w:val="004527BC"/>
    <w:rsid w:val="004528FA"/>
    <w:rsid w:val="00452B34"/>
    <w:rsid w:val="00452E56"/>
    <w:rsid w:val="00453146"/>
    <w:rsid w:val="004536CB"/>
    <w:rsid w:val="00453881"/>
    <w:rsid w:val="00453AF4"/>
    <w:rsid w:val="004541F2"/>
    <w:rsid w:val="0045444C"/>
    <w:rsid w:val="00454714"/>
    <w:rsid w:val="00454833"/>
    <w:rsid w:val="00454B70"/>
    <w:rsid w:val="00455026"/>
    <w:rsid w:val="00455593"/>
    <w:rsid w:val="004559EE"/>
    <w:rsid w:val="00455A19"/>
    <w:rsid w:val="00455AE1"/>
    <w:rsid w:val="00455D4A"/>
    <w:rsid w:val="00455FF2"/>
    <w:rsid w:val="00456205"/>
    <w:rsid w:val="00456262"/>
    <w:rsid w:val="004562D7"/>
    <w:rsid w:val="004565E9"/>
    <w:rsid w:val="0045690F"/>
    <w:rsid w:val="0045699F"/>
    <w:rsid w:val="004569A6"/>
    <w:rsid w:val="00456C7F"/>
    <w:rsid w:val="00456E00"/>
    <w:rsid w:val="00456ED4"/>
    <w:rsid w:val="00457076"/>
    <w:rsid w:val="004570BA"/>
    <w:rsid w:val="004570E9"/>
    <w:rsid w:val="0045720A"/>
    <w:rsid w:val="0045756F"/>
    <w:rsid w:val="0045795A"/>
    <w:rsid w:val="00457A1C"/>
    <w:rsid w:val="00457DC7"/>
    <w:rsid w:val="00460164"/>
    <w:rsid w:val="004605A4"/>
    <w:rsid w:val="00460735"/>
    <w:rsid w:val="0046078D"/>
    <w:rsid w:val="004609EE"/>
    <w:rsid w:val="0046101E"/>
    <w:rsid w:val="004615B2"/>
    <w:rsid w:val="004615CC"/>
    <w:rsid w:val="00461860"/>
    <w:rsid w:val="00461B4D"/>
    <w:rsid w:val="0046207E"/>
    <w:rsid w:val="0046235A"/>
    <w:rsid w:val="004628A3"/>
    <w:rsid w:val="00462ABB"/>
    <w:rsid w:val="00462AD5"/>
    <w:rsid w:val="004630C8"/>
    <w:rsid w:val="00463298"/>
    <w:rsid w:val="004633DC"/>
    <w:rsid w:val="004635F3"/>
    <w:rsid w:val="00463696"/>
    <w:rsid w:val="0046384D"/>
    <w:rsid w:val="0046393E"/>
    <w:rsid w:val="0046396B"/>
    <w:rsid w:val="004639BE"/>
    <w:rsid w:val="00463A42"/>
    <w:rsid w:val="00463CBA"/>
    <w:rsid w:val="00463DD3"/>
    <w:rsid w:val="00464024"/>
    <w:rsid w:val="004643E0"/>
    <w:rsid w:val="004646AC"/>
    <w:rsid w:val="00464926"/>
    <w:rsid w:val="00464A53"/>
    <w:rsid w:val="00464AB8"/>
    <w:rsid w:val="00464BBE"/>
    <w:rsid w:val="004653CB"/>
    <w:rsid w:val="00465822"/>
    <w:rsid w:val="00465CB3"/>
    <w:rsid w:val="00465E64"/>
    <w:rsid w:val="004660BC"/>
    <w:rsid w:val="00466132"/>
    <w:rsid w:val="0046615D"/>
    <w:rsid w:val="004663FC"/>
    <w:rsid w:val="0046654B"/>
    <w:rsid w:val="004665FD"/>
    <w:rsid w:val="00466630"/>
    <w:rsid w:val="004667A4"/>
    <w:rsid w:val="0046738F"/>
    <w:rsid w:val="004675B2"/>
    <w:rsid w:val="00467699"/>
    <w:rsid w:val="004677CC"/>
    <w:rsid w:val="00467827"/>
    <w:rsid w:val="00467850"/>
    <w:rsid w:val="00467AEE"/>
    <w:rsid w:val="00467DF5"/>
    <w:rsid w:val="00467E2C"/>
    <w:rsid w:val="00470008"/>
    <w:rsid w:val="0047022A"/>
    <w:rsid w:val="0047028C"/>
    <w:rsid w:val="004703EE"/>
    <w:rsid w:val="00470536"/>
    <w:rsid w:val="004706FB"/>
    <w:rsid w:val="00470AE7"/>
    <w:rsid w:val="00470BA5"/>
    <w:rsid w:val="00470CC7"/>
    <w:rsid w:val="00471064"/>
    <w:rsid w:val="00471323"/>
    <w:rsid w:val="00471785"/>
    <w:rsid w:val="00471A2D"/>
    <w:rsid w:val="0047204E"/>
    <w:rsid w:val="00472120"/>
    <w:rsid w:val="00472464"/>
    <w:rsid w:val="00472743"/>
    <w:rsid w:val="00472749"/>
    <w:rsid w:val="00472801"/>
    <w:rsid w:val="00472896"/>
    <w:rsid w:val="00472897"/>
    <w:rsid w:val="0047290F"/>
    <w:rsid w:val="00472B47"/>
    <w:rsid w:val="00472CEC"/>
    <w:rsid w:val="00472D77"/>
    <w:rsid w:val="0047315D"/>
    <w:rsid w:val="00473362"/>
    <w:rsid w:val="004733D1"/>
    <w:rsid w:val="00473500"/>
    <w:rsid w:val="00473822"/>
    <w:rsid w:val="004738E1"/>
    <w:rsid w:val="004739D5"/>
    <w:rsid w:val="00473E30"/>
    <w:rsid w:val="00474899"/>
    <w:rsid w:val="00474BEE"/>
    <w:rsid w:val="00474DDF"/>
    <w:rsid w:val="00474EB7"/>
    <w:rsid w:val="00474F14"/>
    <w:rsid w:val="00474F78"/>
    <w:rsid w:val="00475053"/>
    <w:rsid w:val="00475256"/>
    <w:rsid w:val="00475293"/>
    <w:rsid w:val="004755EC"/>
    <w:rsid w:val="00475B94"/>
    <w:rsid w:val="00475C88"/>
    <w:rsid w:val="0047626D"/>
    <w:rsid w:val="00476B1B"/>
    <w:rsid w:val="00476D8B"/>
    <w:rsid w:val="00477171"/>
    <w:rsid w:val="00477202"/>
    <w:rsid w:val="00477B6F"/>
    <w:rsid w:val="0048021A"/>
    <w:rsid w:val="00480433"/>
    <w:rsid w:val="004808CC"/>
    <w:rsid w:val="00480DC7"/>
    <w:rsid w:val="00481575"/>
    <w:rsid w:val="004816B7"/>
    <w:rsid w:val="004822BA"/>
    <w:rsid w:val="004825E7"/>
    <w:rsid w:val="00482B15"/>
    <w:rsid w:val="00482DB2"/>
    <w:rsid w:val="00482F52"/>
    <w:rsid w:val="00483537"/>
    <w:rsid w:val="004837F4"/>
    <w:rsid w:val="004839E1"/>
    <w:rsid w:val="00483FE1"/>
    <w:rsid w:val="0048419C"/>
    <w:rsid w:val="004842A0"/>
    <w:rsid w:val="0048444C"/>
    <w:rsid w:val="0048471D"/>
    <w:rsid w:val="00484998"/>
    <w:rsid w:val="004850BF"/>
    <w:rsid w:val="0048555B"/>
    <w:rsid w:val="004857D4"/>
    <w:rsid w:val="00485A32"/>
    <w:rsid w:val="004865F0"/>
    <w:rsid w:val="004866DE"/>
    <w:rsid w:val="004869A5"/>
    <w:rsid w:val="004869CF"/>
    <w:rsid w:val="004870A6"/>
    <w:rsid w:val="004870D2"/>
    <w:rsid w:val="004870E1"/>
    <w:rsid w:val="00487128"/>
    <w:rsid w:val="004871C7"/>
    <w:rsid w:val="004877FB"/>
    <w:rsid w:val="00490612"/>
    <w:rsid w:val="00490885"/>
    <w:rsid w:val="00490EED"/>
    <w:rsid w:val="004910E3"/>
    <w:rsid w:val="004910EF"/>
    <w:rsid w:val="004911CE"/>
    <w:rsid w:val="00491A82"/>
    <w:rsid w:val="00491C28"/>
    <w:rsid w:val="00491C58"/>
    <w:rsid w:val="00491C80"/>
    <w:rsid w:val="00491D4B"/>
    <w:rsid w:val="00491E5E"/>
    <w:rsid w:val="00491E90"/>
    <w:rsid w:val="00491FA7"/>
    <w:rsid w:val="0049250E"/>
    <w:rsid w:val="00492D30"/>
    <w:rsid w:val="00492F60"/>
    <w:rsid w:val="00493078"/>
    <w:rsid w:val="0049340D"/>
    <w:rsid w:val="004934F5"/>
    <w:rsid w:val="004936BF"/>
    <w:rsid w:val="004937BA"/>
    <w:rsid w:val="004937C3"/>
    <w:rsid w:val="00493C4D"/>
    <w:rsid w:val="00493E14"/>
    <w:rsid w:val="00493EEF"/>
    <w:rsid w:val="00493FEE"/>
    <w:rsid w:val="0049442B"/>
    <w:rsid w:val="004945B1"/>
    <w:rsid w:val="004945E1"/>
    <w:rsid w:val="0049485A"/>
    <w:rsid w:val="00494913"/>
    <w:rsid w:val="0049491D"/>
    <w:rsid w:val="00494C39"/>
    <w:rsid w:val="00494E87"/>
    <w:rsid w:val="0049503E"/>
    <w:rsid w:val="00495251"/>
    <w:rsid w:val="004952EC"/>
    <w:rsid w:val="004954CA"/>
    <w:rsid w:val="004956EC"/>
    <w:rsid w:val="004958AF"/>
    <w:rsid w:val="00495AA9"/>
    <w:rsid w:val="00495E00"/>
    <w:rsid w:val="00495F88"/>
    <w:rsid w:val="00496374"/>
    <w:rsid w:val="0049643B"/>
    <w:rsid w:val="00496536"/>
    <w:rsid w:val="00496705"/>
    <w:rsid w:val="00497421"/>
    <w:rsid w:val="00497585"/>
    <w:rsid w:val="004975D2"/>
    <w:rsid w:val="0049777C"/>
    <w:rsid w:val="004977B5"/>
    <w:rsid w:val="00497ADC"/>
    <w:rsid w:val="00497E0A"/>
    <w:rsid w:val="004A0057"/>
    <w:rsid w:val="004A03A6"/>
    <w:rsid w:val="004A03A7"/>
    <w:rsid w:val="004A07B7"/>
    <w:rsid w:val="004A098E"/>
    <w:rsid w:val="004A0E85"/>
    <w:rsid w:val="004A12E3"/>
    <w:rsid w:val="004A1A6A"/>
    <w:rsid w:val="004A1F78"/>
    <w:rsid w:val="004A2021"/>
    <w:rsid w:val="004A2220"/>
    <w:rsid w:val="004A2CE5"/>
    <w:rsid w:val="004A2DC9"/>
    <w:rsid w:val="004A3026"/>
    <w:rsid w:val="004A3061"/>
    <w:rsid w:val="004A3233"/>
    <w:rsid w:val="004A3883"/>
    <w:rsid w:val="004A3B3A"/>
    <w:rsid w:val="004A3E3B"/>
    <w:rsid w:val="004A4654"/>
    <w:rsid w:val="004A487D"/>
    <w:rsid w:val="004A4AAF"/>
    <w:rsid w:val="004A4B82"/>
    <w:rsid w:val="004A4EF0"/>
    <w:rsid w:val="004A56C0"/>
    <w:rsid w:val="004A59BB"/>
    <w:rsid w:val="004A5C18"/>
    <w:rsid w:val="004A5EB0"/>
    <w:rsid w:val="004A5F69"/>
    <w:rsid w:val="004A5F93"/>
    <w:rsid w:val="004A64DA"/>
    <w:rsid w:val="004A68F6"/>
    <w:rsid w:val="004A6A63"/>
    <w:rsid w:val="004A6B13"/>
    <w:rsid w:val="004A6B44"/>
    <w:rsid w:val="004A6BE2"/>
    <w:rsid w:val="004A6C46"/>
    <w:rsid w:val="004A70A0"/>
    <w:rsid w:val="004A7245"/>
    <w:rsid w:val="004A73A3"/>
    <w:rsid w:val="004A7611"/>
    <w:rsid w:val="004A79FD"/>
    <w:rsid w:val="004A7AD8"/>
    <w:rsid w:val="004A7B3A"/>
    <w:rsid w:val="004A7DE5"/>
    <w:rsid w:val="004B041C"/>
    <w:rsid w:val="004B05B8"/>
    <w:rsid w:val="004B0867"/>
    <w:rsid w:val="004B0C0D"/>
    <w:rsid w:val="004B0DE5"/>
    <w:rsid w:val="004B0F12"/>
    <w:rsid w:val="004B131A"/>
    <w:rsid w:val="004B1B1A"/>
    <w:rsid w:val="004B1D84"/>
    <w:rsid w:val="004B1F6A"/>
    <w:rsid w:val="004B2288"/>
    <w:rsid w:val="004B2362"/>
    <w:rsid w:val="004B2653"/>
    <w:rsid w:val="004B26B3"/>
    <w:rsid w:val="004B2DEF"/>
    <w:rsid w:val="004B2E45"/>
    <w:rsid w:val="004B2EAB"/>
    <w:rsid w:val="004B2F34"/>
    <w:rsid w:val="004B2FC0"/>
    <w:rsid w:val="004B3053"/>
    <w:rsid w:val="004B32AD"/>
    <w:rsid w:val="004B36F3"/>
    <w:rsid w:val="004B373A"/>
    <w:rsid w:val="004B3AA2"/>
    <w:rsid w:val="004B3BEF"/>
    <w:rsid w:val="004B3FCC"/>
    <w:rsid w:val="004B4395"/>
    <w:rsid w:val="004B46DA"/>
    <w:rsid w:val="004B4710"/>
    <w:rsid w:val="004B4C69"/>
    <w:rsid w:val="004B5009"/>
    <w:rsid w:val="004B53CF"/>
    <w:rsid w:val="004B5D18"/>
    <w:rsid w:val="004B602C"/>
    <w:rsid w:val="004B6376"/>
    <w:rsid w:val="004B64D3"/>
    <w:rsid w:val="004B664C"/>
    <w:rsid w:val="004B683A"/>
    <w:rsid w:val="004B68C2"/>
    <w:rsid w:val="004B6F11"/>
    <w:rsid w:val="004B7060"/>
    <w:rsid w:val="004B7256"/>
    <w:rsid w:val="004B72CD"/>
    <w:rsid w:val="004B7702"/>
    <w:rsid w:val="004B7926"/>
    <w:rsid w:val="004B7CBD"/>
    <w:rsid w:val="004B7D2A"/>
    <w:rsid w:val="004B7D35"/>
    <w:rsid w:val="004B7DC6"/>
    <w:rsid w:val="004B7E69"/>
    <w:rsid w:val="004B7EC5"/>
    <w:rsid w:val="004C0172"/>
    <w:rsid w:val="004C03A7"/>
    <w:rsid w:val="004C046A"/>
    <w:rsid w:val="004C068F"/>
    <w:rsid w:val="004C0753"/>
    <w:rsid w:val="004C0A70"/>
    <w:rsid w:val="004C0B44"/>
    <w:rsid w:val="004C0B93"/>
    <w:rsid w:val="004C1249"/>
    <w:rsid w:val="004C12C1"/>
    <w:rsid w:val="004C173F"/>
    <w:rsid w:val="004C1B2C"/>
    <w:rsid w:val="004C1B7C"/>
    <w:rsid w:val="004C1D94"/>
    <w:rsid w:val="004C1F1F"/>
    <w:rsid w:val="004C20DE"/>
    <w:rsid w:val="004C25D5"/>
    <w:rsid w:val="004C295B"/>
    <w:rsid w:val="004C2BF5"/>
    <w:rsid w:val="004C35E8"/>
    <w:rsid w:val="004C371B"/>
    <w:rsid w:val="004C38FD"/>
    <w:rsid w:val="004C3B2A"/>
    <w:rsid w:val="004C3BF3"/>
    <w:rsid w:val="004C3E15"/>
    <w:rsid w:val="004C460C"/>
    <w:rsid w:val="004C4672"/>
    <w:rsid w:val="004C4697"/>
    <w:rsid w:val="004C4AE7"/>
    <w:rsid w:val="004C4BD9"/>
    <w:rsid w:val="004C4FE9"/>
    <w:rsid w:val="004C527A"/>
    <w:rsid w:val="004C54E8"/>
    <w:rsid w:val="004C58B2"/>
    <w:rsid w:val="004C5B83"/>
    <w:rsid w:val="004C5B84"/>
    <w:rsid w:val="004C5D02"/>
    <w:rsid w:val="004C5E29"/>
    <w:rsid w:val="004C60E4"/>
    <w:rsid w:val="004C61D3"/>
    <w:rsid w:val="004C635C"/>
    <w:rsid w:val="004C6C6B"/>
    <w:rsid w:val="004C6FE2"/>
    <w:rsid w:val="004C708D"/>
    <w:rsid w:val="004C716A"/>
    <w:rsid w:val="004C748B"/>
    <w:rsid w:val="004C74DA"/>
    <w:rsid w:val="004C74DD"/>
    <w:rsid w:val="004C761B"/>
    <w:rsid w:val="004C79E3"/>
    <w:rsid w:val="004C7C5A"/>
    <w:rsid w:val="004C7DBE"/>
    <w:rsid w:val="004D02B1"/>
    <w:rsid w:val="004D0626"/>
    <w:rsid w:val="004D08DA"/>
    <w:rsid w:val="004D091B"/>
    <w:rsid w:val="004D0C16"/>
    <w:rsid w:val="004D10E8"/>
    <w:rsid w:val="004D1657"/>
    <w:rsid w:val="004D1944"/>
    <w:rsid w:val="004D1A4E"/>
    <w:rsid w:val="004D1DA3"/>
    <w:rsid w:val="004D2244"/>
    <w:rsid w:val="004D22CE"/>
    <w:rsid w:val="004D246C"/>
    <w:rsid w:val="004D24CA"/>
    <w:rsid w:val="004D2783"/>
    <w:rsid w:val="004D27FA"/>
    <w:rsid w:val="004D2D77"/>
    <w:rsid w:val="004D2E08"/>
    <w:rsid w:val="004D2EB6"/>
    <w:rsid w:val="004D2EE1"/>
    <w:rsid w:val="004D301D"/>
    <w:rsid w:val="004D3486"/>
    <w:rsid w:val="004D3906"/>
    <w:rsid w:val="004D396F"/>
    <w:rsid w:val="004D3CAD"/>
    <w:rsid w:val="004D4173"/>
    <w:rsid w:val="004D42E2"/>
    <w:rsid w:val="004D4324"/>
    <w:rsid w:val="004D461E"/>
    <w:rsid w:val="004D4E6D"/>
    <w:rsid w:val="004D5326"/>
    <w:rsid w:val="004D5666"/>
    <w:rsid w:val="004D599D"/>
    <w:rsid w:val="004D5D56"/>
    <w:rsid w:val="004D5D8B"/>
    <w:rsid w:val="004D6281"/>
    <w:rsid w:val="004D6359"/>
    <w:rsid w:val="004D6448"/>
    <w:rsid w:val="004D6569"/>
    <w:rsid w:val="004D67A6"/>
    <w:rsid w:val="004D69BB"/>
    <w:rsid w:val="004D6CBD"/>
    <w:rsid w:val="004D70C2"/>
    <w:rsid w:val="004D7181"/>
    <w:rsid w:val="004D7242"/>
    <w:rsid w:val="004D73F2"/>
    <w:rsid w:val="004D7A14"/>
    <w:rsid w:val="004D7BAE"/>
    <w:rsid w:val="004D7EFA"/>
    <w:rsid w:val="004D7F83"/>
    <w:rsid w:val="004E03DF"/>
    <w:rsid w:val="004E0624"/>
    <w:rsid w:val="004E0D45"/>
    <w:rsid w:val="004E0E43"/>
    <w:rsid w:val="004E0F57"/>
    <w:rsid w:val="004E0FFB"/>
    <w:rsid w:val="004E10D8"/>
    <w:rsid w:val="004E14CC"/>
    <w:rsid w:val="004E14D5"/>
    <w:rsid w:val="004E1563"/>
    <w:rsid w:val="004E157F"/>
    <w:rsid w:val="004E1657"/>
    <w:rsid w:val="004E165F"/>
    <w:rsid w:val="004E18E5"/>
    <w:rsid w:val="004E19F7"/>
    <w:rsid w:val="004E1CEC"/>
    <w:rsid w:val="004E1DBD"/>
    <w:rsid w:val="004E1E21"/>
    <w:rsid w:val="004E1F02"/>
    <w:rsid w:val="004E1F57"/>
    <w:rsid w:val="004E1FEE"/>
    <w:rsid w:val="004E20AC"/>
    <w:rsid w:val="004E211E"/>
    <w:rsid w:val="004E2210"/>
    <w:rsid w:val="004E2694"/>
    <w:rsid w:val="004E2942"/>
    <w:rsid w:val="004E2BFE"/>
    <w:rsid w:val="004E2C92"/>
    <w:rsid w:val="004E2D58"/>
    <w:rsid w:val="004E3010"/>
    <w:rsid w:val="004E31EB"/>
    <w:rsid w:val="004E32BB"/>
    <w:rsid w:val="004E34C9"/>
    <w:rsid w:val="004E3557"/>
    <w:rsid w:val="004E35A2"/>
    <w:rsid w:val="004E3792"/>
    <w:rsid w:val="004E3A44"/>
    <w:rsid w:val="004E3F94"/>
    <w:rsid w:val="004E4A6D"/>
    <w:rsid w:val="004E4AE6"/>
    <w:rsid w:val="004E4BD6"/>
    <w:rsid w:val="004E4E20"/>
    <w:rsid w:val="004E54E7"/>
    <w:rsid w:val="004E5502"/>
    <w:rsid w:val="004E5940"/>
    <w:rsid w:val="004E5BFB"/>
    <w:rsid w:val="004E5F02"/>
    <w:rsid w:val="004E6165"/>
    <w:rsid w:val="004E679F"/>
    <w:rsid w:val="004E69CF"/>
    <w:rsid w:val="004E6B36"/>
    <w:rsid w:val="004E6B83"/>
    <w:rsid w:val="004E6C60"/>
    <w:rsid w:val="004E6E99"/>
    <w:rsid w:val="004E6EA5"/>
    <w:rsid w:val="004E701E"/>
    <w:rsid w:val="004E7028"/>
    <w:rsid w:val="004E71C9"/>
    <w:rsid w:val="004E7A84"/>
    <w:rsid w:val="004E7DC9"/>
    <w:rsid w:val="004E7E6A"/>
    <w:rsid w:val="004E7F1C"/>
    <w:rsid w:val="004E7F34"/>
    <w:rsid w:val="004F0158"/>
    <w:rsid w:val="004F08DE"/>
    <w:rsid w:val="004F0C68"/>
    <w:rsid w:val="004F1351"/>
    <w:rsid w:val="004F1495"/>
    <w:rsid w:val="004F150E"/>
    <w:rsid w:val="004F17D3"/>
    <w:rsid w:val="004F18FA"/>
    <w:rsid w:val="004F1CDC"/>
    <w:rsid w:val="004F1F28"/>
    <w:rsid w:val="004F1F4E"/>
    <w:rsid w:val="004F2009"/>
    <w:rsid w:val="004F2353"/>
    <w:rsid w:val="004F2786"/>
    <w:rsid w:val="004F2794"/>
    <w:rsid w:val="004F281F"/>
    <w:rsid w:val="004F2BBE"/>
    <w:rsid w:val="004F3526"/>
    <w:rsid w:val="004F366E"/>
    <w:rsid w:val="004F36F1"/>
    <w:rsid w:val="004F398E"/>
    <w:rsid w:val="004F3D20"/>
    <w:rsid w:val="004F3F69"/>
    <w:rsid w:val="004F4100"/>
    <w:rsid w:val="004F434A"/>
    <w:rsid w:val="004F48B2"/>
    <w:rsid w:val="004F49C3"/>
    <w:rsid w:val="004F4CE8"/>
    <w:rsid w:val="004F50B9"/>
    <w:rsid w:val="004F5175"/>
    <w:rsid w:val="004F52E0"/>
    <w:rsid w:val="004F5625"/>
    <w:rsid w:val="004F575B"/>
    <w:rsid w:val="004F5A2C"/>
    <w:rsid w:val="004F5B4A"/>
    <w:rsid w:val="004F5DDF"/>
    <w:rsid w:val="004F5E46"/>
    <w:rsid w:val="004F5F5D"/>
    <w:rsid w:val="004F62C8"/>
    <w:rsid w:val="004F633F"/>
    <w:rsid w:val="004F6950"/>
    <w:rsid w:val="004F6D51"/>
    <w:rsid w:val="004F751D"/>
    <w:rsid w:val="004F7A14"/>
    <w:rsid w:val="004F7D0E"/>
    <w:rsid w:val="004F7E80"/>
    <w:rsid w:val="005002D5"/>
    <w:rsid w:val="00500412"/>
    <w:rsid w:val="005007EC"/>
    <w:rsid w:val="005009A1"/>
    <w:rsid w:val="005009BF"/>
    <w:rsid w:val="00500A8C"/>
    <w:rsid w:val="00500AC0"/>
    <w:rsid w:val="00500B1E"/>
    <w:rsid w:val="00500BE4"/>
    <w:rsid w:val="00500DF6"/>
    <w:rsid w:val="00500EDB"/>
    <w:rsid w:val="00500F6A"/>
    <w:rsid w:val="0050108D"/>
    <w:rsid w:val="00501238"/>
    <w:rsid w:val="005012E1"/>
    <w:rsid w:val="00501640"/>
    <w:rsid w:val="005018BD"/>
    <w:rsid w:val="005018DF"/>
    <w:rsid w:val="005019E4"/>
    <w:rsid w:val="0050227F"/>
    <w:rsid w:val="00502299"/>
    <w:rsid w:val="005023DB"/>
    <w:rsid w:val="0050242C"/>
    <w:rsid w:val="00502DA5"/>
    <w:rsid w:val="00502E21"/>
    <w:rsid w:val="00502E59"/>
    <w:rsid w:val="005032FB"/>
    <w:rsid w:val="00503542"/>
    <w:rsid w:val="00503568"/>
    <w:rsid w:val="0050380C"/>
    <w:rsid w:val="00503D75"/>
    <w:rsid w:val="0050408B"/>
    <w:rsid w:val="0050459A"/>
    <w:rsid w:val="00504EA8"/>
    <w:rsid w:val="00504EEE"/>
    <w:rsid w:val="0050530B"/>
    <w:rsid w:val="005053CC"/>
    <w:rsid w:val="0050586D"/>
    <w:rsid w:val="00505A19"/>
    <w:rsid w:val="00505BFE"/>
    <w:rsid w:val="00505CDF"/>
    <w:rsid w:val="00506432"/>
    <w:rsid w:val="005065FA"/>
    <w:rsid w:val="005069A1"/>
    <w:rsid w:val="005075B1"/>
    <w:rsid w:val="005075E2"/>
    <w:rsid w:val="00507788"/>
    <w:rsid w:val="005100DB"/>
    <w:rsid w:val="005101FF"/>
    <w:rsid w:val="00510A32"/>
    <w:rsid w:val="00510B03"/>
    <w:rsid w:val="00510D6A"/>
    <w:rsid w:val="00510EA6"/>
    <w:rsid w:val="0051162B"/>
    <w:rsid w:val="0051168D"/>
    <w:rsid w:val="005119CD"/>
    <w:rsid w:val="00512009"/>
    <w:rsid w:val="00512321"/>
    <w:rsid w:val="005124B7"/>
    <w:rsid w:val="00512661"/>
    <w:rsid w:val="00512708"/>
    <w:rsid w:val="00512872"/>
    <w:rsid w:val="00513160"/>
    <w:rsid w:val="00513278"/>
    <w:rsid w:val="0051361A"/>
    <w:rsid w:val="00513AFC"/>
    <w:rsid w:val="00513F14"/>
    <w:rsid w:val="005140DB"/>
    <w:rsid w:val="005141F4"/>
    <w:rsid w:val="005146E7"/>
    <w:rsid w:val="00514758"/>
    <w:rsid w:val="005147AF"/>
    <w:rsid w:val="00514A9F"/>
    <w:rsid w:val="00514BB1"/>
    <w:rsid w:val="00514DAC"/>
    <w:rsid w:val="00514E0B"/>
    <w:rsid w:val="00514FDA"/>
    <w:rsid w:val="00515287"/>
    <w:rsid w:val="0051530F"/>
    <w:rsid w:val="005153DB"/>
    <w:rsid w:val="005157AF"/>
    <w:rsid w:val="005158F9"/>
    <w:rsid w:val="0051595E"/>
    <w:rsid w:val="00515B90"/>
    <w:rsid w:val="00515CD2"/>
    <w:rsid w:val="00516228"/>
    <w:rsid w:val="005166D5"/>
    <w:rsid w:val="00516962"/>
    <w:rsid w:val="00516AB6"/>
    <w:rsid w:val="00516D51"/>
    <w:rsid w:val="005172BD"/>
    <w:rsid w:val="005173FD"/>
    <w:rsid w:val="00517623"/>
    <w:rsid w:val="00517702"/>
    <w:rsid w:val="00517F3D"/>
    <w:rsid w:val="0052001C"/>
    <w:rsid w:val="005200B3"/>
    <w:rsid w:val="0052023B"/>
    <w:rsid w:val="00520437"/>
    <w:rsid w:val="00520B9E"/>
    <w:rsid w:val="00520BE0"/>
    <w:rsid w:val="00521593"/>
    <w:rsid w:val="00521889"/>
    <w:rsid w:val="00521AEC"/>
    <w:rsid w:val="00521DCD"/>
    <w:rsid w:val="00521F3A"/>
    <w:rsid w:val="0052202F"/>
    <w:rsid w:val="00522063"/>
    <w:rsid w:val="0052215D"/>
    <w:rsid w:val="005227D9"/>
    <w:rsid w:val="00522B80"/>
    <w:rsid w:val="00522BB5"/>
    <w:rsid w:val="00522CA9"/>
    <w:rsid w:val="00522EA2"/>
    <w:rsid w:val="00523140"/>
    <w:rsid w:val="00523369"/>
    <w:rsid w:val="005237A3"/>
    <w:rsid w:val="00523875"/>
    <w:rsid w:val="00523952"/>
    <w:rsid w:val="00524183"/>
    <w:rsid w:val="00524287"/>
    <w:rsid w:val="00524730"/>
    <w:rsid w:val="00524EB1"/>
    <w:rsid w:val="005252C1"/>
    <w:rsid w:val="005253D3"/>
    <w:rsid w:val="00525756"/>
    <w:rsid w:val="00525765"/>
    <w:rsid w:val="00525ADA"/>
    <w:rsid w:val="00525E7E"/>
    <w:rsid w:val="00525F36"/>
    <w:rsid w:val="0052630B"/>
    <w:rsid w:val="00526484"/>
    <w:rsid w:val="00526749"/>
    <w:rsid w:val="00526799"/>
    <w:rsid w:val="00526937"/>
    <w:rsid w:val="00526B1A"/>
    <w:rsid w:val="00526C22"/>
    <w:rsid w:val="00526C5A"/>
    <w:rsid w:val="00526D5E"/>
    <w:rsid w:val="00526E18"/>
    <w:rsid w:val="00526F7F"/>
    <w:rsid w:val="00526FBD"/>
    <w:rsid w:val="005271BE"/>
    <w:rsid w:val="0052724E"/>
    <w:rsid w:val="0052772E"/>
    <w:rsid w:val="00527756"/>
    <w:rsid w:val="005277C6"/>
    <w:rsid w:val="00527BC3"/>
    <w:rsid w:val="00527CFB"/>
    <w:rsid w:val="00527FBD"/>
    <w:rsid w:val="005301CA"/>
    <w:rsid w:val="00530443"/>
    <w:rsid w:val="00530925"/>
    <w:rsid w:val="00530970"/>
    <w:rsid w:val="00530AA3"/>
    <w:rsid w:val="00530C89"/>
    <w:rsid w:val="00531050"/>
    <w:rsid w:val="00531483"/>
    <w:rsid w:val="005317D8"/>
    <w:rsid w:val="00531C84"/>
    <w:rsid w:val="00531CD4"/>
    <w:rsid w:val="005322BB"/>
    <w:rsid w:val="00532408"/>
    <w:rsid w:val="005329DD"/>
    <w:rsid w:val="00532BCE"/>
    <w:rsid w:val="00532D0E"/>
    <w:rsid w:val="00532D4E"/>
    <w:rsid w:val="00532E90"/>
    <w:rsid w:val="00533B63"/>
    <w:rsid w:val="00533BD3"/>
    <w:rsid w:val="00533DA1"/>
    <w:rsid w:val="00533EEE"/>
    <w:rsid w:val="00534076"/>
    <w:rsid w:val="00534BD4"/>
    <w:rsid w:val="00534E79"/>
    <w:rsid w:val="005350FE"/>
    <w:rsid w:val="00535159"/>
    <w:rsid w:val="00535278"/>
    <w:rsid w:val="005352AA"/>
    <w:rsid w:val="005353C7"/>
    <w:rsid w:val="005357C0"/>
    <w:rsid w:val="0053586D"/>
    <w:rsid w:val="005358D1"/>
    <w:rsid w:val="00535CE5"/>
    <w:rsid w:val="00535F90"/>
    <w:rsid w:val="00535FAD"/>
    <w:rsid w:val="00536A46"/>
    <w:rsid w:val="00536A66"/>
    <w:rsid w:val="00536BA0"/>
    <w:rsid w:val="00536BD8"/>
    <w:rsid w:val="00536D06"/>
    <w:rsid w:val="005378F4"/>
    <w:rsid w:val="00537A9A"/>
    <w:rsid w:val="0054046B"/>
    <w:rsid w:val="00540518"/>
    <w:rsid w:val="00540902"/>
    <w:rsid w:val="00540F63"/>
    <w:rsid w:val="005410AB"/>
    <w:rsid w:val="00541269"/>
    <w:rsid w:val="005412C0"/>
    <w:rsid w:val="00541470"/>
    <w:rsid w:val="00541500"/>
    <w:rsid w:val="005415CD"/>
    <w:rsid w:val="00541634"/>
    <w:rsid w:val="005419D4"/>
    <w:rsid w:val="00541D36"/>
    <w:rsid w:val="005420DE"/>
    <w:rsid w:val="00542100"/>
    <w:rsid w:val="0054226B"/>
    <w:rsid w:val="005425B1"/>
    <w:rsid w:val="005427F0"/>
    <w:rsid w:val="00542C53"/>
    <w:rsid w:val="00542E08"/>
    <w:rsid w:val="00542E8A"/>
    <w:rsid w:val="0054327B"/>
    <w:rsid w:val="00543292"/>
    <w:rsid w:val="00543364"/>
    <w:rsid w:val="0054337F"/>
    <w:rsid w:val="00543D97"/>
    <w:rsid w:val="00543F82"/>
    <w:rsid w:val="005440A9"/>
    <w:rsid w:val="005441AC"/>
    <w:rsid w:val="005448E3"/>
    <w:rsid w:val="005449C1"/>
    <w:rsid w:val="00544B8E"/>
    <w:rsid w:val="00544BD3"/>
    <w:rsid w:val="00544F54"/>
    <w:rsid w:val="00544FA5"/>
    <w:rsid w:val="005451F2"/>
    <w:rsid w:val="005452E2"/>
    <w:rsid w:val="0054545D"/>
    <w:rsid w:val="0054552A"/>
    <w:rsid w:val="0054556A"/>
    <w:rsid w:val="005456AF"/>
    <w:rsid w:val="00545ADE"/>
    <w:rsid w:val="005461B2"/>
    <w:rsid w:val="005464C8"/>
    <w:rsid w:val="00546811"/>
    <w:rsid w:val="005469C5"/>
    <w:rsid w:val="00546BF0"/>
    <w:rsid w:val="00546C77"/>
    <w:rsid w:val="0054712A"/>
    <w:rsid w:val="00547263"/>
    <w:rsid w:val="005472A6"/>
    <w:rsid w:val="00547336"/>
    <w:rsid w:val="0054742C"/>
    <w:rsid w:val="0054761E"/>
    <w:rsid w:val="00547BE1"/>
    <w:rsid w:val="00547E0E"/>
    <w:rsid w:val="00547FE2"/>
    <w:rsid w:val="00550113"/>
    <w:rsid w:val="0055016D"/>
    <w:rsid w:val="00550338"/>
    <w:rsid w:val="005506FB"/>
    <w:rsid w:val="00550925"/>
    <w:rsid w:val="00550A04"/>
    <w:rsid w:val="00550F5D"/>
    <w:rsid w:val="00551019"/>
    <w:rsid w:val="0055106F"/>
    <w:rsid w:val="0055123C"/>
    <w:rsid w:val="005514EE"/>
    <w:rsid w:val="005515E2"/>
    <w:rsid w:val="00551AA7"/>
    <w:rsid w:val="00551B0E"/>
    <w:rsid w:val="0055249A"/>
    <w:rsid w:val="00552701"/>
    <w:rsid w:val="0055271B"/>
    <w:rsid w:val="00552DA8"/>
    <w:rsid w:val="00552E75"/>
    <w:rsid w:val="00552EA6"/>
    <w:rsid w:val="00552F35"/>
    <w:rsid w:val="00552F44"/>
    <w:rsid w:val="00553104"/>
    <w:rsid w:val="0055334E"/>
    <w:rsid w:val="005535E0"/>
    <w:rsid w:val="005536D9"/>
    <w:rsid w:val="005538F9"/>
    <w:rsid w:val="005539A8"/>
    <w:rsid w:val="00553C37"/>
    <w:rsid w:val="00554118"/>
    <w:rsid w:val="00554234"/>
    <w:rsid w:val="005543A0"/>
    <w:rsid w:val="0055473B"/>
    <w:rsid w:val="00554828"/>
    <w:rsid w:val="005548CF"/>
    <w:rsid w:val="005548DB"/>
    <w:rsid w:val="0055497A"/>
    <w:rsid w:val="00554B97"/>
    <w:rsid w:val="00554C76"/>
    <w:rsid w:val="00554D59"/>
    <w:rsid w:val="00555095"/>
    <w:rsid w:val="0055514B"/>
    <w:rsid w:val="005553AF"/>
    <w:rsid w:val="00555C12"/>
    <w:rsid w:val="00555F67"/>
    <w:rsid w:val="00555F74"/>
    <w:rsid w:val="005560EC"/>
    <w:rsid w:val="00556206"/>
    <w:rsid w:val="00556291"/>
    <w:rsid w:val="00556310"/>
    <w:rsid w:val="00556863"/>
    <w:rsid w:val="0055692D"/>
    <w:rsid w:val="005569F8"/>
    <w:rsid w:val="00556A15"/>
    <w:rsid w:val="00556A38"/>
    <w:rsid w:val="00556A41"/>
    <w:rsid w:val="00556CCA"/>
    <w:rsid w:val="00556CF2"/>
    <w:rsid w:val="00556EF9"/>
    <w:rsid w:val="00556FA2"/>
    <w:rsid w:val="005570A6"/>
    <w:rsid w:val="0055719F"/>
    <w:rsid w:val="005572E3"/>
    <w:rsid w:val="00557482"/>
    <w:rsid w:val="00557824"/>
    <w:rsid w:val="00557CA2"/>
    <w:rsid w:val="00557FAA"/>
    <w:rsid w:val="0056014D"/>
    <w:rsid w:val="0056030F"/>
    <w:rsid w:val="00560425"/>
    <w:rsid w:val="00560655"/>
    <w:rsid w:val="00560831"/>
    <w:rsid w:val="00560F2C"/>
    <w:rsid w:val="0056114A"/>
    <w:rsid w:val="005611B4"/>
    <w:rsid w:val="005611ED"/>
    <w:rsid w:val="005613CC"/>
    <w:rsid w:val="005614F7"/>
    <w:rsid w:val="00561679"/>
    <w:rsid w:val="00561B79"/>
    <w:rsid w:val="00561C51"/>
    <w:rsid w:val="00561F81"/>
    <w:rsid w:val="0056215F"/>
    <w:rsid w:val="005621F0"/>
    <w:rsid w:val="00562297"/>
    <w:rsid w:val="005622D7"/>
    <w:rsid w:val="00562460"/>
    <w:rsid w:val="005624AD"/>
    <w:rsid w:val="00562995"/>
    <w:rsid w:val="00562AF0"/>
    <w:rsid w:val="00562F86"/>
    <w:rsid w:val="0056306A"/>
    <w:rsid w:val="005631CE"/>
    <w:rsid w:val="0056334E"/>
    <w:rsid w:val="005638F1"/>
    <w:rsid w:val="00563B88"/>
    <w:rsid w:val="00563D27"/>
    <w:rsid w:val="005642F0"/>
    <w:rsid w:val="005649BB"/>
    <w:rsid w:val="00564D22"/>
    <w:rsid w:val="00564D2B"/>
    <w:rsid w:val="00564D30"/>
    <w:rsid w:val="005651CB"/>
    <w:rsid w:val="005651F0"/>
    <w:rsid w:val="005654DF"/>
    <w:rsid w:val="0056566B"/>
    <w:rsid w:val="005656AB"/>
    <w:rsid w:val="00565777"/>
    <w:rsid w:val="005658C5"/>
    <w:rsid w:val="00565941"/>
    <w:rsid w:val="0056595F"/>
    <w:rsid w:val="00565E9E"/>
    <w:rsid w:val="00565F46"/>
    <w:rsid w:val="00565F5F"/>
    <w:rsid w:val="00566440"/>
    <w:rsid w:val="005669C3"/>
    <w:rsid w:val="00566A03"/>
    <w:rsid w:val="00566C48"/>
    <w:rsid w:val="00566DB6"/>
    <w:rsid w:val="00566EE4"/>
    <w:rsid w:val="00567067"/>
    <w:rsid w:val="00567163"/>
    <w:rsid w:val="00567526"/>
    <w:rsid w:val="005675B1"/>
    <w:rsid w:val="005677DC"/>
    <w:rsid w:val="00567821"/>
    <w:rsid w:val="00567D95"/>
    <w:rsid w:val="00567DBD"/>
    <w:rsid w:val="00570132"/>
    <w:rsid w:val="005701EB"/>
    <w:rsid w:val="00570204"/>
    <w:rsid w:val="00570225"/>
    <w:rsid w:val="0057035F"/>
    <w:rsid w:val="00570384"/>
    <w:rsid w:val="005706E7"/>
    <w:rsid w:val="00570A05"/>
    <w:rsid w:val="00570BC4"/>
    <w:rsid w:val="00570F4D"/>
    <w:rsid w:val="00571036"/>
    <w:rsid w:val="00571297"/>
    <w:rsid w:val="0057137A"/>
    <w:rsid w:val="005714DF"/>
    <w:rsid w:val="005715F9"/>
    <w:rsid w:val="005716A4"/>
    <w:rsid w:val="00571943"/>
    <w:rsid w:val="00571E2E"/>
    <w:rsid w:val="00571EDB"/>
    <w:rsid w:val="00571EF0"/>
    <w:rsid w:val="005720D8"/>
    <w:rsid w:val="0057224C"/>
    <w:rsid w:val="00572EB7"/>
    <w:rsid w:val="00573026"/>
    <w:rsid w:val="005734CB"/>
    <w:rsid w:val="005735A2"/>
    <w:rsid w:val="0057360D"/>
    <w:rsid w:val="0057362C"/>
    <w:rsid w:val="0057365C"/>
    <w:rsid w:val="005736B8"/>
    <w:rsid w:val="005737C8"/>
    <w:rsid w:val="005738DE"/>
    <w:rsid w:val="00573933"/>
    <w:rsid w:val="0057399E"/>
    <w:rsid w:val="00573AAA"/>
    <w:rsid w:val="00573E1C"/>
    <w:rsid w:val="005741C9"/>
    <w:rsid w:val="0057428B"/>
    <w:rsid w:val="0057436D"/>
    <w:rsid w:val="00574436"/>
    <w:rsid w:val="00574551"/>
    <w:rsid w:val="005745AB"/>
    <w:rsid w:val="00574811"/>
    <w:rsid w:val="00574D1C"/>
    <w:rsid w:val="00574E16"/>
    <w:rsid w:val="00575188"/>
    <w:rsid w:val="00575351"/>
    <w:rsid w:val="00575355"/>
    <w:rsid w:val="00575528"/>
    <w:rsid w:val="005756EC"/>
    <w:rsid w:val="00575A93"/>
    <w:rsid w:val="00575ECB"/>
    <w:rsid w:val="005761A8"/>
    <w:rsid w:val="0057636B"/>
    <w:rsid w:val="005765A3"/>
    <w:rsid w:val="0057660E"/>
    <w:rsid w:val="00576941"/>
    <w:rsid w:val="0057694A"/>
    <w:rsid w:val="00576E60"/>
    <w:rsid w:val="005770A3"/>
    <w:rsid w:val="005775A8"/>
    <w:rsid w:val="005775ED"/>
    <w:rsid w:val="0057766B"/>
    <w:rsid w:val="00577C08"/>
    <w:rsid w:val="00577F3D"/>
    <w:rsid w:val="005800A6"/>
    <w:rsid w:val="00580462"/>
    <w:rsid w:val="00580734"/>
    <w:rsid w:val="0058086E"/>
    <w:rsid w:val="005809CC"/>
    <w:rsid w:val="00580AD8"/>
    <w:rsid w:val="005812D5"/>
    <w:rsid w:val="0058146A"/>
    <w:rsid w:val="0058154B"/>
    <w:rsid w:val="0058182B"/>
    <w:rsid w:val="005818A6"/>
    <w:rsid w:val="00581916"/>
    <w:rsid w:val="00581AE3"/>
    <w:rsid w:val="00581BCE"/>
    <w:rsid w:val="00581BFC"/>
    <w:rsid w:val="00581D73"/>
    <w:rsid w:val="00582173"/>
    <w:rsid w:val="0058221D"/>
    <w:rsid w:val="005824F2"/>
    <w:rsid w:val="00582944"/>
    <w:rsid w:val="005829C5"/>
    <w:rsid w:val="00582AD9"/>
    <w:rsid w:val="00582C23"/>
    <w:rsid w:val="00582CD2"/>
    <w:rsid w:val="00583006"/>
    <w:rsid w:val="0058363E"/>
    <w:rsid w:val="0058364C"/>
    <w:rsid w:val="005836C7"/>
    <w:rsid w:val="00583AA6"/>
    <w:rsid w:val="00583C0B"/>
    <w:rsid w:val="00583ED4"/>
    <w:rsid w:val="00583F49"/>
    <w:rsid w:val="005840DF"/>
    <w:rsid w:val="0058460D"/>
    <w:rsid w:val="00584983"/>
    <w:rsid w:val="00584A4F"/>
    <w:rsid w:val="00584B58"/>
    <w:rsid w:val="00584C90"/>
    <w:rsid w:val="0058506B"/>
    <w:rsid w:val="005852B1"/>
    <w:rsid w:val="0058530C"/>
    <w:rsid w:val="00585342"/>
    <w:rsid w:val="005855E1"/>
    <w:rsid w:val="0058591E"/>
    <w:rsid w:val="00585A76"/>
    <w:rsid w:val="00586019"/>
    <w:rsid w:val="00586096"/>
    <w:rsid w:val="005862D8"/>
    <w:rsid w:val="005863A6"/>
    <w:rsid w:val="0058658A"/>
    <w:rsid w:val="0058675B"/>
    <w:rsid w:val="0058678C"/>
    <w:rsid w:val="0058686A"/>
    <w:rsid w:val="005868E2"/>
    <w:rsid w:val="00586B4C"/>
    <w:rsid w:val="00586B52"/>
    <w:rsid w:val="00586DE1"/>
    <w:rsid w:val="005876FF"/>
    <w:rsid w:val="0058784A"/>
    <w:rsid w:val="0058789E"/>
    <w:rsid w:val="00587A86"/>
    <w:rsid w:val="00587AA6"/>
    <w:rsid w:val="00587AAE"/>
    <w:rsid w:val="00587C11"/>
    <w:rsid w:val="00587CFA"/>
    <w:rsid w:val="00587D4F"/>
    <w:rsid w:val="00587FFE"/>
    <w:rsid w:val="0059016F"/>
    <w:rsid w:val="005901DF"/>
    <w:rsid w:val="005903BA"/>
    <w:rsid w:val="005905DC"/>
    <w:rsid w:val="0059080D"/>
    <w:rsid w:val="00590A46"/>
    <w:rsid w:val="00590BF4"/>
    <w:rsid w:val="00591247"/>
    <w:rsid w:val="005913E7"/>
    <w:rsid w:val="0059193D"/>
    <w:rsid w:val="005919FE"/>
    <w:rsid w:val="00591B61"/>
    <w:rsid w:val="00591C80"/>
    <w:rsid w:val="00591DFB"/>
    <w:rsid w:val="00591F86"/>
    <w:rsid w:val="0059212F"/>
    <w:rsid w:val="00592210"/>
    <w:rsid w:val="005923E2"/>
    <w:rsid w:val="00592ED2"/>
    <w:rsid w:val="005932F7"/>
    <w:rsid w:val="00593E6D"/>
    <w:rsid w:val="00594159"/>
    <w:rsid w:val="0059420A"/>
    <w:rsid w:val="005942F8"/>
    <w:rsid w:val="00594326"/>
    <w:rsid w:val="00594423"/>
    <w:rsid w:val="0059480A"/>
    <w:rsid w:val="00594F9B"/>
    <w:rsid w:val="005953F2"/>
    <w:rsid w:val="0059557F"/>
    <w:rsid w:val="00595696"/>
    <w:rsid w:val="00595AF6"/>
    <w:rsid w:val="00595B5D"/>
    <w:rsid w:val="00595DBD"/>
    <w:rsid w:val="00596129"/>
    <w:rsid w:val="0059685A"/>
    <w:rsid w:val="00596917"/>
    <w:rsid w:val="00596A78"/>
    <w:rsid w:val="0059740B"/>
    <w:rsid w:val="00597F9A"/>
    <w:rsid w:val="005A06B7"/>
    <w:rsid w:val="005A1229"/>
    <w:rsid w:val="005A1477"/>
    <w:rsid w:val="005A180B"/>
    <w:rsid w:val="005A1999"/>
    <w:rsid w:val="005A1FF2"/>
    <w:rsid w:val="005A24D7"/>
    <w:rsid w:val="005A24EA"/>
    <w:rsid w:val="005A24F3"/>
    <w:rsid w:val="005A25D6"/>
    <w:rsid w:val="005A25DA"/>
    <w:rsid w:val="005A282B"/>
    <w:rsid w:val="005A2D15"/>
    <w:rsid w:val="005A3328"/>
    <w:rsid w:val="005A355C"/>
    <w:rsid w:val="005A3590"/>
    <w:rsid w:val="005A3737"/>
    <w:rsid w:val="005A373A"/>
    <w:rsid w:val="005A37EF"/>
    <w:rsid w:val="005A38AE"/>
    <w:rsid w:val="005A3CDD"/>
    <w:rsid w:val="005A3CF7"/>
    <w:rsid w:val="005A3E42"/>
    <w:rsid w:val="005A480C"/>
    <w:rsid w:val="005A4FA1"/>
    <w:rsid w:val="005A5702"/>
    <w:rsid w:val="005A58C0"/>
    <w:rsid w:val="005A62CB"/>
    <w:rsid w:val="005A62CC"/>
    <w:rsid w:val="005A62FB"/>
    <w:rsid w:val="005A66D0"/>
    <w:rsid w:val="005A6704"/>
    <w:rsid w:val="005A6B6B"/>
    <w:rsid w:val="005A6E85"/>
    <w:rsid w:val="005A7414"/>
    <w:rsid w:val="005A785B"/>
    <w:rsid w:val="005A7892"/>
    <w:rsid w:val="005A7AC3"/>
    <w:rsid w:val="005A7D4F"/>
    <w:rsid w:val="005A7F14"/>
    <w:rsid w:val="005B0121"/>
    <w:rsid w:val="005B04DC"/>
    <w:rsid w:val="005B04FB"/>
    <w:rsid w:val="005B0615"/>
    <w:rsid w:val="005B06FC"/>
    <w:rsid w:val="005B07C7"/>
    <w:rsid w:val="005B08C9"/>
    <w:rsid w:val="005B09C5"/>
    <w:rsid w:val="005B0B00"/>
    <w:rsid w:val="005B0DD4"/>
    <w:rsid w:val="005B0FE5"/>
    <w:rsid w:val="005B1205"/>
    <w:rsid w:val="005B12AC"/>
    <w:rsid w:val="005B1321"/>
    <w:rsid w:val="005B1355"/>
    <w:rsid w:val="005B1501"/>
    <w:rsid w:val="005B1943"/>
    <w:rsid w:val="005B1E97"/>
    <w:rsid w:val="005B2224"/>
    <w:rsid w:val="005B2258"/>
    <w:rsid w:val="005B2706"/>
    <w:rsid w:val="005B2C01"/>
    <w:rsid w:val="005B2E20"/>
    <w:rsid w:val="005B3078"/>
    <w:rsid w:val="005B3314"/>
    <w:rsid w:val="005B34CE"/>
    <w:rsid w:val="005B37E8"/>
    <w:rsid w:val="005B38A4"/>
    <w:rsid w:val="005B3A23"/>
    <w:rsid w:val="005B3BEC"/>
    <w:rsid w:val="005B41DC"/>
    <w:rsid w:val="005B4256"/>
    <w:rsid w:val="005B450A"/>
    <w:rsid w:val="005B48B5"/>
    <w:rsid w:val="005B48D0"/>
    <w:rsid w:val="005B48EB"/>
    <w:rsid w:val="005B4A08"/>
    <w:rsid w:val="005B4C56"/>
    <w:rsid w:val="005B506E"/>
    <w:rsid w:val="005B535E"/>
    <w:rsid w:val="005B53EC"/>
    <w:rsid w:val="005B55BB"/>
    <w:rsid w:val="005B5641"/>
    <w:rsid w:val="005B5759"/>
    <w:rsid w:val="005B5FE3"/>
    <w:rsid w:val="005B607D"/>
    <w:rsid w:val="005B6138"/>
    <w:rsid w:val="005B6204"/>
    <w:rsid w:val="005B6538"/>
    <w:rsid w:val="005B67DC"/>
    <w:rsid w:val="005B68BA"/>
    <w:rsid w:val="005B699A"/>
    <w:rsid w:val="005B6C3F"/>
    <w:rsid w:val="005B6CF1"/>
    <w:rsid w:val="005B7162"/>
    <w:rsid w:val="005B7312"/>
    <w:rsid w:val="005B74E7"/>
    <w:rsid w:val="005B74EC"/>
    <w:rsid w:val="005B7939"/>
    <w:rsid w:val="005B7947"/>
    <w:rsid w:val="005B79C8"/>
    <w:rsid w:val="005B7A50"/>
    <w:rsid w:val="005B7E5D"/>
    <w:rsid w:val="005C0081"/>
    <w:rsid w:val="005C01BC"/>
    <w:rsid w:val="005C01DA"/>
    <w:rsid w:val="005C0290"/>
    <w:rsid w:val="005C02C1"/>
    <w:rsid w:val="005C0338"/>
    <w:rsid w:val="005C0565"/>
    <w:rsid w:val="005C060F"/>
    <w:rsid w:val="005C09F5"/>
    <w:rsid w:val="005C0A0F"/>
    <w:rsid w:val="005C0A14"/>
    <w:rsid w:val="005C0AB7"/>
    <w:rsid w:val="005C0C79"/>
    <w:rsid w:val="005C0C89"/>
    <w:rsid w:val="005C0E0D"/>
    <w:rsid w:val="005C0F9B"/>
    <w:rsid w:val="005C1128"/>
    <w:rsid w:val="005C13BD"/>
    <w:rsid w:val="005C170B"/>
    <w:rsid w:val="005C17BB"/>
    <w:rsid w:val="005C17F6"/>
    <w:rsid w:val="005C1ADA"/>
    <w:rsid w:val="005C1CF9"/>
    <w:rsid w:val="005C1D45"/>
    <w:rsid w:val="005C212D"/>
    <w:rsid w:val="005C2161"/>
    <w:rsid w:val="005C239F"/>
    <w:rsid w:val="005C2AB0"/>
    <w:rsid w:val="005C2C0C"/>
    <w:rsid w:val="005C2CAA"/>
    <w:rsid w:val="005C2E97"/>
    <w:rsid w:val="005C2F2A"/>
    <w:rsid w:val="005C3239"/>
    <w:rsid w:val="005C3281"/>
    <w:rsid w:val="005C370F"/>
    <w:rsid w:val="005C3C30"/>
    <w:rsid w:val="005C3CA3"/>
    <w:rsid w:val="005C42E6"/>
    <w:rsid w:val="005C4357"/>
    <w:rsid w:val="005C44B9"/>
    <w:rsid w:val="005C457E"/>
    <w:rsid w:val="005C4977"/>
    <w:rsid w:val="005C4C33"/>
    <w:rsid w:val="005C5374"/>
    <w:rsid w:val="005C53A1"/>
    <w:rsid w:val="005C5433"/>
    <w:rsid w:val="005C559E"/>
    <w:rsid w:val="005C58F5"/>
    <w:rsid w:val="005C599B"/>
    <w:rsid w:val="005C5B1D"/>
    <w:rsid w:val="005C5B4B"/>
    <w:rsid w:val="005C5DDE"/>
    <w:rsid w:val="005C5F78"/>
    <w:rsid w:val="005C63BD"/>
    <w:rsid w:val="005C670B"/>
    <w:rsid w:val="005C67AC"/>
    <w:rsid w:val="005C6B51"/>
    <w:rsid w:val="005C6C08"/>
    <w:rsid w:val="005C6C12"/>
    <w:rsid w:val="005C6F94"/>
    <w:rsid w:val="005C7172"/>
    <w:rsid w:val="005C7310"/>
    <w:rsid w:val="005C7333"/>
    <w:rsid w:val="005C775F"/>
    <w:rsid w:val="005C7A47"/>
    <w:rsid w:val="005D0331"/>
    <w:rsid w:val="005D097E"/>
    <w:rsid w:val="005D0CD2"/>
    <w:rsid w:val="005D0EE5"/>
    <w:rsid w:val="005D1372"/>
    <w:rsid w:val="005D13FA"/>
    <w:rsid w:val="005D1635"/>
    <w:rsid w:val="005D16C0"/>
    <w:rsid w:val="005D1720"/>
    <w:rsid w:val="005D1A1F"/>
    <w:rsid w:val="005D1A32"/>
    <w:rsid w:val="005D1B03"/>
    <w:rsid w:val="005D1CA5"/>
    <w:rsid w:val="005D1D4F"/>
    <w:rsid w:val="005D1EC1"/>
    <w:rsid w:val="005D2028"/>
    <w:rsid w:val="005D2296"/>
    <w:rsid w:val="005D22F2"/>
    <w:rsid w:val="005D23B3"/>
    <w:rsid w:val="005D25A3"/>
    <w:rsid w:val="005D283B"/>
    <w:rsid w:val="005D3273"/>
    <w:rsid w:val="005D3771"/>
    <w:rsid w:val="005D3987"/>
    <w:rsid w:val="005D3B74"/>
    <w:rsid w:val="005D3D42"/>
    <w:rsid w:val="005D45B7"/>
    <w:rsid w:val="005D47CE"/>
    <w:rsid w:val="005D48C8"/>
    <w:rsid w:val="005D4B23"/>
    <w:rsid w:val="005D4B34"/>
    <w:rsid w:val="005D4B67"/>
    <w:rsid w:val="005D5115"/>
    <w:rsid w:val="005D5409"/>
    <w:rsid w:val="005D558B"/>
    <w:rsid w:val="005D5A25"/>
    <w:rsid w:val="005D621B"/>
    <w:rsid w:val="005D628B"/>
    <w:rsid w:val="005D63AA"/>
    <w:rsid w:val="005D6416"/>
    <w:rsid w:val="005D65E4"/>
    <w:rsid w:val="005D6809"/>
    <w:rsid w:val="005D6A09"/>
    <w:rsid w:val="005D6AC2"/>
    <w:rsid w:val="005D6AE4"/>
    <w:rsid w:val="005D6D09"/>
    <w:rsid w:val="005D6D24"/>
    <w:rsid w:val="005D71F5"/>
    <w:rsid w:val="005D75EA"/>
    <w:rsid w:val="005D76A1"/>
    <w:rsid w:val="005D7C11"/>
    <w:rsid w:val="005D7C26"/>
    <w:rsid w:val="005D7C2E"/>
    <w:rsid w:val="005E048B"/>
    <w:rsid w:val="005E06B5"/>
    <w:rsid w:val="005E0814"/>
    <w:rsid w:val="005E092A"/>
    <w:rsid w:val="005E0A16"/>
    <w:rsid w:val="005E0CEB"/>
    <w:rsid w:val="005E0D63"/>
    <w:rsid w:val="005E0DBD"/>
    <w:rsid w:val="005E0F8C"/>
    <w:rsid w:val="005E109A"/>
    <w:rsid w:val="005E14AE"/>
    <w:rsid w:val="005E1575"/>
    <w:rsid w:val="005E15DE"/>
    <w:rsid w:val="005E1AE0"/>
    <w:rsid w:val="005E1C29"/>
    <w:rsid w:val="005E1D27"/>
    <w:rsid w:val="005E1D98"/>
    <w:rsid w:val="005E2098"/>
    <w:rsid w:val="005E257C"/>
    <w:rsid w:val="005E26EA"/>
    <w:rsid w:val="005E28F1"/>
    <w:rsid w:val="005E2960"/>
    <w:rsid w:val="005E2E0D"/>
    <w:rsid w:val="005E2E55"/>
    <w:rsid w:val="005E3322"/>
    <w:rsid w:val="005E35A9"/>
    <w:rsid w:val="005E3D60"/>
    <w:rsid w:val="005E3FB6"/>
    <w:rsid w:val="005E40AF"/>
    <w:rsid w:val="005E4133"/>
    <w:rsid w:val="005E41B9"/>
    <w:rsid w:val="005E41BC"/>
    <w:rsid w:val="005E42C1"/>
    <w:rsid w:val="005E42C4"/>
    <w:rsid w:val="005E42F1"/>
    <w:rsid w:val="005E4352"/>
    <w:rsid w:val="005E475D"/>
    <w:rsid w:val="005E493E"/>
    <w:rsid w:val="005E4960"/>
    <w:rsid w:val="005E4A5F"/>
    <w:rsid w:val="005E4A83"/>
    <w:rsid w:val="005E4B51"/>
    <w:rsid w:val="005E4D98"/>
    <w:rsid w:val="005E510C"/>
    <w:rsid w:val="005E573D"/>
    <w:rsid w:val="005E5762"/>
    <w:rsid w:val="005E62C8"/>
    <w:rsid w:val="005E642F"/>
    <w:rsid w:val="005E6A89"/>
    <w:rsid w:val="005E6AF0"/>
    <w:rsid w:val="005E6DAC"/>
    <w:rsid w:val="005E6E72"/>
    <w:rsid w:val="005E7069"/>
    <w:rsid w:val="005E7519"/>
    <w:rsid w:val="005E761D"/>
    <w:rsid w:val="005E7E2C"/>
    <w:rsid w:val="005E7E49"/>
    <w:rsid w:val="005E7FD9"/>
    <w:rsid w:val="005F007D"/>
    <w:rsid w:val="005F05EA"/>
    <w:rsid w:val="005F09AA"/>
    <w:rsid w:val="005F0CC8"/>
    <w:rsid w:val="005F0E3B"/>
    <w:rsid w:val="005F1188"/>
    <w:rsid w:val="005F14C1"/>
    <w:rsid w:val="005F15DC"/>
    <w:rsid w:val="005F17AB"/>
    <w:rsid w:val="005F1A63"/>
    <w:rsid w:val="005F1D9E"/>
    <w:rsid w:val="005F1F02"/>
    <w:rsid w:val="005F2012"/>
    <w:rsid w:val="005F231F"/>
    <w:rsid w:val="005F2354"/>
    <w:rsid w:val="005F25A7"/>
    <w:rsid w:val="005F2975"/>
    <w:rsid w:val="005F2BB2"/>
    <w:rsid w:val="005F2C31"/>
    <w:rsid w:val="005F2FA1"/>
    <w:rsid w:val="005F30A2"/>
    <w:rsid w:val="005F342D"/>
    <w:rsid w:val="005F3565"/>
    <w:rsid w:val="005F3F1A"/>
    <w:rsid w:val="005F4442"/>
    <w:rsid w:val="005F4469"/>
    <w:rsid w:val="005F447D"/>
    <w:rsid w:val="005F4654"/>
    <w:rsid w:val="005F484C"/>
    <w:rsid w:val="005F4954"/>
    <w:rsid w:val="005F4AB7"/>
    <w:rsid w:val="005F51C4"/>
    <w:rsid w:val="005F5307"/>
    <w:rsid w:val="005F5361"/>
    <w:rsid w:val="005F56A2"/>
    <w:rsid w:val="005F587F"/>
    <w:rsid w:val="005F5A22"/>
    <w:rsid w:val="005F5C69"/>
    <w:rsid w:val="005F5EC7"/>
    <w:rsid w:val="005F6ABD"/>
    <w:rsid w:val="005F6CDA"/>
    <w:rsid w:val="005F6DB8"/>
    <w:rsid w:val="005F70F8"/>
    <w:rsid w:val="005F790D"/>
    <w:rsid w:val="005F7990"/>
    <w:rsid w:val="005F7991"/>
    <w:rsid w:val="005F7A15"/>
    <w:rsid w:val="005F7DB2"/>
    <w:rsid w:val="005F7DFF"/>
    <w:rsid w:val="006000B0"/>
    <w:rsid w:val="006000CB"/>
    <w:rsid w:val="006000DA"/>
    <w:rsid w:val="00600413"/>
    <w:rsid w:val="0060042A"/>
    <w:rsid w:val="00600655"/>
    <w:rsid w:val="00600800"/>
    <w:rsid w:val="00600933"/>
    <w:rsid w:val="006009D1"/>
    <w:rsid w:val="00600BF7"/>
    <w:rsid w:val="00600CD8"/>
    <w:rsid w:val="00600E8C"/>
    <w:rsid w:val="0060104F"/>
    <w:rsid w:val="0060124A"/>
    <w:rsid w:val="00601577"/>
    <w:rsid w:val="0060166B"/>
    <w:rsid w:val="006019EB"/>
    <w:rsid w:val="00602284"/>
    <w:rsid w:val="006024B4"/>
    <w:rsid w:val="006027E8"/>
    <w:rsid w:val="00602A2C"/>
    <w:rsid w:val="00602B01"/>
    <w:rsid w:val="00602B96"/>
    <w:rsid w:val="00602C49"/>
    <w:rsid w:val="00602DEF"/>
    <w:rsid w:val="00603014"/>
    <w:rsid w:val="00603041"/>
    <w:rsid w:val="00603216"/>
    <w:rsid w:val="006034B7"/>
    <w:rsid w:val="00603771"/>
    <w:rsid w:val="0060389D"/>
    <w:rsid w:val="00603A60"/>
    <w:rsid w:val="00603B1B"/>
    <w:rsid w:val="00603F15"/>
    <w:rsid w:val="0060402F"/>
    <w:rsid w:val="0060403B"/>
    <w:rsid w:val="00604107"/>
    <w:rsid w:val="00604149"/>
    <w:rsid w:val="0060418C"/>
    <w:rsid w:val="0060422A"/>
    <w:rsid w:val="00604237"/>
    <w:rsid w:val="006042C2"/>
    <w:rsid w:val="006043E8"/>
    <w:rsid w:val="006044B0"/>
    <w:rsid w:val="00604BB1"/>
    <w:rsid w:val="00604D0C"/>
    <w:rsid w:val="00605055"/>
    <w:rsid w:val="006050E4"/>
    <w:rsid w:val="0060510D"/>
    <w:rsid w:val="006052F2"/>
    <w:rsid w:val="00605A06"/>
    <w:rsid w:val="00605B18"/>
    <w:rsid w:val="00605D20"/>
    <w:rsid w:val="006060E5"/>
    <w:rsid w:val="0060619F"/>
    <w:rsid w:val="006066C2"/>
    <w:rsid w:val="006066CD"/>
    <w:rsid w:val="006067E8"/>
    <w:rsid w:val="00606980"/>
    <w:rsid w:val="00606A52"/>
    <w:rsid w:val="00606AA8"/>
    <w:rsid w:val="00606BE3"/>
    <w:rsid w:val="00607090"/>
    <w:rsid w:val="006070CF"/>
    <w:rsid w:val="00607290"/>
    <w:rsid w:val="006073FD"/>
    <w:rsid w:val="0060745E"/>
    <w:rsid w:val="006077EB"/>
    <w:rsid w:val="006078AF"/>
    <w:rsid w:val="00607B97"/>
    <w:rsid w:val="00607BF7"/>
    <w:rsid w:val="00607FB2"/>
    <w:rsid w:val="0061021D"/>
    <w:rsid w:val="0061023B"/>
    <w:rsid w:val="00610348"/>
    <w:rsid w:val="0061039B"/>
    <w:rsid w:val="006108F1"/>
    <w:rsid w:val="0061097D"/>
    <w:rsid w:val="00610B99"/>
    <w:rsid w:val="00610D3B"/>
    <w:rsid w:val="00610DB1"/>
    <w:rsid w:val="00610F90"/>
    <w:rsid w:val="00610FCC"/>
    <w:rsid w:val="00611258"/>
    <w:rsid w:val="006118ED"/>
    <w:rsid w:val="0061195C"/>
    <w:rsid w:val="00612042"/>
    <w:rsid w:val="006120B6"/>
    <w:rsid w:val="006123C9"/>
    <w:rsid w:val="00612458"/>
    <w:rsid w:val="00612AB0"/>
    <w:rsid w:val="00612ACD"/>
    <w:rsid w:val="00612BFA"/>
    <w:rsid w:val="00613018"/>
    <w:rsid w:val="0061339D"/>
    <w:rsid w:val="006133E3"/>
    <w:rsid w:val="00613667"/>
    <w:rsid w:val="0061373F"/>
    <w:rsid w:val="00613A3F"/>
    <w:rsid w:val="00613B68"/>
    <w:rsid w:val="00613E25"/>
    <w:rsid w:val="00613E7F"/>
    <w:rsid w:val="00614146"/>
    <w:rsid w:val="006141BE"/>
    <w:rsid w:val="0061439B"/>
    <w:rsid w:val="0061450C"/>
    <w:rsid w:val="0061475F"/>
    <w:rsid w:val="00614791"/>
    <w:rsid w:val="00614BD0"/>
    <w:rsid w:val="00614E0B"/>
    <w:rsid w:val="00614EE5"/>
    <w:rsid w:val="006152C1"/>
    <w:rsid w:val="006153DA"/>
    <w:rsid w:val="0061546D"/>
    <w:rsid w:val="006158FE"/>
    <w:rsid w:val="00615A37"/>
    <w:rsid w:val="006161E9"/>
    <w:rsid w:val="00616229"/>
    <w:rsid w:val="006163A2"/>
    <w:rsid w:val="006163E6"/>
    <w:rsid w:val="00616415"/>
    <w:rsid w:val="0061664B"/>
    <w:rsid w:val="0061692D"/>
    <w:rsid w:val="00616DBA"/>
    <w:rsid w:val="00616ECE"/>
    <w:rsid w:val="006173B3"/>
    <w:rsid w:val="006176AB"/>
    <w:rsid w:val="00617F4A"/>
    <w:rsid w:val="0062020F"/>
    <w:rsid w:val="00620699"/>
    <w:rsid w:val="006208E0"/>
    <w:rsid w:val="00620912"/>
    <w:rsid w:val="00620D78"/>
    <w:rsid w:val="00620DDD"/>
    <w:rsid w:val="0062128D"/>
    <w:rsid w:val="00621639"/>
    <w:rsid w:val="00621CB8"/>
    <w:rsid w:val="00621F09"/>
    <w:rsid w:val="006220EA"/>
    <w:rsid w:val="00622305"/>
    <w:rsid w:val="00622364"/>
    <w:rsid w:val="0062251F"/>
    <w:rsid w:val="00622747"/>
    <w:rsid w:val="006227CF"/>
    <w:rsid w:val="00622B2B"/>
    <w:rsid w:val="00622C7C"/>
    <w:rsid w:val="00622D73"/>
    <w:rsid w:val="00622DFA"/>
    <w:rsid w:val="00622F7D"/>
    <w:rsid w:val="00623241"/>
    <w:rsid w:val="006233E3"/>
    <w:rsid w:val="00623424"/>
    <w:rsid w:val="00623CAB"/>
    <w:rsid w:val="00623F0F"/>
    <w:rsid w:val="00624158"/>
    <w:rsid w:val="006242FF"/>
    <w:rsid w:val="006243E4"/>
    <w:rsid w:val="00624769"/>
    <w:rsid w:val="00624A33"/>
    <w:rsid w:val="00624CA7"/>
    <w:rsid w:val="00625190"/>
    <w:rsid w:val="00625256"/>
    <w:rsid w:val="006254DF"/>
    <w:rsid w:val="00625AF2"/>
    <w:rsid w:val="00625B81"/>
    <w:rsid w:val="00625CB0"/>
    <w:rsid w:val="00625CFF"/>
    <w:rsid w:val="00626262"/>
    <w:rsid w:val="006264AE"/>
    <w:rsid w:val="0062665E"/>
    <w:rsid w:val="00626798"/>
    <w:rsid w:val="006269C2"/>
    <w:rsid w:val="00626A96"/>
    <w:rsid w:val="00626F04"/>
    <w:rsid w:val="00627040"/>
    <w:rsid w:val="00627935"/>
    <w:rsid w:val="00627F36"/>
    <w:rsid w:val="00627FAF"/>
    <w:rsid w:val="00630172"/>
    <w:rsid w:val="0063065B"/>
    <w:rsid w:val="0063086F"/>
    <w:rsid w:val="006308B1"/>
    <w:rsid w:val="00630A6E"/>
    <w:rsid w:val="00630A8A"/>
    <w:rsid w:val="00630B7A"/>
    <w:rsid w:val="00630B9C"/>
    <w:rsid w:val="00630EC8"/>
    <w:rsid w:val="00630F1F"/>
    <w:rsid w:val="00630F99"/>
    <w:rsid w:val="00631104"/>
    <w:rsid w:val="00631174"/>
    <w:rsid w:val="00631177"/>
    <w:rsid w:val="006312C8"/>
    <w:rsid w:val="0063183F"/>
    <w:rsid w:val="00631852"/>
    <w:rsid w:val="00631BDA"/>
    <w:rsid w:val="00631DDE"/>
    <w:rsid w:val="00631E0F"/>
    <w:rsid w:val="00631E5B"/>
    <w:rsid w:val="00631F8E"/>
    <w:rsid w:val="006321DF"/>
    <w:rsid w:val="00632257"/>
    <w:rsid w:val="00632301"/>
    <w:rsid w:val="00632506"/>
    <w:rsid w:val="00632981"/>
    <w:rsid w:val="00632F49"/>
    <w:rsid w:val="006330C2"/>
    <w:rsid w:val="00633120"/>
    <w:rsid w:val="006333D8"/>
    <w:rsid w:val="006335B4"/>
    <w:rsid w:val="00633B4C"/>
    <w:rsid w:val="00633D15"/>
    <w:rsid w:val="00633EC6"/>
    <w:rsid w:val="0063434C"/>
    <w:rsid w:val="00634364"/>
    <w:rsid w:val="0063443E"/>
    <w:rsid w:val="006344A4"/>
    <w:rsid w:val="00634CA9"/>
    <w:rsid w:val="00634F59"/>
    <w:rsid w:val="006350C6"/>
    <w:rsid w:val="006350CB"/>
    <w:rsid w:val="00635297"/>
    <w:rsid w:val="006352B8"/>
    <w:rsid w:val="006356E4"/>
    <w:rsid w:val="006358F6"/>
    <w:rsid w:val="00635E09"/>
    <w:rsid w:val="00635E2A"/>
    <w:rsid w:val="006361E3"/>
    <w:rsid w:val="006363C3"/>
    <w:rsid w:val="00636526"/>
    <w:rsid w:val="0063668D"/>
    <w:rsid w:val="0063672F"/>
    <w:rsid w:val="00636E29"/>
    <w:rsid w:val="00636FCF"/>
    <w:rsid w:val="006371A3"/>
    <w:rsid w:val="00637376"/>
    <w:rsid w:val="006378E1"/>
    <w:rsid w:val="00637941"/>
    <w:rsid w:val="00637FF0"/>
    <w:rsid w:val="00640230"/>
    <w:rsid w:val="00640491"/>
    <w:rsid w:val="006404C7"/>
    <w:rsid w:val="006405EF"/>
    <w:rsid w:val="006406BA"/>
    <w:rsid w:val="00640891"/>
    <w:rsid w:val="00640E00"/>
    <w:rsid w:val="00640E12"/>
    <w:rsid w:val="00640E35"/>
    <w:rsid w:val="00640EB4"/>
    <w:rsid w:val="006411B7"/>
    <w:rsid w:val="006412EC"/>
    <w:rsid w:val="006412F4"/>
    <w:rsid w:val="006415C9"/>
    <w:rsid w:val="00641B8D"/>
    <w:rsid w:val="0064200D"/>
    <w:rsid w:val="0064219D"/>
    <w:rsid w:val="0064222F"/>
    <w:rsid w:val="006425C1"/>
    <w:rsid w:val="0064272B"/>
    <w:rsid w:val="0064295A"/>
    <w:rsid w:val="006429EC"/>
    <w:rsid w:val="00642C0B"/>
    <w:rsid w:val="00642C95"/>
    <w:rsid w:val="00642CEF"/>
    <w:rsid w:val="00642EA4"/>
    <w:rsid w:val="00643107"/>
    <w:rsid w:val="00643246"/>
    <w:rsid w:val="00643656"/>
    <w:rsid w:val="00643717"/>
    <w:rsid w:val="0064373B"/>
    <w:rsid w:val="0064379D"/>
    <w:rsid w:val="00643A16"/>
    <w:rsid w:val="00643A36"/>
    <w:rsid w:val="00643BA3"/>
    <w:rsid w:val="00643C3B"/>
    <w:rsid w:val="00643DCD"/>
    <w:rsid w:val="00643E05"/>
    <w:rsid w:val="00643F13"/>
    <w:rsid w:val="00643F33"/>
    <w:rsid w:val="00643F36"/>
    <w:rsid w:val="00644394"/>
    <w:rsid w:val="006445C3"/>
    <w:rsid w:val="006446CF"/>
    <w:rsid w:val="00644896"/>
    <w:rsid w:val="00644BA0"/>
    <w:rsid w:val="00644C98"/>
    <w:rsid w:val="00644D90"/>
    <w:rsid w:val="00644DD4"/>
    <w:rsid w:val="00645151"/>
    <w:rsid w:val="0064545D"/>
    <w:rsid w:val="00645497"/>
    <w:rsid w:val="0064575E"/>
    <w:rsid w:val="006457CA"/>
    <w:rsid w:val="00645B34"/>
    <w:rsid w:val="00645C27"/>
    <w:rsid w:val="006462F5"/>
    <w:rsid w:val="006463B0"/>
    <w:rsid w:val="0064658C"/>
    <w:rsid w:val="00646AD6"/>
    <w:rsid w:val="00646AE7"/>
    <w:rsid w:val="00646D9F"/>
    <w:rsid w:val="00647003"/>
    <w:rsid w:val="006470E5"/>
    <w:rsid w:val="00647280"/>
    <w:rsid w:val="006472FD"/>
    <w:rsid w:val="00647391"/>
    <w:rsid w:val="00647861"/>
    <w:rsid w:val="00647BEA"/>
    <w:rsid w:val="00647BF2"/>
    <w:rsid w:val="00647F54"/>
    <w:rsid w:val="0065043A"/>
    <w:rsid w:val="00650667"/>
    <w:rsid w:val="006506C9"/>
    <w:rsid w:val="006506EE"/>
    <w:rsid w:val="00650868"/>
    <w:rsid w:val="006508FF"/>
    <w:rsid w:val="00650995"/>
    <w:rsid w:val="00650A07"/>
    <w:rsid w:val="00650B01"/>
    <w:rsid w:val="00650CDF"/>
    <w:rsid w:val="00650F16"/>
    <w:rsid w:val="006510B4"/>
    <w:rsid w:val="006510DC"/>
    <w:rsid w:val="006511A8"/>
    <w:rsid w:val="0065120A"/>
    <w:rsid w:val="006512DC"/>
    <w:rsid w:val="0065138F"/>
    <w:rsid w:val="0065167D"/>
    <w:rsid w:val="00651871"/>
    <w:rsid w:val="00651B49"/>
    <w:rsid w:val="00651B69"/>
    <w:rsid w:val="00651BFB"/>
    <w:rsid w:val="00651D97"/>
    <w:rsid w:val="00651FE0"/>
    <w:rsid w:val="0065204F"/>
    <w:rsid w:val="0065215E"/>
    <w:rsid w:val="00652730"/>
    <w:rsid w:val="00652779"/>
    <w:rsid w:val="006527A0"/>
    <w:rsid w:val="006527C3"/>
    <w:rsid w:val="00652DB3"/>
    <w:rsid w:val="00652EBD"/>
    <w:rsid w:val="00652FBD"/>
    <w:rsid w:val="006531E0"/>
    <w:rsid w:val="006533BF"/>
    <w:rsid w:val="006533D0"/>
    <w:rsid w:val="006535E2"/>
    <w:rsid w:val="006536B6"/>
    <w:rsid w:val="00653DFE"/>
    <w:rsid w:val="006541AA"/>
    <w:rsid w:val="00654202"/>
    <w:rsid w:val="00654215"/>
    <w:rsid w:val="00654407"/>
    <w:rsid w:val="0065450F"/>
    <w:rsid w:val="0065465F"/>
    <w:rsid w:val="006548E0"/>
    <w:rsid w:val="00654B38"/>
    <w:rsid w:val="00654DC9"/>
    <w:rsid w:val="006550A5"/>
    <w:rsid w:val="006553E9"/>
    <w:rsid w:val="00655480"/>
    <w:rsid w:val="006555DD"/>
    <w:rsid w:val="00655A75"/>
    <w:rsid w:val="00655A9B"/>
    <w:rsid w:val="00655DBB"/>
    <w:rsid w:val="00656068"/>
    <w:rsid w:val="006561C3"/>
    <w:rsid w:val="00656346"/>
    <w:rsid w:val="0065698B"/>
    <w:rsid w:val="00656D6A"/>
    <w:rsid w:val="00657069"/>
    <w:rsid w:val="0065718B"/>
    <w:rsid w:val="006573B0"/>
    <w:rsid w:val="006573F2"/>
    <w:rsid w:val="00657458"/>
    <w:rsid w:val="0065778C"/>
    <w:rsid w:val="00657819"/>
    <w:rsid w:val="00657A52"/>
    <w:rsid w:val="00657AED"/>
    <w:rsid w:val="006600DC"/>
    <w:rsid w:val="0066031B"/>
    <w:rsid w:val="0066040C"/>
    <w:rsid w:val="006604B2"/>
    <w:rsid w:val="006607C6"/>
    <w:rsid w:val="006607DE"/>
    <w:rsid w:val="00660AAD"/>
    <w:rsid w:val="00660AFB"/>
    <w:rsid w:val="0066105D"/>
    <w:rsid w:val="0066109D"/>
    <w:rsid w:val="006610BD"/>
    <w:rsid w:val="00661720"/>
    <w:rsid w:val="006617CC"/>
    <w:rsid w:val="00661C4A"/>
    <w:rsid w:val="00661E5C"/>
    <w:rsid w:val="00661EE8"/>
    <w:rsid w:val="00661FAC"/>
    <w:rsid w:val="00661FF6"/>
    <w:rsid w:val="0066214C"/>
    <w:rsid w:val="006622D4"/>
    <w:rsid w:val="00662461"/>
    <w:rsid w:val="006624FC"/>
    <w:rsid w:val="0066251A"/>
    <w:rsid w:val="00662A34"/>
    <w:rsid w:val="00662A52"/>
    <w:rsid w:val="00662A5B"/>
    <w:rsid w:val="00662AE3"/>
    <w:rsid w:val="00662B29"/>
    <w:rsid w:val="00662E37"/>
    <w:rsid w:val="00663163"/>
    <w:rsid w:val="0066339B"/>
    <w:rsid w:val="0066370B"/>
    <w:rsid w:val="00663819"/>
    <w:rsid w:val="00663A0F"/>
    <w:rsid w:val="00663B7F"/>
    <w:rsid w:val="006642E7"/>
    <w:rsid w:val="00664468"/>
    <w:rsid w:val="0066451F"/>
    <w:rsid w:val="0066458B"/>
    <w:rsid w:val="006647ED"/>
    <w:rsid w:val="00664A9A"/>
    <w:rsid w:val="00664CB2"/>
    <w:rsid w:val="00664DB4"/>
    <w:rsid w:val="00664E28"/>
    <w:rsid w:val="00664EF9"/>
    <w:rsid w:val="0066537D"/>
    <w:rsid w:val="00665538"/>
    <w:rsid w:val="0066562D"/>
    <w:rsid w:val="00665B8C"/>
    <w:rsid w:val="00665BAA"/>
    <w:rsid w:val="00665E49"/>
    <w:rsid w:val="00666144"/>
    <w:rsid w:val="0066641C"/>
    <w:rsid w:val="00666628"/>
    <w:rsid w:val="00666A36"/>
    <w:rsid w:val="00666AF7"/>
    <w:rsid w:val="00666B5B"/>
    <w:rsid w:val="00666D21"/>
    <w:rsid w:val="00666F41"/>
    <w:rsid w:val="006674E0"/>
    <w:rsid w:val="006675BF"/>
    <w:rsid w:val="0066771E"/>
    <w:rsid w:val="00667781"/>
    <w:rsid w:val="006678FF"/>
    <w:rsid w:val="00667AE1"/>
    <w:rsid w:val="00667AF3"/>
    <w:rsid w:val="00667EC8"/>
    <w:rsid w:val="00667F11"/>
    <w:rsid w:val="00670988"/>
    <w:rsid w:val="00670A4B"/>
    <w:rsid w:val="00670F61"/>
    <w:rsid w:val="00671005"/>
    <w:rsid w:val="00671240"/>
    <w:rsid w:val="00671B0F"/>
    <w:rsid w:val="00671DE0"/>
    <w:rsid w:val="00671EA0"/>
    <w:rsid w:val="006723BE"/>
    <w:rsid w:val="0067286A"/>
    <w:rsid w:val="00672CA5"/>
    <w:rsid w:val="00672D09"/>
    <w:rsid w:val="00672EF4"/>
    <w:rsid w:val="00672F3A"/>
    <w:rsid w:val="00672F4E"/>
    <w:rsid w:val="006730B7"/>
    <w:rsid w:val="0067314F"/>
    <w:rsid w:val="00673563"/>
    <w:rsid w:val="006735DE"/>
    <w:rsid w:val="006737E7"/>
    <w:rsid w:val="006739E4"/>
    <w:rsid w:val="00673DA2"/>
    <w:rsid w:val="00673DF9"/>
    <w:rsid w:val="00673EC3"/>
    <w:rsid w:val="0067427A"/>
    <w:rsid w:val="006743EB"/>
    <w:rsid w:val="006745DB"/>
    <w:rsid w:val="006747DF"/>
    <w:rsid w:val="00674BE8"/>
    <w:rsid w:val="00674D7B"/>
    <w:rsid w:val="00674DD5"/>
    <w:rsid w:val="00675357"/>
    <w:rsid w:val="00675786"/>
    <w:rsid w:val="006759C0"/>
    <w:rsid w:val="0067636E"/>
    <w:rsid w:val="00676732"/>
    <w:rsid w:val="00676D2C"/>
    <w:rsid w:val="00676F13"/>
    <w:rsid w:val="006770C5"/>
    <w:rsid w:val="00677479"/>
    <w:rsid w:val="006775D2"/>
    <w:rsid w:val="00677900"/>
    <w:rsid w:val="00677B6E"/>
    <w:rsid w:val="00680547"/>
    <w:rsid w:val="00680708"/>
    <w:rsid w:val="00680AE2"/>
    <w:rsid w:val="00680B39"/>
    <w:rsid w:val="00680B50"/>
    <w:rsid w:val="00680C58"/>
    <w:rsid w:val="00681148"/>
    <w:rsid w:val="00681406"/>
    <w:rsid w:val="00681712"/>
    <w:rsid w:val="006818DD"/>
    <w:rsid w:val="00681B0C"/>
    <w:rsid w:val="00681C26"/>
    <w:rsid w:val="00681CB8"/>
    <w:rsid w:val="00681D09"/>
    <w:rsid w:val="00681DA7"/>
    <w:rsid w:val="00682437"/>
    <w:rsid w:val="0068259B"/>
    <w:rsid w:val="00682A8A"/>
    <w:rsid w:val="00682B31"/>
    <w:rsid w:val="00682CAA"/>
    <w:rsid w:val="00682DBE"/>
    <w:rsid w:val="00682DE8"/>
    <w:rsid w:val="00683450"/>
    <w:rsid w:val="00683486"/>
    <w:rsid w:val="0068358A"/>
    <w:rsid w:val="00683823"/>
    <w:rsid w:val="0068398A"/>
    <w:rsid w:val="006839F0"/>
    <w:rsid w:val="00683B18"/>
    <w:rsid w:val="006840B0"/>
    <w:rsid w:val="0068465B"/>
    <w:rsid w:val="006846CA"/>
    <w:rsid w:val="00684BCE"/>
    <w:rsid w:val="00684C8F"/>
    <w:rsid w:val="00684D27"/>
    <w:rsid w:val="00685955"/>
    <w:rsid w:val="0068597B"/>
    <w:rsid w:val="00685A1C"/>
    <w:rsid w:val="00685AD3"/>
    <w:rsid w:val="00685DE6"/>
    <w:rsid w:val="00686563"/>
    <w:rsid w:val="00686A71"/>
    <w:rsid w:val="00686DD8"/>
    <w:rsid w:val="006873F2"/>
    <w:rsid w:val="00687858"/>
    <w:rsid w:val="00690218"/>
    <w:rsid w:val="00690332"/>
    <w:rsid w:val="006907B4"/>
    <w:rsid w:val="0069088F"/>
    <w:rsid w:val="00690CF8"/>
    <w:rsid w:val="00690EA3"/>
    <w:rsid w:val="006910BA"/>
    <w:rsid w:val="00691550"/>
    <w:rsid w:val="00691818"/>
    <w:rsid w:val="00691850"/>
    <w:rsid w:val="00691978"/>
    <w:rsid w:val="00691BF4"/>
    <w:rsid w:val="00691DFF"/>
    <w:rsid w:val="00691E03"/>
    <w:rsid w:val="006920A9"/>
    <w:rsid w:val="0069213C"/>
    <w:rsid w:val="006922F7"/>
    <w:rsid w:val="006923FC"/>
    <w:rsid w:val="00692474"/>
    <w:rsid w:val="0069250A"/>
    <w:rsid w:val="006925D7"/>
    <w:rsid w:val="0069282E"/>
    <w:rsid w:val="00692C60"/>
    <w:rsid w:val="00692CC1"/>
    <w:rsid w:val="00692DA1"/>
    <w:rsid w:val="00692F7B"/>
    <w:rsid w:val="00693018"/>
    <w:rsid w:val="00693201"/>
    <w:rsid w:val="00693A67"/>
    <w:rsid w:val="00694178"/>
    <w:rsid w:val="006943D3"/>
    <w:rsid w:val="0069466C"/>
    <w:rsid w:val="006949AC"/>
    <w:rsid w:val="00694A4B"/>
    <w:rsid w:val="00694E0F"/>
    <w:rsid w:val="0069553C"/>
    <w:rsid w:val="00695DD9"/>
    <w:rsid w:val="00695E34"/>
    <w:rsid w:val="00695E6F"/>
    <w:rsid w:val="00695EE7"/>
    <w:rsid w:val="00696092"/>
    <w:rsid w:val="00696133"/>
    <w:rsid w:val="0069624C"/>
    <w:rsid w:val="0069739E"/>
    <w:rsid w:val="00697674"/>
    <w:rsid w:val="00697CB2"/>
    <w:rsid w:val="00697D43"/>
    <w:rsid w:val="00697FFC"/>
    <w:rsid w:val="006A0123"/>
    <w:rsid w:val="006A01E3"/>
    <w:rsid w:val="006A0421"/>
    <w:rsid w:val="006A048A"/>
    <w:rsid w:val="006A057A"/>
    <w:rsid w:val="006A09FB"/>
    <w:rsid w:val="006A0B53"/>
    <w:rsid w:val="006A0B95"/>
    <w:rsid w:val="006A0F1C"/>
    <w:rsid w:val="006A1027"/>
    <w:rsid w:val="006A11AF"/>
    <w:rsid w:val="006A127E"/>
    <w:rsid w:val="006A15B6"/>
    <w:rsid w:val="006A1609"/>
    <w:rsid w:val="006A1891"/>
    <w:rsid w:val="006A1B54"/>
    <w:rsid w:val="006A1BD1"/>
    <w:rsid w:val="006A1CB2"/>
    <w:rsid w:val="006A1D32"/>
    <w:rsid w:val="006A1E78"/>
    <w:rsid w:val="006A21C1"/>
    <w:rsid w:val="006A2297"/>
    <w:rsid w:val="006A2415"/>
    <w:rsid w:val="006A29E1"/>
    <w:rsid w:val="006A29F9"/>
    <w:rsid w:val="006A320C"/>
    <w:rsid w:val="006A32CC"/>
    <w:rsid w:val="006A34F9"/>
    <w:rsid w:val="006A3767"/>
    <w:rsid w:val="006A37D2"/>
    <w:rsid w:val="006A3BE4"/>
    <w:rsid w:val="006A3C60"/>
    <w:rsid w:val="006A4053"/>
    <w:rsid w:val="006A435C"/>
    <w:rsid w:val="006A44DC"/>
    <w:rsid w:val="006A462F"/>
    <w:rsid w:val="006A4958"/>
    <w:rsid w:val="006A4C95"/>
    <w:rsid w:val="006A4EB0"/>
    <w:rsid w:val="006A4F0E"/>
    <w:rsid w:val="006A4F48"/>
    <w:rsid w:val="006A500E"/>
    <w:rsid w:val="006A51A9"/>
    <w:rsid w:val="006A53FB"/>
    <w:rsid w:val="006A568D"/>
    <w:rsid w:val="006A57F1"/>
    <w:rsid w:val="006A58BB"/>
    <w:rsid w:val="006A5A36"/>
    <w:rsid w:val="006A5AB0"/>
    <w:rsid w:val="006A5B83"/>
    <w:rsid w:val="006A5C6E"/>
    <w:rsid w:val="006A5CAD"/>
    <w:rsid w:val="006A5DF8"/>
    <w:rsid w:val="006A5E4B"/>
    <w:rsid w:val="006A6365"/>
    <w:rsid w:val="006A6CCA"/>
    <w:rsid w:val="006A6DB5"/>
    <w:rsid w:val="006A6DF9"/>
    <w:rsid w:val="006A6EBB"/>
    <w:rsid w:val="006A6F9F"/>
    <w:rsid w:val="006A705F"/>
    <w:rsid w:val="006A70E9"/>
    <w:rsid w:val="006A7211"/>
    <w:rsid w:val="006A74B8"/>
    <w:rsid w:val="006A7639"/>
    <w:rsid w:val="006A7681"/>
    <w:rsid w:val="006A7A27"/>
    <w:rsid w:val="006A7A99"/>
    <w:rsid w:val="006B00A1"/>
    <w:rsid w:val="006B02BB"/>
    <w:rsid w:val="006B042A"/>
    <w:rsid w:val="006B0457"/>
    <w:rsid w:val="006B0604"/>
    <w:rsid w:val="006B06EF"/>
    <w:rsid w:val="006B0ACE"/>
    <w:rsid w:val="006B0AFD"/>
    <w:rsid w:val="006B0B83"/>
    <w:rsid w:val="006B0CD5"/>
    <w:rsid w:val="006B0DF7"/>
    <w:rsid w:val="006B0F04"/>
    <w:rsid w:val="006B16A2"/>
    <w:rsid w:val="006B17A2"/>
    <w:rsid w:val="006B1E6D"/>
    <w:rsid w:val="006B1E91"/>
    <w:rsid w:val="006B2052"/>
    <w:rsid w:val="006B2622"/>
    <w:rsid w:val="006B269E"/>
    <w:rsid w:val="006B2938"/>
    <w:rsid w:val="006B29A8"/>
    <w:rsid w:val="006B29EF"/>
    <w:rsid w:val="006B2CFD"/>
    <w:rsid w:val="006B2EDB"/>
    <w:rsid w:val="006B3318"/>
    <w:rsid w:val="006B361A"/>
    <w:rsid w:val="006B380F"/>
    <w:rsid w:val="006B38F7"/>
    <w:rsid w:val="006B3C92"/>
    <w:rsid w:val="006B42AF"/>
    <w:rsid w:val="006B4A6D"/>
    <w:rsid w:val="006B4D46"/>
    <w:rsid w:val="006B4D84"/>
    <w:rsid w:val="006B4E28"/>
    <w:rsid w:val="006B4E91"/>
    <w:rsid w:val="006B4FE6"/>
    <w:rsid w:val="006B50B7"/>
    <w:rsid w:val="006B50F7"/>
    <w:rsid w:val="006B516E"/>
    <w:rsid w:val="006B5264"/>
    <w:rsid w:val="006B5511"/>
    <w:rsid w:val="006B5699"/>
    <w:rsid w:val="006B56EF"/>
    <w:rsid w:val="006B56FC"/>
    <w:rsid w:val="006B572B"/>
    <w:rsid w:val="006B5857"/>
    <w:rsid w:val="006B5AEB"/>
    <w:rsid w:val="006B5BCB"/>
    <w:rsid w:val="006B5D13"/>
    <w:rsid w:val="006B5F76"/>
    <w:rsid w:val="006B661F"/>
    <w:rsid w:val="006B682B"/>
    <w:rsid w:val="006B68A8"/>
    <w:rsid w:val="006B6905"/>
    <w:rsid w:val="006B6D70"/>
    <w:rsid w:val="006B6EF0"/>
    <w:rsid w:val="006B6F2E"/>
    <w:rsid w:val="006B6FFD"/>
    <w:rsid w:val="006B719C"/>
    <w:rsid w:val="006B72E1"/>
    <w:rsid w:val="006B789C"/>
    <w:rsid w:val="006B78C4"/>
    <w:rsid w:val="006B7B66"/>
    <w:rsid w:val="006B7FA3"/>
    <w:rsid w:val="006C01AC"/>
    <w:rsid w:val="006C059B"/>
    <w:rsid w:val="006C16BA"/>
    <w:rsid w:val="006C16D5"/>
    <w:rsid w:val="006C1809"/>
    <w:rsid w:val="006C18F0"/>
    <w:rsid w:val="006C192F"/>
    <w:rsid w:val="006C1A6E"/>
    <w:rsid w:val="006C1BB0"/>
    <w:rsid w:val="006C2457"/>
    <w:rsid w:val="006C260D"/>
    <w:rsid w:val="006C2758"/>
    <w:rsid w:val="006C291F"/>
    <w:rsid w:val="006C2F47"/>
    <w:rsid w:val="006C338B"/>
    <w:rsid w:val="006C33C1"/>
    <w:rsid w:val="006C3699"/>
    <w:rsid w:val="006C39D1"/>
    <w:rsid w:val="006C3B63"/>
    <w:rsid w:val="006C3F26"/>
    <w:rsid w:val="006C4359"/>
    <w:rsid w:val="006C4493"/>
    <w:rsid w:val="006C4509"/>
    <w:rsid w:val="006C4562"/>
    <w:rsid w:val="006C460B"/>
    <w:rsid w:val="006C46E0"/>
    <w:rsid w:val="006C481C"/>
    <w:rsid w:val="006C49F1"/>
    <w:rsid w:val="006C4A23"/>
    <w:rsid w:val="006C4E9F"/>
    <w:rsid w:val="006C557D"/>
    <w:rsid w:val="006C5CA8"/>
    <w:rsid w:val="006C5CAA"/>
    <w:rsid w:val="006C5E18"/>
    <w:rsid w:val="006C5EDB"/>
    <w:rsid w:val="006C6323"/>
    <w:rsid w:val="006C63EF"/>
    <w:rsid w:val="006C671F"/>
    <w:rsid w:val="006C6E7C"/>
    <w:rsid w:val="006C6F1F"/>
    <w:rsid w:val="006C7022"/>
    <w:rsid w:val="006C71A7"/>
    <w:rsid w:val="006C72C2"/>
    <w:rsid w:val="006C783D"/>
    <w:rsid w:val="006C7B1A"/>
    <w:rsid w:val="006C7C4F"/>
    <w:rsid w:val="006C7C88"/>
    <w:rsid w:val="006C7F08"/>
    <w:rsid w:val="006C7F25"/>
    <w:rsid w:val="006D0153"/>
    <w:rsid w:val="006D03D9"/>
    <w:rsid w:val="006D062E"/>
    <w:rsid w:val="006D0B9F"/>
    <w:rsid w:val="006D0D2B"/>
    <w:rsid w:val="006D158F"/>
    <w:rsid w:val="006D1A0C"/>
    <w:rsid w:val="006D1D6C"/>
    <w:rsid w:val="006D28D3"/>
    <w:rsid w:val="006D2B12"/>
    <w:rsid w:val="006D2C7F"/>
    <w:rsid w:val="006D2D2B"/>
    <w:rsid w:val="006D2DA2"/>
    <w:rsid w:val="006D2E7A"/>
    <w:rsid w:val="006D2EE6"/>
    <w:rsid w:val="006D2F79"/>
    <w:rsid w:val="006D307C"/>
    <w:rsid w:val="006D31A7"/>
    <w:rsid w:val="006D3208"/>
    <w:rsid w:val="006D3276"/>
    <w:rsid w:val="006D34AC"/>
    <w:rsid w:val="006D35DB"/>
    <w:rsid w:val="006D3897"/>
    <w:rsid w:val="006D38F8"/>
    <w:rsid w:val="006D38FB"/>
    <w:rsid w:val="006D39E0"/>
    <w:rsid w:val="006D3A18"/>
    <w:rsid w:val="006D3BF6"/>
    <w:rsid w:val="006D3E4F"/>
    <w:rsid w:val="006D4218"/>
    <w:rsid w:val="006D42F3"/>
    <w:rsid w:val="006D48E0"/>
    <w:rsid w:val="006D497D"/>
    <w:rsid w:val="006D4EBF"/>
    <w:rsid w:val="006D504E"/>
    <w:rsid w:val="006D5061"/>
    <w:rsid w:val="006D5229"/>
    <w:rsid w:val="006D536A"/>
    <w:rsid w:val="006D5381"/>
    <w:rsid w:val="006D546F"/>
    <w:rsid w:val="006D56F3"/>
    <w:rsid w:val="006D5774"/>
    <w:rsid w:val="006D5846"/>
    <w:rsid w:val="006D5BF1"/>
    <w:rsid w:val="006D5C3A"/>
    <w:rsid w:val="006D5E11"/>
    <w:rsid w:val="006D5EB3"/>
    <w:rsid w:val="006D5F81"/>
    <w:rsid w:val="006D62AB"/>
    <w:rsid w:val="006D6564"/>
    <w:rsid w:val="006D6808"/>
    <w:rsid w:val="006D698D"/>
    <w:rsid w:val="006D6A61"/>
    <w:rsid w:val="006D6BF9"/>
    <w:rsid w:val="006D6CAB"/>
    <w:rsid w:val="006D6D27"/>
    <w:rsid w:val="006D6F53"/>
    <w:rsid w:val="006D7063"/>
    <w:rsid w:val="006D707C"/>
    <w:rsid w:val="006D723B"/>
    <w:rsid w:val="006D7846"/>
    <w:rsid w:val="006D7D2F"/>
    <w:rsid w:val="006E0279"/>
    <w:rsid w:val="006E02C2"/>
    <w:rsid w:val="006E03CA"/>
    <w:rsid w:val="006E06CC"/>
    <w:rsid w:val="006E09A0"/>
    <w:rsid w:val="006E09EA"/>
    <w:rsid w:val="006E0B65"/>
    <w:rsid w:val="006E0F7F"/>
    <w:rsid w:val="006E11F1"/>
    <w:rsid w:val="006E1327"/>
    <w:rsid w:val="006E15AF"/>
    <w:rsid w:val="006E1717"/>
    <w:rsid w:val="006E1A48"/>
    <w:rsid w:val="006E1B04"/>
    <w:rsid w:val="006E21B7"/>
    <w:rsid w:val="006E22FE"/>
    <w:rsid w:val="006E2374"/>
    <w:rsid w:val="006E2498"/>
    <w:rsid w:val="006E26BA"/>
    <w:rsid w:val="006E272C"/>
    <w:rsid w:val="006E27E0"/>
    <w:rsid w:val="006E312F"/>
    <w:rsid w:val="006E34DE"/>
    <w:rsid w:val="006E351E"/>
    <w:rsid w:val="006E3976"/>
    <w:rsid w:val="006E3C97"/>
    <w:rsid w:val="006E3E87"/>
    <w:rsid w:val="006E43B3"/>
    <w:rsid w:val="006E45D1"/>
    <w:rsid w:val="006E4732"/>
    <w:rsid w:val="006E50A7"/>
    <w:rsid w:val="006E54E1"/>
    <w:rsid w:val="006E57A4"/>
    <w:rsid w:val="006E5827"/>
    <w:rsid w:val="006E6103"/>
    <w:rsid w:val="006E6152"/>
    <w:rsid w:val="006E6202"/>
    <w:rsid w:val="006E621C"/>
    <w:rsid w:val="006E640D"/>
    <w:rsid w:val="006E66D9"/>
    <w:rsid w:val="006E6B85"/>
    <w:rsid w:val="006E6C8E"/>
    <w:rsid w:val="006E6E39"/>
    <w:rsid w:val="006E6E63"/>
    <w:rsid w:val="006E72DC"/>
    <w:rsid w:val="006E77D2"/>
    <w:rsid w:val="006E7802"/>
    <w:rsid w:val="006E7A97"/>
    <w:rsid w:val="006E7BF7"/>
    <w:rsid w:val="006E7C9C"/>
    <w:rsid w:val="006E7CFD"/>
    <w:rsid w:val="006E7D21"/>
    <w:rsid w:val="006F0319"/>
    <w:rsid w:val="006F0518"/>
    <w:rsid w:val="006F05EF"/>
    <w:rsid w:val="006F06B4"/>
    <w:rsid w:val="006F0740"/>
    <w:rsid w:val="006F0F07"/>
    <w:rsid w:val="006F10BD"/>
    <w:rsid w:val="006F11DD"/>
    <w:rsid w:val="006F124D"/>
    <w:rsid w:val="006F152C"/>
    <w:rsid w:val="006F1558"/>
    <w:rsid w:val="006F1565"/>
    <w:rsid w:val="006F1843"/>
    <w:rsid w:val="006F1955"/>
    <w:rsid w:val="006F1C61"/>
    <w:rsid w:val="006F1F46"/>
    <w:rsid w:val="006F225C"/>
    <w:rsid w:val="006F2B7B"/>
    <w:rsid w:val="006F2BCB"/>
    <w:rsid w:val="006F2C59"/>
    <w:rsid w:val="006F2C97"/>
    <w:rsid w:val="006F2F10"/>
    <w:rsid w:val="006F2F84"/>
    <w:rsid w:val="006F30EE"/>
    <w:rsid w:val="006F3225"/>
    <w:rsid w:val="006F3262"/>
    <w:rsid w:val="006F32FF"/>
    <w:rsid w:val="006F3C26"/>
    <w:rsid w:val="006F3C39"/>
    <w:rsid w:val="006F3E0E"/>
    <w:rsid w:val="006F3EB8"/>
    <w:rsid w:val="006F42EE"/>
    <w:rsid w:val="006F4785"/>
    <w:rsid w:val="006F4974"/>
    <w:rsid w:val="006F4E75"/>
    <w:rsid w:val="006F4F3A"/>
    <w:rsid w:val="006F4F72"/>
    <w:rsid w:val="006F52FD"/>
    <w:rsid w:val="006F5497"/>
    <w:rsid w:val="006F54A2"/>
    <w:rsid w:val="006F5654"/>
    <w:rsid w:val="006F572E"/>
    <w:rsid w:val="006F59DB"/>
    <w:rsid w:val="006F5AE6"/>
    <w:rsid w:val="006F5B24"/>
    <w:rsid w:val="006F601F"/>
    <w:rsid w:val="006F61BF"/>
    <w:rsid w:val="006F6249"/>
    <w:rsid w:val="006F644E"/>
    <w:rsid w:val="006F65CB"/>
    <w:rsid w:val="006F6799"/>
    <w:rsid w:val="006F680E"/>
    <w:rsid w:val="006F6CC2"/>
    <w:rsid w:val="006F702D"/>
    <w:rsid w:val="006F72A3"/>
    <w:rsid w:val="006F7466"/>
    <w:rsid w:val="006F790F"/>
    <w:rsid w:val="006F7B21"/>
    <w:rsid w:val="006F7B3E"/>
    <w:rsid w:val="006F7CD1"/>
    <w:rsid w:val="006F7CDA"/>
    <w:rsid w:val="006F7DEE"/>
    <w:rsid w:val="007002C6"/>
    <w:rsid w:val="0070044D"/>
    <w:rsid w:val="00700536"/>
    <w:rsid w:val="007005B5"/>
    <w:rsid w:val="00700BCC"/>
    <w:rsid w:val="00701000"/>
    <w:rsid w:val="00701704"/>
    <w:rsid w:val="00701771"/>
    <w:rsid w:val="007017B5"/>
    <w:rsid w:val="00701927"/>
    <w:rsid w:val="00701961"/>
    <w:rsid w:val="00701A77"/>
    <w:rsid w:val="00701D86"/>
    <w:rsid w:val="00701E8E"/>
    <w:rsid w:val="00701F9F"/>
    <w:rsid w:val="0070226E"/>
    <w:rsid w:val="00702600"/>
    <w:rsid w:val="0070279C"/>
    <w:rsid w:val="00702BDE"/>
    <w:rsid w:val="00702F52"/>
    <w:rsid w:val="00703089"/>
    <w:rsid w:val="0070333A"/>
    <w:rsid w:val="007033CB"/>
    <w:rsid w:val="00703526"/>
    <w:rsid w:val="007036D1"/>
    <w:rsid w:val="0070376D"/>
    <w:rsid w:val="00703E8A"/>
    <w:rsid w:val="00703EB3"/>
    <w:rsid w:val="0070405E"/>
    <w:rsid w:val="007043EF"/>
    <w:rsid w:val="00704850"/>
    <w:rsid w:val="007049D2"/>
    <w:rsid w:val="00705167"/>
    <w:rsid w:val="007052B9"/>
    <w:rsid w:val="0070531A"/>
    <w:rsid w:val="007055C6"/>
    <w:rsid w:val="0070567A"/>
    <w:rsid w:val="00705796"/>
    <w:rsid w:val="00705991"/>
    <w:rsid w:val="00705A23"/>
    <w:rsid w:val="00705A90"/>
    <w:rsid w:val="00705C7C"/>
    <w:rsid w:val="00705CA9"/>
    <w:rsid w:val="00705DDD"/>
    <w:rsid w:val="00705FCB"/>
    <w:rsid w:val="007062E1"/>
    <w:rsid w:val="007067AF"/>
    <w:rsid w:val="007067EC"/>
    <w:rsid w:val="00706BC0"/>
    <w:rsid w:val="00706BC8"/>
    <w:rsid w:val="00706DAE"/>
    <w:rsid w:val="00706E56"/>
    <w:rsid w:val="007077D9"/>
    <w:rsid w:val="007079A2"/>
    <w:rsid w:val="00707C4C"/>
    <w:rsid w:val="00707E1F"/>
    <w:rsid w:val="00707E8F"/>
    <w:rsid w:val="00707EDB"/>
    <w:rsid w:val="00710013"/>
    <w:rsid w:val="0071086B"/>
    <w:rsid w:val="00710C2B"/>
    <w:rsid w:val="00710CB9"/>
    <w:rsid w:val="00711051"/>
    <w:rsid w:val="00711123"/>
    <w:rsid w:val="00711380"/>
    <w:rsid w:val="00711915"/>
    <w:rsid w:val="00711B94"/>
    <w:rsid w:val="00711CA1"/>
    <w:rsid w:val="00711D7C"/>
    <w:rsid w:val="00711F2E"/>
    <w:rsid w:val="0071209E"/>
    <w:rsid w:val="007122F5"/>
    <w:rsid w:val="00712668"/>
    <w:rsid w:val="00712753"/>
    <w:rsid w:val="007127D7"/>
    <w:rsid w:val="007127E4"/>
    <w:rsid w:val="00712813"/>
    <w:rsid w:val="00712A5D"/>
    <w:rsid w:val="00712BFB"/>
    <w:rsid w:val="00712C44"/>
    <w:rsid w:val="00712C83"/>
    <w:rsid w:val="00712F31"/>
    <w:rsid w:val="007130A2"/>
    <w:rsid w:val="0071324B"/>
    <w:rsid w:val="00713366"/>
    <w:rsid w:val="0071343B"/>
    <w:rsid w:val="007134A0"/>
    <w:rsid w:val="007134F5"/>
    <w:rsid w:val="00713675"/>
    <w:rsid w:val="00713AD3"/>
    <w:rsid w:val="007141B2"/>
    <w:rsid w:val="007145EA"/>
    <w:rsid w:val="00714933"/>
    <w:rsid w:val="00714A91"/>
    <w:rsid w:val="00714D44"/>
    <w:rsid w:val="00715138"/>
    <w:rsid w:val="007155F9"/>
    <w:rsid w:val="007156F6"/>
    <w:rsid w:val="0071579F"/>
    <w:rsid w:val="00715B90"/>
    <w:rsid w:val="00716383"/>
    <w:rsid w:val="007167AA"/>
    <w:rsid w:val="007167BC"/>
    <w:rsid w:val="00716E86"/>
    <w:rsid w:val="00716FB9"/>
    <w:rsid w:val="00717195"/>
    <w:rsid w:val="00717571"/>
    <w:rsid w:val="00717796"/>
    <w:rsid w:val="00717B41"/>
    <w:rsid w:val="00717E65"/>
    <w:rsid w:val="007205D6"/>
    <w:rsid w:val="00720754"/>
    <w:rsid w:val="0072081A"/>
    <w:rsid w:val="00720904"/>
    <w:rsid w:val="00720E40"/>
    <w:rsid w:val="0072101D"/>
    <w:rsid w:val="00721046"/>
    <w:rsid w:val="0072116B"/>
    <w:rsid w:val="0072200C"/>
    <w:rsid w:val="007223BC"/>
    <w:rsid w:val="00722485"/>
    <w:rsid w:val="00722A11"/>
    <w:rsid w:val="00722A22"/>
    <w:rsid w:val="00722B17"/>
    <w:rsid w:val="00722DC9"/>
    <w:rsid w:val="00722F28"/>
    <w:rsid w:val="00722F79"/>
    <w:rsid w:val="007234C2"/>
    <w:rsid w:val="0072373A"/>
    <w:rsid w:val="00723BBC"/>
    <w:rsid w:val="0072446C"/>
    <w:rsid w:val="00724A2D"/>
    <w:rsid w:val="00724CB6"/>
    <w:rsid w:val="00724D26"/>
    <w:rsid w:val="00724D36"/>
    <w:rsid w:val="00724ED0"/>
    <w:rsid w:val="007251EB"/>
    <w:rsid w:val="007255F1"/>
    <w:rsid w:val="00725712"/>
    <w:rsid w:val="00725A5C"/>
    <w:rsid w:val="00725D65"/>
    <w:rsid w:val="00725F07"/>
    <w:rsid w:val="007260E1"/>
    <w:rsid w:val="00726397"/>
    <w:rsid w:val="0072643F"/>
    <w:rsid w:val="007264B3"/>
    <w:rsid w:val="007265B3"/>
    <w:rsid w:val="0072667F"/>
    <w:rsid w:val="007266E4"/>
    <w:rsid w:val="00726714"/>
    <w:rsid w:val="00726A54"/>
    <w:rsid w:val="00726BD5"/>
    <w:rsid w:val="00726D4B"/>
    <w:rsid w:val="00727012"/>
    <w:rsid w:val="00727419"/>
    <w:rsid w:val="007274FF"/>
    <w:rsid w:val="00727548"/>
    <w:rsid w:val="0072765F"/>
    <w:rsid w:val="007277A2"/>
    <w:rsid w:val="00727883"/>
    <w:rsid w:val="00727B04"/>
    <w:rsid w:val="0073007E"/>
    <w:rsid w:val="00730220"/>
    <w:rsid w:val="007302BA"/>
    <w:rsid w:val="00730342"/>
    <w:rsid w:val="00730621"/>
    <w:rsid w:val="007306E8"/>
    <w:rsid w:val="007307C2"/>
    <w:rsid w:val="007307FE"/>
    <w:rsid w:val="0073086E"/>
    <w:rsid w:val="0073088A"/>
    <w:rsid w:val="0073098D"/>
    <w:rsid w:val="00730CDB"/>
    <w:rsid w:val="00731155"/>
    <w:rsid w:val="0073117F"/>
    <w:rsid w:val="0073121C"/>
    <w:rsid w:val="00731A5D"/>
    <w:rsid w:val="00731C10"/>
    <w:rsid w:val="00731DCB"/>
    <w:rsid w:val="0073220A"/>
    <w:rsid w:val="00732416"/>
    <w:rsid w:val="00732430"/>
    <w:rsid w:val="00732484"/>
    <w:rsid w:val="0073256B"/>
    <w:rsid w:val="0073279E"/>
    <w:rsid w:val="007329E2"/>
    <w:rsid w:val="00732B91"/>
    <w:rsid w:val="00732E02"/>
    <w:rsid w:val="00732EF1"/>
    <w:rsid w:val="0073322A"/>
    <w:rsid w:val="00733399"/>
    <w:rsid w:val="007333DC"/>
    <w:rsid w:val="00733547"/>
    <w:rsid w:val="00733B55"/>
    <w:rsid w:val="00733BAD"/>
    <w:rsid w:val="00733C54"/>
    <w:rsid w:val="007340F3"/>
    <w:rsid w:val="007343A4"/>
    <w:rsid w:val="007343BE"/>
    <w:rsid w:val="007348AB"/>
    <w:rsid w:val="00734A5D"/>
    <w:rsid w:val="00734B25"/>
    <w:rsid w:val="00734DA5"/>
    <w:rsid w:val="00734DE2"/>
    <w:rsid w:val="00734FD6"/>
    <w:rsid w:val="007350D2"/>
    <w:rsid w:val="0073544D"/>
    <w:rsid w:val="00736142"/>
    <w:rsid w:val="00736259"/>
    <w:rsid w:val="007363E9"/>
    <w:rsid w:val="007368E2"/>
    <w:rsid w:val="00736A31"/>
    <w:rsid w:val="00736B42"/>
    <w:rsid w:val="00736CFE"/>
    <w:rsid w:val="00737417"/>
    <w:rsid w:val="00737537"/>
    <w:rsid w:val="0073793F"/>
    <w:rsid w:val="007379D2"/>
    <w:rsid w:val="00737D89"/>
    <w:rsid w:val="00737E4C"/>
    <w:rsid w:val="00740421"/>
    <w:rsid w:val="00740D33"/>
    <w:rsid w:val="00740E05"/>
    <w:rsid w:val="00740EDD"/>
    <w:rsid w:val="00741129"/>
    <w:rsid w:val="00741382"/>
    <w:rsid w:val="0074143E"/>
    <w:rsid w:val="00741523"/>
    <w:rsid w:val="00741554"/>
    <w:rsid w:val="007417E9"/>
    <w:rsid w:val="007419F2"/>
    <w:rsid w:val="00741D87"/>
    <w:rsid w:val="0074202B"/>
    <w:rsid w:val="00742108"/>
    <w:rsid w:val="00742261"/>
    <w:rsid w:val="00742920"/>
    <w:rsid w:val="00742944"/>
    <w:rsid w:val="00742A48"/>
    <w:rsid w:val="00742B36"/>
    <w:rsid w:val="007435FE"/>
    <w:rsid w:val="00743AD0"/>
    <w:rsid w:val="00743DC5"/>
    <w:rsid w:val="00743ED9"/>
    <w:rsid w:val="00744105"/>
    <w:rsid w:val="0074437F"/>
    <w:rsid w:val="00744C00"/>
    <w:rsid w:val="00744D0B"/>
    <w:rsid w:val="00744DF0"/>
    <w:rsid w:val="00745383"/>
    <w:rsid w:val="00745F0F"/>
    <w:rsid w:val="007460A9"/>
    <w:rsid w:val="007461C2"/>
    <w:rsid w:val="007462BE"/>
    <w:rsid w:val="00746785"/>
    <w:rsid w:val="007467AD"/>
    <w:rsid w:val="0074680D"/>
    <w:rsid w:val="007471D9"/>
    <w:rsid w:val="00747266"/>
    <w:rsid w:val="00747668"/>
    <w:rsid w:val="00747754"/>
    <w:rsid w:val="0074776E"/>
    <w:rsid w:val="00747B38"/>
    <w:rsid w:val="00750085"/>
    <w:rsid w:val="00750671"/>
    <w:rsid w:val="007506A6"/>
    <w:rsid w:val="00750810"/>
    <w:rsid w:val="00750ADE"/>
    <w:rsid w:val="00750B13"/>
    <w:rsid w:val="00750D7E"/>
    <w:rsid w:val="007511EE"/>
    <w:rsid w:val="007515C0"/>
    <w:rsid w:val="007519B5"/>
    <w:rsid w:val="00751CE8"/>
    <w:rsid w:val="00751DA3"/>
    <w:rsid w:val="00752166"/>
    <w:rsid w:val="0075269E"/>
    <w:rsid w:val="0075270B"/>
    <w:rsid w:val="00752769"/>
    <w:rsid w:val="00752B70"/>
    <w:rsid w:val="00752F39"/>
    <w:rsid w:val="0075330C"/>
    <w:rsid w:val="00753476"/>
    <w:rsid w:val="00753738"/>
    <w:rsid w:val="0075398D"/>
    <w:rsid w:val="00753B9E"/>
    <w:rsid w:val="00753EB4"/>
    <w:rsid w:val="00753F78"/>
    <w:rsid w:val="0075436A"/>
    <w:rsid w:val="007547D4"/>
    <w:rsid w:val="00754A7C"/>
    <w:rsid w:val="00754AD4"/>
    <w:rsid w:val="00754AE4"/>
    <w:rsid w:val="00754B7C"/>
    <w:rsid w:val="00754CD6"/>
    <w:rsid w:val="00754CE8"/>
    <w:rsid w:val="00754D00"/>
    <w:rsid w:val="007551FF"/>
    <w:rsid w:val="00755339"/>
    <w:rsid w:val="0075542B"/>
    <w:rsid w:val="00755862"/>
    <w:rsid w:val="00755D7A"/>
    <w:rsid w:val="0075656E"/>
    <w:rsid w:val="007566C1"/>
    <w:rsid w:val="0075674C"/>
    <w:rsid w:val="00756FCE"/>
    <w:rsid w:val="00757439"/>
    <w:rsid w:val="007574AC"/>
    <w:rsid w:val="00757AF4"/>
    <w:rsid w:val="00757DAF"/>
    <w:rsid w:val="00757E70"/>
    <w:rsid w:val="00757F47"/>
    <w:rsid w:val="00757F52"/>
    <w:rsid w:val="00757F93"/>
    <w:rsid w:val="00760128"/>
    <w:rsid w:val="00760F23"/>
    <w:rsid w:val="00760F6F"/>
    <w:rsid w:val="007613EC"/>
    <w:rsid w:val="00761659"/>
    <w:rsid w:val="00761668"/>
    <w:rsid w:val="00761F4D"/>
    <w:rsid w:val="00761F5D"/>
    <w:rsid w:val="0076201C"/>
    <w:rsid w:val="007620D8"/>
    <w:rsid w:val="00762219"/>
    <w:rsid w:val="0076277A"/>
    <w:rsid w:val="007630DA"/>
    <w:rsid w:val="0076317F"/>
    <w:rsid w:val="007636A3"/>
    <w:rsid w:val="007636F5"/>
    <w:rsid w:val="00763A68"/>
    <w:rsid w:val="0076412D"/>
    <w:rsid w:val="00764238"/>
    <w:rsid w:val="007643C6"/>
    <w:rsid w:val="00764518"/>
    <w:rsid w:val="00764612"/>
    <w:rsid w:val="00764C3E"/>
    <w:rsid w:val="007650CD"/>
    <w:rsid w:val="00765290"/>
    <w:rsid w:val="0076532C"/>
    <w:rsid w:val="00765601"/>
    <w:rsid w:val="00765C9B"/>
    <w:rsid w:val="00765CA8"/>
    <w:rsid w:val="00765DE5"/>
    <w:rsid w:val="00765F97"/>
    <w:rsid w:val="0076614C"/>
    <w:rsid w:val="007663DD"/>
    <w:rsid w:val="00766C30"/>
    <w:rsid w:val="00766CAC"/>
    <w:rsid w:val="0076708C"/>
    <w:rsid w:val="007671A7"/>
    <w:rsid w:val="0076725D"/>
    <w:rsid w:val="0076739E"/>
    <w:rsid w:val="00767CA8"/>
    <w:rsid w:val="00767E7B"/>
    <w:rsid w:val="00770330"/>
    <w:rsid w:val="0077039F"/>
    <w:rsid w:val="007705DA"/>
    <w:rsid w:val="0077067E"/>
    <w:rsid w:val="007706E2"/>
    <w:rsid w:val="00770858"/>
    <w:rsid w:val="00771028"/>
    <w:rsid w:val="007711FE"/>
    <w:rsid w:val="0077134E"/>
    <w:rsid w:val="0077142B"/>
    <w:rsid w:val="007714AB"/>
    <w:rsid w:val="00771960"/>
    <w:rsid w:val="00771B97"/>
    <w:rsid w:val="00771D62"/>
    <w:rsid w:val="00771F38"/>
    <w:rsid w:val="00771F3E"/>
    <w:rsid w:val="00772276"/>
    <w:rsid w:val="00772BB1"/>
    <w:rsid w:val="00772C2F"/>
    <w:rsid w:val="00772FB4"/>
    <w:rsid w:val="00772FDC"/>
    <w:rsid w:val="007733D7"/>
    <w:rsid w:val="00774449"/>
    <w:rsid w:val="00774468"/>
    <w:rsid w:val="007744B0"/>
    <w:rsid w:val="00774674"/>
    <w:rsid w:val="00774A74"/>
    <w:rsid w:val="00774BC1"/>
    <w:rsid w:val="00774C25"/>
    <w:rsid w:val="00775298"/>
    <w:rsid w:val="0077542A"/>
    <w:rsid w:val="00775443"/>
    <w:rsid w:val="00775856"/>
    <w:rsid w:val="007758DF"/>
    <w:rsid w:val="00775A78"/>
    <w:rsid w:val="00775A89"/>
    <w:rsid w:val="00775B05"/>
    <w:rsid w:val="00775D52"/>
    <w:rsid w:val="007760C6"/>
    <w:rsid w:val="007762AB"/>
    <w:rsid w:val="007765B4"/>
    <w:rsid w:val="00776629"/>
    <w:rsid w:val="00776912"/>
    <w:rsid w:val="00776D63"/>
    <w:rsid w:val="00777002"/>
    <w:rsid w:val="0077712C"/>
    <w:rsid w:val="00777573"/>
    <w:rsid w:val="007775F9"/>
    <w:rsid w:val="007778BF"/>
    <w:rsid w:val="00777E91"/>
    <w:rsid w:val="00777FAD"/>
    <w:rsid w:val="00780056"/>
    <w:rsid w:val="00780D60"/>
    <w:rsid w:val="00780EF8"/>
    <w:rsid w:val="007810C0"/>
    <w:rsid w:val="00781382"/>
    <w:rsid w:val="0078198B"/>
    <w:rsid w:val="00781B81"/>
    <w:rsid w:val="00781B8D"/>
    <w:rsid w:val="00782439"/>
    <w:rsid w:val="0078251C"/>
    <w:rsid w:val="00782B82"/>
    <w:rsid w:val="007833BE"/>
    <w:rsid w:val="00783497"/>
    <w:rsid w:val="007835BA"/>
    <w:rsid w:val="0078374A"/>
    <w:rsid w:val="0078379C"/>
    <w:rsid w:val="00783907"/>
    <w:rsid w:val="00783C33"/>
    <w:rsid w:val="00784B79"/>
    <w:rsid w:val="00784F4E"/>
    <w:rsid w:val="0078521E"/>
    <w:rsid w:val="00785840"/>
    <w:rsid w:val="007859C5"/>
    <w:rsid w:val="00785B4B"/>
    <w:rsid w:val="0078648D"/>
    <w:rsid w:val="00786A27"/>
    <w:rsid w:val="00786B1E"/>
    <w:rsid w:val="00786F20"/>
    <w:rsid w:val="007870AD"/>
    <w:rsid w:val="00787168"/>
    <w:rsid w:val="0078722E"/>
    <w:rsid w:val="00787464"/>
    <w:rsid w:val="00787553"/>
    <w:rsid w:val="0078788B"/>
    <w:rsid w:val="007879DB"/>
    <w:rsid w:val="00787C6C"/>
    <w:rsid w:val="00787F45"/>
    <w:rsid w:val="0079000C"/>
    <w:rsid w:val="0079053D"/>
    <w:rsid w:val="007905AD"/>
    <w:rsid w:val="00790624"/>
    <w:rsid w:val="007906C9"/>
    <w:rsid w:val="00790E2F"/>
    <w:rsid w:val="007910BA"/>
    <w:rsid w:val="007910FA"/>
    <w:rsid w:val="007911C3"/>
    <w:rsid w:val="00791235"/>
    <w:rsid w:val="007912C2"/>
    <w:rsid w:val="00791D33"/>
    <w:rsid w:val="00791DBE"/>
    <w:rsid w:val="00791DEA"/>
    <w:rsid w:val="00791E16"/>
    <w:rsid w:val="00791E5E"/>
    <w:rsid w:val="00791EA1"/>
    <w:rsid w:val="007921A8"/>
    <w:rsid w:val="00792678"/>
    <w:rsid w:val="007926A5"/>
    <w:rsid w:val="0079281D"/>
    <w:rsid w:val="007929CC"/>
    <w:rsid w:val="00792C64"/>
    <w:rsid w:val="00793259"/>
    <w:rsid w:val="007938F3"/>
    <w:rsid w:val="00793BCE"/>
    <w:rsid w:val="00793CC7"/>
    <w:rsid w:val="0079467E"/>
    <w:rsid w:val="00794FE0"/>
    <w:rsid w:val="007958E5"/>
    <w:rsid w:val="007959B7"/>
    <w:rsid w:val="00795C97"/>
    <w:rsid w:val="00795DC6"/>
    <w:rsid w:val="00795FB0"/>
    <w:rsid w:val="00795FDF"/>
    <w:rsid w:val="0079607E"/>
    <w:rsid w:val="0079654A"/>
    <w:rsid w:val="00796A8A"/>
    <w:rsid w:val="00796AED"/>
    <w:rsid w:val="00796B54"/>
    <w:rsid w:val="00796B94"/>
    <w:rsid w:val="00796C34"/>
    <w:rsid w:val="00796D56"/>
    <w:rsid w:val="00796D86"/>
    <w:rsid w:val="0079750A"/>
    <w:rsid w:val="0079764E"/>
    <w:rsid w:val="00797E32"/>
    <w:rsid w:val="00797F1A"/>
    <w:rsid w:val="007A0291"/>
    <w:rsid w:val="007A065D"/>
    <w:rsid w:val="007A0A53"/>
    <w:rsid w:val="007A0AD6"/>
    <w:rsid w:val="007A0DB4"/>
    <w:rsid w:val="007A0DFC"/>
    <w:rsid w:val="007A119F"/>
    <w:rsid w:val="007A167D"/>
    <w:rsid w:val="007A18E2"/>
    <w:rsid w:val="007A1C7C"/>
    <w:rsid w:val="007A26D4"/>
    <w:rsid w:val="007A2979"/>
    <w:rsid w:val="007A2A65"/>
    <w:rsid w:val="007A2CB9"/>
    <w:rsid w:val="007A329E"/>
    <w:rsid w:val="007A386A"/>
    <w:rsid w:val="007A387C"/>
    <w:rsid w:val="007A3D0C"/>
    <w:rsid w:val="007A3F5F"/>
    <w:rsid w:val="007A4343"/>
    <w:rsid w:val="007A4705"/>
    <w:rsid w:val="007A4BF4"/>
    <w:rsid w:val="007A4C38"/>
    <w:rsid w:val="007A4E60"/>
    <w:rsid w:val="007A4E7D"/>
    <w:rsid w:val="007A5167"/>
    <w:rsid w:val="007A54DB"/>
    <w:rsid w:val="007A56F8"/>
    <w:rsid w:val="007A5A55"/>
    <w:rsid w:val="007A5B9F"/>
    <w:rsid w:val="007A5C8E"/>
    <w:rsid w:val="007A5E80"/>
    <w:rsid w:val="007A608A"/>
    <w:rsid w:val="007A651C"/>
    <w:rsid w:val="007A67A7"/>
    <w:rsid w:val="007A6C56"/>
    <w:rsid w:val="007A6CDC"/>
    <w:rsid w:val="007A6DDF"/>
    <w:rsid w:val="007A71DE"/>
    <w:rsid w:val="007A7255"/>
    <w:rsid w:val="007A72D7"/>
    <w:rsid w:val="007A741E"/>
    <w:rsid w:val="007A766A"/>
    <w:rsid w:val="007A798D"/>
    <w:rsid w:val="007A79B3"/>
    <w:rsid w:val="007A79BE"/>
    <w:rsid w:val="007A7E51"/>
    <w:rsid w:val="007B04E8"/>
    <w:rsid w:val="007B08F0"/>
    <w:rsid w:val="007B0C6B"/>
    <w:rsid w:val="007B1309"/>
    <w:rsid w:val="007B173F"/>
    <w:rsid w:val="007B187A"/>
    <w:rsid w:val="007B1A63"/>
    <w:rsid w:val="007B1C90"/>
    <w:rsid w:val="007B1D07"/>
    <w:rsid w:val="007B1E3A"/>
    <w:rsid w:val="007B213D"/>
    <w:rsid w:val="007B23DC"/>
    <w:rsid w:val="007B283F"/>
    <w:rsid w:val="007B2A6A"/>
    <w:rsid w:val="007B2C4C"/>
    <w:rsid w:val="007B2E4B"/>
    <w:rsid w:val="007B2F9B"/>
    <w:rsid w:val="007B2FE6"/>
    <w:rsid w:val="007B300D"/>
    <w:rsid w:val="007B3061"/>
    <w:rsid w:val="007B331E"/>
    <w:rsid w:val="007B36C5"/>
    <w:rsid w:val="007B3E0B"/>
    <w:rsid w:val="007B40BB"/>
    <w:rsid w:val="007B4382"/>
    <w:rsid w:val="007B4573"/>
    <w:rsid w:val="007B4925"/>
    <w:rsid w:val="007B496E"/>
    <w:rsid w:val="007B4A45"/>
    <w:rsid w:val="007B4AD1"/>
    <w:rsid w:val="007B4B19"/>
    <w:rsid w:val="007B4E76"/>
    <w:rsid w:val="007B4F45"/>
    <w:rsid w:val="007B53EE"/>
    <w:rsid w:val="007B557E"/>
    <w:rsid w:val="007B55AF"/>
    <w:rsid w:val="007B58E4"/>
    <w:rsid w:val="007B5EC0"/>
    <w:rsid w:val="007B60A9"/>
    <w:rsid w:val="007B637E"/>
    <w:rsid w:val="007B64E9"/>
    <w:rsid w:val="007B67E8"/>
    <w:rsid w:val="007B690D"/>
    <w:rsid w:val="007B6970"/>
    <w:rsid w:val="007B6F45"/>
    <w:rsid w:val="007B7117"/>
    <w:rsid w:val="007B719E"/>
    <w:rsid w:val="007B735F"/>
    <w:rsid w:val="007B7612"/>
    <w:rsid w:val="007B797C"/>
    <w:rsid w:val="007B7C17"/>
    <w:rsid w:val="007B7D74"/>
    <w:rsid w:val="007C0142"/>
    <w:rsid w:val="007C01C7"/>
    <w:rsid w:val="007C01F7"/>
    <w:rsid w:val="007C070E"/>
    <w:rsid w:val="007C07C2"/>
    <w:rsid w:val="007C07D2"/>
    <w:rsid w:val="007C0883"/>
    <w:rsid w:val="007C091C"/>
    <w:rsid w:val="007C0982"/>
    <w:rsid w:val="007C0A31"/>
    <w:rsid w:val="007C0C03"/>
    <w:rsid w:val="007C12F9"/>
    <w:rsid w:val="007C1C46"/>
    <w:rsid w:val="007C2749"/>
    <w:rsid w:val="007C2A7C"/>
    <w:rsid w:val="007C2C8E"/>
    <w:rsid w:val="007C2F78"/>
    <w:rsid w:val="007C3432"/>
    <w:rsid w:val="007C3539"/>
    <w:rsid w:val="007C354F"/>
    <w:rsid w:val="007C3D4B"/>
    <w:rsid w:val="007C3F48"/>
    <w:rsid w:val="007C443A"/>
    <w:rsid w:val="007C471E"/>
    <w:rsid w:val="007C47E1"/>
    <w:rsid w:val="007C4842"/>
    <w:rsid w:val="007C4A5E"/>
    <w:rsid w:val="007C4B0E"/>
    <w:rsid w:val="007C4B56"/>
    <w:rsid w:val="007C544C"/>
    <w:rsid w:val="007C54CF"/>
    <w:rsid w:val="007C5796"/>
    <w:rsid w:val="007C5FC4"/>
    <w:rsid w:val="007C5FEA"/>
    <w:rsid w:val="007C6048"/>
    <w:rsid w:val="007C606C"/>
    <w:rsid w:val="007C61BD"/>
    <w:rsid w:val="007C61FB"/>
    <w:rsid w:val="007C6406"/>
    <w:rsid w:val="007C66EE"/>
    <w:rsid w:val="007C6973"/>
    <w:rsid w:val="007C6A7A"/>
    <w:rsid w:val="007C6BAB"/>
    <w:rsid w:val="007C6D4F"/>
    <w:rsid w:val="007C6DAF"/>
    <w:rsid w:val="007C6FA4"/>
    <w:rsid w:val="007C7050"/>
    <w:rsid w:val="007C7355"/>
    <w:rsid w:val="007C7856"/>
    <w:rsid w:val="007C7936"/>
    <w:rsid w:val="007C7CF6"/>
    <w:rsid w:val="007C7E64"/>
    <w:rsid w:val="007D0489"/>
    <w:rsid w:val="007D056A"/>
    <w:rsid w:val="007D0A2A"/>
    <w:rsid w:val="007D0D86"/>
    <w:rsid w:val="007D102A"/>
    <w:rsid w:val="007D10C7"/>
    <w:rsid w:val="007D166C"/>
    <w:rsid w:val="007D1A56"/>
    <w:rsid w:val="007D23DD"/>
    <w:rsid w:val="007D2A56"/>
    <w:rsid w:val="007D3948"/>
    <w:rsid w:val="007D3B43"/>
    <w:rsid w:val="007D3B64"/>
    <w:rsid w:val="007D3BAB"/>
    <w:rsid w:val="007D3DC5"/>
    <w:rsid w:val="007D3DF5"/>
    <w:rsid w:val="007D40E6"/>
    <w:rsid w:val="007D42CA"/>
    <w:rsid w:val="007D4381"/>
    <w:rsid w:val="007D460D"/>
    <w:rsid w:val="007D46F7"/>
    <w:rsid w:val="007D4A96"/>
    <w:rsid w:val="007D4F7C"/>
    <w:rsid w:val="007D4FF1"/>
    <w:rsid w:val="007D501B"/>
    <w:rsid w:val="007D57CF"/>
    <w:rsid w:val="007D57F1"/>
    <w:rsid w:val="007D5916"/>
    <w:rsid w:val="007D5AEA"/>
    <w:rsid w:val="007D65FC"/>
    <w:rsid w:val="007D6629"/>
    <w:rsid w:val="007D6760"/>
    <w:rsid w:val="007D676A"/>
    <w:rsid w:val="007D6CDE"/>
    <w:rsid w:val="007D6EFA"/>
    <w:rsid w:val="007D70EE"/>
    <w:rsid w:val="007D7141"/>
    <w:rsid w:val="007D73DE"/>
    <w:rsid w:val="007D7676"/>
    <w:rsid w:val="007D76E2"/>
    <w:rsid w:val="007D7FDE"/>
    <w:rsid w:val="007E000C"/>
    <w:rsid w:val="007E017A"/>
    <w:rsid w:val="007E01CC"/>
    <w:rsid w:val="007E08AF"/>
    <w:rsid w:val="007E0DA2"/>
    <w:rsid w:val="007E0DC3"/>
    <w:rsid w:val="007E0F77"/>
    <w:rsid w:val="007E1058"/>
    <w:rsid w:val="007E106E"/>
    <w:rsid w:val="007E126B"/>
    <w:rsid w:val="007E1AED"/>
    <w:rsid w:val="007E1D11"/>
    <w:rsid w:val="007E2263"/>
    <w:rsid w:val="007E2550"/>
    <w:rsid w:val="007E265C"/>
    <w:rsid w:val="007E2695"/>
    <w:rsid w:val="007E2CE7"/>
    <w:rsid w:val="007E2D26"/>
    <w:rsid w:val="007E2E2F"/>
    <w:rsid w:val="007E2F38"/>
    <w:rsid w:val="007E2FE4"/>
    <w:rsid w:val="007E302B"/>
    <w:rsid w:val="007E31EF"/>
    <w:rsid w:val="007E33D7"/>
    <w:rsid w:val="007E357F"/>
    <w:rsid w:val="007E3589"/>
    <w:rsid w:val="007E38F1"/>
    <w:rsid w:val="007E3BBF"/>
    <w:rsid w:val="007E3EEF"/>
    <w:rsid w:val="007E3FC8"/>
    <w:rsid w:val="007E400F"/>
    <w:rsid w:val="007E419C"/>
    <w:rsid w:val="007E424F"/>
    <w:rsid w:val="007E43F4"/>
    <w:rsid w:val="007E471B"/>
    <w:rsid w:val="007E4834"/>
    <w:rsid w:val="007E4A13"/>
    <w:rsid w:val="007E4BEF"/>
    <w:rsid w:val="007E4C25"/>
    <w:rsid w:val="007E4FA8"/>
    <w:rsid w:val="007E5069"/>
    <w:rsid w:val="007E54A1"/>
    <w:rsid w:val="007E5E97"/>
    <w:rsid w:val="007E6113"/>
    <w:rsid w:val="007E6239"/>
    <w:rsid w:val="007E6553"/>
    <w:rsid w:val="007E65C1"/>
    <w:rsid w:val="007E6C0B"/>
    <w:rsid w:val="007E6E02"/>
    <w:rsid w:val="007E6E1A"/>
    <w:rsid w:val="007E6EC3"/>
    <w:rsid w:val="007E71E0"/>
    <w:rsid w:val="007E734A"/>
    <w:rsid w:val="007E7559"/>
    <w:rsid w:val="007E77C1"/>
    <w:rsid w:val="007E7B1E"/>
    <w:rsid w:val="007E7C2F"/>
    <w:rsid w:val="007E7C7C"/>
    <w:rsid w:val="007E7CCC"/>
    <w:rsid w:val="007F014A"/>
    <w:rsid w:val="007F0336"/>
    <w:rsid w:val="007F0BF3"/>
    <w:rsid w:val="007F0D5E"/>
    <w:rsid w:val="007F0E3A"/>
    <w:rsid w:val="007F0FAE"/>
    <w:rsid w:val="007F149F"/>
    <w:rsid w:val="007F178D"/>
    <w:rsid w:val="007F18AE"/>
    <w:rsid w:val="007F1C0C"/>
    <w:rsid w:val="007F1CE4"/>
    <w:rsid w:val="007F1CF6"/>
    <w:rsid w:val="007F1D6B"/>
    <w:rsid w:val="007F200B"/>
    <w:rsid w:val="007F2558"/>
    <w:rsid w:val="007F25AD"/>
    <w:rsid w:val="007F28FC"/>
    <w:rsid w:val="007F2A30"/>
    <w:rsid w:val="007F2A60"/>
    <w:rsid w:val="007F2C3B"/>
    <w:rsid w:val="007F2F17"/>
    <w:rsid w:val="007F301E"/>
    <w:rsid w:val="007F3102"/>
    <w:rsid w:val="007F31B8"/>
    <w:rsid w:val="007F3284"/>
    <w:rsid w:val="007F33DE"/>
    <w:rsid w:val="007F383C"/>
    <w:rsid w:val="007F3863"/>
    <w:rsid w:val="007F38E1"/>
    <w:rsid w:val="007F461A"/>
    <w:rsid w:val="007F48FA"/>
    <w:rsid w:val="007F4ADC"/>
    <w:rsid w:val="007F55F8"/>
    <w:rsid w:val="007F5607"/>
    <w:rsid w:val="007F5649"/>
    <w:rsid w:val="007F57A8"/>
    <w:rsid w:val="007F57B9"/>
    <w:rsid w:val="007F5A28"/>
    <w:rsid w:val="007F5C1D"/>
    <w:rsid w:val="007F613D"/>
    <w:rsid w:val="007F65C4"/>
    <w:rsid w:val="007F6B5B"/>
    <w:rsid w:val="007F6E25"/>
    <w:rsid w:val="007F77A0"/>
    <w:rsid w:val="007F7AEE"/>
    <w:rsid w:val="007F7D0B"/>
    <w:rsid w:val="008000CB"/>
    <w:rsid w:val="0080018E"/>
    <w:rsid w:val="0080049B"/>
    <w:rsid w:val="00800566"/>
    <w:rsid w:val="00800AE4"/>
    <w:rsid w:val="00800E5C"/>
    <w:rsid w:val="00801126"/>
    <w:rsid w:val="00801219"/>
    <w:rsid w:val="0080134C"/>
    <w:rsid w:val="0080171F"/>
    <w:rsid w:val="00801849"/>
    <w:rsid w:val="00801A79"/>
    <w:rsid w:val="0080206E"/>
    <w:rsid w:val="00802108"/>
    <w:rsid w:val="008023EB"/>
    <w:rsid w:val="0080248B"/>
    <w:rsid w:val="008027BD"/>
    <w:rsid w:val="00802E5B"/>
    <w:rsid w:val="00802FC4"/>
    <w:rsid w:val="00802FEB"/>
    <w:rsid w:val="008038F2"/>
    <w:rsid w:val="00803DA0"/>
    <w:rsid w:val="008045FC"/>
    <w:rsid w:val="0080474E"/>
    <w:rsid w:val="00804779"/>
    <w:rsid w:val="00804868"/>
    <w:rsid w:val="00804AA8"/>
    <w:rsid w:val="00804ABA"/>
    <w:rsid w:val="00804B3E"/>
    <w:rsid w:val="00804E50"/>
    <w:rsid w:val="0080502B"/>
    <w:rsid w:val="0080572C"/>
    <w:rsid w:val="0080598C"/>
    <w:rsid w:val="00805CF9"/>
    <w:rsid w:val="008062AD"/>
    <w:rsid w:val="00806533"/>
    <w:rsid w:val="008066FD"/>
    <w:rsid w:val="008068D4"/>
    <w:rsid w:val="008068E8"/>
    <w:rsid w:val="00806B79"/>
    <w:rsid w:val="00806D1B"/>
    <w:rsid w:val="00807071"/>
    <w:rsid w:val="0080711F"/>
    <w:rsid w:val="0080731E"/>
    <w:rsid w:val="00807523"/>
    <w:rsid w:val="00807755"/>
    <w:rsid w:val="00807976"/>
    <w:rsid w:val="00807D24"/>
    <w:rsid w:val="00810781"/>
    <w:rsid w:val="008109EB"/>
    <w:rsid w:val="00811207"/>
    <w:rsid w:val="008114B0"/>
    <w:rsid w:val="00811657"/>
    <w:rsid w:val="008116F7"/>
    <w:rsid w:val="00811BDB"/>
    <w:rsid w:val="0081203D"/>
    <w:rsid w:val="008125A0"/>
    <w:rsid w:val="00812C80"/>
    <w:rsid w:val="00812CF0"/>
    <w:rsid w:val="008132D4"/>
    <w:rsid w:val="008133BF"/>
    <w:rsid w:val="00813A67"/>
    <w:rsid w:val="00813AF1"/>
    <w:rsid w:val="00813D0F"/>
    <w:rsid w:val="00813D97"/>
    <w:rsid w:val="008141A5"/>
    <w:rsid w:val="00814445"/>
    <w:rsid w:val="00814483"/>
    <w:rsid w:val="0081449D"/>
    <w:rsid w:val="0081450E"/>
    <w:rsid w:val="00814657"/>
    <w:rsid w:val="00814A85"/>
    <w:rsid w:val="00814BF9"/>
    <w:rsid w:val="00814DA4"/>
    <w:rsid w:val="00814EED"/>
    <w:rsid w:val="008151EC"/>
    <w:rsid w:val="00815223"/>
    <w:rsid w:val="00815470"/>
    <w:rsid w:val="008154EF"/>
    <w:rsid w:val="0081557E"/>
    <w:rsid w:val="00815668"/>
    <w:rsid w:val="00815712"/>
    <w:rsid w:val="00815AA9"/>
    <w:rsid w:val="00815B4C"/>
    <w:rsid w:val="00815F52"/>
    <w:rsid w:val="0081627D"/>
    <w:rsid w:val="00816646"/>
    <w:rsid w:val="00816BF5"/>
    <w:rsid w:val="00816CAF"/>
    <w:rsid w:val="00816D1B"/>
    <w:rsid w:val="00816EB9"/>
    <w:rsid w:val="00817117"/>
    <w:rsid w:val="00817349"/>
    <w:rsid w:val="008175AC"/>
    <w:rsid w:val="008176A6"/>
    <w:rsid w:val="00817705"/>
    <w:rsid w:val="00817968"/>
    <w:rsid w:val="00817C61"/>
    <w:rsid w:val="00817D3E"/>
    <w:rsid w:val="00817FB2"/>
    <w:rsid w:val="00820476"/>
    <w:rsid w:val="008205BD"/>
    <w:rsid w:val="008208A2"/>
    <w:rsid w:val="00820A08"/>
    <w:rsid w:val="00820BC8"/>
    <w:rsid w:val="00820D8D"/>
    <w:rsid w:val="00820EDD"/>
    <w:rsid w:val="00820EFA"/>
    <w:rsid w:val="00820F3C"/>
    <w:rsid w:val="008212D9"/>
    <w:rsid w:val="0082137A"/>
    <w:rsid w:val="00821387"/>
    <w:rsid w:val="008215C3"/>
    <w:rsid w:val="008216C5"/>
    <w:rsid w:val="0082171F"/>
    <w:rsid w:val="00821DF1"/>
    <w:rsid w:val="00822864"/>
    <w:rsid w:val="00822ABD"/>
    <w:rsid w:val="008231FC"/>
    <w:rsid w:val="00823817"/>
    <w:rsid w:val="00823CCD"/>
    <w:rsid w:val="008246F8"/>
    <w:rsid w:val="00824A64"/>
    <w:rsid w:val="00824C94"/>
    <w:rsid w:val="00824D90"/>
    <w:rsid w:val="00824E13"/>
    <w:rsid w:val="00824F65"/>
    <w:rsid w:val="00825624"/>
    <w:rsid w:val="0082594E"/>
    <w:rsid w:val="00825C5E"/>
    <w:rsid w:val="00826075"/>
    <w:rsid w:val="0082621F"/>
    <w:rsid w:val="008263B4"/>
    <w:rsid w:val="00826612"/>
    <w:rsid w:val="0082664F"/>
    <w:rsid w:val="008267DF"/>
    <w:rsid w:val="0082681E"/>
    <w:rsid w:val="0082684C"/>
    <w:rsid w:val="00826996"/>
    <w:rsid w:val="00826D15"/>
    <w:rsid w:val="00826F99"/>
    <w:rsid w:val="00826FBF"/>
    <w:rsid w:val="00827637"/>
    <w:rsid w:val="00827778"/>
    <w:rsid w:val="00827C0F"/>
    <w:rsid w:val="00827D15"/>
    <w:rsid w:val="00827DB1"/>
    <w:rsid w:val="00830346"/>
    <w:rsid w:val="0083080C"/>
    <w:rsid w:val="0083083A"/>
    <w:rsid w:val="00830F24"/>
    <w:rsid w:val="0083138A"/>
    <w:rsid w:val="008314B1"/>
    <w:rsid w:val="00831655"/>
    <w:rsid w:val="00831DAB"/>
    <w:rsid w:val="00831DCB"/>
    <w:rsid w:val="00831DCD"/>
    <w:rsid w:val="00832203"/>
    <w:rsid w:val="00832218"/>
    <w:rsid w:val="00832B84"/>
    <w:rsid w:val="00832E67"/>
    <w:rsid w:val="00832E92"/>
    <w:rsid w:val="0083307B"/>
    <w:rsid w:val="00833186"/>
    <w:rsid w:val="00833625"/>
    <w:rsid w:val="008337BE"/>
    <w:rsid w:val="00833C35"/>
    <w:rsid w:val="00833E13"/>
    <w:rsid w:val="008340AB"/>
    <w:rsid w:val="008341C4"/>
    <w:rsid w:val="00834267"/>
    <w:rsid w:val="00834441"/>
    <w:rsid w:val="00834AAD"/>
    <w:rsid w:val="00834EF5"/>
    <w:rsid w:val="00834F3A"/>
    <w:rsid w:val="00835342"/>
    <w:rsid w:val="0083539F"/>
    <w:rsid w:val="00835781"/>
    <w:rsid w:val="008358F8"/>
    <w:rsid w:val="00835A0F"/>
    <w:rsid w:val="00835A61"/>
    <w:rsid w:val="00835B99"/>
    <w:rsid w:val="00835D26"/>
    <w:rsid w:val="00835EC7"/>
    <w:rsid w:val="00836021"/>
    <w:rsid w:val="0083646C"/>
    <w:rsid w:val="008364A2"/>
    <w:rsid w:val="0083682F"/>
    <w:rsid w:val="00836EE6"/>
    <w:rsid w:val="008372B1"/>
    <w:rsid w:val="008378F9"/>
    <w:rsid w:val="008400D3"/>
    <w:rsid w:val="008400FF"/>
    <w:rsid w:val="00840531"/>
    <w:rsid w:val="008408DB"/>
    <w:rsid w:val="00840E08"/>
    <w:rsid w:val="00840E7B"/>
    <w:rsid w:val="00841B2A"/>
    <w:rsid w:val="00841BB4"/>
    <w:rsid w:val="00841CD3"/>
    <w:rsid w:val="00841D10"/>
    <w:rsid w:val="00841DDF"/>
    <w:rsid w:val="008420C8"/>
    <w:rsid w:val="00842293"/>
    <w:rsid w:val="0084239D"/>
    <w:rsid w:val="0084255D"/>
    <w:rsid w:val="00842774"/>
    <w:rsid w:val="008429BD"/>
    <w:rsid w:val="00842DFA"/>
    <w:rsid w:val="00843073"/>
    <w:rsid w:val="008433BA"/>
    <w:rsid w:val="008437F5"/>
    <w:rsid w:val="008439BD"/>
    <w:rsid w:val="00843A18"/>
    <w:rsid w:val="00844098"/>
    <w:rsid w:val="00844185"/>
    <w:rsid w:val="008443F8"/>
    <w:rsid w:val="008446B0"/>
    <w:rsid w:val="00844AE3"/>
    <w:rsid w:val="00844B96"/>
    <w:rsid w:val="00845066"/>
    <w:rsid w:val="008450E4"/>
    <w:rsid w:val="0084513D"/>
    <w:rsid w:val="00845444"/>
    <w:rsid w:val="00845B95"/>
    <w:rsid w:val="00845C78"/>
    <w:rsid w:val="00845D1D"/>
    <w:rsid w:val="00845D90"/>
    <w:rsid w:val="00845E10"/>
    <w:rsid w:val="00846324"/>
    <w:rsid w:val="0084645F"/>
    <w:rsid w:val="00846687"/>
    <w:rsid w:val="00846891"/>
    <w:rsid w:val="00846E6E"/>
    <w:rsid w:val="00847382"/>
    <w:rsid w:val="00847432"/>
    <w:rsid w:val="008478C3"/>
    <w:rsid w:val="00847AA6"/>
    <w:rsid w:val="00847DBA"/>
    <w:rsid w:val="00850067"/>
    <w:rsid w:val="008501D8"/>
    <w:rsid w:val="008503E1"/>
    <w:rsid w:val="008505E3"/>
    <w:rsid w:val="008506FB"/>
    <w:rsid w:val="00850744"/>
    <w:rsid w:val="008507E1"/>
    <w:rsid w:val="00850B3D"/>
    <w:rsid w:val="00850B79"/>
    <w:rsid w:val="0085111F"/>
    <w:rsid w:val="008513A8"/>
    <w:rsid w:val="008516E3"/>
    <w:rsid w:val="008519C5"/>
    <w:rsid w:val="00851A42"/>
    <w:rsid w:val="00851BE1"/>
    <w:rsid w:val="00852132"/>
    <w:rsid w:val="00852463"/>
    <w:rsid w:val="00852957"/>
    <w:rsid w:val="00852B40"/>
    <w:rsid w:val="0085318B"/>
    <w:rsid w:val="008538E7"/>
    <w:rsid w:val="008540B5"/>
    <w:rsid w:val="00854175"/>
    <w:rsid w:val="0085434A"/>
    <w:rsid w:val="008547A2"/>
    <w:rsid w:val="008547E8"/>
    <w:rsid w:val="00854944"/>
    <w:rsid w:val="008549BC"/>
    <w:rsid w:val="00855002"/>
    <w:rsid w:val="00855135"/>
    <w:rsid w:val="00855506"/>
    <w:rsid w:val="0085551A"/>
    <w:rsid w:val="0085596B"/>
    <w:rsid w:val="00855982"/>
    <w:rsid w:val="00855E4D"/>
    <w:rsid w:val="00855F0A"/>
    <w:rsid w:val="0085607A"/>
    <w:rsid w:val="008560B0"/>
    <w:rsid w:val="008560D6"/>
    <w:rsid w:val="008561C3"/>
    <w:rsid w:val="00856A81"/>
    <w:rsid w:val="00856F8E"/>
    <w:rsid w:val="0085709C"/>
    <w:rsid w:val="0085716A"/>
    <w:rsid w:val="00857307"/>
    <w:rsid w:val="0085739F"/>
    <w:rsid w:val="008573D7"/>
    <w:rsid w:val="008577B9"/>
    <w:rsid w:val="00857881"/>
    <w:rsid w:val="00857CC2"/>
    <w:rsid w:val="00857D0B"/>
    <w:rsid w:val="00860121"/>
    <w:rsid w:val="008602AD"/>
    <w:rsid w:val="008602C8"/>
    <w:rsid w:val="008605BA"/>
    <w:rsid w:val="008607A8"/>
    <w:rsid w:val="008607F3"/>
    <w:rsid w:val="00860834"/>
    <w:rsid w:val="0086095F"/>
    <w:rsid w:val="00860D2B"/>
    <w:rsid w:val="00861162"/>
    <w:rsid w:val="00861345"/>
    <w:rsid w:val="00861882"/>
    <w:rsid w:val="00861959"/>
    <w:rsid w:val="00861B16"/>
    <w:rsid w:val="00861BEF"/>
    <w:rsid w:val="00862248"/>
    <w:rsid w:val="008623AA"/>
    <w:rsid w:val="008624F9"/>
    <w:rsid w:val="008626D6"/>
    <w:rsid w:val="00862794"/>
    <w:rsid w:val="008627EB"/>
    <w:rsid w:val="008627FC"/>
    <w:rsid w:val="00862885"/>
    <w:rsid w:val="00862AF5"/>
    <w:rsid w:val="00862DBA"/>
    <w:rsid w:val="0086300D"/>
    <w:rsid w:val="00863015"/>
    <w:rsid w:val="0086305B"/>
    <w:rsid w:val="008636EC"/>
    <w:rsid w:val="00863FC0"/>
    <w:rsid w:val="0086408F"/>
    <w:rsid w:val="0086410E"/>
    <w:rsid w:val="008644BC"/>
    <w:rsid w:val="008644C1"/>
    <w:rsid w:val="008648B6"/>
    <w:rsid w:val="00864D3F"/>
    <w:rsid w:val="00864D94"/>
    <w:rsid w:val="00865451"/>
    <w:rsid w:val="008656B7"/>
    <w:rsid w:val="0086587E"/>
    <w:rsid w:val="00865A83"/>
    <w:rsid w:val="00865AEC"/>
    <w:rsid w:val="00865B5B"/>
    <w:rsid w:val="00865FC5"/>
    <w:rsid w:val="00866435"/>
    <w:rsid w:val="00866558"/>
    <w:rsid w:val="0086677C"/>
    <w:rsid w:val="00866934"/>
    <w:rsid w:val="00866C7F"/>
    <w:rsid w:val="00866CF6"/>
    <w:rsid w:val="00866F74"/>
    <w:rsid w:val="00866FD5"/>
    <w:rsid w:val="00867510"/>
    <w:rsid w:val="00867540"/>
    <w:rsid w:val="00867688"/>
    <w:rsid w:val="00867B18"/>
    <w:rsid w:val="008706D8"/>
    <w:rsid w:val="00870AA2"/>
    <w:rsid w:val="00870C69"/>
    <w:rsid w:val="00870C89"/>
    <w:rsid w:val="00870CCE"/>
    <w:rsid w:val="00870D1F"/>
    <w:rsid w:val="00870E14"/>
    <w:rsid w:val="00870F88"/>
    <w:rsid w:val="00871412"/>
    <w:rsid w:val="0087141C"/>
    <w:rsid w:val="008719F9"/>
    <w:rsid w:val="00871B30"/>
    <w:rsid w:val="00871E4C"/>
    <w:rsid w:val="0087212F"/>
    <w:rsid w:val="00872521"/>
    <w:rsid w:val="00872662"/>
    <w:rsid w:val="008728EE"/>
    <w:rsid w:val="0087290A"/>
    <w:rsid w:val="00872966"/>
    <w:rsid w:val="008729B4"/>
    <w:rsid w:val="00872C9D"/>
    <w:rsid w:val="00872F6A"/>
    <w:rsid w:val="00872FA0"/>
    <w:rsid w:val="00873016"/>
    <w:rsid w:val="00873135"/>
    <w:rsid w:val="008736EF"/>
    <w:rsid w:val="0087389E"/>
    <w:rsid w:val="00873E0B"/>
    <w:rsid w:val="008741D3"/>
    <w:rsid w:val="008742EE"/>
    <w:rsid w:val="00874387"/>
    <w:rsid w:val="0087443A"/>
    <w:rsid w:val="00874601"/>
    <w:rsid w:val="00874630"/>
    <w:rsid w:val="008746DD"/>
    <w:rsid w:val="00874919"/>
    <w:rsid w:val="00874C81"/>
    <w:rsid w:val="00874D6C"/>
    <w:rsid w:val="00874F8F"/>
    <w:rsid w:val="00874FDA"/>
    <w:rsid w:val="00875077"/>
    <w:rsid w:val="008750E3"/>
    <w:rsid w:val="008758D5"/>
    <w:rsid w:val="00875921"/>
    <w:rsid w:val="008759C6"/>
    <w:rsid w:val="008763E3"/>
    <w:rsid w:val="0087652C"/>
    <w:rsid w:val="00876553"/>
    <w:rsid w:val="0087660A"/>
    <w:rsid w:val="00876BBB"/>
    <w:rsid w:val="008770DC"/>
    <w:rsid w:val="00877338"/>
    <w:rsid w:val="0087758B"/>
    <w:rsid w:val="008776BA"/>
    <w:rsid w:val="00877E95"/>
    <w:rsid w:val="00877EA9"/>
    <w:rsid w:val="00877ECE"/>
    <w:rsid w:val="008801F8"/>
    <w:rsid w:val="0088022B"/>
    <w:rsid w:val="00880267"/>
    <w:rsid w:val="0088047B"/>
    <w:rsid w:val="00880B9B"/>
    <w:rsid w:val="00880DF9"/>
    <w:rsid w:val="00880E55"/>
    <w:rsid w:val="00880F5C"/>
    <w:rsid w:val="0088103B"/>
    <w:rsid w:val="00881125"/>
    <w:rsid w:val="008811DB"/>
    <w:rsid w:val="008814CD"/>
    <w:rsid w:val="00881517"/>
    <w:rsid w:val="00881642"/>
    <w:rsid w:val="00881924"/>
    <w:rsid w:val="0088193D"/>
    <w:rsid w:val="00881A84"/>
    <w:rsid w:val="0088208A"/>
    <w:rsid w:val="00882145"/>
    <w:rsid w:val="008824DF"/>
    <w:rsid w:val="00882B0E"/>
    <w:rsid w:val="00882E53"/>
    <w:rsid w:val="00883014"/>
    <w:rsid w:val="00883208"/>
    <w:rsid w:val="0088328A"/>
    <w:rsid w:val="0088329B"/>
    <w:rsid w:val="00883358"/>
    <w:rsid w:val="00883461"/>
    <w:rsid w:val="008834FE"/>
    <w:rsid w:val="00883684"/>
    <w:rsid w:val="00883711"/>
    <w:rsid w:val="00883C7A"/>
    <w:rsid w:val="00883EA2"/>
    <w:rsid w:val="00883F4C"/>
    <w:rsid w:val="00883FAA"/>
    <w:rsid w:val="00884405"/>
    <w:rsid w:val="008844CA"/>
    <w:rsid w:val="00884627"/>
    <w:rsid w:val="00884CDE"/>
    <w:rsid w:val="00884D0A"/>
    <w:rsid w:val="0088506F"/>
    <w:rsid w:val="008851AA"/>
    <w:rsid w:val="008851C6"/>
    <w:rsid w:val="00885343"/>
    <w:rsid w:val="0088560B"/>
    <w:rsid w:val="008856AE"/>
    <w:rsid w:val="00885B90"/>
    <w:rsid w:val="00885E7B"/>
    <w:rsid w:val="00886028"/>
    <w:rsid w:val="0088645D"/>
    <w:rsid w:val="00886578"/>
    <w:rsid w:val="008867C8"/>
    <w:rsid w:val="0088687D"/>
    <w:rsid w:val="0088691F"/>
    <w:rsid w:val="00887080"/>
    <w:rsid w:val="008871D7"/>
    <w:rsid w:val="008872F3"/>
    <w:rsid w:val="00887A37"/>
    <w:rsid w:val="00887A98"/>
    <w:rsid w:val="00887BBB"/>
    <w:rsid w:val="00887C80"/>
    <w:rsid w:val="00887E65"/>
    <w:rsid w:val="0089019C"/>
    <w:rsid w:val="0089066D"/>
    <w:rsid w:val="0089087F"/>
    <w:rsid w:val="00890A19"/>
    <w:rsid w:val="00890AC5"/>
    <w:rsid w:val="00890B1A"/>
    <w:rsid w:val="00891064"/>
    <w:rsid w:val="00891159"/>
    <w:rsid w:val="00891479"/>
    <w:rsid w:val="008915EC"/>
    <w:rsid w:val="00891956"/>
    <w:rsid w:val="00891BF5"/>
    <w:rsid w:val="00891D2C"/>
    <w:rsid w:val="00892019"/>
    <w:rsid w:val="00892229"/>
    <w:rsid w:val="008923C9"/>
    <w:rsid w:val="00892558"/>
    <w:rsid w:val="00892811"/>
    <w:rsid w:val="00892A7B"/>
    <w:rsid w:val="00893223"/>
    <w:rsid w:val="00893579"/>
    <w:rsid w:val="00893AB6"/>
    <w:rsid w:val="00893D10"/>
    <w:rsid w:val="00893D7B"/>
    <w:rsid w:val="0089409E"/>
    <w:rsid w:val="00894607"/>
    <w:rsid w:val="00894633"/>
    <w:rsid w:val="00894A82"/>
    <w:rsid w:val="00895301"/>
    <w:rsid w:val="008953C9"/>
    <w:rsid w:val="00895C3F"/>
    <w:rsid w:val="00896128"/>
    <w:rsid w:val="008961B8"/>
    <w:rsid w:val="0089626A"/>
    <w:rsid w:val="00896392"/>
    <w:rsid w:val="00896466"/>
    <w:rsid w:val="008967A9"/>
    <w:rsid w:val="0089684A"/>
    <w:rsid w:val="00896A42"/>
    <w:rsid w:val="00896FD6"/>
    <w:rsid w:val="00897097"/>
    <w:rsid w:val="00897B5D"/>
    <w:rsid w:val="00897C26"/>
    <w:rsid w:val="00897E08"/>
    <w:rsid w:val="008A0289"/>
    <w:rsid w:val="008A02DF"/>
    <w:rsid w:val="008A04D6"/>
    <w:rsid w:val="008A0690"/>
    <w:rsid w:val="008A06E0"/>
    <w:rsid w:val="008A0826"/>
    <w:rsid w:val="008A1025"/>
    <w:rsid w:val="008A1595"/>
    <w:rsid w:val="008A1B28"/>
    <w:rsid w:val="008A1B57"/>
    <w:rsid w:val="008A1DE5"/>
    <w:rsid w:val="008A207D"/>
    <w:rsid w:val="008A218B"/>
    <w:rsid w:val="008A26DE"/>
    <w:rsid w:val="008A2764"/>
    <w:rsid w:val="008A27A1"/>
    <w:rsid w:val="008A27E6"/>
    <w:rsid w:val="008A2A84"/>
    <w:rsid w:val="008A2B2E"/>
    <w:rsid w:val="008A2BA0"/>
    <w:rsid w:val="008A2C0B"/>
    <w:rsid w:val="008A2E92"/>
    <w:rsid w:val="008A320C"/>
    <w:rsid w:val="008A341C"/>
    <w:rsid w:val="008A3487"/>
    <w:rsid w:val="008A34C4"/>
    <w:rsid w:val="008A3541"/>
    <w:rsid w:val="008A37E3"/>
    <w:rsid w:val="008A392A"/>
    <w:rsid w:val="008A4092"/>
    <w:rsid w:val="008A4197"/>
    <w:rsid w:val="008A47F6"/>
    <w:rsid w:val="008A47F8"/>
    <w:rsid w:val="008A4B23"/>
    <w:rsid w:val="008A4BDB"/>
    <w:rsid w:val="008A4D18"/>
    <w:rsid w:val="008A50A7"/>
    <w:rsid w:val="008A5211"/>
    <w:rsid w:val="008A57FB"/>
    <w:rsid w:val="008A58D6"/>
    <w:rsid w:val="008A5C5D"/>
    <w:rsid w:val="008A64FE"/>
    <w:rsid w:val="008A664F"/>
    <w:rsid w:val="008A6710"/>
    <w:rsid w:val="008A6846"/>
    <w:rsid w:val="008A68AA"/>
    <w:rsid w:val="008A6ABC"/>
    <w:rsid w:val="008A71F0"/>
    <w:rsid w:val="008A71FB"/>
    <w:rsid w:val="008A7877"/>
    <w:rsid w:val="008A798C"/>
    <w:rsid w:val="008B01C6"/>
    <w:rsid w:val="008B03BA"/>
    <w:rsid w:val="008B075A"/>
    <w:rsid w:val="008B0BC2"/>
    <w:rsid w:val="008B0BEE"/>
    <w:rsid w:val="008B0CA2"/>
    <w:rsid w:val="008B0D72"/>
    <w:rsid w:val="008B0DF7"/>
    <w:rsid w:val="008B0FE4"/>
    <w:rsid w:val="008B0FFB"/>
    <w:rsid w:val="008B1486"/>
    <w:rsid w:val="008B155B"/>
    <w:rsid w:val="008B156F"/>
    <w:rsid w:val="008B1625"/>
    <w:rsid w:val="008B1766"/>
    <w:rsid w:val="008B1891"/>
    <w:rsid w:val="008B1932"/>
    <w:rsid w:val="008B1A7B"/>
    <w:rsid w:val="008B1AAA"/>
    <w:rsid w:val="008B1DBA"/>
    <w:rsid w:val="008B2168"/>
    <w:rsid w:val="008B223B"/>
    <w:rsid w:val="008B224B"/>
    <w:rsid w:val="008B272C"/>
    <w:rsid w:val="008B297E"/>
    <w:rsid w:val="008B2A33"/>
    <w:rsid w:val="008B2CF4"/>
    <w:rsid w:val="008B2F8B"/>
    <w:rsid w:val="008B30BA"/>
    <w:rsid w:val="008B3179"/>
    <w:rsid w:val="008B32B9"/>
    <w:rsid w:val="008B390A"/>
    <w:rsid w:val="008B3AAD"/>
    <w:rsid w:val="008B3E3C"/>
    <w:rsid w:val="008B3EA8"/>
    <w:rsid w:val="008B41F2"/>
    <w:rsid w:val="008B423E"/>
    <w:rsid w:val="008B429B"/>
    <w:rsid w:val="008B4382"/>
    <w:rsid w:val="008B4BE8"/>
    <w:rsid w:val="008B4E79"/>
    <w:rsid w:val="008B54C7"/>
    <w:rsid w:val="008B56BE"/>
    <w:rsid w:val="008B5803"/>
    <w:rsid w:val="008B5892"/>
    <w:rsid w:val="008B5A7B"/>
    <w:rsid w:val="008B5A99"/>
    <w:rsid w:val="008B5AC6"/>
    <w:rsid w:val="008B5BF5"/>
    <w:rsid w:val="008B5C2B"/>
    <w:rsid w:val="008B5CCA"/>
    <w:rsid w:val="008B5DD7"/>
    <w:rsid w:val="008B604D"/>
    <w:rsid w:val="008B609B"/>
    <w:rsid w:val="008B63BB"/>
    <w:rsid w:val="008B66E0"/>
    <w:rsid w:val="008B6847"/>
    <w:rsid w:val="008B6B28"/>
    <w:rsid w:val="008B6BFC"/>
    <w:rsid w:val="008B6E12"/>
    <w:rsid w:val="008B70D7"/>
    <w:rsid w:val="008B72A1"/>
    <w:rsid w:val="008B7C94"/>
    <w:rsid w:val="008B7DAD"/>
    <w:rsid w:val="008B7F1F"/>
    <w:rsid w:val="008C01DD"/>
    <w:rsid w:val="008C0620"/>
    <w:rsid w:val="008C0D1A"/>
    <w:rsid w:val="008C0FFB"/>
    <w:rsid w:val="008C11F7"/>
    <w:rsid w:val="008C122D"/>
    <w:rsid w:val="008C188E"/>
    <w:rsid w:val="008C19C2"/>
    <w:rsid w:val="008C1B40"/>
    <w:rsid w:val="008C1CE4"/>
    <w:rsid w:val="008C1DDC"/>
    <w:rsid w:val="008C2239"/>
    <w:rsid w:val="008C22F3"/>
    <w:rsid w:val="008C24A8"/>
    <w:rsid w:val="008C287B"/>
    <w:rsid w:val="008C28FD"/>
    <w:rsid w:val="008C2993"/>
    <w:rsid w:val="008C2D29"/>
    <w:rsid w:val="008C2E87"/>
    <w:rsid w:val="008C3084"/>
    <w:rsid w:val="008C37B6"/>
    <w:rsid w:val="008C3992"/>
    <w:rsid w:val="008C40AE"/>
    <w:rsid w:val="008C42CB"/>
    <w:rsid w:val="008C4654"/>
    <w:rsid w:val="008C49B0"/>
    <w:rsid w:val="008C4B87"/>
    <w:rsid w:val="008C4C5F"/>
    <w:rsid w:val="008C4D01"/>
    <w:rsid w:val="008C4FB2"/>
    <w:rsid w:val="008C55AA"/>
    <w:rsid w:val="008C58B1"/>
    <w:rsid w:val="008C60AD"/>
    <w:rsid w:val="008C646F"/>
    <w:rsid w:val="008C6708"/>
    <w:rsid w:val="008C6928"/>
    <w:rsid w:val="008C70C7"/>
    <w:rsid w:val="008C71F7"/>
    <w:rsid w:val="008C74E4"/>
    <w:rsid w:val="008C781C"/>
    <w:rsid w:val="008C79C1"/>
    <w:rsid w:val="008C7B2B"/>
    <w:rsid w:val="008C7DD4"/>
    <w:rsid w:val="008D0049"/>
    <w:rsid w:val="008D0452"/>
    <w:rsid w:val="008D04A9"/>
    <w:rsid w:val="008D06A1"/>
    <w:rsid w:val="008D06A6"/>
    <w:rsid w:val="008D0754"/>
    <w:rsid w:val="008D091E"/>
    <w:rsid w:val="008D0B7B"/>
    <w:rsid w:val="008D101E"/>
    <w:rsid w:val="008D1701"/>
    <w:rsid w:val="008D1710"/>
    <w:rsid w:val="008D1A4E"/>
    <w:rsid w:val="008D1BAE"/>
    <w:rsid w:val="008D2477"/>
    <w:rsid w:val="008D254E"/>
    <w:rsid w:val="008D2558"/>
    <w:rsid w:val="008D275F"/>
    <w:rsid w:val="008D290F"/>
    <w:rsid w:val="008D2B9A"/>
    <w:rsid w:val="008D2D0A"/>
    <w:rsid w:val="008D308B"/>
    <w:rsid w:val="008D325A"/>
    <w:rsid w:val="008D3371"/>
    <w:rsid w:val="008D33DF"/>
    <w:rsid w:val="008D36EF"/>
    <w:rsid w:val="008D3BC3"/>
    <w:rsid w:val="008D4147"/>
    <w:rsid w:val="008D430A"/>
    <w:rsid w:val="008D430B"/>
    <w:rsid w:val="008D46C5"/>
    <w:rsid w:val="008D4735"/>
    <w:rsid w:val="008D4853"/>
    <w:rsid w:val="008D4E88"/>
    <w:rsid w:val="008D53A2"/>
    <w:rsid w:val="008D57C1"/>
    <w:rsid w:val="008D583C"/>
    <w:rsid w:val="008D5D1B"/>
    <w:rsid w:val="008D60F6"/>
    <w:rsid w:val="008D61AA"/>
    <w:rsid w:val="008D61DA"/>
    <w:rsid w:val="008D690A"/>
    <w:rsid w:val="008D6BED"/>
    <w:rsid w:val="008D7328"/>
    <w:rsid w:val="008D732B"/>
    <w:rsid w:val="008D7379"/>
    <w:rsid w:val="008D7399"/>
    <w:rsid w:val="008D74C0"/>
    <w:rsid w:val="008D7644"/>
    <w:rsid w:val="008D7730"/>
    <w:rsid w:val="008D78E2"/>
    <w:rsid w:val="008D7E42"/>
    <w:rsid w:val="008D7E9F"/>
    <w:rsid w:val="008E0360"/>
    <w:rsid w:val="008E03E9"/>
    <w:rsid w:val="008E0876"/>
    <w:rsid w:val="008E087F"/>
    <w:rsid w:val="008E0A1E"/>
    <w:rsid w:val="008E0B05"/>
    <w:rsid w:val="008E1CDE"/>
    <w:rsid w:val="008E1F5E"/>
    <w:rsid w:val="008E20A1"/>
    <w:rsid w:val="008E20D9"/>
    <w:rsid w:val="008E237A"/>
    <w:rsid w:val="008E2E69"/>
    <w:rsid w:val="008E2EE3"/>
    <w:rsid w:val="008E3217"/>
    <w:rsid w:val="008E3241"/>
    <w:rsid w:val="008E3487"/>
    <w:rsid w:val="008E34BB"/>
    <w:rsid w:val="008E371C"/>
    <w:rsid w:val="008E3775"/>
    <w:rsid w:val="008E4234"/>
    <w:rsid w:val="008E477B"/>
    <w:rsid w:val="008E4841"/>
    <w:rsid w:val="008E49D7"/>
    <w:rsid w:val="008E4ABF"/>
    <w:rsid w:val="008E4D96"/>
    <w:rsid w:val="008E4DFC"/>
    <w:rsid w:val="008E4E70"/>
    <w:rsid w:val="008E4E93"/>
    <w:rsid w:val="008E4EBA"/>
    <w:rsid w:val="008E4ED0"/>
    <w:rsid w:val="008E4ED8"/>
    <w:rsid w:val="008E505A"/>
    <w:rsid w:val="008E52E0"/>
    <w:rsid w:val="008E575F"/>
    <w:rsid w:val="008E5858"/>
    <w:rsid w:val="008E5B37"/>
    <w:rsid w:val="008E5C3B"/>
    <w:rsid w:val="008E5C3D"/>
    <w:rsid w:val="008E5EB1"/>
    <w:rsid w:val="008E5F9F"/>
    <w:rsid w:val="008E6243"/>
    <w:rsid w:val="008E6281"/>
    <w:rsid w:val="008E6414"/>
    <w:rsid w:val="008E6AF2"/>
    <w:rsid w:val="008E6B0C"/>
    <w:rsid w:val="008E6B29"/>
    <w:rsid w:val="008E6DD3"/>
    <w:rsid w:val="008E7147"/>
    <w:rsid w:val="008E7495"/>
    <w:rsid w:val="008E75B3"/>
    <w:rsid w:val="008E772D"/>
    <w:rsid w:val="008E783C"/>
    <w:rsid w:val="008E7D2E"/>
    <w:rsid w:val="008F05C2"/>
    <w:rsid w:val="008F0A57"/>
    <w:rsid w:val="008F0CCD"/>
    <w:rsid w:val="008F103D"/>
    <w:rsid w:val="008F1094"/>
    <w:rsid w:val="008F10CE"/>
    <w:rsid w:val="008F1145"/>
    <w:rsid w:val="008F1222"/>
    <w:rsid w:val="008F1346"/>
    <w:rsid w:val="008F1439"/>
    <w:rsid w:val="008F1A0C"/>
    <w:rsid w:val="008F1BDC"/>
    <w:rsid w:val="008F21FA"/>
    <w:rsid w:val="008F2278"/>
    <w:rsid w:val="008F25AB"/>
    <w:rsid w:val="008F2A51"/>
    <w:rsid w:val="008F2A5D"/>
    <w:rsid w:val="008F2AB1"/>
    <w:rsid w:val="008F2B2C"/>
    <w:rsid w:val="008F2E5D"/>
    <w:rsid w:val="008F2E90"/>
    <w:rsid w:val="008F2F2C"/>
    <w:rsid w:val="008F336E"/>
    <w:rsid w:val="008F36A1"/>
    <w:rsid w:val="008F3723"/>
    <w:rsid w:val="008F3C4D"/>
    <w:rsid w:val="008F3EB4"/>
    <w:rsid w:val="008F41C1"/>
    <w:rsid w:val="008F485A"/>
    <w:rsid w:val="008F490E"/>
    <w:rsid w:val="008F4985"/>
    <w:rsid w:val="008F4DC4"/>
    <w:rsid w:val="008F4FFD"/>
    <w:rsid w:val="008F5339"/>
    <w:rsid w:val="008F555E"/>
    <w:rsid w:val="008F567A"/>
    <w:rsid w:val="008F570F"/>
    <w:rsid w:val="008F5787"/>
    <w:rsid w:val="008F58A9"/>
    <w:rsid w:val="008F5968"/>
    <w:rsid w:val="008F6156"/>
    <w:rsid w:val="008F655A"/>
    <w:rsid w:val="008F6876"/>
    <w:rsid w:val="008F697B"/>
    <w:rsid w:val="008F6AE6"/>
    <w:rsid w:val="008F6B11"/>
    <w:rsid w:val="008F7376"/>
    <w:rsid w:val="008F7767"/>
    <w:rsid w:val="008F7921"/>
    <w:rsid w:val="008F7962"/>
    <w:rsid w:val="008F7AA7"/>
    <w:rsid w:val="00900350"/>
    <w:rsid w:val="00900541"/>
    <w:rsid w:val="00900743"/>
    <w:rsid w:val="009007F6"/>
    <w:rsid w:val="009008A8"/>
    <w:rsid w:val="009008BE"/>
    <w:rsid w:val="0090102A"/>
    <w:rsid w:val="0090115A"/>
    <w:rsid w:val="0090123A"/>
    <w:rsid w:val="00901C04"/>
    <w:rsid w:val="00901EEF"/>
    <w:rsid w:val="00902238"/>
    <w:rsid w:val="009023B1"/>
    <w:rsid w:val="009024B0"/>
    <w:rsid w:val="00902583"/>
    <w:rsid w:val="00902936"/>
    <w:rsid w:val="009029D3"/>
    <w:rsid w:val="00902A13"/>
    <w:rsid w:val="00902D9B"/>
    <w:rsid w:val="00902F33"/>
    <w:rsid w:val="009031E5"/>
    <w:rsid w:val="00903260"/>
    <w:rsid w:val="0090329C"/>
    <w:rsid w:val="0090344C"/>
    <w:rsid w:val="0090349A"/>
    <w:rsid w:val="009035E0"/>
    <w:rsid w:val="00903C59"/>
    <w:rsid w:val="00904070"/>
    <w:rsid w:val="009042C7"/>
    <w:rsid w:val="009042D0"/>
    <w:rsid w:val="009042F0"/>
    <w:rsid w:val="009043C1"/>
    <w:rsid w:val="00904481"/>
    <w:rsid w:val="009044AE"/>
    <w:rsid w:val="009044E5"/>
    <w:rsid w:val="009046CA"/>
    <w:rsid w:val="009049D5"/>
    <w:rsid w:val="00904A42"/>
    <w:rsid w:val="00904B7E"/>
    <w:rsid w:val="00904BB6"/>
    <w:rsid w:val="00904BCC"/>
    <w:rsid w:val="00904C72"/>
    <w:rsid w:val="00904DED"/>
    <w:rsid w:val="00904FAD"/>
    <w:rsid w:val="00905069"/>
    <w:rsid w:val="00905253"/>
    <w:rsid w:val="00905392"/>
    <w:rsid w:val="0090554E"/>
    <w:rsid w:val="00905944"/>
    <w:rsid w:val="00905A35"/>
    <w:rsid w:val="00905DEF"/>
    <w:rsid w:val="00905F91"/>
    <w:rsid w:val="00906519"/>
    <w:rsid w:val="009067AB"/>
    <w:rsid w:val="00906845"/>
    <w:rsid w:val="009069D2"/>
    <w:rsid w:val="00906D3D"/>
    <w:rsid w:val="00906DFF"/>
    <w:rsid w:val="00907DA9"/>
    <w:rsid w:val="00907F20"/>
    <w:rsid w:val="00910137"/>
    <w:rsid w:val="009101F8"/>
    <w:rsid w:val="00910200"/>
    <w:rsid w:val="00910585"/>
    <w:rsid w:val="009105F9"/>
    <w:rsid w:val="00910DB3"/>
    <w:rsid w:val="00910FB2"/>
    <w:rsid w:val="0091122B"/>
    <w:rsid w:val="00911349"/>
    <w:rsid w:val="009113F7"/>
    <w:rsid w:val="009115E8"/>
    <w:rsid w:val="00911907"/>
    <w:rsid w:val="00911B5C"/>
    <w:rsid w:val="00911C22"/>
    <w:rsid w:val="00911D27"/>
    <w:rsid w:val="00911D38"/>
    <w:rsid w:val="00912006"/>
    <w:rsid w:val="00912085"/>
    <w:rsid w:val="009125E0"/>
    <w:rsid w:val="00912906"/>
    <w:rsid w:val="00912A94"/>
    <w:rsid w:val="00912D5B"/>
    <w:rsid w:val="00913103"/>
    <w:rsid w:val="0091328F"/>
    <w:rsid w:val="009135EE"/>
    <w:rsid w:val="009137EE"/>
    <w:rsid w:val="00913898"/>
    <w:rsid w:val="00913A09"/>
    <w:rsid w:val="00913BDF"/>
    <w:rsid w:val="00913BE4"/>
    <w:rsid w:val="00913C38"/>
    <w:rsid w:val="00913DBF"/>
    <w:rsid w:val="0091405B"/>
    <w:rsid w:val="00914163"/>
    <w:rsid w:val="0091440F"/>
    <w:rsid w:val="0091445E"/>
    <w:rsid w:val="0091450B"/>
    <w:rsid w:val="00915897"/>
    <w:rsid w:val="00915B98"/>
    <w:rsid w:val="00915C95"/>
    <w:rsid w:val="00916024"/>
    <w:rsid w:val="00916503"/>
    <w:rsid w:val="009166C3"/>
    <w:rsid w:val="009168B9"/>
    <w:rsid w:val="0091691A"/>
    <w:rsid w:val="00916DF5"/>
    <w:rsid w:val="00916E4A"/>
    <w:rsid w:val="009170B8"/>
    <w:rsid w:val="00917131"/>
    <w:rsid w:val="009171A9"/>
    <w:rsid w:val="009177A7"/>
    <w:rsid w:val="0091787C"/>
    <w:rsid w:val="009178D8"/>
    <w:rsid w:val="00917D2E"/>
    <w:rsid w:val="00920232"/>
    <w:rsid w:val="00920282"/>
    <w:rsid w:val="00920355"/>
    <w:rsid w:val="00920669"/>
    <w:rsid w:val="00920837"/>
    <w:rsid w:val="00920980"/>
    <w:rsid w:val="00920C5D"/>
    <w:rsid w:val="00920D77"/>
    <w:rsid w:val="00920EB3"/>
    <w:rsid w:val="00921043"/>
    <w:rsid w:val="0092117D"/>
    <w:rsid w:val="00921273"/>
    <w:rsid w:val="00921628"/>
    <w:rsid w:val="00921911"/>
    <w:rsid w:val="00921C5C"/>
    <w:rsid w:val="00921D21"/>
    <w:rsid w:val="00921D22"/>
    <w:rsid w:val="009221B2"/>
    <w:rsid w:val="00922299"/>
    <w:rsid w:val="00922508"/>
    <w:rsid w:val="00922532"/>
    <w:rsid w:val="00922AA2"/>
    <w:rsid w:val="00922B9A"/>
    <w:rsid w:val="00922CB3"/>
    <w:rsid w:val="00922E2D"/>
    <w:rsid w:val="00922E7C"/>
    <w:rsid w:val="0092300A"/>
    <w:rsid w:val="00923146"/>
    <w:rsid w:val="00923192"/>
    <w:rsid w:val="00923653"/>
    <w:rsid w:val="0092383A"/>
    <w:rsid w:val="00923A88"/>
    <w:rsid w:val="00923A90"/>
    <w:rsid w:val="00923CDA"/>
    <w:rsid w:val="00923FF0"/>
    <w:rsid w:val="00924279"/>
    <w:rsid w:val="00924425"/>
    <w:rsid w:val="0092497E"/>
    <w:rsid w:val="00924F2C"/>
    <w:rsid w:val="00924FAD"/>
    <w:rsid w:val="00925255"/>
    <w:rsid w:val="0092533D"/>
    <w:rsid w:val="009253CE"/>
    <w:rsid w:val="0092556D"/>
    <w:rsid w:val="00925B5B"/>
    <w:rsid w:val="009260F3"/>
    <w:rsid w:val="00926270"/>
    <w:rsid w:val="00926402"/>
    <w:rsid w:val="009264A4"/>
    <w:rsid w:val="009267E5"/>
    <w:rsid w:val="00926BA0"/>
    <w:rsid w:val="0092708F"/>
    <w:rsid w:val="0092752B"/>
    <w:rsid w:val="0092759E"/>
    <w:rsid w:val="0092766C"/>
    <w:rsid w:val="00927892"/>
    <w:rsid w:val="009279BC"/>
    <w:rsid w:val="00927A13"/>
    <w:rsid w:val="00927AB9"/>
    <w:rsid w:val="00927B95"/>
    <w:rsid w:val="00927FAC"/>
    <w:rsid w:val="009301F5"/>
    <w:rsid w:val="009306DF"/>
    <w:rsid w:val="0093079D"/>
    <w:rsid w:val="00930908"/>
    <w:rsid w:val="00930A6C"/>
    <w:rsid w:val="00930B4B"/>
    <w:rsid w:val="00930B9F"/>
    <w:rsid w:val="00930ECF"/>
    <w:rsid w:val="009312AB"/>
    <w:rsid w:val="009315BD"/>
    <w:rsid w:val="009318F9"/>
    <w:rsid w:val="00932A41"/>
    <w:rsid w:val="00932A65"/>
    <w:rsid w:val="00932EE5"/>
    <w:rsid w:val="009330D7"/>
    <w:rsid w:val="0093344C"/>
    <w:rsid w:val="009335E8"/>
    <w:rsid w:val="00933A05"/>
    <w:rsid w:val="00933C18"/>
    <w:rsid w:val="00933D26"/>
    <w:rsid w:val="00933DB0"/>
    <w:rsid w:val="00933E55"/>
    <w:rsid w:val="00933FF9"/>
    <w:rsid w:val="009347CD"/>
    <w:rsid w:val="0093482B"/>
    <w:rsid w:val="009348A2"/>
    <w:rsid w:val="00934B12"/>
    <w:rsid w:val="00934B2D"/>
    <w:rsid w:val="00934CB5"/>
    <w:rsid w:val="00934E47"/>
    <w:rsid w:val="00935A29"/>
    <w:rsid w:val="00936130"/>
    <w:rsid w:val="00936514"/>
    <w:rsid w:val="009365E9"/>
    <w:rsid w:val="009366E4"/>
    <w:rsid w:val="00936790"/>
    <w:rsid w:val="009367B7"/>
    <w:rsid w:val="0093684C"/>
    <w:rsid w:val="00936875"/>
    <w:rsid w:val="00936B64"/>
    <w:rsid w:val="0093708E"/>
    <w:rsid w:val="0093723D"/>
    <w:rsid w:val="0093724E"/>
    <w:rsid w:val="009372A6"/>
    <w:rsid w:val="009376B8"/>
    <w:rsid w:val="00937BC6"/>
    <w:rsid w:val="00937DD9"/>
    <w:rsid w:val="00940108"/>
    <w:rsid w:val="00940883"/>
    <w:rsid w:val="009408C6"/>
    <w:rsid w:val="00940BD4"/>
    <w:rsid w:val="00940C5A"/>
    <w:rsid w:val="00940D4D"/>
    <w:rsid w:val="00940E6A"/>
    <w:rsid w:val="009410D7"/>
    <w:rsid w:val="009419B0"/>
    <w:rsid w:val="00941ADC"/>
    <w:rsid w:val="00941F39"/>
    <w:rsid w:val="00942235"/>
    <w:rsid w:val="0094256D"/>
    <w:rsid w:val="00942AF7"/>
    <w:rsid w:val="00942B35"/>
    <w:rsid w:val="00942D16"/>
    <w:rsid w:val="00943004"/>
    <w:rsid w:val="00943194"/>
    <w:rsid w:val="00943258"/>
    <w:rsid w:val="00943BE5"/>
    <w:rsid w:val="00943E34"/>
    <w:rsid w:val="00943F7B"/>
    <w:rsid w:val="00943FF1"/>
    <w:rsid w:val="0094410B"/>
    <w:rsid w:val="00944296"/>
    <w:rsid w:val="00944532"/>
    <w:rsid w:val="00944845"/>
    <w:rsid w:val="00944B2F"/>
    <w:rsid w:val="00944B31"/>
    <w:rsid w:val="00944B5F"/>
    <w:rsid w:val="00944F92"/>
    <w:rsid w:val="00944FE0"/>
    <w:rsid w:val="00945124"/>
    <w:rsid w:val="0094524B"/>
    <w:rsid w:val="00945437"/>
    <w:rsid w:val="00945926"/>
    <w:rsid w:val="009459F1"/>
    <w:rsid w:val="00945A19"/>
    <w:rsid w:val="00945A5B"/>
    <w:rsid w:val="00945BAD"/>
    <w:rsid w:val="00945BBA"/>
    <w:rsid w:val="00945C1D"/>
    <w:rsid w:val="00945DB3"/>
    <w:rsid w:val="00945E51"/>
    <w:rsid w:val="00945F3D"/>
    <w:rsid w:val="0094620F"/>
    <w:rsid w:val="009464FC"/>
    <w:rsid w:val="00946554"/>
    <w:rsid w:val="0094660E"/>
    <w:rsid w:val="009466CE"/>
    <w:rsid w:val="0094680E"/>
    <w:rsid w:val="00946AD5"/>
    <w:rsid w:val="00946C2E"/>
    <w:rsid w:val="00946C94"/>
    <w:rsid w:val="00946D13"/>
    <w:rsid w:val="00946F65"/>
    <w:rsid w:val="00947262"/>
    <w:rsid w:val="00947C26"/>
    <w:rsid w:val="0095016C"/>
    <w:rsid w:val="00950490"/>
    <w:rsid w:val="00950690"/>
    <w:rsid w:val="00950E19"/>
    <w:rsid w:val="00950E4E"/>
    <w:rsid w:val="00951399"/>
    <w:rsid w:val="009515FC"/>
    <w:rsid w:val="00951813"/>
    <w:rsid w:val="009519D9"/>
    <w:rsid w:val="00951A16"/>
    <w:rsid w:val="00951C1A"/>
    <w:rsid w:val="00951C78"/>
    <w:rsid w:val="00951ECA"/>
    <w:rsid w:val="00952952"/>
    <w:rsid w:val="00952B1B"/>
    <w:rsid w:val="00952B20"/>
    <w:rsid w:val="00952E79"/>
    <w:rsid w:val="0095348A"/>
    <w:rsid w:val="00953734"/>
    <w:rsid w:val="00953AAE"/>
    <w:rsid w:val="00953B37"/>
    <w:rsid w:val="00953C49"/>
    <w:rsid w:val="00953DDA"/>
    <w:rsid w:val="00953F35"/>
    <w:rsid w:val="0095414B"/>
    <w:rsid w:val="009541F8"/>
    <w:rsid w:val="009541FF"/>
    <w:rsid w:val="00954298"/>
    <w:rsid w:val="0095449B"/>
    <w:rsid w:val="0095467E"/>
    <w:rsid w:val="009546E9"/>
    <w:rsid w:val="00954BE8"/>
    <w:rsid w:val="00954D7E"/>
    <w:rsid w:val="00954F54"/>
    <w:rsid w:val="00954FF3"/>
    <w:rsid w:val="00955140"/>
    <w:rsid w:val="009552C7"/>
    <w:rsid w:val="00955484"/>
    <w:rsid w:val="00955566"/>
    <w:rsid w:val="009555ED"/>
    <w:rsid w:val="009557EC"/>
    <w:rsid w:val="00955848"/>
    <w:rsid w:val="00955AAB"/>
    <w:rsid w:val="00955B33"/>
    <w:rsid w:val="00955E15"/>
    <w:rsid w:val="00956191"/>
    <w:rsid w:val="00956382"/>
    <w:rsid w:val="009563BE"/>
    <w:rsid w:val="00956716"/>
    <w:rsid w:val="00956838"/>
    <w:rsid w:val="009569AF"/>
    <w:rsid w:val="00956B26"/>
    <w:rsid w:val="00956E74"/>
    <w:rsid w:val="00956EE7"/>
    <w:rsid w:val="009571AF"/>
    <w:rsid w:val="00957523"/>
    <w:rsid w:val="009576C2"/>
    <w:rsid w:val="00957742"/>
    <w:rsid w:val="00957A9E"/>
    <w:rsid w:val="00957EF6"/>
    <w:rsid w:val="0096004D"/>
    <w:rsid w:val="00960062"/>
    <w:rsid w:val="00960196"/>
    <w:rsid w:val="009602D8"/>
    <w:rsid w:val="00960801"/>
    <w:rsid w:val="00960DEB"/>
    <w:rsid w:val="009612FC"/>
    <w:rsid w:val="0096132D"/>
    <w:rsid w:val="009618E3"/>
    <w:rsid w:val="0096197A"/>
    <w:rsid w:val="00961B7F"/>
    <w:rsid w:val="00961B88"/>
    <w:rsid w:val="00961CAA"/>
    <w:rsid w:val="00961EAF"/>
    <w:rsid w:val="00961F88"/>
    <w:rsid w:val="009623A5"/>
    <w:rsid w:val="009624F3"/>
    <w:rsid w:val="0096272C"/>
    <w:rsid w:val="00962769"/>
    <w:rsid w:val="00962A70"/>
    <w:rsid w:val="00962C13"/>
    <w:rsid w:val="00962EEF"/>
    <w:rsid w:val="009630CC"/>
    <w:rsid w:val="00963223"/>
    <w:rsid w:val="00963FA6"/>
    <w:rsid w:val="0096422E"/>
    <w:rsid w:val="0096424C"/>
    <w:rsid w:val="00964327"/>
    <w:rsid w:val="0096440D"/>
    <w:rsid w:val="00964A53"/>
    <w:rsid w:val="0096506C"/>
    <w:rsid w:val="00965105"/>
    <w:rsid w:val="00965235"/>
    <w:rsid w:val="009652EE"/>
    <w:rsid w:val="0096576E"/>
    <w:rsid w:val="00965A56"/>
    <w:rsid w:val="00965A8C"/>
    <w:rsid w:val="00965CB7"/>
    <w:rsid w:val="0096628F"/>
    <w:rsid w:val="0096664F"/>
    <w:rsid w:val="00966668"/>
    <w:rsid w:val="009666FC"/>
    <w:rsid w:val="00966951"/>
    <w:rsid w:val="00966978"/>
    <w:rsid w:val="00966FAD"/>
    <w:rsid w:val="009671B4"/>
    <w:rsid w:val="00967357"/>
    <w:rsid w:val="009675C9"/>
    <w:rsid w:val="00967AC7"/>
    <w:rsid w:val="00967BC9"/>
    <w:rsid w:val="00970319"/>
    <w:rsid w:val="009704C2"/>
    <w:rsid w:val="009704C7"/>
    <w:rsid w:val="00970BD7"/>
    <w:rsid w:val="009712C3"/>
    <w:rsid w:val="00971E60"/>
    <w:rsid w:val="00971E8D"/>
    <w:rsid w:val="00971F82"/>
    <w:rsid w:val="00972052"/>
    <w:rsid w:val="00972146"/>
    <w:rsid w:val="009722BF"/>
    <w:rsid w:val="009722FA"/>
    <w:rsid w:val="009724AB"/>
    <w:rsid w:val="00972B47"/>
    <w:rsid w:val="00972BF2"/>
    <w:rsid w:val="00972CF6"/>
    <w:rsid w:val="00972DB6"/>
    <w:rsid w:val="00972E4B"/>
    <w:rsid w:val="00972F5C"/>
    <w:rsid w:val="00973680"/>
    <w:rsid w:val="0097374B"/>
    <w:rsid w:val="00973E08"/>
    <w:rsid w:val="00973F00"/>
    <w:rsid w:val="00974179"/>
    <w:rsid w:val="00974201"/>
    <w:rsid w:val="00974635"/>
    <w:rsid w:val="0097473B"/>
    <w:rsid w:val="00974A57"/>
    <w:rsid w:val="00974DDF"/>
    <w:rsid w:val="00975026"/>
    <w:rsid w:val="009751C7"/>
    <w:rsid w:val="00975271"/>
    <w:rsid w:val="009755E4"/>
    <w:rsid w:val="00975987"/>
    <w:rsid w:val="009759B9"/>
    <w:rsid w:val="009759EB"/>
    <w:rsid w:val="00975A28"/>
    <w:rsid w:val="00975B1B"/>
    <w:rsid w:val="00975BF0"/>
    <w:rsid w:val="0097606E"/>
    <w:rsid w:val="00976125"/>
    <w:rsid w:val="00976907"/>
    <w:rsid w:val="00976A2D"/>
    <w:rsid w:val="00976AC9"/>
    <w:rsid w:val="00976BF7"/>
    <w:rsid w:val="00977248"/>
    <w:rsid w:val="00977617"/>
    <w:rsid w:val="00977776"/>
    <w:rsid w:val="00977ACE"/>
    <w:rsid w:val="00980315"/>
    <w:rsid w:val="009803D7"/>
    <w:rsid w:val="00980414"/>
    <w:rsid w:val="00980734"/>
    <w:rsid w:val="009807F3"/>
    <w:rsid w:val="00980A16"/>
    <w:rsid w:val="00980AF0"/>
    <w:rsid w:val="00980C48"/>
    <w:rsid w:val="009810E4"/>
    <w:rsid w:val="009812F9"/>
    <w:rsid w:val="0098131D"/>
    <w:rsid w:val="00981564"/>
    <w:rsid w:val="009815A7"/>
    <w:rsid w:val="009815C1"/>
    <w:rsid w:val="009817BA"/>
    <w:rsid w:val="009818D9"/>
    <w:rsid w:val="00981A24"/>
    <w:rsid w:val="00981C9D"/>
    <w:rsid w:val="00981D2E"/>
    <w:rsid w:val="00981E51"/>
    <w:rsid w:val="00981F01"/>
    <w:rsid w:val="0098214A"/>
    <w:rsid w:val="009822A4"/>
    <w:rsid w:val="009826FC"/>
    <w:rsid w:val="00982FD1"/>
    <w:rsid w:val="00983140"/>
    <w:rsid w:val="00983285"/>
    <w:rsid w:val="00983511"/>
    <w:rsid w:val="00983527"/>
    <w:rsid w:val="0098393A"/>
    <w:rsid w:val="009839AB"/>
    <w:rsid w:val="009839E5"/>
    <w:rsid w:val="00983CFB"/>
    <w:rsid w:val="00983D77"/>
    <w:rsid w:val="00983EE2"/>
    <w:rsid w:val="00984611"/>
    <w:rsid w:val="009847A3"/>
    <w:rsid w:val="00984D3E"/>
    <w:rsid w:val="00984E10"/>
    <w:rsid w:val="0098553F"/>
    <w:rsid w:val="009855DD"/>
    <w:rsid w:val="00985703"/>
    <w:rsid w:val="0098593C"/>
    <w:rsid w:val="00985D6D"/>
    <w:rsid w:val="0098611E"/>
    <w:rsid w:val="00986134"/>
    <w:rsid w:val="0098693A"/>
    <w:rsid w:val="00986A6C"/>
    <w:rsid w:val="0098725E"/>
    <w:rsid w:val="009875DD"/>
    <w:rsid w:val="00987940"/>
    <w:rsid w:val="0098794B"/>
    <w:rsid w:val="00987AA8"/>
    <w:rsid w:val="00987D67"/>
    <w:rsid w:val="00987E25"/>
    <w:rsid w:val="009902D1"/>
    <w:rsid w:val="009902E2"/>
    <w:rsid w:val="009904D8"/>
    <w:rsid w:val="00990CD4"/>
    <w:rsid w:val="00990F26"/>
    <w:rsid w:val="00990FCA"/>
    <w:rsid w:val="00991039"/>
    <w:rsid w:val="009916D0"/>
    <w:rsid w:val="0099195B"/>
    <w:rsid w:val="00991A09"/>
    <w:rsid w:val="00991D8F"/>
    <w:rsid w:val="0099202E"/>
    <w:rsid w:val="00992406"/>
    <w:rsid w:val="00992819"/>
    <w:rsid w:val="009929C4"/>
    <w:rsid w:val="009929EC"/>
    <w:rsid w:val="00992B32"/>
    <w:rsid w:val="00992C27"/>
    <w:rsid w:val="00992C9A"/>
    <w:rsid w:val="00992CDA"/>
    <w:rsid w:val="00992D8B"/>
    <w:rsid w:val="00993036"/>
    <w:rsid w:val="00993103"/>
    <w:rsid w:val="009932E0"/>
    <w:rsid w:val="009938A8"/>
    <w:rsid w:val="009938DA"/>
    <w:rsid w:val="00993AE9"/>
    <w:rsid w:val="00993EC8"/>
    <w:rsid w:val="00993FEF"/>
    <w:rsid w:val="00994592"/>
    <w:rsid w:val="00994884"/>
    <w:rsid w:val="009949B1"/>
    <w:rsid w:val="009958D0"/>
    <w:rsid w:val="009959A5"/>
    <w:rsid w:val="00995C8C"/>
    <w:rsid w:val="0099605C"/>
    <w:rsid w:val="00996530"/>
    <w:rsid w:val="00996627"/>
    <w:rsid w:val="0099664F"/>
    <w:rsid w:val="009968B4"/>
    <w:rsid w:val="009968BC"/>
    <w:rsid w:val="009976F1"/>
    <w:rsid w:val="00997743"/>
    <w:rsid w:val="00997749"/>
    <w:rsid w:val="00997B40"/>
    <w:rsid w:val="009A0270"/>
    <w:rsid w:val="009A035F"/>
    <w:rsid w:val="009A04FD"/>
    <w:rsid w:val="009A0D89"/>
    <w:rsid w:val="009A0DA7"/>
    <w:rsid w:val="009A163E"/>
    <w:rsid w:val="009A1820"/>
    <w:rsid w:val="009A1906"/>
    <w:rsid w:val="009A1AC4"/>
    <w:rsid w:val="009A1B79"/>
    <w:rsid w:val="009A1E06"/>
    <w:rsid w:val="009A1EB9"/>
    <w:rsid w:val="009A21FA"/>
    <w:rsid w:val="009A23BB"/>
    <w:rsid w:val="009A278C"/>
    <w:rsid w:val="009A2B1B"/>
    <w:rsid w:val="009A2D89"/>
    <w:rsid w:val="009A2E67"/>
    <w:rsid w:val="009A2F6C"/>
    <w:rsid w:val="009A31A3"/>
    <w:rsid w:val="009A3249"/>
    <w:rsid w:val="009A33D0"/>
    <w:rsid w:val="009A34F7"/>
    <w:rsid w:val="009A38B4"/>
    <w:rsid w:val="009A3D48"/>
    <w:rsid w:val="009A3E1A"/>
    <w:rsid w:val="009A4077"/>
    <w:rsid w:val="009A4431"/>
    <w:rsid w:val="009A445A"/>
    <w:rsid w:val="009A44A9"/>
    <w:rsid w:val="009A44FC"/>
    <w:rsid w:val="009A450F"/>
    <w:rsid w:val="009A4571"/>
    <w:rsid w:val="009A47D8"/>
    <w:rsid w:val="009A4852"/>
    <w:rsid w:val="009A4930"/>
    <w:rsid w:val="009A49EE"/>
    <w:rsid w:val="009A4DC1"/>
    <w:rsid w:val="009A4FFB"/>
    <w:rsid w:val="009A53EF"/>
    <w:rsid w:val="009A5604"/>
    <w:rsid w:val="009A57A6"/>
    <w:rsid w:val="009A5834"/>
    <w:rsid w:val="009A5967"/>
    <w:rsid w:val="009A59D4"/>
    <w:rsid w:val="009A5B68"/>
    <w:rsid w:val="009A5CAA"/>
    <w:rsid w:val="009A5DAA"/>
    <w:rsid w:val="009A6339"/>
    <w:rsid w:val="009A651C"/>
    <w:rsid w:val="009A653E"/>
    <w:rsid w:val="009A66AD"/>
    <w:rsid w:val="009A6737"/>
    <w:rsid w:val="009A6896"/>
    <w:rsid w:val="009A69F4"/>
    <w:rsid w:val="009A6A06"/>
    <w:rsid w:val="009A6B35"/>
    <w:rsid w:val="009A6CFD"/>
    <w:rsid w:val="009A6D72"/>
    <w:rsid w:val="009A6E9D"/>
    <w:rsid w:val="009A7046"/>
    <w:rsid w:val="009A74A1"/>
    <w:rsid w:val="009A7A8E"/>
    <w:rsid w:val="009A7CEF"/>
    <w:rsid w:val="009B0067"/>
    <w:rsid w:val="009B0069"/>
    <w:rsid w:val="009B0119"/>
    <w:rsid w:val="009B068B"/>
    <w:rsid w:val="009B08A1"/>
    <w:rsid w:val="009B098D"/>
    <w:rsid w:val="009B0DA2"/>
    <w:rsid w:val="009B0EC7"/>
    <w:rsid w:val="009B0F51"/>
    <w:rsid w:val="009B0F98"/>
    <w:rsid w:val="009B10DF"/>
    <w:rsid w:val="009B139E"/>
    <w:rsid w:val="009B1B56"/>
    <w:rsid w:val="009B1D83"/>
    <w:rsid w:val="009B1D85"/>
    <w:rsid w:val="009B1EC0"/>
    <w:rsid w:val="009B23B8"/>
    <w:rsid w:val="009B267A"/>
    <w:rsid w:val="009B2716"/>
    <w:rsid w:val="009B27A5"/>
    <w:rsid w:val="009B28DD"/>
    <w:rsid w:val="009B309C"/>
    <w:rsid w:val="009B34D8"/>
    <w:rsid w:val="009B351F"/>
    <w:rsid w:val="009B365C"/>
    <w:rsid w:val="009B37E2"/>
    <w:rsid w:val="009B39F0"/>
    <w:rsid w:val="009B3B9B"/>
    <w:rsid w:val="009B3C7A"/>
    <w:rsid w:val="009B3CA3"/>
    <w:rsid w:val="009B3DCA"/>
    <w:rsid w:val="009B3E02"/>
    <w:rsid w:val="009B3FA5"/>
    <w:rsid w:val="009B41BE"/>
    <w:rsid w:val="009B423B"/>
    <w:rsid w:val="009B4352"/>
    <w:rsid w:val="009B4660"/>
    <w:rsid w:val="009B46CE"/>
    <w:rsid w:val="009B4D3A"/>
    <w:rsid w:val="009B54EC"/>
    <w:rsid w:val="009B58E9"/>
    <w:rsid w:val="009B59FD"/>
    <w:rsid w:val="009B5E64"/>
    <w:rsid w:val="009B5FCE"/>
    <w:rsid w:val="009B642C"/>
    <w:rsid w:val="009B6672"/>
    <w:rsid w:val="009B6818"/>
    <w:rsid w:val="009B68FE"/>
    <w:rsid w:val="009B69A6"/>
    <w:rsid w:val="009B6CCE"/>
    <w:rsid w:val="009B70F5"/>
    <w:rsid w:val="009B7CEC"/>
    <w:rsid w:val="009B7F9E"/>
    <w:rsid w:val="009C069D"/>
    <w:rsid w:val="009C0723"/>
    <w:rsid w:val="009C091F"/>
    <w:rsid w:val="009C0B1D"/>
    <w:rsid w:val="009C0FBC"/>
    <w:rsid w:val="009C1A19"/>
    <w:rsid w:val="009C1C9D"/>
    <w:rsid w:val="009C1D62"/>
    <w:rsid w:val="009C1E02"/>
    <w:rsid w:val="009C1F7B"/>
    <w:rsid w:val="009C2081"/>
    <w:rsid w:val="009C2449"/>
    <w:rsid w:val="009C258B"/>
    <w:rsid w:val="009C2693"/>
    <w:rsid w:val="009C27E5"/>
    <w:rsid w:val="009C30DE"/>
    <w:rsid w:val="009C3BAD"/>
    <w:rsid w:val="009C42EF"/>
    <w:rsid w:val="009C450E"/>
    <w:rsid w:val="009C463C"/>
    <w:rsid w:val="009C477B"/>
    <w:rsid w:val="009C4C53"/>
    <w:rsid w:val="009C53D5"/>
    <w:rsid w:val="009C554D"/>
    <w:rsid w:val="009C574A"/>
    <w:rsid w:val="009C59C6"/>
    <w:rsid w:val="009C5EA0"/>
    <w:rsid w:val="009C5F08"/>
    <w:rsid w:val="009C6440"/>
    <w:rsid w:val="009C645B"/>
    <w:rsid w:val="009C67FE"/>
    <w:rsid w:val="009C6B91"/>
    <w:rsid w:val="009C6D92"/>
    <w:rsid w:val="009C702F"/>
    <w:rsid w:val="009C74E7"/>
    <w:rsid w:val="009C76EE"/>
    <w:rsid w:val="009C770F"/>
    <w:rsid w:val="009C77F1"/>
    <w:rsid w:val="009C782C"/>
    <w:rsid w:val="009C7862"/>
    <w:rsid w:val="009C7CB3"/>
    <w:rsid w:val="009C7CCA"/>
    <w:rsid w:val="009C7D54"/>
    <w:rsid w:val="009C7ED3"/>
    <w:rsid w:val="009D061A"/>
    <w:rsid w:val="009D06B7"/>
    <w:rsid w:val="009D0763"/>
    <w:rsid w:val="009D0BBD"/>
    <w:rsid w:val="009D0CF6"/>
    <w:rsid w:val="009D11D8"/>
    <w:rsid w:val="009D11DC"/>
    <w:rsid w:val="009D1396"/>
    <w:rsid w:val="009D15BF"/>
    <w:rsid w:val="009D18D3"/>
    <w:rsid w:val="009D1D7D"/>
    <w:rsid w:val="009D1DAF"/>
    <w:rsid w:val="009D1DE2"/>
    <w:rsid w:val="009D2043"/>
    <w:rsid w:val="009D20A0"/>
    <w:rsid w:val="009D2425"/>
    <w:rsid w:val="009D25D4"/>
    <w:rsid w:val="009D26AD"/>
    <w:rsid w:val="009D2BCB"/>
    <w:rsid w:val="009D2EB0"/>
    <w:rsid w:val="009D2FB9"/>
    <w:rsid w:val="009D3197"/>
    <w:rsid w:val="009D3546"/>
    <w:rsid w:val="009D36C1"/>
    <w:rsid w:val="009D3967"/>
    <w:rsid w:val="009D3C78"/>
    <w:rsid w:val="009D3E7F"/>
    <w:rsid w:val="009D3FEE"/>
    <w:rsid w:val="009D4140"/>
    <w:rsid w:val="009D4287"/>
    <w:rsid w:val="009D4CFA"/>
    <w:rsid w:val="009D5087"/>
    <w:rsid w:val="009D50F0"/>
    <w:rsid w:val="009D5103"/>
    <w:rsid w:val="009D5A9B"/>
    <w:rsid w:val="009D5ADF"/>
    <w:rsid w:val="009D5F17"/>
    <w:rsid w:val="009D61A8"/>
    <w:rsid w:val="009D61D2"/>
    <w:rsid w:val="009D6316"/>
    <w:rsid w:val="009D641F"/>
    <w:rsid w:val="009D66DA"/>
    <w:rsid w:val="009D6866"/>
    <w:rsid w:val="009D6C31"/>
    <w:rsid w:val="009D7012"/>
    <w:rsid w:val="009D7866"/>
    <w:rsid w:val="009D7CE5"/>
    <w:rsid w:val="009D7D9F"/>
    <w:rsid w:val="009E029C"/>
    <w:rsid w:val="009E06A3"/>
    <w:rsid w:val="009E0C04"/>
    <w:rsid w:val="009E0F85"/>
    <w:rsid w:val="009E107D"/>
    <w:rsid w:val="009E1160"/>
    <w:rsid w:val="009E137C"/>
    <w:rsid w:val="009E1600"/>
    <w:rsid w:val="009E173D"/>
    <w:rsid w:val="009E1FD3"/>
    <w:rsid w:val="009E2083"/>
    <w:rsid w:val="009E218E"/>
    <w:rsid w:val="009E25E6"/>
    <w:rsid w:val="009E268F"/>
    <w:rsid w:val="009E297B"/>
    <w:rsid w:val="009E2A36"/>
    <w:rsid w:val="009E2D6D"/>
    <w:rsid w:val="009E2D7B"/>
    <w:rsid w:val="009E3401"/>
    <w:rsid w:val="009E3831"/>
    <w:rsid w:val="009E3A54"/>
    <w:rsid w:val="009E3F3D"/>
    <w:rsid w:val="009E3F80"/>
    <w:rsid w:val="009E3FF3"/>
    <w:rsid w:val="009E4115"/>
    <w:rsid w:val="009E42C6"/>
    <w:rsid w:val="009E464B"/>
    <w:rsid w:val="009E4BAC"/>
    <w:rsid w:val="009E4BE9"/>
    <w:rsid w:val="009E4CC1"/>
    <w:rsid w:val="009E4DB2"/>
    <w:rsid w:val="009E5476"/>
    <w:rsid w:val="009E57CA"/>
    <w:rsid w:val="009E5EDE"/>
    <w:rsid w:val="009E6031"/>
    <w:rsid w:val="009E6110"/>
    <w:rsid w:val="009E6305"/>
    <w:rsid w:val="009E665A"/>
    <w:rsid w:val="009E6806"/>
    <w:rsid w:val="009E6829"/>
    <w:rsid w:val="009E692C"/>
    <w:rsid w:val="009E6A86"/>
    <w:rsid w:val="009E6BF3"/>
    <w:rsid w:val="009E6CAE"/>
    <w:rsid w:val="009E6DC7"/>
    <w:rsid w:val="009E788E"/>
    <w:rsid w:val="009E79EB"/>
    <w:rsid w:val="009E7C35"/>
    <w:rsid w:val="009F0232"/>
    <w:rsid w:val="009F06C7"/>
    <w:rsid w:val="009F071E"/>
    <w:rsid w:val="009F080B"/>
    <w:rsid w:val="009F0EEB"/>
    <w:rsid w:val="009F0F30"/>
    <w:rsid w:val="009F1038"/>
    <w:rsid w:val="009F10ED"/>
    <w:rsid w:val="009F117A"/>
    <w:rsid w:val="009F1330"/>
    <w:rsid w:val="009F16C5"/>
    <w:rsid w:val="009F178F"/>
    <w:rsid w:val="009F17BD"/>
    <w:rsid w:val="009F1842"/>
    <w:rsid w:val="009F1C48"/>
    <w:rsid w:val="009F1F8A"/>
    <w:rsid w:val="009F268D"/>
    <w:rsid w:val="009F271C"/>
    <w:rsid w:val="009F2C9D"/>
    <w:rsid w:val="009F2FEA"/>
    <w:rsid w:val="009F3499"/>
    <w:rsid w:val="009F3755"/>
    <w:rsid w:val="009F38D4"/>
    <w:rsid w:val="009F3FE2"/>
    <w:rsid w:val="009F40BA"/>
    <w:rsid w:val="009F4192"/>
    <w:rsid w:val="009F4396"/>
    <w:rsid w:val="009F45C2"/>
    <w:rsid w:val="009F4638"/>
    <w:rsid w:val="009F488A"/>
    <w:rsid w:val="009F4938"/>
    <w:rsid w:val="009F4D3F"/>
    <w:rsid w:val="009F4FC9"/>
    <w:rsid w:val="009F50D1"/>
    <w:rsid w:val="009F55E7"/>
    <w:rsid w:val="009F55FA"/>
    <w:rsid w:val="009F563E"/>
    <w:rsid w:val="009F59AD"/>
    <w:rsid w:val="009F5C70"/>
    <w:rsid w:val="009F5DEC"/>
    <w:rsid w:val="009F5DF7"/>
    <w:rsid w:val="009F5EB0"/>
    <w:rsid w:val="009F60DC"/>
    <w:rsid w:val="009F6270"/>
    <w:rsid w:val="009F6598"/>
    <w:rsid w:val="009F6599"/>
    <w:rsid w:val="009F6A32"/>
    <w:rsid w:val="009F6B43"/>
    <w:rsid w:val="009F6CCD"/>
    <w:rsid w:val="009F6EC2"/>
    <w:rsid w:val="009F6F0F"/>
    <w:rsid w:val="009F6FE6"/>
    <w:rsid w:val="009F7701"/>
    <w:rsid w:val="009F7A55"/>
    <w:rsid w:val="009F7D66"/>
    <w:rsid w:val="009F7F9A"/>
    <w:rsid w:val="00A0024A"/>
    <w:rsid w:val="00A003BC"/>
    <w:rsid w:val="00A00443"/>
    <w:rsid w:val="00A00753"/>
    <w:rsid w:val="00A00DF3"/>
    <w:rsid w:val="00A01074"/>
    <w:rsid w:val="00A01325"/>
    <w:rsid w:val="00A0174F"/>
    <w:rsid w:val="00A0181A"/>
    <w:rsid w:val="00A0197C"/>
    <w:rsid w:val="00A019E9"/>
    <w:rsid w:val="00A01D89"/>
    <w:rsid w:val="00A01DD2"/>
    <w:rsid w:val="00A01E14"/>
    <w:rsid w:val="00A02356"/>
    <w:rsid w:val="00A02660"/>
    <w:rsid w:val="00A02ADA"/>
    <w:rsid w:val="00A02D17"/>
    <w:rsid w:val="00A02D51"/>
    <w:rsid w:val="00A02F63"/>
    <w:rsid w:val="00A03362"/>
    <w:rsid w:val="00A036DF"/>
    <w:rsid w:val="00A0377A"/>
    <w:rsid w:val="00A0380B"/>
    <w:rsid w:val="00A0395B"/>
    <w:rsid w:val="00A04090"/>
    <w:rsid w:val="00A040E9"/>
    <w:rsid w:val="00A04AC1"/>
    <w:rsid w:val="00A04F5A"/>
    <w:rsid w:val="00A053CB"/>
    <w:rsid w:val="00A05756"/>
    <w:rsid w:val="00A05B37"/>
    <w:rsid w:val="00A05C4B"/>
    <w:rsid w:val="00A05CCE"/>
    <w:rsid w:val="00A05CFE"/>
    <w:rsid w:val="00A05E3F"/>
    <w:rsid w:val="00A05E8A"/>
    <w:rsid w:val="00A060A9"/>
    <w:rsid w:val="00A0628A"/>
    <w:rsid w:val="00A062F8"/>
    <w:rsid w:val="00A063F8"/>
    <w:rsid w:val="00A06601"/>
    <w:rsid w:val="00A066B8"/>
    <w:rsid w:val="00A068C4"/>
    <w:rsid w:val="00A06AE5"/>
    <w:rsid w:val="00A06C28"/>
    <w:rsid w:val="00A06D6C"/>
    <w:rsid w:val="00A06E5C"/>
    <w:rsid w:val="00A06E9F"/>
    <w:rsid w:val="00A06F19"/>
    <w:rsid w:val="00A06FFC"/>
    <w:rsid w:val="00A07337"/>
    <w:rsid w:val="00A07533"/>
    <w:rsid w:val="00A07C02"/>
    <w:rsid w:val="00A10295"/>
    <w:rsid w:val="00A102C3"/>
    <w:rsid w:val="00A1083C"/>
    <w:rsid w:val="00A1099A"/>
    <w:rsid w:val="00A10CFD"/>
    <w:rsid w:val="00A1103F"/>
    <w:rsid w:val="00A11201"/>
    <w:rsid w:val="00A11347"/>
    <w:rsid w:val="00A11419"/>
    <w:rsid w:val="00A1174F"/>
    <w:rsid w:val="00A11BFD"/>
    <w:rsid w:val="00A11C20"/>
    <w:rsid w:val="00A11EF1"/>
    <w:rsid w:val="00A12353"/>
    <w:rsid w:val="00A125C1"/>
    <w:rsid w:val="00A125FB"/>
    <w:rsid w:val="00A126E6"/>
    <w:rsid w:val="00A12797"/>
    <w:rsid w:val="00A129DA"/>
    <w:rsid w:val="00A12A27"/>
    <w:rsid w:val="00A12C71"/>
    <w:rsid w:val="00A12CA4"/>
    <w:rsid w:val="00A12E01"/>
    <w:rsid w:val="00A13488"/>
    <w:rsid w:val="00A13B62"/>
    <w:rsid w:val="00A13C5D"/>
    <w:rsid w:val="00A13CA6"/>
    <w:rsid w:val="00A141C2"/>
    <w:rsid w:val="00A143B9"/>
    <w:rsid w:val="00A1447C"/>
    <w:rsid w:val="00A14AE4"/>
    <w:rsid w:val="00A14B4E"/>
    <w:rsid w:val="00A14BDD"/>
    <w:rsid w:val="00A14C66"/>
    <w:rsid w:val="00A14E85"/>
    <w:rsid w:val="00A152D2"/>
    <w:rsid w:val="00A152E1"/>
    <w:rsid w:val="00A153CE"/>
    <w:rsid w:val="00A155F7"/>
    <w:rsid w:val="00A15903"/>
    <w:rsid w:val="00A159A3"/>
    <w:rsid w:val="00A15C79"/>
    <w:rsid w:val="00A16078"/>
    <w:rsid w:val="00A16158"/>
    <w:rsid w:val="00A161AC"/>
    <w:rsid w:val="00A163B1"/>
    <w:rsid w:val="00A16535"/>
    <w:rsid w:val="00A1668C"/>
    <w:rsid w:val="00A166E2"/>
    <w:rsid w:val="00A1684D"/>
    <w:rsid w:val="00A16889"/>
    <w:rsid w:val="00A16E24"/>
    <w:rsid w:val="00A171B3"/>
    <w:rsid w:val="00A17379"/>
    <w:rsid w:val="00A17737"/>
    <w:rsid w:val="00A177FB"/>
    <w:rsid w:val="00A1787C"/>
    <w:rsid w:val="00A178DA"/>
    <w:rsid w:val="00A17AE3"/>
    <w:rsid w:val="00A17C50"/>
    <w:rsid w:val="00A17C72"/>
    <w:rsid w:val="00A17F59"/>
    <w:rsid w:val="00A2010F"/>
    <w:rsid w:val="00A21107"/>
    <w:rsid w:val="00A2159F"/>
    <w:rsid w:val="00A21BAB"/>
    <w:rsid w:val="00A21CC1"/>
    <w:rsid w:val="00A21D0C"/>
    <w:rsid w:val="00A21D44"/>
    <w:rsid w:val="00A22324"/>
    <w:rsid w:val="00A223C6"/>
    <w:rsid w:val="00A22411"/>
    <w:rsid w:val="00A22474"/>
    <w:rsid w:val="00A228E9"/>
    <w:rsid w:val="00A229DE"/>
    <w:rsid w:val="00A22B68"/>
    <w:rsid w:val="00A22C28"/>
    <w:rsid w:val="00A23254"/>
    <w:rsid w:val="00A2331A"/>
    <w:rsid w:val="00A236C7"/>
    <w:rsid w:val="00A237E5"/>
    <w:rsid w:val="00A23C29"/>
    <w:rsid w:val="00A23E54"/>
    <w:rsid w:val="00A2409B"/>
    <w:rsid w:val="00A24815"/>
    <w:rsid w:val="00A24B2A"/>
    <w:rsid w:val="00A2525F"/>
    <w:rsid w:val="00A256D6"/>
    <w:rsid w:val="00A262DB"/>
    <w:rsid w:val="00A263DD"/>
    <w:rsid w:val="00A2656C"/>
    <w:rsid w:val="00A26704"/>
    <w:rsid w:val="00A26ABF"/>
    <w:rsid w:val="00A26B2B"/>
    <w:rsid w:val="00A27000"/>
    <w:rsid w:val="00A27085"/>
    <w:rsid w:val="00A2750F"/>
    <w:rsid w:val="00A27A2E"/>
    <w:rsid w:val="00A27C03"/>
    <w:rsid w:val="00A30205"/>
    <w:rsid w:val="00A302B2"/>
    <w:rsid w:val="00A304F7"/>
    <w:rsid w:val="00A30648"/>
    <w:rsid w:val="00A30736"/>
    <w:rsid w:val="00A308BA"/>
    <w:rsid w:val="00A3099B"/>
    <w:rsid w:val="00A30A3B"/>
    <w:rsid w:val="00A30B94"/>
    <w:rsid w:val="00A30E21"/>
    <w:rsid w:val="00A30F36"/>
    <w:rsid w:val="00A311B6"/>
    <w:rsid w:val="00A311DF"/>
    <w:rsid w:val="00A314B1"/>
    <w:rsid w:val="00A315AC"/>
    <w:rsid w:val="00A31664"/>
    <w:rsid w:val="00A31847"/>
    <w:rsid w:val="00A31B78"/>
    <w:rsid w:val="00A31F06"/>
    <w:rsid w:val="00A31F39"/>
    <w:rsid w:val="00A32423"/>
    <w:rsid w:val="00A32928"/>
    <w:rsid w:val="00A32979"/>
    <w:rsid w:val="00A32CDD"/>
    <w:rsid w:val="00A33352"/>
    <w:rsid w:val="00A333FE"/>
    <w:rsid w:val="00A3358F"/>
    <w:rsid w:val="00A33711"/>
    <w:rsid w:val="00A3389C"/>
    <w:rsid w:val="00A33953"/>
    <w:rsid w:val="00A33C28"/>
    <w:rsid w:val="00A33DD7"/>
    <w:rsid w:val="00A33EB0"/>
    <w:rsid w:val="00A34095"/>
    <w:rsid w:val="00A34210"/>
    <w:rsid w:val="00A342BC"/>
    <w:rsid w:val="00A3470B"/>
    <w:rsid w:val="00A34752"/>
    <w:rsid w:val="00A34A6E"/>
    <w:rsid w:val="00A34B7D"/>
    <w:rsid w:val="00A34C2C"/>
    <w:rsid w:val="00A35258"/>
    <w:rsid w:val="00A35725"/>
    <w:rsid w:val="00A36290"/>
    <w:rsid w:val="00A3660B"/>
    <w:rsid w:val="00A3664F"/>
    <w:rsid w:val="00A3693A"/>
    <w:rsid w:val="00A36A55"/>
    <w:rsid w:val="00A36F20"/>
    <w:rsid w:val="00A37284"/>
    <w:rsid w:val="00A3749B"/>
    <w:rsid w:val="00A3792C"/>
    <w:rsid w:val="00A37A53"/>
    <w:rsid w:val="00A37DCC"/>
    <w:rsid w:val="00A37F33"/>
    <w:rsid w:val="00A40204"/>
    <w:rsid w:val="00A403F4"/>
    <w:rsid w:val="00A4045A"/>
    <w:rsid w:val="00A4065F"/>
    <w:rsid w:val="00A408B9"/>
    <w:rsid w:val="00A40B29"/>
    <w:rsid w:val="00A40E37"/>
    <w:rsid w:val="00A41173"/>
    <w:rsid w:val="00A41A14"/>
    <w:rsid w:val="00A41C76"/>
    <w:rsid w:val="00A4206E"/>
    <w:rsid w:val="00A42158"/>
    <w:rsid w:val="00A42281"/>
    <w:rsid w:val="00A42333"/>
    <w:rsid w:val="00A42AF0"/>
    <w:rsid w:val="00A42C29"/>
    <w:rsid w:val="00A42CA3"/>
    <w:rsid w:val="00A42E06"/>
    <w:rsid w:val="00A4318C"/>
    <w:rsid w:val="00A43286"/>
    <w:rsid w:val="00A437CE"/>
    <w:rsid w:val="00A43836"/>
    <w:rsid w:val="00A439CC"/>
    <w:rsid w:val="00A43A0D"/>
    <w:rsid w:val="00A43AF7"/>
    <w:rsid w:val="00A43BDB"/>
    <w:rsid w:val="00A43C22"/>
    <w:rsid w:val="00A43D4D"/>
    <w:rsid w:val="00A43D93"/>
    <w:rsid w:val="00A43D9C"/>
    <w:rsid w:val="00A442C5"/>
    <w:rsid w:val="00A444FF"/>
    <w:rsid w:val="00A44531"/>
    <w:rsid w:val="00A44565"/>
    <w:rsid w:val="00A445C8"/>
    <w:rsid w:val="00A44A51"/>
    <w:rsid w:val="00A44C47"/>
    <w:rsid w:val="00A44E8C"/>
    <w:rsid w:val="00A4500E"/>
    <w:rsid w:val="00A4517A"/>
    <w:rsid w:val="00A4560E"/>
    <w:rsid w:val="00A45619"/>
    <w:rsid w:val="00A458F6"/>
    <w:rsid w:val="00A45A30"/>
    <w:rsid w:val="00A45A3E"/>
    <w:rsid w:val="00A45D02"/>
    <w:rsid w:val="00A45D0A"/>
    <w:rsid w:val="00A4608B"/>
    <w:rsid w:val="00A46154"/>
    <w:rsid w:val="00A46432"/>
    <w:rsid w:val="00A464FF"/>
    <w:rsid w:val="00A46CC2"/>
    <w:rsid w:val="00A46CF0"/>
    <w:rsid w:val="00A46F80"/>
    <w:rsid w:val="00A47393"/>
    <w:rsid w:val="00A478E0"/>
    <w:rsid w:val="00A5001C"/>
    <w:rsid w:val="00A500B5"/>
    <w:rsid w:val="00A50851"/>
    <w:rsid w:val="00A508FD"/>
    <w:rsid w:val="00A50970"/>
    <w:rsid w:val="00A50AFB"/>
    <w:rsid w:val="00A50BA3"/>
    <w:rsid w:val="00A51200"/>
    <w:rsid w:val="00A5127D"/>
    <w:rsid w:val="00A5128A"/>
    <w:rsid w:val="00A51292"/>
    <w:rsid w:val="00A5158D"/>
    <w:rsid w:val="00A51895"/>
    <w:rsid w:val="00A51A58"/>
    <w:rsid w:val="00A51ACC"/>
    <w:rsid w:val="00A51BDF"/>
    <w:rsid w:val="00A52056"/>
    <w:rsid w:val="00A522A8"/>
    <w:rsid w:val="00A52362"/>
    <w:rsid w:val="00A52379"/>
    <w:rsid w:val="00A52454"/>
    <w:rsid w:val="00A524B4"/>
    <w:rsid w:val="00A52568"/>
    <w:rsid w:val="00A52AD8"/>
    <w:rsid w:val="00A52BA9"/>
    <w:rsid w:val="00A52F8C"/>
    <w:rsid w:val="00A52FE3"/>
    <w:rsid w:val="00A53299"/>
    <w:rsid w:val="00A5333E"/>
    <w:rsid w:val="00A533A0"/>
    <w:rsid w:val="00A5348D"/>
    <w:rsid w:val="00A53629"/>
    <w:rsid w:val="00A5365D"/>
    <w:rsid w:val="00A538F8"/>
    <w:rsid w:val="00A53A93"/>
    <w:rsid w:val="00A53C57"/>
    <w:rsid w:val="00A53DD0"/>
    <w:rsid w:val="00A53E50"/>
    <w:rsid w:val="00A53E82"/>
    <w:rsid w:val="00A53EC2"/>
    <w:rsid w:val="00A53FCE"/>
    <w:rsid w:val="00A54246"/>
    <w:rsid w:val="00A549A7"/>
    <w:rsid w:val="00A549FE"/>
    <w:rsid w:val="00A54E60"/>
    <w:rsid w:val="00A54F61"/>
    <w:rsid w:val="00A54FC4"/>
    <w:rsid w:val="00A55067"/>
    <w:rsid w:val="00A551A2"/>
    <w:rsid w:val="00A55395"/>
    <w:rsid w:val="00A5551B"/>
    <w:rsid w:val="00A5557C"/>
    <w:rsid w:val="00A555E3"/>
    <w:rsid w:val="00A55676"/>
    <w:rsid w:val="00A55828"/>
    <w:rsid w:val="00A55EA7"/>
    <w:rsid w:val="00A55F72"/>
    <w:rsid w:val="00A562F9"/>
    <w:rsid w:val="00A565A6"/>
    <w:rsid w:val="00A56805"/>
    <w:rsid w:val="00A56C74"/>
    <w:rsid w:val="00A56FD9"/>
    <w:rsid w:val="00A56FF4"/>
    <w:rsid w:val="00A57465"/>
    <w:rsid w:val="00A57493"/>
    <w:rsid w:val="00A57676"/>
    <w:rsid w:val="00A578F0"/>
    <w:rsid w:val="00A579D1"/>
    <w:rsid w:val="00A57B4C"/>
    <w:rsid w:val="00A57C51"/>
    <w:rsid w:val="00A60663"/>
    <w:rsid w:val="00A606BA"/>
    <w:rsid w:val="00A60C18"/>
    <w:rsid w:val="00A60D40"/>
    <w:rsid w:val="00A60DC7"/>
    <w:rsid w:val="00A60E61"/>
    <w:rsid w:val="00A617FC"/>
    <w:rsid w:val="00A61FB5"/>
    <w:rsid w:val="00A61FC5"/>
    <w:rsid w:val="00A623E2"/>
    <w:rsid w:val="00A6242C"/>
    <w:rsid w:val="00A625B8"/>
    <w:rsid w:val="00A625CF"/>
    <w:rsid w:val="00A62721"/>
    <w:rsid w:val="00A627D1"/>
    <w:rsid w:val="00A62A64"/>
    <w:rsid w:val="00A62AB0"/>
    <w:rsid w:val="00A62E69"/>
    <w:rsid w:val="00A6302A"/>
    <w:rsid w:val="00A6302D"/>
    <w:rsid w:val="00A63124"/>
    <w:rsid w:val="00A63386"/>
    <w:rsid w:val="00A637F3"/>
    <w:rsid w:val="00A63895"/>
    <w:rsid w:val="00A63A44"/>
    <w:rsid w:val="00A63D92"/>
    <w:rsid w:val="00A63E6C"/>
    <w:rsid w:val="00A64152"/>
    <w:rsid w:val="00A643FC"/>
    <w:rsid w:val="00A6461A"/>
    <w:rsid w:val="00A64C3B"/>
    <w:rsid w:val="00A64C88"/>
    <w:rsid w:val="00A64D3F"/>
    <w:rsid w:val="00A64F7C"/>
    <w:rsid w:val="00A6521D"/>
    <w:rsid w:val="00A655B4"/>
    <w:rsid w:val="00A65D0B"/>
    <w:rsid w:val="00A660DD"/>
    <w:rsid w:val="00A6613F"/>
    <w:rsid w:val="00A662FC"/>
    <w:rsid w:val="00A663CA"/>
    <w:rsid w:val="00A665D4"/>
    <w:rsid w:val="00A665FC"/>
    <w:rsid w:val="00A667CE"/>
    <w:rsid w:val="00A669A0"/>
    <w:rsid w:val="00A66A61"/>
    <w:rsid w:val="00A67806"/>
    <w:rsid w:val="00A67919"/>
    <w:rsid w:val="00A67954"/>
    <w:rsid w:val="00A67B1A"/>
    <w:rsid w:val="00A67E7B"/>
    <w:rsid w:val="00A70612"/>
    <w:rsid w:val="00A70821"/>
    <w:rsid w:val="00A70DBD"/>
    <w:rsid w:val="00A70EEF"/>
    <w:rsid w:val="00A70F33"/>
    <w:rsid w:val="00A710E9"/>
    <w:rsid w:val="00A712E8"/>
    <w:rsid w:val="00A71446"/>
    <w:rsid w:val="00A71512"/>
    <w:rsid w:val="00A71604"/>
    <w:rsid w:val="00A7167E"/>
    <w:rsid w:val="00A7173E"/>
    <w:rsid w:val="00A71CD9"/>
    <w:rsid w:val="00A7228E"/>
    <w:rsid w:val="00A72494"/>
    <w:rsid w:val="00A727F6"/>
    <w:rsid w:val="00A728DC"/>
    <w:rsid w:val="00A72ADF"/>
    <w:rsid w:val="00A72BC4"/>
    <w:rsid w:val="00A72D59"/>
    <w:rsid w:val="00A73186"/>
    <w:rsid w:val="00A73A6B"/>
    <w:rsid w:val="00A73B33"/>
    <w:rsid w:val="00A73BF6"/>
    <w:rsid w:val="00A743EB"/>
    <w:rsid w:val="00A74548"/>
    <w:rsid w:val="00A7488A"/>
    <w:rsid w:val="00A74B96"/>
    <w:rsid w:val="00A74BE6"/>
    <w:rsid w:val="00A74EAA"/>
    <w:rsid w:val="00A74F87"/>
    <w:rsid w:val="00A75762"/>
    <w:rsid w:val="00A75D95"/>
    <w:rsid w:val="00A75EB4"/>
    <w:rsid w:val="00A76297"/>
    <w:rsid w:val="00A766CA"/>
    <w:rsid w:val="00A76762"/>
    <w:rsid w:val="00A76D2C"/>
    <w:rsid w:val="00A76EDF"/>
    <w:rsid w:val="00A76F22"/>
    <w:rsid w:val="00A77161"/>
    <w:rsid w:val="00A7720F"/>
    <w:rsid w:val="00A7743C"/>
    <w:rsid w:val="00A77475"/>
    <w:rsid w:val="00A77573"/>
    <w:rsid w:val="00A77649"/>
    <w:rsid w:val="00A77B13"/>
    <w:rsid w:val="00A77B43"/>
    <w:rsid w:val="00A77E60"/>
    <w:rsid w:val="00A80137"/>
    <w:rsid w:val="00A8025D"/>
    <w:rsid w:val="00A807FB"/>
    <w:rsid w:val="00A80C57"/>
    <w:rsid w:val="00A80C65"/>
    <w:rsid w:val="00A80D23"/>
    <w:rsid w:val="00A80F06"/>
    <w:rsid w:val="00A813BB"/>
    <w:rsid w:val="00A814BF"/>
    <w:rsid w:val="00A818B9"/>
    <w:rsid w:val="00A81FC5"/>
    <w:rsid w:val="00A82380"/>
    <w:rsid w:val="00A825F8"/>
    <w:rsid w:val="00A82948"/>
    <w:rsid w:val="00A82A9C"/>
    <w:rsid w:val="00A82AC9"/>
    <w:rsid w:val="00A82BBF"/>
    <w:rsid w:val="00A82D69"/>
    <w:rsid w:val="00A82E23"/>
    <w:rsid w:val="00A82EF1"/>
    <w:rsid w:val="00A8315B"/>
    <w:rsid w:val="00A83276"/>
    <w:rsid w:val="00A83441"/>
    <w:rsid w:val="00A834DE"/>
    <w:rsid w:val="00A8368E"/>
    <w:rsid w:val="00A837EE"/>
    <w:rsid w:val="00A83ABA"/>
    <w:rsid w:val="00A83EAB"/>
    <w:rsid w:val="00A83FF3"/>
    <w:rsid w:val="00A8407A"/>
    <w:rsid w:val="00A84110"/>
    <w:rsid w:val="00A84427"/>
    <w:rsid w:val="00A845C8"/>
    <w:rsid w:val="00A84785"/>
    <w:rsid w:val="00A84802"/>
    <w:rsid w:val="00A84A67"/>
    <w:rsid w:val="00A84A77"/>
    <w:rsid w:val="00A84B1C"/>
    <w:rsid w:val="00A84D38"/>
    <w:rsid w:val="00A84FCA"/>
    <w:rsid w:val="00A859C1"/>
    <w:rsid w:val="00A859E9"/>
    <w:rsid w:val="00A85E3F"/>
    <w:rsid w:val="00A85E73"/>
    <w:rsid w:val="00A861DD"/>
    <w:rsid w:val="00A8628F"/>
    <w:rsid w:val="00A86440"/>
    <w:rsid w:val="00A86582"/>
    <w:rsid w:val="00A86648"/>
    <w:rsid w:val="00A8665F"/>
    <w:rsid w:val="00A86691"/>
    <w:rsid w:val="00A866E1"/>
    <w:rsid w:val="00A86A20"/>
    <w:rsid w:val="00A86B2E"/>
    <w:rsid w:val="00A86DB7"/>
    <w:rsid w:val="00A86F2D"/>
    <w:rsid w:val="00A870BB"/>
    <w:rsid w:val="00A871B1"/>
    <w:rsid w:val="00A87379"/>
    <w:rsid w:val="00A87A09"/>
    <w:rsid w:val="00A87A46"/>
    <w:rsid w:val="00A87A96"/>
    <w:rsid w:val="00A87BDD"/>
    <w:rsid w:val="00A87FC2"/>
    <w:rsid w:val="00A90660"/>
    <w:rsid w:val="00A906AB"/>
    <w:rsid w:val="00A908F9"/>
    <w:rsid w:val="00A91343"/>
    <w:rsid w:val="00A91359"/>
    <w:rsid w:val="00A9139C"/>
    <w:rsid w:val="00A91482"/>
    <w:rsid w:val="00A91841"/>
    <w:rsid w:val="00A9184E"/>
    <w:rsid w:val="00A9191E"/>
    <w:rsid w:val="00A922FC"/>
    <w:rsid w:val="00A92691"/>
    <w:rsid w:val="00A92C21"/>
    <w:rsid w:val="00A92CCA"/>
    <w:rsid w:val="00A92D2F"/>
    <w:rsid w:val="00A9342F"/>
    <w:rsid w:val="00A938A0"/>
    <w:rsid w:val="00A93BA4"/>
    <w:rsid w:val="00A93CA4"/>
    <w:rsid w:val="00A93EB4"/>
    <w:rsid w:val="00A943A1"/>
    <w:rsid w:val="00A94442"/>
    <w:rsid w:val="00A9449A"/>
    <w:rsid w:val="00A9465B"/>
    <w:rsid w:val="00A94887"/>
    <w:rsid w:val="00A94CCD"/>
    <w:rsid w:val="00A95B50"/>
    <w:rsid w:val="00A95B6E"/>
    <w:rsid w:val="00A95BFC"/>
    <w:rsid w:val="00A95CCA"/>
    <w:rsid w:val="00A95CEF"/>
    <w:rsid w:val="00A95E74"/>
    <w:rsid w:val="00A95EB8"/>
    <w:rsid w:val="00A95EEE"/>
    <w:rsid w:val="00A9643B"/>
    <w:rsid w:val="00A96D78"/>
    <w:rsid w:val="00A96E12"/>
    <w:rsid w:val="00A96E3E"/>
    <w:rsid w:val="00A96E41"/>
    <w:rsid w:val="00A96FAA"/>
    <w:rsid w:val="00A9723B"/>
    <w:rsid w:val="00A975DA"/>
    <w:rsid w:val="00A9781D"/>
    <w:rsid w:val="00A97A7D"/>
    <w:rsid w:val="00A97AF3"/>
    <w:rsid w:val="00A97EF0"/>
    <w:rsid w:val="00A97F4C"/>
    <w:rsid w:val="00A97FF7"/>
    <w:rsid w:val="00AA03A1"/>
    <w:rsid w:val="00AA041D"/>
    <w:rsid w:val="00AA08DC"/>
    <w:rsid w:val="00AA0CF0"/>
    <w:rsid w:val="00AA10FA"/>
    <w:rsid w:val="00AA11AE"/>
    <w:rsid w:val="00AA1602"/>
    <w:rsid w:val="00AA19C5"/>
    <w:rsid w:val="00AA1B4B"/>
    <w:rsid w:val="00AA2B72"/>
    <w:rsid w:val="00AA2CF3"/>
    <w:rsid w:val="00AA2E5F"/>
    <w:rsid w:val="00AA3423"/>
    <w:rsid w:val="00AA365B"/>
    <w:rsid w:val="00AA36F9"/>
    <w:rsid w:val="00AA37B1"/>
    <w:rsid w:val="00AA37B8"/>
    <w:rsid w:val="00AA3AEC"/>
    <w:rsid w:val="00AA3BC3"/>
    <w:rsid w:val="00AA3DC5"/>
    <w:rsid w:val="00AA3E71"/>
    <w:rsid w:val="00AA3F5E"/>
    <w:rsid w:val="00AA42F9"/>
    <w:rsid w:val="00AA4609"/>
    <w:rsid w:val="00AA4653"/>
    <w:rsid w:val="00AA4A3E"/>
    <w:rsid w:val="00AA4A47"/>
    <w:rsid w:val="00AA4C2C"/>
    <w:rsid w:val="00AA4E28"/>
    <w:rsid w:val="00AA4F8A"/>
    <w:rsid w:val="00AA50FC"/>
    <w:rsid w:val="00AA56CD"/>
    <w:rsid w:val="00AA6002"/>
    <w:rsid w:val="00AA62A8"/>
    <w:rsid w:val="00AA64BF"/>
    <w:rsid w:val="00AA66F4"/>
    <w:rsid w:val="00AA6754"/>
    <w:rsid w:val="00AA6872"/>
    <w:rsid w:val="00AA69F6"/>
    <w:rsid w:val="00AA6A5F"/>
    <w:rsid w:val="00AA6AA8"/>
    <w:rsid w:val="00AA6E5C"/>
    <w:rsid w:val="00AA6EEC"/>
    <w:rsid w:val="00AA70CB"/>
    <w:rsid w:val="00AA7186"/>
    <w:rsid w:val="00AA720E"/>
    <w:rsid w:val="00AA7282"/>
    <w:rsid w:val="00AA72C1"/>
    <w:rsid w:val="00AA72EC"/>
    <w:rsid w:val="00AA74FB"/>
    <w:rsid w:val="00AA751D"/>
    <w:rsid w:val="00AA7645"/>
    <w:rsid w:val="00AA77E0"/>
    <w:rsid w:val="00AA7C98"/>
    <w:rsid w:val="00AB0308"/>
    <w:rsid w:val="00AB0ABE"/>
    <w:rsid w:val="00AB0BC7"/>
    <w:rsid w:val="00AB0CD6"/>
    <w:rsid w:val="00AB0F21"/>
    <w:rsid w:val="00AB1135"/>
    <w:rsid w:val="00AB1563"/>
    <w:rsid w:val="00AB17E8"/>
    <w:rsid w:val="00AB1863"/>
    <w:rsid w:val="00AB1A87"/>
    <w:rsid w:val="00AB1B59"/>
    <w:rsid w:val="00AB1B67"/>
    <w:rsid w:val="00AB1F63"/>
    <w:rsid w:val="00AB1F7D"/>
    <w:rsid w:val="00AB23F6"/>
    <w:rsid w:val="00AB2472"/>
    <w:rsid w:val="00AB248F"/>
    <w:rsid w:val="00AB2A76"/>
    <w:rsid w:val="00AB2DB3"/>
    <w:rsid w:val="00AB2DDC"/>
    <w:rsid w:val="00AB2DDF"/>
    <w:rsid w:val="00AB2F42"/>
    <w:rsid w:val="00AB322B"/>
    <w:rsid w:val="00AB3269"/>
    <w:rsid w:val="00AB3285"/>
    <w:rsid w:val="00AB34E6"/>
    <w:rsid w:val="00AB3575"/>
    <w:rsid w:val="00AB41AA"/>
    <w:rsid w:val="00AB4227"/>
    <w:rsid w:val="00AB4231"/>
    <w:rsid w:val="00AB43AC"/>
    <w:rsid w:val="00AB44F1"/>
    <w:rsid w:val="00AB4849"/>
    <w:rsid w:val="00AB4948"/>
    <w:rsid w:val="00AB4CD4"/>
    <w:rsid w:val="00AB4EBC"/>
    <w:rsid w:val="00AB4F58"/>
    <w:rsid w:val="00AB5287"/>
    <w:rsid w:val="00AB578F"/>
    <w:rsid w:val="00AB5C4F"/>
    <w:rsid w:val="00AB5C5A"/>
    <w:rsid w:val="00AB6310"/>
    <w:rsid w:val="00AB6841"/>
    <w:rsid w:val="00AB6EA7"/>
    <w:rsid w:val="00AB750D"/>
    <w:rsid w:val="00AB758A"/>
    <w:rsid w:val="00AB7B60"/>
    <w:rsid w:val="00AB7DF9"/>
    <w:rsid w:val="00AB7F26"/>
    <w:rsid w:val="00AC0361"/>
    <w:rsid w:val="00AC0677"/>
    <w:rsid w:val="00AC075E"/>
    <w:rsid w:val="00AC0A26"/>
    <w:rsid w:val="00AC0A31"/>
    <w:rsid w:val="00AC0B85"/>
    <w:rsid w:val="00AC1327"/>
    <w:rsid w:val="00AC1592"/>
    <w:rsid w:val="00AC161E"/>
    <w:rsid w:val="00AC192B"/>
    <w:rsid w:val="00AC1CD6"/>
    <w:rsid w:val="00AC1D73"/>
    <w:rsid w:val="00AC216A"/>
    <w:rsid w:val="00AC2665"/>
    <w:rsid w:val="00AC2777"/>
    <w:rsid w:val="00AC298B"/>
    <w:rsid w:val="00AC2F06"/>
    <w:rsid w:val="00AC2FA7"/>
    <w:rsid w:val="00AC30BA"/>
    <w:rsid w:val="00AC3346"/>
    <w:rsid w:val="00AC3592"/>
    <w:rsid w:val="00AC38E0"/>
    <w:rsid w:val="00AC3DA8"/>
    <w:rsid w:val="00AC4018"/>
    <w:rsid w:val="00AC43CF"/>
    <w:rsid w:val="00AC4EF7"/>
    <w:rsid w:val="00AC4F1D"/>
    <w:rsid w:val="00AC528A"/>
    <w:rsid w:val="00AC52E7"/>
    <w:rsid w:val="00AC58F4"/>
    <w:rsid w:val="00AC5930"/>
    <w:rsid w:val="00AC59C0"/>
    <w:rsid w:val="00AC5A91"/>
    <w:rsid w:val="00AC5DD3"/>
    <w:rsid w:val="00AC60E5"/>
    <w:rsid w:val="00AC6193"/>
    <w:rsid w:val="00AC61D8"/>
    <w:rsid w:val="00AC6297"/>
    <w:rsid w:val="00AC6381"/>
    <w:rsid w:val="00AC657C"/>
    <w:rsid w:val="00AC65AF"/>
    <w:rsid w:val="00AC65F3"/>
    <w:rsid w:val="00AC665A"/>
    <w:rsid w:val="00AC6A4E"/>
    <w:rsid w:val="00AC6B88"/>
    <w:rsid w:val="00AC6CF9"/>
    <w:rsid w:val="00AC6D3D"/>
    <w:rsid w:val="00AC6F78"/>
    <w:rsid w:val="00AC720E"/>
    <w:rsid w:val="00AC779A"/>
    <w:rsid w:val="00AC77AF"/>
    <w:rsid w:val="00AC78E0"/>
    <w:rsid w:val="00AC7A74"/>
    <w:rsid w:val="00AD01D3"/>
    <w:rsid w:val="00AD02BB"/>
    <w:rsid w:val="00AD0687"/>
    <w:rsid w:val="00AD0762"/>
    <w:rsid w:val="00AD0FA1"/>
    <w:rsid w:val="00AD1276"/>
    <w:rsid w:val="00AD127C"/>
    <w:rsid w:val="00AD136A"/>
    <w:rsid w:val="00AD13A2"/>
    <w:rsid w:val="00AD150D"/>
    <w:rsid w:val="00AD155E"/>
    <w:rsid w:val="00AD19F5"/>
    <w:rsid w:val="00AD1BCF"/>
    <w:rsid w:val="00AD1D5E"/>
    <w:rsid w:val="00AD1D89"/>
    <w:rsid w:val="00AD21ED"/>
    <w:rsid w:val="00AD29E6"/>
    <w:rsid w:val="00AD30CF"/>
    <w:rsid w:val="00AD30FE"/>
    <w:rsid w:val="00AD3120"/>
    <w:rsid w:val="00AD3357"/>
    <w:rsid w:val="00AD3A4D"/>
    <w:rsid w:val="00AD3FC4"/>
    <w:rsid w:val="00AD3FEE"/>
    <w:rsid w:val="00AD42FC"/>
    <w:rsid w:val="00AD4431"/>
    <w:rsid w:val="00AD487C"/>
    <w:rsid w:val="00AD489B"/>
    <w:rsid w:val="00AD48C3"/>
    <w:rsid w:val="00AD491C"/>
    <w:rsid w:val="00AD4C17"/>
    <w:rsid w:val="00AD4C34"/>
    <w:rsid w:val="00AD4C50"/>
    <w:rsid w:val="00AD4FE1"/>
    <w:rsid w:val="00AD5520"/>
    <w:rsid w:val="00AD5611"/>
    <w:rsid w:val="00AD5640"/>
    <w:rsid w:val="00AD5A1A"/>
    <w:rsid w:val="00AD5A64"/>
    <w:rsid w:val="00AD5B6F"/>
    <w:rsid w:val="00AD5D4A"/>
    <w:rsid w:val="00AD601E"/>
    <w:rsid w:val="00AD604A"/>
    <w:rsid w:val="00AD61B4"/>
    <w:rsid w:val="00AD62D3"/>
    <w:rsid w:val="00AD62FA"/>
    <w:rsid w:val="00AD66DC"/>
    <w:rsid w:val="00AD6CE8"/>
    <w:rsid w:val="00AD6D9C"/>
    <w:rsid w:val="00AD6E22"/>
    <w:rsid w:val="00AD6FF4"/>
    <w:rsid w:val="00AD7588"/>
    <w:rsid w:val="00AD7642"/>
    <w:rsid w:val="00AD7F00"/>
    <w:rsid w:val="00AD7F86"/>
    <w:rsid w:val="00AE02D5"/>
    <w:rsid w:val="00AE04CA"/>
    <w:rsid w:val="00AE0C8A"/>
    <w:rsid w:val="00AE0EF6"/>
    <w:rsid w:val="00AE13A3"/>
    <w:rsid w:val="00AE1492"/>
    <w:rsid w:val="00AE1517"/>
    <w:rsid w:val="00AE1988"/>
    <w:rsid w:val="00AE1CC6"/>
    <w:rsid w:val="00AE1F00"/>
    <w:rsid w:val="00AE1F84"/>
    <w:rsid w:val="00AE23AC"/>
    <w:rsid w:val="00AE2449"/>
    <w:rsid w:val="00AE2598"/>
    <w:rsid w:val="00AE2658"/>
    <w:rsid w:val="00AE320B"/>
    <w:rsid w:val="00AE3266"/>
    <w:rsid w:val="00AE34A0"/>
    <w:rsid w:val="00AE39A5"/>
    <w:rsid w:val="00AE3A66"/>
    <w:rsid w:val="00AE3F47"/>
    <w:rsid w:val="00AE4086"/>
    <w:rsid w:val="00AE40F0"/>
    <w:rsid w:val="00AE43F9"/>
    <w:rsid w:val="00AE48C9"/>
    <w:rsid w:val="00AE4912"/>
    <w:rsid w:val="00AE4AC6"/>
    <w:rsid w:val="00AE5140"/>
    <w:rsid w:val="00AE56B9"/>
    <w:rsid w:val="00AE5717"/>
    <w:rsid w:val="00AE57FF"/>
    <w:rsid w:val="00AE58C4"/>
    <w:rsid w:val="00AE5AA4"/>
    <w:rsid w:val="00AE5AB3"/>
    <w:rsid w:val="00AE5CB8"/>
    <w:rsid w:val="00AE5D0B"/>
    <w:rsid w:val="00AE5E39"/>
    <w:rsid w:val="00AE601E"/>
    <w:rsid w:val="00AE619E"/>
    <w:rsid w:val="00AE6292"/>
    <w:rsid w:val="00AE62FB"/>
    <w:rsid w:val="00AE63C5"/>
    <w:rsid w:val="00AE63E2"/>
    <w:rsid w:val="00AE64E9"/>
    <w:rsid w:val="00AE6631"/>
    <w:rsid w:val="00AE684F"/>
    <w:rsid w:val="00AE6D31"/>
    <w:rsid w:val="00AE71A3"/>
    <w:rsid w:val="00AE73C9"/>
    <w:rsid w:val="00AE77B6"/>
    <w:rsid w:val="00AF00BF"/>
    <w:rsid w:val="00AF038F"/>
    <w:rsid w:val="00AF039C"/>
    <w:rsid w:val="00AF0556"/>
    <w:rsid w:val="00AF06F7"/>
    <w:rsid w:val="00AF0CFA"/>
    <w:rsid w:val="00AF1097"/>
    <w:rsid w:val="00AF1388"/>
    <w:rsid w:val="00AF151B"/>
    <w:rsid w:val="00AF16A3"/>
    <w:rsid w:val="00AF1AFB"/>
    <w:rsid w:val="00AF1FF5"/>
    <w:rsid w:val="00AF254F"/>
    <w:rsid w:val="00AF2B29"/>
    <w:rsid w:val="00AF2CD6"/>
    <w:rsid w:val="00AF2EFC"/>
    <w:rsid w:val="00AF2EFE"/>
    <w:rsid w:val="00AF3AD8"/>
    <w:rsid w:val="00AF3E14"/>
    <w:rsid w:val="00AF3E3E"/>
    <w:rsid w:val="00AF4156"/>
    <w:rsid w:val="00AF423C"/>
    <w:rsid w:val="00AF4844"/>
    <w:rsid w:val="00AF4A0F"/>
    <w:rsid w:val="00AF4B5F"/>
    <w:rsid w:val="00AF4ED4"/>
    <w:rsid w:val="00AF528F"/>
    <w:rsid w:val="00AF57C9"/>
    <w:rsid w:val="00AF5809"/>
    <w:rsid w:val="00AF5B79"/>
    <w:rsid w:val="00AF5BB6"/>
    <w:rsid w:val="00AF640C"/>
    <w:rsid w:val="00AF676B"/>
    <w:rsid w:val="00AF69D3"/>
    <w:rsid w:val="00AF69E4"/>
    <w:rsid w:val="00AF6D46"/>
    <w:rsid w:val="00AF701E"/>
    <w:rsid w:val="00AF708A"/>
    <w:rsid w:val="00AF70FC"/>
    <w:rsid w:val="00AF71E2"/>
    <w:rsid w:val="00AF7766"/>
    <w:rsid w:val="00AF7828"/>
    <w:rsid w:val="00AF793D"/>
    <w:rsid w:val="00AF7A46"/>
    <w:rsid w:val="00AF7A70"/>
    <w:rsid w:val="00AF7C7A"/>
    <w:rsid w:val="00AF7E77"/>
    <w:rsid w:val="00B00052"/>
    <w:rsid w:val="00B00071"/>
    <w:rsid w:val="00B00419"/>
    <w:rsid w:val="00B0071D"/>
    <w:rsid w:val="00B00AA3"/>
    <w:rsid w:val="00B010E2"/>
    <w:rsid w:val="00B013BB"/>
    <w:rsid w:val="00B01624"/>
    <w:rsid w:val="00B01630"/>
    <w:rsid w:val="00B016F0"/>
    <w:rsid w:val="00B01722"/>
    <w:rsid w:val="00B017EA"/>
    <w:rsid w:val="00B0198B"/>
    <w:rsid w:val="00B01BC3"/>
    <w:rsid w:val="00B01E4C"/>
    <w:rsid w:val="00B01FDE"/>
    <w:rsid w:val="00B02021"/>
    <w:rsid w:val="00B02051"/>
    <w:rsid w:val="00B02109"/>
    <w:rsid w:val="00B02131"/>
    <w:rsid w:val="00B022A6"/>
    <w:rsid w:val="00B022E2"/>
    <w:rsid w:val="00B023CB"/>
    <w:rsid w:val="00B0248E"/>
    <w:rsid w:val="00B02490"/>
    <w:rsid w:val="00B024CC"/>
    <w:rsid w:val="00B02554"/>
    <w:rsid w:val="00B0275C"/>
    <w:rsid w:val="00B02767"/>
    <w:rsid w:val="00B0277F"/>
    <w:rsid w:val="00B02A77"/>
    <w:rsid w:val="00B02B97"/>
    <w:rsid w:val="00B032EE"/>
    <w:rsid w:val="00B03527"/>
    <w:rsid w:val="00B03D3A"/>
    <w:rsid w:val="00B03F2B"/>
    <w:rsid w:val="00B040EF"/>
    <w:rsid w:val="00B047AC"/>
    <w:rsid w:val="00B04CCE"/>
    <w:rsid w:val="00B04DBA"/>
    <w:rsid w:val="00B04DEF"/>
    <w:rsid w:val="00B05066"/>
    <w:rsid w:val="00B05496"/>
    <w:rsid w:val="00B05C46"/>
    <w:rsid w:val="00B05EA8"/>
    <w:rsid w:val="00B0675C"/>
    <w:rsid w:val="00B0680F"/>
    <w:rsid w:val="00B06E69"/>
    <w:rsid w:val="00B07AFA"/>
    <w:rsid w:val="00B07C5D"/>
    <w:rsid w:val="00B07E9D"/>
    <w:rsid w:val="00B10195"/>
    <w:rsid w:val="00B10673"/>
    <w:rsid w:val="00B10785"/>
    <w:rsid w:val="00B10815"/>
    <w:rsid w:val="00B10B95"/>
    <w:rsid w:val="00B10BAC"/>
    <w:rsid w:val="00B10FBA"/>
    <w:rsid w:val="00B1119D"/>
    <w:rsid w:val="00B112FB"/>
    <w:rsid w:val="00B11307"/>
    <w:rsid w:val="00B11CFE"/>
    <w:rsid w:val="00B1210D"/>
    <w:rsid w:val="00B121D9"/>
    <w:rsid w:val="00B12572"/>
    <w:rsid w:val="00B1276C"/>
    <w:rsid w:val="00B12B9A"/>
    <w:rsid w:val="00B12F40"/>
    <w:rsid w:val="00B13010"/>
    <w:rsid w:val="00B131AC"/>
    <w:rsid w:val="00B1353B"/>
    <w:rsid w:val="00B1368C"/>
    <w:rsid w:val="00B13BAD"/>
    <w:rsid w:val="00B13C80"/>
    <w:rsid w:val="00B13E7F"/>
    <w:rsid w:val="00B13EF2"/>
    <w:rsid w:val="00B13FAD"/>
    <w:rsid w:val="00B14544"/>
    <w:rsid w:val="00B14567"/>
    <w:rsid w:val="00B145DF"/>
    <w:rsid w:val="00B146BD"/>
    <w:rsid w:val="00B1475C"/>
    <w:rsid w:val="00B1478E"/>
    <w:rsid w:val="00B14838"/>
    <w:rsid w:val="00B148F2"/>
    <w:rsid w:val="00B1494F"/>
    <w:rsid w:val="00B14AD6"/>
    <w:rsid w:val="00B14B50"/>
    <w:rsid w:val="00B14EAD"/>
    <w:rsid w:val="00B151E6"/>
    <w:rsid w:val="00B1527C"/>
    <w:rsid w:val="00B15289"/>
    <w:rsid w:val="00B155D3"/>
    <w:rsid w:val="00B15665"/>
    <w:rsid w:val="00B15717"/>
    <w:rsid w:val="00B1595B"/>
    <w:rsid w:val="00B15B65"/>
    <w:rsid w:val="00B15B79"/>
    <w:rsid w:val="00B15C19"/>
    <w:rsid w:val="00B15D5D"/>
    <w:rsid w:val="00B15EC8"/>
    <w:rsid w:val="00B15F15"/>
    <w:rsid w:val="00B15F4F"/>
    <w:rsid w:val="00B161C9"/>
    <w:rsid w:val="00B164B5"/>
    <w:rsid w:val="00B16584"/>
    <w:rsid w:val="00B165C9"/>
    <w:rsid w:val="00B1673E"/>
    <w:rsid w:val="00B16E25"/>
    <w:rsid w:val="00B170E8"/>
    <w:rsid w:val="00B17381"/>
    <w:rsid w:val="00B17586"/>
    <w:rsid w:val="00B17668"/>
    <w:rsid w:val="00B17806"/>
    <w:rsid w:val="00B17901"/>
    <w:rsid w:val="00B17B58"/>
    <w:rsid w:val="00B17DD1"/>
    <w:rsid w:val="00B17EF9"/>
    <w:rsid w:val="00B2000E"/>
    <w:rsid w:val="00B20375"/>
    <w:rsid w:val="00B20563"/>
    <w:rsid w:val="00B20A51"/>
    <w:rsid w:val="00B20B3C"/>
    <w:rsid w:val="00B211C7"/>
    <w:rsid w:val="00B21570"/>
    <w:rsid w:val="00B217F2"/>
    <w:rsid w:val="00B219C5"/>
    <w:rsid w:val="00B21A5F"/>
    <w:rsid w:val="00B21B59"/>
    <w:rsid w:val="00B22076"/>
    <w:rsid w:val="00B2207E"/>
    <w:rsid w:val="00B2228E"/>
    <w:rsid w:val="00B22C06"/>
    <w:rsid w:val="00B22FC1"/>
    <w:rsid w:val="00B23475"/>
    <w:rsid w:val="00B23D88"/>
    <w:rsid w:val="00B24420"/>
    <w:rsid w:val="00B2444D"/>
    <w:rsid w:val="00B24855"/>
    <w:rsid w:val="00B24920"/>
    <w:rsid w:val="00B24963"/>
    <w:rsid w:val="00B24A11"/>
    <w:rsid w:val="00B24C38"/>
    <w:rsid w:val="00B24FBD"/>
    <w:rsid w:val="00B2500C"/>
    <w:rsid w:val="00B2512F"/>
    <w:rsid w:val="00B253A1"/>
    <w:rsid w:val="00B25679"/>
    <w:rsid w:val="00B25A60"/>
    <w:rsid w:val="00B25B7F"/>
    <w:rsid w:val="00B25C73"/>
    <w:rsid w:val="00B25C79"/>
    <w:rsid w:val="00B25D6F"/>
    <w:rsid w:val="00B26233"/>
    <w:rsid w:val="00B2644A"/>
    <w:rsid w:val="00B2650D"/>
    <w:rsid w:val="00B266ED"/>
    <w:rsid w:val="00B2688F"/>
    <w:rsid w:val="00B26AA6"/>
    <w:rsid w:val="00B26D5C"/>
    <w:rsid w:val="00B27005"/>
    <w:rsid w:val="00B2726F"/>
    <w:rsid w:val="00B2755B"/>
    <w:rsid w:val="00B2764C"/>
    <w:rsid w:val="00B27732"/>
    <w:rsid w:val="00B277A3"/>
    <w:rsid w:val="00B277D0"/>
    <w:rsid w:val="00B27841"/>
    <w:rsid w:val="00B27CD8"/>
    <w:rsid w:val="00B27CF5"/>
    <w:rsid w:val="00B27FB3"/>
    <w:rsid w:val="00B30446"/>
    <w:rsid w:val="00B304A7"/>
    <w:rsid w:val="00B3061B"/>
    <w:rsid w:val="00B30820"/>
    <w:rsid w:val="00B309DA"/>
    <w:rsid w:val="00B30AF9"/>
    <w:rsid w:val="00B30C67"/>
    <w:rsid w:val="00B30EC2"/>
    <w:rsid w:val="00B310BF"/>
    <w:rsid w:val="00B31363"/>
    <w:rsid w:val="00B313FE"/>
    <w:rsid w:val="00B3174D"/>
    <w:rsid w:val="00B318B0"/>
    <w:rsid w:val="00B31C79"/>
    <w:rsid w:val="00B32559"/>
    <w:rsid w:val="00B32634"/>
    <w:rsid w:val="00B32A4F"/>
    <w:rsid w:val="00B32BEC"/>
    <w:rsid w:val="00B32D6D"/>
    <w:rsid w:val="00B32F77"/>
    <w:rsid w:val="00B33067"/>
    <w:rsid w:val="00B3309F"/>
    <w:rsid w:val="00B33163"/>
    <w:rsid w:val="00B334E5"/>
    <w:rsid w:val="00B336BA"/>
    <w:rsid w:val="00B33CB1"/>
    <w:rsid w:val="00B33D40"/>
    <w:rsid w:val="00B33E76"/>
    <w:rsid w:val="00B341CE"/>
    <w:rsid w:val="00B34251"/>
    <w:rsid w:val="00B34475"/>
    <w:rsid w:val="00B34537"/>
    <w:rsid w:val="00B34770"/>
    <w:rsid w:val="00B347F7"/>
    <w:rsid w:val="00B3494A"/>
    <w:rsid w:val="00B34951"/>
    <w:rsid w:val="00B34BB0"/>
    <w:rsid w:val="00B34ECA"/>
    <w:rsid w:val="00B34F73"/>
    <w:rsid w:val="00B34FBE"/>
    <w:rsid w:val="00B3528C"/>
    <w:rsid w:val="00B35512"/>
    <w:rsid w:val="00B35639"/>
    <w:rsid w:val="00B35953"/>
    <w:rsid w:val="00B360F1"/>
    <w:rsid w:val="00B362B2"/>
    <w:rsid w:val="00B36491"/>
    <w:rsid w:val="00B367EA"/>
    <w:rsid w:val="00B368BD"/>
    <w:rsid w:val="00B36948"/>
    <w:rsid w:val="00B36E2B"/>
    <w:rsid w:val="00B36EB1"/>
    <w:rsid w:val="00B37352"/>
    <w:rsid w:val="00B376D8"/>
    <w:rsid w:val="00B37715"/>
    <w:rsid w:val="00B377CE"/>
    <w:rsid w:val="00B37B1E"/>
    <w:rsid w:val="00B37D74"/>
    <w:rsid w:val="00B400D7"/>
    <w:rsid w:val="00B401E6"/>
    <w:rsid w:val="00B402BD"/>
    <w:rsid w:val="00B404FF"/>
    <w:rsid w:val="00B40821"/>
    <w:rsid w:val="00B40959"/>
    <w:rsid w:val="00B40BBE"/>
    <w:rsid w:val="00B40C5D"/>
    <w:rsid w:val="00B40CD6"/>
    <w:rsid w:val="00B40D2E"/>
    <w:rsid w:val="00B40D4C"/>
    <w:rsid w:val="00B4118E"/>
    <w:rsid w:val="00B4163F"/>
    <w:rsid w:val="00B41BC0"/>
    <w:rsid w:val="00B41F38"/>
    <w:rsid w:val="00B42138"/>
    <w:rsid w:val="00B421C1"/>
    <w:rsid w:val="00B425D6"/>
    <w:rsid w:val="00B4261F"/>
    <w:rsid w:val="00B42655"/>
    <w:rsid w:val="00B42734"/>
    <w:rsid w:val="00B42878"/>
    <w:rsid w:val="00B4291B"/>
    <w:rsid w:val="00B42977"/>
    <w:rsid w:val="00B42CD7"/>
    <w:rsid w:val="00B42EC2"/>
    <w:rsid w:val="00B42F39"/>
    <w:rsid w:val="00B43107"/>
    <w:rsid w:val="00B431AD"/>
    <w:rsid w:val="00B43592"/>
    <w:rsid w:val="00B436D7"/>
    <w:rsid w:val="00B43902"/>
    <w:rsid w:val="00B439EA"/>
    <w:rsid w:val="00B43AA1"/>
    <w:rsid w:val="00B43BE8"/>
    <w:rsid w:val="00B44074"/>
    <w:rsid w:val="00B44166"/>
    <w:rsid w:val="00B44309"/>
    <w:rsid w:val="00B4446C"/>
    <w:rsid w:val="00B444C2"/>
    <w:rsid w:val="00B4486E"/>
    <w:rsid w:val="00B448B8"/>
    <w:rsid w:val="00B448E4"/>
    <w:rsid w:val="00B448E6"/>
    <w:rsid w:val="00B44CD1"/>
    <w:rsid w:val="00B44F6A"/>
    <w:rsid w:val="00B451A5"/>
    <w:rsid w:val="00B45617"/>
    <w:rsid w:val="00B45744"/>
    <w:rsid w:val="00B4582A"/>
    <w:rsid w:val="00B45895"/>
    <w:rsid w:val="00B45DAC"/>
    <w:rsid w:val="00B460E8"/>
    <w:rsid w:val="00B46404"/>
    <w:rsid w:val="00B46952"/>
    <w:rsid w:val="00B46BA9"/>
    <w:rsid w:val="00B46C3E"/>
    <w:rsid w:val="00B46C6A"/>
    <w:rsid w:val="00B46F35"/>
    <w:rsid w:val="00B4748E"/>
    <w:rsid w:val="00B474C9"/>
    <w:rsid w:val="00B47A29"/>
    <w:rsid w:val="00B47A58"/>
    <w:rsid w:val="00B47A80"/>
    <w:rsid w:val="00B47A8D"/>
    <w:rsid w:val="00B47AA6"/>
    <w:rsid w:val="00B47AAF"/>
    <w:rsid w:val="00B47AC0"/>
    <w:rsid w:val="00B47D6D"/>
    <w:rsid w:val="00B47D8B"/>
    <w:rsid w:val="00B47DD8"/>
    <w:rsid w:val="00B47E25"/>
    <w:rsid w:val="00B50123"/>
    <w:rsid w:val="00B50194"/>
    <w:rsid w:val="00B5021C"/>
    <w:rsid w:val="00B502BD"/>
    <w:rsid w:val="00B506AC"/>
    <w:rsid w:val="00B50743"/>
    <w:rsid w:val="00B5080D"/>
    <w:rsid w:val="00B5091E"/>
    <w:rsid w:val="00B509A7"/>
    <w:rsid w:val="00B50F2B"/>
    <w:rsid w:val="00B51091"/>
    <w:rsid w:val="00B51398"/>
    <w:rsid w:val="00B515E3"/>
    <w:rsid w:val="00B515E4"/>
    <w:rsid w:val="00B5194F"/>
    <w:rsid w:val="00B5196E"/>
    <w:rsid w:val="00B51D15"/>
    <w:rsid w:val="00B51D2B"/>
    <w:rsid w:val="00B5208C"/>
    <w:rsid w:val="00B5283B"/>
    <w:rsid w:val="00B528F6"/>
    <w:rsid w:val="00B529DE"/>
    <w:rsid w:val="00B52A4F"/>
    <w:rsid w:val="00B52DC0"/>
    <w:rsid w:val="00B52E2C"/>
    <w:rsid w:val="00B53243"/>
    <w:rsid w:val="00B5333B"/>
    <w:rsid w:val="00B53434"/>
    <w:rsid w:val="00B534B8"/>
    <w:rsid w:val="00B537B8"/>
    <w:rsid w:val="00B537BB"/>
    <w:rsid w:val="00B53B18"/>
    <w:rsid w:val="00B53C16"/>
    <w:rsid w:val="00B53CB2"/>
    <w:rsid w:val="00B53CE3"/>
    <w:rsid w:val="00B53DA4"/>
    <w:rsid w:val="00B53F43"/>
    <w:rsid w:val="00B540D0"/>
    <w:rsid w:val="00B543D2"/>
    <w:rsid w:val="00B54683"/>
    <w:rsid w:val="00B5471C"/>
    <w:rsid w:val="00B547EF"/>
    <w:rsid w:val="00B5490C"/>
    <w:rsid w:val="00B54AF8"/>
    <w:rsid w:val="00B552E4"/>
    <w:rsid w:val="00B55336"/>
    <w:rsid w:val="00B55AFF"/>
    <w:rsid w:val="00B55C85"/>
    <w:rsid w:val="00B561E4"/>
    <w:rsid w:val="00B5628E"/>
    <w:rsid w:val="00B56F37"/>
    <w:rsid w:val="00B57504"/>
    <w:rsid w:val="00B57AB6"/>
    <w:rsid w:val="00B57C64"/>
    <w:rsid w:val="00B57D70"/>
    <w:rsid w:val="00B57DBB"/>
    <w:rsid w:val="00B57DFA"/>
    <w:rsid w:val="00B607A1"/>
    <w:rsid w:val="00B607AA"/>
    <w:rsid w:val="00B60A05"/>
    <w:rsid w:val="00B60C06"/>
    <w:rsid w:val="00B60F97"/>
    <w:rsid w:val="00B610A6"/>
    <w:rsid w:val="00B610C8"/>
    <w:rsid w:val="00B611E4"/>
    <w:rsid w:val="00B61790"/>
    <w:rsid w:val="00B61885"/>
    <w:rsid w:val="00B61DBA"/>
    <w:rsid w:val="00B61F6B"/>
    <w:rsid w:val="00B6256E"/>
    <w:rsid w:val="00B625DD"/>
    <w:rsid w:val="00B6274A"/>
    <w:rsid w:val="00B6278E"/>
    <w:rsid w:val="00B628A1"/>
    <w:rsid w:val="00B628B7"/>
    <w:rsid w:val="00B62975"/>
    <w:rsid w:val="00B62A72"/>
    <w:rsid w:val="00B62AC1"/>
    <w:rsid w:val="00B62B92"/>
    <w:rsid w:val="00B62DF7"/>
    <w:rsid w:val="00B62EC5"/>
    <w:rsid w:val="00B62ECC"/>
    <w:rsid w:val="00B63076"/>
    <w:rsid w:val="00B6321F"/>
    <w:rsid w:val="00B6376B"/>
    <w:rsid w:val="00B63835"/>
    <w:rsid w:val="00B6420C"/>
    <w:rsid w:val="00B649A4"/>
    <w:rsid w:val="00B64F47"/>
    <w:rsid w:val="00B65089"/>
    <w:rsid w:val="00B65355"/>
    <w:rsid w:val="00B6544A"/>
    <w:rsid w:val="00B6571C"/>
    <w:rsid w:val="00B658D8"/>
    <w:rsid w:val="00B65D8B"/>
    <w:rsid w:val="00B6608F"/>
    <w:rsid w:val="00B66176"/>
    <w:rsid w:val="00B662C1"/>
    <w:rsid w:val="00B66324"/>
    <w:rsid w:val="00B665E8"/>
    <w:rsid w:val="00B6698E"/>
    <w:rsid w:val="00B66E5A"/>
    <w:rsid w:val="00B671DE"/>
    <w:rsid w:val="00B6738B"/>
    <w:rsid w:val="00B675A0"/>
    <w:rsid w:val="00B675CC"/>
    <w:rsid w:val="00B6771B"/>
    <w:rsid w:val="00B67A5B"/>
    <w:rsid w:val="00B70192"/>
    <w:rsid w:val="00B704AF"/>
    <w:rsid w:val="00B706B6"/>
    <w:rsid w:val="00B70CED"/>
    <w:rsid w:val="00B71019"/>
    <w:rsid w:val="00B71070"/>
    <w:rsid w:val="00B71143"/>
    <w:rsid w:val="00B713EE"/>
    <w:rsid w:val="00B7146E"/>
    <w:rsid w:val="00B71730"/>
    <w:rsid w:val="00B71771"/>
    <w:rsid w:val="00B71C31"/>
    <w:rsid w:val="00B71E03"/>
    <w:rsid w:val="00B72067"/>
    <w:rsid w:val="00B720E2"/>
    <w:rsid w:val="00B72259"/>
    <w:rsid w:val="00B722C9"/>
    <w:rsid w:val="00B723AC"/>
    <w:rsid w:val="00B7248E"/>
    <w:rsid w:val="00B726C9"/>
    <w:rsid w:val="00B72710"/>
    <w:rsid w:val="00B7273C"/>
    <w:rsid w:val="00B728C1"/>
    <w:rsid w:val="00B72B2A"/>
    <w:rsid w:val="00B72E59"/>
    <w:rsid w:val="00B7318E"/>
    <w:rsid w:val="00B73652"/>
    <w:rsid w:val="00B7366F"/>
    <w:rsid w:val="00B737E0"/>
    <w:rsid w:val="00B738B9"/>
    <w:rsid w:val="00B7395C"/>
    <w:rsid w:val="00B73961"/>
    <w:rsid w:val="00B73A49"/>
    <w:rsid w:val="00B73BC4"/>
    <w:rsid w:val="00B73DF4"/>
    <w:rsid w:val="00B73E67"/>
    <w:rsid w:val="00B74109"/>
    <w:rsid w:val="00B74456"/>
    <w:rsid w:val="00B74D15"/>
    <w:rsid w:val="00B74DBB"/>
    <w:rsid w:val="00B74EDA"/>
    <w:rsid w:val="00B75007"/>
    <w:rsid w:val="00B750AA"/>
    <w:rsid w:val="00B7542A"/>
    <w:rsid w:val="00B755B5"/>
    <w:rsid w:val="00B75881"/>
    <w:rsid w:val="00B762D4"/>
    <w:rsid w:val="00B763F2"/>
    <w:rsid w:val="00B76417"/>
    <w:rsid w:val="00B76593"/>
    <w:rsid w:val="00B76692"/>
    <w:rsid w:val="00B76729"/>
    <w:rsid w:val="00B767CA"/>
    <w:rsid w:val="00B767FC"/>
    <w:rsid w:val="00B76B24"/>
    <w:rsid w:val="00B7714C"/>
    <w:rsid w:val="00B77214"/>
    <w:rsid w:val="00B7740E"/>
    <w:rsid w:val="00B77591"/>
    <w:rsid w:val="00B7769D"/>
    <w:rsid w:val="00B8046C"/>
    <w:rsid w:val="00B8087F"/>
    <w:rsid w:val="00B809A9"/>
    <w:rsid w:val="00B80C26"/>
    <w:rsid w:val="00B80E0C"/>
    <w:rsid w:val="00B810C4"/>
    <w:rsid w:val="00B81977"/>
    <w:rsid w:val="00B81B73"/>
    <w:rsid w:val="00B81C41"/>
    <w:rsid w:val="00B81EEB"/>
    <w:rsid w:val="00B82052"/>
    <w:rsid w:val="00B82960"/>
    <w:rsid w:val="00B82A47"/>
    <w:rsid w:val="00B82B31"/>
    <w:rsid w:val="00B82FDE"/>
    <w:rsid w:val="00B83072"/>
    <w:rsid w:val="00B8339F"/>
    <w:rsid w:val="00B83481"/>
    <w:rsid w:val="00B83570"/>
    <w:rsid w:val="00B836DA"/>
    <w:rsid w:val="00B8395B"/>
    <w:rsid w:val="00B83B9C"/>
    <w:rsid w:val="00B83EF7"/>
    <w:rsid w:val="00B8423A"/>
    <w:rsid w:val="00B8448F"/>
    <w:rsid w:val="00B84657"/>
    <w:rsid w:val="00B84843"/>
    <w:rsid w:val="00B84950"/>
    <w:rsid w:val="00B84A61"/>
    <w:rsid w:val="00B84B5C"/>
    <w:rsid w:val="00B84B9B"/>
    <w:rsid w:val="00B84BAC"/>
    <w:rsid w:val="00B84CDA"/>
    <w:rsid w:val="00B84DF2"/>
    <w:rsid w:val="00B85420"/>
    <w:rsid w:val="00B85429"/>
    <w:rsid w:val="00B85819"/>
    <w:rsid w:val="00B85B32"/>
    <w:rsid w:val="00B85E29"/>
    <w:rsid w:val="00B8617A"/>
    <w:rsid w:val="00B862DB"/>
    <w:rsid w:val="00B86720"/>
    <w:rsid w:val="00B86800"/>
    <w:rsid w:val="00B86808"/>
    <w:rsid w:val="00B86B90"/>
    <w:rsid w:val="00B86CF6"/>
    <w:rsid w:val="00B86D77"/>
    <w:rsid w:val="00B86F63"/>
    <w:rsid w:val="00B870BC"/>
    <w:rsid w:val="00B872CE"/>
    <w:rsid w:val="00B87644"/>
    <w:rsid w:val="00B877A8"/>
    <w:rsid w:val="00B87CB7"/>
    <w:rsid w:val="00B87E61"/>
    <w:rsid w:val="00B90198"/>
    <w:rsid w:val="00B904CA"/>
    <w:rsid w:val="00B90505"/>
    <w:rsid w:val="00B907CC"/>
    <w:rsid w:val="00B91732"/>
    <w:rsid w:val="00B91B1C"/>
    <w:rsid w:val="00B91F05"/>
    <w:rsid w:val="00B923C8"/>
    <w:rsid w:val="00B9262E"/>
    <w:rsid w:val="00B928F0"/>
    <w:rsid w:val="00B92D16"/>
    <w:rsid w:val="00B92E46"/>
    <w:rsid w:val="00B93208"/>
    <w:rsid w:val="00B93351"/>
    <w:rsid w:val="00B9340B"/>
    <w:rsid w:val="00B93507"/>
    <w:rsid w:val="00B935D6"/>
    <w:rsid w:val="00B936E8"/>
    <w:rsid w:val="00B93768"/>
    <w:rsid w:val="00B937C6"/>
    <w:rsid w:val="00B9391B"/>
    <w:rsid w:val="00B93D96"/>
    <w:rsid w:val="00B94189"/>
    <w:rsid w:val="00B94262"/>
    <w:rsid w:val="00B9435C"/>
    <w:rsid w:val="00B94418"/>
    <w:rsid w:val="00B94929"/>
    <w:rsid w:val="00B94AE3"/>
    <w:rsid w:val="00B94AED"/>
    <w:rsid w:val="00B94DA8"/>
    <w:rsid w:val="00B94DE9"/>
    <w:rsid w:val="00B95388"/>
    <w:rsid w:val="00B95412"/>
    <w:rsid w:val="00B95496"/>
    <w:rsid w:val="00B95AE0"/>
    <w:rsid w:val="00B95AE7"/>
    <w:rsid w:val="00B95B85"/>
    <w:rsid w:val="00B95BB8"/>
    <w:rsid w:val="00B95BBE"/>
    <w:rsid w:val="00B95BE3"/>
    <w:rsid w:val="00B95FC4"/>
    <w:rsid w:val="00B960BC"/>
    <w:rsid w:val="00B9615C"/>
    <w:rsid w:val="00B961CF"/>
    <w:rsid w:val="00B9624F"/>
    <w:rsid w:val="00B962D1"/>
    <w:rsid w:val="00B9652E"/>
    <w:rsid w:val="00B96831"/>
    <w:rsid w:val="00B96B94"/>
    <w:rsid w:val="00B96BCB"/>
    <w:rsid w:val="00B96E2A"/>
    <w:rsid w:val="00B96FAF"/>
    <w:rsid w:val="00B97026"/>
    <w:rsid w:val="00B9709E"/>
    <w:rsid w:val="00B97139"/>
    <w:rsid w:val="00B971BE"/>
    <w:rsid w:val="00B972B0"/>
    <w:rsid w:val="00B973F3"/>
    <w:rsid w:val="00B97543"/>
    <w:rsid w:val="00B975A7"/>
    <w:rsid w:val="00B975FB"/>
    <w:rsid w:val="00B976C0"/>
    <w:rsid w:val="00B97751"/>
    <w:rsid w:val="00B97964"/>
    <w:rsid w:val="00B97B31"/>
    <w:rsid w:val="00BA0235"/>
    <w:rsid w:val="00BA0356"/>
    <w:rsid w:val="00BA0429"/>
    <w:rsid w:val="00BA059C"/>
    <w:rsid w:val="00BA088C"/>
    <w:rsid w:val="00BA097E"/>
    <w:rsid w:val="00BA0C95"/>
    <w:rsid w:val="00BA0FEC"/>
    <w:rsid w:val="00BA123B"/>
    <w:rsid w:val="00BA1717"/>
    <w:rsid w:val="00BA1A8B"/>
    <w:rsid w:val="00BA1C75"/>
    <w:rsid w:val="00BA228A"/>
    <w:rsid w:val="00BA22A0"/>
    <w:rsid w:val="00BA22F5"/>
    <w:rsid w:val="00BA248D"/>
    <w:rsid w:val="00BA2603"/>
    <w:rsid w:val="00BA26F6"/>
    <w:rsid w:val="00BA2788"/>
    <w:rsid w:val="00BA29C5"/>
    <w:rsid w:val="00BA2BE5"/>
    <w:rsid w:val="00BA2C08"/>
    <w:rsid w:val="00BA2E77"/>
    <w:rsid w:val="00BA3168"/>
    <w:rsid w:val="00BA3245"/>
    <w:rsid w:val="00BA3293"/>
    <w:rsid w:val="00BA36B8"/>
    <w:rsid w:val="00BA41E5"/>
    <w:rsid w:val="00BA445F"/>
    <w:rsid w:val="00BA4986"/>
    <w:rsid w:val="00BA4A88"/>
    <w:rsid w:val="00BA4C27"/>
    <w:rsid w:val="00BA4FF4"/>
    <w:rsid w:val="00BA5ACB"/>
    <w:rsid w:val="00BA5DC1"/>
    <w:rsid w:val="00BA5DD2"/>
    <w:rsid w:val="00BA60B6"/>
    <w:rsid w:val="00BA68ED"/>
    <w:rsid w:val="00BA6A99"/>
    <w:rsid w:val="00BA6A9F"/>
    <w:rsid w:val="00BA6AEE"/>
    <w:rsid w:val="00BA6C57"/>
    <w:rsid w:val="00BA6DD1"/>
    <w:rsid w:val="00BA6ED8"/>
    <w:rsid w:val="00BA6F87"/>
    <w:rsid w:val="00BA722C"/>
    <w:rsid w:val="00BA73B8"/>
    <w:rsid w:val="00BA74CB"/>
    <w:rsid w:val="00BA75D1"/>
    <w:rsid w:val="00BA7605"/>
    <w:rsid w:val="00BA7746"/>
    <w:rsid w:val="00BA7AA0"/>
    <w:rsid w:val="00BA7B6D"/>
    <w:rsid w:val="00BB04D6"/>
    <w:rsid w:val="00BB0599"/>
    <w:rsid w:val="00BB09BD"/>
    <w:rsid w:val="00BB0B4B"/>
    <w:rsid w:val="00BB0CFA"/>
    <w:rsid w:val="00BB0CFF"/>
    <w:rsid w:val="00BB0DB6"/>
    <w:rsid w:val="00BB1212"/>
    <w:rsid w:val="00BB12B2"/>
    <w:rsid w:val="00BB139C"/>
    <w:rsid w:val="00BB1DBA"/>
    <w:rsid w:val="00BB243C"/>
    <w:rsid w:val="00BB2783"/>
    <w:rsid w:val="00BB27A7"/>
    <w:rsid w:val="00BB27E8"/>
    <w:rsid w:val="00BB2AB3"/>
    <w:rsid w:val="00BB3005"/>
    <w:rsid w:val="00BB33BF"/>
    <w:rsid w:val="00BB33CE"/>
    <w:rsid w:val="00BB3468"/>
    <w:rsid w:val="00BB34CF"/>
    <w:rsid w:val="00BB35E0"/>
    <w:rsid w:val="00BB3691"/>
    <w:rsid w:val="00BB37C1"/>
    <w:rsid w:val="00BB3915"/>
    <w:rsid w:val="00BB3E10"/>
    <w:rsid w:val="00BB3F81"/>
    <w:rsid w:val="00BB40EF"/>
    <w:rsid w:val="00BB41F2"/>
    <w:rsid w:val="00BB44B1"/>
    <w:rsid w:val="00BB4565"/>
    <w:rsid w:val="00BB46DB"/>
    <w:rsid w:val="00BB49CF"/>
    <w:rsid w:val="00BB4A4F"/>
    <w:rsid w:val="00BB4B22"/>
    <w:rsid w:val="00BB518A"/>
    <w:rsid w:val="00BB566B"/>
    <w:rsid w:val="00BB590B"/>
    <w:rsid w:val="00BB5ED4"/>
    <w:rsid w:val="00BB610A"/>
    <w:rsid w:val="00BB6151"/>
    <w:rsid w:val="00BB61B2"/>
    <w:rsid w:val="00BB63BA"/>
    <w:rsid w:val="00BB63E1"/>
    <w:rsid w:val="00BB6611"/>
    <w:rsid w:val="00BB66C7"/>
    <w:rsid w:val="00BB698A"/>
    <w:rsid w:val="00BB698E"/>
    <w:rsid w:val="00BB6A8D"/>
    <w:rsid w:val="00BB6CA0"/>
    <w:rsid w:val="00BB6CCC"/>
    <w:rsid w:val="00BB6EBF"/>
    <w:rsid w:val="00BB7031"/>
    <w:rsid w:val="00BB7276"/>
    <w:rsid w:val="00BB746B"/>
    <w:rsid w:val="00BB7896"/>
    <w:rsid w:val="00BB7C93"/>
    <w:rsid w:val="00BB7D3B"/>
    <w:rsid w:val="00BB7DD6"/>
    <w:rsid w:val="00BC0006"/>
    <w:rsid w:val="00BC01FC"/>
    <w:rsid w:val="00BC027F"/>
    <w:rsid w:val="00BC0600"/>
    <w:rsid w:val="00BC070D"/>
    <w:rsid w:val="00BC08AC"/>
    <w:rsid w:val="00BC09DC"/>
    <w:rsid w:val="00BC0C60"/>
    <w:rsid w:val="00BC0D91"/>
    <w:rsid w:val="00BC0F51"/>
    <w:rsid w:val="00BC12FC"/>
    <w:rsid w:val="00BC14EE"/>
    <w:rsid w:val="00BC164B"/>
    <w:rsid w:val="00BC169C"/>
    <w:rsid w:val="00BC16BD"/>
    <w:rsid w:val="00BC1C7B"/>
    <w:rsid w:val="00BC1DC0"/>
    <w:rsid w:val="00BC20A1"/>
    <w:rsid w:val="00BC2FE8"/>
    <w:rsid w:val="00BC3443"/>
    <w:rsid w:val="00BC3694"/>
    <w:rsid w:val="00BC378F"/>
    <w:rsid w:val="00BC3936"/>
    <w:rsid w:val="00BC3A60"/>
    <w:rsid w:val="00BC441E"/>
    <w:rsid w:val="00BC4A8D"/>
    <w:rsid w:val="00BC4AA2"/>
    <w:rsid w:val="00BC52ED"/>
    <w:rsid w:val="00BC53F9"/>
    <w:rsid w:val="00BC58D9"/>
    <w:rsid w:val="00BC5BB4"/>
    <w:rsid w:val="00BC5C8F"/>
    <w:rsid w:val="00BC5CBC"/>
    <w:rsid w:val="00BC5EA1"/>
    <w:rsid w:val="00BC665D"/>
    <w:rsid w:val="00BC665F"/>
    <w:rsid w:val="00BC6AB7"/>
    <w:rsid w:val="00BC6F4C"/>
    <w:rsid w:val="00BC7471"/>
    <w:rsid w:val="00BC77C0"/>
    <w:rsid w:val="00BC7973"/>
    <w:rsid w:val="00BC7CDC"/>
    <w:rsid w:val="00BC7FE1"/>
    <w:rsid w:val="00BD0341"/>
    <w:rsid w:val="00BD03AC"/>
    <w:rsid w:val="00BD061F"/>
    <w:rsid w:val="00BD07BA"/>
    <w:rsid w:val="00BD093E"/>
    <w:rsid w:val="00BD0A61"/>
    <w:rsid w:val="00BD0AF4"/>
    <w:rsid w:val="00BD0B23"/>
    <w:rsid w:val="00BD0B3A"/>
    <w:rsid w:val="00BD0D76"/>
    <w:rsid w:val="00BD0E94"/>
    <w:rsid w:val="00BD112C"/>
    <w:rsid w:val="00BD130C"/>
    <w:rsid w:val="00BD1322"/>
    <w:rsid w:val="00BD1330"/>
    <w:rsid w:val="00BD146B"/>
    <w:rsid w:val="00BD177E"/>
    <w:rsid w:val="00BD1A29"/>
    <w:rsid w:val="00BD1B3E"/>
    <w:rsid w:val="00BD1F41"/>
    <w:rsid w:val="00BD217F"/>
    <w:rsid w:val="00BD2433"/>
    <w:rsid w:val="00BD25D9"/>
    <w:rsid w:val="00BD29D2"/>
    <w:rsid w:val="00BD2B52"/>
    <w:rsid w:val="00BD2C78"/>
    <w:rsid w:val="00BD2EF0"/>
    <w:rsid w:val="00BD30C5"/>
    <w:rsid w:val="00BD3611"/>
    <w:rsid w:val="00BD3900"/>
    <w:rsid w:val="00BD3B72"/>
    <w:rsid w:val="00BD3C18"/>
    <w:rsid w:val="00BD405E"/>
    <w:rsid w:val="00BD414E"/>
    <w:rsid w:val="00BD439D"/>
    <w:rsid w:val="00BD485A"/>
    <w:rsid w:val="00BD4A26"/>
    <w:rsid w:val="00BD4D17"/>
    <w:rsid w:val="00BD4DF4"/>
    <w:rsid w:val="00BD4EFE"/>
    <w:rsid w:val="00BD507D"/>
    <w:rsid w:val="00BD5145"/>
    <w:rsid w:val="00BD52E5"/>
    <w:rsid w:val="00BD53C2"/>
    <w:rsid w:val="00BD5764"/>
    <w:rsid w:val="00BD6175"/>
    <w:rsid w:val="00BD6407"/>
    <w:rsid w:val="00BD67AB"/>
    <w:rsid w:val="00BD6AFB"/>
    <w:rsid w:val="00BD6C95"/>
    <w:rsid w:val="00BD6D7E"/>
    <w:rsid w:val="00BD72B5"/>
    <w:rsid w:val="00BD7AAE"/>
    <w:rsid w:val="00BD7B22"/>
    <w:rsid w:val="00BD7EBB"/>
    <w:rsid w:val="00BE01E3"/>
    <w:rsid w:val="00BE0526"/>
    <w:rsid w:val="00BE05A6"/>
    <w:rsid w:val="00BE07A3"/>
    <w:rsid w:val="00BE0A33"/>
    <w:rsid w:val="00BE0C5B"/>
    <w:rsid w:val="00BE0D00"/>
    <w:rsid w:val="00BE0F71"/>
    <w:rsid w:val="00BE1058"/>
    <w:rsid w:val="00BE10AF"/>
    <w:rsid w:val="00BE1344"/>
    <w:rsid w:val="00BE136A"/>
    <w:rsid w:val="00BE1442"/>
    <w:rsid w:val="00BE1624"/>
    <w:rsid w:val="00BE1AC7"/>
    <w:rsid w:val="00BE1C91"/>
    <w:rsid w:val="00BE212E"/>
    <w:rsid w:val="00BE2408"/>
    <w:rsid w:val="00BE25ED"/>
    <w:rsid w:val="00BE2606"/>
    <w:rsid w:val="00BE263A"/>
    <w:rsid w:val="00BE30DA"/>
    <w:rsid w:val="00BE31F0"/>
    <w:rsid w:val="00BE32E8"/>
    <w:rsid w:val="00BE350F"/>
    <w:rsid w:val="00BE3537"/>
    <w:rsid w:val="00BE3670"/>
    <w:rsid w:val="00BE37CC"/>
    <w:rsid w:val="00BE38CE"/>
    <w:rsid w:val="00BE3C3A"/>
    <w:rsid w:val="00BE42B0"/>
    <w:rsid w:val="00BE42F2"/>
    <w:rsid w:val="00BE4515"/>
    <w:rsid w:val="00BE4750"/>
    <w:rsid w:val="00BE4833"/>
    <w:rsid w:val="00BE5284"/>
    <w:rsid w:val="00BE5AB5"/>
    <w:rsid w:val="00BE5AD3"/>
    <w:rsid w:val="00BE5EA9"/>
    <w:rsid w:val="00BE5EFA"/>
    <w:rsid w:val="00BE669F"/>
    <w:rsid w:val="00BE6A0E"/>
    <w:rsid w:val="00BE6B36"/>
    <w:rsid w:val="00BE6E81"/>
    <w:rsid w:val="00BE764C"/>
    <w:rsid w:val="00BE7811"/>
    <w:rsid w:val="00BE7A48"/>
    <w:rsid w:val="00BE7CEA"/>
    <w:rsid w:val="00BE7D42"/>
    <w:rsid w:val="00BE7F0D"/>
    <w:rsid w:val="00BF0065"/>
    <w:rsid w:val="00BF00ED"/>
    <w:rsid w:val="00BF0532"/>
    <w:rsid w:val="00BF0587"/>
    <w:rsid w:val="00BF0674"/>
    <w:rsid w:val="00BF07AA"/>
    <w:rsid w:val="00BF08DE"/>
    <w:rsid w:val="00BF0933"/>
    <w:rsid w:val="00BF0B42"/>
    <w:rsid w:val="00BF0F61"/>
    <w:rsid w:val="00BF1257"/>
    <w:rsid w:val="00BF167C"/>
    <w:rsid w:val="00BF1A19"/>
    <w:rsid w:val="00BF1D1A"/>
    <w:rsid w:val="00BF21B2"/>
    <w:rsid w:val="00BF2306"/>
    <w:rsid w:val="00BF282E"/>
    <w:rsid w:val="00BF2868"/>
    <w:rsid w:val="00BF29E5"/>
    <w:rsid w:val="00BF2E15"/>
    <w:rsid w:val="00BF36DB"/>
    <w:rsid w:val="00BF3901"/>
    <w:rsid w:val="00BF3A6D"/>
    <w:rsid w:val="00BF3EF4"/>
    <w:rsid w:val="00BF403D"/>
    <w:rsid w:val="00BF40DD"/>
    <w:rsid w:val="00BF4548"/>
    <w:rsid w:val="00BF46F2"/>
    <w:rsid w:val="00BF4701"/>
    <w:rsid w:val="00BF4704"/>
    <w:rsid w:val="00BF48C7"/>
    <w:rsid w:val="00BF49A8"/>
    <w:rsid w:val="00BF5425"/>
    <w:rsid w:val="00BF5D12"/>
    <w:rsid w:val="00BF6482"/>
    <w:rsid w:val="00BF64A7"/>
    <w:rsid w:val="00BF64E4"/>
    <w:rsid w:val="00BF670A"/>
    <w:rsid w:val="00BF675A"/>
    <w:rsid w:val="00BF67AF"/>
    <w:rsid w:val="00BF6AC3"/>
    <w:rsid w:val="00BF6D9A"/>
    <w:rsid w:val="00BF76B9"/>
    <w:rsid w:val="00BF7774"/>
    <w:rsid w:val="00BF793F"/>
    <w:rsid w:val="00BF7CD5"/>
    <w:rsid w:val="00BF7D13"/>
    <w:rsid w:val="00C000F7"/>
    <w:rsid w:val="00C005AC"/>
    <w:rsid w:val="00C0074D"/>
    <w:rsid w:val="00C00AC6"/>
    <w:rsid w:val="00C00C5C"/>
    <w:rsid w:val="00C00DD0"/>
    <w:rsid w:val="00C00F5C"/>
    <w:rsid w:val="00C011E2"/>
    <w:rsid w:val="00C013C0"/>
    <w:rsid w:val="00C01424"/>
    <w:rsid w:val="00C0142C"/>
    <w:rsid w:val="00C0144F"/>
    <w:rsid w:val="00C01796"/>
    <w:rsid w:val="00C019BB"/>
    <w:rsid w:val="00C021FA"/>
    <w:rsid w:val="00C0238A"/>
    <w:rsid w:val="00C0257F"/>
    <w:rsid w:val="00C02635"/>
    <w:rsid w:val="00C0266D"/>
    <w:rsid w:val="00C02765"/>
    <w:rsid w:val="00C02864"/>
    <w:rsid w:val="00C029A3"/>
    <w:rsid w:val="00C02BDA"/>
    <w:rsid w:val="00C02D2E"/>
    <w:rsid w:val="00C03288"/>
    <w:rsid w:val="00C032CA"/>
    <w:rsid w:val="00C03A7F"/>
    <w:rsid w:val="00C03A83"/>
    <w:rsid w:val="00C03CF0"/>
    <w:rsid w:val="00C04400"/>
    <w:rsid w:val="00C0462B"/>
    <w:rsid w:val="00C04723"/>
    <w:rsid w:val="00C04746"/>
    <w:rsid w:val="00C04B91"/>
    <w:rsid w:val="00C04BF9"/>
    <w:rsid w:val="00C04CE7"/>
    <w:rsid w:val="00C0541D"/>
    <w:rsid w:val="00C05905"/>
    <w:rsid w:val="00C05936"/>
    <w:rsid w:val="00C05BB5"/>
    <w:rsid w:val="00C06074"/>
    <w:rsid w:val="00C06492"/>
    <w:rsid w:val="00C064DB"/>
    <w:rsid w:val="00C06732"/>
    <w:rsid w:val="00C06754"/>
    <w:rsid w:val="00C06B35"/>
    <w:rsid w:val="00C073BC"/>
    <w:rsid w:val="00C07425"/>
    <w:rsid w:val="00C07488"/>
    <w:rsid w:val="00C07AC0"/>
    <w:rsid w:val="00C07C30"/>
    <w:rsid w:val="00C1063D"/>
    <w:rsid w:val="00C107B8"/>
    <w:rsid w:val="00C1090A"/>
    <w:rsid w:val="00C10D37"/>
    <w:rsid w:val="00C10D68"/>
    <w:rsid w:val="00C11201"/>
    <w:rsid w:val="00C11287"/>
    <w:rsid w:val="00C112BC"/>
    <w:rsid w:val="00C112D8"/>
    <w:rsid w:val="00C113C1"/>
    <w:rsid w:val="00C11540"/>
    <w:rsid w:val="00C116F1"/>
    <w:rsid w:val="00C1188C"/>
    <w:rsid w:val="00C11989"/>
    <w:rsid w:val="00C1228E"/>
    <w:rsid w:val="00C1263A"/>
    <w:rsid w:val="00C12820"/>
    <w:rsid w:val="00C12830"/>
    <w:rsid w:val="00C12936"/>
    <w:rsid w:val="00C12ACD"/>
    <w:rsid w:val="00C12B75"/>
    <w:rsid w:val="00C12CBF"/>
    <w:rsid w:val="00C12EF9"/>
    <w:rsid w:val="00C12F86"/>
    <w:rsid w:val="00C13066"/>
    <w:rsid w:val="00C13531"/>
    <w:rsid w:val="00C13618"/>
    <w:rsid w:val="00C13AF7"/>
    <w:rsid w:val="00C13CA2"/>
    <w:rsid w:val="00C14475"/>
    <w:rsid w:val="00C146C9"/>
    <w:rsid w:val="00C1486F"/>
    <w:rsid w:val="00C14D64"/>
    <w:rsid w:val="00C14F4F"/>
    <w:rsid w:val="00C1555C"/>
    <w:rsid w:val="00C15592"/>
    <w:rsid w:val="00C15A48"/>
    <w:rsid w:val="00C15B7C"/>
    <w:rsid w:val="00C15C21"/>
    <w:rsid w:val="00C15D82"/>
    <w:rsid w:val="00C15E1F"/>
    <w:rsid w:val="00C15F3C"/>
    <w:rsid w:val="00C16346"/>
    <w:rsid w:val="00C167D4"/>
    <w:rsid w:val="00C16C65"/>
    <w:rsid w:val="00C16E54"/>
    <w:rsid w:val="00C16F1C"/>
    <w:rsid w:val="00C17279"/>
    <w:rsid w:val="00C1749F"/>
    <w:rsid w:val="00C17540"/>
    <w:rsid w:val="00C175F7"/>
    <w:rsid w:val="00C1760F"/>
    <w:rsid w:val="00C178CB"/>
    <w:rsid w:val="00C17A19"/>
    <w:rsid w:val="00C17FDD"/>
    <w:rsid w:val="00C2051C"/>
    <w:rsid w:val="00C2092A"/>
    <w:rsid w:val="00C209F6"/>
    <w:rsid w:val="00C20A76"/>
    <w:rsid w:val="00C20B6B"/>
    <w:rsid w:val="00C20FC7"/>
    <w:rsid w:val="00C211E9"/>
    <w:rsid w:val="00C2149A"/>
    <w:rsid w:val="00C21741"/>
    <w:rsid w:val="00C219BE"/>
    <w:rsid w:val="00C2247D"/>
    <w:rsid w:val="00C22542"/>
    <w:rsid w:val="00C22905"/>
    <w:rsid w:val="00C22FB3"/>
    <w:rsid w:val="00C23026"/>
    <w:rsid w:val="00C23322"/>
    <w:rsid w:val="00C23503"/>
    <w:rsid w:val="00C2361B"/>
    <w:rsid w:val="00C2375E"/>
    <w:rsid w:val="00C23BDA"/>
    <w:rsid w:val="00C23E50"/>
    <w:rsid w:val="00C23EF2"/>
    <w:rsid w:val="00C242C6"/>
    <w:rsid w:val="00C24301"/>
    <w:rsid w:val="00C24942"/>
    <w:rsid w:val="00C24F11"/>
    <w:rsid w:val="00C2524F"/>
    <w:rsid w:val="00C25531"/>
    <w:rsid w:val="00C25A2D"/>
    <w:rsid w:val="00C25C0C"/>
    <w:rsid w:val="00C25C2B"/>
    <w:rsid w:val="00C25E60"/>
    <w:rsid w:val="00C2609B"/>
    <w:rsid w:val="00C261FD"/>
    <w:rsid w:val="00C2661F"/>
    <w:rsid w:val="00C2676A"/>
    <w:rsid w:val="00C26779"/>
    <w:rsid w:val="00C267FD"/>
    <w:rsid w:val="00C26A3F"/>
    <w:rsid w:val="00C27636"/>
    <w:rsid w:val="00C277F2"/>
    <w:rsid w:val="00C27B09"/>
    <w:rsid w:val="00C27B75"/>
    <w:rsid w:val="00C304C7"/>
    <w:rsid w:val="00C3052C"/>
    <w:rsid w:val="00C30560"/>
    <w:rsid w:val="00C307AC"/>
    <w:rsid w:val="00C308EC"/>
    <w:rsid w:val="00C308F9"/>
    <w:rsid w:val="00C30967"/>
    <w:rsid w:val="00C30974"/>
    <w:rsid w:val="00C30AC1"/>
    <w:rsid w:val="00C30E96"/>
    <w:rsid w:val="00C30EC1"/>
    <w:rsid w:val="00C30FD1"/>
    <w:rsid w:val="00C310D1"/>
    <w:rsid w:val="00C3161F"/>
    <w:rsid w:val="00C31B70"/>
    <w:rsid w:val="00C31E2E"/>
    <w:rsid w:val="00C32026"/>
    <w:rsid w:val="00C322E1"/>
    <w:rsid w:val="00C32A16"/>
    <w:rsid w:val="00C32F30"/>
    <w:rsid w:val="00C33C51"/>
    <w:rsid w:val="00C33EEB"/>
    <w:rsid w:val="00C34081"/>
    <w:rsid w:val="00C3438A"/>
    <w:rsid w:val="00C3444B"/>
    <w:rsid w:val="00C345A5"/>
    <w:rsid w:val="00C348D6"/>
    <w:rsid w:val="00C34919"/>
    <w:rsid w:val="00C34B1B"/>
    <w:rsid w:val="00C34BDD"/>
    <w:rsid w:val="00C34F80"/>
    <w:rsid w:val="00C350CD"/>
    <w:rsid w:val="00C3521C"/>
    <w:rsid w:val="00C35413"/>
    <w:rsid w:val="00C35561"/>
    <w:rsid w:val="00C35738"/>
    <w:rsid w:val="00C3582D"/>
    <w:rsid w:val="00C35C12"/>
    <w:rsid w:val="00C363C5"/>
    <w:rsid w:val="00C36A21"/>
    <w:rsid w:val="00C36A32"/>
    <w:rsid w:val="00C36C64"/>
    <w:rsid w:val="00C36D79"/>
    <w:rsid w:val="00C36E63"/>
    <w:rsid w:val="00C36F2A"/>
    <w:rsid w:val="00C36FA8"/>
    <w:rsid w:val="00C37018"/>
    <w:rsid w:val="00C3726B"/>
    <w:rsid w:val="00C375CB"/>
    <w:rsid w:val="00C377F3"/>
    <w:rsid w:val="00C37B61"/>
    <w:rsid w:val="00C37C34"/>
    <w:rsid w:val="00C40444"/>
    <w:rsid w:val="00C405F6"/>
    <w:rsid w:val="00C40967"/>
    <w:rsid w:val="00C40E1E"/>
    <w:rsid w:val="00C4110A"/>
    <w:rsid w:val="00C41221"/>
    <w:rsid w:val="00C412E6"/>
    <w:rsid w:val="00C41473"/>
    <w:rsid w:val="00C41490"/>
    <w:rsid w:val="00C4163D"/>
    <w:rsid w:val="00C41BA4"/>
    <w:rsid w:val="00C41CDB"/>
    <w:rsid w:val="00C420B3"/>
    <w:rsid w:val="00C42338"/>
    <w:rsid w:val="00C42666"/>
    <w:rsid w:val="00C4321B"/>
    <w:rsid w:val="00C4330D"/>
    <w:rsid w:val="00C43888"/>
    <w:rsid w:val="00C438D9"/>
    <w:rsid w:val="00C43AE8"/>
    <w:rsid w:val="00C43B89"/>
    <w:rsid w:val="00C441F9"/>
    <w:rsid w:val="00C442CC"/>
    <w:rsid w:val="00C44304"/>
    <w:rsid w:val="00C44829"/>
    <w:rsid w:val="00C44B28"/>
    <w:rsid w:val="00C44D2A"/>
    <w:rsid w:val="00C44D2B"/>
    <w:rsid w:val="00C451A6"/>
    <w:rsid w:val="00C45253"/>
    <w:rsid w:val="00C452F6"/>
    <w:rsid w:val="00C45453"/>
    <w:rsid w:val="00C4555B"/>
    <w:rsid w:val="00C4559F"/>
    <w:rsid w:val="00C459D4"/>
    <w:rsid w:val="00C45A04"/>
    <w:rsid w:val="00C45AAB"/>
    <w:rsid w:val="00C45B14"/>
    <w:rsid w:val="00C45EC1"/>
    <w:rsid w:val="00C462FB"/>
    <w:rsid w:val="00C463CC"/>
    <w:rsid w:val="00C46B3F"/>
    <w:rsid w:val="00C4713C"/>
    <w:rsid w:val="00C472FE"/>
    <w:rsid w:val="00C47384"/>
    <w:rsid w:val="00C47490"/>
    <w:rsid w:val="00C476C1"/>
    <w:rsid w:val="00C47D75"/>
    <w:rsid w:val="00C47EBA"/>
    <w:rsid w:val="00C50001"/>
    <w:rsid w:val="00C50630"/>
    <w:rsid w:val="00C506EC"/>
    <w:rsid w:val="00C50A35"/>
    <w:rsid w:val="00C50CCA"/>
    <w:rsid w:val="00C50E9F"/>
    <w:rsid w:val="00C5108B"/>
    <w:rsid w:val="00C514D9"/>
    <w:rsid w:val="00C51531"/>
    <w:rsid w:val="00C51724"/>
    <w:rsid w:val="00C517C6"/>
    <w:rsid w:val="00C52551"/>
    <w:rsid w:val="00C5259C"/>
    <w:rsid w:val="00C528F5"/>
    <w:rsid w:val="00C529B6"/>
    <w:rsid w:val="00C52B44"/>
    <w:rsid w:val="00C52BB3"/>
    <w:rsid w:val="00C52C71"/>
    <w:rsid w:val="00C52FD6"/>
    <w:rsid w:val="00C53082"/>
    <w:rsid w:val="00C53132"/>
    <w:rsid w:val="00C53375"/>
    <w:rsid w:val="00C533A0"/>
    <w:rsid w:val="00C534B8"/>
    <w:rsid w:val="00C53649"/>
    <w:rsid w:val="00C539B8"/>
    <w:rsid w:val="00C53E5D"/>
    <w:rsid w:val="00C543E4"/>
    <w:rsid w:val="00C544F9"/>
    <w:rsid w:val="00C546D2"/>
    <w:rsid w:val="00C5476D"/>
    <w:rsid w:val="00C54BEE"/>
    <w:rsid w:val="00C55380"/>
    <w:rsid w:val="00C55952"/>
    <w:rsid w:val="00C5597E"/>
    <w:rsid w:val="00C55D5B"/>
    <w:rsid w:val="00C55D9C"/>
    <w:rsid w:val="00C563CC"/>
    <w:rsid w:val="00C5640C"/>
    <w:rsid w:val="00C56803"/>
    <w:rsid w:val="00C569B1"/>
    <w:rsid w:val="00C56B62"/>
    <w:rsid w:val="00C56E9A"/>
    <w:rsid w:val="00C56F0A"/>
    <w:rsid w:val="00C57354"/>
    <w:rsid w:val="00C576DD"/>
    <w:rsid w:val="00C579CA"/>
    <w:rsid w:val="00C57D2D"/>
    <w:rsid w:val="00C57EC6"/>
    <w:rsid w:val="00C602E4"/>
    <w:rsid w:val="00C602FD"/>
    <w:rsid w:val="00C60351"/>
    <w:rsid w:val="00C60451"/>
    <w:rsid w:val="00C60522"/>
    <w:rsid w:val="00C60687"/>
    <w:rsid w:val="00C60AFD"/>
    <w:rsid w:val="00C60CFF"/>
    <w:rsid w:val="00C61334"/>
    <w:rsid w:val="00C6135B"/>
    <w:rsid w:val="00C613DC"/>
    <w:rsid w:val="00C6156B"/>
    <w:rsid w:val="00C619D0"/>
    <w:rsid w:val="00C61A34"/>
    <w:rsid w:val="00C61EE5"/>
    <w:rsid w:val="00C61F1B"/>
    <w:rsid w:val="00C620B8"/>
    <w:rsid w:val="00C62632"/>
    <w:rsid w:val="00C629A3"/>
    <w:rsid w:val="00C62C2C"/>
    <w:rsid w:val="00C62C9B"/>
    <w:rsid w:val="00C62DB3"/>
    <w:rsid w:val="00C6363E"/>
    <w:rsid w:val="00C6368C"/>
    <w:rsid w:val="00C639C3"/>
    <w:rsid w:val="00C63B42"/>
    <w:rsid w:val="00C6448D"/>
    <w:rsid w:val="00C645E7"/>
    <w:rsid w:val="00C652CD"/>
    <w:rsid w:val="00C653DF"/>
    <w:rsid w:val="00C656F0"/>
    <w:rsid w:val="00C6573C"/>
    <w:rsid w:val="00C6594B"/>
    <w:rsid w:val="00C65E52"/>
    <w:rsid w:val="00C662FE"/>
    <w:rsid w:val="00C665C0"/>
    <w:rsid w:val="00C667D7"/>
    <w:rsid w:val="00C667E2"/>
    <w:rsid w:val="00C668D0"/>
    <w:rsid w:val="00C66BE9"/>
    <w:rsid w:val="00C66DB1"/>
    <w:rsid w:val="00C66DF5"/>
    <w:rsid w:val="00C66E66"/>
    <w:rsid w:val="00C66FA1"/>
    <w:rsid w:val="00C671C7"/>
    <w:rsid w:val="00C6741F"/>
    <w:rsid w:val="00C67917"/>
    <w:rsid w:val="00C679B5"/>
    <w:rsid w:val="00C679C1"/>
    <w:rsid w:val="00C67F79"/>
    <w:rsid w:val="00C70145"/>
    <w:rsid w:val="00C702BC"/>
    <w:rsid w:val="00C70547"/>
    <w:rsid w:val="00C70624"/>
    <w:rsid w:val="00C70688"/>
    <w:rsid w:val="00C70DBC"/>
    <w:rsid w:val="00C70F2F"/>
    <w:rsid w:val="00C71519"/>
    <w:rsid w:val="00C71C8E"/>
    <w:rsid w:val="00C71D51"/>
    <w:rsid w:val="00C7201C"/>
    <w:rsid w:val="00C721B4"/>
    <w:rsid w:val="00C722AA"/>
    <w:rsid w:val="00C72691"/>
    <w:rsid w:val="00C728A3"/>
    <w:rsid w:val="00C728B5"/>
    <w:rsid w:val="00C72EBD"/>
    <w:rsid w:val="00C730DC"/>
    <w:rsid w:val="00C7325B"/>
    <w:rsid w:val="00C73310"/>
    <w:rsid w:val="00C73367"/>
    <w:rsid w:val="00C735DF"/>
    <w:rsid w:val="00C7363C"/>
    <w:rsid w:val="00C736F4"/>
    <w:rsid w:val="00C73A79"/>
    <w:rsid w:val="00C73C8E"/>
    <w:rsid w:val="00C73D2D"/>
    <w:rsid w:val="00C73E01"/>
    <w:rsid w:val="00C73F5C"/>
    <w:rsid w:val="00C73FBD"/>
    <w:rsid w:val="00C745B7"/>
    <w:rsid w:val="00C74737"/>
    <w:rsid w:val="00C748C9"/>
    <w:rsid w:val="00C74941"/>
    <w:rsid w:val="00C7496B"/>
    <w:rsid w:val="00C749A4"/>
    <w:rsid w:val="00C749D3"/>
    <w:rsid w:val="00C74D25"/>
    <w:rsid w:val="00C75587"/>
    <w:rsid w:val="00C757C4"/>
    <w:rsid w:val="00C75AF4"/>
    <w:rsid w:val="00C75BDB"/>
    <w:rsid w:val="00C75C32"/>
    <w:rsid w:val="00C75CC7"/>
    <w:rsid w:val="00C75CF2"/>
    <w:rsid w:val="00C75DEF"/>
    <w:rsid w:val="00C7628B"/>
    <w:rsid w:val="00C762A2"/>
    <w:rsid w:val="00C76406"/>
    <w:rsid w:val="00C7643C"/>
    <w:rsid w:val="00C767F1"/>
    <w:rsid w:val="00C76BB3"/>
    <w:rsid w:val="00C76E1F"/>
    <w:rsid w:val="00C770CB"/>
    <w:rsid w:val="00C771F6"/>
    <w:rsid w:val="00C7730F"/>
    <w:rsid w:val="00C7765A"/>
    <w:rsid w:val="00C77EA2"/>
    <w:rsid w:val="00C80314"/>
    <w:rsid w:val="00C80332"/>
    <w:rsid w:val="00C80524"/>
    <w:rsid w:val="00C807B2"/>
    <w:rsid w:val="00C80EDA"/>
    <w:rsid w:val="00C80F10"/>
    <w:rsid w:val="00C80F3C"/>
    <w:rsid w:val="00C81077"/>
    <w:rsid w:val="00C8108A"/>
    <w:rsid w:val="00C81244"/>
    <w:rsid w:val="00C81377"/>
    <w:rsid w:val="00C816FF"/>
    <w:rsid w:val="00C81A30"/>
    <w:rsid w:val="00C81AC1"/>
    <w:rsid w:val="00C81F90"/>
    <w:rsid w:val="00C8247A"/>
    <w:rsid w:val="00C82508"/>
    <w:rsid w:val="00C8270D"/>
    <w:rsid w:val="00C82971"/>
    <w:rsid w:val="00C829A2"/>
    <w:rsid w:val="00C82CEB"/>
    <w:rsid w:val="00C82FF2"/>
    <w:rsid w:val="00C8301A"/>
    <w:rsid w:val="00C83127"/>
    <w:rsid w:val="00C8315D"/>
    <w:rsid w:val="00C83304"/>
    <w:rsid w:val="00C837AC"/>
    <w:rsid w:val="00C837BB"/>
    <w:rsid w:val="00C83CA9"/>
    <w:rsid w:val="00C83F48"/>
    <w:rsid w:val="00C84029"/>
    <w:rsid w:val="00C84312"/>
    <w:rsid w:val="00C84455"/>
    <w:rsid w:val="00C8458C"/>
    <w:rsid w:val="00C8478D"/>
    <w:rsid w:val="00C84F7B"/>
    <w:rsid w:val="00C84FDC"/>
    <w:rsid w:val="00C85865"/>
    <w:rsid w:val="00C85E19"/>
    <w:rsid w:val="00C860B2"/>
    <w:rsid w:val="00C8618F"/>
    <w:rsid w:val="00C86369"/>
    <w:rsid w:val="00C8638F"/>
    <w:rsid w:val="00C8657E"/>
    <w:rsid w:val="00C865E2"/>
    <w:rsid w:val="00C870DE"/>
    <w:rsid w:val="00C87471"/>
    <w:rsid w:val="00C875C9"/>
    <w:rsid w:val="00C879B3"/>
    <w:rsid w:val="00C87C20"/>
    <w:rsid w:val="00C87DC7"/>
    <w:rsid w:val="00C90055"/>
    <w:rsid w:val="00C90106"/>
    <w:rsid w:val="00C90163"/>
    <w:rsid w:val="00C902C9"/>
    <w:rsid w:val="00C905AE"/>
    <w:rsid w:val="00C910AB"/>
    <w:rsid w:val="00C914CB"/>
    <w:rsid w:val="00C917B0"/>
    <w:rsid w:val="00C91898"/>
    <w:rsid w:val="00C91DFA"/>
    <w:rsid w:val="00C91E0E"/>
    <w:rsid w:val="00C926DA"/>
    <w:rsid w:val="00C9273A"/>
    <w:rsid w:val="00C92CB8"/>
    <w:rsid w:val="00C92DBC"/>
    <w:rsid w:val="00C933A5"/>
    <w:rsid w:val="00C933C1"/>
    <w:rsid w:val="00C93587"/>
    <w:rsid w:val="00C935B2"/>
    <w:rsid w:val="00C935E6"/>
    <w:rsid w:val="00C93749"/>
    <w:rsid w:val="00C937F3"/>
    <w:rsid w:val="00C93A59"/>
    <w:rsid w:val="00C93EB0"/>
    <w:rsid w:val="00C9407F"/>
    <w:rsid w:val="00C94099"/>
    <w:rsid w:val="00C943DA"/>
    <w:rsid w:val="00C94795"/>
    <w:rsid w:val="00C94A3E"/>
    <w:rsid w:val="00C94A6C"/>
    <w:rsid w:val="00C94B36"/>
    <w:rsid w:val="00C94F42"/>
    <w:rsid w:val="00C9505D"/>
    <w:rsid w:val="00C955F5"/>
    <w:rsid w:val="00C95623"/>
    <w:rsid w:val="00C95933"/>
    <w:rsid w:val="00C959B1"/>
    <w:rsid w:val="00C95C6E"/>
    <w:rsid w:val="00C95E01"/>
    <w:rsid w:val="00C964E5"/>
    <w:rsid w:val="00C9650C"/>
    <w:rsid w:val="00C967E2"/>
    <w:rsid w:val="00C971BD"/>
    <w:rsid w:val="00C97218"/>
    <w:rsid w:val="00C97AD1"/>
    <w:rsid w:val="00CA0060"/>
    <w:rsid w:val="00CA007E"/>
    <w:rsid w:val="00CA00A7"/>
    <w:rsid w:val="00CA0421"/>
    <w:rsid w:val="00CA0468"/>
    <w:rsid w:val="00CA04C8"/>
    <w:rsid w:val="00CA0536"/>
    <w:rsid w:val="00CA0F4C"/>
    <w:rsid w:val="00CA1383"/>
    <w:rsid w:val="00CA1DCA"/>
    <w:rsid w:val="00CA218D"/>
    <w:rsid w:val="00CA2362"/>
    <w:rsid w:val="00CA25E5"/>
    <w:rsid w:val="00CA2816"/>
    <w:rsid w:val="00CA2879"/>
    <w:rsid w:val="00CA297E"/>
    <w:rsid w:val="00CA29BF"/>
    <w:rsid w:val="00CA2B60"/>
    <w:rsid w:val="00CA2F18"/>
    <w:rsid w:val="00CA3B5B"/>
    <w:rsid w:val="00CA3C69"/>
    <w:rsid w:val="00CA3FB3"/>
    <w:rsid w:val="00CA4173"/>
    <w:rsid w:val="00CA42F8"/>
    <w:rsid w:val="00CA4795"/>
    <w:rsid w:val="00CA4932"/>
    <w:rsid w:val="00CA4AE0"/>
    <w:rsid w:val="00CA4C13"/>
    <w:rsid w:val="00CA4C33"/>
    <w:rsid w:val="00CA5067"/>
    <w:rsid w:val="00CA54D6"/>
    <w:rsid w:val="00CA55BE"/>
    <w:rsid w:val="00CA59A4"/>
    <w:rsid w:val="00CA5E1C"/>
    <w:rsid w:val="00CA64B7"/>
    <w:rsid w:val="00CA6736"/>
    <w:rsid w:val="00CA6BCF"/>
    <w:rsid w:val="00CA6C91"/>
    <w:rsid w:val="00CA6CAF"/>
    <w:rsid w:val="00CA720D"/>
    <w:rsid w:val="00CA74C7"/>
    <w:rsid w:val="00CA76BB"/>
    <w:rsid w:val="00CB01EB"/>
    <w:rsid w:val="00CB02E4"/>
    <w:rsid w:val="00CB03DB"/>
    <w:rsid w:val="00CB0662"/>
    <w:rsid w:val="00CB0665"/>
    <w:rsid w:val="00CB0A3C"/>
    <w:rsid w:val="00CB0ED1"/>
    <w:rsid w:val="00CB0FA7"/>
    <w:rsid w:val="00CB10BC"/>
    <w:rsid w:val="00CB11E1"/>
    <w:rsid w:val="00CB159A"/>
    <w:rsid w:val="00CB161B"/>
    <w:rsid w:val="00CB18D6"/>
    <w:rsid w:val="00CB191E"/>
    <w:rsid w:val="00CB1AE2"/>
    <w:rsid w:val="00CB1DDB"/>
    <w:rsid w:val="00CB1E1C"/>
    <w:rsid w:val="00CB2275"/>
    <w:rsid w:val="00CB24B9"/>
    <w:rsid w:val="00CB265C"/>
    <w:rsid w:val="00CB26AC"/>
    <w:rsid w:val="00CB2AC0"/>
    <w:rsid w:val="00CB2CC7"/>
    <w:rsid w:val="00CB2DBD"/>
    <w:rsid w:val="00CB3252"/>
    <w:rsid w:val="00CB366F"/>
    <w:rsid w:val="00CB3875"/>
    <w:rsid w:val="00CB3954"/>
    <w:rsid w:val="00CB3AA1"/>
    <w:rsid w:val="00CB3F5F"/>
    <w:rsid w:val="00CB4131"/>
    <w:rsid w:val="00CB452E"/>
    <w:rsid w:val="00CB489D"/>
    <w:rsid w:val="00CB48A0"/>
    <w:rsid w:val="00CB4A66"/>
    <w:rsid w:val="00CB4B12"/>
    <w:rsid w:val="00CB4BC0"/>
    <w:rsid w:val="00CB4C9A"/>
    <w:rsid w:val="00CB4F40"/>
    <w:rsid w:val="00CB52B3"/>
    <w:rsid w:val="00CB52CB"/>
    <w:rsid w:val="00CB54A9"/>
    <w:rsid w:val="00CB54C4"/>
    <w:rsid w:val="00CB5651"/>
    <w:rsid w:val="00CB5B34"/>
    <w:rsid w:val="00CB5BC5"/>
    <w:rsid w:val="00CB5C5F"/>
    <w:rsid w:val="00CB6C66"/>
    <w:rsid w:val="00CB6E10"/>
    <w:rsid w:val="00CB6F6A"/>
    <w:rsid w:val="00CB725E"/>
    <w:rsid w:val="00CB75A2"/>
    <w:rsid w:val="00CB79B9"/>
    <w:rsid w:val="00CB7A5C"/>
    <w:rsid w:val="00CB7A6A"/>
    <w:rsid w:val="00CB7CCC"/>
    <w:rsid w:val="00CB7CD2"/>
    <w:rsid w:val="00CB7D00"/>
    <w:rsid w:val="00CB7ECD"/>
    <w:rsid w:val="00CB7F51"/>
    <w:rsid w:val="00CB7FCC"/>
    <w:rsid w:val="00CC0359"/>
    <w:rsid w:val="00CC05A9"/>
    <w:rsid w:val="00CC0B46"/>
    <w:rsid w:val="00CC0B53"/>
    <w:rsid w:val="00CC0C8E"/>
    <w:rsid w:val="00CC0E19"/>
    <w:rsid w:val="00CC0E9A"/>
    <w:rsid w:val="00CC0F1A"/>
    <w:rsid w:val="00CC169E"/>
    <w:rsid w:val="00CC16B0"/>
    <w:rsid w:val="00CC1797"/>
    <w:rsid w:val="00CC1BD0"/>
    <w:rsid w:val="00CC20FB"/>
    <w:rsid w:val="00CC212F"/>
    <w:rsid w:val="00CC233B"/>
    <w:rsid w:val="00CC270F"/>
    <w:rsid w:val="00CC282C"/>
    <w:rsid w:val="00CC2939"/>
    <w:rsid w:val="00CC2A58"/>
    <w:rsid w:val="00CC2CC0"/>
    <w:rsid w:val="00CC2E56"/>
    <w:rsid w:val="00CC30D7"/>
    <w:rsid w:val="00CC32F0"/>
    <w:rsid w:val="00CC3905"/>
    <w:rsid w:val="00CC3A65"/>
    <w:rsid w:val="00CC3BD6"/>
    <w:rsid w:val="00CC40A2"/>
    <w:rsid w:val="00CC452C"/>
    <w:rsid w:val="00CC45D0"/>
    <w:rsid w:val="00CC4EC3"/>
    <w:rsid w:val="00CC4EC9"/>
    <w:rsid w:val="00CC4FA3"/>
    <w:rsid w:val="00CC50B4"/>
    <w:rsid w:val="00CC5163"/>
    <w:rsid w:val="00CC556D"/>
    <w:rsid w:val="00CC57B4"/>
    <w:rsid w:val="00CC5BCB"/>
    <w:rsid w:val="00CC5C28"/>
    <w:rsid w:val="00CC5CD3"/>
    <w:rsid w:val="00CC63DD"/>
    <w:rsid w:val="00CC64B9"/>
    <w:rsid w:val="00CC69DE"/>
    <w:rsid w:val="00CC6A14"/>
    <w:rsid w:val="00CC728C"/>
    <w:rsid w:val="00CC7481"/>
    <w:rsid w:val="00CC7704"/>
    <w:rsid w:val="00CC7718"/>
    <w:rsid w:val="00CC79D9"/>
    <w:rsid w:val="00CC7A3B"/>
    <w:rsid w:val="00CC7B83"/>
    <w:rsid w:val="00CC7C35"/>
    <w:rsid w:val="00CC7C87"/>
    <w:rsid w:val="00CC7DFE"/>
    <w:rsid w:val="00CC7E87"/>
    <w:rsid w:val="00CD0303"/>
    <w:rsid w:val="00CD0396"/>
    <w:rsid w:val="00CD041D"/>
    <w:rsid w:val="00CD0510"/>
    <w:rsid w:val="00CD0799"/>
    <w:rsid w:val="00CD0F1C"/>
    <w:rsid w:val="00CD106E"/>
    <w:rsid w:val="00CD19FC"/>
    <w:rsid w:val="00CD1AEB"/>
    <w:rsid w:val="00CD1B57"/>
    <w:rsid w:val="00CD1D1A"/>
    <w:rsid w:val="00CD22A2"/>
    <w:rsid w:val="00CD237F"/>
    <w:rsid w:val="00CD26E9"/>
    <w:rsid w:val="00CD272E"/>
    <w:rsid w:val="00CD2B7E"/>
    <w:rsid w:val="00CD2C4F"/>
    <w:rsid w:val="00CD2DD3"/>
    <w:rsid w:val="00CD306A"/>
    <w:rsid w:val="00CD34E6"/>
    <w:rsid w:val="00CD3B64"/>
    <w:rsid w:val="00CD3EBE"/>
    <w:rsid w:val="00CD455B"/>
    <w:rsid w:val="00CD46A6"/>
    <w:rsid w:val="00CD490D"/>
    <w:rsid w:val="00CD4963"/>
    <w:rsid w:val="00CD4A4F"/>
    <w:rsid w:val="00CD4B21"/>
    <w:rsid w:val="00CD4E05"/>
    <w:rsid w:val="00CD4E10"/>
    <w:rsid w:val="00CD4E2F"/>
    <w:rsid w:val="00CD506A"/>
    <w:rsid w:val="00CD508E"/>
    <w:rsid w:val="00CD50F3"/>
    <w:rsid w:val="00CD519B"/>
    <w:rsid w:val="00CD5437"/>
    <w:rsid w:val="00CD5448"/>
    <w:rsid w:val="00CD5A50"/>
    <w:rsid w:val="00CD5A6E"/>
    <w:rsid w:val="00CD5E4F"/>
    <w:rsid w:val="00CD60A2"/>
    <w:rsid w:val="00CD6CF4"/>
    <w:rsid w:val="00CD6E76"/>
    <w:rsid w:val="00CD6FDD"/>
    <w:rsid w:val="00CD7311"/>
    <w:rsid w:val="00CD757E"/>
    <w:rsid w:val="00CD7A1C"/>
    <w:rsid w:val="00CD7AC0"/>
    <w:rsid w:val="00CD7AE0"/>
    <w:rsid w:val="00CD7CC2"/>
    <w:rsid w:val="00CE04B2"/>
    <w:rsid w:val="00CE0943"/>
    <w:rsid w:val="00CE0F95"/>
    <w:rsid w:val="00CE1588"/>
    <w:rsid w:val="00CE19EA"/>
    <w:rsid w:val="00CE1D13"/>
    <w:rsid w:val="00CE23E8"/>
    <w:rsid w:val="00CE2838"/>
    <w:rsid w:val="00CE29F8"/>
    <w:rsid w:val="00CE2AEB"/>
    <w:rsid w:val="00CE2BDC"/>
    <w:rsid w:val="00CE2CB8"/>
    <w:rsid w:val="00CE2DF6"/>
    <w:rsid w:val="00CE3101"/>
    <w:rsid w:val="00CE3348"/>
    <w:rsid w:val="00CE3527"/>
    <w:rsid w:val="00CE3D8A"/>
    <w:rsid w:val="00CE3EAC"/>
    <w:rsid w:val="00CE403E"/>
    <w:rsid w:val="00CE41D2"/>
    <w:rsid w:val="00CE4217"/>
    <w:rsid w:val="00CE4500"/>
    <w:rsid w:val="00CE4BF4"/>
    <w:rsid w:val="00CE4C9B"/>
    <w:rsid w:val="00CE4E01"/>
    <w:rsid w:val="00CE509F"/>
    <w:rsid w:val="00CE5472"/>
    <w:rsid w:val="00CE5651"/>
    <w:rsid w:val="00CE56B3"/>
    <w:rsid w:val="00CE5749"/>
    <w:rsid w:val="00CE5DB9"/>
    <w:rsid w:val="00CE5DF9"/>
    <w:rsid w:val="00CE5E85"/>
    <w:rsid w:val="00CE61BE"/>
    <w:rsid w:val="00CE6329"/>
    <w:rsid w:val="00CE6354"/>
    <w:rsid w:val="00CE660A"/>
    <w:rsid w:val="00CE697D"/>
    <w:rsid w:val="00CE6FB5"/>
    <w:rsid w:val="00CE7092"/>
    <w:rsid w:val="00CE710E"/>
    <w:rsid w:val="00CE71AF"/>
    <w:rsid w:val="00CE76D2"/>
    <w:rsid w:val="00CE796D"/>
    <w:rsid w:val="00CE7B7B"/>
    <w:rsid w:val="00CE7C79"/>
    <w:rsid w:val="00CE7C89"/>
    <w:rsid w:val="00CE7E98"/>
    <w:rsid w:val="00CE7EE0"/>
    <w:rsid w:val="00CE7FCA"/>
    <w:rsid w:val="00CF02D9"/>
    <w:rsid w:val="00CF0311"/>
    <w:rsid w:val="00CF03EE"/>
    <w:rsid w:val="00CF08EE"/>
    <w:rsid w:val="00CF0B7A"/>
    <w:rsid w:val="00CF0B8C"/>
    <w:rsid w:val="00CF100C"/>
    <w:rsid w:val="00CF1024"/>
    <w:rsid w:val="00CF130F"/>
    <w:rsid w:val="00CF15A1"/>
    <w:rsid w:val="00CF15FA"/>
    <w:rsid w:val="00CF165A"/>
    <w:rsid w:val="00CF19C8"/>
    <w:rsid w:val="00CF1FDC"/>
    <w:rsid w:val="00CF227C"/>
    <w:rsid w:val="00CF235E"/>
    <w:rsid w:val="00CF250D"/>
    <w:rsid w:val="00CF292D"/>
    <w:rsid w:val="00CF2BBE"/>
    <w:rsid w:val="00CF2DAD"/>
    <w:rsid w:val="00CF2DE0"/>
    <w:rsid w:val="00CF31D4"/>
    <w:rsid w:val="00CF32F5"/>
    <w:rsid w:val="00CF32F8"/>
    <w:rsid w:val="00CF33BD"/>
    <w:rsid w:val="00CF357B"/>
    <w:rsid w:val="00CF358D"/>
    <w:rsid w:val="00CF3749"/>
    <w:rsid w:val="00CF37B8"/>
    <w:rsid w:val="00CF3BBD"/>
    <w:rsid w:val="00CF3C2D"/>
    <w:rsid w:val="00CF3D29"/>
    <w:rsid w:val="00CF453F"/>
    <w:rsid w:val="00CF4676"/>
    <w:rsid w:val="00CF48F0"/>
    <w:rsid w:val="00CF4BEF"/>
    <w:rsid w:val="00CF4CC7"/>
    <w:rsid w:val="00CF4EA8"/>
    <w:rsid w:val="00CF4F75"/>
    <w:rsid w:val="00CF50D6"/>
    <w:rsid w:val="00CF535C"/>
    <w:rsid w:val="00CF546B"/>
    <w:rsid w:val="00CF55DF"/>
    <w:rsid w:val="00CF59DF"/>
    <w:rsid w:val="00CF5B58"/>
    <w:rsid w:val="00CF5BCE"/>
    <w:rsid w:val="00CF5D3D"/>
    <w:rsid w:val="00CF61E3"/>
    <w:rsid w:val="00CF645F"/>
    <w:rsid w:val="00CF6682"/>
    <w:rsid w:val="00CF69A9"/>
    <w:rsid w:val="00CF6BC8"/>
    <w:rsid w:val="00CF6EDC"/>
    <w:rsid w:val="00CF743B"/>
    <w:rsid w:val="00CF76F5"/>
    <w:rsid w:val="00CF7E53"/>
    <w:rsid w:val="00CF7E5F"/>
    <w:rsid w:val="00D0002B"/>
    <w:rsid w:val="00D00101"/>
    <w:rsid w:val="00D00C66"/>
    <w:rsid w:val="00D00E7C"/>
    <w:rsid w:val="00D011C6"/>
    <w:rsid w:val="00D01522"/>
    <w:rsid w:val="00D01D7B"/>
    <w:rsid w:val="00D0203B"/>
    <w:rsid w:val="00D023E8"/>
    <w:rsid w:val="00D02430"/>
    <w:rsid w:val="00D02948"/>
    <w:rsid w:val="00D029EF"/>
    <w:rsid w:val="00D02A94"/>
    <w:rsid w:val="00D02B7D"/>
    <w:rsid w:val="00D02E46"/>
    <w:rsid w:val="00D031F3"/>
    <w:rsid w:val="00D033A7"/>
    <w:rsid w:val="00D035F0"/>
    <w:rsid w:val="00D0366A"/>
    <w:rsid w:val="00D0390D"/>
    <w:rsid w:val="00D03A04"/>
    <w:rsid w:val="00D03DEE"/>
    <w:rsid w:val="00D03E0D"/>
    <w:rsid w:val="00D041DF"/>
    <w:rsid w:val="00D042C8"/>
    <w:rsid w:val="00D0448E"/>
    <w:rsid w:val="00D04691"/>
    <w:rsid w:val="00D04927"/>
    <w:rsid w:val="00D04DE0"/>
    <w:rsid w:val="00D04E53"/>
    <w:rsid w:val="00D0512D"/>
    <w:rsid w:val="00D05868"/>
    <w:rsid w:val="00D05AC8"/>
    <w:rsid w:val="00D05EE7"/>
    <w:rsid w:val="00D05F05"/>
    <w:rsid w:val="00D06016"/>
    <w:rsid w:val="00D069D7"/>
    <w:rsid w:val="00D06B42"/>
    <w:rsid w:val="00D0755A"/>
    <w:rsid w:val="00D07560"/>
    <w:rsid w:val="00D07BB2"/>
    <w:rsid w:val="00D07C2D"/>
    <w:rsid w:val="00D07D9F"/>
    <w:rsid w:val="00D07E2B"/>
    <w:rsid w:val="00D07F35"/>
    <w:rsid w:val="00D1011D"/>
    <w:rsid w:val="00D1025D"/>
    <w:rsid w:val="00D1058D"/>
    <w:rsid w:val="00D10598"/>
    <w:rsid w:val="00D109FE"/>
    <w:rsid w:val="00D10A37"/>
    <w:rsid w:val="00D10C56"/>
    <w:rsid w:val="00D10DB4"/>
    <w:rsid w:val="00D10DCC"/>
    <w:rsid w:val="00D10E7D"/>
    <w:rsid w:val="00D10ED4"/>
    <w:rsid w:val="00D11975"/>
    <w:rsid w:val="00D11C45"/>
    <w:rsid w:val="00D11EC7"/>
    <w:rsid w:val="00D12229"/>
    <w:rsid w:val="00D12317"/>
    <w:rsid w:val="00D12591"/>
    <w:rsid w:val="00D1289F"/>
    <w:rsid w:val="00D128FF"/>
    <w:rsid w:val="00D12D41"/>
    <w:rsid w:val="00D12DD8"/>
    <w:rsid w:val="00D13252"/>
    <w:rsid w:val="00D13258"/>
    <w:rsid w:val="00D1326A"/>
    <w:rsid w:val="00D13426"/>
    <w:rsid w:val="00D1377F"/>
    <w:rsid w:val="00D137F8"/>
    <w:rsid w:val="00D13EC9"/>
    <w:rsid w:val="00D13F9D"/>
    <w:rsid w:val="00D141A6"/>
    <w:rsid w:val="00D144F5"/>
    <w:rsid w:val="00D147A4"/>
    <w:rsid w:val="00D14B29"/>
    <w:rsid w:val="00D14C7D"/>
    <w:rsid w:val="00D14F07"/>
    <w:rsid w:val="00D150D1"/>
    <w:rsid w:val="00D153BC"/>
    <w:rsid w:val="00D15449"/>
    <w:rsid w:val="00D15F6C"/>
    <w:rsid w:val="00D15F95"/>
    <w:rsid w:val="00D15FBB"/>
    <w:rsid w:val="00D16138"/>
    <w:rsid w:val="00D16519"/>
    <w:rsid w:val="00D16879"/>
    <w:rsid w:val="00D16CF5"/>
    <w:rsid w:val="00D16E9A"/>
    <w:rsid w:val="00D179F1"/>
    <w:rsid w:val="00D17B4B"/>
    <w:rsid w:val="00D17CF5"/>
    <w:rsid w:val="00D17E2D"/>
    <w:rsid w:val="00D2010F"/>
    <w:rsid w:val="00D20685"/>
    <w:rsid w:val="00D20713"/>
    <w:rsid w:val="00D2077B"/>
    <w:rsid w:val="00D207ED"/>
    <w:rsid w:val="00D20A65"/>
    <w:rsid w:val="00D21165"/>
    <w:rsid w:val="00D2129F"/>
    <w:rsid w:val="00D212CB"/>
    <w:rsid w:val="00D21468"/>
    <w:rsid w:val="00D214ED"/>
    <w:rsid w:val="00D21BF7"/>
    <w:rsid w:val="00D21ECE"/>
    <w:rsid w:val="00D22038"/>
    <w:rsid w:val="00D22272"/>
    <w:rsid w:val="00D2263A"/>
    <w:rsid w:val="00D22649"/>
    <w:rsid w:val="00D22755"/>
    <w:rsid w:val="00D227F3"/>
    <w:rsid w:val="00D22845"/>
    <w:rsid w:val="00D22D50"/>
    <w:rsid w:val="00D22E6D"/>
    <w:rsid w:val="00D22E84"/>
    <w:rsid w:val="00D22EA1"/>
    <w:rsid w:val="00D22F30"/>
    <w:rsid w:val="00D231D7"/>
    <w:rsid w:val="00D23421"/>
    <w:rsid w:val="00D234D9"/>
    <w:rsid w:val="00D2380D"/>
    <w:rsid w:val="00D23B06"/>
    <w:rsid w:val="00D2401A"/>
    <w:rsid w:val="00D24420"/>
    <w:rsid w:val="00D248E2"/>
    <w:rsid w:val="00D249B4"/>
    <w:rsid w:val="00D24C8F"/>
    <w:rsid w:val="00D24D9A"/>
    <w:rsid w:val="00D24DEE"/>
    <w:rsid w:val="00D2543E"/>
    <w:rsid w:val="00D25627"/>
    <w:rsid w:val="00D258EE"/>
    <w:rsid w:val="00D25CC4"/>
    <w:rsid w:val="00D25E02"/>
    <w:rsid w:val="00D25F2D"/>
    <w:rsid w:val="00D26829"/>
    <w:rsid w:val="00D26C01"/>
    <w:rsid w:val="00D27018"/>
    <w:rsid w:val="00D2752A"/>
    <w:rsid w:val="00D27815"/>
    <w:rsid w:val="00D27836"/>
    <w:rsid w:val="00D279F5"/>
    <w:rsid w:val="00D27E26"/>
    <w:rsid w:val="00D27E3D"/>
    <w:rsid w:val="00D3043B"/>
    <w:rsid w:val="00D304EC"/>
    <w:rsid w:val="00D3058F"/>
    <w:rsid w:val="00D307B6"/>
    <w:rsid w:val="00D309DA"/>
    <w:rsid w:val="00D31278"/>
    <w:rsid w:val="00D314A3"/>
    <w:rsid w:val="00D31974"/>
    <w:rsid w:val="00D31BF9"/>
    <w:rsid w:val="00D31D9C"/>
    <w:rsid w:val="00D3205B"/>
    <w:rsid w:val="00D321AB"/>
    <w:rsid w:val="00D32406"/>
    <w:rsid w:val="00D32780"/>
    <w:rsid w:val="00D3293B"/>
    <w:rsid w:val="00D32C4C"/>
    <w:rsid w:val="00D33188"/>
    <w:rsid w:val="00D331D3"/>
    <w:rsid w:val="00D334A0"/>
    <w:rsid w:val="00D33510"/>
    <w:rsid w:val="00D3383B"/>
    <w:rsid w:val="00D3397E"/>
    <w:rsid w:val="00D33ADB"/>
    <w:rsid w:val="00D34107"/>
    <w:rsid w:val="00D345F1"/>
    <w:rsid w:val="00D348B1"/>
    <w:rsid w:val="00D34E3E"/>
    <w:rsid w:val="00D34ED3"/>
    <w:rsid w:val="00D34F35"/>
    <w:rsid w:val="00D350CE"/>
    <w:rsid w:val="00D353E5"/>
    <w:rsid w:val="00D3578D"/>
    <w:rsid w:val="00D357B2"/>
    <w:rsid w:val="00D35884"/>
    <w:rsid w:val="00D359C9"/>
    <w:rsid w:val="00D35A05"/>
    <w:rsid w:val="00D35CE1"/>
    <w:rsid w:val="00D35E30"/>
    <w:rsid w:val="00D35FE1"/>
    <w:rsid w:val="00D3617E"/>
    <w:rsid w:val="00D36A13"/>
    <w:rsid w:val="00D371DC"/>
    <w:rsid w:val="00D37C87"/>
    <w:rsid w:val="00D37CE7"/>
    <w:rsid w:val="00D37F1C"/>
    <w:rsid w:val="00D37F90"/>
    <w:rsid w:val="00D37FE4"/>
    <w:rsid w:val="00D4020E"/>
    <w:rsid w:val="00D40694"/>
    <w:rsid w:val="00D406AB"/>
    <w:rsid w:val="00D40930"/>
    <w:rsid w:val="00D40B6F"/>
    <w:rsid w:val="00D40CCB"/>
    <w:rsid w:val="00D40DE9"/>
    <w:rsid w:val="00D40EE7"/>
    <w:rsid w:val="00D40F98"/>
    <w:rsid w:val="00D41944"/>
    <w:rsid w:val="00D41948"/>
    <w:rsid w:val="00D41A11"/>
    <w:rsid w:val="00D41ECA"/>
    <w:rsid w:val="00D42105"/>
    <w:rsid w:val="00D428C5"/>
    <w:rsid w:val="00D42AFB"/>
    <w:rsid w:val="00D42DC4"/>
    <w:rsid w:val="00D42DD8"/>
    <w:rsid w:val="00D42F61"/>
    <w:rsid w:val="00D4315F"/>
    <w:rsid w:val="00D43508"/>
    <w:rsid w:val="00D43FE2"/>
    <w:rsid w:val="00D440A6"/>
    <w:rsid w:val="00D4417C"/>
    <w:rsid w:val="00D441B9"/>
    <w:rsid w:val="00D44AEE"/>
    <w:rsid w:val="00D44E88"/>
    <w:rsid w:val="00D45063"/>
    <w:rsid w:val="00D4520C"/>
    <w:rsid w:val="00D457C9"/>
    <w:rsid w:val="00D457E8"/>
    <w:rsid w:val="00D45849"/>
    <w:rsid w:val="00D458A6"/>
    <w:rsid w:val="00D45B95"/>
    <w:rsid w:val="00D461A7"/>
    <w:rsid w:val="00D4635D"/>
    <w:rsid w:val="00D46371"/>
    <w:rsid w:val="00D464F6"/>
    <w:rsid w:val="00D46EEE"/>
    <w:rsid w:val="00D47187"/>
    <w:rsid w:val="00D4726F"/>
    <w:rsid w:val="00D4727C"/>
    <w:rsid w:val="00D472F7"/>
    <w:rsid w:val="00D47340"/>
    <w:rsid w:val="00D47481"/>
    <w:rsid w:val="00D47499"/>
    <w:rsid w:val="00D478A4"/>
    <w:rsid w:val="00D4797A"/>
    <w:rsid w:val="00D47AD6"/>
    <w:rsid w:val="00D47BBF"/>
    <w:rsid w:val="00D47FBF"/>
    <w:rsid w:val="00D47FF8"/>
    <w:rsid w:val="00D500F6"/>
    <w:rsid w:val="00D50721"/>
    <w:rsid w:val="00D50ABC"/>
    <w:rsid w:val="00D50C06"/>
    <w:rsid w:val="00D50D46"/>
    <w:rsid w:val="00D51026"/>
    <w:rsid w:val="00D51238"/>
    <w:rsid w:val="00D512FF"/>
    <w:rsid w:val="00D51365"/>
    <w:rsid w:val="00D5168F"/>
    <w:rsid w:val="00D517B2"/>
    <w:rsid w:val="00D518D0"/>
    <w:rsid w:val="00D519B9"/>
    <w:rsid w:val="00D51C8C"/>
    <w:rsid w:val="00D521E3"/>
    <w:rsid w:val="00D52489"/>
    <w:rsid w:val="00D52561"/>
    <w:rsid w:val="00D52871"/>
    <w:rsid w:val="00D52898"/>
    <w:rsid w:val="00D52AE4"/>
    <w:rsid w:val="00D52BDD"/>
    <w:rsid w:val="00D52D7F"/>
    <w:rsid w:val="00D53198"/>
    <w:rsid w:val="00D537DA"/>
    <w:rsid w:val="00D537EC"/>
    <w:rsid w:val="00D53A54"/>
    <w:rsid w:val="00D53AF4"/>
    <w:rsid w:val="00D53B02"/>
    <w:rsid w:val="00D53EAE"/>
    <w:rsid w:val="00D54086"/>
    <w:rsid w:val="00D542DE"/>
    <w:rsid w:val="00D544F0"/>
    <w:rsid w:val="00D54648"/>
    <w:rsid w:val="00D551BB"/>
    <w:rsid w:val="00D55204"/>
    <w:rsid w:val="00D55601"/>
    <w:rsid w:val="00D557E6"/>
    <w:rsid w:val="00D55957"/>
    <w:rsid w:val="00D55C49"/>
    <w:rsid w:val="00D55CCB"/>
    <w:rsid w:val="00D56071"/>
    <w:rsid w:val="00D561BA"/>
    <w:rsid w:val="00D563EF"/>
    <w:rsid w:val="00D568FD"/>
    <w:rsid w:val="00D56C92"/>
    <w:rsid w:val="00D572FF"/>
    <w:rsid w:val="00D573E9"/>
    <w:rsid w:val="00D5752A"/>
    <w:rsid w:val="00D57D67"/>
    <w:rsid w:val="00D57DB3"/>
    <w:rsid w:val="00D60187"/>
    <w:rsid w:val="00D605E9"/>
    <w:rsid w:val="00D60650"/>
    <w:rsid w:val="00D60E6D"/>
    <w:rsid w:val="00D60EA8"/>
    <w:rsid w:val="00D60F7B"/>
    <w:rsid w:val="00D60FD6"/>
    <w:rsid w:val="00D61106"/>
    <w:rsid w:val="00D61181"/>
    <w:rsid w:val="00D61210"/>
    <w:rsid w:val="00D614CC"/>
    <w:rsid w:val="00D61A55"/>
    <w:rsid w:val="00D623F8"/>
    <w:rsid w:val="00D62750"/>
    <w:rsid w:val="00D628B9"/>
    <w:rsid w:val="00D62AF0"/>
    <w:rsid w:val="00D63318"/>
    <w:rsid w:val="00D63774"/>
    <w:rsid w:val="00D6381D"/>
    <w:rsid w:val="00D63939"/>
    <w:rsid w:val="00D63BEE"/>
    <w:rsid w:val="00D63FA1"/>
    <w:rsid w:val="00D6419D"/>
    <w:rsid w:val="00D64324"/>
    <w:rsid w:val="00D6446F"/>
    <w:rsid w:val="00D64A5D"/>
    <w:rsid w:val="00D64E7C"/>
    <w:rsid w:val="00D6540A"/>
    <w:rsid w:val="00D6561D"/>
    <w:rsid w:val="00D65E80"/>
    <w:rsid w:val="00D65ED3"/>
    <w:rsid w:val="00D66250"/>
    <w:rsid w:val="00D666E1"/>
    <w:rsid w:val="00D6674A"/>
    <w:rsid w:val="00D669C2"/>
    <w:rsid w:val="00D66AD0"/>
    <w:rsid w:val="00D67048"/>
    <w:rsid w:val="00D671D3"/>
    <w:rsid w:val="00D6732F"/>
    <w:rsid w:val="00D67498"/>
    <w:rsid w:val="00D67577"/>
    <w:rsid w:val="00D67596"/>
    <w:rsid w:val="00D67655"/>
    <w:rsid w:val="00D67965"/>
    <w:rsid w:val="00D67C1E"/>
    <w:rsid w:val="00D67FD3"/>
    <w:rsid w:val="00D700B5"/>
    <w:rsid w:val="00D70254"/>
    <w:rsid w:val="00D70270"/>
    <w:rsid w:val="00D70414"/>
    <w:rsid w:val="00D70449"/>
    <w:rsid w:val="00D70629"/>
    <w:rsid w:val="00D709DD"/>
    <w:rsid w:val="00D70AF5"/>
    <w:rsid w:val="00D70AFE"/>
    <w:rsid w:val="00D70C96"/>
    <w:rsid w:val="00D70E97"/>
    <w:rsid w:val="00D7116E"/>
    <w:rsid w:val="00D71200"/>
    <w:rsid w:val="00D715CC"/>
    <w:rsid w:val="00D71929"/>
    <w:rsid w:val="00D71F5F"/>
    <w:rsid w:val="00D722E4"/>
    <w:rsid w:val="00D7258C"/>
    <w:rsid w:val="00D72670"/>
    <w:rsid w:val="00D72803"/>
    <w:rsid w:val="00D7293F"/>
    <w:rsid w:val="00D72DC4"/>
    <w:rsid w:val="00D72ECE"/>
    <w:rsid w:val="00D73250"/>
    <w:rsid w:val="00D737FD"/>
    <w:rsid w:val="00D73A26"/>
    <w:rsid w:val="00D73CE7"/>
    <w:rsid w:val="00D74002"/>
    <w:rsid w:val="00D740EA"/>
    <w:rsid w:val="00D741D0"/>
    <w:rsid w:val="00D741DF"/>
    <w:rsid w:val="00D7427D"/>
    <w:rsid w:val="00D7433B"/>
    <w:rsid w:val="00D7497F"/>
    <w:rsid w:val="00D749CB"/>
    <w:rsid w:val="00D74F19"/>
    <w:rsid w:val="00D74F46"/>
    <w:rsid w:val="00D7516D"/>
    <w:rsid w:val="00D75266"/>
    <w:rsid w:val="00D752CE"/>
    <w:rsid w:val="00D752D4"/>
    <w:rsid w:val="00D756C4"/>
    <w:rsid w:val="00D75707"/>
    <w:rsid w:val="00D75AE5"/>
    <w:rsid w:val="00D75B36"/>
    <w:rsid w:val="00D75CD6"/>
    <w:rsid w:val="00D762BE"/>
    <w:rsid w:val="00D7635B"/>
    <w:rsid w:val="00D76817"/>
    <w:rsid w:val="00D769E9"/>
    <w:rsid w:val="00D76B04"/>
    <w:rsid w:val="00D76DB3"/>
    <w:rsid w:val="00D76FD1"/>
    <w:rsid w:val="00D770F7"/>
    <w:rsid w:val="00D7727B"/>
    <w:rsid w:val="00D7739C"/>
    <w:rsid w:val="00D7789F"/>
    <w:rsid w:val="00D77962"/>
    <w:rsid w:val="00D8001D"/>
    <w:rsid w:val="00D801BB"/>
    <w:rsid w:val="00D802D3"/>
    <w:rsid w:val="00D80759"/>
    <w:rsid w:val="00D807BA"/>
    <w:rsid w:val="00D808B8"/>
    <w:rsid w:val="00D809F2"/>
    <w:rsid w:val="00D80DDD"/>
    <w:rsid w:val="00D80E91"/>
    <w:rsid w:val="00D81445"/>
    <w:rsid w:val="00D817D8"/>
    <w:rsid w:val="00D81D69"/>
    <w:rsid w:val="00D822A9"/>
    <w:rsid w:val="00D82353"/>
    <w:rsid w:val="00D8237F"/>
    <w:rsid w:val="00D82755"/>
    <w:rsid w:val="00D8275E"/>
    <w:rsid w:val="00D82782"/>
    <w:rsid w:val="00D82796"/>
    <w:rsid w:val="00D82A82"/>
    <w:rsid w:val="00D82C37"/>
    <w:rsid w:val="00D82D8F"/>
    <w:rsid w:val="00D82E6C"/>
    <w:rsid w:val="00D82E76"/>
    <w:rsid w:val="00D83213"/>
    <w:rsid w:val="00D83409"/>
    <w:rsid w:val="00D83529"/>
    <w:rsid w:val="00D8376D"/>
    <w:rsid w:val="00D83889"/>
    <w:rsid w:val="00D83AB9"/>
    <w:rsid w:val="00D83AE8"/>
    <w:rsid w:val="00D83C6F"/>
    <w:rsid w:val="00D83E00"/>
    <w:rsid w:val="00D83E7E"/>
    <w:rsid w:val="00D83FA2"/>
    <w:rsid w:val="00D83FF2"/>
    <w:rsid w:val="00D840DC"/>
    <w:rsid w:val="00D84209"/>
    <w:rsid w:val="00D84626"/>
    <w:rsid w:val="00D847A8"/>
    <w:rsid w:val="00D8484C"/>
    <w:rsid w:val="00D84B4E"/>
    <w:rsid w:val="00D84D1D"/>
    <w:rsid w:val="00D84DBE"/>
    <w:rsid w:val="00D84E04"/>
    <w:rsid w:val="00D84F94"/>
    <w:rsid w:val="00D84FC7"/>
    <w:rsid w:val="00D84FCB"/>
    <w:rsid w:val="00D85045"/>
    <w:rsid w:val="00D856BC"/>
    <w:rsid w:val="00D85985"/>
    <w:rsid w:val="00D85C26"/>
    <w:rsid w:val="00D85C4B"/>
    <w:rsid w:val="00D85DCE"/>
    <w:rsid w:val="00D85DD9"/>
    <w:rsid w:val="00D85F5F"/>
    <w:rsid w:val="00D860E4"/>
    <w:rsid w:val="00D864B4"/>
    <w:rsid w:val="00D865D2"/>
    <w:rsid w:val="00D86642"/>
    <w:rsid w:val="00D8672F"/>
    <w:rsid w:val="00D86A80"/>
    <w:rsid w:val="00D87849"/>
    <w:rsid w:val="00D87953"/>
    <w:rsid w:val="00D87B4F"/>
    <w:rsid w:val="00D87C4C"/>
    <w:rsid w:val="00D87D47"/>
    <w:rsid w:val="00D87F38"/>
    <w:rsid w:val="00D903FD"/>
    <w:rsid w:val="00D9042D"/>
    <w:rsid w:val="00D90B1E"/>
    <w:rsid w:val="00D90DEB"/>
    <w:rsid w:val="00D912F3"/>
    <w:rsid w:val="00D915FA"/>
    <w:rsid w:val="00D91D0C"/>
    <w:rsid w:val="00D91DAC"/>
    <w:rsid w:val="00D91E2A"/>
    <w:rsid w:val="00D91E30"/>
    <w:rsid w:val="00D91E34"/>
    <w:rsid w:val="00D91E97"/>
    <w:rsid w:val="00D91F72"/>
    <w:rsid w:val="00D9211C"/>
    <w:rsid w:val="00D923E0"/>
    <w:rsid w:val="00D92665"/>
    <w:rsid w:val="00D927BC"/>
    <w:rsid w:val="00D92902"/>
    <w:rsid w:val="00D92E9A"/>
    <w:rsid w:val="00D93123"/>
    <w:rsid w:val="00D9320E"/>
    <w:rsid w:val="00D933BC"/>
    <w:rsid w:val="00D93718"/>
    <w:rsid w:val="00D93836"/>
    <w:rsid w:val="00D938B5"/>
    <w:rsid w:val="00D93AA2"/>
    <w:rsid w:val="00D93AF1"/>
    <w:rsid w:val="00D93B22"/>
    <w:rsid w:val="00D93B33"/>
    <w:rsid w:val="00D93C69"/>
    <w:rsid w:val="00D93D9C"/>
    <w:rsid w:val="00D93EB7"/>
    <w:rsid w:val="00D940EE"/>
    <w:rsid w:val="00D940F6"/>
    <w:rsid w:val="00D941F3"/>
    <w:rsid w:val="00D94514"/>
    <w:rsid w:val="00D94B73"/>
    <w:rsid w:val="00D94F61"/>
    <w:rsid w:val="00D95170"/>
    <w:rsid w:val="00D95196"/>
    <w:rsid w:val="00D955CF"/>
    <w:rsid w:val="00D958BC"/>
    <w:rsid w:val="00D95B33"/>
    <w:rsid w:val="00D95EFA"/>
    <w:rsid w:val="00D9613A"/>
    <w:rsid w:val="00D9624B"/>
    <w:rsid w:val="00D96E2F"/>
    <w:rsid w:val="00D96ED8"/>
    <w:rsid w:val="00D970FD"/>
    <w:rsid w:val="00D97209"/>
    <w:rsid w:val="00D9738C"/>
    <w:rsid w:val="00D97695"/>
    <w:rsid w:val="00D977DE"/>
    <w:rsid w:val="00DA00D3"/>
    <w:rsid w:val="00DA010E"/>
    <w:rsid w:val="00DA029D"/>
    <w:rsid w:val="00DA0308"/>
    <w:rsid w:val="00DA08C8"/>
    <w:rsid w:val="00DA0BD3"/>
    <w:rsid w:val="00DA0DE4"/>
    <w:rsid w:val="00DA101D"/>
    <w:rsid w:val="00DA1157"/>
    <w:rsid w:val="00DA16B7"/>
    <w:rsid w:val="00DA17E7"/>
    <w:rsid w:val="00DA191E"/>
    <w:rsid w:val="00DA1A03"/>
    <w:rsid w:val="00DA1A47"/>
    <w:rsid w:val="00DA2248"/>
    <w:rsid w:val="00DA2371"/>
    <w:rsid w:val="00DA24F2"/>
    <w:rsid w:val="00DA2663"/>
    <w:rsid w:val="00DA273B"/>
    <w:rsid w:val="00DA2AF6"/>
    <w:rsid w:val="00DA2E48"/>
    <w:rsid w:val="00DA303D"/>
    <w:rsid w:val="00DA3073"/>
    <w:rsid w:val="00DA33D9"/>
    <w:rsid w:val="00DA35B1"/>
    <w:rsid w:val="00DA35D1"/>
    <w:rsid w:val="00DA3E0C"/>
    <w:rsid w:val="00DA4575"/>
    <w:rsid w:val="00DA4759"/>
    <w:rsid w:val="00DA4853"/>
    <w:rsid w:val="00DA4C30"/>
    <w:rsid w:val="00DA4D1D"/>
    <w:rsid w:val="00DA5017"/>
    <w:rsid w:val="00DA5328"/>
    <w:rsid w:val="00DA5C92"/>
    <w:rsid w:val="00DA5D7F"/>
    <w:rsid w:val="00DA5DF9"/>
    <w:rsid w:val="00DA613B"/>
    <w:rsid w:val="00DA62F4"/>
    <w:rsid w:val="00DA6374"/>
    <w:rsid w:val="00DA656C"/>
    <w:rsid w:val="00DA7089"/>
    <w:rsid w:val="00DA71CF"/>
    <w:rsid w:val="00DA734F"/>
    <w:rsid w:val="00DA7593"/>
    <w:rsid w:val="00DA7649"/>
    <w:rsid w:val="00DA7793"/>
    <w:rsid w:val="00DA7B85"/>
    <w:rsid w:val="00DA7E75"/>
    <w:rsid w:val="00DB0001"/>
    <w:rsid w:val="00DB026C"/>
    <w:rsid w:val="00DB027F"/>
    <w:rsid w:val="00DB02AE"/>
    <w:rsid w:val="00DB083E"/>
    <w:rsid w:val="00DB0903"/>
    <w:rsid w:val="00DB15E5"/>
    <w:rsid w:val="00DB1807"/>
    <w:rsid w:val="00DB1C15"/>
    <w:rsid w:val="00DB2609"/>
    <w:rsid w:val="00DB28EE"/>
    <w:rsid w:val="00DB29E0"/>
    <w:rsid w:val="00DB2A82"/>
    <w:rsid w:val="00DB2A9D"/>
    <w:rsid w:val="00DB2B1E"/>
    <w:rsid w:val="00DB2DAA"/>
    <w:rsid w:val="00DB2EFE"/>
    <w:rsid w:val="00DB34FD"/>
    <w:rsid w:val="00DB372A"/>
    <w:rsid w:val="00DB3B45"/>
    <w:rsid w:val="00DB3B9F"/>
    <w:rsid w:val="00DB3DC0"/>
    <w:rsid w:val="00DB3F7C"/>
    <w:rsid w:val="00DB4565"/>
    <w:rsid w:val="00DB49F9"/>
    <w:rsid w:val="00DB4B8B"/>
    <w:rsid w:val="00DB4C16"/>
    <w:rsid w:val="00DB4E34"/>
    <w:rsid w:val="00DB5179"/>
    <w:rsid w:val="00DB5218"/>
    <w:rsid w:val="00DB5439"/>
    <w:rsid w:val="00DB5F04"/>
    <w:rsid w:val="00DB6033"/>
    <w:rsid w:val="00DB6192"/>
    <w:rsid w:val="00DB66D3"/>
    <w:rsid w:val="00DB6702"/>
    <w:rsid w:val="00DB6794"/>
    <w:rsid w:val="00DB68C4"/>
    <w:rsid w:val="00DB68CD"/>
    <w:rsid w:val="00DB69B9"/>
    <w:rsid w:val="00DB6C58"/>
    <w:rsid w:val="00DB6DC3"/>
    <w:rsid w:val="00DB6EE0"/>
    <w:rsid w:val="00DB70E9"/>
    <w:rsid w:val="00DB7853"/>
    <w:rsid w:val="00DB78B8"/>
    <w:rsid w:val="00DB7BB3"/>
    <w:rsid w:val="00DB7BD1"/>
    <w:rsid w:val="00DB7F78"/>
    <w:rsid w:val="00DC03CB"/>
    <w:rsid w:val="00DC0871"/>
    <w:rsid w:val="00DC08FE"/>
    <w:rsid w:val="00DC0BE0"/>
    <w:rsid w:val="00DC0C2A"/>
    <w:rsid w:val="00DC1093"/>
    <w:rsid w:val="00DC10A8"/>
    <w:rsid w:val="00DC1202"/>
    <w:rsid w:val="00DC1688"/>
    <w:rsid w:val="00DC16FC"/>
    <w:rsid w:val="00DC1D4F"/>
    <w:rsid w:val="00DC2153"/>
    <w:rsid w:val="00DC2234"/>
    <w:rsid w:val="00DC2616"/>
    <w:rsid w:val="00DC2940"/>
    <w:rsid w:val="00DC2AEE"/>
    <w:rsid w:val="00DC2D2B"/>
    <w:rsid w:val="00DC2E01"/>
    <w:rsid w:val="00DC2E3E"/>
    <w:rsid w:val="00DC2FA1"/>
    <w:rsid w:val="00DC321B"/>
    <w:rsid w:val="00DC34B4"/>
    <w:rsid w:val="00DC366B"/>
    <w:rsid w:val="00DC36F5"/>
    <w:rsid w:val="00DC379A"/>
    <w:rsid w:val="00DC3B32"/>
    <w:rsid w:val="00DC4245"/>
    <w:rsid w:val="00DC45B2"/>
    <w:rsid w:val="00DC4734"/>
    <w:rsid w:val="00DC49A1"/>
    <w:rsid w:val="00DC4C73"/>
    <w:rsid w:val="00DC4EC2"/>
    <w:rsid w:val="00DC51C2"/>
    <w:rsid w:val="00DC5A99"/>
    <w:rsid w:val="00DC5AB9"/>
    <w:rsid w:val="00DC5CD2"/>
    <w:rsid w:val="00DC5D56"/>
    <w:rsid w:val="00DC5E94"/>
    <w:rsid w:val="00DC5F0A"/>
    <w:rsid w:val="00DC6089"/>
    <w:rsid w:val="00DC60A5"/>
    <w:rsid w:val="00DC6353"/>
    <w:rsid w:val="00DC63D0"/>
    <w:rsid w:val="00DC6C1E"/>
    <w:rsid w:val="00DC6FC4"/>
    <w:rsid w:val="00DC70FA"/>
    <w:rsid w:val="00DC716E"/>
    <w:rsid w:val="00DC718F"/>
    <w:rsid w:val="00DC7245"/>
    <w:rsid w:val="00DC72A6"/>
    <w:rsid w:val="00DC72C0"/>
    <w:rsid w:val="00DC731C"/>
    <w:rsid w:val="00DC7529"/>
    <w:rsid w:val="00DC773E"/>
    <w:rsid w:val="00DC7B25"/>
    <w:rsid w:val="00DC7BFE"/>
    <w:rsid w:val="00DC7C1D"/>
    <w:rsid w:val="00DD01F5"/>
    <w:rsid w:val="00DD0565"/>
    <w:rsid w:val="00DD0750"/>
    <w:rsid w:val="00DD0803"/>
    <w:rsid w:val="00DD0859"/>
    <w:rsid w:val="00DD08DE"/>
    <w:rsid w:val="00DD08F9"/>
    <w:rsid w:val="00DD0C63"/>
    <w:rsid w:val="00DD0DBD"/>
    <w:rsid w:val="00DD0E05"/>
    <w:rsid w:val="00DD10D1"/>
    <w:rsid w:val="00DD12B6"/>
    <w:rsid w:val="00DD1463"/>
    <w:rsid w:val="00DD1622"/>
    <w:rsid w:val="00DD16A8"/>
    <w:rsid w:val="00DD1B8C"/>
    <w:rsid w:val="00DD20E3"/>
    <w:rsid w:val="00DD2163"/>
    <w:rsid w:val="00DD236B"/>
    <w:rsid w:val="00DD25A5"/>
    <w:rsid w:val="00DD2849"/>
    <w:rsid w:val="00DD2DB4"/>
    <w:rsid w:val="00DD308A"/>
    <w:rsid w:val="00DD3494"/>
    <w:rsid w:val="00DD34C7"/>
    <w:rsid w:val="00DD3BEB"/>
    <w:rsid w:val="00DD3C50"/>
    <w:rsid w:val="00DD3F66"/>
    <w:rsid w:val="00DD4109"/>
    <w:rsid w:val="00DD43D6"/>
    <w:rsid w:val="00DD45B1"/>
    <w:rsid w:val="00DD4657"/>
    <w:rsid w:val="00DD4703"/>
    <w:rsid w:val="00DD4A10"/>
    <w:rsid w:val="00DD4A4E"/>
    <w:rsid w:val="00DD4D37"/>
    <w:rsid w:val="00DD4F1E"/>
    <w:rsid w:val="00DD4FAE"/>
    <w:rsid w:val="00DD51CC"/>
    <w:rsid w:val="00DD53C0"/>
    <w:rsid w:val="00DD58AD"/>
    <w:rsid w:val="00DD5A1E"/>
    <w:rsid w:val="00DD5ABC"/>
    <w:rsid w:val="00DD5D8E"/>
    <w:rsid w:val="00DD5EC2"/>
    <w:rsid w:val="00DD5F82"/>
    <w:rsid w:val="00DD618E"/>
    <w:rsid w:val="00DD6296"/>
    <w:rsid w:val="00DD65F8"/>
    <w:rsid w:val="00DD6A5C"/>
    <w:rsid w:val="00DD6CE2"/>
    <w:rsid w:val="00DD7036"/>
    <w:rsid w:val="00DD7155"/>
    <w:rsid w:val="00DD7182"/>
    <w:rsid w:val="00DD7549"/>
    <w:rsid w:val="00DD78AF"/>
    <w:rsid w:val="00DD794C"/>
    <w:rsid w:val="00DD7CC0"/>
    <w:rsid w:val="00DD7DA1"/>
    <w:rsid w:val="00DE0017"/>
    <w:rsid w:val="00DE0172"/>
    <w:rsid w:val="00DE0958"/>
    <w:rsid w:val="00DE0AA1"/>
    <w:rsid w:val="00DE0CAB"/>
    <w:rsid w:val="00DE0DE5"/>
    <w:rsid w:val="00DE0E46"/>
    <w:rsid w:val="00DE0E94"/>
    <w:rsid w:val="00DE1410"/>
    <w:rsid w:val="00DE169D"/>
    <w:rsid w:val="00DE19E3"/>
    <w:rsid w:val="00DE1B82"/>
    <w:rsid w:val="00DE1B8F"/>
    <w:rsid w:val="00DE23DF"/>
    <w:rsid w:val="00DE2629"/>
    <w:rsid w:val="00DE26A4"/>
    <w:rsid w:val="00DE2BDE"/>
    <w:rsid w:val="00DE2C2E"/>
    <w:rsid w:val="00DE2D30"/>
    <w:rsid w:val="00DE2E04"/>
    <w:rsid w:val="00DE350D"/>
    <w:rsid w:val="00DE3661"/>
    <w:rsid w:val="00DE39A9"/>
    <w:rsid w:val="00DE3C7F"/>
    <w:rsid w:val="00DE3D2D"/>
    <w:rsid w:val="00DE43DF"/>
    <w:rsid w:val="00DE45C1"/>
    <w:rsid w:val="00DE4685"/>
    <w:rsid w:val="00DE475E"/>
    <w:rsid w:val="00DE47BF"/>
    <w:rsid w:val="00DE492F"/>
    <w:rsid w:val="00DE4BC1"/>
    <w:rsid w:val="00DE4D0E"/>
    <w:rsid w:val="00DE5061"/>
    <w:rsid w:val="00DE5560"/>
    <w:rsid w:val="00DE5AB5"/>
    <w:rsid w:val="00DE5B25"/>
    <w:rsid w:val="00DE5BA0"/>
    <w:rsid w:val="00DE5BE6"/>
    <w:rsid w:val="00DE678C"/>
    <w:rsid w:val="00DE6968"/>
    <w:rsid w:val="00DE6E78"/>
    <w:rsid w:val="00DE725A"/>
    <w:rsid w:val="00DE73CF"/>
    <w:rsid w:val="00DE7492"/>
    <w:rsid w:val="00DE7950"/>
    <w:rsid w:val="00DE7A73"/>
    <w:rsid w:val="00DE7F21"/>
    <w:rsid w:val="00DE7FAC"/>
    <w:rsid w:val="00DF00F7"/>
    <w:rsid w:val="00DF031B"/>
    <w:rsid w:val="00DF045B"/>
    <w:rsid w:val="00DF05FD"/>
    <w:rsid w:val="00DF07B0"/>
    <w:rsid w:val="00DF086C"/>
    <w:rsid w:val="00DF08E2"/>
    <w:rsid w:val="00DF099F"/>
    <w:rsid w:val="00DF0BA9"/>
    <w:rsid w:val="00DF0FAC"/>
    <w:rsid w:val="00DF15C0"/>
    <w:rsid w:val="00DF1966"/>
    <w:rsid w:val="00DF1C10"/>
    <w:rsid w:val="00DF1DAA"/>
    <w:rsid w:val="00DF1F83"/>
    <w:rsid w:val="00DF20A5"/>
    <w:rsid w:val="00DF255E"/>
    <w:rsid w:val="00DF2903"/>
    <w:rsid w:val="00DF2EDF"/>
    <w:rsid w:val="00DF367B"/>
    <w:rsid w:val="00DF3A61"/>
    <w:rsid w:val="00DF3AE9"/>
    <w:rsid w:val="00DF4098"/>
    <w:rsid w:val="00DF4627"/>
    <w:rsid w:val="00DF467E"/>
    <w:rsid w:val="00DF4780"/>
    <w:rsid w:val="00DF47BD"/>
    <w:rsid w:val="00DF4C1C"/>
    <w:rsid w:val="00DF4E4A"/>
    <w:rsid w:val="00DF50A5"/>
    <w:rsid w:val="00DF517C"/>
    <w:rsid w:val="00DF584E"/>
    <w:rsid w:val="00DF5B18"/>
    <w:rsid w:val="00DF5D01"/>
    <w:rsid w:val="00DF5D07"/>
    <w:rsid w:val="00DF5EE0"/>
    <w:rsid w:val="00DF6218"/>
    <w:rsid w:val="00DF6713"/>
    <w:rsid w:val="00DF6AAF"/>
    <w:rsid w:val="00DF6E1E"/>
    <w:rsid w:val="00DF703B"/>
    <w:rsid w:val="00DF71D8"/>
    <w:rsid w:val="00DF76BE"/>
    <w:rsid w:val="00DF77A5"/>
    <w:rsid w:val="00DF78F6"/>
    <w:rsid w:val="00DF7A70"/>
    <w:rsid w:val="00DF7BAF"/>
    <w:rsid w:val="00DF7ECB"/>
    <w:rsid w:val="00E002C6"/>
    <w:rsid w:val="00E00775"/>
    <w:rsid w:val="00E008C4"/>
    <w:rsid w:val="00E00955"/>
    <w:rsid w:val="00E00CAF"/>
    <w:rsid w:val="00E00CEF"/>
    <w:rsid w:val="00E00F06"/>
    <w:rsid w:val="00E00F99"/>
    <w:rsid w:val="00E0153F"/>
    <w:rsid w:val="00E01576"/>
    <w:rsid w:val="00E015FF"/>
    <w:rsid w:val="00E01935"/>
    <w:rsid w:val="00E019E0"/>
    <w:rsid w:val="00E01A99"/>
    <w:rsid w:val="00E01BD1"/>
    <w:rsid w:val="00E01D4D"/>
    <w:rsid w:val="00E01E80"/>
    <w:rsid w:val="00E021CD"/>
    <w:rsid w:val="00E02210"/>
    <w:rsid w:val="00E02920"/>
    <w:rsid w:val="00E0292F"/>
    <w:rsid w:val="00E02A70"/>
    <w:rsid w:val="00E02C95"/>
    <w:rsid w:val="00E02E46"/>
    <w:rsid w:val="00E03542"/>
    <w:rsid w:val="00E03627"/>
    <w:rsid w:val="00E03869"/>
    <w:rsid w:val="00E039BB"/>
    <w:rsid w:val="00E03E5D"/>
    <w:rsid w:val="00E041C7"/>
    <w:rsid w:val="00E0433D"/>
    <w:rsid w:val="00E04757"/>
    <w:rsid w:val="00E04F93"/>
    <w:rsid w:val="00E050E2"/>
    <w:rsid w:val="00E05294"/>
    <w:rsid w:val="00E05375"/>
    <w:rsid w:val="00E0540D"/>
    <w:rsid w:val="00E0569F"/>
    <w:rsid w:val="00E0582C"/>
    <w:rsid w:val="00E05A88"/>
    <w:rsid w:val="00E05C25"/>
    <w:rsid w:val="00E05CE7"/>
    <w:rsid w:val="00E062E4"/>
    <w:rsid w:val="00E063D3"/>
    <w:rsid w:val="00E065DB"/>
    <w:rsid w:val="00E065DE"/>
    <w:rsid w:val="00E066AC"/>
    <w:rsid w:val="00E067FE"/>
    <w:rsid w:val="00E06814"/>
    <w:rsid w:val="00E068B4"/>
    <w:rsid w:val="00E06E38"/>
    <w:rsid w:val="00E070AE"/>
    <w:rsid w:val="00E07239"/>
    <w:rsid w:val="00E072AE"/>
    <w:rsid w:val="00E072B7"/>
    <w:rsid w:val="00E07737"/>
    <w:rsid w:val="00E078D5"/>
    <w:rsid w:val="00E07B04"/>
    <w:rsid w:val="00E07C89"/>
    <w:rsid w:val="00E07ED3"/>
    <w:rsid w:val="00E07F22"/>
    <w:rsid w:val="00E07F2D"/>
    <w:rsid w:val="00E103D8"/>
    <w:rsid w:val="00E10654"/>
    <w:rsid w:val="00E10965"/>
    <w:rsid w:val="00E10C23"/>
    <w:rsid w:val="00E10F68"/>
    <w:rsid w:val="00E111C7"/>
    <w:rsid w:val="00E1120F"/>
    <w:rsid w:val="00E11542"/>
    <w:rsid w:val="00E11A40"/>
    <w:rsid w:val="00E11A96"/>
    <w:rsid w:val="00E11BB2"/>
    <w:rsid w:val="00E11CB6"/>
    <w:rsid w:val="00E11E74"/>
    <w:rsid w:val="00E120E9"/>
    <w:rsid w:val="00E1215D"/>
    <w:rsid w:val="00E121D6"/>
    <w:rsid w:val="00E12306"/>
    <w:rsid w:val="00E12318"/>
    <w:rsid w:val="00E1251E"/>
    <w:rsid w:val="00E12685"/>
    <w:rsid w:val="00E129C8"/>
    <w:rsid w:val="00E132CC"/>
    <w:rsid w:val="00E13765"/>
    <w:rsid w:val="00E1392B"/>
    <w:rsid w:val="00E13F0E"/>
    <w:rsid w:val="00E141DC"/>
    <w:rsid w:val="00E14258"/>
    <w:rsid w:val="00E14C84"/>
    <w:rsid w:val="00E14CEE"/>
    <w:rsid w:val="00E14DC3"/>
    <w:rsid w:val="00E14F7E"/>
    <w:rsid w:val="00E14FEA"/>
    <w:rsid w:val="00E151CC"/>
    <w:rsid w:val="00E151F4"/>
    <w:rsid w:val="00E15490"/>
    <w:rsid w:val="00E15671"/>
    <w:rsid w:val="00E157A2"/>
    <w:rsid w:val="00E16019"/>
    <w:rsid w:val="00E16163"/>
    <w:rsid w:val="00E164D0"/>
    <w:rsid w:val="00E16C95"/>
    <w:rsid w:val="00E172D8"/>
    <w:rsid w:val="00E17530"/>
    <w:rsid w:val="00E17A2D"/>
    <w:rsid w:val="00E17BE1"/>
    <w:rsid w:val="00E2065A"/>
    <w:rsid w:val="00E209B0"/>
    <w:rsid w:val="00E20AAD"/>
    <w:rsid w:val="00E20BC5"/>
    <w:rsid w:val="00E20F73"/>
    <w:rsid w:val="00E211AB"/>
    <w:rsid w:val="00E2126F"/>
    <w:rsid w:val="00E21600"/>
    <w:rsid w:val="00E216E7"/>
    <w:rsid w:val="00E21965"/>
    <w:rsid w:val="00E21C10"/>
    <w:rsid w:val="00E21D5B"/>
    <w:rsid w:val="00E21D71"/>
    <w:rsid w:val="00E21E03"/>
    <w:rsid w:val="00E21EAC"/>
    <w:rsid w:val="00E224DD"/>
    <w:rsid w:val="00E2280D"/>
    <w:rsid w:val="00E229B3"/>
    <w:rsid w:val="00E23037"/>
    <w:rsid w:val="00E23230"/>
    <w:rsid w:val="00E2329F"/>
    <w:rsid w:val="00E233EF"/>
    <w:rsid w:val="00E234A3"/>
    <w:rsid w:val="00E23E3A"/>
    <w:rsid w:val="00E2407D"/>
    <w:rsid w:val="00E24372"/>
    <w:rsid w:val="00E24516"/>
    <w:rsid w:val="00E245CA"/>
    <w:rsid w:val="00E245E3"/>
    <w:rsid w:val="00E24645"/>
    <w:rsid w:val="00E2492B"/>
    <w:rsid w:val="00E25401"/>
    <w:rsid w:val="00E2541F"/>
    <w:rsid w:val="00E25474"/>
    <w:rsid w:val="00E2555B"/>
    <w:rsid w:val="00E255C9"/>
    <w:rsid w:val="00E2564C"/>
    <w:rsid w:val="00E25AF7"/>
    <w:rsid w:val="00E261E8"/>
    <w:rsid w:val="00E2630B"/>
    <w:rsid w:val="00E26473"/>
    <w:rsid w:val="00E26B47"/>
    <w:rsid w:val="00E26B5B"/>
    <w:rsid w:val="00E26FD6"/>
    <w:rsid w:val="00E273A1"/>
    <w:rsid w:val="00E2757A"/>
    <w:rsid w:val="00E278AB"/>
    <w:rsid w:val="00E278C9"/>
    <w:rsid w:val="00E279E4"/>
    <w:rsid w:val="00E27A72"/>
    <w:rsid w:val="00E27ACE"/>
    <w:rsid w:val="00E27B67"/>
    <w:rsid w:val="00E27D1B"/>
    <w:rsid w:val="00E27D5C"/>
    <w:rsid w:val="00E30048"/>
    <w:rsid w:val="00E301F0"/>
    <w:rsid w:val="00E30E0B"/>
    <w:rsid w:val="00E31420"/>
    <w:rsid w:val="00E315D0"/>
    <w:rsid w:val="00E316A2"/>
    <w:rsid w:val="00E316C7"/>
    <w:rsid w:val="00E3188E"/>
    <w:rsid w:val="00E319C3"/>
    <w:rsid w:val="00E31A84"/>
    <w:rsid w:val="00E31C83"/>
    <w:rsid w:val="00E31F0C"/>
    <w:rsid w:val="00E3238D"/>
    <w:rsid w:val="00E3248C"/>
    <w:rsid w:val="00E326B4"/>
    <w:rsid w:val="00E326F2"/>
    <w:rsid w:val="00E327CB"/>
    <w:rsid w:val="00E32998"/>
    <w:rsid w:val="00E32D24"/>
    <w:rsid w:val="00E33782"/>
    <w:rsid w:val="00E33E5A"/>
    <w:rsid w:val="00E3445E"/>
    <w:rsid w:val="00E34483"/>
    <w:rsid w:val="00E3495C"/>
    <w:rsid w:val="00E34C34"/>
    <w:rsid w:val="00E34D26"/>
    <w:rsid w:val="00E35048"/>
    <w:rsid w:val="00E35383"/>
    <w:rsid w:val="00E353A1"/>
    <w:rsid w:val="00E3560D"/>
    <w:rsid w:val="00E357E0"/>
    <w:rsid w:val="00E35806"/>
    <w:rsid w:val="00E35D4B"/>
    <w:rsid w:val="00E35DBF"/>
    <w:rsid w:val="00E3604B"/>
    <w:rsid w:val="00E36104"/>
    <w:rsid w:val="00E361AB"/>
    <w:rsid w:val="00E36364"/>
    <w:rsid w:val="00E36548"/>
    <w:rsid w:val="00E36B85"/>
    <w:rsid w:val="00E36CD0"/>
    <w:rsid w:val="00E36F3E"/>
    <w:rsid w:val="00E37158"/>
    <w:rsid w:val="00E371A3"/>
    <w:rsid w:val="00E37272"/>
    <w:rsid w:val="00E37375"/>
    <w:rsid w:val="00E37BF9"/>
    <w:rsid w:val="00E37F96"/>
    <w:rsid w:val="00E4029A"/>
    <w:rsid w:val="00E403B5"/>
    <w:rsid w:val="00E407CA"/>
    <w:rsid w:val="00E407D8"/>
    <w:rsid w:val="00E40A2E"/>
    <w:rsid w:val="00E40AB4"/>
    <w:rsid w:val="00E40F0E"/>
    <w:rsid w:val="00E41067"/>
    <w:rsid w:val="00E41238"/>
    <w:rsid w:val="00E41544"/>
    <w:rsid w:val="00E4181A"/>
    <w:rsid w:val="00E419DF"/>
    <w:rsid w:val="00E41BCF"/>
    <w:rsid w:val="00E41E3A"/>
    <w:rsid w:val="00E420C3"/>
    <w:rsid w:val="00E420F6"/>
    <w:rsid w:val="00E425BE"/>
    <w:rsid w:val="00E4267C"/>
    <w:rsid w:val="00E42A00"/>
    <w:rsid w:val="00E42C88"/>
    <w:rsid w:val="00E42C9F"/>
    <w:rsid w:val="00E43735"/>
    <w:rsid w:val="00E43995"/>
    <w:rsid w:val="00E43A3F"/>
    <w:rsid w:val="00E43CC0"/>
    <w:rsid w:val="00E44347"/>
    <w:rsid w:val="00E44348"/>
    <w:rsid w:val="00E443CC"/>
    <w:rsid w:val="00E445D5"/>
    <w:rsid w:val="00E44650"/>
    <w:rsid w:val="00E448BB"/>
    <w:rsid w:val="00E44B3C"/>
    <w:rsid w:val="00E44E7E"/>
    <w:rsid w:val="00E4506B"/>
    <w:rsid w:val="00E450F4"/>
    <w:rsid w:val="00E455EE"/>
    <w:rsid w:val="00E456BB"/>
    <w:rsid w:val="00E45B10"/>
    <w:rsid w:val="00E45BF1"/>
    <w:rsid w:val="00E45F80"/>
    <w:rsid w:val="00E4615D"/>
    <w:rsid w:val="00E46185"/>
    <w:rsid w:val="00E465AC"/>
    <w:rsid w:val="00E4675F"/>
    <w:rsid w:val="00E468A8"/>
    <w:rsid w:val="00E469AE"/>
    <w:rsid w:val="00E46A2E"/>
    <w:rsid w:val="00E46B8A"/>
    <w:rsid w:val="00E46BDE"/>
    <w:rsid w:val="00E46C47"/>
    <w:rsid w:val="00E46E8B"/>
    <w:rsid w:val="00E46FEE"/>
    <w:rsid w:val="00E46FF2"/>
    <w:rsid w:val="00E47026"/>
    <w:rsid w:val="00E47032"/>
    <w:rsid w:val="00E47148"/>
    <w:rsid w:val="00E47647"/>
    <w:rsid w:val="00E4765F"/>
    <w:rsid w:val="00E47A88"/>
    <w:rsid w:val="00E47A9B"/>
    <w:rsid w:val="00E47BF7"/>
    <w:rsid w:val="00E47C73"/>
    <w:rsid w:val="00E47D14"/>
    <w:rsid w:val="00E47D1E"/>
    <w:rsid w:val="00E47E9C"/>
    <w:rsid w:val="00E501FE"/>
    <w:rsid w:val="00E502BF"/>
    <w:rsid w:val="00E5035C"/>
    <w:rsid w:val="00E5047E"/>
    <w:rsid w:val="00E504BB"/>
    <w:rsid w:val="00E50759"/>
    <w:rsid w:val="00E50834"/>
    <w:rsid w:val="00E50F48"/>
    <w:rsid w:val="00E50FFC"/>
    <w:rsid w:val="00E510AE"/>
    <w:rsid w:val="00E51221"/>
    <w:rsid w:val="00E51317"/>
    <w:rsid w:val="00E51691"/>
    <w:rsid w:val="00E5180A"/>
    <w:rsid w:val="00E51BC7"/>
    <w:rsid w:val="00E51D90"/>
    <w:rsid w:val="00E51E51"/>
    <w:rsid w:val="00E51EF0"/>
    <w:rsid w:val="00E52044"/>
    <w:rsid w:val="00E52068"/>
    <w:rsid w:val="00E5257C"/>
    <w:rsid w:val="00E52744"/>
    <w:rsid w:val="00E52819"/>
    <w:rsid w:val="00E52A0E"/>
    <w:rsid w:val="00E52ABB"/>
    <w:rsid w:val="00E52B4A"/>
    <w:rsid w:val="00E52C79"/>
    <w:rsid w:val="00E52D14"/>
    <w:rsid w:val="00E52F54"/>
    <w:rsid w:val="00E52F75"/>
    <w:rsid w:val="00E52FB2"/>
    <w:rsid w:val="00E53157"/>
    <w:rsid w:val="00E531A1"/>
    <w:rsid w:val="00E537CA"/>
    <w:rsid w:val="00E538E2"/>
    <w:rsid w:val="00E53B75"/>
    <w:rsid w:val="00E53DF7"/>
    <w:rsid w:val="00E53E8B"/>
    <w:rsid w:val="00E5400B"/>
    <w:rsid w:val="00E541FA"/>
    <w:rsid w:val="00E542D5"/>
    <w:rsid w:val="00E54813"/>
    <w:rsid w:val="00E54831"/>
    <w:rsid w:val="00E54C13"/>
    <w:rsid w:val="00E54E40"/>
    <w:rsid w:val="00E54F4A"/>
    <w:rsid w:val="00E55107"/>
    <w:rsid w:val="00E552D7"/>
    <w:rsid w:val="00E5568B"/>
    <w:rsid w:val="00E559DE"/>
    <w:rsid w:val="00E55A3D"/>
    <w:rsid w:val="00E55A42"/>
    <w:rsid w:val="00E55C9E"/>
    <w:rsid w:val="00E55DE3"/>
    <w:rsid w:val="00E55F36"/>
    <w:rsid w:val="00E562C9"/>
    <w:rsid w:val="00E5661F"/>
    <w:rsid w:val="00E56AF0"/>
    <w:rsid w:val="00E56FE3"/>
    <w:rsid w:val="00E56FE4"/>
    <w:rsid w:val="00E57378"/>
    <w:rsid w:val="00E574FC"/>
    <w:rsid w:val="00E576F8"/>
    <w:rsid w:val="00E57D67"/>
    <w:rsid w:val="00E57E6D"/>
    <w:rsid w:val="00E57F12"/>
    <w:rsid w:val="00E57F60"/>
    <w:rsid w:val="00E6023F"/>
    <w:rsid w:val="00E603A2"/>
    <w:rsid w:val="00E60432"/>
    <w:rsid w:val="00E6065F"/>
    <w:rsid w:val="00E608C0"/>
    <w:rsid w:val="00E60951"/>
    <w:rsid w:val="00E60B12"/>
    <w:rsid w:val="00E60B1E"/>
    <w:rsid w:val="00E60C2D"/>
    <w:rsid w:val="00E60C35"/>
    <w:rsid w:val="00E60C5C"/>
    <w:rsid w:val="00E60D5E"/>
    <w:rsid w:val="00E60D7B"/>
    <w:rsid w:val="00E6103D"/>
    <w:rsid w:val="00E61092"/>
    <w:rsid w:val="00E61262"/>
    <w:rsid w:val="00E61726"/>
    <w:rsid w:val="00E6187D"/>
    <w:rsid w:val="00E61A67"/>
    <w:rsid w:val="00E61BBE"/>
    <w:rsid w:val="00E62758"/>
    <w:rsid w:val="00E6295E"/>
    <w:rsid w:val="00E6341D"/>
    <w:rsid w:val="00E635DB"/>
    <w:rsid w:val="00E63A83"/>
    <w:rsid w:val="00E63CE8"/>
    <w:rsid w:val="00E63D04"/>
    <w:rsid w:val="00E63E5C"/>
    <w:rsid w:val="00E63EAB"/>
    <w:rsid w:val="00E648C7"/>
    <w:rsid w:val="00E64DD3"/>
    <w:rsid w:val="00E64FC3"/>
    <w:rsid w:val="00E65024"/>
    <w:rsid w:val="00E650B4"/>
    <w:rsid w:val="00E65109"/>
    <w:rsid w:val="00E652BA"/>
    <w:rsid w:val="00E65348"/>
    <w:rsid w:val="00E65433"/>
    <w:rsid w:val="00E65BDF"/>
    <w:rsid w:val="00E65E91"/>
    <w:rsid w:val="00E6620E"/>
    <w:rsid w:val="00E66299"/>
    <w:rsid w:val="00E664D5"/>
    <w:rsid w:val="00E66523"/>
    <w:rsid w:val="00E66545"/>
    <w:rsid w:val="00E6654B"/>
    <w:rsid w:val="00E665CE"/>
    <w:rsid w:val="00E668AB"/>
    <w:rsid w:val="00E66A1C"/>
    <w:rsid w:val="00E66D69"/>
    <w:rsid w:val="00E67066"/>
    <w:rsid w:val="00E672C6"/>
    <w:rsid w:val="00E673F4"/>
    <w:rsid w:val="00E67460"/>
    <w:rsid w:val="00E674A2"/>
    <w:rsid w:val="00E67A0E"/>
    <w:rsid w:val="00E67C03"/>
    <w:rsid w:val="00E70043"/>
    <w:rsid w:val="00E7045F"/>
    <w:rsid w:val="00E706BA"/>
    <w:rsid w:val="00E707F9"/>
    <w:rsid w:val="00E70BD2"/>
    <w:rsid w:val="00E70D0B"/>
    <w:rsid w:val="00E70F2D"/>
    <w:rsid w:val="00E7133B"/>
    <w:rsid w:val="00E71447"/>
    <w:rsid w:val="00E71B8B"/>
    <w:rsid w:val="00E71D43"/>
    <w:rsid w:val="00E72008"/>
    <w:rsid w:val="00E72107"/>
    <w:rsid w:val="00E7229A"/>
    <w:rsid w:val="00E72382"/>
    <w:rsid w:val="00E729B1"/>
    <w:rsid w:val="00E72A63"/>
    <w:rsid w:val="00E72A7F"/>
    <w:rsid w:val="00E7312A"/>
    <w:rsid w:val="00E73B0F"/>
    <w:rsid w:val="00E73CFE"/>
    <w:rsid w:val="00E73D65"/>
    <w:rsid w:val="00E73D86"/>
    <w:rsid w:val="00E747FC"/>
    <w:rsid w:val="00E74CB7"/>
    <w:rsid w:val="00E74FE1"/>
    <w:rsid w:val="00E7500E"/>
    <w:rsid w:val="00E759DD"/>
    <w:rsid w:val="00E7617D"/>
    <w:rsid w:val="00E7629E"/>
    <w:rsid w:val="00E7638C"/>
    <w:rsid w:val="00E76543"/>
    <w:rsid w:val="00E768C3"/>
    <w:rsid w:val="00E76A4B"/>
    <w:rsid w:val="00E76C90"/>
    <w:rsid w:val="00E76F3C"/>
    <w:rsid w:val="00E76F52"/>
    <w:rsid w:val="00E7733D"/>
    <w:rsid w:val="00E77514"/>
    <w:rsid w:val="00E776BC"/>
    <w:rsid w:val="00E77848"/>
    <w:rsid w:val="00E77C41"/>
    <w:rsid w:val="00E77CBE"/>
    <w:rsid w:val="00E77EF8"/>
    <w:rsid w:val="00E8026C"/>
    <w:rsid w:val="00E8056F"/>
    <w:rsid w:val="00E81173"/>
    <w:rsid w:val="00E813C8"/>
    <w:rsid w:val="00E8166E"/>
    <w:rsid w:val="00E81779"/>
    <w:rsid w:val="00E8199D"/>
    <w:rsid w:val="00E81FC3"/>
    <w:rsid w:val="00E82006"/>
    <w:rsid w:val="00E82232"/>
    <w:rsid w:val="00E8238F"/>
    <w:rsid w:val="00E8245C"/>
    <w:rsid w:val="00E8260F"/>
    <w:rsid w:val="00E827B7"/>
    <w:rsid w:val="00E8285D"/>
    <w:rsid w:val="00E828E3"/>
    <w:rsid w:val="00E82A20"/>
    <w:rsid w:val="00E82CD1"/>
    <w:rsid w:val="00E82D13"/>
    <w:rsid w:val="00E82E61"/>
    <w:rsid w:val="00E83184"/>
    <w:rsid w:val="00E832F3"/>
    <w:rsid w:val="00E8370C"/>
    <w:rsid w:val="00E8377B"/>
    <w:rsid w:val="00E838AC"/>
    <w:rsid w:val="00E83993"/>
    <w:rsid w:val="00E83AC3"/>
    <w:rsid w:val="00E83C2C"/>
    <w:rsid w:val="00E84674"/>
    <w:rsid w:val="00E846F7"/>
    <w:rsid w:val="00E84AB2"/>
    <w:rsid w:val="00E84B60"/>
    <w:rsid w:val="00E84CA3"/>
    <w:rsid w:val="00E84E0E"/>
    <w:rsid w:val="00E84F68"/>
    <w:rsid w:val="00E858C3"/>
    <w:rsid w:val="00E85B9C"/>
    <w:rsid w:val="00E85C54"/>
    <w:rsid w:val="00E85E83"/>
    <w:rsid w:val="00E860C7"/>
    <w:rsid w:val="00E8629F"/>
    <w:rsid w:val="00E86542"/>
    <w:rsid w:val="00E86589"/>
    <w:rsid w:val="00E86864"/>
    <w:rsid w:val="00E86AF0"/>
    <w:rsid w:val="00E86C1F"/>
    <w:rsid w:val="00E86FA4"/>
    <w:rsid w:val="00E871F1"/>
    <w:rsid w:val="00E875C8"/>
    <w:rsid w:val="00E8765D"/>
    <w:rsid w:val="00E876C7"/>
    <w:rsid w:val="00E87A2F"/>
    <w:rsid w:val="00E87CB0"/>
    <w:rsid w:val="00E87D25"/>
    <w:rsid w:val="00E9035A"/>
    <w:rsid w:val="00E90434"/>
    <w:rsid w:val="00E904DE"/>
    <w:rsid w:val="00E9059F"/>
    <w:rsid w:val="00E907A1"/>
    <w:rsid w:val="00E90A1C"/>
    <w:rsid w:val="00E90CEA"/>
    <w:rsid w:val="00E90DD4"/>
    <w:rsid w:val="00E9111F"/>
    <w:rsid w:val="00E918A2"/>
    <w:rsid w:val="00E91D41"/>
    <w:rsid w:val="00E91E0C"/>
    <w:rsid w:val="00E91EED"/>
    <w:rsid w:val="00E91F91"/>
    <w:rsid w:val="00E92040"/>
    <w:rsid w:val="00E92348"/>
    <w:rsid w:val="00E923F8"/>
    <w:rsid w:val="00E92554"/>
    <w:rsid w:val="00E92AED"/>
    <w:rsid w:val="00E92AF9"/>
    <w:rsid w:val="00E92D8D"/>
    <w:rsid w:val="00E92E55"/>
    <w:rsid w:val="00E9324A"/>
    <w:rsid w:val="00E9327C"/>
    <w:rsid w:val="00E93C7C"/>
    <w:rsid w:val="00E93CD6"/>
    <w:rsid w:val="00E93F58"/>
    <w:rsid w:val="00E94039"/>
    <w:rsid w:val="00E94099"/>
    <w:rsid w:val="00E94455"/>
    <w:rsid w:val="00E948B0"/>
    <w:rsid w:val="00E94AC7"/>
    <w:rsid w:val="00E94D94"/>
    <w:rsid w:val="00E94F0B"/>
    <w:rsid w:val="00E9502F"/>
    <w:rsid w:val="00E9558D"/>
    <w:rsid w:val="00E955F4"/>
    <w:rsid w:val="00E95613"/>
    <w:rsid w:val="00E956E6"/>
    <w:rsid w:val="00E95ED2"/>
    <w:rsid w:val="00E969B5"/>
    <w:rsid w:val="00E97C87"/>
    <w:rsid w:val="00E97DCE"/>
    <w:rsid w:val="00E97DCF"/>
    <w:rsid w:val="00E97E24"/>
    <w:rsid w:val="00E97EA8"/>
    <w:rsid w:val="00E97EF7"/>
    <w:rsid w:val="00E97FFB"/>
    <w:rsid w:val="00EA0610"/>
    <w:rsid w:val="00EA0760"/>
    <w:rsid w:val="00EA0A9F"/>
    <w:rsid w:val="00EA0C74"/>
    <w:rsid w:val="00EA10D7"/>
    <w:rsid w:val="00EA10E7"/>
    <w:rsid w:val="00EA1346"/>
    <w:rsid w:val="00EA1387"/>
    <w:rsid w:val="00EA13BB"/>
    <w:rsid w:val="00EA164B"/>
    <w:rsid w:val="00EA16C5"/>
    <w:rsid w:val="00EA1916"/>
    <w:rsid w:val="00EA1996"/>
    <w:rsid w:val="00EA1B20"/>
    <w:rsid w:val="00EA1DFF"/>
    <w:rsid w:val="00EA1E0A"/>
    <w:rsid w:val="00EA2281"/>
    <w:rsid w:val="00EA2566"/>
    <w:rsid w:val="00EA2616"/>
    <w:rsid w:val="00EA2712"/>
    <w:rsid w:val="00EA2AA8"/>
    <w:rsid w:val="00EA2B0D"/>
    <w:rsid w:val="00EA2B14"/>
    <w:rsid w:val="00EA2C01"/>
    <w:rsid w:val="00EA2F87"/>
    <w:rsid w:val="00EA3332"/>
    <w:rsid w:val="00EA33B7"/>
    <w:rsid w:val="00EA3510"/>
    <w:rsid w:val="00EA3585"/>
    <w:rsid w:val="00EA35E8"/>
    <w:rsid w:val="00EA38A3"/>
    <w:rsid w:val="00EA39DB"/>
    <w:rsid w:val="00EA401F"/>
    <w:rsid w:val="00EA43BB"/>
    <w:rsid w:val="00EA45D8"/>
    <w:rsid w:val="00EA4765"/>
    <w:rsid w:val="00EA495F"/>
    <w:rsid w:val="00EA4A87"/>
    <w:rsid w:val="00EA4B56"/>
    <w:rsid w:val="00EA4E85"/>
    <w:rsid w:val="00EA5023"/>
    <w:rsid w:val="00EA5370"/>
    <w:rsid w:val="00EA53CC"/>
    <w:rsid w:val="00EA5B43"/>
    <w:rsid w:val="00EA5B8C"/>
    <w:rsid w:val="00EA5BED"/>
    <w:rsid w:val="00EA61D7"/>
    <w:rsid w:val="00EA647D"/>
    <w:rsid w:val="00EA64EA"/>
    <w:rsid w:val="00EA6516"/>
    <w:rsid w:val="00EA6567"/>
    <w:rsid w:val="00EA6580"/>
    <w:rsid w:val="00EA669A"/>
    <w:rsid w:val="00EA682B"/>
    <w:rsid w:val="00EA6BE4"/>
    <w:rsid w:val="00EA6D1F"/>
    <w:rsid w:val="00EA6E7C"/>
    <w:rsid w:val="00EA738D"/>
    <w:rsid w:val="00EA74F0"/>
    <w:rsid w:val="00EA7844"/>
    <w:rsid w:val="00EA7F8C"/>
    <w:rsid w:val="00EB051D"/>
    <w:rsid w:val="00EB0536"/>
    <w:rsid w:val="00EB0563"/>
    <w:rsid w:val="00EB0B20"/>
    <w:rsid w:val="00EB0B31"/>
    <w:rsid w:val="00EB0BD7"/>
    <w:rsid w:val="00EB0C11"/>
    <w:rsid w:val="00EB0C31"/>
    <w:rsid w:val="00EB0C7B"/>
    <w:rsid w:val="00EB0CB0"/>
    <w:rsid w:val="00EB0D83"/>
    <w:rsid w:val="00EB0DF2"/>
    <w:rsid w:val="00EB12F4"/>
    <w:rsid w:val="00EB1B7D"/>
    <w:rsid w:val="00EB1C23"/>
    <w:rsid w:val="00EB1DFC"/>
    <w:rsid w:val="00EB1F59"/>
    <w:rsid w:val="00EB1FA0"/>
    <w:rsid w:val="00EB20F2"/>
    <w:rsid w:val="00EB2216"/>
    <w:rsid w:val="00EB257B"/>
    <w:rsid w:val="00EB29CE"/>
    <w:rsid w:val="00EB2A00"/>
    <w:rsid w:val="00EB2E8E"/>
    <w:rsid w:val="00EB2EDB"/>
    <w:rsid w:val="00EB3045"/>
    <w:rsid w:val="00EB3227"/>
    <w:rsid w:val="00EB37AE"/>
    <w:rsid w:val="00EB3E3C"/>
    <w:rsid w:val="00EB3F66"/>
    <w:rsid w:val="00EB43E0"/>
    <w:rsid w:val="00EB4536"/>
    <w:rsid w:val="00EB464D"/>
    <w:rsid w:val="00EB47EC"/>
    <w:rsid w:val="00EB5118"/>
    <w:rsid w:val="00EB5373"/>
    <w:rsid w:val="00EB55CF"/>
    <w:rsid w:val="00EB561E"/>
    <w:rsid w:val="00EB58A1"/>
    <w:rsid w:val="00EB5FAA"/>
    <w:rsid w:val="00EB63A5"/>
    <w:rsid w:val="00EB66A6"/>
    <w:rsid w:val="00EB699A"/>
    <w:rsid w:val="00EB6A91"/>
    <w:rsid w:val="00EB6BF3"/>
    <w:rsid w:val="00EB6D94"/>
    <w:rsid w:val="00EB71DC"/>
    <w:rsid w:val="00EB73FD"/>
    <w:rsid w:val="00EB7691"/>
    <w:rsid w:val="00EB78F2"/>
    <w:rsid w:val="00EB7941"/>
    <w:rsid w:val="00EB7BDC"/>
    <w:rsid w:val="00EB7EF8"/>
    <w:rsid w:val="00EC003D"/>
    <w:rsid w:val="00EC0837"/>
    <w:rsid w:val="00EC090E"/>
    <w:rsid w:val="00EC0B78"/>
    <w:rsid w:val="00EC0C38"/>
    <w:rsid w:val="00EC0D75"/>
    <w:rsid w:val="00EC10F1"/>
    <w:rsid w:val="00EC1139"/>
    <w:rsid w:val="00EC13CC"/>
    <w:rsid w:val="00EC14B7"/>
    <w:rsid w:val="00EC164D"/>
    <w:rsid w:val="00EC18FF"/>
    <w:rsid w:val="00EC19A7"/>
    <w:rsid w:val="00EC1A6C"/>
    <w:rsid w:val="00EC1D0F"/>
    <w:rsid w:val="00EC1DBF"/>
    <w:rsid w:val="00EC1EBF"/>
    <w:rsid w:val="00EC24EA"/>
    <w:rsid w:val="00EC28E6"/>
    <w:rsid w:val="00EC2A8C"/>
    <w:rsid w:val="00EC323E"/>
    <w:rsid w:val="00EC340D"/>
    <w:rsid w:val="00EC3BBE"/>
    <w:rsid w:val="00EC3DB2"/>
    <w:rsid w:val="00EC3E57"/>
    <w:rsid w:val="00EC400B"/>
    <w:rsid w:val="00EC40C0"/>
    <w:rsid w:val="00EC433A"/>
    <w:rsid w:val="00EC46BF"/>
    <w:rsid w:val="00EC4E6C"/>
    <w:rsid w:val="00EC4FA5"/>
    <w:rsid w:val="00EC559D"/>
    <w:rsid w:val="00EC55B2"/>
    <w:rsid w:val="00EC5694"/>
    <w:rsid w:val="00EC5754"/>
    <w:rsid w:val="00EC587B"/>
    <w:rsid w:val="00EC5ED5"/>
    <w:rsid w:val="00EC605E"/>
    <w:rsid w:val="00EC630A"/>
    <w:rsid w:val="00EC6398"/>
    <w:rsid w:val="00EC679F"/>
    <w:rsid w:val="00EC6967"/>
    <w:rsid w:val="00EC6973"/>
    <w:rsid w:val="00EC6BB3"/>
    <w:rsid w:val="00EC6E53"/>
    <w:rsid w:val="00EC7932"/>
    <w:rsid w:val="00EC7E60"/>
    <w:rsid w:val="00EC7EE0"/>
    <w:rsid w:val="00EC7F8E"/>
    <w:rsid w:val="00ED0743"/>
    <w:rsid w:val="00ED0785"/>
    <w:rsid w:val="00ED088B"/>
    <w:rsid w:val="00ED09F9"/>
    <w:rsid w:val="00ED0DD2"/>
    <w:rsid w:val="00ED103E"/>
    <w:rsid w:val="00ED134D"/>
    <w:rsid w:val="00ED138D"/>
    <w:rsid w:val="00ED171B"/>
    <w:rsid w:val="00ED1C2C"/>
    <w:rsid w:val="00ED2666"/>
    <w:rsid w:val="00ED275D"/>
    <w:rsid w:val="00ED2760"/>
    <w:rsid w:val="00ED2A04"/>
    <w:rsid w:val="00ED2AF1"/>
    <w:rsid w:val="00ED2C96"/>
    <w:rsid w:val="00ED31A6"/>
    <w:rsid w:val="00ED31AA"/>
    <w:rsid w:val="00ED386C"/>
    <w:rsid w:val="00ED38C2"/>
    <w:rsid w:val="00ED39B9"/>
    <w:rsid w:val="00ED3B18"/>
    <w:rsid w:val="00ED3B4A"/>
    <w:rsid w:val="00ED3C04"/>
    <w:rsid w:val="00ED3F43"/>
    <w:rsid w:val="00ED4624"/>
    <w:rsid w:val="00ED47C3"/>
    <w:rsid w:val="00ED4842"/>
    <w:rsid w:val="00ED4BFB"/>
    <w:rsid w:val="00ED50F9"/>
    <w:rsid w:val="00ED5893"/>
    <w:rsid w:val="00ED5A1E"/>
    <w:rsid w:val="00ED5D3D"/>
    <w:rsid w:val="00ED6046"/>
    <w:rsid w:val="00ED604E"/>
    <w:rsid w:val="00ED6156"/>
    <w:rsid w:val="00ED62C7"/>
    <w:rsid w:val="00ED6301"/>
    <w:rsid w:val="00ED64E3"/>
    <w:rsid w:val="00ED6727"/>
    <w:rsid w:val="00ED6D41"/>
    <w:rsid w:val="00ED6DC9"/>
    <w:rsid w:val="00ED71E6"/>
    <w:rsid w:val="00ED78AB"/>
    <w:rsid w:val="00ED7A8A"/>
    <w:rsid w:val="00EE0060"/>
    <w:rsid w:val="00EE061B"/>
    <w:rsid w:val="00EE066B"/>
    <w:rsid w:val="00EE0755"/>
    <w:rsid w:val="00EE0CCD"/>
    <w:rsid w:val="00EE0D28"/>
    <w:rsid w:val="00EE1124"/>
    <w:rsid w:val="00EE12EE"/>
    <w:rsid w:val="00EE19D9"/>
    <w:rsid w:val="00EE1E60"/>
    <w:rsid w:val="00EE20DD"/>
    <w:rsid w:val="00EE2B0F"/>
    <w:rsid w:val="00EE2CFE"/>
    <w:rsid w:val="00EE2DF0"/>
    <w:rsid w:val="00EE2E12"/>
    <w:rsid w:val="00EE2EF0"/>
    <w:rsid w:val="00EE30D3"/>
    <w:rsid w:val="00EE3215"/>
    <w:rsid w:val="00EE34A6"/>
    <w:rsid w:val="00EE37D5"/>
    <w:rsid w:val="00EE3922"/>
    <w:rsid w:val="00EE397C"/>
    <w:rsid w:val="00EE3A97"/>
    <w:rsid w:val="00EE3E3A"/>
    <w:rsid w:val="00EE3F29"/>
    <w:rsid w:val="00EE40CB"/>
    <w:rsid w:val="00EE4237"/>
    <w:rsid w:val="00EE4279"/>
    <w:rsid w:val="00EE4393"/>
    <w:rsid w:val="00EE44E6"/>
    <w:rsid w:val="00EE45C7"/>
    <w:rsid w:val="00EE46B2"/>
    <w:rsid w:val="00EE4729"/>
    <w:rsid w:val="00EE4B95"/>
    <w:rsid w:val="00EE4C6D"/>
    <w:rsid w:val="00EE4DED"/>
    <w:rsid w:val="00EE525C"/>
    <w:rsid w:val="00EE5593"/>
    <w:rsid w:val="00EE56E1"/>
    <w:rsid w:val="00EE5F0D"/>
    <w:rsid w:val="00EE60CF"/>
    <w:rsid w:val="00EE65BD"/>
    <w:rsid w:val="00EE67C0"/>
    <w:rsid w:val="00EE6ABA"/>
    <w:rsid w:val="00EE6E02"/>
    <w:rsid w:val="00EE6FD8"/>
    <w:rsid w:val="00EE739F"/>
    <w:rsid w:val="00EE74E2"/>
    <w:rsid w:val="00EE74E9"/>
    <w:rsid w:val="00EE75BE"/>
    <w:rsid w:val="00EE7756"/>
    <w:rsid w:val="00EE7996"/>
    <w:rsid w:val="00EE7A17"/>
    <w:rsid w:val="00EF00E8"/>
    <w:rsid w:val="00EF05C3"/>
    <w:rsid w:val="00EF08CB"/>
    <w:rsid w:val="00EF08F0"/>
    <w:rsid w:val="00EF1370"/>
    <w:rsid w:val="00EF1819"/>
    <w:rsid w:val="00EF18BF"/>
    <w:rsid w:val="00EF1974"/>
    <w:rsid w:val="00EF1BDE"/>
    <w:rsid w:val="00EF1F5F"/>
    <w:rsid w:val="00EF2125"/>
    <w:rsid w:val="00EF217D"/>
    <w:rsid w:val="00EF236B"/>
    <w:rsid w:val="00EF2602"/>
    <w:rsid w:val="00EF2646"/>
    <w:rsid w:val="00EF27E4"/>
    <w:rsid w:val="00EF291D"/>
    <w:rsid w:val="00EF29BA"/>
    <w:rsid w:val="00EF29D6"/>
    <w:rsid w:val="00EF2A58"/>
    <w:rsid w:val="00EF2BF3"/>
    <w:rsid w:val="00EF2EE6"/>
    <w:rsid w:val="00EF31E9"/>
    <w:rsid w:val="00EF36FC"/>
    <w:rsid w:val="00EF3917"/>
    <w:rsid w:val="00EF3954"/>
    <w:rsid w:val="00EF3A91"/>
    <w:rsid w:val="00EF3AE4"/>
    <w:rsid w:val="00EF3C62"/>
    <w:rsid w:val="00EF3DF0"/>
    <w:rsid w:val="00EF411C"/>
    <w:rsid w:val="00EF4194"/>
    <w:rsid w:val="00EF4637"/>
    <w:rsid w:val="00EF4755"/>
    <w:rsid w:val="00EF48CE"/>
    <w:rsid w:val="00EF4A07"/>
    <w:rsid w:val="00EF4CFA"/>
    <w:rsid w:val="00EF536D"/>
    <w:rsid w:val="00EF5372"/>
    <w:rsid w:val="00EF5CD8"/>
    <w:rsid w:val="00EF600A"/>
    <w:rsid w:val="00EF6184"/>
    <w:rsid w:val="00EF622B"/>
    <w:rsid w:val="00EF63A1"/>
    <w:rsid w:val="00EF6409"/>
    <w:rsid w:val="00EF6624"/>
    <w:rsid w:val="00EF6846"/>
    <w:rsid w:val="00EF7974"/>
    <w:rsid w:val="00EF7C89"/>
    <w:rsid w:val="00EF7D52"/>
    <w:rsid w:val="00EF7E35"/>
    <w:rsid w:val="00F003FE"/>
    <w:rsid w:val="00F00583"/>
    <w:rsid w:val="00F007A6"/>
    <w:rsid w:val="00F00C5D"/>
    <w:rsid w:val="00F0101B"/>
    <w:rsid w:val="00F012BE"/>
    <w:rsid w:val="00F014F5"/>
    <w:rsid w:val="00F01646"/>
    <w:rsid w:val="00F01666"/>
    <w:rsid w:val="00F0199B"/>
    <w:rsid w:val="00F01AFD"/>
    <w:rsid w:val="00F01B8C"/>
    <w:rsid w:val="00F01BF0"/>
    <w:rsid w:val="00F01CF8"/>
    <w:rsid w:val="00F01F9E"/>
    <w:rsid w:val="00F026D5"/>
    <w:rsid w:val="00F0272D"/>
    <w:rsid w:val="00F02843"/>
    <w:rsid w:val="00F0289C"/>
    <w:rsid w:val="00F02B67"/>
    <w:rsid w:val="00F02D46"/>
    <w:rsid w:val="00F02EC8"/>
    <w:rsid w:val="00F034AA"/>
    <w:rsid w:val="00F034D3"/>
    <w:rsid w:val="00F0365D"/>
    <w:rsid w:val="00F03B0A"/>
    <w:rsid w:val="00F03F6E"/>
    <w:rsid w:val="00F04023"/>
    <w:rsid w:val="00F04032"/>
    <w:rsid w:val="00F04086"/>
    <w:rsid w:val="00F04318"/>
    <w:rsid w:val="00F0443D"/>
    <w:rsid w:val="00F0477D"/>
    <w:rsid w:val="00F048EF"/>
    <w:rsid w:val="00F049A0"/>
    <w:rsid w:val="00F04A52"/>
    <w:rsid w:val="00F04BB6"/>
    <w:rsid w:val="00F04C1A"/>
    <w:rsid w:val="00F04DF0"/>
    <w:rsid w:val="00F04E09"/>
    <w:rsid w:val="00F04FD8"/>
    <w:rsid w:val="00F05091"/>
    <w:rsid w:val="00F05294"/>
    <w:rsid w:val="00F0548D"/>
    <w:rsid w:val="00F05564"/>
    <w:rsid w:val="00F05653"/>
    <w:rsid w:val="00F05ABA"/>
    <w:rsid w:val="00F05ACB"/>
    <w:rsid w:val="00F05CC8"/>
    <w:rsid w:val="00F05DAB"/>
    <w:rsid w:val="00F05F5E"/>
    <w:rsid w:val="00F05FAB"/>
    <w:rsid w:val="00F060E2"/>
    <w:rsid w:val="00F0621C"/>
    <w:rsid w:val="00F0628A"/>
    <w:rsid w:val="00F066C6"/>
    <w:rsid w:val="00F06810"/>
    <w:rsid w:val="00F06954"/>
    <w:rsid w:val="00F0696F"/>
    <w:rsid w:val="00F069C7"/>
    <w:rsid w:val="00F06AA4"/>
    <w:rsid w:val="00F071D6"/>
    <w:rsid w:val="00F0723C"/>
    <w:rsid w:val="00F0762F"/>
    <w:rsid w:val="00F07789"/>
    <w:rsid w:val="00F077B7"/>
    <w:rsid w:val="00F078BE"/>
    <w:rsid w:val="00F07BF1"/>
    <w:rsid w:val="00F1032F"/>
    <w:rsid w:val="00F10C0C"/>
    <w:rsid w:val="00F10E28"/>
    <w:rsid w:val="00F10E7A"/>
    <w:rsid w:val="00F1101C"/>
    <w:rsid w:val="00F11538"/>
    <w:rsid w:val="00F1158B"/>
    <w:rsid w:val="00F116BD"/>
    <w:rsid w:val="00F1216C"/>
    <w:rsid w:val="00F123D2"/>
    <w:rsid w:val="00F1267E"/>
    <w:rsid w:val="00F129CD"/>
    <w:rsid w:val="00F12B05"/>
    <w:rsid w:val="00F12CF6"/>
    <w:rsid w:val="00F13139"/>
    <w:rsid w:val="00F13163"/>
    <w:rsid w:val="00F1327B"/>
    <w:rsid w:val="00F133AF"/>
    <w:rsid w:val="00F1374F"/>
    <w:rsid w:val="00F13FC1"/>
    <w:rsid w:val="00F1436E"/>
    <w:rsid w:val="00F14B4D"/>
    <w:rsid w:val="00F14E3D"/>
    <w:rsid w:val="00F14FDA"/>
    <w:rsid w:val="00F15138"/>
    <w:rsid w:val="00F15229"/>
    <w:rsid w:val="00F154C5"/>
    <w:rsid w:val="00F157F3"/>
    <w:rsid w:val="00F15B6E"/>
    <w:rsid w:val="00F15C06"/>
    <w:rsid w:val="00F15F32"/>
    <w:rsid w:val="00F15F58"/>
    <w:rsid w:val="00F15FA2"/>
    <w:rsid w:val="00F16086"/>
    <w:rsid w:val="00F16096"/>
    <w:rsid w:val="00F162A9"/>
    <w:rsid w:val="00F16E37"/>
    <w:rsid w:val="00F17387"/>
    <w:rsid w:val="00F174AA"/>
    <w:rsid w:val="00F174F7"/>
    <w:rsid w:val="00F175C2"/>
    <w:rsid w:val="00F17678"/>
    <w:rsid w:val="00F17767"/>
    <w:rsid w:val="00F17A8A"/>
    <w:rsid w:val="00F17BD0"/>
    <w:rsid w:val="00F17E26"/>
    <w:rsid w:val="00F20068"/>
    <w:rsid w:val="00F2018B"/>
    <w:rsid w:val="00F20471"/>
    <w:rsid w:val="00F207AA"/>
    <w:rsid w:val="00F20B2B"/>
    <w:rsid w:val="00F211D8"/>
    <w:rsid w:val="00F212A9"/>
    <w:rsid w:val="00F2190E"/>
    <w:rsid w:val="00F21ADA"/>
    <w:rsid w:val="00F21D6E"/>
    <w:rsid w:val="00F2235D"/>
    <w:rsid w:val="00F22366"/>
    <w:rsid w:val="00F2247B"/>
    <w:rsid w:val="00F226D9"/>
    <w:rsid w:val="00F22A42"/>
    <w:rsid w:val="00F23881"/>
    <w:rsid w:val="00F23ED8"/>
    <w:rsid w:val="00F246F0"/>
    <w:rsid w:val="00F24AAE"/>
    <w:rsid w:val="00F24BBD"/>
    <w:rsid w:val="00F24C27"/>
    <w:rsid w:val="00F24E9B"/>
    <w:rsid w:val="00F25019"/>
    <w:rsid w:val="00F250BF"/>
    <w:rsid w:val="00F2531C"/>
    <w:rsid w:val="00F253A3"/>
    <w:rsid w:val="00F253B1"/>
    <w:rsid w:val="00F256AA"/>
    <w:rsid w:val="00F258AF"/>
    <w:rsid w:val="00F25FA0"/>
    <w:rsid w:val="00F25FA4"/>
    <w:rsid w:val="00F26101"/>
    <w:rsid w:val="00F2652E"/>
    <w:rsid w:val="00F269CC"/>
    <w:rsid w:val="00F26A4B"/>
    <w:rsid w:val="00F26B14"/>
    <w:rsid w:val="00F26B86"/>
    <w:rsid w:val="00F2705F"/>
    <w:rsid w:val="00F273CA"/>
    <w:rsid w:val="00F27407"/>
    <w:rsid w:val="00F27559"/>
    <w:rsid w:val="00F27703"/>
    <w:rsid w:val="00F27B05"/>
    <w:rsid w:val="00F27FB1"/>
    <w:rsid w:val="00F301AC"/>
    <w:rsid w:val="00F301B4"/>
    <w:rsid w:val="00F307DA"/>
    <w:rsid w:val="00F30959"/>
    <w:rsid w:val="00F30A33"/>
    <w:rsid w:val="00F30B27"/>
    <w:rsid w:val="00F30EB0"/>
    <w:rsid w:val="00F31216"/>
    <w:rsid w:val="00F3142D"/>
    <w:rsid w:val="00F31865"/>
    <w:rsid w:val="00F319EE"/>
    <w:rsid w:val="00F31A3F"/>
    <w:rsid w:val="00F31D82"/>
    <w:rsid w:val="00F31ED1"/>
    <w:rsid w:val="00F323E5"/>
    <w:rsid w:val="00F32605"/>
    <w:rsid w:val="00F32719"/>
    <w:rsid w:val="00F32A63"/>
    <w:rsid w:val="00F32AFE"/>
    <w:rsid w:val="00F32CCD"/>
    <w:rsid w:val="00F3320D"/>
    <w:rsid w:val="00F33296"/>
    <w:rsid w:val="00F33F06"/>
    <w:rsid w:val="00F340F8"/>
    <w:rsid w:val="00F34711"/>
    <w:rsid w:val="00F34757"/>
    <w:rsid w:val="00F347BB"/>
    <w:rsid w:val="00F34ABB"/>
    <w:rsid w:val="00F34BA9"/>
    <w:rsid w:val="00F34FB6"/>
    <w:rsid w:val="00F35188"/>
    <w:rsid w:val="00F353D2"/>
    <w:rsid w:val="00F354CF"/>
    <w:rsid w:val="00F35D0A"/>
    <w:rsid w:val="00F35FB4"/>
    <w:rsid w:val="00F361EB"/>
    <w:rsid w:val="00F3655E"/>
    <w:rsid w:val="00F36671"/>
    <w:rsid w:val="00F36AD0"/>
    <w:rsid w:val="00F36DE6"/>
    <w:rsid w:val="00F3705C"/>
    <w:rsid w:val="00F37239"/>
    <w:rsid w:val="00F37296"/>
    <w:rsid w:val="00F374BB"/>
    <w:rsid w:val="00F374FC"/>
    <w:rsid w:val="00F375BE"/>
    <w:rsid w:val="00F37792"/>
    <w:rsid w:val="00F37AAB"/>
    <w:rsid w:val="00F37C41"/>
    <w:rsid w:val="00F37DD9"/>
    <w:rsid w:val="00F37FE4"/>
    <w:rsid w:val="00F402CE"/>
    <w:rsid w:val="00F403B0"/>
    <w:rsid w:val="00F405B7"/>
    <w:rsid w:val="00F40C68"/>
    <w:rsid w:val="00F40C87"/>
    <w:rsid w:val="00F40F8D"/>
    <w:rsid w:val="00F41578"/>
    <w:rsid w:val="00F41A51"/>
    <w:rsid w:val="00F41F38"/>
    <w:rsid w:val="00F421F8"/>
    <w:rsid w:val="00F4220E"/>
    <w:rsid w:val="00F424F9"/>
    <w:rsid w:val="00F4287F"/>
    <w:rsid w:val="00F42947"/>
    <w:rsid w:val="00F42E99"/>
    <w:rsid w:val="00F42EF4"/>
    <w:rsid w:val="00F43410"/>
    <w:rsid w:val="00F4347C"/>
    <w:rsid w:val="00F4368F"/>
    <w:rsid w:val="00F437AC"/>
    <w:rsid w:val="00F438A5"/>
    <w:rsid w:val="00F4397B"/>
    <w:rsid w:val="00F439A6"/>
    <w:rsid w:val="00F43CCE"/>
    <w:rsid w:val="00F43D59"/>
    <w:rsid w:val="00F4409B"/>
    <w:rsid w:val="00F4420D"/>
    <w:rsid w:val="00F44567"/>
    <w:rsid w:val="00F44902"/>
    <w:rsid w:val="00F449A0"/>
    <w:rsid w:val="00F44BB4"/>
    <w:rsid w:val="00F44DD3"/>
    <w:rsid w:val="00F45139"/>
    <w:rsid w:val="00F4518B"/>
    <w:rsid w:val="00F452B6"/>
    <w:rsid w:val="00F45407"/>
    <w:rsid w:val="00F45757"/>
    <w:rsid w:val="00F45ADA"/>
    <w:rsid w:val="00F45D29"/>
    <w:rsid w:val="00F45DB4"/>
    <w:rsid w:val="00F45FCA"/>
    <w:rsid w:val="00F46162"/>
    <w:rsid w:val="00F461C6"/>
    <w:rsid w:val="00F4625C"/>
    <w:rsid w:val="00F4641A"/>
    <w:rsid w:val="00F46623"/>
    <w:rsid w:val="00F472E6"/>
    <w:rsid w:val="00F4740D"/>
    <w:rsid w:val="00F47459"/>
    <w:rsid w:val="00F47666"/>
    <w:rsid w:val="00F476CD"/>
    <w:rsid w:val="00F47796"/>
    <w:rsid w:val="00F4788C"/>
    <w:rsid w:val="00F47A3C"/>
    <w:rsid w:val="00F47AAD"/>
    <w:rsid w:val="00F47DA6"/>
    <w:rsid w:val="00F50038"/>
    <w:rsid w:val="00F500CA"/>
    <w:rsid w:val="00F50143"/>
    <w:rsid w:val="00F5039A"/>
    <w:rsid w:val="00F50AB3"/>
    <w:rsid w:val="00F50B75"/>
    <w:rsid w:val="00F50EF0"/>
    <w:rsid w:val="00F51131"/>
    <w:rsid w:val="00F5130B"/>
    <w:rsid w:val="00F515E8"/>
    <w:rsid w:val="00F51E2B"/>
    <w:rsid w:val="00F51E78"/>
    <w:rsid w:val="00F52183"/>
    <w:rsid w:val="00F523FF"/>
    <w:rsid w:val="00F52541"/>
    <w:rsid w:val="00F529C4"/>
    <w:rsid w:val="00F52A7B"/>
    <w:rsid w:val="00F52C22"/>
    <w:rsid w:val="00F52C61"/>
    <w:rsid w:val="00F52E00"/>
    <w:rsid w:val="00F52EDE"/>
    <w:rsid w:val="00F53587"/>
    <w:rsid w:val="00F53E2E"/>
    <w:rsid w:val="00F54133"/>
    <w:rsid w:val="00F5457F"/>
    <w:rsid w:val="00F5481E"/>
    <w:rsid w:val="00F5483B"/>
    <w:rsid w:val="00F5484D"/>
    <w:rsid w:val="00F5496C"/>
    <w:rsid w:val="00F54B76"/>
    <w:rsid w:val="00F54D3F"/>
    <w:rsid w:val="00F54F81"/>
    <w:rsid w:val="00F5502C"/>
    <w:rsid w:val="00F5549C"/>
    <w:rsid w:val="00F556B5"/>
    <w:rsid w:val="00F55C4E"/>
    <w:rsid w:val="00F55E09"/>
    <w:rsid w:val="00F55F6A"/>
    <w:rsid w:val="00F56014"/>
    <w:rsid w:val="00F5605B"/>
    <w:rsid w:val="00F56283"/>
    <w:rsid w:val="00F56578"/>
    <w:rsid w:val="00F56727"/>
    <w:rsid w:val="00F56732"/>
    <w:rsid w:val="00F569A9"/>
    <w:rsid w:val="00F56A17"/>
    <w:rsid w:val="00F56CDB"/>
    <w:rsid w:val="00F56CE4"/>
    <w:rsid w:val="00F57130"/>
    <w:rsid w:val="00F572EA"/>
    <w:rsid w:val="00F57583"/>
    <w:rsid w:val="00F579BA"/>
    <w:rsid w:val="00F60294"/>
    <w:rsid w:val="00F60414"/>
    <w:rsid w:val="00F608CC"/>
    <w:rsid w:val="00F60922"/>
    <w:rsid w:val="00F60DBF"/>
    <w:rsid w:val="00F60EDA"/>
    <w:rsid w:val="00F6104A"/>
    <w:rsid w:val="00F61204"/>
    <w:rsid w:val="00F61348"/>
    <w:rsid w:val="00F61631"/>
    <w:rsid w:val="00F61877"/>
    <w:rsid w:val="00F61ABD"/>
    <w:rsid w:val="00F61B76"/>
    <w:rsid w:val="00F61FA9"/>
    <w:rsid w:val="00F62B0B"/>
    <w:rsid w:val="00F62EC9"/>
    <w:rsid w:val="00F630D5"/>
    <w:rsid w:val="00F631B1"/>
    <w:rsid w:val="00F6362F"/>
    <w:rsid w:val="00F637EC"/>
    <w:rsid w:val="00F63E26"/>
    <w:rsid w:val="00F64538"/>
    <w:rsid w:val="00F647D7"/>
    <w:rsid w:val="00F64874"/>
    <w:rsid w:val="00F64B54"/>
    <w:rsid w:val="00F64D40"/>
    <w:rsid w:val="00F650D7"/>
    <w:rsid w:val="00F651BD"/>
    <w:rsid w:val="00F653DC"/>
    <w:rsid w:val="00F65697"/>
    <w:rsid w:val="00F6578B"/>
    <w:rsid w:val="00F6593C"/>
    <w:rsid w:val="00F65AF4"/>
    <w:rsid w:val="00F65D2A"/>
    <w:rsid w:val="00F668EB"/>
    <w:rsid w:val="00F668F0"/>
    <w:rsid w:val="00F66A5A"/>
    <w:rsid w:val="00F67308"/>
    <w:rsid w:val="00F67418"/>
    <w:rsid w:val="00F674B4"/>
    <w:rsid w:val="00F674E2"/>
    <w:rsid w:val="00F677EE"/>
    <w:rsid w:val="00F67B8E"/>
    <w:rsid w:val="00F70596"/>
    <w:rsid w:val="00F707FE"/>
    <w:rsid w:val="00F708E0"/>
    <w:rsid w:val="00F70A41"/>
    <w:rsid w:val="00F70C00"/>
    <w:rsid w:val="00F70DFB"/>
    <w:rsid w:val="00F70EC5"/>
    <w:rsid w:val="00F71064"/>
    <w:rsid w:val="00F711F6"/>
    <w:rsid w:val="00F7128E"/>
    <w:rsid w:val="00F712FC"/>
    <w:rsid w:val="00F713D2"/>
    <w:rsid w:val="00F71A8A"/>
    <w:rsid w:val="00F71E9C"/>
    <w:rsid w:val="00F72209"/>
    <w:rsid w:val="00F72331"/>
    <w:rsid w:val="00F723D3"/>
    <w:rsid w:val="00F72569"/>
    <w:rsid w:val="00F7257F"/>
    <w:rsid w:val="00F72599"/>
    <w:rsid w:val="00F7264D"/>
    <w:rsid w:val="00F72662"/>
    <w:rsid w:val="00F72C72"/>
    <w:rsid w:val="00F72CCA"/>
    <w:rsid w:val="00F72DDC"/>
    <w:rsid w:val="00F72EC6"/>
    <w:rsid w:val="00F7303B"/>
    <w:rsid w:val="00F73069"/>
    <w:rsid w:val="00F731CC"/>
    <w:rsid w:val="00F735BB"/>
    <w:rsid w:val="00F736A8"/>
    <w:rsid w:val="00F738A2"/>
    <w:rsid w:val="00F73B73"/>
    <w:rsid w:val="00F73E5C"/>
    <w:rsid w:val="00F73FE3"/>
    <w:rsid w:val="00F74048"/>
    <w:rsid w:val="00F742F3"/>
    <w:rsid w:val="00F748E0"/>
    <w:rsid w:val="00F74CA3"/>
    <w:rsid w:val="00F74D55"/>
    <w:rsid w:val="00F75004"/>
    <w:rsid w:val="00F7571A"/>
    <w:rsid w:val="00F75869"/>
    <w:rsid w:val="00F758A7"/>
    <w:rsid w:val="00F759AC"/>
    <w:rsid w:val="00F75D71"/>
    <w:rsid w:val="00F7603F"/>
    <w:rsid w:val="00F76086"/>
    <w:rsid w:val="00F760DF"/>
    <w:rsid w:val="00F76134"/>
    <w:rsid w:val="00F761DD"/>
    <w:rsid w:val="00F76659"/>
    <w:rsid w:val="00F7672C"/>
    <w:rsid w:val="00F76A2D"/>
    <w:rsid w:val="00F76AB3"/>
    <w:rsid w:val="00F76ED7"/>
    <w:rsid w:val="00F77350"/>
    <w:rsid w:val="00F7742F"/>
    <w:rsid w:val="00F77908"/>
    <w:rsid w:val="00F77ABB"/>
    <w:rsid w:val="00F77BA1"/>
    <w:rsid w:val="00F77C71"/>
    <w:rsid w:val="00F77E79"/>
    <w:rsid w:val="00F77F87"/>
    <w:rsid w:val="00F80115"/>
    <w:rsid w:val="00F80330"/>
    <w:rsid w:val="00F80387"/>
    <w:rsid w:val="00F80B0A"/>
    <w:rsid w:val="00F80F54"/>
    <w:rsid w:val="00F81019"/>
    <w:rsid w:val="00F8127C"/>
    <w:rsid w:val="00F81310"/>
    <w:rsid w:val="00F814F7"/>
    <w:rsid w:val="00F815F6"/>
    <w:rsid w:val="00F815FE"/>
    <w:rsid w:val="00F817DF"/>
    <w:rsid w:val="00F81D66"/>
    <w:rsid w:val="00F81E6F"/>
    <w:rsid w:val="00F820F1"/>
    <w:rsid w:val="00F822CC"/>
    <w:rsid w:val="00F82412"/>
    <w:rsid w:val="00F82742"/>
    <w:rsid w:val="00F82B62"/>
    <w:rsid w:val="00F82D79"/>
    <w:rsid w:val="00F82F8F"/>
    <w:rsid w:val="00F83057"/>
    <w:rsid w:val="00F8314D"/>
    <w:rsid w:val="00F8335B"/>
    <w:rsid w:val="00F836AA"/>
    <w:rsid w:val="00F839E4"/>
    <w:rsid w:val="00F83CC1"/>
    <w:rsid w:val="00F83D15"/>
    <w:rsid w:val="00F83D45"/>
    <w:rsid w:val="00F83F73"/>
    <w:rsid w:val="00F844F1"/>
    <w:rsid w:val="00F8487E"/>
    <w:rsid w:val="00F8499A"/>
    <w:rsid w:val="00F84A8D"/>
    <w:rsid w:val="00F84CE8"/>
    <w:rsid w:val="00F85041"/>
    <w:rsid w:val="00F85243"/>
    <w:rsid w:val="00F85298"/>
    <w:rsid w:val="00F853FC"/>
    <w:rsid w:val="00F854B9"/>
    <w:rsid w:val="00F8567B"/>
    <w:rsid w:val="00F859B9"/>
    <w:rsid w:val="00F85CAB"/>
    <w:rsid w:val="00F85F82"/>
    <w:rsid w:val="00F861BF"/>
    <w:rsid w:val="00F86391"/>
    <w:rsid w:val="00F86441"/>
    <w:rsid w:val="00F868FB"/>
    <w:rsid w:val="00F86971"/>
    <w:rsid w:val="00F86B07"/>
    <w:rsid w:val="00F86E20"/>
    <w:rsid w:val="00F875A9"/>
    <w:rsid w:val="00F879E1"/>
    <w:rsid w:val="00F87AB7"/>
    <w:rsid w:val="00F87C63"/>
    <w:rsid w:val="00F87CE7"/>
    <w:rsid w:val="00F901C7"/>
    <w:rsid w:val="00F904D9"/>
    <w:rsid w:val="00F90ABC"/>
    <w:rsid w:val="00F90B85"/>
    <w:rsid w:val="00F90B90"/>
    <w:rsid w:val="00F90BCA"/>
    <w:rsid w:val="00F9119D"/>
    <w:rsid w:val="00F911D4"/>
    <w:rsid w:val="00F917C9"/>
    <w:rsid w:val="00F91FBE"/>
    <w:rsid w:val="00F9206F"/>
    <w:rsid w:val="00F92173"/>
    <w:rsid w:val="00F921D2"/>
    <w:rsid w:val="00F9231F"/>
    <w:rsid w:val="00F934F9"/>
    <w:rsid w:val="00F93937"/>
    <w:rsid w:val="00F93BFB"/>
    <w:rsid w:val="00F93C57"/>
    <w:rsid w:val="00F93DCA"/>
    <w:rsid w:val="00F94C01"/>
    <w:rsid w:val="00F94C1C"/>
    <w:rsid w:val="00F94E61"/>
    <w:rsid w:val="00F95065"/>
    <w:rsid w:val="00F95190"/>
    <w:rsid w:val="00F95222"/>
    <w:rsid w:val="00F95D7D"/>
    <w:rsid w:val="00F95EAB"/>
    <w:rsid w:val="00F95F6B"/>
    <w:rsid w:val="00F960D5"/>
    <w:rsid w:val="00F967A1"/>
    <w:rsid w:val="00F96892"/>
    <w:rsid w:val="00F96A68"/>
    <w:rsid w:val="00F96BD9"/>
    <w:rsid w:val="00F96DE0"/>
    <w:rsid w:val="00F96E2C"/>
    <w:rsid w:val="00F96E56"/>
    <w:rsid w:val="00F96F80"/>
    <w:rsid w:val="00F9725E"/>
    <w:rsid w:val="00F97405"/>
    <w:rsid w:val="00F97663"/>
    <w:rsid w:val="00F97893"/>
    <w:rsid w:val="00F978AF"/>
    <w:rsid w:val="00F9792B"/>
    <w:rsid w:val="00F97A93"/>
    <w:rsid w:val="00F97C67"/>
    <w:rsid w:val="00FA00A4"/>
    <w:rsid w:val="00FA0139"/>
    <w:rsid w:val="00FA0303"/>
    <w:rsid w:val="00FA0737"/>
    <w:rsid w:val="00FA0749"/>
    <w:rsid w:val="00FA09CE"/>
    <w:rsid w:val="00FA0C68"/>
    <w:rsid w:val="00FA0F9A"/>
    <w:rsid w:val="00FA11B2"/>
    <w:rsid w:val="00FA143D"/>
    <w:rsid w:val="00FA18F2"/>
    <w:rsid w:val="00FA1A63"/>
    <w:rsid w:val="00FA1C3E"/>
    <w:rsid w:val="00FA1E8E"/>
    <w:rsid w:val="00FA2262"/>
    <w:rsid w:val="00FA24B2"/>
    <w:rsid w:val="00FA26DC"/>
    <w:rsid w:val="00FA29A9"/>
    <w:rsid w:val="00FA2A8C"/>
    <w:rsid w:val="00FA3057"/>
    <w:rsid w:val="00FA3112"/>
    <w:rsid w:val="00FA328C"/>
    <w:rsid w:val="00FA35CE"/>
    <w:rsid w:val="00FA37D2"/>
    <w:rsid w:val="00FA3A55"/>
    <w:rsid w:val="00FA3C63"/>
    <w:rsid w:val="00FA41F1"/>
    <w:rsid w:val="00FA43D2"/>
    <w:rsid w:val="00FA44EB"/>
    <w:rsid w:val="00FA451F"/>
    <w:rsid w:val="00FA45B4"/>
    <w:rsid w:val="00FA4683"/>
    <w:rsid w:val="00FA4804"/>
    <w:rsid w:val="00FA49A3"/>
    <w:rsid w:val="00FA4C91"/>
    <w:rsid w:val="00FA4D12"/>
    <w:rsid w:val="00FA4D28"/>
    <w:rsid w:val="00FA5057"/>
    <w:rsid w:val="00FA5123"/>
    <w:rsid w:val="00FA538B"/>
    <w:rsid w:val="00FA575B"/>
    <w:rsid w:val="00FA5CA5"/>
    <w:rsid w:val="00FA5CC7"/>
    <w:rsid w:val="00FA5EB0"/>
    <w:rsid w:val="00FA624D"/>
    <w:rsid w:val="00FA666F"/>
    <w:rsid w:val="00FA6B71"/>
    <w:rsid w:val="00FA6DDB"/>
    <w:rsid w:val="00FA6E65"/>
    <w:rsid w:val="00FA7500"/>
    <w:rsid w:val="00FA75D0"/>
    <w:rsid w:val="00FA773D"/>
    <w:rsid w:val="00FA7CC3"/>
    <w:rsid w:val="00FA7DA8"/>
    <w:rsid w:val="00FA7E78"/>
    <w:rsid w:val="00FB015A"/>
    <w:rsid w:val="00FB0183"/>
    <w:rsid w:val="00FB0381"/>
    <w:rsid w:val="00FB0752"/>
    <w:rsid w:val="00FB07E5"/>
    <w:rsid w:val="00FB09D7"/>
    <w:rsid w:val="00FB0E67"/>
    <w:rsid w:val="00FB11AE"/>
    <w:rsid w:val="00FB13A1"/>
    <w:rsid w:val="00FB1469"/>
    <w:rsid w:val="00FB1732"/>
    <w:rsid w:val="00FB182A"/>
    <w:rsid w:val="00FB1852"/>
    <w:rsid w:val="00FB1A34"/>
    <w:rsid w:val="00FB1D63"/>
    <w:rsid w:val="00FB1E43"/>
    <w:rsid w:val="00FB1EBA"/>
    <w:rsid w:val="00FB20DA"/>
    <w:rsid w:val="00FB2305"/>
    <w:rsid w:val="00FB2344"/>
    <w:rsid w:val="00FB3220"/>
    <w:rsid w:val="00FB3A11"/>
    <w:rsid w:val="00FB3EAC"/>
    <w:rsid w:val="00FB4076"/>
    <w:rsid w:val="00FB40A4"/>
    <w:rsid w:val="00FB4460"/>
    <w:rsid w:val="00FB44C4"/>
    <w:rsid w:val="00FB4525"/>
    <w:rsid w:val="00FB4644"/>
    <w:rsid w:val="00FB46FC"/>
    <w:rsid w:val="00FB4AC5"/>
    <w:rsid w:val="00FB4FEA"/>
    <w:rsid w:val="00FB50D0"/>
    <w:rsid w:val="00FB5465"/>
    <w:rsid w:val="00FB5500"/>
    <w:rsid w:val="00FB5554"/>
    <w:rsid w:val="00FB55FD"/>
    <w:rsid w:val="00FB5656"/>
    <w:rsid w:val="00FB577B"/>
    <w:rsid w:val="00FB5876"/>
    <w:rsid w:val="00FB6137"/>
    <w:rsid w:val="00FB613C"/>
    <w:rsid w:val="00FB6329"/>
    <w:rsid w:val="00FB6574"/>
    <w:rsid w:val="00FB67B5"/>
    <w:rsid w:val="00FB684C"/>
    <w:rsid w:val="00FB6AC7"/>
    <w:rsid w:val="00FB6C7D"/>
    <w:rsid w:val="00FB6CFF"/>
    <w:rsid w:val="00FB738E"/>
    <w:rsid w:val="00FB77C7"/>
    <w:rsid w:val="00FB78A6"/>
    <w:rsid w:val="00FB7E22"/>
    <w:rsid w:val="00FC0194"/>
    <w:rsid w:val="00FC076B"/>
    <w:rsid w:val="00FC0BD3"/>
    <w:rsid w:val="00FC13B5"/>
    <w:rsid w:val="00FC152D"/>
    <w:rsid w:val="00FC15CF"/>
    <w:rsid w:val="00FC185B"/>
    <w:rsid w:val="00FC18B0"/>
    <w:rsid w:val="00FC1B39"/>
    <w:rsid w:val="00FC1D73"/>
    <w:rsid w:val="00FC1DC7"/>
    <w:rsid w:val="00FC1E44"/>
    <w:rsid w:val="00FC1FEC"/>
    <w:rsid w:val="00FC2274"/>
    <w:rsid w:val="00FC2531"/>
    <w:rsid w:val="00FC26F8"/>
    <w:rsid w:val="00FC26FB"/>
    <w:rsid w:val="00FC2A48"/>
    <w:rsid w:val="00FC2C7B"/>
    <w:rsid w:val="00FC3057"/>
    <w:rsid w:val="00FC32ED"/>
    <w:rsid w:val="00FC3552"/>
    <w:rsid w:val="00FC38D8"/>
    <w:rsid w:val="00FC3B08"/>
    <w:rsid w:val="00FC3F58"/>
    <w:rsid w:val="00FC4008"/>
    <w:rsid w:val="00FC403B"/>
    <w:rsid w:val="00FC43E5"/>
    <w:rsid w:val="00FC4499"/>
    <w:rsid w:val="00FC4A65"/>
    <w:rsid w:val="00FC4B5A"/>
    <w:rsid w:val="00FC4B7E"/>
    <w:rsid w:val="00FC4CC4"/>
    <w:rsid w:val="00FC4D99"/>
    <w:rsid w:val="00FC5045"/>
    <w:rsid w:val="00FC55F0"/>
    <w:rsid w:val="00FC5AE1"/>
    <w:rsid w:val="00FC5CDD"/>
    <w:rsid w:val="00FC5D33"/>
    <w:rsid w:val="00FC5E7B"/>
    <w:rsid w:val="00FC5EDA"/>
    <w:rsid w:val="00FC6133"/>
    <w:rsid w:val="00FC6210"/>
    <w:rsid w:val="00FC6483"/>
    <w:rsid w:val="00FC64E4"/>
    <w:rsid w:val="00FC6793"/>
    <w:rsid w:val="00FC6912"/>
    <w:rsid w:val="00FC6C4E"/>
    <w:rsid w:val="00FC6FE9"/>
    <w:rsid w:val="00FC7070"/>
    <w:rsid w:val="00FC7103"/>
    <w:rsid w:val="00FC72C8"/>
    <w:rsid w:val="00FC735C"/>
    <w:rsid w:val="00FC73D1"/>
    <w:rsid w:val="00FC7A89"/>
    <w:rsid w:val="00FC7E5D"/>
    <w:rsid w:val="00FC7F0A"/>
    <w:rsid w:val="00FC7F30"/>
    <w:rsid w:val="00FD0099"/>
    <w:rsid w:val="00FD051E"/>
    <w:rsid w:val="00FD0B28"/>
    <w:rsid w:val="00FD0DD3"/>
    <w:rsid w:val="00FD127A"/>
    <w:rsid w:val="00FD12D0"/>
    <w:rsid w:val="00FD1394"/>
    <w:rsid w:val="00FD17C5"/>
    <w:rsid w:val="00FD17D8"/>
    <w:rsid w:val="00FD1B15"/>
    <w:rsid w:val="00FD1BCD"/>
    <w:rsid w:val="00FD1F48"/>
    <w:rsid w:val="00FD22C3"/>
    <w:rsid w:val="00FD2360"/>
    <w:rsid w:val="00FD26D2"/>
    <w:rsid w:val="00FD2C2F"/>
    <w:rsid w:val="00FD2D12"/>
    <w:rsid w:val="00FD36B3"/>
    <w:rsid w:val="00FD3A3E"/>
    <w:rsid w:val="00FD3BF7"/>
    <w:rsid w:val="00FD4559"/>
    <w:rsid w:val="00FD45E5"/>
    <w:rsid w:val="00FD481F"/>
    <w:rsid w:val="00FD4B5A"/>
    <w:rsid w:val="00FD4DB9"/>
    <w:rsid w:val="00FD4F58"/>
    <w:rsid w:val="00FD53C3"/>
    <w:rsid w:val="00FD53CE"/>
    <w:rsid w:val="00FD5965"/>
    <w:rsid w:val="00FD59E6"/>
    <w:rsid w:val="00FD5FBB"/>
    <w:rsid w:val="00FD64D5"/>
    <w:rsid w:val="00FD6536"/>
    <w:rsid w:val="00FD65E5"/>
    <w:rsid w:val="00FD66C1"/>
    <w:rsid w:val="00FD66C4"/>
    <w:rsid w:val="00FD6C39"/>
    <w:rsid w:val="00FD6D2A"/>
    <w:rsid w:val="00FD6DAE"/>
    <w:rsid w:val="00FD710A"/>
    <w:rsid w:val="00FD71BF"/>
    <w:rsid w:val="00FD7893"/>
    <w:rsid w:val="00FD7984"/>
    <w:rsid w:val="00FD7DCA"/>
    <w:rsid w:val="00FE014B"/>
    <w:rsid w:val="00FE04C7"/>
    <w:rsid w:val="00FE0756"/>
    <w:rsid w:val="00FE0B0C"/>
    <w:rsid w:val="00FE0B45"/>
    <w:rsid w:val="00FE1283"/>
    <w:rsid w:val="00FE12B7"/>
    <w:rsid w:val="00FE1764"/>
    <w:rsid w:val="00FE184A"/>
    <w:rsid w:val="00FE1B6B"/>
    <w:rsid w:val="00FE2206"/>
    <w:rsid w:val="00FE2253"/>
    <w:rsid w:val="00FE232D"/>
    <w:rsid w:val="00FE25AA"/>
    <w:rsid w:val="00FE26CF"/>
    <w:rsid w:val="00FE290A"/>
    <w:rsid w:val="00FE29F3"/>
    <w:rsid w:val="00FE2CB2"/>
    <w:rsid w:val="00FE2D74"/>
    <w:rsid w:val="00FE2F1D"/>
    <w:rsid w:val="00FE2F61"/>
    <w:rsid w:val="00FE303A"/>
    <w:rsid w:val="00FE3644"/>
    <w:rsid w:val="00FE3645"/>
    <w:rsid w:val="00FE3E3F"/>
    <w:rsid w:val="00FE4363"/>
    <w:rsid w:val="00FE4480"/>
    <w:rsid w:val="00FE4728"/>
    <w:rsid w:val="00FE4943"/>
    <w:rsid w:val="00FE49A4"/>
    <w:rsid w:val="00FE4B65"/>
    <w:rsid w:val="00FE4C4B"/>
    <w:rsid w:val="00FE4E0D"/>
    <w:rsid w:val="00FE4E4A"/>
    <w:rsid w:val="00FE4E63"/>
    <w:rsid w:val="00FE52EA"/>
    <w:rsid w:val="00FE5456"/>
    <w:rsid w:val="00FE5B94"/>
    <w:rsid w:val="00FE5DC8"/>
    <w:rsid w:val="00FE5EBB"/>
    <w:rsid w:val="00FE5FEF"/>
    <w:rsid w:val="00FE5FF7"/>
    <w:rsid w:val="00FE60E7"/>
    <w:rsid w:val="00FE63A9"/>
    <w:rsid w:val="00FE6556"/>
    <w:rsid w:val="00FE6679"/>
    <w:rsid w:val="00FE6867"/>
    <w:rsid w:val="00FE721E"/>
    <w:rsid w:val="00FE73E4"/>
    <w:rsid w:val="00FE74C4"/>
    <w:rsid w:val="00FE764B"/>
    <w:rsid w:val="00FE76AF"/>
    <w:rsid w:val="00FE7830"/>
    <w:rsid w:val="00FE78E7"/>
    <w:rsid w:val="00FE79E2"/>
    <w:rsid w:val="00FE7A65"/>
    <w:rsid w:val="00FE7BD2"/>
    <w:rsid w:val="00FE7FFA"/>
    <w:rsid w:val="00FF00F1"/>
    <w:rsid w:val="00FF0379"/>
    <w:rsid w:val="00FF04AE"/>
    <w:rsid w:val="00FF056F"/>
    <w:rsid w:val="00FF0882"/>
    <w:rsid w:val="00FF0902"/>
    <w:rsid w:val="00FF0AED"/>
    <w:rsid w:val="00FF13DE"/>
    <w:rsid w:val="00FF14CE"/>
    <w:rsid w:val="00FF1766"/>
    <w:rsid w:val="00FF18A7"/>
    <w:rsid w:val="00FF1D5E"/>
    <w:rsid w:val="00FF200A"/>
    <w:rsid w:val="00FF2112"/>
    <w:rsid w:val="00FF238D"/>
    <w:rsid w:val="00FF2402"/>
    <w:rsid w:val="00FF24C9"/>
    <w:rsid w:val="00FF2532"/>
    <w:rsid w:val="00FF284E"/>
    <w:rsid w:val="00FF2FCB"/>
    <w:rsid w:val="00FF30F9"/>
    <w:rsid w:val="00FF33DB"/>
    <w:rsid w:val="00FF375A"/>
    <w:rsid w:val="00FF3C34"/>
    <w:rsid w:val="00FF40F1"/>
    <w:rsid w:val="00FF423C"/>
    <w:rsid w:val="00FF42C7"/>
    <w:rsid w:val="00FF448E"/>
    <w:rsid w:val="00FF44E3"/>
    <w:rsid w:val="00FF4C0C"/>
    <w:rsid w:val="00FF5087"/>
    <w:rsid w:val="00FF53D3"/>
    <w:rsid w:val="00FF54C9"/>
    <w:rsid w:val="00FF55CD"/>
    <w:rsid w:val="00FF568F"/>
    <w:rsid w:val="00FF5858"/>
    <w:rsid w:val="00FF5D57"/>
    <w:rsid w:val="00FF610B"/>
    <w:rsid w:val="00FF653F"/>
    <w:rsid w:val="00FF6A0E"/>
    <w:rsid w:val="00FF6DD8"/>
    <w:rsid w:val="00FF6EF4"/>
    <w:rsid w:val="00FF7465"/>
    <w:rsid w:val="00FF7507"/>
    <w:rsid w:val="00FF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63108"/>
    <w:pPr>
      <w:bidi/>
    </w:pPr>
    <w:rPr>
      <w:rFonts w:eastAsia="SimSun" w:cs="Traditional Arabic"/>
    </w:rPr>
  </w:style>
  <w:style w:type="paragraph" w:styleId="Heading1">
    <w:name w:val="heading 1"/>
    <w:basedOn w:val="Normal"/>
    <w:next w:val="Normal"/>
    <w:link w:val="Heading1Char"/>
    <w:rsid w:val="00906DFF"/>
    <w:pPr>
      <w:keepNext/>
      <w:jc w:val="lowKashida"/>
      <w:outlineLvl w:val="0"/>
    </w:pPr>
    <w:rPr>
      <w:rFonts w:ascii="B Zar" w:eastAsia="B Lotus" w:hAnsi="B Zar" w:cs="B Zar"/>
      <w:b/>
      <w:bCs/>
      <w:sz w:val="28"/>
      <w:szCs w:val="28"/>
    </w:rPr>
  </w:style>
  <w:style w:type="paragraph" w:styleId="Heading2">
    <w:name w:val="heading 2"/>
    <w:basedOn w:val="Normal"/>
    <w:next w:val="Normal"/>
    <w:rsid w:val="00263108"/>
    <w:pPr>
      <w:keepNext/>
      <w:jc w:val="both"/>
      <w:outlineLvl w:val="1"/>
    </w:pPr>
    <w:rPr>
      <w:rFonts w:ascii="B Zar" w:eastAsia="B Zar" w:hAnsi="B Zar" w:cs="B Zar"/>
      <w:b/>
      <w:bCs/>
      <w:sz w:val="26"/>
      <w:szCs w:val="26"/>
    </w:rPr>
  </w:style>
  <w:style w:type="paragraph" w:styleId="Heading3">
    <w:name w:val="heading 3"/>
    <w:basedOn w:val="Normal"/>
    <w:next w:val="Normal"/>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BF5D12"/>
    <w:pPr>
      <w:ind w:left="284"/>
      <w:jc w:val="both"/>
    </w:pPr>
    <w:rPr>
      <w:rFonts w:ascii="IRNazli" w:eastAsia="B Zar" w:hAnsi="IRNazli" w:cs="IRNazli"/>
      <w:sz w:val="28"/>
      <w:szCs w:val="28"/>
    </w:rPr>
  </w:style>
  <w:style w:type="paragraph" w:styleId="TOC1">
    <w:name w:val="toc 1"/>
    <w:basedOn w:val="Normal"/>
    <w:next w:val="Normal"/>
    <w:uiPriority w:val="39"/>
    <w:rsid w:val="00BF5D12"/>
    <w:pPr>
      <w:spacing w:before="120"/>
      <w:jc w:val="both"/>
    </w:pPr>
    <w:rPr>
      <w:rFonts w:ascii="IRYakout" w:eastAsia="B Zar" w:hAnsi="IRYakout" w:cs="IRYakout"/>
      <w:bCs/>
      <w:sz w:val="28"/>
      <w:szCs w:val="28"/>
      <w:lang w:bidi="fa-IR"/>
    </w:rPr>
  </w:style>
  <w:style w:type="character" w:styleId="Hyperlink">
    <w:name w:val="Hyperlink"/>
    <w:uiPriority w:val="99"/>
    <w:unhideWhenUsed/>
    <w:rsid w:val="00C0266D"/>
    <w:rPr>
      <w:color w:val="0000FF"/>
      <w:u w:val="single"/>
    </w:rPr>
  </w:style>
  <w:style w:type="paragraph" w:customStyle="1" w:styleId="a">
    <w:name w:val="تیتر اول"/>
    <w:basedOn w:val="Normal"/>
    <w:link w:val="Char"/>
    <w:qFormat/>
    <w:rsid w:val="00DF1F83"/>
    <w:pPr>
      <w:spacing w:before="240" w:after="240"/>
      <w:jc w:val="center"/>
      <w:outlineLvl w:val="0"/>
    </w:pPr>
    <w:rPr>
      <w:rFonts w:ascii="IRYakout" w:hAnsi="IRYakout" w:cs="IRYakout"/>
      <w:bCs/>
      <w:sz w:val="32"/>
      <w:szCs w:val="32"/>
      <w:lang w:bidi="fa-IR"/>
    </w:rPr>
  </w:style>
  <w:style w:type="paragraph" w:customStyle="1" w:styleId="a0">
    <w:name w:val="متن"/>
    <w:basedOn w:val="Normal"/>
    <w:link w:val="Char0"/>
    <w:qFormat/>
    <w:rsid w:val="00EC7EE0"/>
    <w:pPr>
      <w:ind w:firstLine="284"/>
      <w:jc w:val="both"/>
    </w:pPr>
    <w:rPr>
      <w:rFonts w:ascii="IRNazli" w:hAnsi="IRNazli" w:cs="IRNazli"/>
      <w:sz w:val="28"/>
      <w:szCs w:val="28"/>
      <w:lang w:bidi="fa-IR"/>
    </w:rPr>
  </w:style>
  <w:style w:type="character" w:customStyle="1" w:styleId="Char">
    <w:name w:val="تیتر اول Char"/>
    <w:basedOn w:val="DefaultParagraphFont"/>
    <w:link w:val="a"/>
    <w:rsid w:val="00DF1F83"/>
    <w:rPr>
      <w:rFonts w:ascii="IRYakout" w:eastAsia="SimSun" w:hAnsi="IRYakout" w:cs="IRYakout"/>
      <w:bCs/>
      <w:sz w:val="32"/>
      <w:szCs w:val="32"/>
      <w:lang w:bidi="fa-IR"/>
    </w:rPr>
  </w:style>
  <w:style w:type="paragraph" w:customStyle="1" w:styleId="a1">
    <w:name w:val="نص عربی"/>
    <w:basedOn w:val="Normal"/>
    <w:link w:val="Char1"/>
    <w:qFormat/>
    <w:rsid w:val="009B267A"/>
    <w:pPr>
      <w:ind w:firstLine="284"/>
      <w:jc w:val="both"/>
    </w:pPr>
    <w:rPr>
      <w:rFonts w:ascii="mylotus" w:hAnsi="mylotus" w:cs="mylotus"/>
      <w:sz w:val="27"/>
      <w:szCs w:val="27"/>
    </w:rPr>
  </w:style>
  <w:style w:type="character" w:customStyle="1" w:styleId="Char0">
    <w:name w:val="متن Char"/>
    <w:basedOn w:val="DefaultParagraphFont"/>
    <w:link w:val="a0"/>
    <w:rsid w:val="00EC7EE0"/>
    <w:rPr>
      <w:rFonts w:ascii="IRNazli" w:eastAsia="SimSun" w:hAnsi="IRNazli" w:cs="IRNazli"/>
      <w:sz w:val="28"/>
      <w:szCs w:val="28"/>
      <w:lang w:bidi="fa-IR"/>
    </w:rPr>
  </w:style>
  <w:style w:type="paragraph" w:customStyle="1" w:styleId="a2">
    <w:name w:val="تخریج آیات"/>
    <w:basedOn w:val="Normal"/>
    <w:link w:val="Char2"/>
    <w:qFormat/>
    <w:rsid w:val="00AB4227"/>
    <w:pPr>
      <w:ind w:firstLine="284"/>
      <w:jc w:val="both"/>
    </w:pPr>
    <w:rPr>
      <w:rFonts w:ascii="IRLotus" w:hAnsi="IRLotus" w:cs="IRLotus"/>
      <w:sz w:val="24"/>
      <w:szCs w:val="24"/>
    </w:rPr>
  </w:style>
  <w:style w:type="character" w:customStyle="1" w:styleId="Char1">
    <w:name w:val="نص عربی Char"/>
    <w:basedOn w:val="DefaultParagraphFont"/>
    <w:link w:val="a1"/>
    <w:rsid w:val="009B267A"/>
    <w:rPr>
      <w:rFonts w:ascii="mylotus" w:eastAsia="SimSun" w:hAnsi="mylotus" w:cs="mylotus"/>
      <w:sz w:val="27"/>
      <w:szCs w:val="27"/>
    </w:rPr>
  </w:style>
  <w:style w:type="paragraph" w:customStyle="1" w:styleId="a3">
    <w:name w:val="آیات"/>
    <w:basedOn w:val="Normal"/>
    <w:link w:val="Char3"/>
    <w:qFormat/>
    <w:rsid w:val="00A02356"/>
    <w:pPr>
      <w:ind w:firstLine="284"/>
      <w:jc w:val="both"/>
    </w:pPr>
    <w:rPr>
      <w:rFonts w:ascii="KFGQPC Uthmanic Script HAFS" w:hAnsi="KFGQPC Uthmanic Script HAFS" w:cs="KFGQPC Uthmanic Script HAFS"/>
      <w:sz w:val="28"/>
      <w:szCs w:val="28"/>
    </w:rPr>
  </w:style>
  <w:style w:type="character" w:customStyle="1" w:styleId="Char2">
    <w:name w:val="تخریج آیات Char"/>
    <w:basedOn w:val="DefaultParagraphFont"/>
    <w:link w:val="a2"/>
    <w:rsid w:val="00AB4227"/>
    <w:rPr>
      <w:rFonts w:ascii="IRLotus" w:eastAsia="SimSun" w:hAnsi="IRLotus" w:cs="IRLotus"/>
      <w:sz w:val="24"/>
      <w:szCs w:val="24"/>
    </w:rPr>
  </w:style>
  <w:style w:type="paragraph" w:customStyle="1" w:styleId="a4">
    <w:name w:val="تیتر دوم"/>
    <w:basedOn w:val="Heading1"/>
    <w:link w:val="Char4"/>
    <w:qFormat/>
    <w:rsid w:val="00B658D8"/>
    <w:pPr>
      <w:spacing w:before="240" w:after="60"/>
      <w:jc w:val="both"/>
      <w:outlineLvl w:val="1"/>
    </w:pPr>
    <w:rPr>
      <w:rFonts w:ascii="IRZar" w:hAnsi="IRZar" w:cs="IRZar"/>
      <w:b w:val="0"/>
      <w:sz w:val="24"/>
      <w:szCs w:val="24"/>
      <w:lang w:bidi="fa-IR"/>
    </w:rPr>
  </w:style>
  <w:style w:type="character" w:customStyle="1" w:styleId="Char3">
    <w:name w:val="آیات Char"/>
    <w:basedOn w:val="DefaultParagraphFont"/>
    <w:link w:val="a3"/>
    <w:rsid w:val="00A02356"/>
    <w:rPr>
      <w:rFonts w:ascii="KFGQPC Uthmanic Script HAFS" w:eastAsia="SimSun" w:hAnsi="KFGQPC Uthmanic Script HAFS" w:cs="KFGQPC Uthmanic Script HAFS"/>
      <w:sz w:val="28"/>
      <w:szCs w:val="28"/>
    </w:rPr>
  </w:style>
  <w:style w:type="paragraph" w:customStyle="1" w:styleId="a5">
    <w:name w:val="احادیث"/>
    <w:basedOn w:val="Normal"/>
    <w:link w:val="Char5"/>
    <w:qFormat/>
    <w:rsid w:val="00616229"/>
    <w:pPr>
      <w:spacing w:before="240"/>
      <w:ind w:firstLine="284"/>
      <w:jc w:val="both"/>
    </w:pPr>
    <w:rPr>
      <w:rFonts w:ascii="KFGQPC Uthman Taha Naskh" w:hAnsi="KFGQPC Uthman Taha Naskh" w:cs="KFGQPC Uthman Taha Naskh"/>
      <w:sz w:val="27"/>
      <w:szCs w:val="27"/>
    </w:rPr>
  </w:style>
  <w:style w:type="character" w:customStyle="1" w:styleId="Heading1Char">
    <w:name w:val="Heading 1 Char"/>
    <w:basedOn w:val="DefaultParagraphFont"/>
    <w:link w:val="Heading1"/>
    <w:rsid w:val="00B658D8"/>
    <w:rPr>
      <w:rFonts w:ascii="B Zar" w:eastAsia="B Lotus" w:hAnsi="B Zar" w:cs="B Zar"/>
      <w:b/>
      <w:bCs/>
      <w:sz w:val="28"/>
      <w:szCs w:val="28"/>
    </w:rPr>
  </w:style>
  <w:style w:type="character" w:customStyle="1" w:styleId="Char4">
    <w:name w:val="تیتر دوم Char"/>
    <w:basedOn w:val="Heading1Char"/>
    <w:link w:val="a4"/>
    <w:rsid w:val="00B658D8"/>
    <w:rPr>
      <w:rFonts w:ascii="IRZar" w:eastAsia="B Lotus" w:hAnsi="IRZar" w:cs="IRZar"/>
      <w:b w:val="0"/>
      <w:bCs/>
      <w:sz w:val="24"/>
      <w:szCs w:val="24"/>
      <w:lang w:bidi="fa-IR"/>
    </w:rPr>
  </w:style>
  <w:style w:type="character" w:customStyle="1" w:styleId="HeaderChar">
    <w:name w:val="Header Char"/>
    <w:basedOn w:val="DefaultParagraphFont"/>
    <w:link w:val="Header"/>
    <w:rsid w:val="00A02356"/>
    <w:rPr>
      <w:rFonts w:eastAsia="SimSun" w:cs="Traditional Arabic"/>
    </w:rPr>
  </w:style>
  <w:style w:type="character" w:customStyle="1" w:styleId="Char5">
    <w:name w:val="احادیث Char"/>
    <w:basedOn w:val="DefaultParagraphFont"/>
    <w:link w:val="a5"/>
    <w:rsid w:val="00616229"/>
    <w:rPr>
      <w:rFonts w:ascii="KFGQPC Uthman Taha Naskh" w:eastAsia="SimSun" w:hAnsi="KFGQPC Uthman Taha Naskh" w:cs="KFGQPC Uthman Taha Naskh"/>
      <w:sz w:val="27"/>
      <w:szCs w:val="27"/>
    </w:rPr>
  </w:style>
  <w:style w:type="paragraph" w:styleId="IntenseQuote">
    <w:name w:val="Intense Quote"/>
    <w:basedOn w:val="Normal"/>
    <w:next w:val="Normal"/>
    <w:link w:val="IntenseQuoteChar"/>
    <w:uiPriority w:val="30"/>
    <w:qFormat/>
    <w:rsid w:val="00433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4F1"/>
    <w:rPr>
      <w:rFonts w:eastAsia="SimSun" w:cs="Traditional Arabic"/>
      <w:b/>
      <w:bCs/>
      <w:i/>
      <w:iCs/>
      <w:color w:val="4F81BD" w:themeColor="accent1"/>
    </w:rPr>
  </w:style>
  <w:style w:type="paragraph" w:customStyle="1" w:styleId="a6">
    <w:name w:val="متن بولد"/>
    <w:basedOn w:val="Normal"/>
    <w:link w:val="Char6"/>
    <w:qFormat/>
    <w:rsid w:val="002471A6"/>
    <w:pPr>
      <w:ind w:firstLine="284"/>
      <w:jc w:val="both"/>
    </w:pPr>
    <w:rPr>
      <w:rFonts w:ascii="IRNazli" w:hAnsi="IRNazli" w:cs="IRNazli"/>
      <w:bCs/>
      <w:sz w:val="24"/>
      <w:szCs w:val="24"/>
    </w:rPr>
  </w:style>
  <w:style w:type="paragraph" w:customStyle="1" w:styleId="a7">
    <w:name w:val="متن عربی"/>
    <w:basedOn w:val="Normal"/>
    <w:link w:val="Char7"/>
    <w:rsid w:val="002D379F"/>
    <w:pPr>
      <w:ind w:firstLine="284"/>
      <w:jc w:val="both"/>
    </w:pPr>
    <w:rPr>
      <w:rFonts w:ascii="mylotus" w:hAnsi="mylotus" w:cs="mylotus"/>
      <w:sz w:val="27"/>
      <w:szCs w:val="27"/>
    </w:rPr>
  </w:style>
  <w:style w:type="character" w:customStyle="1" w:styleId="Char6">
    <w:name w:val="متن بولد Char"/>
    <w:basedOn w:val="DefaultParagraphFont"/>
    <w:link w:val="a6"/>
    <w:rsid w:val="002471A6"/>
    <w:rPr>
      <w:rFonts w:ascii="IRNazli" w:eastAsia="SimSun" w:hAnsi="IRNazli" w:cs="IRNazli"/>
      <w:bCs/>
      <w:sz w:val="24"/>
      <w:szCs w:val="24"/>
    </w:rPr>
  </w:style>
  <w:style w:type="character" w:styleId="IntenseEmphasis">
    <w:name w:val="Intense Emphasis"/>
    <w:basedOn w:val="DefaultParagraphFont"/>
    <w:uiPriority w:val="21"/>
    <w:qFormat/>
    <w:rsid w:val="002D379F"/>
    <w:rPr>
      <w:b/>
      <w:bCs/>
      <w:i/>
      <w:iCs/>
      <w:color w:val="4F81BD" w:themeColor="accent1"/>
    </w:rPr>
  </w:style>
  <w:style w:type="character" w:customStyle="1" w:styleId="Char7">
    <w:name w:val="متن عربی Char"/>
    <w:basedOn w:val="DefaultParagraphFont"/>
    <w:link w:val="a7"/>
    <w:rsid w:val="002D379F"/>
    <w:rPr>
      <w:rFonts w:ascii="mylotus" w:eastAsia="SimSun" w:hAnsi="mylotus" w:cs="mylotus"/>
      <w:sz w:val="27"/>
      <w:szCs w:val="27"/>
    </w:rPr>
  </w:style>
  <w:style w:type="paragraph" w:customStyle="1" w:styleId="a8">
    <w:name w:val="متن پاورقی"/>
    <w:basedOn w:val="a0"/>
    <w:link w:val="Char8"/>
    <w:qFormat/>
    <w:rsid w:val="00331B51"/>
    <w:pPr>
      <w:ind w:left="272" w:hanging="272"/>
    </w:pPr>
    <w:rPr>
      <w:sz w:val="24"/>
      <w:szCs w:val="24"/>
    </w:rPr>
  </w:style>
  <w:style w:type="character" w:customStyle="1" w:styleId="Char8">
    <w:name w:val="متن پاورقی Char"/>
    <w:basedOn w:val="Char0"/>
    <w:link w:val="a8"/>
    <w:rsid w:val="00331B51"/>
    <w:rPr>
      <w:rFonts w:ascii="IRNazli" w:eastAsia="SimSun" w:hAnsi="IRNazli" w:cs="IRNazli"/>
      <w:sz w:val="24"/>
      <w:szCs w:val="24"/>
      <w:lang w:bidi="fa-IR"/>
    </w:rPr>
  </w:style>
  <w:style w:type="paragraph" w:styleId="BalloonText">
    <w:name w:val="Balloon Text"/>
    <w:basedOn w:val="Normal"/>
    <w:link w:val="BalloonTextChar"/>
    <w:rsid w:val="00FA29A9"/>
    <w:rPr>
      <w:rFonts w:ascii="Tahoma" w:hAnsi="Tahoma" w:cs="Tahoma"/>
      <w:sz w:val="16"/>
      <w:szCs w:val="16"/>
    </w:rPr>
  </w:style>
  <w:style w:type="character" w:customStyle="1" w:styleId="BalloonTextChar">
    <w:name w:val="Balloon Text Char"/>
    <w:basedOn w:val="DefaultParagraphFont"/>
    <w:link w:val="BalloonText"/>
    <w:rsid w:val="00FA29A9"/>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63108"/>
    <w:pPr>
      <w:bidi/>
    </w:pPr>
    <w:rPr>
      <w:rFonts w:eastAsia="SimSun" w:cs="Traditional Arabic"/>
    </w:rPr>
  </w:style>
  <w:style w:type="paragraph" w:styleId="Heading1">
    <w:name w:val="heading 1"/>
    <w:basedOn w:val="Normal"/>
    <w:next w:val="Normal"/>
    <w:link w:val="Heading1Char"/>
    <w:rsid w:val="00906DFF"/>
    <w:pPr>
      <w:keepNext/>
      <w:jc w:val="lowKashida"/>
      <w:outlineLvl w:val="0"/>
    </w:pPr>
    <w:rPr>
      <w:rFonts w:ascii="B Zar" w:eastAsia="B Lotus" w:hAnsi="B Zar" w:cs="B Zar"/>
      <w:b/>
      <w:bCs/>
      <w:sz w:val="28"/>
      <w:szCs w:val="28"/>
    </w:rPr>
  </w:style>
  <w:style w:type="paragraph" w:styleId="Heading2">
    <w:name w:val="heading 2"/>
    <w:basedOn w:val="Normal"/>
    <w:next w:val="Normal"/>
    <w:rsid w:val="00263108"/>
    <w:pPr>
      <w:keepNext/>
      <w:jc w:val="both"/>
      <w:outlineLvl w:val="1"/>
    </w:pPr>
    <w:rPr>
      <w:rFonts w:ascii="B Zar" w:eastAsia="B Zar" w:hAnsi="B Zar" w:cs="B Zar"/>
      <w:b/>
      <w:bCs/>
      <w:sz w:val="26"/>
      <w:szCs w:val="26"/>
    </w:rPr>
  </w:style>
  <w:style w:type="paragraph" w:styleId="Heading3">
    <w:name w:val="heading 3"/>
    <w:basedOn w:val="Normal"/>
    <w:next w:val="Normal"/>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BF5D12"/>
    <w:pPr>
      <w:ind w:left="284"/>
      <w:jc w:val="both"/>
    </w:pPr>
    <w:rPr>
      <w:rFonts w:ascii="IRNazli" w:eastAsia="B Zar" w:hAnsi="IRNazli" w:cs="IRNazli"/>
      <w:sz w:val="28"/>
      <w:szCs w:val="28"/>
    </w:rPr>
  </w:style>
  <w:style w:type="paragraph" w:styleId="TOC1">
    <w:name w:val="toc 1"/>
    <w:basedOn w:val="Normal"/>
    <w:next w:val="Normal"/>
    <w:uiPriority w:val="39"/>
    <w:rsid w:val="00BF5D12"/>
    <w:pPr>
      <w:spacing w:before="120"/>
      <w:jc w:val="both"/>
    </w:pPr>
    <w:rPr>
      <w:rFonts w:ascii="IRYakout" w:eastAsia="B Zar" w:hAnsi="IRYakout" w:cs="IRYakout"/>
      <w:bCs/>
      <w:sz w:val="28"/>
      <w:szCs w:val="28"/>
      <w:lang w:bidi="fa-IR"/>
    </w:rPr>
  </w:style>
  <w:style w:type="character" w:styleId="Hyperlink">
    <w:name w:val="Hyperlink"/>
    <w:uiPriority w:val="99"/>
    <w:unhideWhenUsed/>
    <w:rsid w:val="00C0266D"/>
    <w:rPr>
      <w:color w:val="0000FF"/>
      <w:u w:val="single"/>
    </w:rPr>
  </w:style>
  <w:style w:type="paragraph" w:customStyle="1" w:styleId="a">
    <w:name w:val="تیتر اول"/>
    <w:basedOn w:val="Normal"/>
    <w:link w:val="Char"/>
    <w:qFormat/>
    <w:rsid w:val="00DF1F83"/>
    <w:pPr>
      <w:spacing w:before="240" w:after="240"/>
      <w:jc w:val="center"/>
      <w:outlineLvl w:val="0"/>
    </w:pPr>
    <w:rPr>
      <w:rFonts w:ascii="IRYakout" w:hAnsi="IRYakout" w:cs="IRYakout"/>
      <w:bCs/>
      <w:sz w:val="32"/>
      <w:szCs w:val="32"/>
      <w:lang w:bidi="fa-IR"/>
    </w:rPr>
  </w:style>
  <w:style w:type="paragraph" w:customStyle="1" w:styleId="a0">
    <w:name w:val="متن"/>
    <w:basedOn w:val="Normal"/>
    <w:link w:val="Char0"/>
    <w:qFormat/>
    <w:rsid w:val="00EC7EE0"/>
    <w:pPr>
      <w:ind w:firstLine="284"/>
      <w:jc w:val="both"/>
    </w:pPr>
    <w:rPr>
      <w:rFonts w:ascii="IRNazli" w:hAnsi="IRNazli" w:cs="IRNazli"/>
      <w:sz w:val="28"/>
      <w:szCs w:val="28"/>
      <w:lang w:bidi="fa-IR"/>
    </w:rPr>
  </w:style>
  <w:style w:type="character" w:customStyle="1" w:styleId="Char">
    <w:name w:val="تیتر اول Char"/>
    <w:basedOn w:val="DefaultParagraphFont"/>
    <w:link w:val="a"/>
    <w:rsid w:val="00DF1F83"/>
    <w:rPr>
      <w:rFonts w:ascii="IRYakout" w:eastAsia="SimSun" w:hAnsi="IRYakout" w:cs="IRYakout"/>
      <w:bCs/>
      <w:sz w:val="32"/>
      <w:szCs w:val="32"/>
      <w:lang w:bidi="fa-IR"/>
    </w:rPr>
  </w:style>
  <w:style w:type="paragraph" w:customStyle="1" w:styleId="a1">
    <w:name w:val="نص عربی"/>
    <w:basedOn w:val="Normal"/>
    <w:link w:val="Char1"/>
    <w:qFormat/>
    <w:rsid w:val="009B267A"/>
    <w:pPr>
      <w:ind w:firstLine="284"/>
      <w:jc w:val="both"/>
    </w:pPr>
    <w:rPr>
      <w:rFonts w:ascii="mylotus" w:hAnsi="mylotus" w:cs="mylotus"/>
      <w:sz w:val="27"/>
      <w:szCs w:val="27"/>
    </w:rPr>
  </w:style>
  <w:style w:type="character" w:customStyle="1" w:styleId="Char0">
    <w:name w:val="متن Char"/>
    <w:basedOn w:val="DefaultParagraphFont"/>
    <w:link w:val="a0"/>
    <w:rsid w:val="00EC7EE0"/>
    <w:rPr>
      <w:rFonts w:ascii="IRNazli" w:eastAsia="SimSun" w:hAnsi="IRNazli" w:cs="IRNazli"/>
      <w:sz w:val="28"/>
      <w:szCs w:val="28"/>
      <w:lang w:bidi="fa-IR"/>
    </w:rPr>
  </w:style>
  <w:style w:type="paragraph" w:customStyle="1" w:styleId="a2">
    <w:name w:val="تخریج آیات"/>
    <w:basedOn w:val="Normal"/>
    <w:link w:val="Char2"/>
    <w:qFormat/>
    <w:rsid w:val="00AB4227"/>
    <w:pPr>
      <w:ind w:firstLine="284"/>
      <w:jc w:val="both"/>
    </w:pPr>
    <w:rPr>
      <w:rFonts w:ascii="IRLotus" w:hAnsi="IRLotus" w:cs="IRLotus"/>
      <w:sz w:val="24"/>
      <w:szCs w:val="24"/>
    </w:rPr>
  </w:style>
  <w:style w:type="character" w:customStyle="1" w:styleId="Char1">
    <w:name w:val="نص عربی Char"/>
    <w:basedOn w:val="DefaultParagraphFont"/>
    <w:link w:val="a1"/>
    <w:rsid w:val="009B267A"/>
    <w:rPr>
      <w:rFonts w:ascii="mylotus" w:eastAsia="SimSun" w:hAnsi="mylotus" w:cs="mylotus"/>
      <w:sz w:val="27"/>
      <w:szCs w:val="27"/>
    </w:rPr>
  </w:style>
  <w:style w:type="paragraph" w:customStyle="1" w:styleId="a3">
    <w:name w:val="آیات"/>
    <w:basedOn w:val="Normal"/>
    <w:link w:val="Char3"/>
    <w:qFormat/>
    <w:rsid w:val="00A02356"/>
    <w:pPr>
      <w:ind w:firstLine="284"/>
      <w:jc w:val="both"/>
    </w:pPr>
    <w:rPr>
      <w:rFonts w:ascii="KFGQPC Uthmanic Script HAFS" w:hAnsi="KFGQPC Uthmanic Script HAFS" w:cs="KFGQPC Uthmanic Script HAFS"/>
      <w:sz w:val="28"/>
      <w:szCs w:val="28"/>
    </w:rPr>
  </w:style>
  <w:style w:type="character" w:customStyle="1" w:styleId="Char2">
    <w:name w:val="تخریج آیات Char"/>
    <w:basedOn w:val="DefaultParagraphFont"/>
    <w:link w:val="a2"/>
    <w:rsid w:val="00AB4227"/>
    <w:rPr>
      <w:rFonts w:ascii="IRLotus" w:eastAsia="SimSun" w:hAnsi="IRLotus" w:cs="IRLotus"/>
      <w:sz w:val="24"/>
      <w:szCs w:val="24"/>
    </w:rPr>
  </w:style>
  <w:style w:type="paragraph" w:customStyle="1" w:styleId="a4">
    <w:name w:val="تیتر دوم"/>
    <w:basedOn w:val="Heading1"/>
    <w:link w:val="Char4"/>
    <w:qFormat/>
    <w:rsid w:val="00B658D8"/>
    <w:pPr>
      <w:spacing w:before="240" w:after="60"/>
      <w:jc w:val="both"/>
      <w:outlineLvl w:val="1"/>
    </w:pPr>
    <w:rPr>
      <w:rFonts w:ascii="IRZar" w:hAnsi="IRZar" w:cs="IRZar"/>
      <w:b w:val="0"/>
      <w:sz w:val="24"/>
      <w:szCs w:val="24"/>
      <w:lang w:bidi="fa-IR"/>
    </w:rPr>
  </w:style>
  <w:style w:type="character" w:customStyle="1" w:styleId="Char3">
    <w:name w:val="آیات Char"/>
    <w:basedOn w:val="DefaultParagraphFont"/>
    <w:link w:val="a3"/>
    <w:rsid w:val="00A02356"/>
    <w:rPr>
      <w:rFonts w:ascii="KFGQPC Uthmanic Script HAFS" w:eastAsia="SimSun" w:hAnsi="KFGQPC Uthmanic Script HAFS" w:cs="KFGQPC Uthmanic Script HAFS"/>
      <w:sz w:val="28"/>
      <w:szCs w:val="28"/>
    </w:rPr>
  </w:style>
  <w:style w:type="paragraph" w:customStyle="1" w:styleId="a5">
    <w:name w:val="احادیث"/>
    <w:basedOn w:val="Normal"/>
    <w:link w:val="Char5"/>
    <w:qFormat/>
    <w:rsid w:val="00616229"/>
    <w:pPr>
      <w:spacing w:before="240"/>
      <w:ind w:firstLine="284"/>
      <w:jc w:val="both"/>
    </w:pPr>
    <w:rPr>
      <w:rFonts w:ascii="KFGQPC Uthman Taha Naskh" w:hAnsi="KFGQPC Uthman Taha Naskh" w:cs="KFGQPC Uthman Taha Naskh"/>
      <w:sz w:val="27"/>
      <w:szCs w:val="27"/>
    </w:rPr>
  </w:style>
  <w:style w:type="character" w:customStyle="1" w:styleId="Heading1Char">
    <w:name w:val="Heading 1 Char"/>
    <w:basedOn w:val="DefaultParagraphFont"/>
    <w:link w:val="Heading1"/>
    <w:rsid w:val="00B658D8"/>
    <w:rPr>
      <w:rFonts w:ascii="B Zar" w:eastAsia="B Lotus" w:hAnsi="B Zar" w:cs="B Zar"/>
      <w:b/>
      <w:bCs/>
      <w:sz w:val="28"/>
      <w:szCs w:val="28"/>
    </w:rPr>
  </w:style>
  <w:style w:type="character" w:customStyle="1" w:styleId="Char4">
    <w:name w:val="تیتر دوم Char"/>
    <w:basedOn w:val="Heading1Char"/>
    <w:link w:val="a4"/>
    <w:rsid w:val="00B658D8"/>
    <w:rPr>
      <w:rFonts w:ascii="IRZar" w:eastAsia="B Lotus" w:hAnsi="IRZar" w:cs="IRZar"/>
      <w:b w:val="0"/>
      <w:bCs/>
      <w:sz w:val="24"/>
      <w:szCs w:val="24"/>
      <w:lang w:bidi="fa-IR"/>
    </w:rPr>
  </w:style>
  <w:style w:type="character" w:customStyle="1" w:styleId="HeaderChar">
    <w:name w:val="Header Char"/>
    <w:basedOn w:val="DefaultParagraphFont"/>
    <w:link w:val="Header"/>
    <w:rsid w:val="00A02356"/>
    <w:rPr>
      <w:rFonts w:eastAsia="SimSun" w:cs="Traditional Arabic"/>
    </w:rPr>
  </w:style>
  <w:style w:type="character" w:customStyle="1" w:styleId="Char5">
    <w:name w:val="احادیث Char"/>
    <w:basedOn w:val="DefaultParagraphFont"/>
    <w:link w:val="a5"/>
    <w:rsid w:val="00616229"/>
    <w:rPr>
      <w:rFonts w:ascii="KFGQPC Uthman Taha Naskh" w:eastAsia="SimSun" w:hAnsi="KFGQPC Uthman Taha Naskh" w:cs="KFGQPC Uthman Taha Naskh"/>
      <w:sz w:val="27"/>
      <w:szCs w:val="27"/>
    </w:rPr>
  </w:style>
  <w:style w:type="paragraph" w:styleId="IntenseQuote">
    <w:name w:val="Intense Quote"/>
    <w:basedOn w:val="Normal"/>
    <w:next w:val="Normal"/>
    <w:link w:val="IntenseQuoteChar"/>
    <w:uiPriority w:val="30"/>
    <w:qFormat/>
    <w:rsid w:val="00433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4F1"/>
    <w:rPr>
      <w:rFonts w:eastAsia="SimSun" w:cs="Traditional Arabic"/>
      <w:b/>
      <w:bCs/>
      <w:i/>
      <w:iCs/>
      <w:color w:val="4F81BD" w:themeColor="accent1"/>
    </w:rPr>
  </w:style>
  <w:style w:type="paragraph" w:customStyle="1" w:styleId="a6">
    <w:name w:val="متن بولد"/>
    <w:basedOn w:val="Normal"/>
    <w:link w:val="Char6"/>
    <w:qFormat/>
    <w:rsid w:val="002471A6"/>
    <w:pPr>
      <w:ind w:firstLine="284"/>
      <w:jc w:val="both"/>
    </w:pPr>
    <w:rPr>
      <w:rFonts w:ascii="IRNazli" w:hAnsi="IRNazli" w:cs="IRNazli"/>
      <w:bCs/>
      <w:sz w:val="24"/>
      <w:szCs w:val="24"/>
    </w:rPr>
  </w:style>
  <w:style w:type="paragraph" w:customStyle="1" w:styleId="a7">
    <w:name w:val="متن عربی"/>
    <w:basedOn w:val="Normal"/>
    <w:link w:val="Char7"/>
    <w:rsid w:val="002D379F"/>
    <w:pPr>
      <w:ind w:firstLine="284"/>
      <w:jc w:val="both"/>
    </w:pPr>
    <w:rPr>
      <w:rFonts w:ascii="mylotus" w:hAnsi="mylotus" w:cs="mylotus"/>
      <w:sz w:val="27"/>
      <w:szCs w:val="27"/>
    </w:rPr>
  </w:style>
  <w:style w:type="character" w:customStyle="1" w:styleId="Char6">
    <w:name w:val="متن بولد Char"/>
    <w:basedOn w:val="DefaultParagraphFont"/>
    <w:link w:val="a6"/>
    <w:rsid w:val="002471A6"/>
    <w:rPr>
      <w:rFonts w:ascii="IRNazli" w:eastAsia="SimSun" w:hAnsi="IRNazli" w:cs="IRNazli"/>
      <w:bCs/>
      <w:sz w:val="24"/>
      <w:szCs w:val="24"/>
    </w:rPr>
  </w:style>
  <w:style w:type="character" w:styleId="IntenseEmphasis">
    <w:name w:val="Intense Emphasis"/>
    <w:basedOn w:val="DefaultParagraphFont"/>
    <w:uiPriority w:val="21"/>
    <w:qFormat/>
    <w:rsid w:val="002D379F"/>
    <w:rPr>
      <w:b/>
      <w:bCs/>
      <w:i/>
      <w:iCs/>
      <w:color w:val="4F81BD" w:themeColor="accent1"/>
    </w:rPr>
  </w:style>
  <w:style w:type="character" w:customStyle="1" w:styleId="Char7">
    <w:name w:val="متن عربی Char"/>
    <w:basedOn w:val="DefaultParagraphFont"/>
    <w:link w:val="a7"/>
    <w:rsid w:val="002D379F"/>
    <w:rPr>
      <w:rFonts w:ascii="mylotus" w:eastAsia="SimSun" w:hAnsi="mylotus" w:cs="mylotus"/>
      <w:sz w:val="27"/>
      <w:szCs w:val="27"/>
    </w:rPr>
  </w:style>
  <w:style w:type="paragraph" w:customStyle="1" w:styleId="a8">
    <w:name w:val="متن پاورقی"/>
    <w:basedOn w:val="a0"/>
    <w:link w:val="Char8"/>
    <w:qFormat/>
    <w:rsid w:val="00331B51"/>
    <w:pPr>
      <w:ind w:left="272" w:hanging="272"/>
    </w:pPr>
    <w:rPr>
      <w:sz w:val="24"/>
      <w:szCs w:val="24"/>
    </w:rPr>
  </w:style>
  <w:style w:type="character" w:customStyle="1" w:styleId="Char8">
    <w:name w:val="متن پاورقی Char"/>
    <w:basedOn w:val="Char0"/>
    <w:link w:val="a8"/>
    <w:rsid w:val="00331B51"/>
    <w:rPr>
      <w:rFonts w:ascii="IRNazli" w:eastAsia="SimSun" w:hAnsi="IRNazli" w:cs="IRNazli"/>
      <w:sz w:val="24"/>
      <w:szCs w:val="24"/>
      <w:lang w:bidi="fa-IR"/>
    </w:rPr>
  </w:style>
  <w:style w:type="paragraph" w:styleId="BalloonText">
    <w:name w:val="Balloon Text"/>
    <w:basedOn w:val="Normal"/>
    <w:link w:val="BalloonTextChar"/>
    <w:rsid w:val="00FA29A9"/>
    <w:rPr>
      <w:rFonts w:ascii="Tahoma" w:hAnsi="Tahoma" w:cs="Tahoma"/>
      <w:sz w:val="16"/>
      <w:szCs w:val="16"/>
    </w:rPr>
  </w:style>
  <w:style w:type="character" w:customStyle="1" w:styleId="BalloonTextChar">
    <w:name w:val="Balloon Text Char"/>
    <w:basedOn w:val="DefaultParagraphFont"/>
    <w:link w:val="BalloonText"/>
    <w:rsid w:val="00FA29A9"/>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abnam.c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D18B-7AEE-4358-986A-ECD94D88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07</Words>
  <Characters>31960</Characters>
  <Application>Microsoft Office Word</Application>
  <DocSecurity>8</DocSecurity>
  <Lines>266</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چگونه باید قرآن را تفسیر کنیم؟</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493</CharactersWithSpaces>
  <SharedDoc>false</SharedDoc>
  <HLinks>
    <vt:vector size="72" baseType="variant">
      <vt:variant>
        <vt:i4>1703998</vt:i4>
      </vt:variant>
      <vt:variant>
        <vt:i4>50</vt:i4>
      </vt:variant>
      <vt:variant>
        <vt:i4>0</vt:i4>
      </vt:variant>
      <vt:variant>
        <vt:i4>5</vt:i4>
      </vt:variant>
      <vt:variant>
        <vt:lpwstr/>
      </vt:variant>
      <vt:variant>
        <vt:lpwstr>_Toc266389217</vt:lpwstr>
      </vt:variant>
      <vt:variant>
        <vt:i4>1703998</vt:i4>
      </vt:variant>
      <vt:variant>
        <vt:i4>44</vt:i4>
      </vt:variant>
      <vt:variant>
        <vt:i4>0</vt:i4>
      </vt:variant>
      <vt:variant>
        <vt:i4>5</vt:i4>
      </vt:variant>
      <vt:variant>
        <vt:lpwstr/>
      </vt:variant>
      <vt:variant>
        <vt:lpwstr>_Toc266389216</vt:lpwstr>
      </vt:variant>
      <vt:variant>
        <vt:i4>1703998</vt:i4>
      </vt:variant>
      <vt:variant>
        <vt:i4>38</vt:i4>
      </vt:variant>
      <vt:variant>
        <vt:i4>0</vt:i4>
      </vt:variant>
      <vt:variant>
        <vt:i4>5</vt:i4>
      </vt:variant>
      <vt:variant>
        <vt:lpwstr/>
      </vt:variant>
      <vt:variant>
        <vt:lpwstr>_Toc266389215</vt:lpwstr>
      </vt:variant>
      <vt:variant>
        <vt:i4>1703998</vt:i4>
      </vt:variant>
      <vt:variant>
        <vt:i4>32</vt:i4>
      </vt:variant>
      <vt:variant>
        <vt:i4>0</vt:i4>
      </vt:variant>
      <vt:variant>
        <vt:i4>5</vt:i4>
      </vt:variant>
      <vt:variant>
        <vt:lpwstr/>
      </vt:variant>
      <vt:variant>
        <vt:lpwstr>_Toc266389214</vt:lpwstr>
      </vt:variant>
      <vt:variant>
        <vt:i4>1703998</vt:i4>
      </vt:variant>
      <vt:variant>
        <vt:i4>26</vt:i4>
      </vt:variant>
      <vt:variant>
        <vt:i4>0</vt:i4>
      </vt:variant>
      <vt:variant>
        <vt:i4>5</vt:i4>
      </vt:variant>
      <vt:variant>
        <vt:lpwstr/>
      </vt:variant>
      <vt:variant>
        <vt:lpwstr>_Toc266389213</vt:lpwstr>
      </vt:variant>
      <vt:variant>
        <vt:i4>1703998</vt:i4>
      </vt:variant>
      <vt:variant>
        <vt:i4>20</vt:i4>
      </vt:variant>
      <vt:variant>
        <vt:i4>0</vt:i4>
      </vt:variant>
      <vt:variant>
        <vt:i4>5</vt:i4>
      </vt:variant>
      <vt:variant>
        <vt:lpwstr/>
      </vt:variant>
      <vt:variant>
        <vt:lpwstr>_Toc266389212</vt:lpwstr>
      </vt:variant>
      <vt:variant>
        <vt:i4>1703998</vt:i4>
      </vt:variant>
      <vt:variant>
        <vt:i4>14</vt:i4>
      </vt:variant>
      <vt:variant>
        <vt:i4>0</vt:i4>
      </vt:variant>
      <vt:variant>
        <vt:i4>5</vt:i4>
      </vt:variant>
      <vt:variant>
        <vt:lpwstr/>
      </vt:variant>
      <vt:variant>
        <vt:lpwstr>_Toc266389211</vt:lpwstr>
      </vt:variant>
      <vt:variant>
        <vt:i4>1703998</vt:i4>
      </vt:variant>
      <vt:variant>
        <vt:i4>8</vt:i4>
      </vt:variant>
      <vt:variant>
        <vt:i4>0</vt:i4>
      </vt:variant>
      <vt:variant>
        <vt:i4>5</vt:i4>
      </vt:variant>
      <vt:variant>
        <vt:lpwstr/>
      </vt:variant>
      <vt:variant>
        <vt:lpwstr>_Toc266389210</vt:lpwstr>
      </vt:variant>
      <vt:variant>
        <vt:i4>1769534</vt:i4>
      </vt:variant>
      <vt:variant>
        <vt:i4>2</vt:i4>
      </vt:variant>
      <vt:variant>
        <vt:i4>0</vt:i4>
      </vt:variant>
      <vt:variant>
        <vt:i4>5</vt:i4>
      </vt:variant>
      <vt:variant>
        <vt:lpwstr/>
      </vt:variant>
      <vt:variant>
        <vt:lpwstr>_Toc266389209</vt:lpwstr>
      </vt: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باید قرآن را تفسیر کنیم؟</dc:title>
  <dc:subject>تفسیر</dc:subject>
  <dc:creator>محمد نوح نجاتی</dc:creator>
  <cp:keywords>کتابخانه; قلم; عقیده; موحدين; موحدین; کتاب; مكتبة; القلم; العقيدة; qalam; library; http:/qalamlib.com; http:/qalamlibrary.com; http:/mowahedin.com; http:/aqeedeh.com; قرآن کریم; اصول تفسیر</cp:keywords>
  <dc:description>شیوه صحیح فهم و تفسیر آیات قرآن کریم است. رساله حاضر، مجموعه هشت پرسش درباره علوم قرآنی و اصول درک و تفسیر آیات نورانی قرآن است که علامه محمد ناصرالدین آلبانی رحمه الله  بدانها پاسخ گفته است. این کتاب، در اصل، روش تفسیر درست قرآن را به اختصار شرح می‌دهد؛ نه آن شیوه تفسیری‌ای که اهلِ تأویل و رأی و پیروانِ عقاید و مذاهب شاذّ، از آن پیروی می‌کنند، و با تکلف و تأویل، مفهوم و مصداق آیات قرآن را تحریف می‌نمایند . علامه آلبانی در کتابِ حاضر، به شرح و توضیح شیوه‌ای می‌پردازد که با بهره‌گیری از دیگر آیات نورانی قرآن و کلام پیامبر حکیم اسلام صلی الله علیه و سلم  بتوان آیه خاصی را شرح داد. مطالعه این اثرِ مختصر، به کلیه علاقه‌مندان به علوم قرآن توصیه می‌شود.</dc:description>
  <cp:lastModifiedBy>Samsung</cp:lastModifiedBy>
  <cp:revision>2</cp:revision>
  <cp:lastPrinted>2006-05-17T09:22:00Z</cp:lastPrinted>
  <dcterms:created xsi:type="dcterms:W3CDTF">2016-06-07T07:48:00Z</dcterms:created>
  <dcterms:modified xsi:type="dcterms:W3CDTF">2016-06-07T07:48: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